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7CE7" w14:textId="3A723576" w:rsidR="007B7D00" w:rsidRDefault="007B7D00" w:rsidP="007B7D00">
      <w:pPr>
        <w:jc w:val="right"/>
        <w:rPr>
          <w:rFonts w:eastAsiaTheme="minorEastAsia"/>
          <w:b/>
          <w:bCs/>
        </w:rPr>
      </w:pPr>
      <w:r>
        <w:rPr>
          <w:rFonts w:eastAsiaTheme="minorEastAsia"/>
          <w:b/>
          <w:bCs/>
          <w:noProof/>
        </w:rPr>
        <w:drawing>
          <wp:inline distT="0" distB="0" distL="0" distR="0" wp14:anchorId="4A79B699" wp14:editId="634EB06E">
            <wp:extent cx="2302304" cy="959335"/>
            <wp:effectExtent l="0" t="0" r="3175" b="0"/>
            <wp:docPr id="1964673521"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521" name="Picture 2" descr="A blue and green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234" cy="975140"/>
                    </a:xfrm>
                    <a:prstGeom prst="rect">
                      <a:avLst/>
                    </a:prstGeom>
                  </pic:spPr>
                </pic:pic>
              </a:graphicData>
            </a:graphic>
          </wp:inline>
        </w:drawing>
      </w:r>
      <w:r>
        <w:rPr>
          <w:rFonts w:eastAsiaTheme="minorEastAsia"/>
          <w:b/>
          <w:bCs/>
        </w:rPr>
        <w:br/>
      </w:r>
    </w:p>
    <w:p w14:paraId="277804DE" w14:textId="77777777" w:rsidR="007B7D00" w:rsidRDefault="007B7D00" w:rsidP="6C21AF19">
      <w:pPr>
        <w:rPr>
          <w:rFonts w:eastAsiaTheme="minorEastAsia"/>
          <w:b/>
          <w:bCs/>
        </w:rPr>
      </w:pPr>
    </w:p>
    <w:p w14:paraId="74A67F28" w14:textId="2EB1481C" w:rsidR="007B7D00" w:rsidRPr="007B7D00" w:rsidRDefault="007B7D00" w:rsidP="6C21AF19">
      <w:pPr>
        <w:rPr>
          <w:rFonts w:eastAsiaTheme="minorEastAsia"/>
          <w:b/>
          <w:bCs/>
          <w:sz w:val="48"/>
          <w:szCs w:val="48"/>
        </w:rPr>
      </w:pPr>
      <w:r w:rsidRPr="007B7D00">
        <w:rPr>
          <w:rFonts w:eastAsiaTheme="minorEastAsia"/>
          <w:b/>
          <w:bCs/>
          <w:sz w:val="48"/>
          <w:szCs w:val="48"/>
        </w:rPr>
        <w:t xml:space="preserve">Your Guide to Starting Life </w:t>
      </w:r>
      <w:r>
        <w:rPr>
          <w:rFonts w:eastAsiaTheme="minorEastAsia"/>
          <w:b/>
          <w:bCs/>
          <w:sz w:val="48"/>
          <w:szCs w:val="48"/>
        </w:rPr>
        <w:br/>
      </w:r>
      <w:r w:rsidRPr="007B7D00">
        <w:rPr>
          <w:rFonts w:eastAsiaTheme="minorEastAsia"/>
          <w:b/>
          <w:bCs/>
          <w:sz w:val="48"/>
          <w:szCs w:val="48"/>
        </w:rPr>
        <w:t>At Edinburgh Napier University</w:t>
      </w:r>
    </w:p>
    <w:p w14:paraId="05CFE004" w14:textId="77777777" w:rsidR="007B7D00" w:rsidRDefault="007B7D00" w:rsidP="6C21AF19">
      <w:pPr>
        <w:rPr>
          <w:rFonts w:eastAsiaTheme="minorEastAsia"/>
          <w:b/>
          <w:bCs/>
        </w:rPr>
      </w:pPr>
    </w:p>
    <w:p w14:paraId="6305CACF" w14:textId="77777777" w:rsidR="007B7D00" w:rsidRDefault="007B7D00" w:rsidP="6C21AF19">
      <w:pPr>
        <w:rPr>
          <w:rFonts w:eastAsiaTheme="minorEastAsia"/>
          <w:b/>
          <w:bCs/>
        </w:rPr>
      </w:pPr>
    </w:p>
    <w:p w14:paraId="3C60C8D6" w14:textId="77777777" w:rsidR="00075C41" w:rsidRDefault="4306E156" w:rsidP="00075C41">
      <w:pPr>
        <w:rPr>
          <w:rFonts w:eastAsiaTheme="minorEastAsia"/>
          <w:b/>
          <w:bCs/>
        </w:rPr>
      </w:pPr>
      <w:r w:rsidRPr="6C21AF19">
        <w:rPr>
          <w:rFonts w:eastAsiaTheme="minorEastAsia"/>
          <w:b/>
          <w:bCs/>
        </w:rPr>
        <w:t>CONTENTS</w:t>
      </w:r>
    </w:p>
    <w:p w14:paraId="71D15808" w14:textId="259D5760" w:rsidR="00DC40BF" w:rsidRPr="00075C41" w:rsidRDefault="00075C41" w:rsidP="00075C41">
      <w:pPr>
        <w:rPr>
          <w:rFonts w:eastAsiaTheme="minorEastAsia"/>
          <w:b/>
          <w:bCs/>
        </w:rPr>
      </w:pPr>
      <w:r w:rsidRPr="00075C41">
        <w:rPr>
          <w:rFonts w:ascii="Segoe UI Emoji" w:hAnsi="Segoe UI Emoji" w:cs="Segoe UI Emoji"/>
          <w:sz w:val="28"/>
          <w:szCs w:val="28"/>
        </w:rPr>
        <w:t>⭐</w:t>
      </w:r>
      <w:r w:rsidRPr="00075C41">
        <w:rPr>
          <w:sz w:val="28"/>
          <w:szCs w:val="28"/>
        </w:rPr>
        <w:t xml:space="preserve"> </w:t>
      </w:r>
      <w:hyperlink w:anchor="_⭐_SECTION_1" w:history="1">
        <w:r w:rsidRPr="00075C41">
          <w:rPr>
            <w:rStyle w:val="Hyperlink"/>
            <w:sz w:val="28"/>
            <w:szCs w:val="28"/>
          </w:rPr>
          <w:t>SECTION 1 — Welcome to Edinburgh Napier and ENSA!</w:t>
        </w:r>
      </w:hyperlink>
      <w:r w:rsidR="7DC12727" w:rsidRPr="00075C41">
        <w:rPr>
          <w:sz w:val="28"/>
          <w:szCs w:val="28"/>
        </w:rPr>
        <w:t xml:space="preserve"> </w:t>
      </w:r>
      <w:r w:rsidR="34D2B18F" w:rsidRPr="00075C41">
        <w:rPr>
          <w:rFonts w:ascii="Segoe UI Emoji" w:hAnsi="Segoe UI Emoji" w:cs="Segoe UI Emoji"/>
          <w:sz w:val="28"/>
          <w:szCs w:val="28"/>
        </w:rPr>
        <w:t>👋</w:t>
      </w:r>
    </w:p>
    <w:p w14:paraId="2F6C90F5" w14:textId="42AE988E" w:rsidR="00DC40BF" w:rsidRPr="00075C41" w:rsidRDefault="7DC12727"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2" w:history="1">
        <w:r w:rsidRPr="00075C41">
          <w:rPr>
            <w:rStyle w:val="Hyperlink"/>
            <w:sz w:val="28"/>
            <w:szCs w:val="28"/>
          </w:rPr>
          <w:t xml:space="preserve">SECTION 2 </w:t>
        </w:r>
        <w:r w:rsidR="684B120F" w:rsidRPr="00075C41">
          <w:rPr>
            <w:rStyle w:val="Hyperlink"/>
            <w:sz w:val="28"/>
            <w:szCs w:val="28"/>
          </w:rPr>
          <w:t>-</w:t>
        </w:r>
        <w:r w:rsidRPr="00075C41">
          <w:rPr>
            <w:rStyle w:val="Hyperlink"/>
            <w:sz w:val="28"/>
            <w:szCs w:val="28"/>
          </w:rPr>
          <w:t xml:space="preserve"> </w:t>
        </w:r>
        <w:r w:rsidR="705584A8" w:rsidRPr="00075C41">
          <w:rPr>
            <w:rStyle w:val="Hyperlink"/>
            <w:sz w:val="28"/>
            <w:szCs w:val="28"/>
          </w:rPr>
          <w:t xml:space="preserve">Things to Think about </w:t>
        </w:r>
        <w:r w:rsidRPr="00075C41">
          <w:rPr>
            <w:rStyle w:val="Hyperlink"/>
            <w:sz w:val="28"/>
            <w:szCs w:val="28"/>
          </w:rPr>
          <w:t>Before You Arrive</w:t>
        </w:r>
        <w:r w:rsidR="2389A568" w:rsidRPr="00075C41">
          <w:rPr>
            <w:rStyle w:val="Hyperlink"/>
            <w:sz w:val="28"/>
            <w:szCs w:val="28"/>
          </w:rPr>
          <w:t xml:space="preserve"> in Edinburgh</w:t>
        </w:r>
      </w:hyperlink>
      <w:r w:rsidR="7B819B50" w:rsidRPr="00075C41">
        <w:rPr>
          <w:sz w:val="28"/>
          <w:szCs w:val="28"/>
        </w:rPr>
        <w:t xml:space="preserve"> </w:t>
      </w:r>
      <w:r w:rsidR="3D06DEED" w:rsidRPr="00075C41">
        <w:rPr>
          <w:rFonts w:ascii="Segoe UI Emoji" w:hAnsi="Segoe UI Emoji" w:cs="Segoe UI Emoji"/>
          <w:sz w:val="28"/>
          <w:szCs w:val="28"/>
        </w:rPr>
        <w:t>💭</w:t>
      </w:r>
    </w:p>
    <w:p w14:paraId="295AF8CF" w14:textId="3D5A5220" w:rsidR="00DC40BF" w:rsidRPr="00075C41" w:rsidRDefault="7C96F703"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3" w:history="1">
        <w:r w:rsidRPr="00075C41">
          <w:rPr>
            <w:rStyle w:val="Hyperlink"/>
            <w:sz w:val="28"/>
            <w:szCs w:val="28"/>
          </w:rPr>
          <w:t xml:space="preserve">SECTION 3 </w:t>
        </w:r>
        <w:r w:rsidR="5FB4BBE9" w:rsidRPr="00075C41">
          <w:rPr>
            <w:rStyle w:val="Hyperlink"/>
            <w:sz w:val="28"/>
            <w:szCs w:val="28"/>
          </w:rPr>
          <w:t>-</w:t>
        </w:r>
        <w:r w:rsidRPr="00075C41">
          <w:rPr>
            <w:rStyle w:val="Hyperlink"/>
            <w:sz w:val="28"/>
            <w:szCs w:val="28"/>
          </w:rPr>
          <w:t xml:space="preserve"> Arriving in Edinburgh: Your First</w:t>
        </w:r>
        <w:r w:rsidR="7BF43DDF" w:rsidRPr="00075C41">
          <w:rPr>
            <w:rStyle w:val="Hyperlink"/>
            <w:sz w:val="28"/>
            <w:szCs w:val="28"/>
          </w:rPr>
          <w:t xml:space="preserve"> </w:t>
        </w:r>
        <w:r w:rsidR="79CE3829" w:rsidRPr="00075C41">
          <w:rPr>
            <w:rStyle w:val="Hyperlink"/>
            <w:sz w:val="28"/>
            <w:szCs w:val="28"/>
          </w:rPr>
          <w:t xml:space="preserve">Few </w:t>
        </w:r>
        <w:r w:rsidRPr="00075C41">
          <w:rPr>
            <w:rStyle w:val="Hyperlink"/>
            <w:sz w:val="28"/>
            <w:szCs w:val="28"/>
          </w:rPr>
          <w:t>Days in the City</w:t>
        </w:r>
      </w:hyperlink>
      <w:r w:rsidRPr="00075C41">
        <w:rPr>
          <w:sz w:val="28"/>
          <w:szCs w:val="28"/>
        </w:rPr>
        <w:t xml:space="preserve"> </w:t>
      </w:r>
      <w:r w:rsidRPr="00075C41">
        <w:rPr>
          <w:rFonts w:ascii="Segoe UI Emoji" w:hAnsi="Segoe UI Emoji" w:cs="Segoe UI Emoji"/>
          <w:sz w:val="28"/>
          <w:szCs w:val="28"/>
        </w:rPr>
        <w:t>🧳</w:t>
      </w:r>
    </w:p>
    <w:p w14:paraId="21F1421B" w14:textId="3290A0EA" w:rsidR="00DC40BF" w:rsidRPr="00075C41" w:rsidRDefault="5ECC393C"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4" w:history="1">
        <w:r w:rsidRPr="00075C41">
          <w:rPr>
            <w:rStyle w:val="Hyperlink"/>
            <w:sz w:val="28"/>
            <w:szCs w:val="28"/>
          </w:rPr>
          <w:t xml:space="preserve">SECTION 4 </w:t>
        </w:r>
        <w:r w:rsidR="1664BE2F" w:rsidRPr="00075C41">
          <w:rPr>
            <w:rStyle w:val="Hyperlink"/>
            <w:sz w:val="28"/>
            <w:szCs w:val="28"/>
          </w:rPr>
          <w:t>-</w:t>
        </w:r>
        <w:r w:rsidRPr="00075C41">
          <w:rPr>
            <w:rStyle w:val="Hyperlink"/>
            <w:sz w:val="28"/>
            <w:szCs w:val="28"/>
          </w:rPr>
          <w:t xml:space="preserve"> </w:t>
        </w:r>
        <w:r w:rsidR="5DCB12A2" w:rsidRPr="00075C41">
          <w:rPr>
            <w:rStyle w:val="Hyperlink"/>
            <w:sz w:val="28"/>
            <w:szCs w:val="28"/>
          </w:rPr>
          <w:t>Getting Started at Uni and Registration</w:t>
        </w:r>
      </w:hyperlink>
      <w:r w:rsidR="5DCB12A2" w:rsidRPr="00075C41">
        <w:rPr>
          <w:rFonts w:ascii="Segoe UI Emoji" w:hAnsi="Segoe UI Emoji" w:cs="Segoe UI Emoji"/>
          <w:sz w:val="28"/>
          <w:szCs w:val="28"/>
        </w:rPr>
        <w:t>🎒</w:t>
      </w:r>
    </w:p>
    <w:p w14:paraId="72908A71" w14:textId="4E674E6A" w:rsidR="00DC40BF" w:rsidRPr="00075C41" w:rsidRDefault="7DC12727"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5" w:history="1">
        <w:r w:rsidRPr="00075C41">
          <w:rPr>
            <w:rStyle w:val="Hyperlink"/>
            <w:sz w:val="28"/>
            <w:szCs w:val="28"/>
          </w:rPr>
          <w:t xml:space="preserve">SECTION 5 </w:t>
        </w:r>
        <w:r w:rsidR="58D178D4" w:rsidRPr="00075C41">
          <w:rPr>
            <w:rStyle w:val="Hyperlink"/>
            <w:sz w:val="28"/>
            <w:szCs w:val="28"/>
          </w:rPr>
          <w:t>-</w:t>
        </w:r>
        <w:r w:rsidRPr="00075C41">
          <w:rPr>
            <w:rStyle w:val="Hyperlink"/>
            <w:sz w:val="28"/>
            <w:szCs w:val="28"/>
          </w:rPr>
          <w:t xml:space="preserve"> Support, Wellbeing and Inclusion at Napier</w:t>
        </w:r>
      </w:hyperlink>
      <w:r w:rsidRPr="00075C41">
        <w:rPr>
          <w:sz w:val="28"/>
          <w:szCs w:val="28"/>
        </w:rPr>
        <w:t xml:space="preserve"> </w:t>
      </w:r>
      <w:r w:rsidRPr="00075C41">
        <w:rPr>
          <w:rFonts w:ascii="Segoe UI Emoji" w:hAnsi="Segoe UI Emoji" w:cs="Segoe UI Emoji"/>
          <w:sz w:val="28"/>
          <w:szCs w:val="28"/>
        </w:rPr>
        <w:t>❤️</w:t>
      </w:r>
    </w:p>
    <w:p w14:paraId="04C64843" w14:textId="7B09E86E" w:rsidR="00DC40BF" w:rsidRPr="00075C41" w:rsidRDefault="7DC12727"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6" w:history="1">
        <w:r w:rsidRPr="00075C41">
          <w:rPr>
            <w:rStyle w:val="Hyperlink"/>
            <w:sz w:val="28"/>
            <w:szCs w:val="28"/>
          </w:rPr>
          <w:t xml:space="preserve">SECTION 6 </w:t>
        </w:r>
        <w:r w:rsidR="0CD8C115" w:rsidRPr="00075C41">
          <w:rPr>
            <w:rStyle w:val="Hyperlink"/>
            <w:sz w:val="28"/>
            <w:szCs w:val="28"/>
          </w:rPr>
          <w:t>-</w:t>
        </w:r>
        <w:r w:rsidRPr="00075C41">
          <w:rPr>
            <w:rStyle w:val="Hyperlink"/>
            <w:sz w:val="28"/>
            <w:szCs w:val="28"/>
          </w:rPr>
          <w:t xml:space="preserve"> Understanding Academic Life at Napier</w:t>
        </w:r>
      </w:hyperlink>
      <w:r w:rsidRPr="00075C41">
        <w:rPr>
          <w:sz w:val="28"/>
          <w:szCs w:val="28"/>
        </w:rPr>
        <w:t xml:space="preserve"> </w:t>
      </w:r>
      <w:r w:rsidRPr="00075C41">
        <w:rPr>
          <w:rFonts w:ascii="Segoe UI Emoji" w:hAnsi="Segoe UI Emoji" w:cs="Segoe UI Emoji"/>
          <w:sz w:val="28"/>
          <w:szCs w:val="28"/>
        </w:rPr>
        <w:t>🧠</w:t>
      </w:r>
      <w:r w:rsidR="7B819B50" w:rsidRPr="00075C41">
        <w:rPr>
          <w:sz w:val="28"/>
          <w:szCs w:val="28"/>
        </w:rPr>
        <w:t xml:space="preserve"> </w:t>
      </w:r>
    </w:p>
    <w:p w14:paraId="31A62585" w14:textId="3C8D49C6" w:rsidR="00DC40BF" w:rsidRPr="00075C41" w:rsidRDefault="7DC12727"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7" w:history="1">
        <w:r w:rsidRPr="00075C41">
          <w:rPr>
            <w:rStyle w:val="Hyperlink"/>
            <w:sz w:val="28"/>
            <w:szCs w:val="28"/>
          </w:rPr>
          <w:t xml:space="preserve">SECTION 7 </w:t>
        </w:r>
        <w:r w:rsidR="7603452F" w:rsidRPr="00075C41">
          <w:rPr>
            <w:rStyle w:val="Hyperlink"/>
            <w:sz w:val="28"/>
            <w:szCs w:val="28"/>
          </w:rPr>
          <w:t>-</w:t>
        </w:r>
        <w:r w:rsidRPr="00075C41">
          <w:rPr>
            <w:rStyle w:val="Hyperlink"/>
            <w:sz w:val="28"/>
            <w:szCs w:val="28"/>
          </w:rPr>
          <w:t xml:space="preserve"> </w:t>
        </w:r>
        <w:r w:rsidR="710A0601" w:rsidRPr="00075C41">
          <w:rPr>
            <w:rStyle w:val="Hyperlink"/>
            <w:sz w:val="28"/>
            <w:szCs w:val="28"/>
          </w:rPr>
          <w:t xml:space="preserve">Managing Your </w:t>
        </w:r>
        <w:r w:rsidRPr="00075C41">
          <w:rPr>
            <w:rStyle w:val="Hyperlink"/>
            <w:sz w:val="28"/>
            <w:szCs w:val="28"/>
          </w:rPr>
          <w:t>Money</w:t>
        </w:r>
        <w:r w:rsidR="4136EDA5" w:rsidRPr="00075C41">
          <w:rPr>
            <w:rStyle w:val="Hyperlink"/>
            <w:sz w:val="28"/>
            <w:szCs w:val="28"/>
          </w:rPr>
          <w:t xml:space="preserve"> at University</w:t>
        </w:r>
      </w:hyperlink>
      <w:r w:rsidR="2DA227F8" w:rsidRPr="00075C41">
        <w:rPr>
          <w:sz w:val="28"/>
          <w:szCs w:val="28"/>
        </w:rPr>
        <w:t xml:space="preserve"> </w:t>
      </w:r>
      <w:r w:rsidR="2DA227F8" w:rsidRPr="00075C41">
        <w:rPr>
          <w:rFonts w:ascii="Segoe UI Emoji" w:hAnsi="Segoe UI Emoji" w:cs="Segoe UI Emoji"/>
          <w:sz w:val="28"/>
          <w:szCs w:val="28"/>
        </w:rPr>
        <w:t>💷</w:t>
      </w:r>
      <w:r w:rsidR="358C2775" w:rsidRPr="00075C41">
        <w:rPr>
          <w:sz w:val="28"/>
          <w:szCs w:val="28"/>
        </w:rPr>
        <w:t xml:space="preserve"> </w:t>
      </w:r>
    </w:p>
    <w:p w14:paraId="3DC5A304" w14:textId="121045CD" w:rsidR="00DC40BF" w:rsidRPr="00075C41" w:rsidRDefault="2DA227F8"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8" w:history="1">
        <w:r w:rsidRPr="00075C41">
          <w:rPr>
            <w:rStyle w:val="Hyperlink"/>
            <w:sz w:val="28"/>
            <w:szCs w:val="28"/>
          </w:rPr>
          <w:t>SECTION 8</w:t>
        </w:r>
        <w:r w:rsidR="4744240D" w:rsidRPr="00075C41">
          <w:rPr>
            <w:rStyle w:val="Hyperlink"/>
            <w:sz w:val="28"/>
            <w:szCs w:val="28"/>
          </w:rPr>
          <w:t xml:space="preserve"> </w:t>
        </w:r>
        <w:r w:rsidR="32B6FD5F" w:rsidRPr="00075C41">
          <w:rPr>
            <w:rStyle w:val="Hyperlink"/>
            <w:sz w:val="28"/>
            <w:szCs w:val="28"/>
          </w:rPr>
          <w:t>-</w:t>
        </w:r>
        <w:r w:rsidR="4744240D" w:rsidRPr="00075C41">
          <w:rPr>
            <w:rStyle w:val="Hyperlink"/>
            <w:sz w:val="28"/>
            <w:szCs w:val="28"/>
          </w:rPr>
          <w:t xml:space="preserve"> </w:t>
        </w:r>
        <w:r w:rsidRPr="00075C41">
          <w:rPr>
            <w:rStyle w:val="Hyperlink"/>
            <w:sz w:val="28"/>
            <w:szCs w:val="28"/>
          </w:rPr>
          <w:t>Work</w:t>
        </w:r>
        <w:r w:rsidR="4744240D" w:rsidRPr="00075C41">
          <w:rPr>
            <w:rStyle w:val="Hyperlink"/>
            <w:sz w:val="28"/>
            <w:szCs w:val="28"/>
          </w:rPr>
          <w:t>ing in Edinburgh</w:t>
        </w:r>
      </w:hyperlink>
      <w:r w:rsidRPr="00075C41">
        <w:rPr>
          <w:sz w:val="28"/>
          <w:szCs w:val="28"/>
        </w:rPr>
        <w:t xml:space="preserve"> </w:t>
      </w:r>
      <w:r w:rsidRPr="00075C41">
        <w:rPr>
          <w:rFonts w:ascii="Segoe UI Emoji" w:hAnsi="Segoe UI Emoji" w:cs="Segoe UI Emoji"/>
          <w:sz w:val="28"/>
          <w:szCs w:val="28"/>
        </w:rPr>
        <w:t>💼</w:t>
      </w:r>
    </w:p>
    <w:p w14:paraId="2DA0F11B" w14:textId="2C029F63" w:rsidR="00DC40BF" w:rsidRPr="00075C41" w:rsidRDefault="2DA227F8"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9" w:history="1">
        <w:r w:rsidRPr="00075C41">
          <w:rPr>
            <w:rStyle w:val="Hyperlink"/>
            <w:sz w:val="28"/>
            <w:szCs w:val="28"/>
          </w:rPr>
          <w:t>SECTION 9</w:t>
        </w:r>
        <w:r w:rsidR="39E11317" w:rsidRPr="00075C41">
          <w:rPr>
            <w:rStyle w:val="Hyperlink"/>
            <w:sz w:val="28"/>
            <w:szCs w:val="28"/>
          </w:rPr>
          <w:t xml:space="preserve"> </w:t>
        </w:r>
        <w:r w:rsidR="644A59DB" w:rsidRPr="00075C41">
          <w:rPr>
            <w:rStyle w:val="Hyperlink"/>
            <w:sz w:val="28"/>
            <w:szCs w:val="28"/>
          </w:rPr>
          <w:t>-</w:t>
        </w:r>
        <w:r w:rsidR="39E11317" w:rsidRPr="00075C41">
          <w:rPr>
            <w:rStyle w:val="Hyperlink"/>
            <w:sz w:val="28"/>
            <w:szCs w:val="28"/>
          </w:rPr>
          <w:t xml:space="preserve"> </w:t>
        </w:r>
        <w:r w:rsidR="7DC12727" w:rsidRPr="00075C41">
          <w:rPr>
            <w:rStyle w:val="Hyperlink"/>
            <w:sz w:val="28"/>
            <w:szCs w:val="28"/>
          </w:rPr>
          <w:t>Housing</w:t>
        </w:r>
        <w:r w:rsidR="02B56183" w:rsidRPr="00075C41">
          <w:rPr>
            <w:rStyle w:val="Hyperlink"/>
            <w:sz w:val="28"/>
            <w:szCs w:val="28"/>
          </w:rPr>
          <w:t xml:space="preserve"> Advice and Tenancy Support</w:t>
        </w:r>
      </w:hyperlink>
      <w:r w:rsidR="7DC12727" w:rsidRPr="00075C41">
        <w:rPr>
          <w:sz w:val="28"/>
          <w:szCs w:val="28"/>
        </w:rPr>
        <w:t xml:space="preserve"> </w:t>
      </w:r>
      <w:r w:rsidR="7DC12727" w:rsidRPr="00075C41">
        <w:rPr>
          <w:rFonts w:ascii="Segoe UI Emoji" w:hAnsi="Segoe UI Emoji" w:cs="Segoe UI Emoji"/>
          <w:sz w:val="28"/>
          <w:szCs w:val="28"/>
        </w:rPr>
        <w:t>🏠</w:t>
      </w:r>
    </w:p>
    <w:p w14:paraId="67127628" w14:textId="1BC9C3C0" w:rsidR="00DC40BF" w:rsidRPr="00075C41" w:rsidRDefault="228363EF" w:rsidP="00075C41">
      <w:pPr>
        <w:pStyle w:val="Heading2"/>
        <w:rPr>
          <w:sz w:val="28"/>
          <w:szCs w:val="28"/>
        </w:rPr>
      </w:pPr>
      <w:r w:rsidRPr="00075C41">
        <w:rPr>
          <w:rFonts w:ascii="Segoe UI Emoji" w:hAnsi="Segoe UI Emoji" w:cs="Segoe UI Emoji"/>
          <w:sz w:val="28"/>
          <w:szCs w:val="28"/>
        </w:rPr>
        <w:t>⭐</w:t>
      </w:r>
      <w:r w:rsidR="7DC12727" w:rsidRPr="00075C41">
        <w:rPr>
          <w:sz w:val="28"/>
          <w:szCs w:val="28"/>
        </w:rPr>
        <w:t xml:space="preserve"> </w:t>
      </w:r>
      <w:hyperlink w:anchor="_⭐_SECTION_10" w:history="1">
        <w:r w:rsidR="7DC12727" w:rsidRPr="00075C41">
          <w:rPr>
            <w:rStyle w:val="Hyperlink"/>
            <w:sz w:val="28"/>
            <w:szCs w:val="28"/>
          </w:rPr>
          <w:t xml:space="preserve">SECTION </w:t>
        </w:r>
        <w:r w:rsidR="71B58D82" w:rsidRPr="00075C41">
          <w:rPr>
            <w:rStyle w:val="Hyperlink"/>
            <w:sz w:val="28"/>
            <w:szCs w:val="28"/>
          </w:rPr>
          <w:t>10</w:t>
        </w:r>
        <w:r w:rsidR="7DC12727" w:rsidRPr="00075C41">
          <w:rPr>
            <w:rStyle w:val="Hyperlink"/>
            <w:sz w:val="28"/>
            <w:szCs w:val="28"/>
          </w:rPr>
          <w:t xml:space="preserve"> </w:t>
        </w:r>
        <w:r w:rsidR="148349B1" w:rsidRPr="00075C41">
          <w:rPr>
            <w:rStyle w:val="Hyperlink"/>
            <w:sz w:val="28"/>
            <w:szCs w:val="28"/>
          </w:rPr>
          <w:t>-</w:t>
        </w:r>
        <w:r w:rsidR="7DC12727" w:rsidRPr="00075C41">
          <w:rPr>
            <w:rStyle w:val="Hyperlink"/>
            <w:sz w:val="28"/>
            <w:szCs w:val="28"/>
          </w:rPr>
          <w:t xml:space="preserve"> Life in Edinburgh</w:t>
        </w:r>
      </w:hyperlink>
      <w:r w:rsidR="7DC12727" w:rsidRPr="00075C41">
        <w:rPr>
          <w:sz w:val="28"/>
          <w:szCs w:val="28"/>
        </w:rPr>
        <w:t xml:space="preserve"> </w:t>
      </w:r>
      <w:r w:rsidR="7DC12727" w:rsidRPr="00075C41">
        <w:rPr>
          <w:rFonts w:ascii="Segoe UI Emoji" w:hAnsi="Segoe UI Emoji" w:cs="Segoe UI Emoji"/>
          <w:sz w:val="28"/>
          <w:szCs w:val="28"/>
        </w:rPr>
        <w:t>🌇</w:t>
      </w:r>
      <w:r w:rsidR="7B819B50" w:rsidRPr="00075C41">
        <w:rPr>
          <w:sz w:val="28"/>
          <w:szCs w:val="28"/>
        </w:rPr>
        <w:t xml:space="preserve"> </w:t>
      </w:r>
    </w:p>
    <w:p w14:paraId="568341F7" w14:textId="171F533D" w:rsidR="00DC40BF" w:rsidRPr="00075C41" w:rsidRDefault="7C96F703"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11" w:history="1">
        <w:r w:rsidRPr="00075C41">
          <w:rPr>
            <w:rStyle w:val="Hyperlink"/>
            <w:sz w:val="28"/>
            <w:szCs w:val="28"/>
          </w:rPr>
          <w:t xml:space="preserve">SECTION </w:t>
        </w:r>
        <w:r w:rsidR="4482C8DC" w:rsidRPr="00075C41">
          <w:rPr>
            <w:rStyle w:val="Hyperlink"/>
            <w:sz w:val="28"/>
            <w:szCs w:val="28"/>
          </w:rPr>
          <w:t xml:space="preserve">11 </w:t>
        </w:r>
        <w:r w:rsidR="3339512C" w:rsidRPr="00075C41">
          <w:rPr>
            <w:rStyle w:val="Hyperlink"/>
            <w:sz w:val="28"/>
            <w:szCs w:val="28"/>
          </w:rPr>
          <w:t>-</w:t>
        </w:r>
        <w:r w:rsidRPr="00075C41">
          <w:rPr>
            <w:rStyle w:val="Hyperlink"/>
            <w:sz w:val="28"/>
            <w:szCs w:val="28"/>
          </w:rPr>
          <w:t xml:space="preserve"> Getting Involved: Clubs, Societies and Volunteering</w:t>
        </w:r>
      </w:hyperlink>
      <w:r w:rsidRPr="00075C41">
        <w:rPr>
          <w:sz w:val="28"/>
          <w:szCs w:val="28"/>
        </w:rPr>
        <w:t xml:space="preserve"> </w:t>
      </w:r>
      <w:r w:rsidRPr="00075C41">
        <w:rPr>
          <w:rFonts w:ascii="Segoe UI Emoji" w:hAnsi="Segoe UI Emoji" w:cs="Segoe UI Emoji"/>
          <w:sz w:val="28"/>
          <w:szCs w:val="28"/>
        </w:rPr>
        <w:t>⚽</w:t>
      </w:r>
    </w:p>
    <w:p w14:paraId="5FC3D11F" w14:textId="1E81171B" w:rsidR="00DC40BF" w:rsidRPr="00075C41" w:rsidRDefault="7DC12727"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12" w:history="1">
        <w:r w:rsidRPr="00075C41">
          <w:rPr>
            <w:rStyle w:val="Hyperlink"/>
            <w:sz w:val="28"/>
            <w:szCs w:val="28"/>
          </w:rPr>
          <w:t>SECTION 1</w:t>
        </w:r>
        <w:r w:rsidR="19D6AA8C" w:rsidRPr="00075C41">
          <w:rPr>
            <w:rStyle w:val="Hyperlink"/>
            <w:sz w:val="28"/>
            <w:szCs w:val="28"/>
          </w:rPr>
          <w:t>2</w:t>
        </w:r>
        <w:r w:rsidRPr="00075C41">
          <w:rPr>
            <w:rStyle w:val="Hyperlink"/>
            <w:sz w:val="28"/>
            <w:szCs w:val="28"/>
          </w:rPr>
          <w:t xml:space="preserve"> </w:t>
        </w:r>
        <w:r w:rsidR="4A44B2FF" w:rsidRPr="00075C41">
          <w:rPr>
            <w:rStyle w:val="Hyperlink"/>
            <w:sz w:val="28"/>
            <w:szCs w:val="28"/>
          </w:rPr>
          <w:t>-</w:t>
        </w:r>
        <w:r w:rsidRPr="00075C41">
          <w:rPr>
            <w:rStyle w:val="Hyperlink"/>
            <w:sz w:val="28"/>
            <w:szCs w:val="28"/>
          </w:rPr>
          <w:t xml:space="preserve"> Your Second </w:t>
        </w:r>
        <w:r w:rsidR="1DAE2B66" w:rsidRPr="00075C41">
          <w:rPr>
            <w:rStyle w:val="Hyperlink"/>
            <w:sz w:val="28"/>
            <w:szCs w:val="28"/>
          </w:rPr>
          <w:t xml:space="preserve">Trimester </w:t>
        </w:r>
        <w:r w:rsidRPr="00075C41">
          <w:rPr>
            <w:rStyle w:val="Hyperlink"/>
            <w:sz w:val="28"/>
            <w:szCs w:val="28"/>
          </w:rPr>
          <w:t>and Beyond</w:t>
        </w:r>
      </w:hyperlink>
      <w:r w:rsidRPr="00075C41">
        <w:rPr>
          <w:sz w:val="28"/>
          <w:szCs w:val="28"/>
        </w:rPr>
        <w:t xml:space="preserve"> </w:t>
      </w:r>
      <w:r w:rsidRPr="00075C41">
        <w:rPr>
          <w:rFonts w:ascii="Segoe UI Emoji" w:hAnsi="Segoe UI Emoji" w:cs="Segoe UI Emoji"/>
          <w:sz w:val="28"/>
          <w:szCs w:val="28"/>
        </w:rPr>
        <w:t>📅</w:t>
      </w:r>
      <w:r w:rsidR="7B819B50" w:rsidRPr="00075C41">
        <w:rPr>
          <w:sz w:val="28"/>
          <w:szCs w:val="28"/>
        </w:rPr>
        <w:t xml:space="preserve"> </w:t>
      </w:r>
    </w:p>
    <w:p w14:paraId="70000403" w14:textId="713FD508" w:rsidR="00DC40BF" w:rsidRPr="00075C41" w:rsidRDefault="7DC12727" w:rsidP="00075C41">
      <w:pPr>
        <w:pStyle w:val="Heading2"/>
        <w:rPr>
          <w:sz w:val="28"/>
          <w:szCs w:val="28"/>
        </w:rPr>
      </w:pPr>
      <w:r w:rsidRPr="00075C41">
        <w:rPr>
          <w:rFonts w:ascii="Segoe UI Emoji" w:hAnsi="Segoe UI Emoji" w:cs="Segoe UI Emoji"/>
          <w:sz w:val="28"/>
          <w:szCs w:val="28"/>
        </w:rPr>
        <w:t>⭐</w:t>
      </w:r>
      <w:r w:rsidRPr="00075C41">
        <w:rPr>
          <w:sz w:val="28"/>
          <w:szCs w:val="28"/>
        </w:rPr>
        <w:t xml:space="preserve"> </w:t>
      </w:r>
      <w:hyperlink w:anchor="_⭐_SECTION_13" w:history="1">
        <w:r w:rsidRPr="00075C41">
          <w:rPr>
            <w:rStyle w:val="Hyperlink"/>
            <w:sz w:val="28"/>
            <w:szCs w:val="28"/>
          </w:rPr>
          <w:t>SECTION 1</w:t>
        </w:r>
        <w:r w:rsidR="6A500180" w:rsidRPr="00075C41">
          <w:rPr>
            <w:rStyle w:val="Hyperlink"/>
            <w:sz w:val="28"/>
            <w:szCs w:val="28"/>
          </w:rPr>
          <w:t>3</w:t>
        </w:r>
        <w:r w:rsidRPr="00075C41">
          <w:rPr>
            <w:rStyle w:val="Hyperlink"/>
            <w:sz w:val="28"/>
            <w:szCs w:val="28"/>
          </w:rPr>
          <w:t xml:space="preserve"> </w:t>
        </w:r>
        <w:r w:rsidR="5B4DAD10" w:rsidRPr="00075C41">
          <w:rPr>
            <w:rStyle w:val="Hyperlink"/>
            <w:sz w:val="28"/>
            <w:szCs w:val="28"/>
          </w:rPr>
          <w:t>-</w:t>
        </w:r>
        <w:r w:rsidRPr="00075C41">
          <w:rPr>
            <w:rStyle w:val="Hyperlink"/>
            <w:sz w:val="28"/>
            <w:szCs w:val="28"/>
          </w:rPr>
          <w:t xml:space="preserve"> Your Journey Ahead: A Final Welcome to Napier</w:t>
        </w:r>
      </w:hyperlink>
      <w:r w:rsidRPr="00075C41">
        <w:rPr>
          <w:sz w:val="28"/>
          <w:szCs w:val="28"/>
        </w:rPr>
        <w:t xml:space="preserve"> </w:t>
      </w:r>
      <w:r w:rsidRPr="00075C41">
        <w:rPr>
          <w:rFonts w:ascii="Segoe UI Emoji" w:hAnsi="Segoe UI Emoji" w:cs="Segoe UI Emoji"/>
          <w:sz w:val="28"/>
          <w:szCs w:val="28"/>
        </w:rPr>
        <w:t>💛</w:t>
      </w:r>
      <w:r w:rsidR="7B819B50" w:rsidRPr="00075C41">
        <w:rPr>
          <w:sz w:val="28"/>
          <w:szCs w:val="28"/>
        </w:rPr>
        <w:t xml:space="preserve"> </w:t>
      </w:r>
    </w:p>
    <w:p w14:paraId="0920D980" w14:textId="4C1583E9" w:rsidR="0058540E" w:rsidRPr="0058540E" w:rsidRDefault="0058540E" w:rsidP="1F7B035B"/>
    <w:p w14:paraId="291DFEF2" w14:textId="77400B79" w:rsidR="0058540E" w:rsidRPr="0058540E" w:rsidRDefault="1D923A9A" w:rsidP="00075C41">
      <w:pPr>
        <w:pStyle w:val="Heading2"/>
      </w:pPr>
      <w:bookmarkStart w:id="0" w:name="_⭐_SECTION_1"/>
      <w:bookmarkEnd w:id="0"/>
      <w:r w:rsidRPr="00075C41">
        <w:rPr>
          <w:rFonts w:ascii="Segoe UI Emoji" w:hAnsi="Segoe UI Emoji" w:cs="Segoe UI Emoji"/>
        </w:rPr>
        <w:lastRenderedPageBreak/>
        <w:t>⭐</w:t>
      </w:r>
      <w:r w:rsidRPr="00075C41">
        <w:t xml:space="preserve"> SECTION 1 — Welcome to Edinburgh Napier and ENSA</w:t>
      </w:r>
      <w:r w:rsidR="220D2C2E" w:rsidRPr="00075C41">
        <w:t>!</w:t>
      </w:r>
      <w:r w:rsidR="00075C41">
        <w:br/>
      </w:r>
    </w:p>
    <w:p w14:paraId="7512C387" w14:textId="312DEC02" w:rsidR="0058540E" w:rsidRPr="0058540E" w:rsidRDefault="220D2C2E" w:rsidP="6C21AF19">
      <w:pPr>
        <w:rPr>
          <w:rFonts w:eastAsiaTheme="minorEastAsia"/>
        </w:rPr>
      </w:pPr>
      <w:r w:rsidRPr="6C21AF19">
        <w:rPr>
          <w:rFonts w:eastAsiaTheme="minorEastAsia"/>
          <w:b/>
          <w:bCs/>
        </w:rPr>
        <w:t>👋</w:t>
      </w:r>
      <w:r w:rsidR="14D1A785" w:rsidRPr="6C21AF19">
        <w:rPr>
          <w:rFonts w:eastAsiaTheme="minorEastAsia"/>
          <w:b/>
          <w:bCs/>
        </w:rPr>
        <w:t xml:space="preserve"> </w:t>
      </w:r>
      <w:r w:rsidR="0239E1CB" w:rsidRPr="6C21AF19">
        <w:rPr>
          <w:rFonts w:eastAsiaTheme="minorEastAsia"/>
          <w:b/>
          <w:bCs/>
        </w:rPr>
        <w:t xml:space="preserve">Welcome to Edinburgh Napier University </w:t>
      </w:r>
      <w:r w:rsidR="009B4FAF">
        <w:br/>
      </w:r>
      <w:r w:rsidR="0239E1CB" w:rsidRPr="6C21AF19">
        <w:rPr>
          <w:rFonts w:eastAsiaTheme="minorEastAsia"/>
        </w:rPr>
        <w:t xml:space="preserve">This is the start of an amazing chapter in your </w:t>
      </w:r>
      <w:r w:rsidR="2CD711B0" w:rsidRPr="6C21AF19">
        <w:rPr>
          <w:rFonts w:eastAsiaTheme="minorEastAsia"/>
        </w:rPr>
        <w:t>life,</w:t>
      </w:r>
      <w:r w:rsidR="0239E1CB" w:rsidRPr="6C21AF19">
        <w:rPr>
          <w:rFonts w:eastAsiaTheme="minorEastAsia"/>
        </w:rPr>
        <w:t xml:space="preserve"> and we are genuinely excited to have you here. </w:t>
      </w:r>
      <w:r w:rsidR="3A4530E5" w:rsidRPr="6C21AF19">
        <w:rPr>
          <w:rFonts w:eastAsiaTheme="minorEastAsia"/>
        </w:rPr>
        <w:t xml:space="preserve"> </w:t>
      </w:r>
      <w:r w:rsidR="0239E1CB" w:rsidRPr="6C21AF19">
        <w:rPr>
          <w:rFonts w:eastAsiaTheme="minorEastAsia"/>
        </w:rPr>
        <w:t>Whether you are fresh out of school, returning to education or travelling from another country, this guide is written to help you settle in, feel confident and make the most of your time at Napier.</w:t>
      </w:r>
      <w:r w:rsidR="009B4FAF">
        <w:br/>
      </w:r>
      <w:r w:rsidR="00000000">
        <w:pict w14:anchorId="57FA45CC">
          <v:rect id="_x0000_i1025" style="width:0;height:1.5pt" o:hralign="center" o:hrstd="t" o:hr="t" fillcolor="#a0a0a0" stroked="f"/>
        </w:pict>
      </w:r>
    </w:p>
    <w:p w14:paraId="260A5EBE" w14:textId="3B91C058" w:rsidR="0058540E" w:rsidRPr="0058540E" w:rsidRDefault="63F18A37" w:rsidP="6C21AF19">
      <w:pPr>
        <w:rPr>
          <w:rFonts w:eastAsiaTheme="minorEastAsia"/>
        </w:rPr>
      </w:pPr>
      <w:r w:rsidRPr="0ABAA83E">
        <w:rPr>
          <w:rFonts w:eastAsiaTheme="minorEastAsia"/>
          <w:b/>
          <w:bCs/>
          <w:sz w:val="28"/>
          <w:szCs w:val="28"/>
        </w:rPr>
        <w:t>✨</w:t>
      </w:r>
      <w:r w:rsidRPr="0ABAA83E">
        <w:rPr>
          <w:rFonts w:eastAsiaTheme="minorEastAsia"/>
          <w:b/>
          <w:bCs/>
        </w:rPr>
        <w:t xml:space="preserve"> </w:t>
      </w:r>
      <w:r w:rsidR="51E4D446" w:rsidRPr="0ABAA83E">
        <w:rPr>
          <w:rFonts w:eastAsiaTheme="minorEastAsia"/>
          <w:b/>
          <w:bCs/>
        </w:rPr>
        <w:t xml:space="preserve">Meet ENSA </w:t>
      </w:r>
      <w:r w:rsidR="6587E6F1" w:rsidRPr="0ABAA83E">
        <w:rPr>
          <w:rFonts w:eastAsiaTheme="minorEastAsia"/>
          <w:b/>
          <w:bCs/>
        </w:rPr>
        <w:t>-</w:t>
      </w:r>
      <w:r w:rsidR="51E4D446" w:rsidRPr="0ABAA83E">
        <w:rPr>
          <w:rFonts w:eastAsiaTheme="minorEastAsia"/>
          <w:b/>
          <w:bCs/>
        </w:rPr>
        <w:t xml:space="preserve"> Your Students</w:t>
      </w:r>
      <w:r w:rsidR="105B3ABA" w:rsidRPr="0ABAA83E">
        <w:rPr>
          <w:rFonts w:eastAsiaTheme="minorEastAsia"/>
          <w:b/>
          <w:bCs/>
        </w:rPr>
        <w:t>’</w:t>
      </w:r>
      <w:r w:rsidR="51E4D446" w:rsidRPr="0ABAA83E">
        <w:rPr>
          <w:rFonts w:eastAsiaTheme="minorEastAsia"/>
          <w:b/>
          <w:bCs/>
        </w:rPr>
        <w:t xml:space="preserve"> Association</w:t>
      </w:r>
      <w:r w:rsidR="0058540E">
        <w:br/>
      </w:r>
      <w:r w:rsidR="51E4D446" w:rsidRPr="0ABAA83E">
        <w:rPr>
          <w:rFonts w:eastAsiaTheme="minorEastAsia"/>
        </w:rPr>
        <w:t>ENSA stands for Edinburgh Napier Students</w:t>
      </w:r>
      <w:r w:rsidR="3FB13F8B" w:rsidRPr="0ABAA83E">
        <w:rPr>
          <w:rFonts w:eastAsiaTheme="minorEastAsia"/>
        </w:rPr>
        <w:t>’</w:t>
      </w:r>
      <w:r w:rsidR="51E4D446" w:rsidRPr="0ABAA83E">
        <w:rPr>
          <w:rFonts w:eastAsiaTheme="minorEastAsia"/>
        </w:rPr>
        <w:t xml:space="preserve"> Association. Every university has one but at Napier your Students</w:t>
      </w:r>
      <w:r w:rsidR="5D5C3604" w:rsidRPr="0ABAA83E">
        <w:rPr>
          <w:rFonts w:eastAsiaTheme="minorEastAsia"/>
        </w:rPr>
        <w:t>’</w:t>
      </w:r>
      <w:r w:rsidR="51E4D446" w:rsidRPr="0ABAA83E">
        <w:rPr>
          <w:rFonts w:eastAsiaTheme="minorEastAsia"/>
        </w:rPr>
        <w:t xml:space="preserve"> Association is particularly active and supportive. ENSA is a full support system</w:t>
      </w:r>
      <w:r w:rsidR="1196FE88" w:rsidRPr="0ABAA83E">
        <w:rPr>
          <w:rFonts w:eastAsiaTheme="minorEastAsia"/>
        </w:rPr>
        <w:t>,</w:t>
      </w:r>
      <w:r w:rsidR="51E4D446" w:rsidRPr="0ABAA83E">
        <w:rPr>
          <w:rFonts w:eastAsiaTheme="minorEastAsia"/>
        </w:rPr>
        <w:t xml:space="preserve"> run </w:t>
      </w:r>
      <w:r w:rsidR="7B819B50" w:rsidRPr="0ABAA83E">
        <w:rPr>
          <w:rFonts w:eastAsiaTheme="minorEastAsia"/>
        </w:rPr>
        <w:t>with the input of</w:t>
      </w:r>
      <w:r w:rsidR="51E4D446" w:rsidRPr="0ABAA83E">
        <w:rPr>
          <w:rFonts w:eastAsiaTheme="minorEastAsia"/>
        </w:rPr>
        <w:t xml:space="preserve"> students for students</w:t>
      </w:r>
      <w:r w:rsidR="606853B8" w:rsidRPr="0ABAA83E">
        <w:rPr>
          <w:rFonts w:eastAsiaTheme="minorEastAsia"/>
        </w:rPr>
        <w:t>,</w:t>
      </w:r>
      <w:r w:rsidR="51E4D446" w:rsidRPr="0ABAA83E">
        <w:rPr>
          <w:rFonts w:eastAsiaTheme="minorEastAsia"/>
        </w:rPr>
        <w:t xml:space="preserve"> and it exists to make your</w:t>
      </w:r>
      <w:r w:rsidR="75E2EEF3" w:rsidRPr="0ABAA83E">
        <w:rPr>
          <w:rFonts w:eastAsiaTheme="minorEastAsia"/>
        </w:rPr>
        <w:t xml:space="preserve"> university experience</w:t>
      </w:r>
      <w:r w:rsidR="51E4D446" w:rsidRPr="0ABAA83E">
        <w:rPr>
          <w:rFonts w:eastAsiaTheme="minorEastAsia"/>
        </w:rPr>
        <w:t xml:space="preserve"> easier, happier and more connected.</w:t>
      </w:r>
    </w:p>
    <w:p w14:paraId="1F895A24" w14:textId="310ACA56" w:rsidR="6C21AF19" w:rsidRDefault="6C21AF19" w:rsidP="6C21AF19">
      <w:pPr>
        <w:rPr>
          <w:rFonts w:eastAsiaTheme="minorEastAsia"/>
          <w:b/>
          <w:bCs/>
        </w:rPr>
      </w:pPr>
    </w:p>
    <w:p w14:paraId="76E15A97" w14:textId="4D00A976" w:rsidR="0058540E" w:rsidRPr="0058540E" w:rsidRDefault="629B3045" w:rsidP="6C21AF19">
      <w:pPr>
        <w:rPr>
          <w:rFonts w:eastAsiaTheme="minorEastAsia"/>
          <w:b/>
          <w:bCs/>
        </w:rPr>
      </w:pPr>
      <w:r w:rsidRPr="6C21AF19">
        <w:rPr>
          <w:rFonts w:eastAsiaTheme="minorEastAsia"/>
          <w:b/>
          <w:bCs/>
        </w:rPr>
        <w:t>So,</w:t>
      </w:r>
      <w:r w:rsidR="0239E1CB" w:rsidRPr="6C21AF19">
        <w:rPr>
          <w:rFonts w:eastAsiaTheme="minorEastAsia"/>
          <w:b/>
          <w:bCs/>
        </w:rPr>
        <w:t xml:space="preserve"> what does ENSA </w:t>
      </w:r>
      <w:proofErr w:type="gramStart"/>
      <w:r w:rsidR="75208466" w:rsidRPr="6C21AF19">
        <w:rPr>
          <w:rFonts w:eastAsiaTheme="minorEastAsia"/>
          <w:b/>
          <w:bCs/>
        </w:rPr>
        <w:t xml:space="preserve">actually </w:t>
      </w:r>
      <w:r w:rsidR="623B5C47" w:rsidRPr="6C21AF19">
        <w:rPr>
          <w:rFonts w:eastAsiaTheme="minorEastAsia"/>
          <w:b/>
          <w:bCs/>
        </w:rPr>
        <w:t>do</w:t>
      </w:r>
      <w:proofErr w:type="gramEnd"/>
      <w:r w:rsidR="0239E1CB" w:rsidRPr="6C21AF19">
        <w:rPr>
          <w:rFonts w:eastAsiaTheme="minorEastAsia"/>
          <w:b/>
          <w:bCs/>
        </w:rPr>
        <w:t>?</w:t>
      </w:r>
    </w:p>
    <w:p w14:paraId="19DB7FB8" w14:textId="3D0F19F4" w:rsidR="0058540E" w:rsidRPr="0058540E" w:rsidRDefault="51E4D446" w:rsidP="6C21AF19">
      <w:pPr>
        <w:rPr>
          <w:rFonts w:eastAsiaTheme="minorEastAsia"/>
        </w:rPr>
      </w:pPr>
      <w:r w:rsidRPr="0ABAA83E">
        <w:rPr>
          <w:rFonts w:eastAsiaTheme="minorEastAsia"/>
        </w:rPr>
        <w:t xml:space="preserve">🎉 </w:t>
      </w:r>
      <w:r w:rsidRPr="0ABAA83E">
        <w:rPr>
          <w:rFonts w:eastAsiaTheme="minorEastAsia"/>
          <w:b/>
          <w:bCs/>
        </w:rPr>
        <w:t>Events and social life</w:t>
      </w:r>
      <w:r w:rsidR="0058540E">
        <w:br/>
      </w:r>
      <w:r w:rsidR="72FABBB3" w:rsidRPr="0ABAA83E">
        <w:rPr>
          <w:rFonts w:eastAsiaTheme="minorEastAsia"/>
          <w:color w:val="212529"/>
          <w:lang w:val="en-US"/>
        </w:rPr>
        <w:t>ENSA knows how to throw a good party</w:t>
      </w:r>
      <w:r w:rsidR="21A8F95B" w:rsidRPr="0ABAA83E">
        <w:rPr>
          <w:rFonts w:eastAsiaTheme="minorEastAsia"/>
          <w:color w:val="212529"/>
          <w:lang w:val="en-US"/>
        </w:rPr>
        <w:t>,</w:t>
      </w:r>
      <w:r w:rsidR="72FABBB3" w:rsidRPr="0ABAA83E">
        <w:rPr>
          <w:rFonts w:eastAsiaTheme="minorEastAsia"/>
          <w:color w:val="212529"/>
          <w:lang w:val="en-US"/>
        </w:rPr>
        <w:t xml:space="preserve"> and we run </w:t>
      </w:r>
      <w:r w:rsidR="78B7A3E6" w:rsidRPr="0ABAA83E">
        <w:rPr>
          <w:rFonts w:eastAsiaTheme="minorEastAsia"/>
          <w:color w:val="212529"/>
          <w:lang w:val="en-US"/>
        </w:rPr>
        <w:t xml:space="preserve">loads of </w:t>
      </w:r>
      <w:r w:rsidR="72FABBB3" w:rsidRPr="0ABAA83E">
        <w:rPr>
          <w:rFonts w:eastAsiaTheme="minorEastAsia"/>
          <w:color w:val="212529"/>
          <w:lang w:val="en-US"/>
        </w:rPr>
        <w:t>fun events throughout the year.  Whether you are into epic club nights or movie marathons, there is something for everyone.  Our</w:t>
      </w:r>
      <w:r w:rsidRPr="0ABAA83E">
        <w:rPr>
          <w:rFonts w:eastAsiaTheme="minorEastAsia"/>
        </w:rPr>
        <w:t xml:space="preserve"> events are open to </w:t>
      </w:r>
      <w:r w:rsidR="52FA3417" w:rsidRPr="0ABAA83E">
        <w:rPr>
          <w:rFonts w:eastAsiaTheme="minorEastAsia"/>
        </w:rPr>
        <w:t>everyone,</w:t>
      </w:r>
      <w:r w:rsidRPr="0ABAA83E">
        <w:rPr>
          <w:rFonts w:eastAsiaTheme="minorEastAsia"/>
        </w:rPr>
        <w:t xml:space="preserve"> and they make it easy to meet people, even if you are shy or new to the city.</w:t>
      </w:r>
    </w:p>
    <w:p w14:paraId="14BF6DBE" w14:textId="11F70B56" w:rsidR="0058540E" w:rsidRPr="0058540E" w:rsidRDefault="0239E1CB" w:rsidP="6C21AF19">
      <w:pPr>
        <w:rPr>
          <w:rFonts w:eastAsiaTheme="minorEastAsia"/>
        </w:rPr>
      </w:pPr>
      <w:r w:rsidRPr="6C21AF19">
        <w:rPr>
          <w:rFonts w:eastAsiaTheme="minorEastAsia"/>
        </w:rPr>
        <w:t>⚽</w:t>
      </w:r>
      <w:r w:rsidRPr="6C21AF19">
        <w:rPr>
          <w:rFonts w:eastAsiaTheme="minorEastAsia"/>
          <w:b/>
          <w:bCs/>
        </w:rPr>
        <w:t xml:space="preserve"> </w:t>
      </w:r>
      <w:r w:rsidR="456FE1A4" w:rsidRPr="6C21AF19">
        <w:rPr>
          <w:rFonts w:eastAsiaTheme="minorEastAsia"/>
          <w:b/>
          <w:bCs/>
        </w:rPr>
        <w:t>We run s</w:t>
      </w:r>
      <w:r w:rsidRPr="6C21AF19">
        <w:rPr>
          <w:rFonts w:eastAsiaTheme="minorEastAsia"/>
          <w:b/>
          <w:bCs/>
        </w:rPr>
        <w:t>ports clubs and societies</w:t>
      </w:r>
      <w:r w:rsidR="0058540E">
        <w:br/>
      </w:r>
      <w:r w:rsidRPr="6C21AF19">
        <w:rPr>
          <w:rFonts w:eastAsiaTheme="minorEastAsia"/>
        </w:rPr>
        <w:t xml:space="preserve">Whether you want to join football, dance, cheer, basketball, gaming, photography, debate or something more niche, there is a club or society for you. And if there is not, you can start one. </w:t>
      </w:r>
      <w:r w:rsidR="6CA75A9F" w:rsidRPr="6C21AF19">
        <w:rPr>
          <w:rFonts w:eastAsiaTheme="minorEastAsia"/>
        </w:rPr>
        <w:t xml:space="preserve"> </w:t>
      </w:r>
      <w:r w:rsidRPr="6C21AF19">
        <w:rPr>
          <w:rFonts w:eastAsiaTheme="minorEastAsia"/>
        </w:rPr>
        <w:t xml:space="preserve">Joining a </w:t>
      </w:r>
      <w:r w:rsidR="68F45D81" w:rsidRPr="6C21AF19">
        <w:rPr>
          <w:rFonts w:eastAsiaTheme="minorEastAsia"/>
        </w:rPr>
        <w:t>club or society</w:t>
      </w:r>
      <w:r w:rsidRPr="6C21AF19">
        <w:rPr>
          <w:rFonts w:eastAsiaTheme="minorEastAsia"/>
        </w:rPr>
        <w:t xml:space="preserve"> is one of the easiest ways to build friendships and feel part of </w:t>
      </w:r>
      <w:r w:rsidR="688C0181" w:rsidRPr="6C21AF19">
        <w:rPr>
          <w:rFonts w:eastAsiaTheme="minorEastAsia"/>
        </w:rPr>
        <w:t xml:space="preserve">a </w:t>
      </w:r>
      <w:r w:rsidRPr="6C21AF19">
        <w:rPr>
          <w:rFonts w:eastAsiaTheme="minorEastAsia"/>
        </w:rPr>
        <w:t>community.</w:t>
      </w:r>
      <w:r w:rsidR="28842AA6" w:rsidRPr="6C21AF19">
        <w:rPr>
          <w:rFonts w:eastAsiaTheme="minorEastAsia"/>
        </w:rPr>
        <w:t xml:space="preserve"> It’s also a great way to meet people outside of your course or accommodation. </w:t>
      </w:r>
    </w:p>
    <w:p w14:paraId="0EE1D8D6" w14:textId="1378A0AC" w:rsidR="0058540E" w:rsidRPr="0058540E" w:rsidRDefault="51E4D446" w:rsidP="6C21AF19">
      <w:pPr>
        <w:rPr>
          <w:rFonts w:eastAsiaTheme="minorEastAsia"/>
        </w:rPr>
      </w:pPr>
      <w:r w:rsidRPr="0ABAA83E">
        <w:rPr>
          <w:rFonts w:eastAsiaTheme="minorEastAsia"/>
        </w:rPr>
        <w:t xml:space="preserve">📚 </w:t>
      </w:r>
      <w:r w:rsidRPr="0ABAA83E">
        <w:rPr>
          <w:rFonts w:eastAsiaTheme="minorEastAsia"/>
          <w:b/>
          <w:bCs/>
        </w:rPr>
        <w:t>Free, confidential advice</w:t>
      </w:r>
      <w:r w:rsidR="0058540E">
        <w:br/>
      </w:r>
      <w:r w:rsidR="7EC1D00A" w:rsidRPr="0ABAA83E">
        <w:rPr>
          <w:rFonts w:eastAsiaTheme="minorEastAsia"/>
          <w:color w:val="212529"/>
          <w:lang w:val="en-US"/>
        </w:rPr>
        <w:t xml:space="preserve">Need advice?  </w:t>
      </w:r>
      <w:r w:rsidR="48DBBAD5" w:rsidRPr="0ABAA83E">
        <w:rPr>
          <w:rFonts w:eastAsiaTheme="minorEastAsia"/>
          <w:color w:val="212529"/>
          <w:lang w:val="en-US"/>
        </w:rPr>
        <w:t xml:space="preserve">Our </w:t>
      </w:r>
      <w:r w:rsidR="4E98F03A" w:rsidRPr="0ABAA83E">
        <w:rPr>
          <w:rFonts w:eastAsiaTheme="minorEastAsia"/>
          <w:color w:val="212529"/>
          <w:lang w:val="en-US"/>
        </w:rPr>
        <w:t xml:space="preserve">experienced </w:t>
      </w:r>
      <w:r w:rsidR="48DBBAD5" w:rsidRPr="0ABAA83E">
        <w:rPr>
          <w:rFonts w:eastAsiaTheme="minorEastAsia"/>
          <w:color w:val="212529"/>
          <w:lang w:val="en-US"/>
        </w:rPr>
        <w:t xml:space="preserve">Advice Team is here to help.  </w:t>
      </w:r>
      <w:r w:rsidRPr="0ABAA83E">
        <w:rPr>
          <w:rFonts w:eastAsiaTheme="minorEastAsia"/>
        </w:rPr>
        <w:t xml:space="preserve">ENSA Advice is the friendly, </w:t>
      </w:r>
      <w:r w:rsidR="3B6369B5" w:rsidRPr="0ABAA83E">
        <w:rPr>
          <w:rFonts w:eastAsiaTheme="minorEastAsia"/>
        </w:rPr>
        <w:t>professional</w:t>
      </w:r>
      <w:r w:rsidRPr="0ABAA83E">
        <w:rPr>
          <w:rFonts w:eastAsiaTheme="minorEastAsia"/>
        </w:rPr>
        <w:t xml:space="preserve"> support service that you can come to whenever something feels difficult.</w:t>
      </w:r>
      <w:r w:rsidR="0E0DFF8B" w:rsidRPr="0ABAA83E">
        <w:rPr>
          <w:rFonts w:eastAsiaTheme="minorEastAsia"/>
        </w:rPr>
        <w:t xml:space="preserve">  </w:t>
      </w:r>
      <w:r w:rsidR="0E0DFF8B" w:rsidRPr="0ABAA83E">
        <w:rPr>
          <w:rFonts w:eastAsiaTheme="minorEastAsia"/>
          <w:color w:val="212529"/>
          <w:lang w:val="en-US"/>
        </w:rPr>
        <w:t xml:space="preserve">Whether you've got academic worries, housing issues or if money is tight - we’ve got your </w:t>
      </w:r>
      <w:proofErr w:type="gramStart"/>
      <w:r w:rsidR="0E0DFF8B" w:rsidRPr="0ABAA83E">
        <w:rPr>
          <w:rFonts w:eastAsiaTheme="minorEastAsia"/>
          <w:color w:val="212529"/>
          <w:lang w:val="en-US"/>
        </w:rPr>
        <w:t>back</w:t>
      </w:r>
      <w:proofErr w:type="gramEnd"/>
      <w:r w:rsidR="1830E32B" w:rsidRPr="0ABAA83E">
        <w:rPr>
          <w:rFonts w:eastAsiaTheme="minorEastAsia"/>
          <w:color w:val="212529"/>
          <w:lang w:val="en-US"/>
        </w:rPr>
        <w:t xml:space="preserve"> and we are on your side</w:t>
      </w:r>
      <w:r w:rsidR="0E0DFF8B" w:rsidRPr="0ABAA83E">
        <w:rPr>
          <w:rFonts w:eastAsiaTheme="minorEastAsia"/>
          <w:color w:val="212529"/>
          <w:lang w:val="en-US"/>
        </w:rPr>
        <w:t>.</w:t>
      </w:r>
      <w:r w:rsidRPr="0ABAA83E">
        <w:rPr>
          <w:rFonts w:eastAsiaTheme="minorEastAsia"/>
        </w:rPr>
        <w:t xml:space="preserve"> </w:t>
      </w:r>
    </w:p>
    <w:p w14:paraId="315ED62B" w14:textId="04DE63EE" w:rsidR="0058540E" w:rsidRPr="0058540E" w:rsidRDefault="0239E1CB" w:rsidP="6C21AF19">
      <w:pPr>
        <w:rPr>
          <w:rFonts w:eastAsiaTheme="minorEastAsia"/>
        </w:rPr>
      </w:pPr>
      <w:r w:rsidRPr="6C21AF19">
        <w:rPr>
          <w:rFonts w:eastAsiaTheme="minorEastAsia"/>
        </w:rPr>
        <w:t xml:space="preserve">📣 </w:t>
      </w:r>
      <w:r w:rsidRPr="6C21AF19">
        <w:rPr>
          <w:rFonts w:eastAsiaTheme="minorEastAsia"/>
          <w:b/>
          <w:bCs/>
        </w:rPr>
        <w:t>Representation and your student voice</w:t>
      </w:r>
      <w:r w:rsidR="009B4FAF">
        <w:br/>
      </w:r>
      <w:r w:rsidR="441DFF8A" w:rsidRPr="6C21AF19">
        <w:rPr>
          <w:rFonts w:eastAsiaTheme="minorEastAsia"/>
          <w:color w:val="212529"/>
          <w:lang w:val="en-US"/>
        </w:rPr>
        <w:t>ENSA is</w:t>
      </w:r>
      <w:r w:rsidR="3CCFA783" w:rsidRPr="6C21AF19">
        <w:rPr>
          <w:rFonts w:eastAsiaTheme="minorEastAsia"/>
          <w:color w:val="212529"/>
          <w:lang w:val="en-US"/>
        </w:rPr>
        <w:t xml:space="preserve"> your voice on campus, making sure students have a say in the big decisions that affect them.  Our team is committed to winning improvements for students. </w:t>
      </w:r>
      <w:r w:rsidR="297A9E32" w:rsidRPr="6C21AF19">
        <w:rPr>
          <w:rFonts w:eastAsiaTheme="minorEastAsia"/>
          <w:color w:val="212529"/>
          <w:lang w:val="en-US"/>
        </w:rPr>
        <w:t xml:space="preserve"> We also have three elected Sabbatical Officers.  They are students (just like you!) who are elected by their fellow students in online elections, to represent their voice.  </w:t>
      </w:r>
      <w:r w:rsidR="517D91C4" w:rsidRPr="6C21AF19">
        <w:rPr>
          <w:rFonts w:eastAsiaTheme="minorEastAsia"/>
        </w:rPr>
        <w:t xml:space="preserve">They </w:t>
      </w:r>
      <w:r w:rsidRPr="6C21AF19">
        <w:rPr>
          <w:rFonts w:eastAsiaTheme="minorEastAsia"/>
        </w:rPr>
        <w:t xml:space="preserve">work </w:t>
      </w:r>
      <w:r w:rsidR="21C156F9" w:rsidRPr="6C21AF19">
        <w:rPr>
          <w:rFonts w:eastAsiaTheme="minorEastAsia"/>
        </w:rPr>
        <w:lastRenderedPageBreak/>
        <w:t xml:space="preserve">hard </w:t>
      </w:r>
      <w:r w:rsidRPr="6C21AF19">
        <w:rPr>
          <w:rFonts w:eastAsiaTheme="minorEastAsia"/>
        </w:rPr>
        <w:t>to improve the student experience, challenge issues, highlight problems and make sure students are heard in every important decision. They represent you at the highest levels of the University</w:t>
      </w:r>
      <w:r w:rsidR="22409019" w:rsidRPr="6C21AF19">
        <w:rPr>
          <w:rFonts w:eastAsiaTheme="minorEastAsia"/>
        </w:rPr>
        <w:t>.</w:t>
      </w:r>
    </w:p>
    <w:p w14:paraId="5A8FC011" w14:textId="1B101310" w:rsidR="16F4820C" w:rsidRDefault="16F4820C" w:rsidP="6C21AF19">
      <w:pPr>
        <w:rPr>
          <w:rFonts w:eastAsiaTheme="minorEastAsia"/>
          <w:color w:val="212529"/>
          <w:lang w:val="en-US"/>
        </w:rPr>
      </w:pPr>
      <w:r w:rsidRPr="6C21AF19">
        <w:rPr>
          <w:rFonts w:eastAsiaTheme="minorEastAsia"/>
          <w:color w:val="000000" w:themeColor="text1"/>
          <w:lang w:val="en-US"/>
        </w:rPr>
        <w:t>⭐</w:t>
      </w:r>
      <w:r w:rsidRPr="6C21AF19">
        <w:rPr>
          <w:rFonts w:eastAsiaTheme="minorEastAsia"/>
          <w:b/>
          <w:bCs/>
          <w:color w:val="212529"/>
          <w:lang w:val="en-US"/>
        </w:rPr>
        <w:t xml:space="preserve"> </w:t>
      </w:r>
      <w:r w:rsidR="2B5FD74D" w:rsidRPr="6C21AF19">
        <w:rPr>
          <w:rFonts w:eastAsiaTheme="minorEastAsia"/>
          <w:b/>
          <w:bCs/>
          <w:color w:val="212529"/>
          <w:lang w:val="en-US"/>
        </w:rPr>
        <w:t>Sabbatical Officers</w:t>
      </w:r>
      <w:r w:rsidR="2B5FD74D" w:rsidRPr="6C21AF19">
        <w:rPr>
          <w:rFonts w:eastAsiaTheme="minorEastAsia"/>
          <w:color w:val="212529"/>
          <w:lang w:val="en-US"/>
        </w:rPr>
        <w:t xml:space="preserve"> </w:t>
      </w:r>
    </w:p>
    <w:p w14:paraId="4340C7D6" w14:textId="718E1F59" w:rsidR="438A12C0" w:rsidRDefault="438A12C0" w:rsidP="6C21AF19">
      <w:pPr>
        <w:rPr>
          <w:rFonts w:eastAsiaTheme="minorEastAsia"/>
          <w:color w:val="212529"/>
        </w:rPr>
      </w:pPr>
      <w:r w:rsidRPr="6C21AF19">
        <w:rPr>
          <w:rFonts w:eastAsiaTheme="minorEastAsia"/>
          <w:color w:val="212529"/>
          <w:lang w:val="en-US"/>
        </w:rPr>
        <w:t xml:space="preserve">Our Sabbatical Officers </w:t>
      </w:r>
      <w:r w:rsidR="2B5FD74D" w:rsidRPr="6C21AF19">
        <w:rPr>
          <w:rFonts w:eastAsiaTheme="minorEastAsia"/>
          <w:color w:val="212529"/>
          <w:lang w:val="en-US"/>
        </w:rPr>
        <w:t>serve a term of one year, and in the 2025/26 year they are:</w:t>
      </w:r>
    </w:p>
    <w:p w14:paraId="1224F925" w14:textId="0B2EB70A" w:rsidR="48297E86" w:rsidRDefault="48297E86" w:rsidP="6C21AF19">
      <w:pPr>
        <w:rPr>
          <w:rFonts w:eastAsiaTheme="minorEastAsia"/>
          <w:color w:val="212529"/>
        </w:rPr>
      </w:pPr>
      <w:r w:rsidRPr="6C21AF19">
        <w:rPr>
          <w:rFonts w:eastAsiaTheme="minorEastAsia"/>
          <w:color w:val="000000" w:themeColor="text1"/>
          <w:lang w:val="en-US"/>
        </w:rPr>
        <w:t xml:space="preserve">⭐ </w:t>
      </w:r>
      <w:r w:rsidRPr="6C21AF19">
        <w:rPr>
          <w:rFonts w:eastAsiaTheme="minorEastAsia"/>
          <w:b/>
          <w:bCs/>
          <w:color w:val="212529"/>
          <w:lang w:val="en-US"/>
        </w:rPr>
        <w:t>Evans Eghan</w:t>
      </w:r>
      <w:r w:rsidRPr="6C21AF19">
        <w:rPr>
          <w:rFonts w:eastAsiaTheme="minorEastAsia"/>
          <w:b/>
          <w:bCs/>
          <w:i/>
          <w:iCs/>
          <w:color w:val="212529"/>
          <w:lang w:val="en-US"/>
        </w:rPr>
        <w:t xml:space="preserve"> </w:t>
      </w:r>
      <w:r w:rsidRPr="6C21AF19">
        <w:rPr>
          <w:rFonts w:eastAsiaTheme="minorEastAsia"/>
          <w:color w:val="212529"/>
          <w:lang w:val="en-US"/>
        </w:rPr>
        <w:t>– Societies &amp; Community</w:t>
      </w:r>
      <w:r>
        <w:br/>
      </w:r>
      <w:r w:rsidRPr="6C21AF19">
        <w:rPr>
          <w:rFonts w:eastAsiaTheme="minorEastAsia"/>
          <w:color w:val="000000" w:themeColor="text1"/>
          <w:lang w:val="en-US"/>
        </w:rPr>
        <w:t xml:space="preserve">⭐ </w:t>
      </w:r>
      <w:r w:rsidRPr="6C21AF19">
        <w:rPr>
          <w:rFonts w:eastAsiaTheme="minorEastAsia"/>
          <w:b/>
          <w:bCs/>
          <w:color w:val="212529"/>
          <w:lang w:val="en-US"/>
        </w:rPr>
        <w:t>Chika Marvis</w:t>
      </w:r>
      <w:r w:rsidRPr="6C21AF19">
        <w:rPr>
          <w:rFonts w:eastAsiaTheme="minorEastAsia"/>
          <w:color w:val="212529"/>
          <w:lang w:val="en-US"/>
        </w:rPr>
        <w:t xml:space="preserve"> – Education &amp; Employability</w:t>
      </w:r>
      <w:r>
        <w:br/>
      </w:r>
      <w:r w:rsidRPr="6C21AF19">
        <w:rPr>
          <w:rFonts w:eastAsiaTheme="minorEastAsia"/>
          <w:color w:val="000000" w:themeColor="text1"/>
          <w:lang w:val="en-US"/>
        </w:rPr>
        <w:t xml:space="preserve">⭐ </w:t>
      </w:r>
      <w:r w:rsidRPr="6C21AF19">
        <w:rPr>
          <w:rFonts w:eastAsiaTheme="minorEastAsia"/>
          <w:b/>
          <w:bCs/>
          <w:color w:val="212529"/>
          <w:lang w:val="en-US"/>
        </w:rPr>
        <w:t>Austen Brunton</w:t>
      </w:r>
      <w:r w:rsidRPr="6C21AF19">
        <w:rPr>
          <w:rFonts w:eastAsiaTheme="minorEastAsia"/>
          <w:b/>
          <w:bCs/>
          <w:i/>
          <w:iCs/>
          <w:color w:val="212529"/>
          <w:lang w:val="en-US"/>
        </w:rPr>
        <w:t xml:space="preserve"> </w:t>
      </w:r>
      <w:r w:rsidRPr="6C21AF19">
        <w:rPr>
          <w:rFonts w:eastAsiaTheme="minorEastAsia"/>
          <w:color w:val="212529"/>
          <w:lang w:val="en-US"/>
        </w:rPr>
        <w:t>– Sport &amp; Wellbeing</w:t>
      </w:r>
    </w:p>
    <w:p w14:paraId="36C0F999" w14:textId="77777777" w:rsidR="0058540E" w:rsidRPr="0058540E" w:rsidRDefault="0239E1CB" w:rsidP="6C21AF19">
      <w:pPr>
        <w:rPr>
          <w:rFonts w:eastAsiaTheme="minorEastAsia"/>
        </w:rPr>
      </w:pPr>
      <w:r w:rsidRPr="6C21AF19">
        <w:rPr>
          <w:rFonts w:eastAsiaTheme="minorEastAsia"/>
        </w:rPr>
        <w:t>You will see them around campus, at events and online. They are friendly and easy to talk to, so do not hesitate to ask questions or say hello.</w:t>
      </w:r>
    </w:p>
    <w:p w14:paraId="24342712" w14:textId="77777777" w:rsidR="0058540E" w:rsidRPr="0058540E" w:rsidRDefault="00000000" w:rsidP="6C21AF19">
      <w:pPr>
        <w:rPr>
          <w:rFonts w:eastAsiaTheme="minorEastAsia"/>
        </w:rPr>
      </w:pPr>
      <w:r>
        <w:pict w14:anchorId="40753A80">
          <v:rect id="_x0000_i1026" style="width:0;height:1.5pt" o:hralign="center" o:hrstd="t" o:hr="t" fillcolor="#a0a0a0" stroked="f"/>
        </w:pict>
      </w:r>
    </w:p>
    <w:p w14:paraId="5F53EDA9" w14:textId="71986AED" w:rsidR="3D145E03" w:rsidRDefault="3D145E03" w:rsidP="6C21AF19">
      <w:pPr>
        <w:rPr>
          <w:rFonts w:eastAsiaTheme="minorEastAsia"/>
          <w:color w:val="212529"/>
        </w:rPr>
      </w:pPr>
      <w:r w:rsidRPr="6C21AF19">
        <w:rPr>
          <w:rFonts w:eastAsiaTheme="minorEastAsia"/>
          <w:b/>
          <w:bCs/>
          <w:color w:val="212529"/>
          <w:lang w:val="en-US"/>
        </w:rPr>
        <w:t>😃</w:t>
      </w:r>
      <w:r w:rsidR="2B8522A4" w:rsidRPr="6C21AF19">
        <w:rPr>
          <w:rFonts w:eastAsiaTheme="minorEastAsia"/>
          <w:b/>
          <w:bCs/>
          <w:color w:val="212529"/>
          <w:lang w:val="en-US"/>
        </w:rPr>
        <w:t xml:space="preserve">Do I need to join ENSA to get involved in </w:t>
      </w:r>
      <w:proofErr w:type="gramStart"/>
      <w:r w:rsidR="2B8522A4" w:rsidRPr="6C21AF19">
        <w:rPr>
          <w:rFonts w:eastAsiaTheme="minorEastAsia"/>
          <w:b/>
          <w:bCs/>
          <w:color w:val="212529"/>
          <w:lang w:val="en-US"/>
        </w:rPr>
        <w:t>all of</w:t>
      </w:r>
      <w:proofErr w:type="gramEnd"/>
      <w:r w:rsidR="2B8522A4" w:rsidRPr="6C21AF19">
        <w:rPr>
          <w:rFonts w:eastAsiaTheme="minorEastAsia"/>
          <w:b/>
          <w:bCs/>
          <w:color w:val="212529"/>
          <w:lang w:val="en-US"/>
        </w:rPr>
        <w:t xml:space="preserve"> this fun?  </w:t>
      </w:r>
      <w:r>
        <w:br/>
      </w:r>
      <w:r w:rsidR="2B8522A4" w:rsidRPr="6C21AF19">
        <w:rPr>
          <w:rFonts w:eastAsiaTheme="minorEastAsia"/>
          <w:color w:val="212529"/>
          <w:lang w:val="en-US"/>
        </w:rPr>
        <w:t xml:space="preserve">No need!  Membership is free and is automatic when you register at the university.  </w:t>
      </w:r>
    </w:p>
    <w:p w14:paraId="7F291FFF" w14:textId="15BFD6A5" w:rsidR="6C21AF19" w:rsidRDefault="6C21AF19" w:rsidP="0ABAA83E">
      <w:pPr>
        <w:rPr>
          <w:rFonts w:eastAsiaTheme="minorEastAsia"/>
          <w:color w:val="212529"/>
        </w:rPr>
      </w:pPr>
      <w:r>
        <w:br/>
      </w:r>
      <w:r w:rsidR="625E9148" w:rsidRPr="0ABAA83E">
        <w:rPr>
          <w:rFonts w:eastAsiaTheme="minorEastAsia"/>
          <w:b/>
          <w:bCs/>
        </w:rPr>
        <w:t>📍</w:t>
      </w:r>
      <w:r w:rsidR="625E9148" w:rsidRPr="0ABAA83E">
        <w:rPr>
          <w:rFonts w:eastAsiaTheme="minorEastAsia"/>
          <w:b/>
          <w:bCs/>
          <w:color w:val="212529"/>
          <w:lang w:val="en-US"/>
        </w:rPr>
        <w:t xml:space="preserve"> </w:t>
      </w:r>
      <w:r w:rsidR="2B8522A4" w:rsidRPr="0ABAA83E">
        <w:rPr>
          <w:rFonts w:eastAsiaTheme="minorEastAsia"/>
          <w:b/>
          <w:bCs/>
          <w:color w:val="212529"/>
          <w:lang w:val="en-US"/>
        </w:rPr>
        <w:t>We’d love to meet you!</w:t>
      </w:r>
      <w:r>
        <w:br/>
      </w:r>
      <w:r w:rsidR="2B8522A4" w:rsidRPr="0ABAA83E">
        <w:rPr>
          <w:rFonts w:eastAsiaTheme="minorEastAsia"/>
          <w:color w:val="212529"/>
          <w:lang w:val="en-US"/>
        </w:rPr>
        <w:t xml:space="preserve">Please drop </w:t>
      </w:r>
      <w:r w:rsidR="2CDC326F" w:rsidRPr="0ABAA83E">
        <w:rPr>
          <w:rFonts w:eastAsiaTheme="minorEastAsia"/>
          <w:color w:val="212529"/>
          <w:lang w:val="en-US"/>
        </w:rPr>
        <w:t>in</w:t>
      </w:r>
      <w:r w:rsidR="2B8522A4" w:rsidRPr="0ABAA83E">
        <w:rPr>
          <w:rFonts w:eastAsiaTheme="minorEastAsia"/>
          <w:color w:val="212529"/>
          <w:lang w:val="en-US"/>
        </w:rPr>
        <w:t xml:space="preserve"> for a chat if you’re passing by one of our offices:</w:t>
      </w:r>
    </w:p>
    <w:p w14:paraId="3A47AD24" w14:textId="3CA91F18" w:rsidR="2B8522A4" w:rsidRDefault="2B8522A4" w:rsidP="6C21AF19">
      <w:pPr>
        <w:pStyle w:val="ListParagraph"/>
        <w:numPr>
          <w:ilvl w:val="0"/>
          <w:numId w:val="2"/>
        </w:numPr>
        <w:rPr>
          <w:rFonts w:eastAsiaTheme="minorEastAsia"/>
          <w:color w:val="212529"/>
        </w:rPr>
      </w:pPr>
      <w:r w:rsidRPr="6C21AF19">
        <w:rPr>
          <w:rFonts w:eastAsiaTheme="minorEastAsia"/>
          <w:color w:val="212529"/>
          <w:lang w:val="en-US"/>
        </w:rPr>
        <w:t>Merchiston Campus</w:t>
      </w:r>
      <w:proofErr w:type="gramStart"/>
      <w:r w:rsidRPr="6C21AF19">
        <w:rPr>
          <w:rFonts w:eastAsiaTheme="minorEastAsia"/>
          <w:color w:val="212529"/>
          <w:lang w:val="en-US"/>
        </w:rPr>
        <w:t xml:space="preserve">: </w:t>
      </w:r>
      <w:r>
        <w:tab/>
      </w:r>
      <w:r w:rsidRPr="6C21AF19">
        <w:rPr>
          <w:rFonts w:eastAsiaTheme="minorEastAsia"/>
          <w:color w:val="212529"/>
          <w:lang w:val="en-US"/>
        </w:rPr>
        <w:t>Room</w:t>
      </w:r>
      <w:proofErr w:type="gramEnd"/>
      <w:r w:rsidRPr="6C21AF19">
        <w:rPr>
          <w:rFonts w:eastAsiaTheme="minorEastAsia"/>
          <w:color w:val="212529"/>
          <w:lang w:val="en-US"/>
        </w:rPr>
        <w:t xml:space="preserve"> </w:t>
      </w:r>
      <w:r w:rsidRPr="6C21AF19">
        <w:rPr>
          <w:rFonts w:eastAsiaTheme="minorEastAsia"/>
          <w:color w:val="474747"/>
          <w:sz w:val="21"/>
          <w:szCs w:val="21"/>
          <w:lang w:val="en-US"/>
        </w:rPr>
        <w:t>B34</w:t>
      </w:r>
    </w:p>
    <w:p w14:paraId="0CAF4BFA" w14:textId="72425D3F" w:rsidR="2B8522A4" w:rsidRDefault="2B8522A4" w:rsidP="6C21AF19">
      <w:pPr>
        <w:pStyle w:val="ListParagraph"/>
        <w:numPr>
          <w:ilvl w:val="0"/>
          <w:numId w:val="2"/>
        </w:numPr>
        <w:rPr>
          <w:rFonts w:eastAsiaTheme="minorEastAsia"/>
          <w:color w:val="212529"/>
        </w:rPr>
      </w:pPr>
      <w:r w:rsidRPr="6C21AF19">
        <w:rPr>
          <w:rFonts w:eastAsiaTheme="minorEastAsia"/>
          <w:color w:val="212529"/>
          <w:lang w:val="en-US"/>
        </w:rPr>
        <w:t>Craiglockhart Campus</w:t>
      </w:r>
      <w:proofErr w:type="gramStart"/>
      <w:r w:rsidRPr="6C21AF19">
        <w:rPr>
          <w:rFonts w:eastAsiaTheme="minorEastAsia"/>
          <w:color w:val="212529"/>
          <w:lang w:val="en-US"/>
        </w:rPr>
        <w:t xml:space="preserve">: </w:t>
      </w:r>
      <w:r>
        <w:tab/>
      </w:r>
      <w:r w:rsidRPr="6C21AF19">
        <w:rPr>
          <w:rFonts w:eastAsiaTheme="minorEastAsia"/>
          <w:color w:val="212529"/>
          <w:lang w:val="en-US"/>
        </w:rPr>
        <w:t>Room</w:t>
      </w:r>
      <w:proofErr w:type="gramEnd"/>
      <w:r w:rsidRPr="6C21AF19">
        <w:rPr>
          <w:rFonts w:eastAsiaTheme="minorEastAsia"/>
          <w:color w:val="212529"/>
          <w:lang w:val="en-US"/>
        </w:rPr>
        <w:t xml:space="preserve"> 1.48</w:t>
      </w:r>
    </w:p>
    <w:p w14:paraId="74CCD8D2" w14:textId="3DE277C6" w:rsidR="2B8522A4" w:rsidRDefault="2B8522A4" w:rsidP="0ABAA83E">
      <w:pPr>
        <w:pStyle w:val="ListParagraph"/>
        <w:numPr>
          <w:ilvl w:val="0"/>
          <w:numId w:val="2"/>
        </w:numPr>
        <w:rPr>
          <w:rFonts w:eastAsiaTheme="minorEastAsia"/>
          <w:color w:val="212529"/>
        </w:rPr>
      </w:pPr>
      <w:r w:rsidRPr="0ABAA83E">
        <w:rPr>
          <w:rFonts w:eastAsiaTheme="minorEastAsia"/>
          <w:color w:val="212529"/>
          <w:lang w:val="en-US"/>
        </w:rPr>
        <w:t xml:space="preserve">Sighthill Campus: </w:t>
      </w:r>
      <w:r>
        <w:tab/>
      </w:r>
      <w:r>
        <w:tab/>
      </w:r>
      <w:r w:rsidRPr="0ABAA83E">
        <w:rPr>
          <w:rFonts w:eastAsiaTheme="minorEastAsia"/>
          <w:color w:val="212529"/>
          <w:lang w:val="en-US"/>
        </w:rPr>
        <w:t>Room 1.C.30</w:t>
      </w:r>
    </w:p>
    <w:p w14:paraId="35B952B5" w14:textId="53104778" w:rsidR="0058540E" w:rsidRPr="0058540E" w:rsidRDefault="51E4D446" w:rsidP="6C21AF19">
      <w:pPr>
        <w:rPr>
          <w:rFonts w:eastAsiaTheme="minorEastAsia"/>
        </w:rPr>
      </w:pPr>
      <w:r w:rsidRPr="0ABAA83E">
        <w:rPr>
          <w:rFonts w:eastAsiaTheme="minorEastAsia"/>
        </w:rPr>
        <w:t>You can drop in for help, attend events or find out what is happening that week.</w:t>
      </w:r>
      <w:r w:rsidR="05C79B0A" w:rsidRPr="0ABAA83E">
        <w:rPr>
          <w:rFonts w:eastAsiaTheme="minorEastAsia"/>
        </w:rPr>
        <w:t xml:space="preserve"> </w:t>
      </w:r>
      <w:r w:rsidRPr="0ABAA83E">
        <w:rPr>
          <w:rFonts w:eastAsiaTheme="minorEastAsia"/>
        </w:rPr>
        <w:t xml:space="preserve"> You can also </w:t>
      </w:r>
      <w:hyperlink r:id="rId10">
        <w:r w:rsidRPr="0ABAA83E">
          <w:rPr>
            <w:rStyle w:val="Hyperlink"/>
            <w:rFonts w:eastAsiaTheme="minorEastAsia"/>
          </w:rPr>
          <w:t>contact ENSA</w:t>
        </w:r>
      </w:hyperlink>
      <w:r w:rsidRPr="0ABAA83E">
        <w:rPr>
          <w:rFonts w:eastAsiaTheme="minorEastAsia"/>
        </w:rPr>
        <w:t xml:space="preserve"> online if you prefer messaging instead of in</w:t>
      </w:r>
      <w:r w:rsidR="587B3046" w:rsidRPr="0ABAA83E">
        <w:rPr>
          <w:rFonts w:eastAsiaTheme="minorEastAsia"/>
        </w:rPr>
        <w:t>-</w:t>
      </w:r>
      <w:r w:rsidRPr="0ABAA83E">
        <w:rPr>
          <w:rFonts w:eastAsiaTheme="minorEastAsia"/>
        </w:rPr>
        <w:t>person chats.</w:t>
      </w:r>
    </w:p>
    <w:p w14:paraId="21A6B8A8" w14:textId="77777777" w:rsidR="0058540E" w:rsidRPr="0058540E" w:rsidRDefault="00000000" w:rsidP="6C21AF19">
      <w:pPr>
        <w:rPr>
          <w:rFonts w:eastAsiaTheme="minorEastAsia"/>
        </w:rPr>
      </w:pPr>
      <w:r>
        <w:pict w14:anchorId="6C52134B">
          <v:rect id="_x0000_i1027" style="width:0;height:1.5pt" o:hralign="center" o:hrstd="t" o:hr="t" fillcolor="#a0a0a0" stroked="f"/>
        </w:pict>
      </w:r>
    </w:p>
    <w:p w14:paraId="1406C2C6" w14:textId="2868BE29" w:rsidR="0058540E" w:rsidRPr="0058540E" w:rsidRDefault="4EF544F8" w:rsidP="6C21AF19">
      <w:pPr>
        <w:rPr>
          <w:rFonts w:eastAsiaTheme="minorEastAsia"/>
          <w:b/>
          <w:bCs/>
        </w:rPr>
      </w:pPr>
      <w:r w:rsidRPr="6C21AF19">
        <w:rPr>
          <w:rFonts w:eastAsiaTheme="minorEastAsia"/>
          <w:b/>
          <w:bCs/>
        </w:rPr>
        <w:t>👍</w:t>
      </w:r>
      <w:r w:rsidR="0239E1CB" w:rsidRPr="6C21AF19">
        <w:rPr>
          <w:rFonts w:eastAsiaTheme="minorEastAsia"/>
          <w:b/>
          <w:bCs/>
        </w:rPr>
        <w:t>Why ENSA really matters</w:t>
      </w:r>
    </w:p>
    <w:p w14:paraId="626AF32E" w14:textId="7D122C77" w:rsidR="0058540E" w:rsidRPr="0058540E" w:rsidRDefault="0239E1CB" w:rsidP="6C21AF19">
      <w:pPr>
        <w:rPr>
          <w:rFonts w:eastAsiaTheme="minorEastAsia"/>
        </w:rPr>
      </w:pPr>
      <w:r w:rsidRPr="6C21AF19">
        <w:rPr>
          <w:rFonts w:eastAsiaTheme="minorEastAsia"/>
        </w:rPr>
        <w:t xml:space="preserve">People often underestimate how important it is to feel included and supported at university. When something goes wrong, even something small, it can feel overwhelming. Having ENSA </w:t>
      </w:r>
      <w:r w:rsidR="1A5792E5" w:rsidRPr="6C21AF19">
        <w:rPr>
          <w:rFonts w:eastAsiaTheme="minorEastAsia"/>
        </w:rPr>
        <w:t xml:space="preserve">on your side </w:t>
      </w:r>
      <w:r w:rsidRPr="6C21AF19">
        <w:rPr>
          <w:rFonts w:eastAsiaTheme="minorEastAsia"/>
        </w:rPr>
        <w:t>means</w:t>
      </w:r>
      <w:r w:rsidR="2D82446B" w:rsidRPr="6C21AF19">
        <w:rPr>
          <w:rFonts w:eastAsiaTheme="minorEastAsia"/>
        </w:rPr>
        <w:t xml:space="preserve"> that</w:t>
      </w:r>
      <w:r w:rsidRPr="6C21AF19">
        <w:rPr>
          <w:rFonts w:eastAsiaTheme="minorEastAsia"/>
        </w:rPr>
        <w:t xml:space="preserve"> you never need to face problems alone.</w:t>
      </w:r>
    </w:p>
    <w:p w14:paraId="3C000FF7" w14:textId="7EDF8E99" w:rsidR="0058540E" w:rsidRPr="0058540E" w:rsidRDefault="51E4D446" w:rsidP="6C21AF19">
      <w:pPr>
        <w:rPr>
          <w:rFonts w:eastAsiaTheme="minorEastAsia"/>
        </w:rPr>
      </w:pPr>
      <w:r w:rsidRPr="0ABAA83E">
        <w:rPr>
          <w:rFonts w:eastAsiaTheme="minorEastAsia"/>
        </w:rPr>
        <w:t>ENSA is a safety net. It is also the fun, social and energising part of university life. It is where people find friends</w:t>
      </w:r>
      <w:r w:rsidR="7C559605" w:rsidRPr="0ABAA83E">
        <w:rPr>
          <w:rFonts w:eastAsiaTheme="minorEastAsia"/>
        </w:rPr>
        <w:t xml:space="preserve"> for life</w:t>
      </w:r>
      <w:r w:rsidRPr="0ABAA83E">
        <w:rPr>
          <w:rFonts w:eastAsiaTheme="minorEastAsia"/>
        </w:rPr>
        <w:t>, join groups they love and feel part of the Napier community.</w:t>
      </w:r>
    </w:p>
    <w:p w14:paraId="697151EA" w14:textId="3DE15E0C" w:rsidR="0058540E" w:rsidRPr="0058540E" w:rsidRDefault="0239E1CB" w:rsidP="6C21AF19">
      <w:pPr>
        <w:rPr>
          <w:rFonts w:eastAsiaTheme="minorEastAsia"/>
        </w:rPr>
      </w:pPr>
      <w:r w:rsidRPr="6C21AF19">
        <w:rPr>
          <w:rFonts w:eastAsiaTheme="minorEastAsia"/>
        </w:rPr>
        <w:t xml:space="preserve">This guide will show you all the ways to get involved, stay supported and enjoy your </w:t>
      </w:r>
      <w:r w:rsidR="635D573C" w:rsidRPr="6C21AF19">
        <w:rPr>
          <w:rFonts w:eastAsiaTheme="minorEastAsia"/>
        </w:rPr>
        <w:t xml:space="preserve">university </w:t>
      </w:r>
      <w:r w:rsidRPr="6C21AF19">
        <w:rPr>
          <w:rFonts w:eastAsiaTheme="minorEastAsia"/>
        </w:rPr>
        <w:t>experience, one step at a time.</w:t>
      </w:r>
    </w:p>
    <w:p w14:paraId="3B608062" w14:textId="77777777" w:rsidR="0058540E" w:rsidRPr="0058540E" w:rsidRDefault="00000000" w:rsidP="6C21AF19">
      <w:pPr>
        <w:rPr>
          <w:rFonts w:eastAsiaTheme="minorEastAsia"/>
        </w:rPr>
      </w:pPr>
      <w:r>
        <w:pict w14:anchorId="23BB1970">
          <v:rect id="_x0000_i1028" style="width:0;height:1.5pt" o:hralign="center" o:hrstd="t" o:hr="t" fillcolor="#a0a0a0" stroked="f"/>
        </w:pict>
      </w:r>
    </w:p>
    <w:p w14:paraId="002A0B8B" w14:textId="6C83FFFE" w:rsidR="0058540E" w:rsidRPr="0058540E" w:rsidRDefault="1D923A9A" w:rsidP="00075C41">
      <w:pPr>
        <w:pStyle w:val="Heading2"/>
        <w:rPr>
          <w:rFonts w:eastAsiaTheme="minorEastAsia"/>
          <w:b/>
          <w:bCs/>
          <w:sz w:val="28"/>
          <w:szCs w:val="28"/>
        </w:rPr>
      </w:pPr>
      <w:bookmarkStart w:id="1" w:name="_⭐_SECTION_2"/>
      <w:bookmarkEnd w:id="1"/>
      <w:r w:rsidRPr="6C21AF19">
        <w:rPr>
          <w:rFonts w:ascii="Segoe UI Emoji" w:eastAsiaTheme="minorEastAsia" w:hAnsi="Segoe UI Emoji" w:cs="Segoe UI Emoji"/>
          <w:b/>
          <w:bCs/>
          <w:sz w:val="28"/>
          <w:szCs w:val="28"/>
        </w:rPr>
        <w:lastRenderedPageBreak/>
        <w:t>⭐</w:t>
      </w:r>
      <w:r w:rsidRPr="6C21AF19">
        <w:rPr>
          <w:rFonts w:asciiTheme="minorHAnsi" w:eastAsiaTheme="minorEastAsia" w:hAnsiTheme="minorHAnsi" w:cstheme="minorBidi"/>
          <w:b/>
          <w:bCs/>
          <w:sz w:val="28"/>
          <w:szCs w:val="28"/>
        </w:rPr>
        <w:t xml:space="preserve"> </w:t>
      </w:r>
      <w:r w:rsidRPr="00075C41">
        <w:rPr>
          <w:rStyle w:val="Heading2Char"/>
        </w:rPr>
        <w:t>SECTION 2</w:t>
      </w:r>
      <w:r w:rsidR="66B46DD7" w:rsidRPr="00075C41">
        <w:rPr>
          <w:rStyle w:val="Heading2Char"/>
        </w:rPr>
        <w:t xml:space="preserve"> – THINGS TO THINK ABOUT BEFORE YOU ARRIVE IN EDINBURGH</w:t>
      </w:r>
      <w:r w:rsidRPr="6C21AF19">
        <w:rPr>
          <w:rFonts w:ascii="Segoe UI Emoji" w:eastAsiaTheme="minorEastAsia" w:hAnsi="Segoe UI Emoji" w:cs="Segoe UI Emoji"/>
          <w:b/>
          <w:bCs/>
          <w:sz w:val="28"/>
          <w:szCs w:val="28"/>
        </w:rPr>
        <w:t>✈️</w:t>
      </w:r>
    </w:p>
    <w:p w14:paraId="4FD0F889" w14:textId="22864E13" w:rsidR="0058540E" w:rsidRPr="0058540E" w:rsidRDefault="0239E1CB" w:rsidP="6C21AF19">
      <w:pPr>
        <w:rPr>
          <w:rFonts w:eastAsiaTheme="minorEastAsia"/>
        </w:rPr>
      </w:pPr>
      <w:r w:rsidRPr="6C21AF19">
        <w:rPr>
          <w:rFonts w:eastAsiaTheme="minorEastAsia"/>
        </w:rPr>
        <w:t xml:space="preserve">Preparing for university can feel exciting and stressful at the same time. This section breaks everything down into simple </w:t>
      </w:r>
      <w:r w:rsidR="33D0AF93" w:rsidRPr="6C21AF19">
        <w:rPr>
          <w:rFonts w:eastAsiaTheme="minorEastAsia"/>
        </w:rPr>
        <w:t>steps,</w:t>
      </w:r>
      <w:r w:rsidRPr="6C21AF19">
        <w:rPr>
          <w:rFonts w:eastAsiaTheme="minorEastAsia"/>
        </w:rPr>
        <w:t xml:space="preserve"> so you feel organised before you even set foot in Edinburgh. </w:t>
      </w:r>
    </w:p>
    <w:p w14:paraId="1EDB86E0" w14:textId="77777777" w:rsidR="0058540E" w:rsidRPr="0058540E" w:rsidRDefault="00000000" w:rsidP="6C21AF19">
      <w:pPr>
        <w:rPr>
          <w:rFonts w:eastAsiaTheme="minorEastAsia"/>
        </w:rPr>
      </w:pPr>
      <w:r>
        <w:pict w14:anchorId="5BCB9475">
          <v:rect id="_x0000_i1029" style="width:0;height:1.5pt" o:hralign="center" o:hrstd="t" o:hr="t" fillcolor="#a0a0a0" stroked="f"/>
        </w:pict>
      </w:r>
    </w:p>
    <w:p w14:paraId="66D1F073" w14:textId="6177563B" w:rsidR="0058540E" w:rsidRPr="0058540E" w:rsidRDefault="56080530"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Sort your accommodation </w:t>
      </w:r>
    </w:p>
    <w:p w14:paraId="50B507D4" w14:textId="0BD4CE1E" w:rsidR="0058540E" w:rsidRPr="0058540E" w:rsidRDefault="6570E1C8" w:rsidP="6C21AF19">
      <w:pPr>
        <w:rPr>
          <w:rFonts w:eastAsiaTheme="minorEastAsia"/>
          <w:color w:val="000000" w:themeColor="text1"/>
        </w:rPr>
      </w:pPr>
      <w:r w:rsidRPr="6C21AF19">
        <w:rPr>
          <w:rFonts w:eastAsiaTheme="minorEastAsia"/>
          <w:color w:val="000000" w:themeColor="text1"/>
          <w:lang w:val="en-US"/>
        </w:rPr>
        <w:t xml:space="preserve">Where are you going to live?  There are various options (University halls, private halls, private rental) - whichever you opt for, you should make sure you have everything in place before arriving in Edinburgh.  You should also consider whether you need to purchase contents insurance to protect your possessions. </w:t>
      </w:r>
    </w:p>
    <w:p w14:paraId="61B689C6" w14:textId="10AFD785" w:rsidR="0058540E" w:rsidRPr="0058540E" w:rsidRDefault="0239E1CB" w:rsidP="6C21AF19">
      <w:pPr>
        <w:rPr>
          <w:rFonts w:eastAsiaTheme="minorEastAsia"/>
          <w:color w:val="000000" w:themeColor="text1"/>
        </w:rPr>
      </w:pPr>
      <w:r w:rsidRPr="6C21AF19">
        <w:rPr>
          <w:rFonts w:eastAsiaTheme="minorEastAsia"/>
        </w:rPr>
        <w:t xml:space="preserve">💡 </w:t>
      </w:r>
      <w:r w:rsidRPr="6C21AF19">
        <w:rPr>
          <w:rFonts w:eastAsiaTheme="minorEastAsia"/>
          <w:b/>
          <w:bCs/>
        </w:rPr>
        <w:t>Tip:</w:t>
      </w:r>
      <w:r w:rsidRPr="6C21AF19">
        <w:rPr>
          <w:rFonts w:eastAsiaTheme="minorEastAsia"/>
        </w:rPr>
        <w:t xml:space="preserve"> C</w:t>
      </w:r>
      <w:r w:rsidR="019C923F" w:rsidRPr="6C21AF19">
        <w:rPr>
          <w:rFonts w:eastAsiaTheme="minorEastAsia"/>
        </w:rPr>
        <w:t xml:space="preserve">heck out section </w:t>
      </w:r>
      <w:r w:rsidR="2B7B9F35" w:rsidRPr="6C21AF19">
        <w:rPr>
          <w:rFonts w:eastAsiaTheme="minorEastAsia"/>
        </w:rPr>
        <w:t>9</w:t>
      </w:r>
      <w:r w:rsidR="019C923F" w:rsidRPr="6C21AF19">
        <w:rPr>
          <w:rFonts w:eastAsiaTheme="minorEastAsia"/>
        </w:rPr>
        <w:t xml:space="preserve"> of this guide for our full guidance on accommodation in Edinburgh</w:t>
      </w:r>
    </w:p>
    <w:p w14:paraId="32D06A51" w14:textId="77777777" w:rsidR="0058540E" w:rsidRPr="0058540E" w:rsidRDefault="00000000" w:rsidP="6C21AF19">
      <w:pPr>
        <w:rPr>
          <w:rFonts w:eastAsiaTheme="minorEastAsia"/>
        </w:rPr>
      </w:pPr>
      <w:r>
        <w:pict w14:anchorId="2C0B443E">
          <v:rect id="_x0000_i1030" style="width:0;height:1.5pt" o:hralign="center" o:hrstd="t" o:hr="t" fillcolor="#a0a0a0" stroked="f"/>
        </w:pict>
      </w:r>
    </w:p>
    <w:p w14:paraId="008B62CC" w14:textId="6E8EBA33" w:rsidR="0058540E" w:rsidRPr="0058540E" w:rsidRDefault="211C3D96"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Sort your finances </w:t>
      </w:r>
    </w:p>
    <w:p w14:paraId="7E59D684" w14:textId="12C90421" w:rsidR="0058540E" w:rsidRPr="0058540E" w:rsidRDefault="4AF9831A" w:rsidP="6C21AF19">
      <w:pPr>
        <w:rPr>
          <w:rFonts w:eastAsiaTheme="minorEastAsia"/>
        </w:rPr>
      </w:pPr>
      <w:r w:rsidRPr="0ABAA83E">
        <w:rPr>
          <w:rFonts w:eastAsiaTheme="minorEastAsia"/>
        </w:rPr>
        <w:t xml:space="preserve">Managing your money can be a big change </w:t>
      </w:r>
      <w:r w:rsidR="1F501EEC" w:rsidRPr="0ABAA83E">
        <w:rPr>
          <w:rFonts w:eastAsiaTheme="minorEastAsia"/>
        </w:rPr>
        <w:t>when you become</w:t>
      </w:r>
      <w:r w:rsidRPr="0ABAA83E">
        <w:rPr>
          <w:rFonts w:eastAsiaTheme="minorEastAsia"/>
        </w:rPr>
        <w:t xml:space="preserve"> a student</w:t>
      </w:r>
      <w:r w:rsidR="51E4D446" w:rsidRPr="0ABAA83E">
        <w:rPr>
          <w:rFonts w:eastAsiaTheme="minorEastAsia"/>
        </w:rPr>
        <w:t>. Get ahead by taking these simple steps before you arrive:</w:t>
      </w:r>
    </w:p>
    <w:p w14:paraId="3EAABBC0" w14:textId="490CC000" w:rsidR="0058540E" w:rsidRPr="0058540E" w:rsidRDefault="51E4D446" w:rsidP="0ABAA83E">
      <w:pPr>
        <w:rPr>
          <w:rFonts w:eastAsiaTheme="minorEastAsia"/>
          <w:color w:val="000000" w:themeColor="text1"/>
          <w:lang w:val="en-US"/>
        </w:rPr>
      </w:pPr>
      <w:r w:rsidRPr="0ABAA83E">
        <w:rPr>
          <w:rFonts w:eastAsiaTheme="minorEastAsia"/>
          <w:b/>
          <w:bCs/>
        </w:rPr>
        <w:t xml:space="preserve">Apply for your student funding </w:t>
      </w:r>
      <w:r w:rsidR="33C84254" w:rsidRPr="0ABAA83E">
        <w:rPr>
          <w:rFonts w:eastAsiaTheme="minorEastAsia"/>
          <w:b/>
          <w:bCs/>
        </w:rPr>
        <w:t xml:space="preserve">nice and </w:t>
      </w:r>
      <w:r w:rsidRPr="0ABAA83E">
        <w:rPr>
          <w:rFonts w:eastAsiaTheme="minorEastAsia"/>
          <w:b/>
          <w:bCs/>
        </w:rPr>
        <w:t>early</w:t>
      </w:r>
      <w:r w:rsidR="2645BC3B" w:rsidRPr="0ABAA83E">
        <w:rPr>
          <w:rFonts w:eastAsiaTheme="minorEastAsia"/>
          <w:b/>
          <w:bCs/>
        </w:rPr>
        <w:t xml:space="preserve"> 📌: </w:t>
      </w:r>
      <w:r w:rsidR="702F6BF1" w:rsidRPr="0ABAA83E">
        <w:rPr>
          <w:rFonts w:eastAsiaTheme="minorEastAsia"/>
          <w:color w:val="000000" w:themeColor="text1"/>
          <w:lang w:val="en-US"/>
        </w:rPr>
        <w:t xml:space="preserve">See ENSA’s handy </w:t>
      </w:r>
      <w:hyperlink r:id="rId11">
        <w:r w:rsidR="702F6BF1" w:rsidRPr="0ABAA83E">
          <w:rPr>
            <w:rStyle w:val="Hyperlink"/>
            <w:rFonts w:eastAsiaTheme="minorEastAsia"/>
            <w:lang w:val="en-US"/>
          </w:rPr>
          <w:t>Student Funding and Fees</w:t>
        </w:r>
      </w:hyperlink>
      <w:r w:rsidR="702F6BF1" w:rsidRPr="0ABAA83E">
        <w:rPr>
          <w:rFonts w:eastAsiaTheme="minorEastAsia"/>
          <w:color w:val="000000" w:themeColor="text1"/>
          <w:lang w:val="en-US"/>
        </w:rPr>
        <w:t xml:space="preserve"> guide and </w:t>
      </w:r>
      <w:r w:rsidR="70D2DB76" w:rsidRPr="0ABAA83E">
        <w:rPr>
          <w:rFonts w:eastAsiaTheme="minorEastAsia"/>
          <w:color w:val="000000" w:themeColor="text1"/>
          <w:lang w:val="en-US"/>
        </w:rPr>
        <w:t>this helpful</w:t>
      </w:r>
      <w:r w:rsidR="702F6BF1" w:rsidRPr="0ABAA83E">
        <w:rPr>
          <w:rFonts w:eastAsiaTheme="minorEastAsia"/>
          <w:color w:val="000000" w:themeColor="text1"/>
          <w:lang w:val="en-US"/>
        </w:rPr>
        <w:t xml:space="preserve"> </w:t>
      </w:r>
      <w:hyperlink r:id="rId12">
        <w:r w:rsidR="702F6BF1" w:rsidRPr="0ABAA83E">
          <w:rPr>
            <w:rStyle w:val="Hyperlink"/>
            <w:rFonts w:eastAsiaTheme="minorEastAsia"/>
            <w:lang w:val="en-US"/>
          </w:rPr>
          <w:t>Student loans</w:t>
        </w:r>
        <w:r w:rsidR="66E0D911" w:rsidRPr="0ABAA83E">
          <w:rPr>
            <w:rStyle w:val="Hyperlink"/>
            <w:rFonts w:eastAsiaTheme="minorEastAsia"/>
            <w:lang w:val="en-US"/>
          </w:rPr>
          <w:t xml:space="preserve"> guidance</w:t>
        </w:r>
      </w:hyperlink>
      <w:r w:rsidR="702F6BF1" w:rsidRPr="0ABAA83E">
        <w:rPr>
          <w:rFonts w:eastAsiaTheme="minorEastAsia"/>
          <w:color w:val="000000" w:themeColor="text1"/>
          <w:lang w:val="en-US"/>
        </w:rPr>
        <w:t xml:space="preserve"> - which includes an FAQ about what to do if there are any delays on your first payment.</w:t>
      </w:r>
      <w:r w:rsidR="79E473DE" w:rsidRPr="0ABAA83E">
        <w:rPr>
          <w:rFonts w:eastAsiaTheme="minorEastAsia"/>
          <w:color w:val="000000" w:themeColor="text1"/>
          <w:lang w:val="en-US"/>
        </w:rPr>
        <w:t xml:space="preserve">  </w:t>
      </w:r>
      <w:r w:rsidR="702F6BF1" w:rsidRPr="0ABAA83E">
        <w:rPr>
          <w:rFonts w:eastAsiaTheme="minorEastAsia"/>
          <w:color w:val="000000" w:themeColor="text1"/>
          <w:lang w:val="en-US"/>
        </w:rPr>
        <w:t xml:space="preserve">International and self-funding students can find more information about </w:t>
      </w:r>
      <w:hyperlink r:id="rId13">
        <w:r w:rsidR="6665F4A6" w:rsidRPr="0ABAA83E">
          <w:rPr>
            <w:rStyle w:val="Hyperlink"/>
            <w:rFonts w:eastAsiaTheme="minorEastAsia"/>
            <w:lang w:val="en-US"/>
          </w:rPr>
          <w:t>Making Payments</w:t>
        </w:r>
      </w:hyperlink>
      <w:r w:rsidR="6665F4A6" w:rsidRPr="0ABAA83E">
        <w:rPr>
          <w:rFonts w:eastAsiaTheme="minorEastAsia"/>
          <w:color w:val="000000" w:themeColor="text1"/>
          <w:lang w:val="en-US"/>
        </w:rPr>
        <w:t xml:space="preserve"> on </w:t>
      </w:r>
      <w:proofErr w:type="spellStart"/>
      <w:r w:rsidR="6665F4A6" w:rsidRPr="0ABAA83E">
        <w:rPr>
          <w:rFonts w:eastAsiaTheme="minorEastAsia"/>
          <w:color w:val="000000" w:themeColor="text1"/>
          <w:lang w:val="en-US"/>
        </w:rPr>
        <w:t>myNapier</w:t>
      </w:r>
      <w:proofErr w:type="spellEnd"/>
      <w:r w:rsidR="6665F4A6" w:rsidRPr="0ABAA83E">
        <w:rPr>
          <w:rFonts w:eastAsiaTheme="minorEastAsia"/>
          <w:color w:val="000000" w:themeColor="text1"/>
          <w:lang w:val="en-US"/>
        </w:rPr>
        <w:t>, including how to pay, and who to contact with any issues.</w:t>
      </w:r>
    </w:p>
    <w:p w14:paraId="2DE7DD85" w14:textId="537FDC8E" w:rsidR="0058540E" w:rsidRPr="0058540E" w:rsidRDefault="51E4D446" w:rsidP="0ABAA83E">
      <w:pPr>
        <w:rPr>
          <w:rFonts w:eastAsiaTheme="minorEastAsia"/>
          <w:color w:val="000000" w:themeColor="text1"/>
        </w:rPr>
      </w:pPr>
      <w:r w:rsidRPr="6C21AF19">
        <w:rPr>
          <w:rFonts w:eastAsiaTheme="minorEastAsia"/>
          <w:b/>
          <w:bCs/>
        </w:rPr>
        <w:t>Plan your basic monthly budget</w:t>
      </w:r>
      <w:r w:rsidR="1265DBF1" w:rsidRPr="6C21AF19">
        <w:rPr>
          <w:rFonts w:eastAsiaTheme="minorEastAsia"/>
          <w:b/>
          <w:bCs/>
        </w:rPr>
        <w:t xml:space="preserve"> </w:t>
      </w:r>
      <w:r w:rsidR="14F1776D" w:rsidRPr="0ABAA83E">
        <w:rPr>
          <w:rFonts w:eastAsiaTheme="minorEastAsia"/>
          <w:b/>
          <w:bCs/>
        </w:rPr>
        <w:t>💷</w:t>
      </w:r>
      <w:r w:rsidR="1265DBF1" w:rsidRPr="6C21AF19">
        <w:rPr>
          <w:rFonts w:eastAsiaTheme="minorEastAsia"/>
          <w:b/>
          <w:bCs/>
        </w:rPr>
        <w:t xml:space="preserve">: </w:t>
      </w:r>
      <w:r w:rsidR="1265DBF1" w:rsidRPr="6C21AF19">
        <w:rPr>
          <w:rFonts w:eastAsiaTheme="minorEastAsia"/>
        </w:rPr>
        <w:t xml:space="preserve"> See section </w:t>
      </w:r>
      <w:r w:rsidR="534C2E2C" w:rsidRPr="6C21AF19">
        <w:rPr>
          <w:rFonts w:eastAsiaTheme="minorEastAsia"/>
        </w:rPr>
        <w:t xml:space="preserve">7 </w:t>
      </w:r>
      <w:r w:rsidR="1265DBF1" w:rsidRPr="6C21AF19">
        <w:rPr>
          <w:rFonts w:eastAsiaTheme="minorEastAsia"/>
        </w:rPr>
        <w:t>of this guide for our helpful tips</w:t>
      </w:r>
      <w:r w:rsidR="2DA45FC5" w:rsidRPr="6C21AF19">
        <w:rPr>
          <w:rFonts w:eastAsiaTheme="minorEastAsia"/>
        </w:rPr>
        <w:t xml:space="preserve"> on Managing your Money</w:t>
      </w:r>
      <w:r w:rsidR="1265DBF1" w:rsidRPr="6C21AF19">
        <w:rPr>
          <w:rFonts w:eastAsiaTheme="minorEastAsia"/>
        </w:rPr>
        <w:t xml:space="preserve">. </w:t>
      </w:r>
      <w:r w:rsidR="00000000">
        <w:pict w14:anchorId="4745BC0A">
          <v:rect id="_x0000_i1031" style="width:0;height:1.5pt" o:hralign="center" o:hrstd="t" o:hr="t" fillcolor="#a0a0a0" stroked="f"/>
        </w:pict>
      </w:r>
      <w:r w:rsidR="4E39AE6C" w:rsidRPr="0ABAA83E">
        <w:rPr>
          <w:rFonts w:eastAsiaTheme="minorEastAsia"/>
          <w:color w:val="000000" w:themeColor="text1"/>
          <w:lang w:val="en-US"/>
        </w:rPr>
        <w:t>And r</w:t>
      </w:r>
      <w:r w:rsidR="0861CCB3" w:rsidRPr="0ABAA83E">
        <w:rPr>
          <w:rFonts w:eastAsiaTheme="minorEastAsia"/>
          <w:color w:val="000000" w:themeColor="text1"/>
          <w:lang w:val="en-US"/>
        </w:rPr>
        <w:t xml:space="preserve">emember that the first few weeks can be particularly expensive </w:t>
      </w:r>
      <w:r w:rsidR="51F06C5E" w:rsidRPr="0ABAA83E">
        <w:rPr>
          <w:rFonts w:eastAsiaTheme="minorEastAsia"/>
          <w:color w:val="000000" w:themeColor="text1"/>
          <w:lang w:val="en-US"/>
        </w:rPr>
        <w:t xml:space="preserve">- </w:t>
      </w:r>
      <w:r w:rsidR="0861CCB3" w:rsidRPr="0ABAA83E">
        <w:rPr>
          <w:rFonts w:eastAsiaTheme="minorEastAsia"/>
          <w:color w:val="000000" w:themeColor="text1"/>
          <w:lang w:val="en-US"/>
        </w:rPr>
        <w:t xml:space="preserve">Welcome Week events, deposits, new stuff for your room and just generally adjusting to living on your own.  </w:t>
      </w:r>
    </w:p>
    <w:p w14:paraId="14F3B805" w14:textId="4C4BE14A" w:rsidR="0058540E" w:rsidRPr="0058540E" w:rsidRDefault="51E4D446" w:rsidP="0ABAA83E">
      <w:pPr>
        <w:rPr>
          <w:rFonts w:eastAsiaTheme="minorEastAsia"/>
          <w:color w:val="000000" w:themeColor="text1"/>
        </w:rPr>
      </w:pPr>
      <w:r w:rsidRPr="0ABAA83E">
        <w:rPr>
          <w:rFonts w:eastAsiaTheme="minorEastAsia"/>
          <w:b/>
          <w:bCs/>
        </w:rPr>
        <w:t>Open a bank account 🏦</w:t>
      </w:r>
      <w:r w:rsidR="54D2045D" w:rsidRPr="0ABAA83E">
        <w:rPr>
          <w:rFonts w:eastAsiaTheme="minorEastAsia"/>
          <w:b/>
          <w:bCs/>
        </w:rPr>
        <w:t xml:space="preserve">: </w:t>
      </w:r>
      <w:r w:rsidR="2CDB61D3" w:rsidRPr="0ABAA83E">
        <w:rPr>
          <w:rFonts w:eastAsiaTheme="minorEastAsia"/>
          <w:color w:val="000000" w:themeColor="text1"/>
          <w:lang w:val="en-US"/>
        </w:rPr>
        <w:t>Consider setting up a student bank account – these tend to offer better perks than normal bank accounts, for example freebies including vouchers, budgeting tools, and interest free overdrafts.</w:t>
      </w:r>
      <w:r w:rsidR="788F5131" w:rsidRPr="0ABAA83E">
        <w:rPr>
          <w:rFonts w:eastAsiaTheme="minorEastAsia"/>
          <w:color w:val="000000" w:themeColor="text1"/>
          <w:lang w:val="en-US"/>
        </w:rPr>
        <w:t xml:space="preserve">  </w:t>
      </w:r>
      <w:r w:rsidR="2CDB61D3" w:rsidRPr="0ABAA83E">
        <w:rPr>
          <w:rFonts w:eastAsiaTheme="minorEastAsia"/>
          <w:color w:val="000000" w:themeColor="text1"/>
          <w:lang w:val="en-US"/>
        </w:rPr>
        <w:t xml:space="preserve">You will need to choose the best account for you, but if you are overwhelmed by the choices, you can get some comparisons from </w:t>
      </w:r>
      <w:hyperlink r:id="rId14">
        <w:r w:rsidR="2CDB61D3" w:rsidRPr="0ABAA83E">
          <w:rPr>
            <w:rStyle w:val="Hyperlink"/>
            <w:rFonts w:eastAsiaTheme="minorEastAsia"/>
            <w:lang w:val="en-US"/>
          </w:rPr>
          <w:t>Money Saving Expert</w:t>
        </w:r>
      </w:hyperlink>
      <w:r w:rsidR="2CDB61D3" w:rsidRPr="0ABAA83E">
        <w:rPr>
          <w:rFonts w:eastAsiaTheme="minorEastAsia"/>
          <w:color w:val="000000" w:themeColor="text1"/>
          <w:lang w:val="en-US"/>
        </w:rPr>
        <w:t xml:space="preserve"> and </w:t>
      </w:r>
      <w:hyperlink r:id="rId15">
        <w:r w:rsidR="2CDB61D3" w:rsidRPr="0ABAA83E">
          <w:rPr>
            <w:rStyle w:val="Hyperlink"/>
            <w:rFonts w:eastAsiaTheme="minorEastAsia"/>
            <w:lang w:val="en-US"/>
          </w:rPr>
          <w:t>Save the Student</w:t>
        </w:r>
      </w:hyperlink>
      <w:r w:rsidR="2CDB61D3" w:rsidRPr="0ABAA83E">
        <w:rPr>
          <w:rFonts w:eastAsiaTheme="minorEastAsia"/>
          <w:color w:val="000000" w:themeColor="text1"/>
          <w:lang w:val="en-US"/>
        </w:rPr>
        <w:t>. It is worth being aware that not all options are available to 17-year-old</w:t>
      </w:r>
      <w:r w:rsidR="055F51D6" w:rsidRPr="0ABAA83E">
        <w:rPr>
          <w:rFonts w:eastAsiaTheme="minorEastAsia"/>
          <w:color w:val="000000" w:themeColor="text1"/>
          <w:lang w:val="en-US"/>
        </w:rPr>
        <w:t>s</w:t>
      </w:r>
      <w:r w:rsidR="2CDB61D3" w:rsidRPr="0ABAA83E">
        <w:rPr>
          <w:rFonts w:eastAsiaTheme="minorEastAsia"/>
          <w:color w:val="000000" w:themeColor="text1"/>
          <w:lang w:val="en-US"/>
        </w:rPr>
        <w:t xml:space="preserve"> or international students.</w:t>
      </w:r>
    </w:p>
    <w:p w14:paraId="183DD32C" w14:textId="401A2C05" w:rsidR="0058540E" w:rsidRPr="0058540E" w:rsidRDefault="2CDB61D3" w:rsidP="0ABAA83E">
      <w:pPr>
        <w:shd w:val="clear" w:color="auto" w:fill="FFFFFF" w:themeFill="background1"/>
        <w:rPr>
          <w:rFonts w:eastAsiaTheme="minorEastAsia"/>
          <w:color w:val="000000" w:themeColor="text1"/>
          <w:lang w:val="en-US"/>
        </w:rPr>
      </w:pPr>
      <w:r w:rsidRPr="0ABAA83E">
        <w:rPr>
          <w:rFonts w:eastAsiaTheme="minorEastAsia"/>
          <w:color w:val="000000" w:themeColor="text1"/>
          <w:lang w:val="en-US"/>
        </w:rPr>
        <w:lastRenderedPageBreak/>
        <w:t>To set up an account you will likely need several documents including ID and proof of address,</w:t>
      </w:r>
      <w:r w:rsidR="3EEC810C" w:rsidRPr="0ABAA83E">
        <w:rPr>
          <w:rFonts w:eastAsiaTheme="minorEastAsia"/>
          <w:color w:val="000000" w:themeColor="text1"/>
          <w:lang w:val="en-US"/>
        </w:rPr>
        <w:t xml:space="preserve"> and</w:t>
      </w:r>
      <w:r w:rsidRPr="0ABAA83E">
        <w:rPr>
          <w:rFonts w:eastAsiaTheme="minorEastAsia"/>
          <w:color w:val="000000" w:themeColor="text1"/>
          <w:lang w:val="en-US"/>
        </w:rPr>
        <w:t xml:space="preserve"> possibly proof of immigration status if you are not a UK national. The documents required may vary slightly between banks so ensure you check what they need on their website before you get started. There are also several online banks that are quick and easy to set up. These include Monzo, Revolut and Starling.</w:t>
      </w:r>
    </w:p>
    <w:p w14:paraId="3FE35838" w14:textId="5FAF6054" w:rsidR="0239E1CB" w:rsidRDefault="51E4D446" w:rsidP="6C21AF19">
      <w:pPr>
        <w:rPr>
          <w:rFonts w:eastAsiaTheme="minorEastAsia"/>
        </w:rPr>
      </w:pPr>
      <w:r w:rsidRPr="0ABAA83E">
        <w:rPr>
          <w:rFonts w:eastAsiaTheme="minorEastAsia"/>
          <w:b/>
          <w:bCs/>
        </w:rPr>
        <w:t>International students</w:t>
      </w:r>
      <w:r w:rsidR="6908518F" w:rsidRPr="0ABAA83E">
        <w:rPr>
          <w:rFonts w:eastAsiaTheme="minorEastAsia"/>
        </w:rPr>
        <w:t xml:space="preserve"> 🌍</w:t>
      </w:r>
      <w:r w:rsidRPr="0ABAA83E">
        <w:rPr>
          <w:rFonts w:eastAsiaTheme="minorEastAsia"/>
          <w:b/>
          <w:bCs/>
        </w:rPr>
        <w:t>:</w:t>
      </w:r>
      <w:r w:rsidRPr="0ABAA83E">
        <w:rPr>
          <w:rFonts w:eastAsiaTheme="minorEastAsia"/>
        </w:rPr>
        <w:t xml:space="preserve"> </w:t>
      </w:r>
      <w:r w:rsidR="653370D6" w:rsidRPr="0ABAA83E">
        <w:rPr>
          <w:rFonts w:eastAsiaTheme="minorEastAsia"/>
          <w:color w:val="000000" w:themeColor="text1"/>
          <w:lang w:val="en-US"/>
        </w:rPr>
        <w:t>UKCISA have put together some specific guidance</w:t>
      </w:r>
      <w:r w:rsidR="13C92655" w:rsidRPr="0ABAA83E">
        <w:rPr>
          <w:rFonts w:eastAsiaTheme="minorEastAsia"/>
          <w:color w:val="000000" w:themeColor="text1"/>
          <w:lang w:val="en-US"/>
        </w:rPr>
        <w:t xml:space="preserve"> which you may find helpful</w:t>
      </w:r>
      <w:r w:rsidR="653370D6" w:rsidRPr="0ABAA83E">
        <w:rPr>
          <w:rFonts w:eastAsiaTheme="minorEastAsia"/>
          <w:color w:val="000000" w:themeColor="text1"/>
          <w:lang w:val="en-US"/>
        </w:rPr>
        <w:t xml:space="preserve">: </w:t>
      </w:r>
      <w:hyperlink r:id="rId16">
        <w:r w:rsidR="653370D6" w:rsidRPr="0ABAA83E">
          <w:rPr>
            <w:rStyle w:val="Hyperlink"/>
            <w:rFonts w:eastAsiaTheme="minorEastAsia"/>
            <w:lang w:val="en-US"/>
          </w:rPr>
          <w:t>Opening a bank account as an international student</w:t>
        </w:r>
      </w:hyperlink>
    </w:p>
    <w:p w14:paraId="6539183E" w14:textId="77777777" w:rsidR="0058540E" w:rsidRPr="0058540E" w:rsidRDefault="00000000" w:rsidP="6C21AF19">
      <w:pPr>
        <w:rPr>
          <w:rFonts w:eastAsiaTheme="minorEastAsia"/>
        </w:rPr>
      </w:pPr>
      <w:r>
        <w:pict w14:anchorId="594BAA57">
          <v:rect id="_x0000_i1032" style="width:0;height:1.5pt" o:hralign="center" o:hrstd="t" o:hr="t" fillcolor="#a0a0a0" stroked="f"/>
        </w:pict>
      </w:r>
    </w:p>
    <w:p w14:paraId="5A63E98C" w14:textId="42D9512C" w:rsidR="0058540E" w:rsidRPr="0058540E" w:rsidRDefault="68CD81E2" w:rsidP="6C21AF19">
      <w:pPr>
        <w:rPr>
          <w:rFonts w:eastAsiaTheme="minorEastAsia"/>
          <w:b/>
          <w:bCs/>
        </w:rPr>
      </w:pPr>
      <w:r w:rsidRPr="0ABAA83E">
        <w:rPr>
          <w:rFonts w:eastAsiaTheme="minorEastAsia"/>
          <w:b/>
          <w:bCs/>
        </w:rPr>
        <w:t xml:space="preserve">💼 </w:t>
      </w:r>
      <w:r w:rsidR="51E4D446" w:rsidRPr="0ABAA83E">
        <w:rPr>
          <w:rFonts w:eastAsiaTheme="minorEastAsia"/>
          <w:b/>
          <w:bCs/>
        </w:rPr>
        <w:t>Think about part</w:t>
      </w:r>
      <w:r w:rsidR="0A146305" w:rsidRPr="0ABAA83E">
        <w:rPr>
          <w:rFonts w:eastAsiaTheme="minorEastAsia"/>
          <w:b/>
          <w:bCs/>
        </w:rPr>
        <w:t>-</w:t>
      </w:r>
      <w:r w:rsidR="51E4D446" w:rsidRPr="0ABAA83E">
        <w:rPr>
          <w:rFonts w:eastAsiaTheme="minorEastAsia"/>
          <w:b/>
          <w:bCs/>
        </w:rPr>
        <w:t xml:space="preserve">time work </w:t>
      </w:r>
    </w:p>
    <w:p w14:paraId="358B7182" w14:textId="21930605" w:rsidR="3FA22F40" w:rsidRDefault="284232BC" w:rsidP="0ABAA83E">
      <w:pPr>
        <w:rPr>
          <w:rFonts w:eastAsiaTheme="minorEastAsia"/>
          <w:color w:val="000000" w:themeColor="text1"/>
        </w:rPr>
      </w:pPr>
      <w:r w:rsidRPr="0ABAA83E">
        <w:rPr>
          <w:rFonts w:eastAsiaTheme="minorEastAsia"/>
          <w:color w:val="000000" w:themeColor="text1"/>
          <w:lang w:val="en-US"/>
        </w:rPr>
        <w:t>I</w:t>
      </w:r>
      <w:r w:rsidR="37A76975" w:rsidRPr="0ABAA83E">
        <w:rPr>
          <w:rFonts w:eastAsiaTheme="minorEastAsia"/>
          <w:color w:val="000000" w:themeColor="text1"/>
          <w:lang w:val="en-US"/>
        </w:rPr>
        <w:t xml:space="preserve">f you want or need to work whilst you are studying, you can </w:t>
      </w:r>
      <w:proofErr w:type="gramStart"/>
      <w:r w:rsidR="37A76975" w:rsidRPr="0ABAA83E">
        <w:rPr>
          <w:rFonts w:eastAsiaTheme="minorEastAsia"/>
          <w:color w:val="000000" w:themeColor="text1"/>
          <w:lang w:val="en-US"/>
        </w:rPr>
        <w:t>look into</w:t>
      </w:r>
      <w:proofErr w:type="gramEnd"/>
      <w:r w:rsidR="37A76975" w:rsidRPr="0ABAA83E">
        <w:rPr>
          <w:rFonts w:eastAsiaTheme="minorEastAsia"/>
          <w:color w:val="000000" w:themeColor="text1"/>
          <w:lang w:val="en-US"/>
        </w:rPr>
        <w:t xml:space="preserve"> part-time jobs and prepare a CV.  A word of caution here</w:t>
      </w:r>
      <w:r w:rsidR="51EBCE72" w:rsidRPr="0ABAA83E">
        <w:rPr>
          <w:rFonts w:eastAsiaTheme="minorEastAsia"/>
          <w:color w:val="000000" w:themeColor="text1"/>
          <w:lang w:val="en-US"/>
        </w:rPr>
        <w:t xml:space="preserve"> </w:t>
      </w:r>
      <w:r w:rsidR="37A76975" w:rsidRPr="0ABAA83E">
        <w:rPr>
          <w:rFonts w:eastAsiaTheme="minorEastAsia"/>
          <w:color w:val="000000" w:themeColor="text1"/>
          <w:lang w:val="en-US"/>
        </w:rPr>
        <w:t xml:space="preserve">- make sure that your job doesn’t interfere with your studies </w:t>
      </w:r>
      <w:r w:rsidR="7A1746BD" w:rsidRPr="0ABAA83E">
        <w:rPr>
          <w:rFonts w:eastAsiaTheme="minorEastAsia"/>
          <w:color w:val="000000" w:themeColor="text1"/>
          <w:lang w:val="en-US"/>
        </w:rPr>
        <w:t>-</w:t>
      </w:r>
      <w:r w:rsidR="37A76975" w:rsidRPr="0ABAA83E">
        <w:rPr>
          <w:rFonts w:eastAsiaTheme="minorEastAsia"/>
          <w:color w:val="000000" w:themeColor="text1"/>
          <w:lang w:val="en-US"/>
        </w:rPr>
        <w:t xml:space="preserve"> remember the primary reason you are at university is to get the most out of your degree! </w:t>
      </w:r>
    </w:p>
    <w:p w14:paraId="7FED532C" w14:textId="619A1DAB" w:rsidR="1BC89E2E" w:rsidRDefault="1BC89E2E" w:rsidP="6C21AF19">
      <w:pPr>
        <w:rPr>
          <w:rFonts w:eastAsiaTheme="minorEastAsia"/>
          <w:color w:val="000000" w:themeColor="text1"/>
        </w:rPr>
      </w:pPr>
      <w:r w:rsidRPr="6C21AF19">
        <w:rPr>
          <w:rFonts w:eastAsiaTheme="minorEastAsia"/>
          <w:color w:val="000000" w:themeColor="text1"/>
          <w:lang w:val="en-US"/>
        </w:rPr>
        <w:t>Jobs and the hours available can also change, so where possible do not rely on working lots of hours to cover your essential costs.</w:t>
      </w:r>
    </w:p>
    <w:p w14:paraId="0E100D0B" w14:textId="53678A4A" w:rsidR="1BC89E2E" w:rsidRDefault="37A76975" w:rsidP="0ABAA83E">
      <w:pPr>
        <w:rPr>
          <w:rFonts w:eastAsiaTheme="minorEastAsia"/>
          <w:color w:val="000000" w:themeColor="text1"/>
        </w:rPr>
      </w:pPr>
      <w:r w:rsidRPr="0ABAA83E">
        <w:rPr>
          <w:rFonts w:eastAsiaTheme="minorEastAsia"/>
          <w:color w:val="000000" w:themeColor="text1"/>
          <w:lang w:val="en-US"/>
        </w:rPr>
        <w:t>The Employability and Careers team can offer support</w:t>
      </w:r>
      <w:r w:rsidR="552E0229" w:rsidRPr="0ABAA83E">
        <w:rPr>
          <w:rFonts w:eastAsiaTheme="minorEastAsia"/>
          <w:color w:val="000000" w:themeColor="text1"/>
          <w:lang w:val="en-US"/>
        </w:rPr>
        <w:t xml:space="preserve"> with</w:t>
      </w:r>
      <w:r w:rsidRPr="0ABAA83E">
        <w:rPr>
          <w:rFonts w:eastAsiaTheme="minorEastAsia"/>
          <w:color w:val="000000" w:themeColor="text1"/>
          <w:lang w:val="en-US"/>
        </w:rPr>
        <w:t xml:space="preserve"> preparing your CV, finding </w:t>
      </w:r>
      <w:r w:rsidR="4B49C021" w:rsidRPr="0ABAA83E">
        <w:rPr>
          <w:rFonts w:eastAsiaTheme="minorEastAsia"/>
          <w:color w:val="000000" w:themeColor="text1"/>
          <w:lang w:val="en-US"/>
        </w:rPr>
        <w:t xml:space="preserve">a </w:t>
      </w:r>
      <w:r w:rsidRPr="0ABAA83E">
        <w:rPr>
          <w:rFonts w:eastAsiaTheme="minorEastAsia"/>
          <w:color w:val="000000" w:themeColor="text1"/>
          <w:lang w:val="en-US"/>
        </w:rPr>
        <w:t xml:space="preserve">job </w:t>
      </w:r>
      <w:proofErr w:type="gramStart"/>
      <w:r w:rsidRPr="0ABAA83E">
        <w:rPr>
          <w:rFonts w:eastAsiaTheme="minorEastAsia"/>
          <w:color w:val="000000" w:themeColor="text1"/>
          <w:lang w:val="en-US"/>
        </w:rPr>
        <w:t>and also</w:t>
      </w:r>
      <w:proofErr w:type="gramEnd"/>
      <w:r w:rsidRPr="0ABAA83E">
        <w:rPr>
          <w:rFonts w:eastAsiaTheme="minorEastAsia"/>
          <w:color w:val="000000" w:themeColor="text1"/>
          <w:lang w:val="en-US"/>
        </w:rPr>
        <w:t xml:space="preserve"> getting started with your career </w:t>
      </w:r>
      <w:r w:rsidR="4492957F" w:rsidRPr="0ABAA83E">
        <w:rPr>
          <w:rFonts w:eastAsiaTheme="minorEastAsia"/>
          <w:color w:val="000000" w:themeColor="text1"/>
          <w:lang w:val="en-US"/>
        </w:rPr>
        <w:t>planning</w:t>
      </w:r>
      <w:r w:rsidRPr="0ABAA83E">
        <w:rPr>
          <w:rFonts w:eastAsiaTheme="minorEastAsia"/>
          <w:color w:val="000000" w:themeColor="text1"/>
          <w:lang w:val="en-US"/>
        </w:rPr>
        <w:t xml:space="preserve"> </w:t>
      </w:r>
      <w:r w:rsidR="73FBD880" w:rsidRPr="0ABAA83E">
        <w:rPr>
          <w:rFonts w:eastAsiaTheme="minorEastAsia"/>
          <w:color w:val="000000" w:themeColor="text1"/>
          <w:lang w:val="en-US"/>
        </w:rPr>
        <w:t xml:space="preserve">for </w:t>
      </w:r>
      <w:r w:rsidRPr="0ABAA83E">
        <w:rPr>
          <w:rFonts w:eastAsiaTheme="minorEastAsia"/>
          <w:color w:val="000000" w:themeColor="text1"/>
          <w:lang w:val="en-US"/>
        </w:rPr>
        <w:t xml:space="preserve">after graduation. It is never too early to start thinking about your future: </w:t>
      </w:r>
      <w:hyperlink r:id="rId17">
        <w:r w:rsidRPr="0ABAA83E">
          <w:rPr>
            <w:rStyle w:val="Hyperlink"/>
            <w:rFonts w:eastAsiaTheme="minorEastAsia"/>
            <w:lang w:val="en-US"/>
          </w:rPr>
          <w:t>Careers Support</w:t>
        </w:r>
      </w:hyperlink>
    </w:p>
    <w:p w14:paraId="4368D680" w14:textId="6BB7D1BF" w:rsidR="0058540E" w:rsidRPr="0058540E" w:rsidRDefault="0239E1CB" w:rsidP="6C21AF19">
      <w:pPr>
        <w:rPr>
          <w:rFonts w:eastAsiaTheme="minorEastAsia"/>
        </w:rPr>
      </w:pPr>
      <w:r w:rsidRPr="6C21AF19">
        <w:rPr>
          <w:rFonts w:eastAsiaTheme="minorEastAsia"/>
        </w:rPr>
        <w:t xml:space="preserve">🌍 </w:t>
      </w:r>
      <w:r w:rsidRPr="6C21AF19">
        <w:rPr>
          <w:rFonts w:eastAsiaTheme="minorEastAsia"/>
          <w:b/>
          <w:bCs/>
        </w:rPr>
        <w:t>International students:</w:t>
      </w:r>
      <w:r w:rsidRPr="6C21AF19">
        <w:rPr>
          <w:rFonts w:eastAsiaTheme="minorEastAsia"/>
        </w:rPr>
        <w:t xml:space="preserve"> </w:t>
      </w:r>
      <w:r w:rsidR="3F9D3C10" w:rsidRPr="6C21AF19">
        <w:rPr>
          <w:rFonts w:eastAsiaTheme="minorEastAsia"/>
          <w:color w:val="000000" w:themeColor="text1"/>
          <w:lang w:val="en-US"/>
        </w:rPr>
        <w:t xml:space="preserve">International Support have some guidance for Student visa holders, including where you can get a university letter to provide to your employer: </w:t>
      </w:r>
      <w:hyperlink r:id="rId18">
        <w:r w:rsidR="3F9D3C10" w:rsidRPr="6C21AF19">
          <w:rPr>
            <w:rStyle w:val="Hyperlink"/>
            <w:rFonts w:eastAsiaTheme="minorEastAsia"/>
            <w:lang w:val="en-US"/>
          </w:rPr>
          <w:t>Working in the UK</w:t>
        </w:r>
      </w:hyperlink>
    </w:p>
    <w:p w14:paraId="27F9CF55" w14:textId="77777777" w:rsidR="0058540E" w:rsidRPr="0058540E" w:rsidRDefault="00000000" w:rsidP="6C21AF19">
      <w:pPr>
        <w:rPr>
          <w:rFonts w:eastAsiaTheme="minorEastAsia"/>
        </w:rPr>
      </w:pPr>
      <w:r>
        <w:pict w14:anchorId="46D2BC39">
          <v:rect id="_x0000_i1033" style="width:0;height:1.5pt" o:hralign="center" o:hrstd="t" o:hr="t" fillcolor="#a0a0a0" stroked="f"/>
        </w:pict>
      </w:r>
    </w:p>
    <w:p w14:paraId="3593B9C2" w14:textId="09013E8E" w:rsidR="0058540E" w:rsidRPr="0058540E" w:rsidRDefault="50D63974" w:rsidP="6C21AF19">
      <w:pPr>
        <w:rPr>
          <w:rFonts w:eastAsiaTheme="minorEastAsia"/>
          <w:b/>
          <w:bCs/>
        </w:rPr>
      </w:pPr>
      <w:r w:rsidRPr="6C21AF19">
        <w:rPr>
          <w:rFonts w:eastAsiaTheme="minorEastAsia"/>
          <w:b/>
          <w:bCs/>
        </w:rPr>
        <w:t xml:space="preserve">📘 </w:t>
      </w:r>
      <w:r w:rsidR="0239E1CB" w:rsidRPr="6C21AF19">
        <w:rPr>
          <w:rFonts w:eastAsiaTheme="minorEastAsia"/>
          <w:b/>
          <w:bCs/>
        </w:rPr>
        <w:t>Prepar</w:t>
      </w:r>
      <w:r w:rsidR="360CB0B2" w:rsidRPr="6C21AF19">
        <w:rPr>
          <w:rFonts w:eastAsiaTheme="minorEastAsia"/>
          <w:b/>
          <w:bCs/>
        </w:rPr>
        <w:t>e</w:t>
      </w:r>
      <w:r w:rsidR="0239E1CB" w:rsidRPr="6C21AF19">
        <w:rPr>
          <w:rFonts w:eastAsiaTheme="minorEastAsia"/>
          <w:b/>
          <w:bCs/>
        </w:rPr>
        <w:t xml:space="preserve"> for study</w:t>
      </w:r>
      <w:r w:rsidR="5264E3E7" w:rsidRPr="6C21AF19">
        <w:rPr>
          <w:rFonts w:eastAsiaTheme="minorEastAsia"/>
          <w:b/>
          <w:bCs/>
        </w:rPr>
        <w:t>ing</w:t>
      </w:r>
      <w:r w:rsidR="0239E1CB" w:rsidRPr="6C21AF19">
        <w:rPr>
          <w:rFonts w:eastAsiaTheme="minorEastAsia"/>
          <w:b/>
          <w:bCs/>
        </w:rPr>
        <w:t xml:space="preserve"> </w:t>
      </w:r>
    </w:p>
    <w:p w14:paraId="31FE3537" w14:textId="641AAE50" w:rsidR="0058540E" w:rsidRPr="0058540E" w:rsidRDefault="16B60C55" w:rsidP="0ABAA83E">
      <w:pPr>
        <w:rPr>
          <w:rFonts w:eastAsiaTheme="minorEastAsia"/>
          <w:color w:val="000000" w:themeColor="text1"/>
        </w:rPr>
      </w:pPr>
      <w:r w:rsidRPr="0ABAA83E">
        <w:rPr>
          <w:rFonts w:eastAsiaTheme="minorEastAsia"/>
          <w:color w:val="000000" w:themeColor="text1"/>
          <w:lang w:val="en-US"/>
        </w:rPr>
        <w:t xml:space="preserve">Get ahead of the game prior to starting your course.  Have you been sent any pre-reading, or been asked to complete any </w:t>
      </w:r>
      <w:r w:rsidR="6E163A24" w:rsidRPr="0ABAA83E">
        <w:rPr>
          <w:rFonts w:eastAsiaTheme="minorEastAsia"/>
          <w:color w:val="000000" w:themeColor="text1"/>
          <w:lang w:val="en-US"/>
        </w:rPr>
        <w:t xml:space="preserve">online </w:t>
      </w:r>
      <w:r w:rsidRPr="0ABAA83E">
        <w:rPr>
          <w:rFonts w:eastAsiaTheme="minorEastAsia"/>
          <w:color w:val="000000" w:themeColor="text1"/>
          <w:lang w:val="en-US"/>
        </w:rPr>
        <w:t xml:space="preserve">Registration Modules?  Check that you have a working laptop or any other tech that you are going to need: </w:t>
      </w:r>
      <w:hyperlink r:id="rId19">
        <w:r w:rsidRPr="0ABAA83E">
          <w:rPr>
            <w:rStyle w:val="Hyperlink"/>
            <w:rFonts w:eastAsiaTheme="minorEastAsia"/>
            <w:lang w:val="en-US"/>
          </w:rPr>
          <w:t>Equipment for your studies</w:t>
        </w:r>
      </w:hyperlink>
    </w:p>
    <w:p w14:paraId="5DAD57C5" w14:textId="33186ACE" w:rsidR="0058540E" w:rsidRPr="0058540E" w:rsidRDefault="497A97C4" w:rsidP="6C21AF19">
      <w:pPr>
        <w:rPr>
          <w:rFonts w:eastAsiaTheme="minorEastAsia"/>
          <w:color w:val="000000" w:themeColor="text1"/>
        </w:rPr>
      </w:pPr>
      <w:r w:rsidRPr="6C21AF19">
        <w:rPr>
          <w:rFonts w:eastAsiaTheme="minorEastAsia"/>
          <w:color w:val="000000" w:themeColor="text1"/>
          <w:lang w:val="en-US"/>
        </w:rPr>
        <w:t xml:space="preserve">Find out more about one-to-one academic skills support and online guides to getting started with assessments: </w:t>
      </w:r>
      <w:hyperlink r:id="rId20">
        <w:r w:rsidRPr="6C21AF19">
          <w:rPr>
            <w:rStyle w:val="Hyperlink"/>
            <w:rFonts w:eastAsiaTheme="minorEastAsia"/>
            <w:lang w:val="en-US"/>
          </w:rPr>
          <w:t>Preparing for study</w:t>
        </w:r>
      </w:hyperlink>
    </w:p>
    <w:p w14:paraId="16D174AA" w14:textId="310A616D" w:rsidR="0058540E" w:rsidRPr="0058540E" w:rsidRDefault="0058540E" w:rsidP="6C21AF19">
      <w:pPr>
        <w:rPr>
          <w:rFonts w:eastAsiaTheme="minorEastAsia"/>
        </w:rPr>
      </w:pPr>
    </w:p>
    <w:p w14:paraId="7C754EAF" w14:textId="10509706" w:rsidR="0058540E" w:rsidRPr="0058540E" w:rsidRDefault="411703BC" w:rsidP="6C21AF19">
      <w:pPr>
        <w:rPr>
          <w:rFonts w:eastAsiaTheme="minorEastAsia"/>
          <w:b/>
          <w:bCs/>
        </w:rPr>
      </w:pPr>
      <w:r w:rsidRPr="6C21AF19">
        <w:rPr>
          <w:rFonts w:eastAsiaTheme="minorEastAsia"/>
          <w:b/>
          <w:bCs/>
        </w:rPr>
        <w:t>💙</w:t>
      </w:r>
      <w:r w:rsidR="0239E1CB" w:rsidRPr="6C21AF19">
        <w:rPr>
          <w:rFonts w:eastAsiaTheme="minorEastAsia"/>
          <w:b/>
          <w:bCs/>
        </w:rPr>
        <w:t>Health arrangements ️</w:t>
      </w:r>
    </w:p>
    <w:p w14:paraId="31A30E42" w14:textId="2DE5CE9B" w:rsidR="7ABE7FEC" w:rsidRDefault="7ABE7FEC" w:rsidP="6C21AF19">
      <w:pPr>
        <w:rPr>
          <w:rFonts w:eastAsiaTheme="minorEastAsia"/>
          <w:color w:val="000000" w:themeColor="text1"/>
          <w:lang w:val="en-US"/>
        </w:rPr>
      </w:pPr>
      <w:r w:rsidRPr="6C21AF19">
        <w:rPr>
          <w:rFonts w:eastAsiaTheme="minorEastAsia"/>
          <w:color w:val="000000" w:themeColor="text1"/>
          <w:lang w:val="en-US"/>
        </w:rPr>
        <w:t>Before arriving</w:t>
      </w:r>
      <w:r w:rsidR="4601CD3A" w:rsidRPr="6C21AF19">
        <w:rPr>
          <w:rFonts w:eastAsiaTheme="minorEastAsia"/>
          <w:color w:val="000000" w:themeColor="text1"/>
          <w:lang w:val="en-US"/>
        </w:rPr>
        <w:t xml:space="preserve"> in Edinburgh</w:t>
      </w:r>
      <w:r w:rsidRPr="6C21AF19">
        <w:rPr>
          <w:rFonts w:eastAsiaTheme="minorEastAsia"/>
          <w:color w:val="000000" w:themeColor="text1"/>
          <w:lang w:val="en-US"/>
        </w:rPr>
        <w:t>, y</w:t>
      </w:r>
      <w:r w:rsidR="325F8CC4" w:rsidRPr="6C21AF19">
        <w:rPr>
          <w:rFonts w:eastAsiaTheme="minorEastAsia"/>
          <w:color w:val="000000" w:themeColor="text1"/>
          <w:lang w:val="en-US"/>
        </w:rPr>
        <w:t xml:space="preserve">ou should also ensure that you are up to date with all </w:t>
      </w:r>
      <w:hyperlink r:id="rId21">
        <w:r w:rsidR="325F8CC4" w:rsidRPr="6C21AF19">
          <w:rPr>
            <w:rStyle w:val="Hyperlink"/>
            <w:rFonts w:eastAsiaTheme="minorEastAsia"/>
            <w:lang w:val="en-US"/>
          </w:rPr>
          <w:t>Vaccinations</w:t>
        </w:r>
      </w:hyperlink>
      <w:r w:rsidR="325F8CC4" w:rsidRPr="6C21AF19">
        <w:rPr>
          <w:rFonts w:eastAsiaTheme="minorEastAsia"/>
          <w:color w:val="000000" w:themeColor="text1"/>
          <w:lang w:val="en-US"/>
        </w:rPr>
        <w:t xml:space="preserve"> including Measles, mumps and rubella (MMR), Meningitis ACW and </w:t>
      </w:r>
      <w:r w:rsidR="325F8CC4" w:rsidRPr="6C21AF19">
        <w:rPr>
          <w:rFonts w:eastAsiaTheme="minorEastAsia"/>
          <w:color w:val="000000" w:themeColor="text1"/>
          <w:lang w:val="en-US"/>
        </w:rPr>
        <w:lastRenderedPageBreak/>
        <w:t>Human papillomavirus (HPV).</w:t>
      </w:r>
      <w:r w:rsidR="70F25A97" w:rsidRPr="6C21AF19">
        <w:rPr>
          <w:rFonts w:eastAsiaTheme="minorEastAsia"/>
          <w:color w:val="000000" w:themeColor="text1"/>
          <w:lang w:val="en-US"/>
        </w:rPr>
        <w:t xml:space="preserve"> Make sure that you have a good amount of </w:t>
      </w:r>
      <w:proofErr w:type="gramStart"/>
      <w:r w:rsidR="70F25A97" w:rsidRPr="6C21AF19">
        <w:rPr>
          <w:rFonts w:eastAsiaTheme="minorEastAsia"/>
          <w:color w:val="000000" w:themeColor="text1"/>
          <w:lang w:val="en-US"/>
        </w:rPr>
        <w:t>any essential</w:t>
      </w:r>
      <w:proofErr w:type="gramEnd"/>
      <w:r w:rsidR="70F25A97" w:rsidRPr="6C21AF19">
        <w:rPr>
          <w:rFonts w:eastAsiaTheme="minorEastAsia"/>
          <w:color w:val="000000" w:themeColor="text1"/>
          <w:lang w:val="en-US"/>
        </w:rPr>
        <w:t xml:space="preserve"> prescriptions to get you through the first few weeks of term.</w:t>
      </w:r>
    </w:p>
    <w:p w14:paraId="073C18BA" w14:textId="29F6C6F6" w:rsidR="14D540C7" w:rsidRDefault="0510334C" w:rsidP="6C21AF19">
      <w:pPr>
        <w:rPr>
          <w:rFonts w:eastAsiaTheme="minorEastAsia"/>
        </w:rPr>
      </w:pPr>
      <w:r w:rsidRPr="0ABAA83E">
        <w:rPr>
          <w:rFonts w:eastAsiaTheme="minorEastAsia"/>
        </w:rPr>
        <w:t xml:space="preserve">🌍 </w:t>
      </w:r>
      <w:r w:rsidRPr="0ABAA83E">
        <w:rPr>
          <w:rFonts w:eastAsiaTheme="minorEastAsia"/>
          <w:b/>
          <w:bCs/>
        </w:rPr>
        <w:t xml:space="preserve">International students: </w:t>
      </w:r>
      <w:r w:rsidRPr="0ABAA83E">
        <w:rPr>
          <w:rFonts w:eastAsiaTheme="minorEastAsia"/>
        </w:rPr>
        <w:t xml:space="preserve">If you have an existing prescription, plan what you can bring to the UK, speak to your doctor at home about your travel plans, and ensure that you see a Doctor in the UK </w:t>
      </w:r>
      <w:r w:rsidR="17B0715E" w:rsidRPr="0ABAA83E">
        <w:rPr>
          <w:rFonts w:eastAsiaTheme="minorEastAsia"/>
        </w:rPr>
        <w:t>well</w:t>
      </w:r>
      <w:r w:rsidR="30EABDAE" w:rsidRPr="0ABAA83E">
        <w:rPr>
          <w:rFonts w:eastAsiaTheme="minorEastAsia"/>
        </w:rPr>
        <w:t xml:space="preserve"> in advance of running out of your medication. Find out more about </w:t>
      </w:r>
      <w:hyperlink r:id="rId22">
        <w:r w:rsidR="30EABDAE" w:rsidRPr="0ABAA83E">
          <w:rPr>
            <w:rStyle w:val="Hyperlink"/>
            <w:rFonts w:eastAsiaTheme="minorEastAsia"/>
          </w:rPr>
          <w:t>taking medicine into the UK here.</w:t>
        </w:r>
      </w:hyperlink>
    </w:p>
    <w:p w14:paraId="40400AE1" w14:textId="77777777" w:rsidR="0058540E" w:rsidRPr="0058540E" w:rsidRDefault="00000000" w:rsidP="6C21AF19">
      <w:pPr>
        <w:rPr>
          <w:rFonts w:eastAsiaTheme="minorEastAsia"/>
        </w:rPr>
      </w:pPr>
      <w:r>
        <w:pict w14:anchorId="13095C25">
          <v:rect id="_x0000_i1034" style="width:0;height:1.5pt" o:hralign="center" o:hrstd="t" o:hr="t" fillcolor="#a0a0a0" stroked="f"/>
        </w:pict>
      </w:r>
    </w:p>
    <w:p w14:paraId="73EE2A22" w14:textId="1DFCB466" w:rsidR="0058540E" w:rsidRPr="0058540E" w:rsidRDefault="603B6A65"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Visas and travel documents </w:t>
      </w:r>
    </w:p>
    <w:p w14:paraId="4EA41532" w14:textId="69CE250E" w:rsidR="58A6A074" w:rsidRDefault="58A6A074" w:rsidP="6C21AF19">
      <w:pPr>
        <w:rPr>
          <w:rFonts w:eastAsiaTheme="minorEastAsia"/>
          <w:color w:val="000000" w:themeColor="text1"/>
        </w:rPr>
      </w:pPr>
      <w:r w:rsidRPr="6C21AF19">
        <w:rPr>
          <w:rFonts w:eastAsiaTheme="minorEastAsia"/>
          <w:color w:val="000000" w:themeColor="text1"/>
          <w:lang w:val="en-US"/>
        </w:rPr>
        <w:t xml:space="preserve">Arriving in the UK for the first time can be daunting if you are an international student, and one of the most important things to get sorted out on time is your visa. The International Support team offer lots of guidance, including support with questions about your visa: </w:t>
      </w:r>
      <w:hyperlink r:id="rId23">
        <w:r w:rsidRPr="6C21AF19">
          <w:rPr>
            <w:rStyle w:val="Hyperlink"/>
            <w:rFonts w:eastAsiaTheme="minorEastAsia"/>
            <w:lang w:val="en-US"/>
          </w:rPr>
          <w:t>New international students</w:t>
        </w:r>
      </w:hyperlink>
    </w:p>
    <w:p w14:paraId="6212781E" w14:textId="3C6673CB" w:rsidR="58A6A074" w:rsidRDefault="58A6A074" w:rsidP="6C21AF19">
      <w:pPr>
        <w:rPr>
          <w:rFonts w:eastAsiaTheme="minorEastAsia"/>
          <w:color w:val="000000" w:themeColor="text1"/>
        </w:rPr>
      </w:pPr>
      <w:r w:rsidRPr="6C21AF19">
        <w:rPr>
          <w:rFonts w:eastAsiaTheme="minorEastAsia"/>
          <w:color w:val="000000" w:themeColor="text1"/>
          <w:lang w:val="en-US"/>
        </w:rPr>
        <w:t xml:space="preserve">The UK Council for International Student Affairs also </w:t>
      </w:r>
      <w:proofErr w:type="gramStart"/>
      <w:r w:rsidRPr="6C21AF19">
        <w:rPr>
          <w:rFonts w:eastAsiaTheme="minorEastAsia"/>
          <w:color w:val="000000" w:themeColor="text1"/>
          <w:lang w:val="en-US"/>
        </w:rPr>
        <w:t>offer</w:t>
      </w:r>
      <w:proofErr w:type="gramEnd"/>
      <w:r w:rsidRPr="6C21AF19">
        <w:rPr>
          <w:rFonts w:eastAsiaTheme="minorEastAsia"/>
          <w:color w:val="000000" w:themeColor="text1"/>
          <w:lang w:val="en-US"/>
        </w:rPr>
        <w:t xml:space="preserve"> great advice for international students: </w:t>
      </w:r>
      <w:hyperlink r:id="rId24">
        <w:r w:rsidRPr="6C21AF19">
          <w:rPr>
            <w:rStyle w:val="Hyperlink"/>
            <w:rFonts w:eastAsiaTheme="minorEastAsia"/>
            <w:lang w:val="en-US"/>
          </w:rPr>
          <w:t>Charity Supporting International Students in the UK | UKCISA</w:t>
        </w:r>
      </w:hyperlink>
    </w:p>
    <w:p w14:paraId="50B331DA" w14:textId="77777777" w:rsidR="0058540E" w:rsidRPr="0058540E" w:rsidRDefault="00000000" w:rsidP="6C21AF19">
      <w:pPr>
        <w:rPr>
          <w:rFonts w:eastAsiaTheme="minorEastAsia"/>
        </w:rPr>
      </w:pPr>
      <w:r>
        <w:pict w14:anchorId="6920C477">
          <v:rect id="_x0000_i1035" style="width:0;height:1.5pt" o:hralign="center" o:hrstd="t" o:hr="t" fillcolor="#a0a0a0" stroked="f"/>
        </w:pict>
      </w:r>
    </w:p>
    <w:p w14:paraId="058C63F2" w14:textId="77777777" w:rsidR="0058540E" w:rsidRPr="0058540E" w:rsidRDefault="0239E1CB" w:rsidP="6C21AF19">
      <w:pPr>
        <w:rPr>
          <w:rFonts w:eastAsiaTheme="minorEastAsia"/>
          <w:b/>
          <w:bCs/>
        </w:rPr>
      </w:pPr>
      <w:r w:rsidRPr="6C21AF19">
        <w:rPr>
          <w:rFonts w:eastAsiaTheme="minorEastAsia"/>
          <w:b/>
          <w:bCs/>
        </w:rPr>
        <w:t>Packing for Scotland 🎒</w:t>
      </w:r>
    </w:p>
    <w:p w14:paraId="547D2B9B" w14:textId="585B53D1" w:rsidR="04E7625F" w:rsidRDefault="2BCB0AA6" w:rsidP="0ABAA83E">
      <w:pPr>
        <w:rPr>
          <w:rFonts w:eastAsiaTheme="minorEastAsia"/>
          <w:color w:val="000000" w:themeColor="text1"/>
        </w:rPr>
      </w:pPr>
      <w:r w:rsidRPr="0ABAA83E">
        <w:rPr>
          <w:rFonts w:eastAsiaTheme="minorEastAsia"/>
          <w:color w:val="000000" w:themeColor="text1"/>
          <w:lang w:val="en-US"/>
        </w:rPr>
        <w:t xml:space="preserve">There are plenty of online guides to help you </w:t>
      </w:r>
      <w:r w:rsidR="7640557B" w:rsidRPr="0ABAA83E">
        <w:rPr>
          <w:rFonts w:eastAsiaTheme="minorEastAsia"/>
          <w:color w:val="000000" w:themeColor="text1"/>
          <w:lang w:val="en-US"/>
        </w:rPr>
        <w:t>with packing:</w:t>
      </w:r>
      <w:r w:rsidRPr="0ABAA83E">
        <w:rPr>
          <w:rFonts w:eastAsiaTheme="minorEastAsia"/>
          <w:color w:val="000000" w:themeColor="text1"/>
          <w:lang w:val="en-US"/>
        </w:rPr>
        <w:t xml:space="preserve"> </w:t>
      </w:r>
      <w:hyperlink r:id="rId25">
        <w:r w:rsidRPr="0ABAA83E">
          <w:rPr>
            <w:rStyle w:val="Hyperlink"/>
            <w:rFonts w:eastAsiaTheme="minorEastAsia"/>
            <w:lang w:val="en-US"/>
          </w:rPr>
          <w:t>What to take to university</w:t>
        </w:r>
        <w:r w:rsidR="64C3ED50" w:rsidRPr="0ABAA83E">
          <w:rPr>
            <w:rStyle w:val="Hyperlink"/>
            <w:rFonts w:eastAsiaTheme="minorEastAsia"/>
            <w:lang w:val="en-US"/>
          </w:rPr>
          <w:t>.</w:t>
        </w:r>
      </w:hyperlink>
      <w:r w:rsidR="64C3ED50" w:rsidRPr="0ABAA83E">
        <w:rPr>
          <w:rFonts w:eastAsiaTheme="minorEastAsia"/>
          <w:color w:val="000000" w:themeColor="text1"/>
          <w:lang w:val="en-US"/>
        </w:rPr>
        <w:t xml:space="preserve"> </w:t>
      </w:r>
      <w:r w:rsidRPr="0ABAA83E">
        <w:rPr>
          <w:rFonts w:eastAsiaTheme="minorEastAsia"/>
          <w:color w:val="000000" w:themeColor="text1"/>
          <w:lang w:val="en-US"/>
        </w:rPr>
        <w:t xml:space="preserve"> For Edinburgh in particular, you may want pack layers of warm clothes – it gets very chilly.  A raincoat is also advisable, particularly a light one that you can take on and off easily as the weather changes throughout the day. Scottish weather can take a bit of getting used to </w:t>
      </w:r>
      <w:hyperlink r:id="rId26">
        <w:r w:rsidRPr="0ABAA83E">
          <w:rPr>
            <w:rStyle w:val="Hyperlink"/>
            <w:rFonts w:eastAsiaTheme="minorEastAsia"/>
            <w:lang w:val="en-US"/>
          </w:rPr>
          <w:t>Weather in Scotland | VisitScotland</w:t>
        </w:r>
        <w:r w:rsidR="2FE20E96" w:rsidRPr="0ABAA83E">
          <w:rPr>
            <w:rStyle w:val="Hyperlink"/>
            <w:rFonts w:eastAsiaTheme="minorEastAsia"/>
            <w:lang w:val="en-US"/>
          </w:rPr>
          <w:t>.</w:t>
        </w:r>
      </w:hyperlink>
    </w:p>
    <w:p w14:paraId="71A8991D" w14:textId="1843A24E" w:rsidR="04E7625F" w:rsidRDefault="2BCB0AA6" w:rsidP="0ABAA83E">
      <w:pPr>
        <w:rPr>
          <w:rFonts w:eastAsiaTheme="minorEastAsia"/>
          <w:color w:val="000000" w:themeColor="text1"/>
        </w:rPr>
      </w:pPr>
      <w:r w:rsidRPr="0ABAA83E">
        <w:rPr>
          <w:rFonts w:eastAsiaTheme="minorEastAsia"/>
          <w:color w:val="000000" w:themeColor="text1"/>
          <w:lang w:val="en-US"/>
        </w:rPr>
        <w:t xml:space="preserve">You may also want to think about any sporting equipment </w:t>
      </w:r>
      <w:r w:rsidR="4CF0A6F4" w:rsidRPr="0ABAA83E">
        <w:rPr>
          <w:rFonts w:eastAsiaTheme="minorEastAsia"/>
          <w:color w:val="000000" w:themeColor="text1"/>
          <w:lang w:val="en-US"/>
        </w:rPr>
        <w:t xml:space="preserve">you may need </w:t>
      </w:r>
      <w:r w:rsidRPr="0ABAA83E">
        <w:rPr>
          <w:rFonts w:eastAsiaTheme="minorEastAsia"/>
          <w:color w:val="000000" w:themeColor="text1"/>
          <w:lang w:val="en-US"/>
        </w:rPr>
        <w:t>to</w:t>
      </w:r>
      <w:r w:rsidR="44DB67BB" w:rsidRPr="0ABAA83E">
        <w:rPr>
          <w:rFonts w:eastAsiaTheme="minorEastAsia"/>
          <w:color w:val="000000" w:themeColor="text1"/>
          <w:lang w:val="en-US"/>
        </w:rPr>
        <w:t xml:space="preserve"> help you</w:t>
      </w:r>
      <w:r w:rsidRPr="0ABAA83E">
        <w:rPr>
          <w:rFonts w:eastAsiaTheme="minorEastAsia"/>
          <w:color w:val="000000" w:themeColor="text1"/>
          <w:lang w:val="en-US"/>
        </w:rPr>
        <w:t xml:space="preserve"> get back into a hobby </w:t>
      </w:r>
      <w:hyperlink r:id="rId27">
        <w:r w:rsidRPr="0ABAA83E">
          <w:rPr>
            <w:rStyle w:val="Hyperlink"/>
            <w:rFonts w:eastAsiaTheme="minorEastAsia"/>
            <w:lang w:val="en-US"/>
          </w:rPr>
          <w:t>A - Z of Sports Clubs</w:t>
        </w:r>
      </w:hyperlink>
      <w:r w:rsidRPr="0ABAA83E">
        <w:rPr>
          <w:rFonts w:eastAsiaTheme="minorEastAsia"/>
          <w:color w:val="000000" w:themeColor="text1"/>
          <w:lang w:val="en-US"/>
        </w:rPr>
        <w:t xml:space="preserve"> and important documents including ID. If you are coming from abroad, remember to be mindful of what you can’t bring including certain food products </w:t>
      </w:r>
      <w:hyperlink r:id="rId28">
        <w:r w:rsidRPr="0ABAA83E">
          <w:rPr>
            <w:rStyle w:val="Hyperlink"/>
            <w:rFonts w:eastAsiaTheme="minorEastAsia"/>
            <w:lang w:val="en-US"/>
          </w:rPr>
          <w:t>Immigration on entry to the UK</w:t>
        </w:r>
      </w:hyperlink>
    </w:p>
    <w:p w14:paraId="2AC24EF3" w14:textId="5DFBB8BA" w:rsidR="04E7625F" w:rsidRDefault="2BCB0AA6" w:rsidP="0ABAA83E">
      <w:pPr>
        <w:rPr>
          <w:rFonts w:eastAsiaTheme="minorEastAsia"/>
          <w:color w:val="000000" w:themeColor="text1"/>
        </w:rPr>
      </w:pPr>
      <w:r w:rsidRPr="0ABAA83E">
        <w:rPr>
          <w:rFonts w:eastAsiaTheme="minorEastAsia"/>
          <w:color w:val="000000" w:themeColor="text1"/>
          <w:lang w:val="en-US"/>
        </w:rPr>
        <w:t>Don’t worry if you forget anything though</w:t>
      </w:r>
      <w:r w:rsidR="57272F29" w:rsidRPr="0ABAA83E">
        <w:rPr>
          <w:rFonts w:eastAsiaTheme="minorEastAsia"/>
          <w:color w:val="000000" w:themeColor="text1"/>
          <w:lang w:val="en-US"/>
        </w:rPr>
        <w:t xml:space="preserve"> -</w:t>
      </w:r>
      <w:r w:rsidRPr="0ABAA83E">
        <w:rPr>
          <w:rFonts w:eastAsiaTheme="minorEastAsia"/>
          <w:color w:val="000000" w:themeColor="text1"/>
          <w:lang w:val="en-US"/>
        </w:rPr>
        <w:t xml:space="preserve"> Edinburgh is a large city with lots of shops, so you will be able to buy anything you need.  </w:t>
      </w:r>
    </w:p>
    <w:p w14:paraId="16E75A30" w14:textId="62D756FF" w:rsidR="04E7625F" w:rsidRDefault="2BCB0AA6" w:rsidP="0ABAA83E">
      <w:pPr>
        <w:rPr>
          <w:rFonts w:eastAsiaTheme="minorEastAsia"/>
          <w:color w:val="000000" w:themeColor="text1"/>
        </w:rPr>
      </w:pPr>
      <w:r w:rsidRPr="0ABAA83E">
        <w:rPr>
          <w:rFonts w:eastAsiaTheme="minorEastAsia"/>
          <w:color w:val="000000" w:themeColor="text1"/>
          <w:lang w:val="en-US"/>
        </w:rPr>
        <w:t xml:space="preserve">If you are buying new items to use in university accommodation, it can even be worth holding off until </w:t>
      </w:r>
      <w:r w:rsidR="4E545C56" w:rsidRPr="0ABAA83E">
        <w:rPr>
          <w:rFonts w:eastAsiaTheme="minorEastAsia"/>
          <w:color w:val="000000" w:themeColor="text1"/>
          <w:lang w:val="en-US"/>
        </w:rPr>
        <w:t xml:space="preserve">after </w:t>
      </w:r>
      <w:r w:rsidRPr="0ABAA83E">
        <w:rPr>
          <w:rFonts w:eastAsiaTheme="minorEastAsia"/>
          <w:color w:val="000000" w:themeColor="text1"/>
          <w:lang w:val="en-US"/>
        </w:rPr>
        <w:t>you have arrived. One kitchen doesn’t necessarily need 5 different cheese graters and a flat trip to IKEA can be a great bonding experience!</w:t>
      </w:r>
    </w:p>
    <w:p w14:paraId="7771397F" w14:textId="00042DE1" w:rsidR="007B7D00" w:rsidRDefault="007B7D00">
      <w:pPr>
        <w:rPr>
          <w:rFonts w:eastAsiaTheme="minorEastAsia"/>
        </w:rPr>
      </w:pPr>
      <w:r>
        <w:rPr>
          <w:rFonts w:eastAsiaTheme="minorEastAsia"/>
        </w:rPr>
        <w:br w:type="page"/>
      </w:r>
    </w:p>
    <w:p w14:paraId="43F7DE4D" w14:textId="7120C92F" w:rsidR="0058540E" w:rsidRPr="0058540E" w:rsidRDefault="1D923A9A" w:rsidP="00075C41">
      <w:pPr>
        <w:pStyle w:val="Heading3"/>
      </w:pPr>
      <w:bookmarkStart w:id="2" w:name="_⭐_SECTION_3"/>
      <w:bookmarkEnd w:id="2"/>
      <w:r w:rsidRPr="00075C41">
        <w:rPr>
          <w:rFonts w:ascii="Segoe UI Emoji" w:hAnsi="Segoe UI Emoji" w:cs="Segoe UI Emoji"/>
        </w:rPr>
        <w:lastRenderedPageBreak/>
        <w:t>⭐</w:t>
      </w:r>
      <w:r w:rsidRPr="00075C41">
        <w:t xml:space="preserve"> SECTION 3</w:t>
      </w:r>
      <w:r w:rsidR="4AF3F943" w:rsidRPr="00075C41">
        <w:t xml:space="preserve"> – ARRIVING IN EDINBURGH: YOUR FIRST </w:t>
      </w:r>
      <w:r w:rsidR="6BA8FB03" w:rsidRPr="00075C41">
        <w:t xml:space="preserve">FEW </w:t>
      </w:r>
      <w:r w:rsidR="4AF3F943" w:rsidRPr="00075C41">
        <w:t>DAYS IN THE CITY</w:t>
      </w:r>
      <w:r w:rsidR="4AF3F943" w:rsidRPr="00075C41">
        <w:rPr>
          <w:rFonts w:ascii="Segoe UI Emoji" w:hAnsi="Segoe UI Emoji" w:cs="Segoe UI Emoji"/>
        </w:rPr>
        <w:t>🏰</w:t>
      </w:r>
    </w:p>
    <w:p w14:paraId="171816DA" w14:textId="3171FC44" w:rsidR="0058540E" w:rsidRPr="0058540E" w:rsidRDefault="0239E1CB" w:rsidP="6C21AF19">
      <w:pPr>
        <w:rPr>
          <w:rFonts w:eastAsiaTheme="minorEastAsia"/>
        </w:rPr>
      </w:pPr>
      <w:r w:rsidRPr="6C21AF19">
        <w:rPr>
          <w:rFonts w:eastAsiaTheme="minorEastAsia"/>
        </w:rPr>
        <w:t xml:space="preserve">Arriving in Edinburgh is an exciting mix of nerves, curiosity and pure </w:t>
      </w:r>
      <w:r w:rsidR="5AA669D0" w:rsidRPr="6C21AF19">
        <w:rPr>
          <w:rFonts w:eastAsiaTheme="minorEastAsia"/>
        </w:rPr>
        <w:t>“</w:t>
      </w:r>
      <w:r w:rsidRPr="6C21AF19">
        <w:rPr>
          <w:rFonts w:eastAsiaTheme="minorEastAsia"/>
        </w:rPr>
        <w:t>wow</w:t>
      </w:r>
      <w:r w:rsidR="4FD5506C" w:rsidRPr="6C21AF19">
        <w:rPr>
          <w:rFonts w:eastAsiaTheme="minorEastAsia"/>
        </w:rPr>
        <w:t>”</w:t>
      </w:r>
      <w:r w:rsidRPr="6C21AF19">
        <w:rPr>
          <w:rFonts w:eastAsiaTheme="minorEastAsia"/>
        </w:rPr>
        <w:t xml:space="preserve"> moments. It is a city that looks like it has fallen out of a storybook with </w:t>
      </w:r>
      <w:proofErr w:type="gramStart"/>
      <w:r w:rsidRPr="6C21AF19">
        <w:rPr>
          <w:rFonts w:eastAsiaTheme="minorEastAsia"/>
        </w:rPr>
        <w:t>old cobbled</w:t>
      </w:r>
      <w:proofErr w:type="gramEnd"/>
      <w:r w:rsidRPr="6C21AF19">
        <w:rPr>
          <w:rFonts w:eastAsiaTheme="minorEastAsia"/>
        </w:rPr>
        <w:t xml:space="preserve"> streets, dramatic hills and beautiful old buildings. This section helps you understand exactly what those first days and week</w:t>
      </w:r>
      <w:r w:rsidR="530AA84E" w:rsidRPr="6C21AF19">
        <w:rPr>
          <w:rFonts w:eastAsiaTheme="minorEastAsia"/>
        </w:rPr>
        <w:t>s</w:t>
      </w:r>
      <w:r w:rsidRPr="6C21AF19">
        <w:rPr>
          <w:rFonts w:eastAsiaTheme="minorEastAsia"/>
        </w:rPr>
        <w:t xml:space="preserve"> will feel like so you can settle in smoothly.</w:t>
      </w:r>
    </w:p>
    <w:p w14:paraId="12316BBC" w14:textId="77777777" w:rsidR="0058540E" w:rsidRPr="0058540E" w:rsidRDefault="00000000" w:rsidP="6C21AF19">
      <w:pPr>
        <w:rPr>
          <w:rFonts w:eastAsiaTheme="minorEastAsia"/>
        </w:rPr>
      </w:pPr>
      <w:r>
        <w:pict w14:anchorId="0B15D4B6">
          <v:rect id="_x0000_i1036" style="width:0;height:1.5pt" o:hralign="center" o:hrstd="t" o:hr="t" fillcolor="#a0a0a0" stroked="f"/>
        </w:pict>
      </w:r>
    </w:p>
    <w:p w14:paraId="0CFECA2A" w14:textId="77777777" w:rsidR="0058540E" w:rsidRPr="0058540E" w:rsidRDefault="0239E1CB" w:rsidP="6C21AF19">
      <w:pPr>
        <w:rPr>
          <w:rFonts w:eastAsiaTheme="minorEastAsia"/>
          <w:b/>
          <w:bCs/>
        </w:rPr>
      </w:pPr>
      <w:r w:rsidRPr="6C21AF19">
        <w:rPr>
          <w:rFonts w:eastAsiaTheme="minorEastAsia"/>
          <w:b/>
          <w:bCs/>
        </w:rPr>
        <w:t>Your first impression of Edinburgh 😍</w:t>
      </w:r>
    </w:p>
    <w:p w14:paraId="259E6FF2" w14:textId="47F26003" w:rsidR="0058540E" w:rsidRPr="0058540E" w:rsidRDefault="0239E1CB" w:rsidP="6C21AF19">
      <w:pPr>
        <w:rPr>
          <w:rFonts w:eastAsiaTheme="minorEastAsia"/>
        </w:rPr>
      </w:pPr>
      <w:r w:rsidRPr="6C21AF19">
        <w:rPr>
          <w:rFonts w:eastAsiaTheme="minorEastAsia"/>
        </w:rPr>
        <w:t>M</w:t>
      </w:r>
      <w:r w:rsidR="3F1170E3" w:rsidRPr="6C21AF19">
        <w:rPr>
          <w:rFonts w:eastAsiaTheme="minorEastAsia"/>
        </w:rPr>
        <w:t xml:space="preserve">any </w:t>
      </w:r>
      <w:r w:rsidRPr="6C21AF19">
        <w:rPr>
          <w:rFonts w:eastAsiaTheme="minorEastAsia"/>
        </w:rPr>
        <w:t>students say that Edinburgh feels like a big city and a small town at the same time. You have shops, nightlife, culture, festivals and thousands of students, but you can still walk almost everywhere. It feels safe, friendly and full of character. You will see people from every background and age group, and it is normal to hear multiple languages in a single day.</w:t>
      </w:r>
    </w:p>
    <w:p w14:paraId="16B3444A" w14:textId="560C4E9A" w:rsidR="0058540E" w:rsidRPr="0058540E" w:rsidRDefault="51E4D446" w:rsidP="6C21AF19">
      <w:pPr>
        <w:rPr>
          <w:rFonts w:eastAsiaTheme="minorEastAsia"/>
        </w:rPr>
      </w:pPr>
      <w:r w:rsidRPr="0ABAA83E">
        <w:rPr>
          <w:rFonts w:eastAsiaTheme="minorEastAsia"/>
        </w:rPr>
        <w:t>The city is built on hills, so be ready for a bit of uphill walking. The views make it worth it though. Calton Hill, Arthur’s Seat and the Castle are some of the best spots</w:t>
      </w:r>
      <w:r w:rsidR="0446BDAC" w:rsidRPr="0ABAA83E">
        <w:rPr>
          <w:rFonts w:eastAsiaTheme="minorEastAsia"/>
        </w:rPr>
        <w:t xml:space="preserve"> to visit in your first week</w:t>
      </w:r>
      <w:r w:rsidRPr="0ABAA83E">
        <w:rPr>
          <w:rFonts w:eastAsiaTheme="minorEastAsia"/>
        </w:rPr>
        <w:t xml:space="preserve"> if you want </w:t>
      </w:r>
      <w:r w:rsidR="7BD7EA07" w:rsidRPr="0ABAA83E">
        <w:rPr>
          <w:rFonts w:eastAsiaTheme="minorEastAsia"/>
        </w:rPr>
        <w:t xml:space="preserve">some epic </w:t>
      </w:r>
      <w:r w:rsidRPr="0ABAA83E">
        <w:rPr>
          <w:rFonts w:eastAsiaTheme="minorEastAsia"/>
        </w:rPr>
        <w:t xml:space="preserve">photos </w:t>
      </w:r>
      <w:r w:rsidR="6ED83B7C" w:rsidRPr="0ABAA83E">
        <w:rPr>
          <w:rFonts w:eastAsiaTheme="minorEastAsia"/>
        </w:rPr>
        <w:t>to send</w:t>
      </w:r>
      <w:r w:rsidRPr="0ABAA83E">
        <w:rPr>
          <w:rFonts w:eastAsiaTheme="minorEastAsia"/>
        </w:rPr>
        <w:t xml:space="preserve"> home.</w:t>
      </w:r>
      <w:r w:rsidR="009B4FAF">
        <w:br/>
      </w:r>
    </w:p>
    <w:p w14:paraId="764F986E" w14:textId="77777777" w:rsidR="0058540E" w:rsidRPr="0058540E" w:rsidRDefault="0239E1CB" w:rsidP="6C21AF19">
      <w:pPr>
        <w:rPr>
          <w:rFonts w:eastAsiaTheme="minorEastAsia"/>
          <w:b/>
          <w:bCs/>
        </w:rPr>
      </w:pPr>
      <w:r w:rsidRPr="6C21AF19">
        <w:rPr>
          <w:rFonts w:eastAsiaTheme="minorEastAsia"/>
          <w:b/>
          <w:bCs/>
        </w:rPr>
        <w:t>Arriving at your accommodation 🏠</w:t>
      </w:r>
    </w:p>
    <w:p w14:paraId="6697B416" w14:textId="6F34F1F2" w:rsidR="0058540E" w:rsidRPr="0058540E" w:rsidRDefault="51E4D446" w:rsidP="6C21AF19">
      <w:pPr>
        <w:rPr>
          <w:rFonts w:eastAsiaTheme="minorEastAsia"/>
        </w:rPr>
      </w:pPr>
      <w:r w:rsidRPr="0ABAA83E">
        <w:rPr>
          <w:rFonts w:eastAsiaTheme="minorEastAsia"/>
        </w:rPr>
        <w:t>Your arrival day can be a bit of a whirlwind. If you are moving into student accommodation, there will usually be</w:t>
      </w:r>
      <w:r w:rsidR="07EB5B24" w:rsidRPr="0ABAA83E">
        <w:rPr>
          <w:rFonts w:eastAsiaTheme="minorEastAsia"/>
        </w:rPr>
        <w:t xml:space="preserve"> plenty of</w:t>
      </w:r>
      <w:r w:rsidRPr="0ABAA83E">
        <w:rPr>
          <w:rFonts w:eastAsiaTheme="minorEastAsia"/>
        </w:rPr>
        <w:t xml:space="preserve"> staff </w:t>
      </w:r>
      <w:r w:rsidR="03E384CB" w:rsidRPr="0ABAA83E">
        <w:rPr>
          <w:rFonts w:eastAsiaTheme="minorEastAsia"/>
        </w:rPr>
        <w:t>and</w:t>
      </w:r>
      <w:r w:rsidRPr="0ABAA83E">
        <w:rPr>
          <w:rFonts w:eastAsiaTheme="minorEastAsia"/>
        </w:rPr>
        <w:t xml:space="preserve"> student helpers around. They can point you to your flat, help you figure out your keys and guide you to the nearest shops.</w:t>
      </w:r>
    </w:p>
    <w:p w14:paraId="64E4A135" w14:textId="2F2F40E8" w:rsidR="0058540E" w:rsidRPr="0058540E" w:rsidRDefault="51E4D446" w:rsidP="6C21AF19">
      <w:pPr>
        <w:rPr>
          <w:rFonts w:eastAsiaTheme="minorEastAsia"/>
        </w:rPr>
      </w:pPr>
      <w:r w:rsidRPr="0ABAA83E">
        <w:rPr>
          <w:rFonts w:eastAsiaTheme="minorEastAsia"/>
        </w:rPr>
        <w:t>Meeting your flatmates for the first time might feel awkward but remember that everyone is nervous at the start. You do</w:t>
      </w:r>
      <w:r w:rsidR="1388260D" w:rsidRPr="0ABAA83E">
        <w:rPr>
          <w:rFonts w:eastAsiaTheme="minorEastAsia"/>
        </w:rPr>
        <w:t>n’t</w:t>
      </w:r>
      <w:r w:rsidRPr="0ABAA83E">
        <w:rPr>
          <w:rFonts w:eastAsiaTheme="minorEastAsia"/>
        </w:rPr>
        <w:t xml:space="preserve"> need </w:t>
      </w:r>
      <w:r w:rsidR="4A1BBDD0" w:rsidRPr="0ABAA83E">
        <w:rPr>
          <w:rFonts w:eastAsiaTheme="minorEastAsia"/>
        </w:rPr>
        <w:t xml:space="preserve">to have </w:t>
      </w:r>
      <w:r w:rsidRPr="0ABAA83E">
        <w:rPr>
          <w:rFonts w:eastAsiaTheme="minorEastAsia"/>
        </w:rPr>
        <w:t>a big introduction speech</w:t>
      </w:r>
      <w:r w:rsidR="34EAF575" w:rsidRPr="0ABAA83E">
        <w:rPr>
          <w:rFonts w:eastAsiaTheme="minorEastAsia"/>
        </w:rPr>
        <w:t xml:space="preserve"> prepared</w:t>
      </w:r>
      <w:r w:rsidRPr="0ABAA83E">
        <w:rPr>
          <w:rFonts w:eastAsiaTheme="minorEastAsia"/>
        </w:rPr>
        <w:t>. A simple “Hi, I am excited to meet everyone” is enough to start things off.</w:t>
      </w:r>
    </w:p>
    <w:p w14:paraId="320959B4" w14:textId="77777777" w:rsidR="0058540E" w:rsidRPr="0058540E" w:rsidRDefault="0239E1CB" w:rsidP="6C21AF19">
      <w:pPr>
        <w:rPr>
          <w:rFonts w:eastAsiaTheme="minorEastAsia"/>
        </w:rPr>
      </w:pPr>
      <w:r w:rsidRPr="6C21AF19">
        <w:rPr>
          <w:rFonts w:eastAsiaTheme="minorEastAsia"/>
        </w:rPr>
        <w:t>A few quick tips:</w:t>
      </w:r>
    </w:p>
    <w:p w14:paraId="2BC31400" w14:textId="77777777" w:rsidR="0058540E" w:rsidRPr="0058540E" w:rsidRDefault="0239E1CB" w:rsidP="6C21AF19">
      <w:pPr>
        <w:rPr>
          <w:rFonts w:eastAsiaTheme="minorEastAsia"/>
        </w:rPr>
      </w:pPr>
      <w:r w:rsidRPr="6C21AF19">
        <w:rPr>
          <w:rFonts w:eastAsiaTheme="minorEastAsia"/>
        </w:rPr>
        <w:t>🧹 Bring a small cleaning kit</w:t>
      </w:r>
      <w:r w:rsidR="0058540E">
        <w:br/>
      </w:r>
      <w:r w:rsidRPr="6C21AF19">
        <w:rPr>
          <w:rFonts w:eastAsiaTheme="minorEastAsia"/>
        </w:rPr>
        <w:t>🍝 Buy easy food for the first few days</w:t>
      </w:r>
      <w:r w:rsidR="0058540E">
        <w:br/>
      </w:r>
      <w:r w:rsidRPr="6C21AF19">
        <w:rPr>
          <w:rFonts w:eastAsiaTheme="minorEastAsia"/>
        </w:rPr>
        <w:t>🌧️ Expect rain even if the sky looks clear</w:t>
      </w:r>
      <w:r w:rsidR="0058540E">
        <w:br/>
      </w:r>
      <w:r w:rsidRPr="6C21AF19">
        <w:rPr>
          <w:rFonts w:eastAsiaTheme="minorEastAsia"/>
        </w:rPr>
        <w:t>🔌 Bring extension cables</w:t>
      </w:r>
      <w:r w:rsidR="0058540E">
        <w:br/>
      </w:r>
      <w:r w:rsidRPr="6C21AF19">
        <w:rPr>
          <w:rFonts w:eastAsiaTheme="minorEastAsia"/>
        </w:rPr>
        <w:t>😄 Keep your door open when unpacking if you want to meet people</w:t>
      </w:r>
    </w:p>
    <w:p w14:paraId="75E31405" w14:textId="77777777" w:rsidR="0058540E" w:rsidRPr="0058540E" w:rsidRDefault="0239E1CB" w:rsidP="6C21AF19">
      <w:pPr>
        <w:rPr>
          <w:rFonts w:eastAsiaTheme="minorEastAsia"/>
        </w:rPr>
      </w:pPr>
      <w:r w:rsidRPr="6C21AF19">
        <w:rPr>
          <w:rFonts w:eastAsiaTheme="minorEastAsia"/>
        </w:rPr>
        <w:t>Little things like that make a huge difference to how quickly you settle in.</w:t>
      </w:r>
    </w:p>
    <w:p w14:paraId="238403B9" w14:textId="77777777" w:rsidR="0058540E" w:rsidRPr="0058540E" w:rsidRDefault="00000000" w:rsidP="6C21AF19">
      <w:pPr>
        <w:rPr>
          <w:rFonts w:eastAsiaTheme="minorEastAsia"/>
        </w:rPr>
      </w:pPr>
      <w:r>
        <w:pict w14:anchorId="649449E8">
          <v:rect id="_x0000_i1037" style="width:0;height:1.5pt" o:hralign="center" o:hrstd="t" o:hr="t" fillcolor="#a0a0a0" stroked="f"/>
        </w:pict>
      </w:r>
    </w:p>
    <w:p w14:paraId="1A8F8615" w14:textId="5EA74370" w:rsidR="0058540E" w:rsidRPr="0058540E" w:rsidRDefault="4442313A" w:rsidP="6C21AF19">
      <w:pPr>
        <w:rPr>
          <w:rFonts w:eastAsiaTheme="minorEastAsia"/>
          <w:b/>
          <w:bCs/>
        </w:rPr>
      </w:pPr>
      <w:r w:rsidRPr="6C21AF19">
        <w:rPr>
          <w:rFonts w:eastAsiaTheme="minorEastAsia"/>
          <w:b/>
          <w:bCs/>
        </w:rPr>
        <w:lastRenderedPageBreak/>
        <w:t xml:space="preserve">📋 </w:t>
      </w:r>
      <w:r w:rsidR="0239E1CB" w:rsidRPr="6C21AF19">
        <w:rPr>
          <w:rFonts w:eastAsiaTheme="minorEastAsia"/>
          <w:b/>
          <w:bCs/>
        </w:rPr>
        <w:t xml:space="preserve">Your first week essentials </w:t>
      </w:r>
    </w:p>
    <w:p w14:paraId="0F179E1C" w14:textId="5B493915" w:rsidR="0058540E" w:rsidRPr="0058540E" w:rsidRDefault="0239E1CB" w:rsidP="6C21AF19">
      <w:pPr>
        <w:rPr>
          <w:rFonts w:eastAsiaTheme="minorEastAsia"/>
        </w:rPr>
      </w:pPr>
      <w:r w:rsidRPr="6C21AF19">
        <w:rPr>
          <w:rFonts w:eastAsiaTheme="minorEastAsia"/>
        </w:rPr>
        <w:t xml:space="preserve">To make </w:t>
      </w:r>
      <w:r w:rsidR="3AD6A739" w:rsidRPr="6C21AF19">
        <w:rPr>
          <w:rFonts w:eastAsiaTheme="minorEastAsia"/>
        </w:rPr>
        <w:t xml:space="preserve">your first </w:t>
      </w:r>
      <w:r w:rsidR="6F3CC8E9" w:rsidRPr="6C21AF19">
        <w:rPr>
          <w:rFonts w:eastAsiaTheme="minorEastAsia"/>
        </w:rPr>
        <w:t xml:space="preserve">few </w:t>
      </w:r>
      <w:r w:rsidR="3AD6A739" w:rsidRPr="6C21AF19">
        <w:rPr>
          <w:rFonts w:eastAsiaTheme="minorEastAsia"/>
        </w:rPr>
        <w:t>days</w:t>
      </w:r>
      <w:r w:rsidRPr="6C21AF19">
        <w:rPr>
          <w:rFonts w:eastAsiaTheme="minorEastAsia"/>
        </w:rPr>
        <w:t xml:space="preserve"> </w:t>
      </w:r>
      <w:r w:rsidR="23C57A80" w:rsidRPr="6C21AF19">
        <w:rPr>
          <w:rFonts w:eastAsiaTheme="minorEastAsia"/>
        </w:rPr>
        <w:t>a bit</w:t>
      </w:r>
      <w:r w:rsidRPr="6C21AF19">
        <w:rPr>
          <w:rFonts w:eastAsiaTheme="minorEastAsia"/>
        </w:rPr>
        <w:t xml:space="preserve"> easier, here </w:t>
      </w:r>
      <w:r w:rsidR="1FA09CE1" w:rsidRPr="6C21AF19">
        <w:rPr>
          <w:rFonts w:eastAsiaTheme="minorEastAsia"/>
        </w:rPr>
        <w:t>are some top tips:</w:t>
      </w:r>
      <w:r w:rsidR="5D3AFDFB" w:rsidRPr="6C21AF19">
        <w:rPr>
          <w:rFonts w:eastAsiaTheme="minorEastAsia"/>
        </w:rPr>
        <w:t xml:space="preserve"> </w:t>
      </w:r>
    </w:p>
    <w:p w14:paraId="20A28C82" w14:textId="0DF5A7EC" w:rsidR="0058540E" w:rsidRPr="0058540E" w:rsidRDefault="0239E1CB" w:rsidP="6C21AF19">
      <w:pPr>
        <w:rPr>
          <w:rFonts w:eastAsiaTheme="minorEastAsia"/>
        </w:rPr>
      </w:pPr>
      <w:r w:rsidRPr="6C21AF19">
        <w:rPr>
          <w:rFonts w:eastAsiaTheme="minorEastAsia"/>
          <w:b/>
          <w:bCs/>
        </w:rPr>
        <w:t xml:space="preserve">🎓 </w:t>
      </w:r>
      <w:r w:rsidR="629A60CC" w:rsidRPr="6C21AF19">
        <w:rPr>
          <w:rFonts w:eastAsiaTheme="minorEastAsia"/>
          <w:b/>
          <w:bCs/>
        </w:rPr>
        <w:t xml:space="preserve">Organise </w:t>
      </w:r>
      <w:r w:rsidRPr="6C21AF19">
        <w:rPr>
          <w:rFonts w:eastAsiaTheme="minorEastAsia"/>
          <w:b/>
          <w:bCs/>
        </w:rPr>
        <w:t>your</w:t>
      </w:r>
      <w:r w:rsidR="64552B99" w:rsidRPr="6C21AF19">
        <w:rPr>
          <w:rFonts w:eastAsiaTheme="minorEastAsia"/>
          <w:b/>
          <w:bCs/>
        </w:rPr>
        <w:t xml:space="preserve"> </w:t>
      </w:r>
      <w:hyperlink r:id="rId29">
        <w:r w:rsidR="64552B99" w:rsidRPr="6C21AF19">
          <w:rPr>
            <w:rStyle w:val="Hyperlink"/>
            <w:rFonts w:eastAsiaTheme="minorEastAsia"/>
            <w:b/>
            <w:bCs/>
          </w:rPr>
          <w:t>Student Card</w:t>
        </w:r>
      </w:hyperlink>
      <w:r w:rsidR="64552B99" w:rsidRPr="6C21AF19">
        <w:rPr>
          <w:rFonts w:eastAsiaTheme="minorEastAsia"/>
          <w:b/>
          <w:bCs/>
        </w:rPr>
        <w:t xml:space="preserve">: </w:t>
      </w:r>
      <w:r w:rsidR="204F7982" w:rsidRPr="6C21AF19">
        <w:rPr>
          <w:rFonts w:eastAsiaTheme="minorEastAsia"/>
          <w:b/>
          <w:bCs/>
        </w:rPr>
        <w:t xml:space="preserve"> </w:t>
      </w:r>
      <w:r w:rsidRPr="6C21AF19">
        <w:rPr>
          <w:rFonts w:eastAsiaTheme="minorEastAsia"/>
        </w:rPr>
        <w:t>You</w:t>
      </w:r>
      <w:r w:rsidR="24BBDCB1" w:rsidRPr="6C21AF19">
        <w:rPr>
          <w:rFonts w:eastAsiaTheme="minorEastAsia"/>
        </w:rPr>
        <w:t xml:space="preserve"> will</w:t>
      </w:r>
      <w:r w:rsidRPr="6C21AF19">
        <w:rPr>
          <w:rFonts w:eastAsiaTheme="minorEastAsia"/>
        </w:rPr>
        <w:t xml:space="preserve"> need </w:t>
      </w:r>
      <w:r w:rsidR="0CF4FBF2" w:rsidRPr="6C21AF19">
        <w:rPr>
          <w:rFonts w:eastAsiaTheme="minorEastAsia"/>
        </w:rPr>
        <w:t>this</w:t>
      </w:r>
      <w:r w:rsidRPr="6C21AF19">
        <w:rPr>
          <w:rFonts w:eastAsiaTheme="minorEastAsia"/>
        </w:rPr>
        <w:t xml:space="preserve"> for library access, printing and campus doors.</w:t>
      </w:r>
    </w:p>
    <w:p w14:paraId="3AA01857" w14:textId="2D04EC8E" w:rsidR="0058540E" w:rsidRPr="0058540E" w:rsidRDefault="51E4D446" w:rsidP="6C21AF19">
      <w:pPr>
        <w:rPr>
          <w:rFonts w:eastAsiaTheme="minorEastAsia"/>
        </w:rPr>
      </w:pPr>
      <w:r w:rsidRPr="0ABAA83E">
        <w:rPr>
          <w:rFonts w:eastAsiaTheme="minorEastAsia"/>
          <w:b/>
          <w:bCs/>
        </w:rPr>
        <w:t>🚌 Learn how to get to your campus</w:t>
      </w:r>
      <w:r w:rsidR="1EE26D4D" w:rsidRPr="0ABAA83E">
        <w:rPr>
          <w:rFonts w:eastAsiaTheme="minorEastAsia"/>
          <w:b/>
          <w:bCs/>
        </w:rPr>
        <w:t xml:space="preserve">: </w:t>
      </w:r>
      <w:r w:rsidRPr="0ABAA83E">
        <w:rPr>
          <w:rFonts w:eastAsiaTheme="minorEastAsia"/>
        </w:rPr>
        <w:t xml:space="preserve">Edinburgh Napier has </w:t>
      </w:r>
      <w:hyperlink r:id="rId30">
        <w:r w:rsidRPr="0ABAA83E">
          <w:rPr>
            <w:rStyle w:val="Hyperlink"/>
            <w:rFonts w:eastAsiaTheme="minorEastAsia"/>
            <w:b/>
            <w:bCs/>
          </w:rPr>
          <w:t>three campuses</w:t>
        </w:r>
      </w:hyperlink>
      <w:r w:rsidR="2E90FC64" w:rsidRPr="0ABAA83E">
        <w:rPr>
          <w:rFonts w:eastAsiaTheme="minorEastAsia"/>
        </w:rPr>
        <w:t xml:space="preserve"> (Craiglockhart, </w:t>
      </w:r>
      <w:r w:rsidRPr="0ABAA83E">
        <w:rPr>
          <w:rFonts w:eastAsiaTheme="minorEastAsia"/>
        </w:rPr>
        <w:t>Merchiston</w:t>
      </w:r>
      <w:r w:rsidR="05E2A6A6" w:rsidRPr="0ABAA83E">
        <w:rPr>
          <w:rFonts w:eastAsiaTheme="minorEastAsia"/>
        </w:rPr>
        <w:t xml:space="preserve"> and </w:t>
      </w:r>
      <w:r w:rsidRPr="0ABAA83E">
        <w:rPr>
          <w:rFonts w:eastAsiaTheme="minorEastAsia"/>
        </w:rPr>
        <w:t>Sighthill</w:t>
      </w:r>
      <w:r w:rsidR="0DC4A794" w:rsidRPr="0ABAA83E">
        <w:rPr>
          <w:rFonts w:eastAsiaTheme="minorEastAsia"/>
        </w:rPr>
        <w:t xml:space="preserve">).  </w:t>
      </w:r>
      <w:r w:rsidRPr="0ABAA83E">
        <w:rPr>
          <w:rFonts w:eastAsiaTheme="minorEastAsia"/>
        </w:rPr>
        <w:t xml:space="preserve">Make sure you know your </w:t>
      </w:r>
      <w:proofErr w:type="gramStart"/>
      <w:r w:rsidRPr="0ABAA83E">
        <w:rPr>
          <w:rFonts w:eastAsiaTheme="minorEastAsia"/>
        </w:rPr>
        <w:t>route</w:t>
      </w:r>
      <w:proofErr w:type="gramEnd"/>
      <w:r w:rsidR="39A24B4C" w:rsidRPr="0ABAA83E">
        <w:rPr>
          <w:rFonts w:eastAsiaTheme="minorEastAsia"/>
        </w:rPr>
        <w:t xml:space="preserve"> so you are on time for classes on your first day!</w:t>
      </w:r>
    </w:p>
    <w:p w14:paraId="6A2412CB" w14:textId="74CA88CA" w:rsidR="0058540E" w:rsidRPr="0058540E" w:rsidRDefault="0239E1CB" w:rsidP="6C21AF19">
      <w:pPr>
        <w:rPr>
          <w:rFonts w:eastAsiaTheme="minorEastAsia"/>
        </w:rPr>
      </w:pPr>
      <w:r w:rsidRPr="6C21AF19">
        <w:rPr>
          <w:rFonts w:eastAsiaTheme="minorEastAsia"/>
          <w:b/>
          <w:bCs/>
        </w:rPr>
        <w:t>🛒 Explore local shops</w:t>
      </w:r>
      <w:r w:rsidR="0E6E6DA8" w:rsidRPr="6C21AF19">
        <w:rPr>
          <w:rFonts w:eastAsiaTheme="minorEastAsia"/>
          <w:b/>
          <w:bCs/>
        </w:rPr>
        <w:t xml:space="preserve">:  </w:t>
      </w:r>
      <w:r w:rsidRPr="6C21AF19">
        <w:rPr>
          <w:rFonts w:eastAsiaTheme="minorEastAsia"/>
        </w:rPr>
        <w:t xml:space="preserve">Most </w:t>
      </w:r>
      <w:r w:rsidR="5876783B" w:rsidRPr="6C21AF19">
        <w:rPr>
          <w:rFonts w:eastAsiaTheme="minorEastAsia"/>
        </w:rPr>
        <w:t xml:space="preserve">student </w:t>
      </w:r>
      <w:r w:rsidRPr="6C21AF19">
        <w:rPr>
          <w:rFonts w:eastAsiaTheme="minorEastAsia"/>
        </w:rPr>
        <w:t xml:space="preserve">flats will be </w:t>
      </w:r>
      <w:r w:rsidR="00407854" w:rsidRPr="6C21AF19">
        <w:rPr>
          <w:rFonts w:eastAsiaTheme="minorEastAsia"/>
        </w:rPr>
        <w:t xml:space="preserve">located </w:t>
      </w:r>
      <w:r w:rsidRPr="6C21AF19">
        <w:rPr>
          <w:rFonts w:eastAsiaTheme="minorEastAsia"/>
        </w:rPr>
        <w:t>near a Tesco, Sainsbury’s, Lidl or Aldi. These are the cheapest places to get your basic</w:t>
      </w:r>
      <w:r w:rsidR="435ACDFA" w:rsidRPr="6C21AF19">
        <w:rPr>
          <w:rFonts w:eastAsiaTheme="minorEastAsia"/>
        </w:rPr>
        <w:t xml:space="preserve"> grocerie</w:t>
      </w:r>
      <w:r w:rsidRPr="6C21AF19">
        <w:rPr>
          <w:rFonts w:eastAsiaTheme="minorEastAsia"/>
        </w:rPr>
        <w:t>s.</w:t>
      </w:r>
    </w:p>
    <w:p w14:paraId="04F1EFA9" w14:textId="77777777" w:rsidR="0058540E" w:rsidRPr="0058540E" w:rsidRDefault="0239E1CB" w:rsidP="6C21AF19">
      <w:pPr>
        <w:rPr>
          <w:rFonts w:eastAsiaTheme="minorEastAsia"/>
          <w:b/>
          <w:bCs/>
        </w:rPr>
      </w:pPr>
      <w:r w:rsidRPr="6C21AF19">
        <w:rPr>
          <w:rFonts w:eastAsiaTheme="minorEastAsia"/>
          <w:b/>
          <w:bCs/>
        </w:rPr>
        <w:t>📱 Download essential apps</w:t>
      </w:r>
    </w:p>
    <w:p w14:paraId="5083C7D0" w14:textId="77777777" w:rsidR="0058540E" w:rsidRPr="0058540E" w:rsidRDefault="0239E1CB" w:rsidP="6C21AF19">
      <w:pPr>
        <w:numPr>
          <w:ilvl w:val="0"/>
          <w:numId w:val="10"/>
        </w:numPr>
        <w:rPr>
          <w:rFonts w:eastAsiaTheme="minorEastAsia"/>
        </w:rPr>
      </w:pPr>
      <w:hyperlink r:id="rId31">
        <w:r w:rsidRPr="6C21AF19">
          <w:rPr>
            <w:rStyle w:val="Hyperlink"/>
            <w:rFonts w:eastAsiaTheme="minorEastAsia"/>
            <w:b/>
            <w:bCs/>
          </w:rPr>
          <w:t>Transport for Edinburgh</w:t>
        </w:r>
      </w:hyperlink>
      <w:r w:rsidRPr="6C21AF19">
        <w:rPr>
          <w:rFonts w:eastAsiaTheme="minorEastAsia"/>
        </w:rPr>
        <w:t xml:space="preserve"> for bus and tram info</w:t>
      </w:r>
    </w:p>
    <w:p w14:paraId="6A9550D9" w14:textId="605DA55B" w:rsidR="0058540E" w:rsidRPr="0058540E" w:rsidRDefault="0239E1CB" w:rsidP="6C21AF19">
      <w:pPr>
        <w:numPr>
          <w:ilvl w:val="0"/>
          <w:numId w:val="10"/>
        </w:numPr>
        <w:rPr>
          <w:rFonts w:eastAsiaTheme="minorEastAsia"/>
        </w:rPr>
      </w:pPr>
      <w:hyperlink r:id="rId32">
        <w:proofErr w:type="spellStart"/>
        <w:r w:rsidRPr="6C21AF19">
          <w:rPr>
            <w:rStyle w:val="Hyperlink"/>
            <w:rFonts w:eastAsiaTheme="minorEastAsia"/>
            <w:b/>
            <w:bCs/>
          </w:rPr>
          <w:t>SafeZone</w:t>
        </w:r>
        <w:proofErr w:type="spellEnd"/>
        <w:r w:rsidRPr="6C21AF19">
          <w:rPr>
            <w:rStyle w:val="Hyperlink"/>
            <w:rFonts w:eastAsiaTheme="minorEastAsia"/>
          </w:rPr>
          <w:t xml:space="preserve"> </w:t>
        </w:r>
      </w:hyperlink>
      <w:r w:rsidRPr="6C21AF19">
        <w:rPr>
          <w:rFonts w:eastAsiaTheme="minorEastAsia"/>
        </w:rPr>
        <w:t xml:space="preserve">for </w:t>
      </w:r>
      <w:r w:rsidR="6EA0C6B0" w:rsidRPr="6C21AF19">
        <w:rPr>
          <w:rFonts w:eastAsiaTheme="minorEastAsia"/>
        </w:rPr>
        <w:t>on-</w:t>
      </w:r>
      <w:r w:rsidRPr="6C21AF19">
        <w:rPr>
          <w:rFonts w:eastAsiaTheme="minorEastAsia"/>
        </w:rPr>
        <w:t xml:space="preserve">campus </w:t>
      </w:r>
      <w:r w:rsidR="63C3A124" w:rsidRPr="6C21AF19">
        <w:rPr>
          <w:rFonts w:eastAsiaTheme="minorEastAsia"/>
        </w:rPr>
        <w:t xml:space="preserve">safety &amp; </w:t>
      </w:r>
      <w:r w:rsidRPr="6C21AF19">
        <w:rPr>
          <w:rFonts w:eastAsiaTheme="minorEastAsia"/>
        </w:rPr>
        <w:t>support</w:t>
      </w:r>
    </w:p>
    <w:p w14:paraId="7D4B904F" w14:textId="77777777" w:rsidR="0058540E" w:rsidRPr="0058540E" w:rsidRDefault="0239E1CB" w:rsidP="6C21AF19">
      <w:pPr>
        <w:numPr>
          <w:ilvl w:val="0"/>
          <w:numId w:val="10"/>
        </w:numPr>
        <w:rPr>
          <w:rFonts w:eastAsiaTheme="minorEastAsia"/>
        </w:rPr>
      </w:pPr>
      <w:hyperlink r:id="rId33">
        <w:r w:rsidRPr="6C21AF19">
          <w:rPr>
            <w:rStyle w:val="Hyperlink"/>
            <w:rFonts w:eastAsiaTheme="minorEastAsia"/>
            <w:b/>
            <w:bCs/>
          </w:rPr>
          <w:t>MyAccount</w:t>
        </w:r>
        <w:r w:rsidRPr="6C21AF19">
          <w:rPr>
            <w:rStyle w:val="Hyperlink"/>
            <w:rFonts w:eastAsiaTheme="minorEastAsia"/>
          </w:rPr>
          <w:t xml:space="preserve"> </w:t>
        </w:r>
      </w:hyperlink>
      <w:r w:rsidRPr="6C21AF19">
        <w:rPr>
          <w:rFonts w:eastAsiaTheme="minorEastAsia"/>
        </w:rPr>
        <w:t>for your timetable and email</w:t>
      </w:r>
    </w:p>
    <w:p w14:paraId="56EC3416" w14:textId="77777777" w:rsidR="0058540E" w:rsidRPr="0058540E" w:rsidRDefault="0239E1CB" w:rsidP="6C21AF19">
      <w:pPr>
        <w:numPr>
          <w:ilvl w:val="0"/>
          <w:numId w:val="10"/>
        </w:numPr>
        <w:rPr>
          <w:rFonts w:eastAsiaTheme="minorEastAsia"/>
        </w:rPr>
      </w:pPr>
      <w:hyperlink r:id="rId34">
        <w:r w:rsidRPr="6C21AF19">
          <w:rPr>
            <w:rStyle w:val="Hyperlink"/>
            <w:rFonts w:eastAsiaTheme="minorEastAsia"/>
            <w:b/>
            <w:bCs/>
          </w:rPr>
          <w:t xml:space="preserve">Too Good </w:t>
        </w:r>
        <w:proofErr w:type="gramStart"/>
        <w:r w:rsidRPr="6C21AF19">
          <w:rPr>
            <w:rStyle w:val="Hyperlink"/>
            <w:rFonts w:eastAsiaTheme="minorEastAsia"/>
            <w:b/>
            <w:bCs/>
          </w:rPr>
          <w:t>To</w:t>
        </w:r>
        <w:proofErr w:type="gramEnd"/>
        <w:r w:rsidRPr="6C21AF19">
          <w:rPr>
            <w:rStyle w:val="Hyperlink"/>
            <w:rFonts w:eastAsiaTheme="minorEastAsia"/>
            <w:b/>
            <w:bCs/>
          </w:rPr>
          <w:t xml:space="preserve"> Go</w:t>
        </w:r>
      </w:hyperlink>
      <w:r w:rsidRPr="6C21AF19">
        <w:rPr>
          <w:rFonts w:eastAsiaTheme="minorEastAsia"/>
        </w:rPr>
        <w:t xml:space="preserve"> for discounted food</w:t>
      </w:r>
    </w:p>
    <w:p w14:paraId="3E9726E7" w14:textId="77777777" w:rsidR="0058540E" w:rsidRPr="0058540E" w:rsidRDefault="0239E1CB" w:rsidP="6C21AF19">
      <w:pPr>
        <w:numPr>
          <w:ilvl w:val="0"/>
          <w:numId w:val="10"/>
        </w:numPr>
        <w:rPr>
          <w:rFonts w:eastAsiaTheme="minorEastAsia"/>
        </w:rPr>
      </w:pPr>
      <w:hyperlink r:id="rId35">
        <w:proofErr w:type="spellStart"/>
        <w:r w:rsidRPr="6C21AF19">
          <w:rPr>
            <w:rStyle w:val="Hyperlink"/>
            <w:rFonts w:eastAsiaTheme="minorEastAsia"/>
            <w:b/>
            <w:bCs/>
          </w:rPr>
          <w:t>UNiDAYS</w:t>
        </w:r>
        <w:proofErr w:type="spellEnd"/>
        <w:r w:rsidRPr="6C21AF19">
          <w:rPr>
            <w:rStyle w:val="Hyperlink"/>
            <w:rFonts w:eastAsiaTheme="minorEastAsia"/>
          </w:rPr>
          <w:t xml:space="preserve"> </w:t>
        </w:r>
      </w:hyperlink>
      <w:r w:rsidRPr="6C21AF19">
        <w:rPr>
          <w:rFonts w:eastAsiaTheme="minorEastAsia"/>
        </w:rPr>
        <w:t>for student deals</w:t>
      </w:r>
    </w:p>
    <w:p w14:paraId="573B3B45" w14:textId="43814A5B" w:rsidR="6C21AF19" w:rsidRDefault="6C21AF19" w:rsidP="6C21AF19">
      <w:pPr>
        <w:rPr>
          <w:rFonts w:eastAsiaTheme="minorEastAsia"/>
        </w:rPr>
      </w:pPr>
    </w:p>
    <w:p w14:paraId="1E5103B1" w14:textId="7E663DED" w:rsidR="0058540E" w:rsidRPr="0058540E" w:rsidRDefault="51E4D446" w:rsidP="6C21AF19">
      <w:pPr>
        <w:rPr>
          <w:rFonts w:eastAsiaTheme="minorEastAsia"/>
        </w:rPr>
      </w:pPr>
      <w:r w:rsidRPr="0ABAA83E">
        <w:rPr>
          <w:rFonts w:eastAsiaTheme="minorEastAsia"/>
          <w:b/>
          <w:bCs/>
        </w:rPr>
        <w:t xml:space="preserve">💬 Go to </w:t>
      </w:r>
      <w:hyperlink r:id="rId36">
        <w:r w:rsidRPr="0ABAA83E">
          <w:rPr>
            <w:rStyle w:val="Hyperlink"/>
            <w:rFonts w:eastAsiaTheme="minorEastAsia"/>
            <w:b/>
            <w:bCs/>
          </w:rPr>
          <w:t>Welcome Week</w:t>
        </w:r>
      </w:hyperlink>
      <w:r w:rsidRPr="0ABAA83E">
        <w:rPr>
          <w:rFonts w:eastAsiaTheme="minorEastAsia"/>
          <w:b/>
          <w:bCs/>
        </w:rPr>
        <w:t xml:space="preserve"> events</w:t>
      </w:r>
      <w:r w:rsidR="211F6BF5" w:rsidRPr="0ABAA83E">
        <w:rPr>
          <w:rFonts w:eastAsiaTheme="minorEastAsia"/>
          <w:b/>
          <w:bCs/>
        </w:rPr>
        <w:t xml:space="preserve">: </w:t>
      </w:r>
      <w:r w:rsidRPr="0ABAA83E">
        <w:rPr>
          <w:rFonts w:eastAsiaTheme="minorEastAsia"/>
        </w:rPr>
        <w:t>These events are relaxed, friendly and designed to help you make connections. You do not need to be loud or outgoing. Just turning up is enough.</w:t>
      </w:r>
    </w:p>
    <w:p w14:paraId="25076370" w14:textId="77777777" w:rsidR="0058540E" w:rsidRPr="0058540E" w:rsidRDefault="00000000" w:rsidP="6C21AF19">
      <w:pPr>
        <w:rPr>
          <w:rFonts w:eastAsiaTheme="minorEastAsia"/>
        </w:rPr>
      </w:pPr>
      <w:r>
        <w:pict w14:anchorId="27E43C00">
          <v:rect id="_x0000_i1038" style="width:0;height:1.5pt" o:hralign="center" o:hrstd="t" o:hr="t" fillcolor="#a0a0a0" stroked="f"/>
        </w:pict>
      </w:r>
    </w:p>
    <w:p w14:paraId="47A9D434" w14:textId="7FAF20FC" w:rsidR="0058540E" w:rsidRPr="0058540E" w:rsidRDefault="22DE376A" w:rsidP="0ABAA83E">
      <w:pPr>
        <w:rPr>
          <w:rFonts w:eastAsiaTheme="minorEastAsia"/>
        </w:rPr>
      </w:pPr>
      <w:r w:rsidRPr="0ABAA83E">
        <w:rPr>
          <w:rFonts w:eastAsiaTheme="minorEastAsia"/>
          <w:b/>
          <w:bCs/>
        </w:rPr>
        <w:t>🚌🚲</w:t>
      </w:r>
      <w:r w:rsidR="51E4D446" w:rsidRPr="0ABAA83E">
        <w:rPr>
          <w:rFonts w:eastAsiaTheme="minorEastAsia"/>
          <w:b/>
          <w:bCs/>
        </w:rPr>
        <w:t xml:space="preserve">Transport around Edinburgh </w:t>
      </w:r>
    </w:p>
    <w:p w14:paraId="392BE2E5" w14:textId="466A2841" w:rsidR="0058540E" w:rsidRPr="0058540E" w:rsidRDefault="51E4D446" w:rsidP="0ABAA83E">
      <w:pPr>
        <w:rPr>
          <w:rFonts w:eastAsiaTheme="minorEastAsia"/>
        </w:rPr>
      </w:pPr>
      <w:r w:rsidRPr="0ABAA83E">
        <w:rPr>
          <w:rFonts w:eastAsiaTheme="minorEastAsia"/>
        </w:rPr>
        <w:t>Edinburgh is one of the easiest cities in the UK to get around.</w:t>
      </w:r>
    </w:p>
    <w:p w14:paraId="63AC49F9" w14:textId="77777777" w:rsidR="0058540E" w:rsidRPr="0058540E" w:rsidRDefault="0239E1CB" w:rsidP="6C21AF19">
      <w:pPr>
        <w:rPr>
          <w:rFonts w:eastAsiaTheme="minorEastAsia"/>
          <w:b/>
          <w:bCs/>
        </w:rPr>
      </w:pPr>
      <w:r w:rsidRPr="6C21AF19">
        <w:rPr>
          <w:rFonts w:eastAsiaTheme="minorEastAsia"/>
          <w:b/>
          <w:bCs/>
        </w:rPr>
        <w:t>🚌 Buses</w:t>
      </w:r>
    </w:p>
    <w:p w14:paraId="700851F0" w14:textId="007E4162" w:rsidR="0239E1CB" w:rsidRDefault="0239E1CB" w:rsidP="6C21AF19">
      <w:pPr>
        <w:rPr>
          <w:rFonts w:eastAsiaTheme="minorEastAsia"/>
          <w:lang w:val="en-US"/>
        </w:rPr>
      </w:pPr>
      <w:r w:rsidRPr="6C21AF19">
        <w:rPr>
          <w:rFonts w:eastAsiaTheme="minorEastAsia"/>
        </w:rPr>
        <w:t>The Lothian Bus network</w:t>
      </w:r>
      <w:r w:rsidR="5FFF87AE" w:rsidRPr="6C21AF19">
        <w:rPr>
          <w:rFonts w:eastAsiaTheme="minorEastAsia"/>
        </w:rPr>
        <w:t xml:space="preserve"> is excellent and</w:t>
      </w:r>
      <w:r w:rsidRPr="6C21AF19">
        <w:rPr>
          <w:rFonts w:eastAsiaTheme="minorEastAsia"/>
        </w:rPr>
        <w:t xml:space="preserve"> covers the entire city. They run every few minutes and take contactless payments. </w:t>
      </w:r>
    </w:p>
    <w:p w14:paraId="64D825E3" w14:textId="76636921" w:rsidR="6401EECE" w:rsidRDefault="6401EECE" w:rsidP="6C21AF19">
      <w:pPr>
        <w:rPr>
          <w:rFonts w:eastAsiaTheme="minorEastAsia"/>
          <w:lang w:val="en-US"/>
        </w:rPr>
      </w:pPr>
      <w:r w:rsidRPr="6C21AF19">
        <w:rPr>
          <w:rFonts w:eastAsiaTheme="minorEastAsia"/>
        </w:rPr>
        <w:t>❗</w:t>
      </w:r>
      <w:r w:rsidRPr="6C21AF19">
        <w:rPr>
          <w:rFonts w:eastAsiaTheme="minorEastAsia"/>
          <w:b/>
          <w:bCs/>
        </w:rPr>
        <w:t xml:space="preserve">Free bus travel:  </w:t>
      </w:r>
      <w:r w:rsidR="0239E1CB" w:rsidRPr="6C21AF19">
        <w:rPr>
          <w:rFonts w:eastAsiaTheme="minorEastAsia"/>
        </w:rPr>
        <w:t>If you are under 22, you can apply for free bus travel which is a huge money saver</w:t>
      </w:r>
      <w:r w:rsidR="3923A688" w:rsidRPr="6C21AF19">
        <w:rPr>
          <w:rFonts w:eastAsiaTheme="minorEastAsia"/>
        </w:rPr>
        <w:t xml:space="preserve"> – </w:t>
      </w:r>
      <w:hyperlink r:id="rId37">
        <w:r w:rsidR="3923A688" w:rsidRPr="6C21AF19">
          <w:rPr>
            <w:rStyle w:val="Hyperlink"/>
            <w:rFonts w:eastAsiaTheme="minorEastAsia"/>
          </w:rPr>
          <w:t xml:space="preserve">apply </w:t>
        </w:r>
        <w:r w:rsidR="01AF92C0" w:rsidRPr="6C21AF19">
          <w:rPr>
            <w:rStyle w:val="Hyperlink"/>
            <w:rFonts w:eastAsiaTheme="minorEastAsia"/>
            <w:lang w:val="en-US"/>
          </w:rPr>
          <w:t>here</w:t>
        </w:r>
        <w:r w:rsidR="07240444" w:rsidRPr="6C21AF19">
          <w:rPr>
            <w:rStyle w:val="Hyperlink"/>
            <w:rFonts w:eastAsiaTheme="minorEastAsia"/>
            <w:lang w:val="en-US"/>
          </w:rPr>
          <w:t>.</w:t>
        </w:r>
      </w:hyperlink>
    </w:p>
    <w:p w14:paraId="6A890FBF" w14:textId="70D42873" w:rsidR="01AF92C0" w:rsidRDefault="01AF92C0" w:rsidP="6C21AF19">
      <w:pPr>
        <w:rPr>
          <w:rFonts w:eastAsiaTheme="minorEastAsia"/>
        </w:rPr>
      </w:pPr>
      <w:r w:rsidRPr="6C21AF19">
        <w:rPr>
          <w:rFonts w:eastAsiaTheme="minorEastAsia"/>
          <w:color w:val="000000" w:themeColor="text1"/>
          <w:lang w:val="en-US"/>
        </w:rPr>
        <w:t xml:space="preserve">You can find out more about travelling between campuses and the bus numbers you should take </w:t>
      </w:r>
      <w:hyperlink r:id="rId38">
        <w:r w:rsidRPr="6C21AF19">
          <w:rPr>
            <w:rStyle w:val="Hyperlink"/>
            <w:rFonts w:eastAsiaTheme="minorEastAsia"/>
            <w:lang w:val="en-US"/>
          </w:rPr>
          <w:t>here</w:t>
        </w:r>
      </w:hyperlink>
      <w:r w:rsidRPr="6C21AF19">
        <w:rPr>
          <w:rFonts w:eastAsiaTheme="minorEastAsia"/>
          <w:color w:val="000000" w:themeColor="text1"/>
          <w:lang w:val="en-US"/>
        </w:rPr>
        <w:t xml:space="preserve">. </w:t>
      </w:r>
      <w:r w:rsidRPr="6C21AF19">
        <w:rPr>
          <w:rFonts w:eastAsiaTheme="minorEastAsia"/>
        </w:rPr>
        <w:t xml:space="preserve"> </w:t>
      </w:r>
    </w:p>
    <w:p w14:paraId="2E6DE966" w14:textId="768D6664" w:rsidR="01AF92C0" w:rsidRDefault="01AF92C0" w:rsidP="6C21AF19">
      <w:pPr>
        <w:rPr>
          <w:rFonts w:eastAsiaTheme="minorEastAsia"/>
        </w:rPr>
      </w:pPr>
      <w:r w:rsidRPr="6C21AF19">
        <w:rPr>
          <w:rFonts w:eastAsiaTheme="minorEastAsia"/>
        </w:rPr>
        <w:t xml:space="preserve">You can download the </w:t>
      </w:r>
      <w:hyperlink r:id="rId39">
        <w:r w:rsidRPr="6C21AF19">
          <w:rPr>
            <w:rStyle w:val="Hyperlink"/>
            <w:rFonts w:eastAsiaTheme="minorEastAsia"/>
          </w:rPr>
          <w:t>Lothian bus app</w:t>
        </w:r>
      </w:hyperlink>
      <w:r w:rsidRPr="6C21AF19">
        <w:rPr>
          <w:rFonts w:eastAsiaTheme="minorEastAsia"/>
        </w:rPr>
        <w:t xml:space="preserve"> for real-time travel information. </w:t>
      </w:r>
    </w:p>
    <w:p w14:paraId="3062AD2D" w14:textId="7FE67F64" w:rsidR="6B037817" w:rsidRDefault="6B037817" w:rsidP="6C21AF19">
      <w:pPr>
        <w:rPr>
          <w:rFonts w:eastAsiaTheme="minorEastAsia"/>
        </w:rPr>
      </w:pPr>
      <w:r w:rsidRPr="6C21AF19">
        <w:rPr>
          <w:rFonts w:eastAsiaTheme="minorEastAsia"/>
          <w:color w:val="000000" w:themeColor="text1"/>
          <w:lang w:val="en-US"/>
        </w:rPr>
        <w:lastRenderedPageBreak/>
        <w:t xml:space="preserve">Without any form of bus pass the current bus fare on any journey is £2.20. If you need to make multiple journeys in one day, use the same card to make your contactless payment. The system will </w:t>
      </w:r>
      <w:proofErr w:type="spellStart"/>
      <w:r w:rsidRPr="6C21AF19">
        <w:rPr>
          <w:rFonts w:eastAsiaTheme="minorEastAsia"/>
          <w:color w:val="000000" w:themeColor="text1"/>
          <w:lang w:val="en-US"/>
        </w:rPr>
        <w:t>recognise</w:t>
      </w:r>
      <w:proofErr w:type="spellEnd"/>
      <w:r w:rsidRPr="6C21AF19">
        <w:rPr>
          <w:rFonts w:eastAsiaTheme="minorEastAsia"/>
          <w:color w:val="000000" w:themeColor="text1"/>
          <w:lang w:val="en-US"/>
        </w:rPr>
        <w:t xml:space="preserve"> your card and cap your total bus fare for the day at £5. When you continue to use the same card for the entire week, your total weekly </w:t>
      </w:r>
      <w:proofErr w:type="gramStart"/>
      <w:r w:rsidRPr="6C21AF19">
        <w:rPr>
          <w:rFonts w:eastAsiaTheme="minorEastAsia"/>
          <w:color w:val="000000" w:themeColor="text1"/>
          <w:lang w:val="en-US"/>
        </w:rPr>
        <w:t>fare</w:t>
      </w:r>
      <w:proofErr w:type="gramEnd"/>
      <w:r w:rsidRPr="6C21AF19">
        <w:rPr>
          <w:rFonts w:eastAsiaTheme="minorEastAsia"/>
          <w:color w:val="000000" w:themeColor="text1"/>
          <w:lang w:val="en-US"/>
        </w:rPr>
        <w:t xml:space="preserve"> will be capped at £24.50. You can also pay in advance for a Student </w:t>
      </w:r>
      <w:proofErr w:type="spellStart"/>
      <w:r w:rsidRPr="6C21AF19">
        <w:rPr>
          <w:rFonts w:eastAsiaTheme="minorEastAsia"/>
          <w:color w:val="000000" w:themeColor="text1"/>
          <w:lang w:val="en-US"/>
        </w:rPr>
        <w:t>Ridacard</w:t>
      </w:r>
      <w:proofErr w:type="spellEnd"/>
      <w:r w:rsidRPr="6C21AF19">
        <w:rPr>
          <w:rFonts w:eastAsiaTheme="minorEastAsia"/>
          <w:color w:val="000000" w:themeColor="text1"/>
          <w:lang w:val="en-US"/>
        </w:rPr>
        <w:t xml:space="preserve"> for further discounts, if you use the bus a lot, this starts at £21.00 per week: </w:t>
      </w:r>
      <w:hyperlink r:id="rId40">
        <w:r w:rsidRPr="6C21AF19">
          <w:rPr>
            <w:rStyle w:val="Hyperlink"/>
            <w:rFonts w:eastAsiaTheme="minorEastAsia"/>
            <w:lang w:val="en-US"/>
          </w:rPr>
          <w:t>Fares &amp; Tickets - Lothian Buses</w:t>
        </w:r>
      </w:hyperlink>
    </w:p>
    <w:p w14:paraId="42635933" w14:textId="61AD4460" w:rsidR="6B037817" w:rsidRDefault="6B037817" w:rsidP="6C21AF19">
      <w:pPr>
        <w:rPr>
          <w:rFonts w:eastAsiaTheme="minorEastAsia"/>
        </w:rPr>
      </w:pPr>
      <w:r w:rsidRPr="6C21AF19">
        <w:rPr>
          <w:rFonts w:eastAsiaTheme="minorEastAsia"/>
          <w:color w:val="000000" w:themeColor="text1"/>
          <w:lang w:val="en-US"/>
        </w:rPr>
        <w:t xml:space="preserve">If you are disabled and meet the eligibility </w:t>
      </w:r>
      <w:proofErr w:type="gramStart"/>
      <w:r w:rsidRPr="6C21AF19">
        <w:rPr>
          <w:rFonts w:eastAsiaTheme="minorEastAsia"/>
          <w:color w:val="000000" w:themeColor="text1"/>
          <w:lang w:val="en-US"/>
        </w:rPr>
        <w:t>criteria</w:t>
      </w:r>
      <w:proofErr w:type="gramEnd"/>
      <w:r w:rsidRPr="6C21AF19">
        <w:rPr>
          <w:rFonts w:eastAsiaTheme="minorEastAsia"/>
          <w:color w:val="000000" w:themeColor="text1"/>
          <w:lang w:val="en-US"/>
        </w:rPr>
        <w:t xml:space="preserve"> you can get a disabled person’s bus pass. You can find out more about the eligibility criteria and process for applying </w:t>
      </w:r>
      <w:hyperlink r:id="rId41" w:anchor="37403">
        <w:r w:rsidRPr="6C21AF19">
          <w:rPr>
            <w:rStyle w:val="Hyperlink"/>
            <w:rFonts w:eastAsiaTheme="minorEastAsia"/>
            <w:lang w:val="en-US"/>
          </w:rPr>
          <w:t>here</w:t>
        </w:r>
      </w:hyperlink>
      <w:r w:rsidRPr="6C21AF19">
        <w:rPr>
          <w:rFonts w:eastAsiaTheme="minorEastAsia"/>
          <w:color w:val="000000" w:themeColor="text1"/>
          <w:lang w:val="en-US"/>
        </w:rPr>
        <w:t>.</w:t>
      </w:r>
    </w:p>
    <w:p w14:paraId="5E2CF4F0" w14:textId="77777777" w:rsidR="0058540E" w:rsidRPr="0058540E" w:rsidRDefault="0239E1CB" w:rsidP="6C21AF19">
      <w:pPr>
        <w:rPr>
          <w:rFonts w:eastAsiaTheme="minorEastAsia"/>
          <w:b/>
          <w:bCs/>
        </w:rPr>
      </w:pPr>
      <w:r w:rsidRPr="6C21AF19">
        <w:rPr>
          <w:rFonts w:eastAsiaTheme="minorEastAsia"/>
          <w:b/>
          <w:bCs/>
        </w:rPr>
        <w:t>🚋 Trams</w:t>
      </w:r>
    </w:p>
    <w:p w14:paraId="7DBD8223" w14:textId="0FCA1CFB" w:rsidR="0058540E" w:rsidRPr="0058540E" w:rsidRDefault="0239E1CB" w:rsidP="6C21AF19">
      <w:pPr>
        <w:rPr>
          <w:rFonts w:eastAsiaTheme="minorEastAsia"/>
        </w:rPr>
      </w:pPr>
      <w:r w:rsidRPr="6C21AF19">
        <w:rPr>
          <w:rFonts w:eastAsiaTheme="minorEastAsia"/>
        </w:rPr>
        <w:t>The</w:t>
      </w:r>
      <w:r w:rsidR="0E89F54F" w:rsidRPr="6C21AF19">
        <w:rPr>
          <w:rFonts w:eastAsiaTheme="minorEastAsia"/>
        </w:rPr>
        <w:t xml:space="preserve"> trams</w:t>
      </w:r>
      <w:r w:rsidRPr="6C21AF19">
        <w:rPr>
          <w:rFonts w:eastAsiaTheme="minorEastAsia"/>
        </w:rPr>
        <w:t xml:space="preserve"> run from the airport to the city centre and out to Newhaven. They are clean, reliable and easy to use.</w:t>
      </w:r>
      <w:r w:rsidR="7CD67F08" w:rsidRPr="6C21AF19">
        <w:rPr>
          <w:rFonts w:eastAsiaTheme="minorEastAsia"/>
        </w:rPr>
        <w:t xml:space="preserve"> You can buy a ticket at the stop or tap on- </w:t>
      </w:r>
      <w:r w:rsidR="7CD67F08" w:rsidRPr="6C21AF19">
        <w:rPr>
          <w:rFonts w:eastAsiaTheme="minorEastAsia"/>
          <w:b/>
          <w:bCs/>
        </w:rPr>
        <w:t xml:space="preserve">but </w:t>
      </w:r>
      <w:r w:rsidR="7CD67F08" w:rsidRPr="6C21AF19">
        <w:rPr>
          <w:rFonts w:eastAsiaTheme="minorEastAsia"/>
        </w:rPr>
        <w:t xml:space="preserve">unlike the bus you need to tap off to avoid being charged the maximum fare! </w:t>
      </w:r>
    </w:p>
    <w:p w14:paraId="22A4ABD2" w14:textId="1D6C8D35" w:rsidR="7CD67F08" w:rsidRDefault="7CD67F08" w:rsidP="6C21AF19">
      <w:pPr>
        <w:rPr>
          <w:rFonts w:eastAsiaTheme="minorEastAsia"/>
        </w:rPr>
      </w:pPr>
      <w:r w:rsidRPr="6C21AF19">
        <w:rPr>
          <w:rFonts w:eastAsiaTheme="minorEastAsia"/>
        </w:rPr>
        <w:t xml:space="preserve">Read more about the tram </w:t>
      </w:r>
      <w:hyperlink r:id="rId42">
        <w:r w:rsidRPr="6C21AF19">
          <w:rPr>
            <w:rStyle w:val="Hyperlink"/>
            <w:rFonts w:eastAsiaTheme="minorEastAsia"/>
          </w:rPr>
          <w:t>here</w:t>
        </w:r>
      </w:hyperlink>
      <w:r w:rsidRPr="6C21AF19">
        <w:rPr>
          <w:rFonts w:eastAsiaTheme="minorEastAsia"/>
        </w:rPr>
        <w:t>.</w:t>
      </w:r>
    </w:p>
    <w:p w14:paraId="6A366895" w14:textId="77777777" w:rsidR="0058540E" w:rsidRPr="0058540E" w:rsidRDefault="0239E1CB" w:rsidP="6C21AF19">
      <w:pPr>
        <w:rPr>
          <w:rFonts w:eastAsiaTheme="minorEastAsia"/>
          <w:b/>
          <w:bCs/>
        </w:rPr>
      </w:pPr>
      <w:r w:rsidRPr="6C21AF19">
        <w:rPr>
          <w:rFonts w:eastAsiaTheme="minorEastAsia"/>
          <w:b/>
          <w:bCs/>
        </w:rPr>
        <w:t>🚲 Cycling</w:t>
      </w:r>
    </w:p>
    <w:p w14:paraId="1D1573DE" w14:textId="0612EF70" w:rsidR="2202827B" w:rsidRDefault="2202827B" w:rsidP="6C21AF19">
      <w:pPr>
        <w:rPr>
          <w:rFonts w:eastAsiaTheme="minorEastAsia"/>
        </w:rPr>
      </w:pPr>
      <w:r w:rsidRPr="6C21AF19">
        <w:rPr>
          <w:rFonts w:eastAsiaTheme="minorEastAsia"/>
          <w:color w:val="000000" w:themeColor="text1"/>
          <w:lang w:val="en-US"/>
        </w:rPr>
        <w:t xml:space="preserve">There are designated places to store your bicycle at all three campuses, and Edinburgh has several </w:t>
      </w:r>
      <w:proofErr w:type="gramStart"/>
      <w:r w:rsidRPr="6C21AF19">
        <w:rPr>
          <w:rFonts w:eastAsiaTheme="minorEastAsia"/>
          <w:color w:val="000000" w:themeColor="text1"/>
          <w:lang w:val="en-US"/>
        </w:rPr>
        <w:t>off road</w:t>
      </w:r>
      <w:proofErr w:type="gramEnd"/>
      <w:r w:rsidRPr="6C21AF19">
        <w:rPr>
          <w:rFonts w:eastAsiaTheme="minorEastAsia"/>
          <w:color w:val="000000" w:themeColor="text1"/>
          <w:lang w:val="en-US"/>
        </w:rPr>
        <w:t xml:space="preserve"> cycle routes which you can use to get around the city. There are opportunities to get help with repairs and equipment on camps. Find out more about it here: </w:t>
      </w:r>
      <w:hyperlink r:id="rId43">
        <w:r w:rsidRPr="6C21AF19">
          <w:rPr>
            <w:rStyle w:val="Hyperlink"/>
            <w:rFonts w:eastAsiaTheme="minorEastAsia"/>
            <w:lang w:val="en-US"/>
          </w:rPr>
          <w:t>Cycling to campus</w:t>
        </w:r>
      </w:hyperlink>
    </w:p>
    <w:p w14:paraId="74BAA801" w14:textId="19246F9E" w:rsidR="0F4E3C6A" w:rsidRDefault="0F4E3C6A" w:rsidP="6C21AF19">
      <w:pPr>
        <w:rPr>
          <w:rFonts w:eastAsiaTheme="minorEastAsia"/>
          <w:b/>
          <w:bCs/>
          <w:lang w:val="en-US"/>
        </w:rPr>
      </w:pPr>
      <w:r w:rsidRPr="6C21AF19">
        <w:rPr>
          <w:rFonts w:eastAsiaTheme="minorEastAsia"/>
          <w:lang w:val="en-US"/>
        </w:rPr>
        <w:t>🚗</w:t>
      </w:r>
      <w:r w:rsidRPr="6C21AF19">
        <w:rPr>
          <w:rFonts w:eastAsiaTheme="minorEastAsia"/>
          <w:b/>
          <w:bCs/>
          <w:lang w:val="en-US"/>
        </w:rPr>
        <w:t>Car</w:t>
      </w:r>
    </w:p>
    <w:p w14:paraId="02D3A1E3" w14:textId="7CF2E574" w:rsidR="0F4E3C6A" w:rsidRDefault="0F4E3C6A" w:rsidP="6C21AF19">
      <w:pPr>
        <w:rPr>
          <w:rFonts w:eastAsiaTheme="minorEastAsia"/>
          <w:color w:val="000000" w:themeColor="text1"/>
          <w:lang w:val="en-US"/>
        </w:rPr>
      </w:pPr>
      <w:r w:rsidRPr="6C21AF19">
        <w:rPr>
          <w:rFonts w:eastAsiaTheme="minorEastAsia"/>
          <w:color w:val="000000" w:themeColor="text1"/>
          <w:lang w:val="en-US"/>
        </w:rPr>
        <w:t xml:space="preserve">Student parking on campus is significantly oversubscribed, and a permit is required to park at all three Edinburgh Napier campuses. </w:t>
      </w:r>
      <w:hyperlink r:id="rId44">
        <w:r w:rsidRPr="6C21AF19">
          <w:rPr>
            <w:rStyle w:val="Hyperlink"/>
            <w:rFonts w:eastAsiaTheme="minorEastAsia"/>
            <w:lang w:val="en-US"/>
          </w:rPr>
          <w:t>Car Parking FAQs</w:t>
        </w:r>
      </w:hyperlink>
    </w:p>
    <w:p w14:paraId="05C2BEF6" w14:textId="4A47D525" w:rsidR="0F4E3C6A" w:rsidRDefault="0F4E3C6A" w:rsidP="6C21AF19">
      <w:pPr>
        <w:rPr>
          <w:rFonts w:eastAsiaTheme="minorEastAsia"/>
          <w:color w:val="000000" w:themeColor="text1"/>
          <w:lang w:val="en-US"/>
        </w:rPr>
      </w:pPr>
      <w:r w:rsidRPr="6C21AF19">
        <w:rPr>
          <w:rFonts w:eastAsiaTheme="minorEastAsia"/>
          <w:color w:val="000000" w:themeColor="text1"/>
          <w:lang w:val="en-US"/>
        </w:rPr>
        <w:t xml:space="preserve">If you need to park on a public street, be very mindful of parking restrictions. Fines can be expensive, and there are regular patrols to issue tickets to anyone parked in the wrong place. You should also be mindful of speeding and bus lane restrictions, especially if you are new to driving in Edinburgh. There are also Park and Rides outside the city: </w:t>
      </w:r>
      <w:hyperlink r:id="rId45">
        <w:r w:rsidRPr="6C21AF19">
          <w:rPr>
            <w:rStyle w:val="Hyperlink"/>
            <w:rFonts w:eastAsiaTheme="minorEastAsia"/>
            <w:lang w:val="en-US"/>
          </w:rPr>
          <w:t>Find a park and ride – The City of Edinburgh Council</w:t>
        </w:r>
      </w:hyperlink>
    </w:p>
    <w:p w14:paraId="6D7CBFBE" w14:textId="3F08C060" w:rsidR="0F4E3C6A" w:rsidRDefault="0F4E3C6A" w:rsidP="6C21AF19">
      <w:pPr>
        <w:rPr>
          <w:rFonts w:eastAsiaTheme="minorEastAsia"/>
          <w:b/>
          <w:bCs/>
        </w:rPr>
      </w:pPr>
      <w:r w:rsidRPr="6C21AF19">
        <w:rPr>
          <w:rFonts w:eastAsiaTheme="minorEastAsia"/>
          <w:b/>
          <w:bCs/>
        </w:rPr>
        <w:t>🚕 Taxis</w:t>
      </w:r>
    </w:p>
    <w:p w14:paraId="1CA30D00" w14:textId="133C1A81" w:rsidR="0F4E3C6A" w:rsidRDefault="0F4E3C6A" w:rsidP="6C21AF19">
      <w:pPr>
        <w:rPr>
          <w:rFonts w:eastAsiaTheme="minorEastAsia"/>
          <w:color w:val="000000" w:themeColor="text1"/>
        </w:rPr>
      </w:pPr>
      <w:r w:rsidRPr="6C21AF19">
        <w:rPr>
          <w:rFonts w:eastAsiaTheme="minorEastAsia"/>
          <w:color w:val="000000" w:themeColor="text1"/>
        </w:rPr>
        <w:t xml:space="preserve">Taxis can be a great option, especially if you are travelling in a group late at night and are splitting the cost. However, for getting around the city day to day, they can be significantly </w:t>
      </w:r>
      <w:r w:rsidR="57AACF39" w:rsidRPr="6C21AF19">
        <w:rPr>
          <w:rFonts w:eastAsiaTheme="minorEastAsia"/>
          <w:color w:val="000000" w:themeColor="text1"/>
        </w:rPr>
        <w:t xml:space="preserve">more </w:t>
      </w:r>
      <w:r w:rsidRPr="6C21AF19">
        <w:rPr>
          <w:rFonts w:eastAsiaTheme="minorEastAsia"/>
          <w:color w:val="000000" w:themeColor="text1"/>
        </w:rPr>
        <w:t xml:space="preserve">expensive than public transport. </w:t>
      </w:r>
      <w:hyperlink r:id="rId46">
        <w:r w:rsidRPr="6C21AF19">
          <w:rPr>
            <w:rStyle w:val="Hyperlink"/>
            <w:rFonts w:eastAsiaTheme="minorEastAsia"/>
          </w:rPr>
          <w:t xml:space="preserve">Uber </w:t>
        </w:r>
      </w:hyperlink>
      <w:r w:rsidR="0CC9AC93" w:rsidRPr="6C21AF19">
        <w:rPr>
          <w:rFonts w:eastAsiaTheme="minorEastAsia"/>
          <w:color w:val="000000" w:themeColor="text1"/>
        </w:rPr>
        <w:t xml:space="preserve">operates </w:t>
      </w:r>
      <w:r w:rsidRPr="6C21AF19">
        <w:rPr>
          <w:rFonts w:eastAsiaTheme="minorEastAsia"/>
          <w:color w:val="000000" w:themeColor="text1"/>
        </w:rPr>
        <w:t>in Edinburgh or black taxis can be hailed in the street, booked by phone, or found at one of the many official central taxi ranks. Private Hire Cabs must be booked by phone in advance. They must display their taxi license inside the car on the dashboard.</w:t>
      </w:r>
    </w:p>
    <w:p w14:paraId="35A0E3E4" w14:textId="5C4A08B2" w:rsidR="4A40F6D8" w:rsidRDefault="4A40F6D8" w:rsidP="6C21AF19">
      <w:pPr>
        <w:rPr>
          <w:rFonts w:eastAsiaTheme="minorEastAsia"/>
          <w:b/>
          <w:bCs/>
          <w:color w:val="000000" w:themeColor="text1"/>
        </w:rPr>
      </w:pPr>
      <w:r w:rsidRPr="6C21AF19">
        <w:rPr>
          <w:rFonts w:eastAsiaTheme="minorEastAsia"/>
          <w:color w:val="000000" w:themeColor="text1"/>
        </w:rPr>
        <w:t>🚆</w:t>
      </w:r>
      <w:r w:rsidRPr="6C21AF19">
        <w:rPr>
          <w:rFonts w:eastAsiaTheme="minorEastAsia"/>
          <w:b/>
          <w:bCs/>
          <w:color w:val="000000" w:themeColor="text1"/>
        </w:rPr>
        <w:t>Train</w:t>
      </w:r>
    </w:p>
    <w:p w14:paraId="2579DBA5" w14:textId="5165B224" w:rsidR="4A40F6D8" w:rsidRDefault="4A40F6D8" w:rsidP="6C21AF19">
      <w:pPr>
        <w:rPr>
          <w:rFonts w:eastAsiaTheme="minorEastAsia"/>
          <w:color w:val="000000" w:themeColor="text1"/>
        </w:rPr>
      </w:pPr>
      <w:r w:rsidRPr="6C21AF19">
        <w:rPr>
          <w:rFonts w:eastAsiaTheme="minorEastAsia"/>
          <w:color w:val="000000" w:themeColor="text1"/>
          <w:lang w:val="en-US"/>
        </w:rPr>
        <w:lastRenderedPageBreak/>
        <w:t xml:space="preserve">If you are coming from further afield, the train may be the best way to get to campus. You can plan your journey and buy tickets on either </w:t>
      </w:r>
      <w:proofErr w:type="gramStart"/>
      <w:r w:rsidRPr="6C21AF19">
        <w:rPr>
          <w:rFonts w:eastAsiaTheme="minorEastAsia"/>
          <w:color w:val="000000" w:themeColor="text1"/>
          <w:lang w:val="en-US"/>
        </w:rPr>
        <w:t>the Scotrail</w:t>
      </w:r>
      <w:proofErr w:type="gramEnd"/>
      <w:r w:rsidRPr="6C21AF19">
        <w:rPr>
          <w:rFonts w:eastAsiaTheme="minorEastAsia"/>
          <w:color w:val="000000" w:themeColor="text1"/>
          <w:lang w:val="en-US"/>
        </w:rPr>
        <w:t xml:space="preserve"> or Trainline apps. Or you can buy a paper ticket from a ticket office or machine at the station. </w:t>
      </w:r>
    </w:p>
    <w:p w14:paraId="30C41270" w14:textId="688868FB" w:rsidR="4A40F6D8" w:rsidRDefault="4A40F6D8" w:rsidP="6C21AF19">
      <w:pPr>
        <w:rPr>
          <w:rFonts w:eastAsiaTheme="minorEastAsia"/>
          <w:color w:val="000000" w:themeColor="text1"/>
        </w:rPr>
      </w:pPr>
      <w:r w:rsidRPr="6C21AF19">
        <w:rPr>
          <w:rFonts w:eastAsiaTheme="minorEastAsia"/>
          <w:color w:val="000000" w:themeColor="text1"/>
          <w:lang w:val="en-US"/>
        </w:rPr>
        <w:t xml:space="preserve">Rail travel can be costly in Scotland. Advance tickets are typically a lot cheaper, but much less flexible. There is guidance on the cheapest fair options available here: </w:t>
      </w:r>
      <w:hyperlink r:id="rId47">
        <w:r w:rsidRPr="6C21AF19">
          <w:rPr>
            <w:rStyle w:val="Hyperlink"/>
            <w:rFonts w:eastAsiaTheme="minorEastAsia"/>
            <w:lang w:val="en-US"/>
          </w:rPr>
          <w:t xml:space="preserve">Find </w:t>
        </w:r>
        <w:proofErr w:type="gramStart"/>
        <w:r w:rsidRPr="6C21AF19">
          <w:rPr>
            <w:rStyle w:val="Hyperlink"/>
            <w:rFonts w:eastAsiaTheme="minorEastAsia"/>
            <w:lang w:val="en-US"/>
          </w:rPr>
          <w:t>The</w:t>
        </w:r>
        <w:proofErr w:type="gramEnd"/>
        <w:r w:rsidRPr="6C21AF19">
          <w:rPr>
            <w:rStyle w:val="Hyperlink"/>
            <w:rFonts w:eastAsiaTheme="minorEastAsia"/>
            <w:lang w:val="en-US"/>
          </w:rPr>
          <w:t xml:space="preserve"> Right Ticket </w:t>
        </w:r>
        <w:proofErr w:type="gramStart"/>
        <w:r w:rsidRPr="6C21AF19">
          <w:rPr>
            <w:rStyle w:val="Hyperlink"/>
            <w:rFonts w:eastAsiaTheme="minorEastAsia"/>
            <w:lang w:val="en-US"/>
          </w:rPr>
          <w:t>For</w:t>
        </w:r>
        <w:proofErr w:type="gramEnd"/>
        <w:r w:rsidRPr="6C21AF19">
          <w:rPr>
            <w:rStyle w:val="Hyperlink"/>
            <w:rFonts w:eastAsiaTheme="minorEastAsia"/>
            <w:lang w:val="en-US"/>
          </w:rPr>
          <w:t xml:space="preserve"> You | ScotRail</w:t>
        </w:r>
      </w:hyperlink>
    </w:p>
    <w:p w14:paraId="186DEB7E" w14:textId="4D4018E6" w:rsidR="4A40F6D8" w:rsidRDefault="4A40F6D8" w:rsidP="6C21AF19">
      <w:pPr>
        <w:rPr>
          <w:rFonts w:eastAsiaTheme="minorEastAsia"/>
          <w:color w:val="000000" w:themeColor="text1"/>
        </w:rPr>
      </w:pPr>
      <w:r w:rsidRPr="6C21AF19">
        <w:rPr>
          <w:rFonts w:eastAsiaTheme="minorEastAsia"/>
          <w:color w:val="000000" w:themeColor="text1"/>
          <w:lang w:val="en-US"/>
        </w:rPr>
        <w:t xml:space="preserve">It is often worth applying for a 16-25 </w:t>
      </w:r>
      <w:proofErr w:type="spellStart"/>
      <w:r w:rsidRPr="6C21AF19">
        <w:rPr>
          <w:rFonts w:eastAsiaTheme="minorEastAsia"/>
          <w:color w:val="000000" w:themeColor="text1"/>
          <w:lang w:val="en-US"/>
        </w:rPr>
        <w:t>Railcard</w:t>
      </w:r>
      <w:proofErr w:type="spellEnd"/>
      <w:r w:rsidRPr="6C21AF19">
        <w:rPr>
          <w:rFonts w:eastAsiaTheme="minorEastAsia"/>
          <w:color w:val="000000" w:themeColor="text1"/>
          <w:lang w:val="en-US"/>
        </w:rPr>
        <w:t xml:space="preserve">. Importantly, full-time students who are over 25 can also apply for this </w:t>
      </w:r>
      <w:proofErr w:type="spellStart"/>
      <w:r w:rsidRPr="6C21AF19">
        <w:rPr>
          <w:rFonts w:eastAsiaTheme="minorEastAsia"/>
          <w:color w:val="000000" w:themeColor="text1"/>
          <w:lang w:val="en-US"/>
        </w:rPr>
        <w:t>railcard</w:t>
      </w:r>
      <w:proofErr w:type="spellEnd"/>
      <w:r w:rsidRPr="6C21AF19">
        <w:rPr>
          <w:rFonts w:eastAsiaTheme="minorEastAsia"/>
          <w:color w:val="000000" w:themeColor="text1"/>
          <w:lang w:val="en-US"/>
        </w:rPr>
        <w:t xml:space="preserve">. The </w:t>
      </w:r>
      <w:proofErr w:type="spellStart"/>
      <w:r w:rsidRPr="6C21AF19">
        <w:rPr>
          <w:rFonts w:eastAsiaTheme="minorEastAsia"/>
          <w:color w:val="000000" w:themeColor="text1"/>
          <w:lang w:val="en-US"/>
        </w:rPr>
        <w:t>Railcard</w:t>
      </w:r>
      <w:proofErr w:type="spellEnd"/>
      <w:r w:rsidRPr="6C21AF19">
        <w:rPr>
          <w:rFonts w:eastAsiaTheme="minorEastAsia"/>
          <w:color w:val="000000" w:themeColor="text1"/>
          <w:lang w:val="en-US"/>
        </w:rPr>
        <w:t xml:space="preserve"> gets you 1/3 off all rail travel.  Find the details here: </w:t>
      </w:r>
      <w:hyperlink r:id="rId48">
        <w:r w:rsidRPr="6C21AF19">
          <w:rPr>
            <w:rStyle w:val="Hyperlink"/>
            <w:rFonts w:eastAsiaTheme="minorEastAsia"/>
            <w:lang w:val="en-US"/>
          </w:rPr>
          <w:t xml:space="preserve">Find </w:t>
        </w:r>
        <w:proofErr w:type="gramStart"/>
        <w:r w:rsidRPr="6C21AF19">
          <w:rPr>
            <w:rStyle w:val="Hyperlink"/>
            <w:rFonts w:eastAsiaTheme="minorEastAsia"/>
            <w:lang w:val="en-US"/>
          </w:rPr>
          <w:t>The</w:t>
        </w:r>
        <w:proofErr w:type="gramEnd"/>
        <w:r w:rsidRPr="6C21AF19">
          <w:rPr>
            <w:rStyle w:val="Hyperlink"/>
            <w:rFonts w:eastAsiaTheme="minorEastAsia"/>
            <w:lang w:val="en-US"/>
          </w:rPr>
          <w:t xml:space="preserve"> Right Ticket </w:t>
        </w:r>
        <w:proofErr w:type="gramStart"/>
        <w:r w:rsidRPr="6C21AF19">
          <w:rPr>
            <w:rStyle w:val="Hyperlink"/>
            <w:rFonts w:eastAsiaTheme="minorEastAsia"/>
            <w:lang w:val="en-US"/>
          </w:rPr>
          <w:t>For</w:t>
        </w:r>
        <w:proofErr w:type="gramEnd"/>
        <w:r w:rsidRPr="6C21AF19">
          <w:rPr>
            <w:rStyle w:val="Hyperlink"/>
            <w:rFonts w:eastAsiaTheme="minorEastAsia"/>
            <w:lang w:val="en-US"/>
          </w:rPr>
          <w:t xml:space="preserve"> You | ScotRail</w:t>
        </w:r>
      </w:hyperlink>
    </w:p>
    <w:p w14:paraId="5840B017" w14:textId="77777777" w:rsidR="0058540E" w:rsidRPr="0058540E" w:rsidRDefault="0239E1CB" w:rsidP="6C21AF19">
      <w:pPr>
        <w:rPr>
          <w:rFonts w:eastAsiaTheme="minorEastAsia"/>
          <w:b/>
          <w:bCs/>
        </w:rPr>
      </w:pPr>
      <w:r w:rsidRPr="6C21AF19">
        <w:rPr>
          <w:rFonts w:eastAsiaTheme="minorEastAsia"/>
          <w:b/>
          <w:bCs/>
        </w:rPr>
        <w:t>🚶 Walking</w:t>
      </w:r>
    </w:p>
    <w:p w14:paraId="44B04DE1" w14:textId="63C9D87F" w:rsidR="0058540E" w:rsidRPr="0058540E" w:rsidRDefault="0239E1CB" w:rsidP="6C21AF19">
      <w:pPr>
        <w:rPr>
          <w:rFonts w:eastAsiaTheme="minorEastAsia"/>
        </w:rPr>
      </w:pPr>
      <w:r w:rsidRPr="6C21AF19">
        <w:rPr>
          <w:rFonts w:eastAsiaTheme="minorEastAsia"/>
        </w:rPr>
        <w:t>M</w:t>
      </w:r>
      <w:r w:rsidR="6CDC6AA5" w:rsidRPr="6C21AF19">
        <w:rPr>
          <w:rFonts w:eastAsiaTheme="minorEastAsia"/>
        </w:rPr>
        <w:t>any</w:t>
      </w:r>
      <w:r w:rsidRPr="6C21AF19">
        <w:rPr>
          <w:rFonts w:eastAsiaTheme="minorEastAsia"/>
        </w:rPr>
        <w:t xml:space="preserve"> central areas are walkable which makes Edinburgh feel cosy and connected.</w:t>
      </w:r>
    </w:p>
    <w:p w14:paraId="3AA87D51" w14:textId="77777777" w:rsidR="0058540E" w:rsidRPr="0058540E" w:rsidRDefault="00000000" w:rsidP="6C21AF19">
      <w:pPr>
        <w:rPr>
          <w:rFonts w:eastAsiaTheme="minorEastAsia"/>
        </w:rPr>
      </w:pPr>
      <w:r>
        <w:pict w14:anchorId="79DE82FF">
          <v:rect id="_x0000_i1039" style="width:0;height:1.5pt" o:hralign="center" o:hrstd="t" o:hr="t" fillcolor="#a0a0a0" stroked="f"/>
        </w:pict>
      </w:r>
    </w:p>
    <w:p w14:paraId="6CDC5853" w14:textId="40B8AA64" w:rsidR="0058540E" w:rsidRPr="0058540E" w:rsidRDefault="0239E1CB" w:rsidP="6C21AF19">
      <w:pPr>
        <w:rPr>
          <w:rFonts w:eastAsiaTheme="minorEastAsia"/>
          <w:b/>
          <w:bCs/>
        </w:rPr>
      </w:pPr>
      <w:r w:rsidRPr="6C21AF19">
        <w:rPr>
          <w:rFonts w:eastAsiaTheme="minorEastAsia"/>
          <w:b/>
          <w:bCs/>
        </w:rPr>
        <w:t>❤️</w:t>
      </w:r>
      <w:r w:rsidR="4ACDD89B" w:rsidRPr="6C21AF19">
        <w:rPr>
          <w:rFonts w:eastAsiaTheme="minorEastAsia"/>
          <w:b/>
          <w:bCs/>
        </w:rPr>
        <w:t>Healthcare and safety</w:t>
      </w:r>
    </w:p>
    <w:p w14:paraId="5B880354" w14:textId="5AFE496B" w:rsidR="71B3B5FF" w:rsidRDefault="71B3B5FF" w:rsidP="6C21AF19">
      <w:pPr>
        <w:rPr>
          <w:rFonts w:eastAsiaTheme="minorEastAsia"/>
          <w:b/>
          <w:bCs/>
        </w:rPr>
      </w:pPr>
      <w:r w:rsidRPr="6C21AF19">
        <w:rPr>
          <w:rFonts w:eastAsiaTheme="minorEastAsia"/>
          <w:color w:val="000000" w:themeColor="text1"/>
          <w:lang w:val="en-US"/>
        </w:rPr>
        <w:t>See ENSA’s guidance here</w:t>
      </w:r>
      <w:r w:rsidRPr="6C21AF19">
        <w:rPr>
          <w:rFonts w:eastAsiaTheme="minorEastAsia"/>
          <w:b/>
          <w:bCs/>
          <w:color w:val="000000" w:themeColor="text1"/>
          <w:lang w:val="en-US"/>
        </w:rPr>
        <w:t xml:space="preserve"> </w:t>
      </w:r>
      <w:hyperlink r:id="rId49">
        <w:r w:rsidRPr="6C21AF19">
          <w:rPr>
            <w:rStyle w:val="Hyperlink"/>
            <w:rFonts w:eastAsiaTheme="minorEastAsia"/>
            <w:b/>
            <w:bCs/>
            <w:lang w:val="en-US"/>
          </w:rPr>
          <w:t>Health and Wellbeing</w:t>
        </w:r>
      </w:hyperlink>
    </w:p>
    <w:p w14:paraId="5C35686E" w14:textId="77777777" w:rsidR="0058540E" w:rsidRPr="0058540E" w:rsidRDefault="0239E1CB" w:rsidP="6C21AF19">
      <w:pPr>
        <w:rPr>
          <w:rFonts w:eastAsiaTheme="minorEastAsia"/>
          <w:b/>
          <w:bCs/>
        </w:rPr>
      </w:pPr>
      <w:r w:rsidRPr="6C21AF19">
        <w:rPr>
          <w:rFonts w:eastAsiaTheme="minorEastAsia"/>
          <w:b/>
          <w:bCs/>
        </w:rPr>
        <w:t>🏥 Register with a GP</w:t>
      </w:r>
    </w:p>
    <w:p w14:paraId="07F41C9B" w14:textId="2A8CD467" w:rsidR="0058540E" w:rsidRPr="0058540E" w:rsidRDefault="0239E1CB" w:rsidP="6C21AF19">
      <w:pPr>
        <w:rPr>
          <w:rFonts w:eastAsiaTheme="minorEastAsia"/>
        </w:rPr>
      </w:pPr>
      <w:r w:rsidRPr="6C21AF19">
        <w:rPr>
          <w:rFonts w:eastAsiaTheme="minorEastAsia"/>
        </w:rPr>
        <w:t xml:space="preserve">Find a GP near your accommodation using the </w:t>
      </w:r>
      <w:hyperlink r:id="rId50">
        <w:r w:rsidRPr="6C21AF19">
          <w:rPr>
            <w:rStyle w:val="Hyperlink"/>
            <w:rFonts w:eastAsiaTheme="minorEastAsia"/>
          </w:rPr>
          <w:t>NHS website</w:t>
        </w:r>
      </w:hyperlink>
      <w:r w:rsidR="4B9B21A6" w:rsidRPr="6C21AF19">
        <w:rPr>
          <w:rFonts w:eastAsiaTheme="minorEastAsia"/>
        </w:rPr>
        <w:t xml:space="preserve"> as soon as possible after you arrive</w:t>
      </w:r>
      <w:r w:rsidRPr="6C21AF19">
        <w:rPr>
          <w:rFonts w:eastAsiaTheme="minorEastAsia"/>
        </w:rPr>
        <w:t>. Registration is simple and free. Do not wait until you are ill</w:t>
      </w:r>
      <w:r w:rsidR="01E6E871" w:rsidRPr="6C21AF19">
        <w:rPr>
          <w:rFonts w:eastAsiaTheme="minorEastAsia"/>
        </w:rPr>
        <w:t>- as it may delay you getting help.</w:t>
      </w:r>
    </w:p>
    <w:p w14:paraId="17977D3F" w14:textId="215AA2A1" w:rsidR="0DB098D6" w:rsidRDefault="0DB098D6" w:rsidP="6C21AF19">
      <w:pPr>
        <w:rPr>
          <w:rFonts w:eastAsiaTheme="minorEastAsia"/>
          <w:lang w:val="en-US"/>
        </w:rPr>
      </w:pPr>
      <w:r w:rsidRPr="6C21AF19">
        <w:rPr>
          <w:rFonts w:eastAsiaTheme="minorEastAsia"/>
          <w:color w:val="000000" w:themeColor="text1"/>
          <w:lang w:val="en-US"/>
        </w:rPr>
        <w:t xml:space="preserve">GPs are typically only open on weekdays, 8.30am to 5pm. You usually need an appointment in advance and should check with your practice how to arrange one. Sometimes, there can be a bit of a wait if your practice is busy. </w:t>
      </w:r>
      <w:r w:rsidR="7EE0A80C" w:rsidRPr="6C21AF19">
        <w:rPr>
          <w:rFonts w:eastAsiaTheme="minorEastAsia"/>
          <w:color w:val="000000" w:themeColor="text1"/>
          <w:lang w:val="en-US"/>
        </w:rPr>
        <w:t xml:space="preserve"> I</w:t>
      </w:r>
      <w:r w:rsidRPr="6C21AF19">
        <w:rPr>
          <w:rFonts w:eastAsiaTheme="minorEastAsia"/>
          <w:color w:val="000000" w:themeColor="text1"/>
          <w:lang w:val="en-US"/>
        </w:rPr>
        <w:t>f you are unwell and it is impacting your studies</w:t>
      </w:r>
      <w:r w:rsidR="1DFDFFC6" w:rsidRPr="6C21AF19">
        <w:rPr>
          <w:rFonts w:eastAsiaTheme="minorEastAsia"/>
          <w:color w:val="000000" w:themeColor="text1"/>
          <w:lang w:val="en-US"/>
        </w:rPr>
        <w:t>,</w:t>
      </w:r>
      <w:r w:rsidRPr="6C21AF19">
        <w:rPr>
          <w:rFonts w:eastAsiaTheme="minorEastAsia"/>
          <w:color w:val="000000" w:themeColor="text1"/>
          <w:lang w:val="en-US"/>
        </w:rPr>
        <w:t xml:space="preserve"> you may need to </w:t>
      </w:r>
      <w:r w:rsidR="5899AB72" w:rsidRPr="6C21AF19">
        <w:rPr>
          <w:rFonts w:eastAsiaTheme="minorEastAsia"/>
          <w:color w:val="000000" w:themeColor="text1"/>
          <w:lang w:val="en-US"/>
        </w:rPr>
        <w:t>submit</w:t>
      </w:r>
      <w:r w:rsidRPr="6C21AF19">
        <w:rPr>
          <w:rFonts w:eastAsiaTheme="minorEastAsia"/>
          <w:color w:val="000000" w:themeColor="text1"/>
          <w:lang w:val="en-US"/>
        </w:rPr>
        <w:t xml:space="preserve"> a letter from your GP as part of the </w:t>
      </w:r>
      <w:hyperlink r:id="rId51">
        <w:r w:rsidRPr="6C21AF19">
          <w:rPr>
            <w:rStyle w:val="Hyperlink"/>
            <w:rFonts w:eastAsiaTheme="minorEastAsia"/>
            <w:lang w:val="en-US"/>
          </w:rPr>
          <w:t>Fit to Sit and extenuating circumstances</w:t>
        </w:r>
      </w:hyperlink>
      <w:r w:rsidRPr="6C21AF19">
        <w:rPr>
          <w:rFonts w:eastAsiaTheme="minorEastAsia"/>
          <w:lang w:val="en-US"/>
        </w:rPr>
        <w:t xml:space="preserve"> process.</w:t>
      </w:r>
    </w:p>
    <w:p w14:paraId="5C48FCC3" w14:textId="1FD65FA4" w:rsidR="6C21AF19" w:rsidRDefault="6C21AF19" w:rsidP="6C21AF19">
      <w:pPr>
        <w:rPr>
          <w:rFonts w:eastAsiaTheme="minorEastAsia"/>
        </w:rPr>
      </w:pPr>
    </w:p>
    <w:p w14:paraId="3AFA1537" w14:textId="7372B87E" w:rsidR="0058540E" w:rsidRPr="0058540E" w:rsidRDefault="51E4D446" w:rsidP="6C21AF19">
      <w:pPr>
        <w:rPr>
          <w:rFonts w:eastAsiaTheme="minorEastAsia"/>
          <w:b/>
          <w:bCs/>
        </w:rPr>
      </w:pPr>
      <w:r w:rsidRPr="0ABAA83E">
        <w:rPr>
          <w:rFonts w:eastAsiaTheme="minorEastAsia"/>
          <w:b/>
          <w:bCs/>
        </w:rPr>
        <w:t xml:space="preserve">🚑 </w:t>
      </w:r>
      <w:r w:rsidR="00D16C2F" w:rsidRPr="0ABAA83E">
        <w:rPr>
          <w:rFonts w:eastAsiaTheme="minorEastAsia"/>
          <w:b/>
          <w:bCs/>
        </w:rPr>
        <w:t>Feel sick and u</w:t>
      </w:r>
      <w:r w:rsidR="442F3356" w:rsidRPr="0ABAA83E">
        <w:rPr>
          <w:rFonts w:eastAsiaTheme="minorEastAsia"/>
          <w:b/>
          <w:bCs/>
        </w:rPr>
        <w:t>nsure what to do?</w:t>
      </w:r>
    </w:p>
    <w:p w14:paraId="270CAD95" w14:textId="277A51BD" w:rsidR="0058540E" w:rsidRPr="0058540E" w:rsidRDefault="0239E1CB" w:rsidP="6C21AF19">
      <w:pPr>
        <w:numPr>
          <w:ilvl w:val="0"/>
          <w:numId w:val="11"/>
        </w:numPr>
        <w:rPr>
          <w:rFonts w:eastAsiaTheme="minorEastAsia"/>
        </w:rPr>
      </w:pPr>
      <w:r w:rsidRPr="6C21AF19">
        <w:rPr>
          <w:rFonts w:eastAsiaTheme="minorEastAsia"/>
        </w:rPr>
        <w:t xml:space="preserve">Call </w:t>
      </w:r>
      <w:r w:rsidRPr="6C21AF19">
        <w:rPr>
          <w:rFonts w:eastAsiaTheme="minorEastAsia"/>
          <w:b/>
          <w:bCs/>
        </w:rPr>
        <w:t>999</w:t>
      </w:r>
      <w:r w:rsidRPr="6C21AF19">
        <w:rPr>
          <w:rFonts w:eastAsiaTheme="minorEastAsia"/>
        </w:rPr>
        <w:t xml:space="preserve"> for emergencies</w:t>
      </w:r>
      <w:r w:rsidR="6DA8C94B" w:rsidRPr="6C21AF19">
        <w:rPr>
          <w:rFonts w:eastAsiaTheme="minorEastAsia"/>
        </w:rPr>
        <w:t>. You can also travel to A&amp;E at a hospital in an emergency, if it is safe to do so.</w:t>
      </w:r>
    </w:p>
    <w:p w14:paraId="2C6BF55C" w14:textId="5C407E29" w:rsidR="0058540E" w:rsidRPr="0058540E" w:rsidRDefault="0239E1CB" w:rsidP="6C21AF19">
      <w:pPr>
        <w:numPr>
          <w:ilvl w:val="0"/>
          <w:numId w:val="11"/>
        </w:numPr>
        <w:rPr>
          <w:rFonts w:eastAsiaTheme="minorEastAsia"/>
        </w:rPr>
      </w:pPr>
      <w:r w:rsidRPr="6C21AF19">
        <w:rPr>
          <w:rFonts w:eastAsiaTheme="minorEastAsia"/>
        </w:rPr>
        <w:t xml:space="preserve">Call </w:t>
      </w:r>
      <w:r w:rsidRPr="6C21AF19">
        <w:rPr>
          <w:rFonts w:eastAsiaTheme="minorEastAsia"/>
          <w:b/>
          <w:bCs/>
        </w:rPr>
        <w:t>111</w:t>
      </w:r>
      <w:r w:rsidRPr="6C21AF19">
        <w:rPr>
          <w:rFonts w:eastAsiaTheme="minorEastAsia"/>
        </w:rPr>
        <w:t xml:space="preserve"> for medical advice</w:t>
      </w:r>
      <w:r w:rsidR="1E7F6E52" w:rsidRPr="6C21AF19">
        <w:rPr>
          <w:rFonts w:eastAsiaTheme="minorEastAsia"/>
        </w:rPr>
        <w:t xml:space="preserve"> </w:t>
      </w:r>
      <w:r w:rsidR="1E7F6E52" w:rsidRPr="6C21AF19">
        <w:rPr>
          <w:rFonts w:eastAsiaTheme="minorEastAsia"/>
          <w:color w:val="000000" w:themeColor="text1"/>
          <w:lang w:val="en-US"/>
        </w:rPr>
        <w:t xml:space="preserve">or go online to </w:t>
      </w:r>
      <w:hyperlink r:id="rId52">
        <w:r w:rsidR="1E7F6E52" w:rsidRPr="6C21AF19">
          <w:rPr>
            <w:rStyle w:val="Hyperlink"/>
            <w:rFonts w:eastAsiaTheme="minorEastAsia"/>
            <w:lang w:val="en-US"/>
          </w:rPr>
          <w:t>Check your symptoms - NHS 111</w:t>
        </w:r>
      </w:hyperlink>
    </w:p>
    <w:p w14:paraId="44B0A828" w14:textId="258698AE" w:rsidR="0058540E" w:rsidRPr="0058540E" w:rsidRDefault="51E4D446" w:rsidP="6C21AF19">
      <w:pPr>
        <w:numPr>
          <w:ilvl w:val="0"/>
          <w:numId w:val="11"/>
        </w:numPr>
        <w:rPr>
          <w:rFonts w:eastAsiaTheme="minorEastAsia"/>
        </w:rPr>
      </w:pPr>
      <w:r w:rsidRPr="0ABAA83E">
        <w:rPr>
          <w:rFonts w:eastAsiaTheme="minorEastAsia"/>
        </w:rPr>
        <w:t xml:space="preserve">Use </w:t>
      </w:r>
      <w:hyperlink r:id="rId53">
        <w:proofErr w:type="spellStart"/>
        <w:r w:rsidRPr="0ABAA83E">
          <w:rPr>
            <w:rStyle w:val="Hyperlink"/>
            <w:rFonts w:eastAsiaTheme="minorEastAsia"/>
            <w:b/>
            <w:bCs/>
          </w:rPr>
          <w:t>SafeZone</w:t>
        </w:r>
        <w:proofErr w:type="spellEnd"/>
      </w:hyperlink>
      <w:r w:rsidRPr="0ABAA83E">
        <w:rPr>
          <w:rFonts w:eastAsiaTheme="minorEastAsia"/>
        </w:rPr>
        <w:t xml:space="preserve"> for on</w:t>
      </w:r>
      <w:r w:rsidR="301CE4C2" w:rsidRPr="0ABAA83E">
        <w:rPr>
          <w:rFonts w:eastAsiaTheme="minorEastAsia"/>
        </w:rPr>
        <w:t>-</w:t>
      </w:r>
      <w:r w:rsidRPr="0ABAA83E">
        <w:rPr>
          <w:rFonts w:eastAsiaTheme="minorEastAsia"/>
        </w:rPr>
        <w:t>campus support</w:t>
      </w:r>
    </w:p>
    <w:p w14:paraId="188269F8" w14:textId="1B395241" w:rsidR="0058540E" w:rsidRPr="0058540E" w:rsidRDefault="007B7D00" w:rsidP="6C21AF19">
      <w:pPr>
        <w:rPr>
          <w:rFonts w:eastAsiaTheme="minorEastAsia"/>
        </w:rPr>
      </w:pPr>
      <w:r>
        <w:br/>
      </w:r>
      <w:r>
        <w:br/>
      </w:r>
      <w:r>
        <w:lastRenderedPageBreak/>
        <w:br/>
      </w:r>
      <w:r w:rsidR="449C2AF2" w:rsidRPr="6C21AF19">
        <w:rPr>
          <w:rFonts w:eastAsiaTheme="minorEastAsia"/>
          <w:color w:val="000000" w:themeColor="text1"/>
          <w:sz w:val="36"/>
          <w:szCs w:val="36"/>
        </w:rPr>
        <w:t>🦷</w:t>
      </w:r>
      <w:r w:rsidR="449C2AF2" w:rsidRPr="6C21AF19">
        <w:rPr>
          <w:rFonts w:eastAsiaTheme="minorEastAsia"/>
        </w:rPr>
        <w:t xml:space="preserve"> </w:t>
      </w:r>
      <w:r w:rsidR="449C2AF2" w:rsidRPr="6C21AF19">
        <w:rPr>
          <w:rFonts w:eastAsiaTheme="minorEastAsia"/>
          <w:b/>
          <w:bCs/>
          <w:color w:val="000000" w:themeColor="text1"/>
          <w:lang w:val="en-US"/>
        </w:rPr>
        <w:t xml:space="preserve">Dentists </w:t>
      </w:r>
      <w:r w:rsidR="449C2AF2" w:rsidRPr="6C21AF19">
        <w:rPr>
          <w:rFonts w:eastAsiaTheme="minorEastAsia"/>
        </w:rPr>
        <w:t xml:space="preserve"> </w:t>
      </w:r>
    </w:p>
    <w:p w14:paraId="5490440D" w14:textId="4A0ECFC4" w:rsidR="0058540E" w:rsidRPr="0058540E" w:rsidRDefault="449C2AF2" w:rsidP="6C21AF19">
      <w:pPr>
        <w:rPr>
          <w:rFonts w:eastAsiaTheme="minorEastAsia"/>
          <w:color w:val="000000" w:themeColor="text1"/>
        </w:rPr>
      </w:pPr>
      <w:r w:rsidRPr="6C21AF19">
        <w:rPr>
          <w:rFonts w:eastAsiaTheme="minorEastAsia"/>
          <w:color w:val="000000" w:themeColor="text1"/>
        </w:rPr>
        <w:t xml:space="preserve">You should register with a dentist as soon as possible after arriving in Scotland. </w:t>
      </w:r>
      <w:r w:rsidRPr="6C21AF19">
        <w:rPr>
          <w:rFonts w:eastAsiaTheme="minorEastAsia"/>
          <w:color w:val="000000" w:themeColor="text1"/>
          <w:lang w:val="en-US"/>
        </w:rPr>
        <w:t xml:space="preserve">Anyone aged 25 and under who is registered with a Scottish dental practice also gets free NHS treatment. You can find dentists </w:t>
      </w:r>
      <w:hyperlink r:id="rId54">
        <w:r w:rsidRPr="6C21AF19">
          <w:rPr>
            <w:rStyle w:val="Hyperlink"/>
            <w:rFonts w:eastAsiaTheme="minorEastAsia"/>
            <w:lang w:val="en-US"/>
          </w:rPr>
          <w:t>here</w:t>
        </w:r>
      </w:hyperlink>
      <w:r w:rsidRPr="6C21AF19">
        <w:rPr>
          <w:rFonts w:eastAsiaTheme="minorEastAsia"/>
          <w:color w:val="000000" w:themeColor="text1"/>
          <w:lang w:val="en-US"/>
        </w:rPr>
        <w:t>.</w:t>
      </w:r>
    </w:p>
    <w:p w14:paraId="5EE16F17" w14:textId="3346B688" w:rsidR="0058540E" w:rsidRPr="0058540E" w:rsidRDefault="449C2AF2" w:rsidP="6C21AF19">
      <w:pPr>
        <w:rPr>
          <w:rFonts w:eastAsiaTheme="minorEastAsia"/>
          <w:color w:val="000000" w:themeColor="text1"/>
          <w:lang w:val="en-US"/>
        </w:rPr>
      </w:pPr>
      <w:r w:rsidRPr="6C21AF19">
        <w:rPr>
          <w:rFonts w:eastAsiaTheme="minorEastAsia"/>
          <w:color w:val="000000" w:themeColor="text1"/>
          <w:lang w:val="en-US"/>
        </w:rPr>
        <w:t xml:space="preserve">If you are not registered and experience a dental emergency, you can find emergency contact details here: </w:t>
      </w:r>
      <w:hyperlink r:id="rId55">
        <w:r w:rsidRPr="6C21AF19">
          <w:rPr>
            <w:rStyle w:val="Hyperlink"/>
            <w:rFonts w:eastAsiaTheme="minorEastAsia"/>
            <w:lang w:val="en-US"/>
          </w:rPr>
          <w:t>Dental emergencies - NHS Scotland.</w:t>
        </w:r>
      </w:hyperlink>
      <w:r w:rsidRPr="6C21AF19">
        <w:rPr>
          <w:rFonts w:eastAsiaTheme="minorEastAsia"/>
          <w:color w:val="000000" w:themeColor="text1"/>
          <w:lang w:val="en-US"/>
        </w:rPr>
        <w:t xml:space="preserve"> For out of hours emergencies, it is recommended that you call NHS 24 on 111.</w:t>
      </w:r>
    </w:p>
    <w:p w14:paraId="7F6E0D2B" w14:textId="75138BAA" w:rsidR="0058540E" w:rsidRPr="0058540E" w:rsidRDefault="0058540E" w:rsidP="6C21AF19">
      <w:pPr>
        <w:rPr>
          <w:rFonts w:eastAsiaTheme="minorEastAsia"/>
          <w:color w:val="000000" w:themeColor="text1"/>
          <w:lang w:val="en-US"/>
        </w:rPr>
      </w:pPr>
    </w:p>
    <w:p w14:paraId="71157ECB" w14:textId="7F58CFA9" w:rsidR="0058540E" w:rsidRPr="0058540E" w:rsidRDefault="449C2AF2" w:rsidP="6C21AF19">
      <w:pPr>
        <w:rPr>
          <w:rFonts w:eastAsiaTheme="minorEastAsia"/>
          <w:b/>
          <w:bCs/>
          <w:color w:val="000000" w:themeColor="text1"/>
        </w:rPr>
      </w:pPr>
      <w:r w:rsidRPr="6C21AF19">
        <w:rPr>
          <w:rFonts w:eastAsiaTheme="minorEastAsia"/>
          <w:color w:val="000000" w:themeColor="text1"/>
        </w:rPr>
        <w:t>👁️</w:t>
      </w:r>
      <w:r w:rsidRPr="6C21AF19">
        <w:rPr>
          <w:rFonts w:eastAsiaTheme="minorEastAsia"/>
          <w:b/>
          <w:bCs/>
          <w:color w:val="000000" w:themeColor="text1"/>
        </w:rPr>
        <w:t>Opticians</w:t>
      </w:r>
    </w:p>
    <w:p w14:paraId="4D5316EF" w14:textId="7D27BA32" w:rsidR="449C2AF2" w:rsidRDefault="449C2AF2" w:rsidP="6C21AF19">
      <w:pPr>
        <w:rPr>
          <w:rFonts w:eastAsiaTheme="minorEastAsia"/>
          <w:color w:val="000000" w:themeColor="text1"/>
        </w:rPr>
      </w:pPr>
      <w:r w:rsidRPr="6C21AF19">
        <w:rPr>
          <w:rFonts w:eastAsiaTheme="minorEastAsia"/>
          <w:color w:val="000000" w:themeColor="text1"/>
          <w:lang w:val="en-US"/>
        </w:rPr>
        <w:t xml:space="preserve">If you think you need glasses, or need to replace your glasses, you will need to visit an optician. Eye tests are free, but you will have to cover the costs of the glasses/contact lenses unless you qualify for help on the grounds of low income.  </w:t>
      </w:r>
    </w:p>
    <w:p w14:paraId="16EBDD48" w14:textId="1044DA4B" w:rsidR="449C2AF2" w:rsidRDefault="449C2AF2" w:rsidP="6C21AF19">
      <w:pPr>
        <w:rPr>
          <w:rFonts w:eastAsiaTheme="minorEastAsia"/>
          <w:color w:val="000000" w:themeColor="text1"/>
        </w:rPr>
      </w:pPr>
      <w:r w:rsidRPr="6C21AF19">
        <w:rPr>
          <w:rFonts w:eastAsiaTheme="minorEastAsia"/>
          <w:color w:val="000000" w:themeColor="text1"/>
          <w:lang w:val="en-US"/>
        </w:rPr>
        <w:t>There are optician chains such as Specsavers or Vision Express, however, you may also be able to find a local, independent optician as well.</w:t>
      </w:r>
    </w:p>
    <w:p w14:paraId="1A9177C5" w14:textId="59626E3B" w:rsidR="449C2AF2" w:rsidRDefault="449C2AF2" w:rsidP="6C21AF19">
      <w:pPr>
        <w:rPr>
          <w:rFonts w:eastAsiaTheme="minorEastAsia"/>
          <w:color w:val="000000" w:themeColor="text1"/>
        </w:rPr>
      </w:pPr>
      <w:r w:rsidRPr="6C21AF19">
        <w:rPr>
          <w:rFonts w:eastAsiaTheme="minorEastAsia"/>
          <w:b/>
          <w:bCs/>
          <w:color w:val="000000" w:themeColor="text1"/>
          <w:lang w:val="en-US"/>
        </w:rPr>
        <w:t>💉 Sexual Health</w:t>
      </w:r>
    </w:p>
    <w:p w14:paraId="52575F9B" w14:textId="14FFF586" w:rsidR="449C2AF2" w:rsidRDefault="449C2AF2" w:rsidP="6C21AF19">
      <w:pPr>
        <w:rPr>
          <w:rFonts w:eastAsiaTheme="minorEastAsia"/>
          <w:color w:val="000000" w:themeColor="text1"/>
        </w:rPr>
      </w:pPr>
      <w:r w:rsidRPr="6C21AF19">
        <w:rPr>
          <w:rFonts w:eastAsiaTheme="minorEastAsia"/>
          <w:color w:val="000000" w:themeColor="text1"/>
          <w:lang w:val="en-US"/>
        </w:rPr>
        <w:t xml:space="preserve">You can access condoms for free in Edinburgh &amp; the Lothians under the </w:t>
      </w:r>
      <w:proofErr w:type="gramStart"/>
      <w:r w:rsidRPr="6C21AF19">
        <w:rPr>
          <w:rFonts w:eastAsiaTheme="minorEastAsia"/>
          <w:color w:val="000000" w:themeColor="text1"/>
          <w:lang w:val="en-US"/>
        </w:rPr>
        <w:t>C:Card</w:t>
      </w:r>
      <w:proofErr w:type="gramEnd"/>
      <w:r w:rsidRPr="6C21AF19">
        <w:rPr>
          <w:rFonts w:eastAsiaTheme="minorEastAsia"/>
          <w:color w:val="000000" w:themeColor="text1"/>
          <w:lang w:val="en-US"/>
        </w:rPr>
        <w:t xml:space="preserve"> scheme. Pop into an ENSA office, or arrange to have them delivered free to your address: </w:t>
      </w:r>
      <w:hyperlink r:id="rId56">
        <w:r w:rsidRPr="6C21AF19">
          <w:rPr>
            <w:rStyle w:val="Hyperlink"/>
            <w:rFonts w:eastAsiaTheme="minorEastAsia"/>
            <w:lang w:val="en-US"/>
          </w:rPr>
          <w:t>C-Card Safe Sex</w:t>
        </w:r>
      </w:hyperlink>
    </w:p>
    <w:p w14:paraId="3E28FB81" w14:textId="09DED392" w:rsidR="449C2AF2" w:rsidRDefault="449C2AF2" w:rsidP="6C21AF19">
      <w:pPr>
        <w:rPr>
          <w:rFonts w:eastAsiaTheme="minorEastAsia"/>
          <w:color w:val="000000" w:themeColor="text1"/>
        </w:rPr>
      </w:pPr>
      <w:r w:rsidRPr="6C21AF19">
        <w:rPr>
          <w:rFonts w:eastAsiaTheme="minorEastAsia"/>
          <w:color w:val="000000" w:themeColor="text1"/>
          <w:lang w:val="en-US"/>
        </w:rPr>
        <w:t xml:space="preserve">Free sexual health services are available to all students through Lothian Sexual Health, including tests for Sexually Transmitted Infections (STIs), emergency contraception and pregnancy advice. </w:t>
      </w:r>
      <w:hyperlink r:id="rId57">
        <w:r w:rsidRPr="6C21AF19">
          <w:rPr>
            <w:rStyle w:val="Hyperlink"/>
            <w:rFonts w:eastAsiaTheme="minorEastAsia"/>
            <w:lang w:val="en-US"/>
          </w:rPr>
          <w:t>Lothian Sexual Health | Sexual Health advice for Edinburgh and the Lothians</w:t>
        </w:r>
      </w:hyperlink>
    </w:p>
    <w:p w14:paraId="2DDDF1D1" w14:textId="25417EBE" w:rsidR="449C2AF2" w:rsidRDefault="449C2AF2" w:rsidP="6C21AF19">
      <w:pPr>
        <w:rPr>
          <w:rFonts w:eastAsiaTheme="minorEastAsia"/>
          <w:color w:val="000000" w:themeColor="text1"/>
        </w:rPr>
      </w:pPr>
      <w:proofErr w:type="gramStart"/>
      <w:r w:rsidRPr="6C21AF19">
        <w:rPr>
          <w:rFonts w:eastAsiaTheme="minorEastAsia"/>
          <w:b/>
          <w:bCs/>
        </w:rPr>
        <w:t>🌍</w:t>
      </w:r>
      <w:r w:rsidRPr="6C21AF19">
        <w:rPr>
          <w:rFonts w:eastAsiaTheme="minorEastAsia"/>
          <w:b/>
          <w:bCs/>
          <w:color w:val="000000" w:themeColor="text1"/>
          <w:lang w:val="en-US"/>
        </w:rPr>
        <w:t xml:space="preserve">  What</w:t>
      </w:r>
      <w:proofErr w:type="gramEnd"/>
      <w:r w:rsidRPr="6C21AF19">
        <w:rPr>
          <w:rFonts w:eastAsiaTheme="minorEastAsia"/>
          <w:b/>
          <w:bCs/>
          <w:color w:val="000000" w:themeColor="text1"/>
          <w:lang w:val="en-US"/>
        </w:rPr>
        <w:t xml:space="preserve"> healthcare do I have to pay for?</w:t>
      </w:r>
    </w:p>
    <w:p w14:paraId="0399F1D2" w14:textId="148A4698" w:rsidR="449C2AF2" w:rsidRDefault="449C2AF2" w:rsidP="6C21AF19">
      <w:pPr>
        <w:rPr>
          <w:rFonts w:eastAsiaTheme="minorEastAsia"/>
          <w:color w:val="000000" w:themeColor="text1"/>
        </w:rPr>
      </w:pPr>
      <w:r w:rsidRPr="6C21AF19">
        <w:rPr>
          <w:rFonts w:eastAsiaTheme="minorEastAsia"/>
          <w:color w:val="000000" w:themeColor="text1"/>
          <w:lang w:val="en-US"/>
        </w:rPr>
        <w:t xml:space="preserve">If you are from outside the UK, find out more about how to access healthcare and what it may cost here: </w:t>
      </w:r>
      <w:hyperlink r:id="rId58" w:anchor=":~:text=The%20regulations-,Scotland,-Last%20updated%2020">
        <w:r w:rsidRPr="6C21AF19">
          <w:rPr>
            <w:rStyle w:val="Hyperlink"/>
            <w:rFonts w:eastAsiaTheme="minorEastAsia"/>
            <w:lang w:val="en-US"/>
          </w:rPr>
          <w:t>https://www.ukcisa.org.uk/student-advice/life-in-the-uk/healthcare</w:t>
        </w:r>
      </w:hyperlink>
    </w:p>
    <w:p w14:paraId="0BBA6969" w14:textId="444E665B" w:rsidR="449C2AF2" w:rsidRDefault="449C2AF2" w:rsidP="6C21AF19">
      <w:pPr>
        <w:rPr>
          <w:rFonts w:eastAsiaTheme="minorEastAsia"/>
          <w:color w:val="000000" w:themeColor="text1"/>
        </w:rPr>
      </w:pPr>
      <w:r w:rsidRPr="6C21AF19">
        <w:rPr>
          <w:rFonts w:eastAsiaTheme="minorEastAsia"/>
          <w:b/>
          <w:bCs/>
          <w:color w:val="000000" w:themeColor="text1"/>
          <w:lang w:val="en-US"/>
        </w:rPr>
        <w:t>🛡️ Campus</w:t>
      </w:r>
    </w:p>
    <w:p w14:paraId="28CDBD47" w14:textId="6501B2B0" w:rsidR="449C2AF2" w:rsidRDefault="449C2AF2" w:rsidP="6C21AF19">
      <w:pPr>
        <w:rPr>
          <w:rFonts w:eastAsiaTheme="minorEastAsia"/>
          <w:color w:val="000000" w:themeColor="text1"/>
        </w:rPr>
      </w:pPr>
      <w:r w:rsidRPr="6C21AF19">
        <w:rPr>
          <w:rFonts w:eastAsiaTheme="minorEastAsia"/>
          <w:color w:val="000000" w:themeColor="text1"/>
          <w:lang w:val="en-US"/>
        </w:rPr>
        <w:t xml:space="preserve">Edinburgh Napier security team are always on hand to offer support to students, whether it's reuniting you with something you've lost or letting you back into your flat after locking yourself out. </w:t>
      </w:r>
      <w:hyperlink r:id="rId59">
        <w:r w:rsidRPr="6C21AF19">
          <w:rPr>
            <w:rStyle w:val="Hyperlink"/>
            <w:rFonts w:eastAsiaTheme="minorEastAsia"/>
            <w:lang w:val="en-US"/>
          </w:rPr>
          <w:t>Security and safety.</w:t>
        </w:r>
      </w:hyperlink>
      <w:r w:rsidRPr="6C21AF19">
        <w:rPr>
          <w:rFonts w:eastAsiaTheme="minorEastAsia"/>
          <w:color w:val="000000" w:themeColor="text1"/>
          <w:lang w:val="en-US"/>
        </w:rPr>
        <w:t xml:space="preserve"> </w:t>
      </w:r>
    </w:p>
    <w:p w14:paraId="3D4C0AFD" w14:textId="5D01E15F" w:rsidR="449C2AF2" w:rsidRDefault="449C2AF2" w:rsidP="6C21AF19">
      <w:pPr>
        <w:rPr>
          <w:rFonts w:eastAsiaTheme="minorEastAsia"/>
          <w:color w:val="000000" w:themeColor="text1"/>
        </w:rPr>
      </w:pPr>
      <w:r w:rsidRPr="6C21AF19">
        <w:rPr>
          <w:rFonts w:eastAsiaTheme="minorEastAsia"/>
          <w:color w:val="000000" w:themeColor="text1"/>
          <w:lang w:val="en-US"/>
        </w:rPr>
        <w:t xml:space="preserve">Using the </w:t>
      </w:r>
      <w:hyperlink r:id="rId60">
        <w:proofErr w:type="spellStart"/>
        <w:r w:rsidRPr="6C21AF19">
          <w:rPr>
            <w:rStyle w:val="Hyperlink"/>
            <w:rFonts w:eastAsiaTheme="minorEastAsia"/>
            <w:lang w:val="en-US"/>
          </w:rPr>
          <w:t>SafeZone</w:t>
        </w:r>
        <w:proofErr w:type="spellEnd"/>
      </w:hyperlink>
      <w:r w:rsidRPr="6C21AF19">
        <w:rPr>
          <w:rFonts w:eastAsiaTheme="minorEastAsia"/>
          <w:color w:val="000000" w:themeColor="text1"/>
          <w:lang w:val="en-US"/>
        </w:rPr>
        <w:t xml:space="preserve"> </w:t>
      </w:r>
      <w:r w:rsidR="62E01FDF" w:rsidRPr="6C21AF19">
        <w:rPr>
          <w:rFonts w:eastAsiaTheme="minorEastAsia"/>
          <w:color w:val="000000" w:themeColor="text1"/>
          <w:lang w:val="en-US"/>
        </w:rPr>
        <w:t xml:space="preserve">app </w:t>
      </w:r>
      <w:r w:rsidRPr="6C21AF19">
        <w:rPr>
          <w:rFonts w:eastAsiaTheme="minorEastAsia"/>
          <w:color w:val="000000" w:themeColor="text1"/>
          <w:lang w:val="en-US"/>
        </w:rPr>
        <w:t xml:space="preserve">can help you if you need to get First Aid support, lock yourself out </w:t>
      </w:r>
      <w:r w:rsidR="67640EBE" w:rsidRPr="6C21AF19">
        <w:rPr>
          <w:rFonts w:eastAsiaTheme="minorEastAsia"/>
          <w:color w:val="000000" w:themeColor="text1"/>
          <w:lang w:val="en-US"/>
        </w:rPr>
        <w:t xml:space="preserve">of your halls </w:t>
      </w:r>
      <w:r w:rsidRPr="6C21AF19">
        <w:rPr>
          <w:rFonts w:eastAsiaTheme="minorEastAsia"/>
          <w:color w:val="000000" w:themeColor="text1"/>
          <w:lang w:val="en-US"/>
        </w:rPr>
        <w:t>or even</w:t>
      </w:r>
      <w:r w:rsidR="04226AFA" w:rsidRPr="6C21AF19">
        <w:rPr>
          <w:rFonts w:eastAsiaTheme="minorEastAsia"/>
          <w:color w:val="000000" w:themeColor="text1"/>
          <w:lang w:val="en-US"/>
        </w:rPr>
        <w:t xml:space="preserve"> if you</w:t>
      </w:r>
      <w:r w:rsidRPr="6C21AF19">
        <w:rPr>
          <w:rFonts w:eastAsiaTheme="minorEastAsia"/>
          <w:color w:val="000000" w:themeColor="text1"/>
          <w:lang w:val="en-US"/>
        </w:rPr>
        <w:t xml:space="preserve"> find yourself in an emergency situation. Download it </w:t>
      </w:r>
      <w:r w:rsidR="760B09AB" w:rsidRPr="6C21AF19">
        <w:rPr>
          <w:rFonts w:eastAsiaTheme="minorEastAsia"/>
          <w:color w:val="000000" w:themeColor="text1"/>
          <w:lang w:val="en-US"/>
        </w:rPr>
        <w:t xml:space="preserve">early on, so it’s </w:t>
      </w:r>
      <w:r w:rsidRPr="6C21AF19">
        <w:rPr>
          <w:rFonts w:eastAsiaTheme="minorEastAsia"/>
          <w:color w:val="000000" w:themeColor="text1"/>
          <w:lang w:val="en-US"/>
        </w:rPr>
        <w:t>there if you need it</w:t>
      </w:r>
      <w:r w:rsidR="7BD6007F" w:rsidRPr="6C21AF19">
        <w:rPr>
          <w:rFonts w:eastAsiaTheme="minorEastAsia"/>
          <w:color w:val="000000" w:themeColor="text1"/>
          <w:lang w:val="en-US"/>
        </w:rPr>
        <w:t>.</w:t>
      </w:r>
    </w:p>
    <w:p w14:paraId="1BE8D49F" w14:textId="6669EC35" w:rsidR="449C2AF2" w:rsidRDefault="449C2AF2" w:rsidP="6C21AF19">
      <w:pPr>
        <w:rPr>
          <w:rFonts w:eastAsiaTheme="minorEastAsia"/>
          <w:color w:val="000000" w:themeColor="text1"/>
        </w:rPr>
      </w:pPr>
      <w:r w:rsidRPr="6C21AF19">
        <w:rPr>
          <w:rFonts w:eastAsiaTheme="minorEastAsia"/>
          <w:b/>
          <w:bCs/>
          <w:color w:val="000000" w:themeColor="text1"/>
          <w:lang w:val="en-US"/>
        </w:rPr>
        <w:lastRenderedPageBreak/>
        <w:t>👩🏻‍💻 Student Life</w:t>
      </w:r>
    </w:p>
    <w:p w14:paraId="5AC53D39" w14:textId="6F39ACC6" w:rsidR="449C2AF2" w:rsidRDefault="449C2AF2" w:rsidP="6C21AF19">
      <w:pPr>
        <w:rPr>
          <w:rFonts w:eastAsiaTheme="minorEastAsia"/>
          <w:color w:val="000000" w:themeColor="text1"/>
        </w:rPr>
      </w:pPr>
      <w:r w:rsidRPr="6C21AF19">
        <w:rPr>
          <w:rFonts w:eastAsiaTheme="minorEastAsia"/>
          <w:color w:val="000000" w:themeColor="text1"/>
          <w:lang w:val="en-US"/>
        </w:rPr>
        <w:t xml:space="preserve">See ENSA’s guidance on </w:t>
      </w:r>
      <w:hyperlink r:id="rId61">
        <w:r w:rsidRPr="6C21AF19">
          <w:rPr>
            <w:rStyle w:val="Hyperlink"/>
            <w:rFonts w:eastAsiaTheme="minorEastAsia"/>
            <w:lang w:val="en-US"/>
          </w:rPr>
          <w:t>Drugs and Alcohol,</w:t>
        </w:r>
      </w:hyperlink>
      <w:r w:rsidRPr="6C21AF19">
        <w:rPr>
          <w:rFonts w:eastAsiaTheme="minorEastAsia"/>
          <w:color w:val="000000" w:themeColor="text1"/>
          <w:lang w:val="en-US"/>
        </w:rPr>
        <w:t xml:space="preserve"> </w:t>
      </w:r>
      <w:hyperlink r:id="rId62" w:anchor="Your_Home">
        <w:r w:rsidRPr="6C21AF19">
          <w:rPr>
            <w:rStyle w:val="Hyperlink"/>
            <w:rFonts w:eastAsiaTheme="minorEastAsia"/>
            <w:lang w:val="en-US"/>
          </w:rPr>
          <w:t>your home,</w:t>
        </w:r>
      </w:hyperlink>
      <w:r w:rsidRPr="6C21AF19">
        <w:rPr>
          <w:rFonts w:eastAsiaTheme="minorEastAsia"/>
          <w:color w:val="000000" w:themeColor="text1"/>
          <w:lang w:val="en-US"/>
        </w:rPr>
        <w:t xml:space="preserve"> being </w:t>
      </w:r>
      <w:hyperlink r:id="rId63" w:anchor="Out">
        <w:r w:rsidRPr="6C21AF19">
          <w:rPr>
            <w:rStyle w:val="Hyperlink"/>
            <w:rFonts w:eastAsiaTheme="minorEastAsia"/>
            <w:lang w:val="en-US"/>
          </w:rPr>
          <w:t>out and abo</w:t>
        </w:r>
      </w:hyperlink>
      <w:r w:rsidRPr="6C21AF19">
        <w:rPr>
          <w:rFonts w:eastAsiaTheme="minorEastAsia"/>
          <w:color w:val="000000" w:themeColor="text1"/>
          <w:lang w:val="en-US"/>
        </w:rPr>
        <w:t xml:space="preserve">ut, and </w:t>
      </w:r>
      <w:hyperlink r:id="rId64" w:anchor="Out">
        <w:r w:rsidRPr="6C21AF19">
          <w:rPr>
            <w:rStyle w:val="Hyperlink"/>
            <w:rFonts w:eastAsiaTheme="minorEastAsia"/>
            <w:lang w:val="en-US"/>
          </w:rPr>
          <w:t>protecting yourself from Scams</w:t>
        </w:r>
      </w:hyperlink>
      <w:r w:rsidRPr="6C21AF19">
        <w:rPr>
          <w:rFonts w:eastAsiaTheme="minorEastAsia"/>
          <w:color w:val="000000" w:themeColor="text1"/>
          <w:lang w:val="en-US"/>
        </w:rPr>
        <w:t>.</w:t>
      </w:r>
    </w:p>
    <w:p w14:paraId="6D79A997" w14:textId="7F3010C5" w:rsidR="449C2AF2" w:rsidRDefault="449C2AF2" w:rsidP="6C21AF19">
      <w:pPr>
        <w:rPr>
          <w:rFonts w:eastAsiaTheme="minorEastAsia"/>
          <w:lang w:val="en-US"/>
        </w:rPr>
      </w:pPr>
      <w:hyperlink r:id="rId65">
        <w:r w:rsidRPr="6C21AF19">
          <w:rPr>
            <w:rStyle w:val="Hyperlink"/>
            <w:rFonts w:eastAsiaTheme="minorEastAsia"/>
            <w:lang w:val="en-US"/>
          </w:rPr>
          <w:t>Police Scotland’s Online Student Safety Guide</w:t>
        </w:r>
      </w:hyperlink>
      <w:r w:rsidRPr="6C21AF19">
        <w:rPr>
          <w:rFonts w:eastAsiaTheme="minorEastAsia"/>
          <w:color w:val="000000" w:themeColor="text1"/>
          <w:lang w:val="en-US"/>
        </w:rPr>
        <w:t xml:space="preserve"> is a must-read for learning about scams and issues that students face online.</w:t>
      </w:r>
    </w:p>
    <w:p w14:paraId="1875704D" w14:textId="0C9C217E" w:rsidR="6C21AF19" w:rsidRDefault="6C21AF19" w:rsidP="6C21AF19">
      <w:pPr>
        <w:rPr>
          <w:rFonts w:eastAsiaTheme="minorEastAsia"/>
          <w:color w:val="000000" w:themeColor="text1"/>
        </w:rPr>
      </w:pPr>
    </w:p>
    <w:p w14:paraId="60AE1373" w14:textId="77777777" w:rsidR="0058540E" w:rsidRPr="0058540E" w:rsidRDefault="0239E1CB" w:rsidP="6C21AF19">
      <w:pPr>
        <w:rPr>
          <w:rFonts w:eastAsiaTheme="minorEastAsia"/>
          <w:b/>
          <w:bCs/>
        </w:rPr>
      </w:pPr>
      <w:r w:rsidRPr="6C21AF19">
        <w:rPr>
          <w:rFonts w:eastAsiaTheme="minorEastAsia"/>
          <w:b/>
          <w:bCs/>
        </w:rPr>
        <w:t>Your first week emotions 😅</w:t>
      </w:r>
    </w:p>
    <w:p w14:paraId="112D1D97" w14:textId="77777777" w:rsidR="0058540E" w:rsidRPr="0058540E" w:rsidRDefault="0239E1CB" w:rsidP="6C21AF19">
      <w:pPr>
        <w:rPr>
          <w:rFonts w:eastAsiaTheme="minorEastAsia"/>
        </w:rPr>
      </w:pPr>
      <w:r w:rsidRPr="6C21AF19">
        <w:rPr>
          <w:rFonts w:eastAsiaTheme="minorEastAsia"/>
        </w:rPr>
        <w:t>It is normal to feel:</w:t>
      </w:r>
    </w:p>
    <w:p w14:paraId="0AD4D22C" w14:textId="77777777" w:rsidR="0058540E" w:rsidRPr="0058540E" w:rsidRDefault="0239E1CB" w:rsidP="6C21AF19">
      <w:pPr>
        <w:numPr>
          <w:ilvl w:val="0"/>
          <w:numId w:val="12"/>
        </w:numPr>
        <w:rPr>
          <w:rFonts w:eastAsiaTheme="minorEastAsia"/>
        </w:rPr>
      </w:pPr>
      <w:r w:rsidRPr="6C21AF19">
        <w:rPr>
          <w:rFonts w:eastAsiaTheme="minorEastAsia"/>
        </w:rPr>
        <w:t>Excited</w:t>
      </w:r>
    </w:p>
    <w:p w14:paraId="218F8AD3" w14:textId="77777777" w:rsidR="0058540E" w:rsidRPr="0058540E" w:rsidRDefault="0239E1CB" w:rsidP="6C21AF19">
      <w:pPr>
        <w:numPr>
          <w:ilvl w:val="0"/>
          <w:numId w:val="12"/>
        </w:numPr>
        <w:rPr>
          <w:rFonts w:eastAsiaTheme="minorEastAsia"/>
        </w:rPr>
      </w:pPr>
      <w:r w:rsidRPr="6C21AF19">
        <w:rPr>
          <w:rFonts w:eastAsiaTheme="minorEastAsia"/>
        </w:rPr>
        <w:t>Homesick</w:t>
      </w:r>
    </w:p>
    <w:p w14:paraId="1ACD73E8" w14:textId="77777777" w:rsidR="0058540E" w:rsidRPr="0058540E" w:rsidRDefault="0239E1CB" w:rsidP="6C21AF19">
      <w:pPr>
        <w:numPr>
          <w:ilvl w:val="0"/>
          <w:numId w:val="12"/>
        </w:numPr>
        <w:rPr>
          <w:rFonts w:eastAsiaTheme="minorEastAsia"/>
        </w:rPr>
      </w:pPr>
      <w:r w:rsidRPr="6C21AF19">
        <w:rPr>
          <w:rFonts w:eastAsiaTheme="minorEastAsia"/>
        </w:rPr>
        <w:t>Overwhelmed</w:t>
      </w:r>
    </w:p>
    <w:p w14:paraId="56E4480C" w14:textId="77777777" w:rsidR="0058540E" w:rsidRPr="0058540E" w:rsidRDefault="0239E1CB" w:rsidP="6C21AF19">
      <w:pPr>
        <w:numPr>
          <w:ilvl w:val="0"/>
          <w:numId w:val="12"/>
        </w:numPr>
        <w:rPr>
          <w:rFonts w:eastAsiaTheme="minorEastAsia"/>
        </w:rPr>
      </w:pPr>
      <w:r w:rsidRPr="6C21AF19">
        <w:rPr>
          <w:rFonts w:eastAsiaTheme="minorEastAsia"/>
        </w:rPr>
        <w:t>Tired</w:t>
      </w:r>
    </w:p>
    <w:p w14:paraId="0EACDA1E" w14:textId="77777777" w:rsidR="0058540E" w:rsidRPr="0058540E" w:rsidRDefault="0239E1CB" w:rsidP="6C21AF19">
      <w:pPr>
        <w:numPr>
          <w:ilvl w:val="0"/>
          <w:numId w:val="12"/>
        </w:numPr>
        <w:rPr>
          <w:rFonts w:eastAsiaTheme="minorEastAsia"/>
        </w:rPr>
      </w:pPr>
      <w:r w:rsidRPr="6C21AF19">
        <w:rPr>
          <w:rFonts w:eastAsiaTheme="minorEastAsia"/>
        </w:rPr>
        <w:t>Nervous</w:t>
      </w:r>
    </w:p>
    <w:p w14:paraId="183857A4" w14:textId="77777777" w:rsidR="0058540E" w:rsidRPr="0058540E" w:rsidRDefault="0239E1CB" w:rsidP="6C21AF19">
      <w:pPr>
        <w:numPr>
          <w:ilvl w:val="0"/>
          <w:numId w:val="12"/>
        </w:numPr>
        <w:rPr>
          <w:rFonts w:eastAsiaTheme="minorEastAsia"/>
        </w:rPr>
      </w:pPr>
      <w:r w:rsidRPr="6C21AF19">
        <w:rPr>
          <w:rFonts w:eastAsiaTheme="minorEastAsia"/>
        </w:rPr>
        <w:t>Confident</w:t>
      </w:r>
    </w:p>
    <w:p w14:paraId="4486DE88" w14:textId="77777777" w:rsidR="0058540E" w:rsidRPr="0058540E" w:rsidRDefault="0239E1CB" w:rsidP="6C21AF19">
      <w:pPr>
        <w:numPr>
          <w:ilvl w:val="0"/>
          <w:numId w:val="12"/>
        </w:numPr>
        <w:rPr>
          <w:rFonts w:eastAsiaTheme="minorEastAsia"/>
        </w:rPr>
      </w:pPr>
      <w:r w:rsidRPr="6C21AF19">
        <w:rPr>
          <w:rFonts w:eastAsiaTheme="minorEastAsia"/>
        </w:rPr>
        <w:t>Or even bored in the early evenings</w:t>
      </w:r>
    </w:p>
    <w:p w14:paraId="0513EAD7" w14:textId="0F0C0B0C" w:rsidR="0058540E" w:rsidRPr="0058540E" w:rsidRDefault="0239E1CB" w:rsidP="6C21AF19">
      <w:pPr>
        <w:rPr>
          <w:rFonts w:eastAsiaTheme="minorEastAsia"/>
        </w:rPr>
      </w:pPr>
      <w:r w:rsidRPr="6C21AF19">
        <w:rPr>
          <w:rFonts w:eastAsiaTheme="minorEastAsia"/>
        </w:rPr>
        <w:t xml:space="preserve">There is no right or wrong way to settle in. Everyone adjusts at their own pace. Edinburgh is a </w:t>
      </w:r>
      <w:r w:rsidR="733C7D38" w:rsidRPr="6C21AF19">
        <w:rPr>
          <w:rFonts w:eastAsiaTheme="minorEastAsia"/>
        </w:rPr>
        <w:t xml:space="preserve">very </w:t>
      </w:r>
      <w:r w:rsidRPr="6C21AF19">
        <w:rPr>
          <w:rFonts w:eastAsiaTheme="minorEastAsia"/>
        </w:rPr>
        <w:t xml:space="preserve">welcoming </w:t>
      </w:r>
      <w:proofErr w:type="gramStart"/>
      <w:r w:rsidR="09AE4ECD" w:rsidRPr="6C21AF19">
        <w:rPr>
          <w:rFonts w:eastAsiaTheme="minorEastAsia"/>
        </w:rPr>
        <w:t>city</w:t>
      </w:r>
      <w:proofErr w:type="gramEnd"/>
      <w:r w:rsidR="09AE4ECD" w:rsidRPr="6C21AF19">
        <w:rPr>
          <w:rFonts w:eastAsiaTheme="minorEastAsia"/>
        </w:rPr>
        <w:t xml:space="preserve"> </w:t>
      </w:r>
      <w:r w:rsidRPr="6C21AF19">
        <w:rPr>
          <w:rFonts w:eastAsiaTheme="minorEastAsia"/>
        </w:rPr>
        <w:t>and students usually feel at home much quicker than they expect.</w:t>
      </w:r>
    </w:p>
    <w:p w14:paraId="6824EF01" w14:textId="77777777" w:rsidR="0058540E" w:rsidRPr="0058540E" w:rsidRDefault="00000000" w:rsidP="6C21AF19">
      <w:pPr>
        <w:rPr>
          <w:rFonts w:eastAsiaTheme="minorEastAsia"/>
        </w:rPr>
      </w:pPr>
      <w:r>
        <w:pict w14:anchorId="0697269A">
          <v:rect id="_x0000_i1040" style="width:0;height:1.5pt" o:hralign="center" o:hrstd="t" o:hr="t" fillcolor="#a0a0a0" stroked="f"/>
        </w:pict>
      </w:r>
    </w:p>
    <w:p w14:paraId="200DEA75" w14:textId="77777777" w:rsidR="007B7D00" w:rsidRDefault="007B7D00">
      <w:pPr>
        <w:rPr>
          <w:rFonts w:eastAsiaTheme="minorEastAsia"/>
          <w:b/>
          <w:bCs/>
          <w:sz w:val="28"/>
          <w:szCs w:val="28"/>
        </w:rPr>
      </w:pPr>
      <w:r>
        <w:rPr>
          <w:rFonts w:eastAsiaTheme="minorEastAsia"/>
          <w:b/>
          <w:bCs/>
          <w:sz w:val="28"/>
          <w:szCs w:val="28"/>
        </w:rPr>
        <w:br w:type="page"/>
      </w:r>
    </w:p>
    <w:p w14:paraId="6BF1DC57" w14:textId="64440202" w:rsidR="0058540E" w:rsidRPr="0058540E" w:rsidRDefault="1D923A9A" w:rsidP="00075C41">
      <w:pPr>
        <w:pStyle w:val="Heading3"/>
      </w:pPr>
      <w:bookmarkStart w:id="3" w:name="_⭐_SECTION_4"/>
      <w:bookmarkEnd w:id="3"/>
      <w:r w:rsidRPr="00075C41">
        <w:rPr>
          <w:rFonts w:ascii="Segoe UI Emoji" w:hAnsi="Segoe UI Emoji" w:cs="Segoe UI Emoji"/>
        </w:rPr>
        <w:lastRenderedPageBreak/>
        <w:t>⭐</w:t>
      </w:r>
      <w:r w:rsidRPr="00075C41">
        <w:t xml:space="preserve"> SECTION 4</w:t>
      </w:r>
      <w:r w:rsidR="7FC072A3" w:rsidRPr="00075C41">
        <w:t xml:space="preserve"> – GETTING STARTED </w:t>
      </w:r>
      <w:r w:rsidR="4C1EF0CF" w:rsidRPr="00075C41">
        <w:t xml:space="preserve">AT UNI </w:t>
      </w:r>
      <w:r w:rsidR="7FC072A3" w:rsidRPr="00075C41">
        <w:t xml:space="preserve">&amp; REGISTRATION </w:t>
      </w:r>
      <w:r w:rsidRPr="00075C41">
        <w:rPr>
          <w:rFonts w:ascii="Segoe UI Emoji" w:hAnsi="Segoe UI Emoji" w:cs="Segoe UI Emoji"/>
        </w:rPr>
        <w:t>🎒</w:t>
      </w:r>
    </w:p>
    <w:p w14:paraId="511663A8" w14:textId="56E46D15" w:rsidR="0058540E" w:rsidRPr="0058540E" w:rsidRDefault="1D923A9A" w:rsidP="6C21AF19">
      <w:pPr>
        <w:rPr>
          <w:rFonts w:eastAsiaTheme="minorEastAsia"/>
        </w:rPr>
      </w:pPr>
      <w:r w:rsidRPr="6C21AF19">
        <w:rPr>
          <w:rFonts w:eastAsiaTheme="minorEastAsia"/>
        </w:rPr>
        <w:t>Your first month at Napier is all about finding routine, building confidence and getting comfortable with university life. This section covers the things that everyone experiences in their first few weeks and how to make the most of them.</w:t>
      </w:r>
    </w:p>
    <w:p w14:paraId="5DD16183" w14:textId="5972E6FC" w:rsidR="0058540E" w:rsidRPr="0058540E" w:rsidRDefault="0058540E" w:rsidP="6C21AF19">
      <w:pPr>
        <w:rPr>
          <w:rFonts w:eastAsiaTheme="minorEastAsia"/>
        </w:rPr>
      </w:pPr>
    </w:p>
    <w:p w14:paraId="1E754650" w14:textId="33826AB6" w:rsidR="0058540E" w:rsidRPr="0058540E" w:rsidRDefault="00000000" w:rsidP="6C21AF19">
      <w:pPr>
        <w:rPr>
          <w:rFonts w:eastAsiaTheme="minorEastAsia"/>
          <w:b/>
          <w:bCs/>
          <w:color w:val="000000" w:themeColor="text1"/>
          <w:lang w:val="en-US"/>
        </w:rPr>
      </w:pPr>
      <w:r>
        <w:pict w14:anchorId="6FB0A262">
          <v:rect id="_x0000_i1041" style="width:0;height:1.5pt" o:hralign="center" o:hrstd="t" o:hr="t" fillcolor="#a0a0a0" stroked="f"/>
        </w:pict>
      </w:r>
      <w:r w:rsidR="475D3A69" w:rsidRPr="6C21AF19">
        <w:rPr>
          <w:rFonts w:eastAsiaTheme="minorEastAsia"/>
          <w:b/>
          <w:bCs/>
          <w:color w:val="000000" w:themeColor="text1"/>
          <w:lang w:val="en-US"/>
        </w:rPr>
        <w:t xml:space="preserve">Registration </w:t>
      </w:r>
      <w:r w:rsidR="1915A1C2" w:rsidRPr="6C21AF19">
        <w:rPr>
          <w:rFonts w:eastAsiaTheme="minorEastAsia"/>
          <w:b/>
          <w:bCs/>
          <w:color w:val="000000" w:themeColor="text1"/>
          <w:lang w:val="en-US"/>
        </w:rPr>
        <w:t>📋</w:t>
      </w:r>
    </w:p>
    <w:p w14:paraId="73DB46E0" w14:textId="32445268" w:rsidR="0058540E" w:rsidRPr="0058540E" w:rsidRDefault="475D3A69" w:rsidP="6C21AF19">
      <w:pPr>
        <w:rPr>
          <w:rFonts w:eastAsiaTheme="minorEastAsia"/>
        </w:rPr>
      </w:pPr>
      <w:r w:rsidRPr="6C21AF19">
        <w:rPr>
          <w:rFonts w:eastAsiaTheme="minorEastAsia"/>
          <w:color w:val="000000" w:themeColor="text1"/>
          <w:lang w:val="en-US"/>
        </w:rPr>
        <w:t xml:space="preserve">Before starting at ENU, you need to formally </w:t>
      </w:r>
      <w:r w:rsidRPr="6C21AF19">
        <w:rPr>
          <w:rFonts w:eastAsiaTheme="minorEastAsia"/>
          <w:b/>
          <w:bCs/>
          <w:color w:val="000000" w:themeColor="text1"/>
          <w:lang w:val="en-US"/>
        </w:rPr>
        <w:t>register as a student</w:t>
      </w:r>
      <w:r w:rsidRPr="6C21AF19">
        <w:rPr>
          <w:rFonts w:eastAsiaTheme="minorEastAsia"/>
          <w:color w:val="000000" w:themeColor="text1"/>
          <w:lang w:val="en-US"/>
        </w:rPr>
        <w:t xml:space="preserve">.  You can find out how to </w:t>
      </w:r>
      <w:hyperlink r:id="rId66">
        <w:r w:rsidRPr="6C21AF19">
          <w:rPr>
            <w:rStyle w:val="Hyperlink"/>
            <w:rFonts w:eastAsiaTheme="minorEastAsia"/>
            <w:lang w:val="en-US"/>
          </w:rPr>
          <w:t>do this here</w:t>
        </w:r>
      </w:hyperlink>
      <w:r w:rsidRPr="6C21AF19">
        <w:rPr>
          <w:rFonts w:eastAsiaTheme="minorEastAsia"/>
          <w:color w:val="000000" w:themeColor="text1"/>
          <w:lang w:val="en-US"/>
        </w:rPr>
        <w:t>.</w:t>
      </w:r>
    </w:p>
    <w:p w14:paraId="50AC450B" w14:textId="2553B232" w:rsidR="0058540E" w:rsidRPr="0058540E" w:rsidRDefault="0058540E" w:rsidP="6C21AF19">
      <w:pPr>
        <w:rPr>
          <w:rFonts w:eastAsiaTheme="minorEastAsia"/>
          <w:b/>
          <w:bCs/>
        </w:rPr>
      </w:pPr>
    </w:p>
    <w:p w14:paraId="19D707E4" w14:textId="230AB945" w:rsidR="0058540E" w:rsidRPr="0058540E" w:rsidRDefault="1D923A9A" w:rsidP="6C21AF19">
      <w:pPr>
        <w:rPr>
          <w:rFonts w:eastAsiaTheme="minorEastAsia"/>
          <w:b/>
          <w:bCs/>
        </w:rPr>
      </w:pPr>
      <w:r w:rsidRPr="6C21AF19">
        <w:rPr>
          <w:rFonts w:eastAsiaTheme="minorEastAsia"/>
          <w:b/>
          <w:bCs/>
        </w:rPr>
        <w:t>Welcome Week and induction 🎉</w:t>
      </w:r>
    </w:p>
    <w:p w14:paraId="11EA5D84" w14:textId="7115EAAE" w:rsidR="0058540E" w:rsidRPr="0058540E" w:rsidRDefault="49B1A7F8" w:rsidP="6C21AF19">
      <w:pPr>
        <w:spacing w:after="240"/>
        <w:rPr>
          <w:rFonts w:eastAsiaTheme="minorEastAsia"/>
          <w:color w:val="000000" w:themeColor="text1"/>
        </w:rPr>
      </w:pPr>
      <w:r w:rsidRPr="0ABAA83E">
        <w:rPr>
          <w:rFonts w:eastAsiaTheme="minorEastAsia"/>
          <w:color w:val="000000" w:themeColor="text1"/>
          <w:lang w:val="en-US"/>
        </w:rPr>
        <w:t xml:space="preserve">Once you have registered, you will get access to your </w:t>
      </w:r>
      <w:hyperlink r:id="rId67">
        <w:proofErr w:type="spellStart"/>
        <w:r w:rsidRPr="0ABAA83E">
          <w:rPr>
            <w:rStyle w:val="Hyperlink"/>
            <w:rFonts w:eastAsiaTheme="minorEastAsia"/>
            <w:lang w:val="en-US"/>
          </w:rPr>
          <w:t>personalised</w:t>
        </w:r>
        <w:proofErr w:type="spellEnd"/>
        <w:r w:rsidRPr="0ABAA83E">
          <w:rPr>
            <w:rStyle w:val="Hyperlink"/>
            <w:rFonts w:eastAsiaTheme="minorEastAsia"/>
            <w:lang w:val="en-US"/>
          </w:rPr>
          <w:t xml:space="preserve"> welcome timetable</w:t>
        </w:r>
      </w:hyperlink>
      <w:r w:rsidRPr="0ABAA83E">
        <w:rPr>
          <w:rFonts w:eastAsiaTheme="minorEastAsia"/>
          <w:color w:val="000000" w:themeColor="text1"/>
          <w:lang w:val="en-US"/>
        </w:rPr>
        <w:t xml:space="preserve">.  Here you will find details of all university welcome events, academic orientations and timetabled teaching events. </w:t>
      </w:r>
      <w:r w:rsidRPr="0ABAA83E">
        <w:rPr>
          <w:rFonts w:eastAsiaTheme="minorEastAsia"/>
          <w:b/>
          <w:bCs/>
          <w:color w:val="000000" w:themeColor="text1"/>
          <w:lang w:val="en-US"/>
        </w:rPr>
        <w:t xml:space="preserve"> </w:t>
      </w:r>
    </w:p>
    <w:p w14:paraId="256A8ECF" w14:textId="77777777" w:rsidR="0058540E" w:rsidRPr="0058540E" w:rsidRDefault="0239E1CB" w:rsidP="6C21AF19">
      <w:pPr>
        <w:rPr>
          <w:rFonts w:eastAsiaTheme="minorEastAsia"/>
        </w:rPr>
      </w:pPr>
      <w:r w:rsidRPr="6C21AF19">
        <w:rPr>
          <w:rFonts w:eastAsiaTheme="minorEastAsia"/>
        </w:rPr>
        <w:t>Your induction normally includes:</w:t>
      </w:r>
    </w:p>
    <w:p w14:paraId="03F55B0B" w14:textId="77777777" w:rsidR="0058540E" w:rsidRPr="0058540E" w:rsidRDefault="0239E1CB" w:rsidP="6C21AF19">
      <w:pPr>
        <w:rPr>
          <w:rFonts w:eastAsiaTheme="minorEastAsia"/>
        </w:rPr>
      </w:pPr>
      <w:r w:rsidRPr="6C21AF19">
        <w:rPr>
          <w:rFonts w:eastAsiaTheme="minorEastAsia"/>
        </w:rPr>
        <w:t>📘 Course overview</w:t>
      </w:r>
      <w:r w:rsidR="0058540E">
        <w:br/>
      </w:r>
      <w:r w:rsidRPr="6C21AF19">
        <w:rPr>
          <w:rFonts w:eastAsiaTheme="minorEastAsia"/>
        </w:rPr>
        <w:t>🎤 Informal meet and greets</w:t>
      </w:r>
      <w:r w:rsidR="0058540E">
        <w:br/>
      </w:r>
      <w:r w:rsidRPr="6C21AF19">
        <w:rPr>
          <w:rFonts w:eastAsiaTheme="minorEastAsia"/>
        </w:rPr>
        <w:t>🗺️ Campus tours</w:t>
      </w:r>
      <w:r w:rsidR="0058540E">
        <w:br/>
      </w:r>
      <w:r w:rsidRPr="6C21AF19">
        <w:rPr>
          <w:rFonts w:eastAsiaTheme="minorEastAsia"/>
        </w:rPr>
        <w:t>📚 Library introductions</w:t>
      </w:r>
      <w:r w:rsidR="0058540E">
        <w:br/>
      </w:r>
      <w:r w:rsidRPr="6C21AF19">
        <w:rPr>
          <w:rFonts w:eastAsiaTheme="minorEastAsia"/>
        </w:rPr>
        <w:t>💻 IT setup sessions</w:t>
      </w:r>
      <w:r w:rsidR="0058540E">
        <w:br/>
      </w:r>
      <w:r w:rsidRPr="6C21AF19">
        <w:rPr>
          <w:rFonts w:eastAsiaTheme="minorEastAsia"/>
        </w:rPr>
        <w:t>👋 Meeting your lecturers</w:t>
      </w:r>
      <w:r w:rsidR="0058540E">
        <w:br/>
      </w:r>
      <w:r w:rsidRPr="6C21AF19">
        <w:rPr>
          <w:rFonts w:eastAsiaTheme="minorEastAsia"/>
        </w:rPr>
        <w:t>🎭 Social activities</w:t>
      </w:r>
    </w:p>
    <w:p w14:paraId="76B25F2D" w14:textId="77777777" w:rsidR="0058540E" w:rsidRPr="0058540E" w:rsidRDefault="51E4D446" w:rsidP="6C21AF19">
      <w:pPr>
        <w:rPr>
          <w:rFonts w:eastAsiaTheme="minorEastAsia"/>
        </w:rPr>
      </w:pPr>
      <w:r w:rsidRPr="0ABAA83E">
        <w:rPr>
          <w:rFonts w:eastAsiaTheme="minorEastAsia"/>
        </w:rPr>
        <w:t xml:space="preserve">You do not need to attend absolutely </w:t>
      </w:r>
      <w:proofErr w:type="gramStart"/>
      <w:r w:rsidRPr="0ABAA83E">
        <w:rPr>
          <w:rFonts w:eastAsiaTheme="minorEastAsia"/>
        </w:rPr>
        <w:t>everything, but</w:t>
      </w:r>
      <w:proofErr w:type="gramEnd"/>
      <w:r w:rsidRPr="0ABAA83E">
        <w:rPr>
          <w:rFonts w:eastAsiaTheme="minorEastAsia"/>
        </w:rPr>
        <w:t xml:space="preserve"> try to make the academic sessions and at least one social event. They help you feel connected from day one.</w:t>
      </w:r>
    </w:p>
    <w:p w14:paraId="5B12355E" w14:textId="148A9C84" w:rsidR="0058540E" w:rsidRPr="0058540E" w:rsidRDefault="396F1372" w:rsidP="0ABAA83E">
      <w:pPr>
        <w:spacing w:after="240"/>
        <w:rPr>
          <w:rFonts w:eastAsiaTheme="minorEastAsia"/>
          <w:color w:val="000000" w:themeColor="text1"/>
          <w:lang w:val="en-US"/>
        </w:rPr>
      </w:pPr>
      <w:r w:rsidRPr="0ABAA83E">
        <w:rPr>
          <w:rFonts w:eastAsiaTheme="minorEastAsia"/>
          <w:color w:val="000000" w:themeColor="text1"/>
          <w:lang w:val="en-US"/>
        </w:rPr>
        <w:t xml:space="preserve">Each September, ENSA runs an official Welcome Week to help all new &amp; </w:t>
      </w:r>
      <w:proofErr w:type="gramStart"/>
      <w:r w:rsidRPr="0ABAA83E">
        <w:rPr>
          <w:rFonts w:eastAsiaTheme="minorEastAsia"/>
          <w:color w:val="000000" w:themeColor="text1"/>
          <w:lang w:val="en-US"/>
        </w:rPr>
        <w:t>returning</w:t>
      </w:r>
      <w:proofErr w:type="gramEnd"/>
      <w:r w:rsidRPr="0ABAA83E">
        <w:rPr>
          <w:rFonts w:eastAsiaTheme="minorEastAsia"/>
          <w:color w:val="000000" w:themeColor="text1"/>
          <w:lang w:val="en-US"/>
        </w:rPr>
        <w:t xml:space="preserve"> students settle in, make friends and explore the city.  All </w:t>
      </w:r>
      <w:hyperlink r:id="rId68">
        <w:r w:rsidRPr="0ABAA83E">
          <w:rPr>
            <w:rStyle w:val="Hyperlink"/>
            <w:rFonts w:eastAsiaTheme="minorEastAsia"/>
            <w:lang w:val="en-US"/>
          </w:rPr>
          <w:t>Welcome Week events will be posted here.</w:t>
        </w:r>
      </w:hyperlink>
    </w:p>
    <w:p w14:paraId="33FA4BAB" w14:textId="77777777" w:rsidR="0058540E" w:rsidRPr="0058540E" w:rsidRDefault="00000000" w:rsidP="6C21AF19">
      <w:pPr>
        <w:rPr>
          <w:rFonts w:eastAsiaTheme="minorEastAsia"/>
        </w:rPr>
      </w:pPr>
      <w:r>
        <w:pict w14:anchorId="66526B88">
          <v:rect id="_x0000_i1042" style="width:0;height:1.5pt" o:hralign="center" o:hrstd="t" o:hr="t" fillcolor="#a0a0a0" stroked="f"/>
        </w:pict>
      </w:r>
    </w:p>
    <w:p w14:paraId="24359E96" w14:textId="77777777" w:rsidR="0058540E" w:rsidRPr="0058540E" w:rsidRDefault="0239E1CB" w:rsidP="6C21AF19">
      <w:pPr>
        <w:rPr>
          <w:rFonts w:eastAsiaTheme="minorEastAsia"/>
          <w:b/>
          <w:bCs/>
        </w:rPr>
      </w:pPr>
      <w:r w:rsidRPr="6C21AF19">
        <w:rPr>
          <w:rFonts w:eastAsiaTheme="minorEastAsia"/>
          <w:b/>
          <w:bCs/>
        </w:rPr>
        <w:t>Understanding your timetable 🗓️</w:t>
      </w:r>
    </w:p>
    <w:p w14:paraId="3811B490" w14:textId="77777777" w:rsidR="0058540E" w:rsidRPr="0058540E" w:rsidRDefault="0239E1CB" w:rsidP="6C21AF19">
      <w:pPr>
        <w:rPr>
          <w:rFonts w:eastAsiaTheme="minorEastAsia"/>
        </w:rPr>
      </w:pPr>
      <w:r w:rsidRPr="6C21AF19">
        <w:rPr>
          <w:rFonts w:eastAsiaTheme="minorEastAsia"/>
        </w:rPr>
        <w:t>Your timetable will show lectures, seminars, tutorials and labs depending on your course. A few quick points:</w:t>
      </w:r>
    </w:p>
    <w:p w14:paraId="1A48CA83" w14:textId="77777777" w:rsidR="0058540E" w:rsidRPr="0058540E" w:rsidRDefault="0239E1CB" w:rsidP="6C21AF19">
      <w:pPr>
        <w:numPr>
          <w:ilvl w:val="0"/>
          <w:numId w:val="13"/>
        </w:numPr>
        <w:rPr>
          <w:rFonts w:eastAsiaTheme="minorEastAsia"/>
        </w:rPr>
      </w:pPr>
      <w:r w:rsidRPr="6C21AF19">
        <w:rPr>
          <w:rFonts w:eastAsiaTheme="minorEastAsia"/>
        </w:rPr>
        <w:t>Lectures are larger sessions with lots of students</w:t>
      </w:r>
    </w:p>
    <w:p w14:paraId="758DC107" w14:textId="77777777" w:rsidR="0058540E" w:rsidRPr="0058540E" w:rsidRDefault="0239E1CB" w:rsidP="6C21AF19">
      <w:pPr>
        <w:numPr>
          <w:ilvl w:val="0"/>
          <w:numId w:val="13"/>
        </w:numPr>
        <w:rPr>
          <w:rFonts w:eastAsiaTheme="minorEastAsia"/>
        </w:rPr>
      </w:pPr>
      <w:r w:rsidRPr="6C21AF19">
        <w:rPr>
          <w:rFonts w:eastAsiaTheme="minorEastAsia"/>
        </w:rPr>
        <w:lastRenderedPageBreak/>
        <w:t>Tutorials and seminars are smaller and more interactive</w:t>
      </w:r>
    </w:p>
    <w:p w14:paraId="5A3327A5" w14:textId="77777777" w:rsidR="0058540E" w:rsidRPr="0058540E" w:rsidRDefault="0239E1CB" w:rsidP="6C21AF19">
      <w:pPr>
        <w:numPr>
          <w:ilvl w:val="0"/>
          <w:numId w:val="13"/>
        </w:numPr>
        <w:rPr>
          <w:rFonts w:eastAsiaTheme="minorEastAsia"/>
        </w:rPr>
      </w:pPr>
      <w:r w:rsidRPr="6C21AF19">
        <w:rPr>
          <w:rFonts w:eastAsiaTheme="minorEastAsia"/>
        </w:rPr>
        <w:t>Labs are practical sessions for certain subjects</w:t>
      </w:r>
    </w:p>
    <w:p w14:paraId="7784D9C0" w14:textId="77777777" w:rsidR="0058540E" w:rsidRPr="0058540E" w:rsidRDefault="0239E1CB" w:rsidP="6C21AF19">
      <w:pPr>
        <w:rPr>
          <w:rFonts w:eastAsiaTheme="minorEastAsia"/>
        </w:rPr>
      </w:pPr>
      <w:r w:rsidRPr="6C21AF19">
        <w:rPr>
          <w:rFonts w:eastAsiaTheme="minorEastAsia"/>
        </w:rPr>
        <w:t>Keep an eye on Moodle and your university email because timetable changes do happen.</w:t>
      </w:r>
    </w:p>
    <w:p w14:paraId="3EA2A1C5" w14:textId="77777777" w:rsidR="0058540E" w:rsidRPr="0058540E" w:rsidRDefault="00000000" w:rsidP="6C21AF19">
      <w:pPr>
        <w:rPr>
          <w:rFonts w:eastAsiaTheme="minorEastAsia"/>
        </w:rPr>
      </w:pPr>
      <w:r>
        <w:pict w14:anchorId="02F429D6">
          <v:rect id="_x0000_i1043" style="width:0;height:1.5pt" o:hralign="center" o:hrstd="t" o:hr="t" fillcolor="#a0a0a0" stroked="f"/>
        </w:pict>
      </w:r>
    </w:p>
    <w:p w14:paraId="0024E8B3" w14:textId="1940FCB3" w:rsidR="0058540E" w:rsidRPr="0058540E" w:rsidRDefault="1D923A9A" w:rsidP="6C21AF19">
      <w:pPr>
        <w:rPr>
          <w:rFonts w:eastAsiaTheme="minorEastAsia"/>
          <w:color w:val="222222"/>
        </w:rPr>
      </w:pPr>
      <w:r w:rsidRPr="6C21AF19">
        <w:rPr>
          <w:rFonts w:eastAsiaTheme="minorEastAsia"/>
          <w:b/>
          <w:bCs/>
        </w:rPr>
        <w:t xml:space="preserve">Your three campuses </w:t>
      </w:r>
      <w:proofErr w:type="gramStart"/>
      <w:r w:rsidRPr="6C21AF19">
        <w:rPr>
          <w:rFonts w:eastAsiaTheme="minorEastAsia"/>
          <w:b/>
          <w:bCs/>
        </w:rPr>
        <w:t>at a glance</w:t>
      </w:r>
      <w:proofErr w:type="gramEnd"/>
      <w:r w:rsidRPr="6C21AF19">
        <w:rPr>
          <w:rFonts w:eastAsiaTheme="minorEastAsia"/>
          <w:b/>
          <w:bCs/>
        </w:rPr>
        <w:t xml:space="preserve"> </w:t>
      </w:r>
      <w:r w:rsidR="6FB3D22C" w:rsidRPr="6C21AF19">
        <w:rPr>
          <w:rFonts w:eastAsiaTheme="minorEastAsia"/>
          <w:b/>
          <w:bCs/>
        </w:rPr>
        <w:t>📍</w:t>
      </w:r>
    </w:p>
    <w:p w14:paraId="32909249" w14:textId="02B17A24" w:rsidR="0058540E" w:rsidRPr="0058540E" w:rsidRDefault="4986041C" w:rsidP="6C21AF19">
      <w:pPr>
        <w:spacing w:after="240"/>
        <w:rPr>
          <w:rFonts w:eastAsiaTheme="minorEastAsia"/>
          <w:color w:val="000000" w:themeColor="text1"/>
        </w:rPr>
      </w:pPr>
      <w:r w:rsidRPr="6C21AF19">
        <w:rPr>
          <w:rFonts w:eastAsiaTheme="minorEastAsia"/>
          <w:color w:val="000000" w:themeColor="text1"/>
          <w:lang w:val="en-US"/>
        </w:rPr>
        <w:t xml:space="preserve">Did you know that ENU has </w:t>
      </w:r>
      <w:hyperlink r:id="rId69">
        <w:r w:rsidRPr="6C21AF19">
          <w:rPr>
            <w:rStyle w:val="Hyperlink"/>
            <w:rFonts w:eastAsiaTheme="minorEastAsia"/>
            <w:lang w:val="en-US"/>
          </w:rPr>
          <w:t>3 different campuses</w:t>
        </w:r>
      </w:hyperlink>
      <w:r w:rsidRPr="6C21AF19">
        <w:rPr>
          <w:rFonts w:eastAsiaTheme="minorEastAsia"/>
          <w:color w:val="000000" w:themeColor="text1"/>
          <w:lang w:val="en-US"/>
        </w:rPr>
        <w:t>? You will be based on one of the three, but you may want to check the others out!</w:t>
      </w:r>
    </w:p>
    <w:p w14:paraId="4832389A" w14:textId="2BE95E91" w:rsidR="0058540E" w:rsidRPr="0058540E" w:rsidRDefault="1D923A9A" w:rsidP="6C21AF19">
      <w:pPr>
        <w:rPr>
          <w:rFonts w:eastAsiaTheme="minorEastAsia"/>
        </w:rPr>
      </w:pPr>
      <w:hyperlink r:id="rId70">
        <w:r w:rsidRPr="6C21AF19">
          <w:rPr>
            <w:rStyle w:val="Hyperlink"/>
            <w:rFonts w:eastAsiaTheme="minorEastAsia"/>
            <w:b/>
            <w:bCs/>
          </w:rPr>
          <w:t>Merchiston</w:t>
        </w:r>
      </w:hyperlink>
      <w:r w:rsidR="470D8856" w:rsidRPr="6C21AF19">
        <w:rPr>
          <w:rFonts w:eastAsiaTheme="minorEastAsia"/>
          <w:b/>
          <w:bCs/>
        </w:rPr>
        <w:t xml:space="preserve">: </w:t>
      </w:r>
      <w:r w:rsidR="36412000" w:rsidRPr="6C21AF19">
        <w:rPr>
          <w:rFonts w:eastAsiaTheme="minorEastAsia"/>
        </w:rPr>
        <w:t xml:space="preserve">this campus is home to our </w:t>
      </w:r>
      <w:r w:rsidR="36412000" w:rsidRPr="6C21AF19">
        <w:rPr>
          <w:rFonts w:eastAsiaTheme="minorEastAsia"/>
          <w:color w:val="222222"/>
        </w:rPr>
        <w:t>creative, computing and engineering students. Situated in the buzzing neighbourhood of Bruntsfield, independent cafes, restaurants and shops are just around the corner</w:t>
      </w:r>
    </w:p>
    <w:p w14:paraId="554BF74A" w14:textId="50ED3D4A" w:rsidR="0058540E" w:rsidRPr="0058540E" w:rsidRDefault="1D923A9A" w:rsidP="6C21AF19">
      <w:pPr>
        <w:rPr>
          <w:rFonts w:eastAsiaTheme="minorEastAsia"/>
        </w:rPr>
      </w:pPr>
      <w:hyperlink r:id="rId71">
        <w:r w:rsidRPr="6C21AF19">
          <w:rPr>
            <w:rStyle w:val="Hyperlink"/>
            <w:rFonts w:eastAsiaTheme="minorEastAsia"/>
            <w:b/>
            <w:bCs/>
          </w:rPr>
          <w:t>Craiglockhart</w:t>
        </w:r>
      </w:hyperlink>
      <w:r w:rsidR="21C429DA" w:rsidRPr="6C21AF19">
        <w:rPr>
          <w:rFonts w:eastAsiaTheme="minorEastAsia"/>
        </w:rPr>
        <w:t xml:space="preserve">: </w:t>
      </w:r>
      <w:r w:rsidR="0C6C16AC" w:rsidRPr="6C21AF19">
        <w:rPr>
          <w:rFonts w:eastAsiaTheme="minorEastAsia"/>
        </w:rPr>
        <w:t>Home to our b</w:t>
      </w:r>
      <w:r w:rsidRPr="6C21AF19">
        <w:rPr>
          <w:rFonts w:eastAsiaTheme="minorEastAsia"/>
        </w:rPr>
        <w:t>usiness, law and management</w:t>
      </w:r>
      <w:r w:rsidR="4A9ACF1F" w:rsidRPr="6C21AF19">
        <w:rPr>
          <w:rFonts w:eastAsiaTheme="minorEastAsia"/>
        </w:rPr>
        <w:t xml:space="preserve"> students, this campus blends old and new architecture and has </w:t>
      </w:r>
      <w:r w:rsidRPr="6C21AF19">
        <w:rPr>
          <w:rFonts w:eastAsiaTheme="minorEastAsia"/>
        </w:rPr>
        <w:t>beautiful hillside views.</w:t>
      </w:r>
    </w:p>
    <w:p w14:paraId="57104EAA" w14:textId="25D63570" w:rsidR="0058540E" w:rsidRPr="0058540E" w:rsidRDefault="1D923A9A" w:rsidP="6C21AF19">
      <w:pPr>
        <w:rPr>
          <w:rFonts w:eastAsiaTheme="minorEastAsia"/>
        </w:rPr>
      </w:pPr>
      <w:hyperlink r:id="rId72">
        <w:r w:rsidRPr="6C21AF19">
          <w:rPr>
            <w:rStyle w:val="Hyperlink"/>
            <w:rFonts w:eastAsiaTheme="minorEastAsia"/>
            <w:b/>
            <w:bCs/>
          </w:rPr>
          <w:t>Sighthill</w:t>
        </w:r>
      </w:hyperlink>
      <w:r w:rsidR="3D47C6F2" w:rsidRPr="6C21AF19">
        <w:rPr>
          <w:rFonts w:eastAsiaTheme="minorEastAsia"/>
          <w:b/>
          <w:bCs/>
        </w:rPr>
        <w:t xml:space="preserve">:  </w:t>
      </w:r>
      <w:r w:rsidR="4D976D01" w:rsidRPr="6C21AF19">
        <w:rPr>
          <w:rFonts w:eastAsiaTheme="minorEastAsia"/>
        </w:rPr>
        <w:t xml:space="preserve">This campus houses our </w:t>
      </w:r>
      <w:r w:rsidR="0465B2E0" w:rsidRPr="6C21AF19">
        <w:rPr>
          <w:rFonts w:eastAsiaTheme="minorEastAsia"/>
          <w:color w:val="333333"/>
        </w:rPr>
        <w:t>Applied Sciences and Health &amp; Social Care</w:t>
      </w:r>
      <w:r w:rsidR="01A5F322" w:rsidRPr="6C21AF19">
        <w:rPr>
          <w:rFonts w:eastAsiaTheme="minorEastAsia"/>
          <w:color w:val="333333"/>
        </w:rPr>
        <w:t xml:space="preserve"> students</w:t>
      </w:r>
      <w:r w:rsidR="0465B2E0" w:rsidRPr="6C21AF19">
        <w:rPr>
          <w:rFonts w:eastAsiaTheme="minorEastAsia"/>
          <w:color w:val="333333"/>
        </w:rPr>
        <w:t>. Facilities include life-like hospital wards, a clinical skills suite, sports science labs and our [EN]GAGE sports centre.</w:t>
      </w:r>
    </w:p>
    <w:p w14:paraId="3F8E86B6" w14:textId="77777777" w:rsidR="0058540E" w:rsidRPr="0058540E" w:rsidRDefault="00000000" w:rsidP="6C21AF19">
      <w:pPr>
        <w:rPr>
          <w:rFonts w:eastAsiaTheme="minorEastAsia"/>
        </w:rPr>
      </w:pPr>
      <w:r>
        <w:pict w14:anchorId="6BF599A8">
          <v:rect id="_x0000_i1044" style="width:0;height:1.5pt" o:hralign="center" o:hrstd="t" o:hr="t" fillcolor="#a0a0a0" stroked="f"/>
        </w:pict>
      </w:r>
    </w:p>
    <w:p w14:paraId="59D2CF14" w14:textId="2669991D" w:rsidR="0058540E" w:rsidRPr="0058540E" w:rsidRDefault="1D923A9A" w:rsidP="6C21AF19">
      <w:pPr>
        <w:rPr>
          <w:rFonts w:eastAsiaTheme="minorEastAsia"/>
          <w:b/>
          <w:bCs/>
        </w:rPr>
      </w:pPr>
      <w:r w:rsidRPr="6C21AF19">
        <w:rPr>
          <w:rFonts w:eastAsiaTheme="minorEastAsia"/>
          <w:b/>
          <w:bCs/>
        </w:rPr>
        <w:t xml:space="preserve">Libraries and </w:t>
      </w:r>
      <w:r w:rsidR="540B5B6A" w:rsidRPr="6C21AF19">
        <w:rPr>
          <w:rFonts w:eastAsiaTheme="minorEastAsia"/>
          <w:b/>
          <w:bCs/>
        </w:rPr>
        <w:t>Laptop Loan Scheme</w:t>
      </w:r>
      <w:r w:rsidRPr="6C21AF19">
        <w:rPr>
          <w:rFonts w:eastAsiaTheme="minorEastAsia"/>
          <w:b/>
          <w:bCs/>
        </w:rPr>
        <w:t xml:space="preserve"> 📚</w:t>
      </w:r>
    </w:p>
    <w:p w14:paraId="0109C22C" w14:textId="738B8924" w:rsidR="0058540E" w:rsidRPr="0058540E" w:rsidRDefault="2B1D2F3E" w:rsidP="6C21AF19">
      <w:pPr>
        <w:rPr>
          <w:rFonts w:eastAsiaTheme="minorEastAsia"/>
          <w:b/>
          <w:bCs/>
        </w:rPr>
      </w:pPr>
      <w:r w:rsidRPr="0ABAA83E">
        <w:rPr>
          <w:rFonts w:eastAsiaTheme="minorEastAsia"/>
        </w:rPr>
        <w:t xml:space="preserve">The </w:t>
      </w:r>
      <w:r w:rsidR="447E8280" w:rsidRPr="0ABAA83E">
        <w:rPr>
          <w:rFonts w:eastAsiaTheme="minorEastAsia"/>
        </w:rPr>
        <w:t>Napier libraries offer</w:t>
      </w:r>
      <w:r w:rsidR="2A7292BE" w:rsidRPr="0ABAA83E">
        <w:rPr>
          <w:rFonts w:eastAsiaTheme="minorEastAsia"/>
        </w:rPr>
        <w:t xml:space="preserve"> s</w:t>
      </w:r>
      <w:r w:rsidR="447E8280" w:rsidRPr="0ABAA83E">
        <w:rPr>
          <w:rFonts w:eastAsiaTheme="minorEastAsia"/>
        </w:rPr>
        <w:t>ilent study zones</w:t>
      </w:r>
      <w:r w:rsidR="6F8EEB9C" w:rsidRPr="0ABAA83E">
        <w:rPr>
          <w:rFonts w:eastAsiaTheme="minorEastAsia"/>
        </w:rPr>
        <w:t xml:space="preserve">, </w:t>
      </w:r>
      <w:r w:rsidR="3127E0E1" w:rsidRPr="0ABAA83E">
        <w:rPr>
          <w:rFonts w:eastAsiaTheme="minorEastAsia"/>
        </w:rPr>
        <w:t>access to thousands of online resources, g</w:t>
      </w:r>
      <w:r w:rsidR="447E8280" w:rsidRPr="0ABAA83E">
        <w:rPr>
          <w:rFonts w:eastAsiaTheme="minorEastAsia"/>
        </w:rPr>
        <w:t>roup rooms</w:t>
      </w:r>
      <w:r w:rsidR="5FD83BAF" w:rsidRPr="0ABAA83E">
        <w:rPr>
          <w:rFonts w:eastAsiaTheme="minorEastAsia"/>
        </w:rPr>
        <w:t xml:space="preserve">, </w:t>
      </w:r>
      <w:r w:rsidR="13A2C2E9" w:rsidRPr="0ABAA83E">
        <w:rPr>
          <w:rFonts w:eastAsiaTheme="minorEastAsia"/>
        </w:rPr>
        <w:t>p</w:t>
      </w:r>
      <w:r w:rsidR="5FD83BAF" w:rsidRPr="0ABAA83E">
        <w:rPr>
          <w:rFonts w:eastAsiaTheme="minorEastAsia"/>
        </w:rPr>
        <w:t xml:space="preserve">rinting facilities and more. </w:t>
      </w:r>
      <w:r w:rsidR="5FD83BAF" w:rsidRPr="0ABAA83E">
        <w:rPr>
          <w:rFonts w:eastAsiaTheme="minorEastAsia"/>
          <w:color w:val="000000" w:themeColor="text1"/>
          <w:lang w:val="en-US"/>
        </w:rPr>
        <w:t xml:space="preserve">Read everything there is to know about the </w:t>
      </w:r>
      <w:hyperlink r:id="rId73">
        <w:r w:rsidR="5FD83BAF" w:rsidRPr="0ABAA83E">
          <w:rPr>
            <w:rStyle w:val="Hyperlink"/>
            <w:rFonts w:eastAsiaTheme="minorEastAsia"/>
            <w:lang w:val="en-US"/>
          </w:rPr>
          <w:t>ENU Libraries here</w:t>
        </w:r>
      </w:hyperlink>
      <w:r w:rsidR="5FD83BAF" w:rsidRPr="0ABAA83E">
        <w:rPr>
          <w:rFonts w:eastAsiaTheme="minorEastAsia"/>
          <w:color w:val="000000" w:themeColor="text1"/>
          <w:lang w:val="en-US"/>
        </w:rPr>
        <w:t xml:space="preserve">.  </w:t>
      </w:r>
      <w:r w:rsidR="64D8D801" w:rsidRPr="0ABAA83E">
        <w:rPr>
          <w:rFonts w:eastAsiaTheme="minorEastAsia"/>
          <w:color w:val="000000" w:themeColor="text1"/>
          <w:lang w:val="en-US"/>
        </w:rPr>
        <w:t xml:space="preserve"> Our </w:t>
      </w:r>
      <w:r w:rsidR="447E8280" w:rsidRPr="0ABAA83E">
        <w:rPr>
          <w:rFonts w:eastAsiaTheme="minorEastAsia"/>
        </w:rPr>
        <w:t>Librarians are friendly and genuinely helpful. If you feel lost while researching, ask them. They are experts.</w:t>
      </w:r>
      <w:r w:rsidR="36EE5A5C" w:rsidRPr="0ABAA83E">
        <w:rPr>
          <w:rFonts w:eastAsiaTheme="minorEastAsia"/>
        </w:rPr>
        <w:t xml:space="preserve">  You can also ask them about </w:t>
      </w:r>
      <w:hyperlink r:id="rId74">
        <w:r w:rsidR="36EE5A5C" w:rsidRPr="0ABAA83E">
          <w:rPr>
            <w:rStyle w:val="Hyperlink"/>
            <w:rFonts w:eastAsiaTheme="minorEastAsia"/>
            <w:lang w:val="en-US"/>
          </w:rPr>
          <w:t>ENU's laptop loan scheme</w:t>
        </w:r>
      </w:hyperlink>
      <w:r w:rsidR="36EE5A5C" w:rsidRPr="0ABAA83E">
        <w:rPr>
          <w:rFonts w:eastAsiaTheme="minorEastAsia"/>
          <w:color w:val="000000" w:themeColor="text1"/>
          <w:lang w:val="en-US"/>
        </w:rPr>
        <w:t>.</w:t>
      </w:r>
    </w:p>
    <w:p w14:paraId="553226CB" w14:textId="715A45F3" w:rsidR="0ABAA83E" w:rsidRDefault="0ABAA83E" w:rsidP="0ABAA83E">
      <w:pPr>
        <w:rPr>
          <w:rFonts w:eastAsiaTheme="minorEastAsia"/>
          <w:b/>
          <w:bCs/>
        </w:rPr>
      </w:pPr>
    </w:p>
    <w:p w14:paraId="4E30301D" w14:textId="53FBD22C" w:rsidR="0058540E" w:rsidRPr="0058540E" w:rsidRDefault="1BF2FC90" w:rsidP="6C21AF19">
      <w:pPr>
        <w:rPr>
          <w:rFonts w:eastAsiaTheme="minorEastAsia"/>
          <w:b/>
          <w:bCs/>
        </w:rPr>
      </w:pPr>
      <w:r w:rsidRPr="6C21AF19">
        <w:rPr>
          <w:rFonts w:eastAsiaTheme="minorEastAsia"/>
          <w:b/>
          <w:bCs/>
        </w:rPr>
        <w:t xml:space="preserve">IT Support and </w:t>
      </w:r>
      <w:r w:rsidR="00000000">
        <w:pict w14:anchorId="4814B499">
          <v:rect id="_x0000_i1045" style="width:0;height:1.5pt" o:hralign="center" o:hrstd="t" o:hr="t" fillcolor="#a0a0a0" stroked="f"/>
        </w:pict>
      </w:r>
      <w:r w:rsidR="1D923A9A" w:rsidRPr="6C21AF19">
        <w:rPr>
          <w:rFonts w:eastAsiaTheme="minorEastAsia"/>
          <w:b/>
          <w:bCs/>
        </w:rPr>
        <w:t xml:space="preserve">Digital </w:t>
      </w:r>
      <w:r w:rsidR="4C7720CA" w:rsidRPr="6C21AF19">
        <w:rPr>
          <w:rFonts w:eastAsiaTheme="minorEastAsia"/>
          <w:b/>
          <w:bCs/>
        </w:rPr>
        <w:t>T</w:t>
      </w:r>
      <w:r w:rsidR="1D923A9A" w:rsidRPr="6C21AF19">
        <w:rPr>
          <w:rFonts w:eastAsiaTheme="minorEastAsia"/>
          <w:b/>
          <w:bCs/>
        </w:rPr>
        <w:t>ools 💻</w:t>
      </w:r>
    </w:p>
    <w:p w14:paraId="6AA4A97A" w14:textId="0D9CBCFF" w:rsidR="0058540E" w:rsidRPr="0058540E" w:rsidRDefault="33ADE393" w:rsidP="6C21AF19">
      <w:pPr>
        <w:rPr>
          <w:rFonts w:eastAsiaTheme="minorEastAsia"/>
          <w:color w:val="000000" w:themeColor="text1"/>
          <w:lang w:val="en-US"/>
        </w:rPr>
      </w:pPr>
      <w:r w:rsidRPr="6C21AF19">
        <w:rPr>
          <w:rFonts w:eastAsiaTheme="minorEastAsia"/>
        </w:rPr>
        <w:t xml:space="preserve">New technology can take some time to get used to, but using these new </w:t>
      </w:r>
      <w:r w:rsidR="1B2B4239" w:rsidRPr="6C21AF19">
        <w:rPr>
          <w:rFonts w:eastAsiaTheme="minorEastAsia"/>
        </w:rPr>
        <w:t xml:space="preserve">tools </w:t>
      </w:r>
      <w:r w:rsidR="520946E7" w:rsidRPr="6C21AF19">
        <w:rPr>
          <w:rFonts w:eastAsiaTheme="minorEastAsia"/>
        </w:rPr>
        <w:t>will</w:t>
      </w:r>
      <w:r w:rsidR="1B2B4239" w:rsidRPr="6C21AF19">
        <w:rPr>
          <w:rFonts w:eastAsiaTheme="minorEastAsia"/>
        </w:rPr>
        <w:t xml:space="preserve"> soon they become second nature:</w:t>
      </w:r>
      <w:r w:rsidR="5B89FCC6" w:rsidRPr="6C21AF19">
        <w:rPr>
          <w:rFonts w:eastAsiaTheme="minorEastAsia"/>
          <w:color w:val="000000" w:themeColor="text1"/>
          <w:lang w:val="en-US"/>
        </w:rPr>
        <w:t xml:space="preserve"> </w:t>
      </w:r>
    </w:p>
    <w:p w14:paraId="230CC8C6" w14:textId="5F74323A" w:rsidR="1F7B035B" w:rsidRDefault="1F7B035B" w:rsidP="6C21AF19">
      <w:pPr>
        <w:spacing w:after="0"/>
        <w:rPr>
          <w:rFonts w:eastAsiaTheme="minorEastAsia"/>
          <w:color w:val="000000" w:themeColor="text1"/>
        </w:rPr>
      </w:pPr>
    </w:p>
    <w:p w14:paraId="532B0744" w14:textId="3BA4624D" w:rsidR="0058540E" w:rsidRPr="0058540E" w:rsidRDefault="1D923A9A" w:rsidP="6C21AF19">
      <w:pPr>
        <w:rPr>
          <w:rFonts w:eastAsiaTheme="minorEastAsia"/>
          <w:color w:val="000000" w:themeColor="text1"/>
          <w:lang w:val="en-US"/>
        </w:rPr>
      </w:pPr>
      <w:hyperlink r:id="rId75">
        <w:r w:rsidRPr="6C21AF19">
          <w:rPr>
            <w:rStyle w:val="Hyperlink"/>
            <w:rFonts w:eastAsiaTheme="minorEastAsia"/>
            <w:b/>
            <w:bCs/>
          </w:rPr>
          <w:t>Moodle</w:t>
        </w:r>
      </w:hyperlink>
      <w:r w:rsidR="13357DC8" w:rsidRPr="6C21AF19">
        <w:rPr>
          <w:rFonts w:eastAsiaTheme="minorEastAsia"/>
          <w:b/>
          <w:bCs/>
        </w:rPr>
        <w:t xml:space="preserve">:  </w:t>
      </w:r>
      <w:r w:rsidR="1A35919D" w:rsidRPr="6C21AF19">
        <w:rPr>
          <w:rFonts w:eastAsiaTheme="minorEastAsia"/>
          <w:color w:val="000000" w:themeColor="text1"/>
          <w:lang w:val="en-US"/>
        </w:rPr>
        <w:t>Once you have registered as a student, you will automatically be registered in</w:t>
      </w:r>
      <w:r w:rsidR="452E15FE" w:rsidRPr="6C21AF19">
        <w:rPr>
          <w:rFonts w:eastAsiaTheme="minorEastAsia"/>
          <w:color w:val="000000" w:themeColor="text1"/>
          <w:lang w:val="en-US"/>
        </w:rPr>
        <w:t xml:space="preserve"> Moodle.  </w:t>
      </w:r>
      <w:r w:rsidR="1A35919D" w:rsidRPr="6C21AF19">
        <w:rPr>
          <w:rFonts w:eastAsiaTheme="minorEastAsia"/>
        </w:rPr>
        <w:t>This is where you access modules, readings, assignments and announcements.</w:t>
      </w:r>
      <w:r w:rsidR="1A35919D" w:rsidRPr="6C21AF19">
        <w:rPr>
          <w:rFonts w:eastAsiaTheme="minorEastAsia"/>
          <w:color w:val="000000" w:themeColor="text1"/>
          <w:lang w:val="en-US"/>
        </w:rPr>
        <w:t xml:space="preserve"> Log in using your </w:t>
      </w:r>
      <w:proofErr w:type="gramStart"/>
      <w:r w:rsidR="1A35919D" w:rsidRPr="6C21AF19">
        <w:rPr>
          <w:rFonts w:eastAsiaTheme="minorEastAsia"/>
          <w:color w:val="000000" w:themeColor="text1"/>
          <w:lang w:val="en-US"/>
        </w:rPr>
        <w:t>University</w:t>
      </w:r>
      <w:proofErr w:type="gramEnd"/>
      <w:r w:rsidR="1A35919D" w:rsidRPr="6C21AF19">
        <w:rPr>
          <w:rFonts w:eastAsiaTheme="minorEastAsia"/>
          <w:color w:val="000000" w:themeColor="text1"/>
          <w:lang w:val="en-US"/>
        </w:rPr>
        <w:t xml:space="preserve"> email address and password.   </w:t>
      </w:r>
    </w:p>
    <w:p w14:paraId="642F117B" w14:textId="1FECCF46" w:rsidR="0058540E" w:rsidRPr="0058540E" w:rsidRDefault="1A35919D" w:rsidP="6C21AF19">
      <w:pPr>
        <w:spacing w:after="240"/>
        <w:rPr>
          <w:rFonts w:eastAsiaTheme="minorEastAsia"/>
          <w:color w:val="000000" w:themeColor="text1"/>
          <w:lang w:val="en-US"/>
        </w:rPr>
      </w:pPr>
      <w:hyperlink r:id="rId76">
        <w:r w:rsidRPr="6C21AF19">
          <w:rPr>
            <w:rStyle w:val="Hyperlink"/>
            <w:rFonts w:eastAsiaTheme="minorEastAsia"/>
            <w:b/>
            <w:bCs/>
            <w:lang w:val="en-US"/>
          </w:rPr>
          <w:t>ENU App</w:t>
        </w:r>
      </w:hyperlink>
      <w:r w:rsidRPr="6C21AF19">
        <w:rPr>
          <w:rFonts w:eastAsiaTheme="minorEastAsia"/>
          <w:b/>
          <w:bCs/>
          <w:color w:val="000000" w:themeColor="text1"/>
          <w:lang w:val="en-US"/>
        </w:rPr>
        <w:t>:</w:t>
      </w:r>
      <w:r w:rsidRPr="6C21AF19">
        <w:rPr>
          <w:rFonts w:eastAsiaTheme="minorEastAsia"/>
          <w:color w:val="000000" w:themeColor="text1"/>
          <w:lang w:val="en-US"/>
        </w:rPr>
        <w:t xml:space="preserve"> Make sure you download the</w:t>
      </w:r>
      <w:r w:rsidR="21EB44E0" w:rsidRPr="6C21AF19">
        <w:rPr>
          <w:rFonts w:eastAsiaTheme="minorEastAsia"/>
          <w:color w:val="000000" w:themeColor="text1"/>
          <w:lang w:val="en-US"/>
        </w:rPr>
        <w:t xml:space="preserve"> Edinburgh Napier App</w:t>
      </w:r>
      <w:r w:rsidRPr="6C21AF19">
        <w:rPr>
          <w:rFonts w:eastAsiaTheme="minorEastAsia"/>
          <w:color w:val="000000" w:themeColor="text1"/>
          <w:lang w:val="en-US"/>
        </w:rPr>
        <w:t xml:space="preserve"> (</w:t>
      </w:r>
      <w:r w:rsidR="35A3E48B" w:rsidRPr="6C21AF19">
        <w:rPr>
          <w:rFonts w:eastAsiaTheme="minorEastAsia"/>
          <w:color w:val="000000" w:themeColor="text1"/>
          <w:lang w:val="en-US"/>
        </w:rPr>
        <w:t xml:space="preserve">also </w:t>
      </w:r>
      <w:r w:rsidRPr="6C21AF19">
        <w:rPr>
          <w:rFonts w:eastAsiaTheme="minorEastAsia"/>
          <w:color w:val="000000" w:themeColor="text1"/>
          <w:lang w:val="en-US"/>
        </w:rPr>
        <w:t>known as MyAccount), for easy access to your emails, timetable and more.</w:t>
      </w:r>
    </w:p>
    <w:p w14:paraId="6CC5554D" w14:textId="00A1ED49" w:rsidR="0058540E" w:rsidRPr="0058540E" w:rsidRDefault="1A35919D" w:rsidP="6C21AF19">
      <w:pPr>
        <w:spacing w:after="240"/>
        <w:rPr>
          <w:rFonts w:eastAsiaTheme="minorEastAsia"/>
          <w:color w:val="000000" w:themeColor="text1"/>
        </w:rPr>
      </w:pPr>
      <w:hyperlink r:id="rId77">
        <w:proofErr w:type="spellStart"/>
        <w:r w:rsidRPr="6C21AF19">
          <w:rPr>
            <w:rStyle w:val="Hyperlink"/>
            <w:rFonts w:eastAsiaTheme="minorEastAsia"/>
            <w:b/>
            <w:bCs/>
            <w:lang w:val="en-US"/>
          </w:rPr>
          <w:t>MyNapier</w:t>
        </w:r>
        <w:proofErr w:type="spellEnd"/>
      </w:hyperlink>
      <w:r w:rsidRPr="6C21AF19">
        <w:rPr>
          <w:rFonts w:eastAsiaTheme="minorEastAsia"/>
          <w:b/>
          <w:bCs/>
          <w:color w:val="000000" w:themeColor="text1"/>
          <w:lang w:val="en-US"/>
        </w:rPr>
        <w:t>:</w:t>
      </w:r>
      <w:r w:rsidRPr="6C21AF19">
        <w:rPr>
          <w:rFonts w:eastAsiaTheme="minorEastAsia"/>
          <w:color w:val="000000" w:themeColor="text1"/>
          <w:lang w:val="en-US"/>
        </w:rPr>
        <w:t xml:space="preserve"> Make sure to </w:t>
      </w:r>
      <w:proofErr w:type="spellStart"/>
      <w:r w:rsidRPr="6C21AF19">
        <w:rPr>
          <w:rFonts w:eastAsiaTheme="minorEastAsia"/>
          <w:color w:val="000000" w:themeColor="text1"/>
          <w:lang w:val="en-US"/>
        </w:rPr>
        <w:t>familiarise</w:t>
      </w:r>
      <w:proofErr w:type="spellEnd"/>
      <w:r w:rsidRPr="6C21AF19">
        <w:rPr>
          <w:rFonts w:eastAsiaTheme="minorEastAsia"/>
          <w:color w:val="000000" w:themeColor="text1"/>
          <w:lang w:val="en-US"/>
        </w:rPr>
        <w:t xml:space="preserve"> yourself with</w:t>
      </w:r>
      <w:r w:rsidR="4D9DBA33" w:rsidRPr="6C21AF19">
        <w:rPr>
          <w:rFonts w:eastAsiaTheme="minorEastAsia"/>
          <w:color w:val="000000" w:themeColor="text1"/>
          <w:lang w:val="en-US"/>
        </w:rPr>
        <w:t xml:space="preserve"> </w:t>
      </w:r>
      <w:proofErr w:type="spellStart"/>
      <w:r w:rsidR="4D9DBA33" w:rsidRPr="6C21AF19">
        <w:rPr>
          <w:rFonts w:eastAsiaTheme="minorEastAsia"/>
          <w:color w:val="000000" w:themeColor="text1"/>
          <w:lang w:val="en-US"/>
        </w:rPr>
        <w:t>MyNapier</w:t>
      </w:r>
      <w:proofErr w:type="spellEnd"/>
      <w:r w:rsidRPr="6C21AF19">
        <w:rPr>
          <w:rFonts w:eastAsiaTheme="minorEastAsia"/>
          <w:color w:val="000000" w:themeColor="text1"/>
          <w:lang w:val="en-US"/>
        </w:rPr>
        <w:t xml:space="preserve"> - this is ENU's student intranet.  Here you can access your student email and Moodle, read university news, find key dates and find details of support services</w:t>
      </w:r>
      <w:r w:rsidRPr="6C21AF19">
        <w:rPr>
          <w:rFonts w:eastAsiaTheme="minorEastAsia"/>
          <w:b/>
          <w:bCs/>
          <w:color w:val="000000" w:themeColor="text1"/>
          <w:lang w:val="en-US"/>
        </w:rPr>
        <w:t xml:space="preserve">.  </w:t>
      </w:r>
    </w:p>
    <w:p w14:paraId="2B6DBEF3" w14:textId="7081BC90" w:rsidR="0058540E" w:rsidRPr="0058540E" w:rsidRDefault="1D923A9A" w:rsidP="6C21AF19">
      <w:pPr>
        <w:rPr>
          <w:rFonts w:eastAsiaTheme="minorEastAsia"/>
        </w:rPr>
      </w:pPr>
      <w:hyperlink r:id="rId78">
        <w:r w:rsidRPr="6C21AF19">
          <w:rPr>
            <w:rStyle w:val="Hyperlink"/>
            <w:rFonts w:eastAsiaTheme="minorEastAsia"/>
            <w:b/>
            <w:bCs/>
          </w:rPr>
          <w:t>Panopto</w:t>
        </w:r>
      </w:hyperlink>
      <w:r w:rsidR="1D742098" w:rsidRPr="6C21AF19">
        <w:rPr>
          <w:rFonts w:eastAsiaTheme="minorEastAsia"/>
          <w:b/>
          <w:bCs/>
        </w:rPr>
        <w:t xml:space="preserve">:  </w:t>
      </w:r>
      <w:r w:rsidR="1D742098" w:rsidRPr="6C21AF19">
        <w:rPr>
          <w:rFonts w:eastAsiaTheme="minorEastAsia"/>
        </w:rPr>
        <w:t xml:space="preserve">Here you can find </w:t>
      </w:r>
      <w:r w:rsidRPr="6C21AF19">
        <w:rPr>
          <w:rFonts w:eastAsiaTheme="minorEastAsia"/>
        </w:rPr>
        <w:t>Lecture recordings.</w:t>
      </w:r>
    </w:p>
    <w:p w14:paraId="2A152E61" w14:textId="7660D2DD" w:rsidR="0058540E" w:rsidRPr="0058540E" w:rsidRDefault="1D923A9A" w:rsidP="6C21AF19">
      <w:pPr>
        <w:rPr>
          <w:rFonts w:eastAsiaTheme="minorEastAsia"/>
          <w:b/>
          <w:bCs/>
        </w:rPr>
      </w:pPr>
      <w:hyperlink r:id="rId79">
        <w:r w:rsidRPr="6C21AF19">
          <w:rPr>
            <w:rStyle w:val="Hyperlink"/>
            <w:rFonts w:eastAsiaTheme="minorEastAsia"/>
            <w:b/>
            <w:bCs/>
          </w:rPr>
          <w:t>Turnitin</w:t>
        </w:r>
      </w:hyperlink>
      <w:r w:rsidR="4AE8BE60" w:rsidRPr="6C21AF19">
        <w:rPr>
          <w:rFonts w:eastAsiaTheme="minorEastAsia"/>
          <w:b/>
          <w:bCs/>
        </w:rPr>
        <w:t xml:space="preserve">: </w:t>
      </w:r>
      <w:r w:rsidR="4AE8BE60" w:rsidRPr="6C21AF19">
        <w:rPr>
          <w:rFonts w:eastAsiaTheme="minorEastAsia"/>
        </w:rPr>
        <w:t xml:space="preserve">For </w:t>
      </w:r>
      <w:r w:rsidRPr="6C21AF19">
        <w:rPr>
          <w:rFonts w:eastAsiaTheme="minorEastAsia"/>
        </w:rPr>
        <w:t>Assignment submissions and plagiarism checks.</w:t>
      </w:r>
    </w:p>
    <w:p w14:paraId="7F07C296" w14:textId="318F3B80" w:rsidR="0058540E" w:rsidRPr="0058540E" w:rsidRDefault="1D923A9A" w:rsidP="6C21AF19">
      <w:pPr>
        <w:rPr>
          <w:rFonts w:eastAsiaTheme="minorEastAsia"/>
          <w:b/>
          <w:bCs/>
        </w:rPr>
      </w:pPr>
      <w:hyperlink r:id="rId80">
        <w:r w:rsidRPr="6C21AF19">
          <w:rPr>
            <w:rStyle w:val="Hyperlink"/>
            <w:rFonts w:eastAsiaTheme="minorEastAsia"/>
            <w:b/>
            <w:bCs/>
          </w:rPr>
          <w:t>OneDrive</w:t>
        </w:r>
      </w:hyperlink>
      <w:r w:rsidR="313B73A5" w:rsidRPr="6C21AF19">
        <w:rPr>
          <w:rFonts w:eastAsiaTheme="minorEastAsia"/>
          <w:b/>
          <w:bCs/>
        </w:rPr>
        <w:t xml:space="preserve">: </w:t>
      </w:r>
      <w:r w:rsidRPr="6C21AF19">
        <w:rPr>
          <w:rFonts w:eastAsiaTheme="minorEastAsia"/>
        </w:rPr>
        <w:t>Cloud storage for your files.</w:t>
      </w:r>
    </w:p>
    <w:p w14:paraId="300A8777" w14:textId="15FD8D08" w:rsidR="052757E3" w:rsidRDefault="5A76BD32" w:rsidP="6C21AF19">
      <w:pPr>
        <w:spacing w:after="0"/>
        <w:rPr>
          <w:rFonts w:eastAsiaTheme="minorEastAsia"/>
          <w:color w:val="000000" w:themeColor="text1"/>
        </w:rPr>
      </w:pPr>
      <w:hyperlink r:id="rId81">
        <w:r w:rsidRPr="6C21AF19">
          <w:rPr>
            <w:rStyle w:val="Hyperlink"/>
            <w:rFonts w:eastAsiaTheme="minorEastAsia"/>
            <w:b/>
            <w:bCs/>
          </w:rPr>
          <w:t>IT Services</w:t>
        </w:r>
      </w:hyperlink>
      <w:r w:rsidRPr="6C21AF19">
        <w:rPr>
          <w:rFonts w:eastAsiaTheme="minorEastAsia"/>
          <w:b/>
          <w:bCs/>
        </w:rPr>
        <w:t>:</w:t>
      </w:r>
      <w:r w:rsidRPr="6C21AF19">
        <w:rPr>
          <w:rFonts w:eastAsiaTheme="minorEastAsia"/>
        </w:rPr>
        <w:t xml:space="preserve"> </w:t>
      </w:r>
      <w:r w:rsidRPr="6C21AF19">
        <w:rPr>
          <w:rFonts w:eastAsiaTheme="minorEastAsia"/>
          <w:color w:val="000000" w:themeColor="text1"/>
          <w:lang w:val="en-US"/>
        </w:rPr>
        <w:t>You can get IT support from the</w:t>
      </w:r>
      <w:r w:rsidR="179D0624" w:rsidRPr="6C21AF19">
        <w:rPr>
          <w:rFonts w:eastAsiaTheme="minorEastAsia"/>
          <w:color w:val="000000" w:themeColor="text1"/>
          <w:lang w:val="en-US"/>
        </w:rPr>
        <w:t xml:space="preserve"> IS Service Desk </w:t>
      </w:r>
      <w:r w:rsidRPr="6C21AF19">
        <w:rPr>
          <w:rFonts w:eastAsiaTheme="minorEastAsia"/>
          <w:color w:val="000000" w:themeColor="text1"/>
          <w:lang w:val="en-US"/>
        </w:rPr>
        <w:t>24 hours a day, 7 days a week.</w:t>
      </w:r>
    </w:p>
    <w:p w14:paraId="35C643F8" w14:textId="29C532B8" w:rsidR="0058540E" w:rsidRPr="0058540E" w:rsidRDefault="0058540E" w:rsidP="6C21AF19">
      <w:pPr>
        <w:rPr>
          <w:rFonts w:eastAsiaTheme="minorEastAsia"/>
        </w:rPr>
      </w:pPr>
    </w:p>
    <w:p w14:paraId="7B54727F" w14:textId="16404079" w:rsidR="0058540E" w:rsidRPr="0058540E" w:rsidRDefault="1D923A9A" w:rsidP="6C21AF19">
      <w:pPr>
        <w:rPr>
          <w:rFonts w:eastAsiaTheme="minorEastAsia"/>
          <w:b/>
          <w:bCs/>
        </w:rPr>
      </w:pPr>
      <w:r w:rsidRPr="6C21AF19">
        <w:rPr>
          <w:rFonts w:eastAsiaTheme="minorEastAsia"/>
          <w:b/>
          <w:bCs/>
        </w:rPr>
        <w:t>Your first month socially 👥</w:t>
      </w:r>
    </w:p>
    <w:p w14:paraId="71B96EE4" w14:textId="5F4ABDA5" w:rsidR="0058540E" w:rsidRPr="0058540E" w:rsidRDefault="1D923A9A" w:rsidP="6C21AF19">
      <w:pPr>
        <w:rPr>
          <w:rFonts w:eastAsiaTheme="minorEastAsia"/>
        </w:rPr>
      </w:pPr>
      <w:r w:rsidRPr="6C21AF19">
        <w:rPr>
          <w:rFonts w:eastAsiaTheme="minorEastAsia"/>
        </w:rPr>
        <w:t>Most people do</w:t>
      </w:r>
      <w:r w:rsidR="0567552C" w:rsidRPr="6C21AF19">
        <w:rPr>
          <w:rFonts w:eastAsiaTheme="minorEastAsia"/>
        </w:rPr>
        <w:t>n’</w:t>
      </w:r>
      <w:r w:rsidRPr="6C21AF19">
        <w:rPr>
          <w:rFonts w:eastAsiaTheme="minorEastAsia"/>
        </w:rPr>
        <w:t>t form a solid friend</w:t>
      </w:r>
      <w:r w:rsidR="031451AE" w:rsidRPr="6C21AF19">
        <w:rPr>
          <w:rFonts w:eastAsiaTheme="minorEastAsia"/>
        </w:rPr>
        <w:t>ship</w:t>
      </w:r>
      <w:r w:rsidRPr="6C21AF19">
        <w:rPr>
          <w:rFonts w:eastAsiaTheme="minorEastAsia"/>
        </w:rPr>
        <w:t xml:space="preserve"> group on day one. It takes time. </w:t>
      </w:r>
      <w:r w:rsidR="1FBA4BAC" w:rsidRPr="6C21AF19">
        <w:rPr>
          <w:rFonts w:eastAsiaTheme="minorEastAsia"/>
        </w:rPr>
        <w:t>Here are a</w:t>
      </w:r>
      <w:r w:rsidRPr="6C21AF19">
        <w:rPr>
          <w:rFonts w:eastAsiaTheme="minorEastAsia"/>
        </w:rPr>
        <w:t xml:space="preserve"> few ways to make it easier:</w:t>
      </w:r>
    </w:p>
    <w:p w14:paraId="71E00B4C" w14:textId="77777777" w:rsidR="0058540E" w:rsidRPr="0058540E" w:rsidRDefault="0239E1CB" w:rsidP="6C21AF19">
      <w:pPr>
        <w:numPr>
          <w:ilvl w:val="0"/>
          <w:numId w:val="15"/>
        </w:numPr>
        <w:rPr>
          <w:rFonts w:eastAsiaTheme="minorEastAsia"/>
        </w:rPr>
      </w:pPr>
      <w:r w:rsidRPr="6C21AF19">
        <w:rPr>
          <w:rFonts w:eastAsiaTheme="minorEastAsia"/>
        </w:rPr>
        <w:t>Leave your flat door open when you are around</w:t>
      </w:r>
    </w:p>
    <w:p w14:paraId="3B1E6728" w14:textId="77777777" w:rsidR="0058540E" w:rsidRPr="0058540E" w:rsidRDefault="0239E1CB" w:rsidP="6C21AF19">
      <w:pPr>
        <w:numPr>
          <w:ilvl w:val="0"/>
          <w:numId w:val="15"/>
        </w:numPr>
        <w:rPr>
          <w:rFonts w:eastAsiaTheme="minorEastAsia"/>
        </w:rPr>
      </w:pPr>
      <w:r w:rsidRPr="6C21AF19">
        <w:rPr>
          <w:rFonts w:eastAsiaTheme="minorEastAsia"/>
        </w:rPr>
        <w:t>Say yes to small plans</w:t>
      </w:r>
    </w:p>
    <w:p w14:paraId="18684FD0" w14:textId="1C747D54" w:rsidR="0058540E" w:rsidRPr="0058540E" w:rsidRDefault="1D923A9A" w:rsidP="6C21AF19">
      <w:pPr>
        <w:numPr>
          <w:ilvl w:val="0"/>
          <w:numId w:val="15"/>
        </w:numPr>
        <w:rPr>
          <w:rFonts w:eastAsiaTheme="minorEastAsia"/>
        </w:rPr>
      </w:pPr>
      <w:r w:rsidRPr="6C21AF19">
        <w:rPr>
          <w:rFonts w:eastAsiaTheme="minorEastAsia"/>
        </w:rPr>
        <w:t>Join a</w:t>
      </w:r>
      <w:r w:rsidR="3576D4D8" w:rsidRPr="6C21AF19">
        <w:rPr>
          <w:rFonts w:eastAsiaTheme="minorEastAsia"/>
        </w:rPr>
        <w:t xml:space="preserve"> sports club or</w:t>
      </w:r>
      <w:r w:rsidRPr="6C21AF19">
        <w:rPr>
          <w:rFonts w:eastAsiaTheme="minorEastAsia"/>
        </w:rPr>
        <w:t xml:space="preserve"> society early</w:t>
      </w:r>
      <w:r w:rsidR="307627C0" w:rsidRPr="6C21AF19">
        <w:rPr>
          <w:rFonts w:eastAsiaTheme="minorEastAsia"/>
        </w:rPr>
        <w:t xml:space="preserve"> on</w:t>
      </w:r>
    </w:p>
    <w:p w14:paraId="74CA8FB6" w14:textId="77777777" w:rsidR="0058540E" w:rsidRPr="0058540E" w:rsidRDefault="0239E1CB" w:rsidP="6C21AF19">
      <w:pPr>
        <w:numPr>
          <w:ilvl w:val="0"/>
          <w:numId w:val="15"/>
        </w:numPr>
        <w:rPr>
          <w:rFonts w:eastAsiaTheme="minorEastAsia"/>
        </w:rPr>
      </w:pPr>
      <w:r w:rsidRPr="6C21AF19">
        <w:rPr>
          <w:rFonts w:eastAsiaTheme="minorEastAsia"/>
        </w:rPr>
        <w:t>Attend events even if you go alone</w:t>
      </w:r>
    </w:p>
    <w:p w14:paraId="19F83F51" w14:textId="77777777" w:rsidR="0058540E" w:rsidRPr="0058540E" w:rsidRDefault="0239E1CB" w:rsidP="6C21AF19">
      <w:pPr>
        <w:numPr>
          <w:ilvl w:val="0"/>
          <w:numId w:val="15"/>
        </w:numPr>
        <w:rPr>
          <w:rFonts w:eastAsiaTheme="minorEastAsia"/>
        </w:rPr>
      </w:pPr>
      <w:r w:rsidRPr="6C21AF19">
        <w:rPr>
          <w:rFonts w:eastAsiaTheme="minorEastAsia"/>
        </w:rPr>
        <w:t>Keep in touch with people who seem positive</w:t>
      </w:r>
    </w:p>
    <w:p w14:paraId="63A1C630" w14:textId="77777777" w:rsidR="0058540E" w:rsidRPr="0058540E" w:rsidRDefault="0239E1CB" w:rsidP="6C21AF19">
      <w:pPr>
        <w:rPr>
          <w:rFonts w:eastAsiaTheme="minorEastAsia"/>
        </w:rPr>
      </w:pPr>
      <w:r w:rsidRPr="6C21AF19">
        <w:rPr>
          <w:rFonts w:eastAsiaTheme="minorEastAsia"/>
        </w:rPr>
        <w:t xml:space="preserve">The truth is that </w:t>
      </w:r>
      <w:proofErr w:type="gramStart"/>
      <w:r w:rsidRPr="6C21AF19">
        <w:rPr>
          <w:rFonts w:eastAsiaTheme="minorEastAsia"/>
        </w:rPr>
        <w:t>the majority of</w:t>
      </w:r>
      <w:proofErr w:type="gramEnd"/>
      <w:r w:rsidRPr="6C21AF19">
        <w:rPr>
          <w:rFonts w:eastAsiaTheme="minorEastAsia"/>
        </w:rPr>
        <w:t xml:space="preserve"> students are looking for friends just like you.</w:t>
      </w:r>
    </w:p>
    <w:p w14:paraId="5091CB47" w14:textId="11AFC91C" w:rsidR="0058540E" w:rsidRPr="0058540E" w:rsidRDefault="7EF06DB9" w:rsidP="6C21AF19">
      <w:pPr>
        <w:spacing w:line="256" w:lineRule="auto"/>
        <w:rPr>
          <w:rFonts w:eastAsiaTheme="minorEastAsia"/>
          <w:color w:val="000000" w:themeColor="text1"/>
        </w:rPr>
      </w:pPr>
      <w:r w:rsidRPr="6C21AF19">
        <w:rPr>
          <w:rFonts w:eastAsiaTheme="minorEastAsia"/>
          <w:b/>
          <w:bCs/>
          <w:color w:val="000000" w:themeColor="text1"/>
          <w:lang w:val="en-US"/>
        </w:rPr>
        <w:t>Culture Shock</w:t>
      </w:r>
    </w:p>
    <w:p w14:paraId="3114190B" w14:textId="6EAFD9C3" w:rsidR="0058540E" w:rsidRPr="0058540E" w:rsidRDefault="7EF06DB9" w:rsidP="6C21AF19">
      <w:pPr>
        <w:spacing w:line="256" w:lineRule="auto"/>
        <w:rPr>
          <w:rFonts w:eastAsiaTheme="minorEastAsia"/>
          <w:color w:val="000000" w:themeColor="text1"/>
        </w:rPr>
      </w:pPr>
      <w:r w:rsidRPr="6C21AF19">
        <w:rPr>
          <w:rFonts w:eastAsiaTheme="minorEastAsia"/>
          <w:color w:val="000000" w:themeColor="text1"/>
          <w:lang w:val="en-US"/>
        </w:rPr>
        <w:t>While usually temporary, culture shock is common among international students arriving in the UK. However, university can also be a big adjustment to UK students being in Scotland, or away from home, for the first time.</w:t>
      </w:r>
    </w:p>
    <w:p w14:paraId="22CFD127" w14:textId="0A9E82F1" w:rsidR="0058540E" w:rsidRPr="0058540E" w:rsidRDefault="7EF06DB9" w:rsidP="6C21AF19">
      <w:pPr>
        <w:spacing w:line="256" w:lineRule="auto"/>
        <w:rPr>
          <w:rFonts w:eastAsiaTheme="minorEastAsia"/>
          <w:i/>
          <w:iCs/>
          <w:color w:val="000000" w:themeColor="text1"/>
          <w:lang w:val="en-US"/>
        </w:rPr>
      </w:pPr>
      <w:r w:rsidRPr="6C21AF19">
        <w:rPr>
          <w:rFonts w:eastAsiaTheme="minorEastAsia"/>
          <w:color w:val="000000" w:themeColor="text1"/>
          <w:lang w:val="en-US"/>
        </w:rPr>
        <w:t xml:space="preserve">You might notice differences in way people dress, speak and behave, teaching and learning styles, food - potentially all aspects of life. Some people also struggle with </w:t>
      </w:r>
      <w:proofErr w:type="gramStart"/>
      <w:r w:rsidRPr="6C21AF19">
        <w:rPr>
          <w:rFonts w:eastAsiaTheme="minorEastAsia"/>
          <w:color w:val="000000" w:themeColor="text1"/>
          <w:lang w:val="en-US"/>
        </w:rPr>
        <w:t>the  accent</w:t>
      </w:r>
      <w:proofErr w:type="gramEnd"/>
      <w:r w:rsidRPr="6C21AF19">
        <w:rPr>
          <w:rFonts w:eastAsiaTheme="minorEastAsia"/>
          <w:color w:val="000000" w:themeColor="text1"/>
          <w:lang w:val="en-US"/>
        </w:rPr>
        <w:t xml:space="preserve">, and some of the unique phrases used in Scotland. </w:t>
      </w:r>
    </w:p>
    <w:p w14:paraId="0CD144D4" w14:textId="3688FF4B" w:rsidR="0058540E" w:rsidRPr="0058540E" w:rsidRDefault="7EF06DB9" w:rsidP="6C21AF19">
      <w:pPr>
        <w:spacing w:line="256" w:lineRule="auto"/>
        <w:rPr>
          <w:rFonts w:eastAsiaTheme="minorEastAsia"/>
          <w:color w:val="000000" w:themeColor="text1"/>
        </w:rPr>
      </w:pPr>
      <w:r w:rsidRPr="6C21AF19">
        <w:rPr>
          <w:rFonts w:eastAsiaTheme="minorEastAsia"/>
          <w:color w:val="000000" w:themeColor="text1"/>
          <w:lang w:val="en-US"/>
        </w:rPr>
        <w:t xml:space="preserve">This can be frustrating and disorienting at first, as even something simple like buying a bus ticket needs figuring out. There will also be changes to the weather, it might be colder and get dark earlier than you used to. It’s hopefully reassuring to know that </w:t>
      </w:r>
      <w:proofErr w:type="spellStart"/>
      <w:proofErr w:type="gramStart"/>
      <w:r w:rsidRPr="6C21AF19">
        <w:rPr>
          <w:rFonts w:eastAsiaTheme="minorEastAsia"/>
          <w:color w:val="000000" w:themeColor="text1"/>
          <w:lang w:val="en-US"/>
        </w:rPr>
        <w:t>its</w:t>
      </w:r>
      <w:proofErr w:type="spellEnd"/>
      <w:proofErr w:type="gramEnd"/>
      <w:r w:rsidRPr="6C21AF19">
        <w:rPr>
          <w:rFonts w:eastAsiaTheme="minorEastAsia"/>
          <w:color w:val="000000" w:themeColor="text1"/>
          <w:lang w:val="en-US"/>
        </w:rPr>
        <w:t xml:space="preserve"> perfectly normal to struggle at the start, you are not on your own, and there is lots of support if you need to chat to someone about settling in.</w:t>
      </w:r>
    </w:p>
    <w:p w14:paraId="5B99DA92" w14:textId="672BFF2C" w:rsidR="0058540E" w:rsidRPr="0058540E" w:rsidRDefault="7EF06DB9" w:rsidP="6C21AF19">
      <w:pPr>
        <w:spacing w:line="256" w:lineRule="auto"/>
        <w:rPr>
          <w:rFonts w:eastAsiaTheme="minorEastAsia"/>
          <w:color w:val="000000" w:themeColor="text1"/>
        </w:rPr>
      </w:pPr>
      <w:r w:rsidRPr="6C21AF19">
        <w:rPr>
          <w:rFonts w:eastAsiaTheme="minorEastAsia"/>
          <w:color w:val="000000" w:themeColor="text1"/>
          <w:lang w:val="en-US"/>
        </w:rPr>
        <w:lastRenderedPageBreak/>
        <w:t xml:space="preserve">You can book a chat with an ENSA adviser about support with settling in, and there are also drop-ins run by the </w:t>
      </w:r>
      <w:hyperlink r:id="rId82">
        <w:r w:rsidRPr="6C21AF19">
          <w:rPr>
            <w:rStyle w:val="Hyperlink"/>
            <w:rFonts w:eastAsiaTheme="minorEastAsia"/>
            <w:lang w:val="en-US"/>
          </w:rPr>
          <w:t>Keep on Track</w:t>
        </w:r>
      </w:hyperlink>
      <w:r w:rsidRPr="6C21AF19">
        <w:rPr>
          <w:rFonts w:eastAsiaTheme="minorEastAsia"/>
          <w:color w:val="000000" w:themeColor="text1"/>
          <w:lang w:val="en-US"/>
        </w:rPr>
        <w:t xml:space="preserve"> team.</w:t>
      </w:r>
    </w:p>
    <w:p w14:paraId="493244CD" w14:textId="05999277" w:rsidR="0058540E" w:rsidRPr="0058540E" w:rsidRDefault="7EF06DB9" w:rsidP="6C21AF19">
      <w:pPr>
        <w:spacing w:line="256" w:lineRule="auto"/>
        <w:rPr>
          <w:rFonts w:eastAsiaTheme="minorEastAsia"/>
          <w:color w:val="000000" w:themeColor="text1"/>
        </w:rPr>
      </w:pPr>
      <w:r w:rsidRPr="6C21AF19">
        <w:rPr>
          <w:rFonts w:eastAsiaTheme="minorEastAsia"/>
          <w:color w:val="000000" w:themeColor="text1"/>
          <w:lang w:val="en-US"/>
        </w:rPr>
        <w:t xml:space="preserve">UKCISA also have some great guidance on </w:t>
      </w:r>
      <w:hyperlink r:id="rId83">
        <w:r w:rsidRPr="6C21AF19">
          <w:rPr>
            <w:rStyle w:val="Hyperlink"/>
            <w:rFonts w:eastAsiaTheme="minorEastAsia"/>
            <w:lang w:val="en-US"/>
          </w:rPr>
          <w:t>Culture shock for international students</w:t>
        </w:r>
      </w:hyperlink>
    </w:p>
    <w:p w14:paraId="503D0F61" w14:textId="77777777" w:rsidR="0058540E" w:rsidRPr="0058540E" w:rsidRDefault="00000000" w:rsidP="6C21AF19">
      <w:pPr>
        <w:rPr>
          <w:rFonts w:eastAsiaTheme="minorEastAsia"/>
        </w:rPr>
      </w:pPr>
      <w:r>
        <w:pict w14:anchorId="75AE8A2D">
          <v:rect id="_x0000_i1046" style="width:0;height:1.5pt" o:hralign="center" o:hrstd="t" o:hr="t" fillcolor="#a0a0a0" stroked="f"/>
        </w:pict>
      </w:r>
    </w:p>
    <w:p w14:paraId="5183E450" w14:textId="77777777" w:rsidR="0058540E" w:rsidRPr="0058540E" w:rsidRDefault="0239E1CB" w:rsidP="6C21AF19">
      <w:pPr>
        <w:rPr>
          <w:rFonts w:eastAsiaTheme="minorEastAsia"/>
          <w:b/>
          <w:bCs/>
        </w:rPr>
      </w:pPr>
      <w:r w:rsidRPr="6C21AF19">
        <w:rPr>
          <w:rFonts w:eastAsiaTheme="minorEastAsia"/>
          <w:b/>
          <w:bCs/>
        </w:rPr>
        <w:t>Finding routine 🧘</w:t>
      </w:r>
    </w:p>
    <w:p w14:paraId="4BDAB65D" w14:textId="77777777" w:rsidR="0058540E" w:rsidRPr="0058540E" w:rsidRDefault="0239E1CB" w:rsidP="6C21AF19">
      <w:pPr>
        <w:rPr>
          <w:rFonts w:eastAsiaTheme="minorEastAsia"/>
        </w:rPr>
      </w:pPr>
      <w:r w:rsidRPr="6C21AF19">
        <w:rPr>
          <w:rFonts w:eastAsiaTheme="minorEastAsia"/>
        </w:rPr>
        <w:t>A good weekly routine makes you feel settled. Try to balance:</w:t>
      </w:r>
    </w:p>
    <w:p w14:paraId="2092FDCE" w14:textId="77777777" w:rsidR="0058540E" w:rsidRPr="0058540E" w:rsidRDefault="0239E1CB" w:rsidP="6C21AF19">
      <w:pPr>
        <w:rPr>
          <w:rFonts w:eastAsiaTheme="minorEastAsia"/>
        </w:rPr>
      </w:pPr>
      <w:r w:rsidRPr="6C21AF19">
        <w:rPr>
          <w:rFonts w:eastAsiaTheme="minorEastAsia"/>
        </w:rPr>
        <w:t>📘 Study</w:t>
      </w:r>
      <w:r w:rsidR="0058540E">
        <w:br/>
      </w:r>
      <w:r w:rsidRPr="6C21AF19">
        <w:rPr>
          <w:rFonts w:eastAsiaTheme="minorEastAsia"/>
        </w:rPr>
        <w:t>🍝 Cooking</w:t>
      </w:r>
      <w:r w:rsidR="0058540E">
        <w:br/>
      </w:r>
      <w:r w:rsidRPr="6C21AF19">
        <w:rPr>
          <w:rFonts w:eastAsiaTheme="minorEastAsia"/>
        </w:rPr>
        <w:t>🎉 Social life</w:t>
      </w:r>
      <w:r w:rsidR="0058540E">
        <w:br/>
      </w:r>
      <w:r w:rsidRPr="6C21AF19">
        <w:rPr>
          <w:rFonts w:eastAsiaTheme="minorEastAsia"/>
        </w:rPr>
        <w:t>💪 Exercise</w:t>
      </w:r>
      <w:r w:rsidR="0058540E">
        <w:br/>
      </w:r>
      <w:r w:rsidRPr="6C21AF19">
        <w:rPr>
          <w:rFonts w:eastAsiaTheme="minorEastAsia"/>
        </w:rPr>
        <w:t>🧹 Cleaning</w:t>
      </w:r>
      <w:r w:rsidR="0058540E">
        <w:br/>
      </w:r>
      <w:r w:rsidRPr="6C21AF19">
        <w:rPr>
          <w:rFonts w:eastAsiaTheme="minorEastAsia"/>
        </w:rPr>
        <w:t>🛌 Rest</w:t>
      </w:r>
    </w:p>
    <w:p w14:paraId="107A4B57" w14:textId="51489345" w:rsidR="01F3BC03" w:rsidRDefault="1D923A9A" w:rsidP="6C21AF19">
      <w:pPr>
        <w:rPr>
          <w:rFonts w:eastAsiaTheme="minorEastAsia"/>
          <w:color w:val="000000" w:themeColor="text1"/>
        </w:rPr>
      </w:pPr>
      <w:r w:rsidRPr="6C21AF19">
        <w:rPr>
          <w:rFonts w:eastAsiaTheme="minorEastAsia"/>
        </w:rPr>
        <w:t>Do not expect perfection. A simple routine is enough to feel grounded and in control.</w:t>
      </w:r>
      <w:r w:rsidR="634BC8FC" w:rsidRPr="6C21AF19">
        <w:rPr>
          <w:rFonts w:eastAsiaTheme="minorEastAsia"/>
          <w:color w:val="000000" w:themeColor="text1"/>
          <w:lang w:val="en-US"/>
        </w:rPr>
        <w:t xml:space="preserve">  </w:t>
      </w:r>
    </w:p>
    <w:p w14:paraId="3780A5CA" w14:textId="34629B28" w:rsidR="578471BC" w:rsidRDefault="578471BC" w:rsidP="578471BC">
      <w:pPr>
        <w:rPr>
          <w:rFonts w:eastAsiaTheme="minorEastAsia"/>
        </w:rPr>
      </w:pPr>
    </w:p>
    <w:p w14:paraId="7D028549" w14:textId="77777777" w:rsidR="007B7D00" w:rsidRDefault="007B7D00">
      <w:pPr>
        <w:rPr>
          <w:rFonts w:eastAsiaTheme="minorEastAsia"/>
          <w:b/>
          <w:bCs/>
          <w:sz w:val="28"/>
          <w:szCs w:val="28"/>
        </w:rPr>
      </w:pPr>
      <w:r>
        <w:rPr>
          <w:rFonts w:eastAsiaTheme="minorEastAsia"/>
          <w:b/>
          <w:bCs/>
          <w:sz w:val="28"/>
          <w:szCs w:val="28"/>
        </w:rPr>
        <w:br w:type="page"/>
      </w:r>
    </w:p>
    <w:p w14:paraId="596704F1" w14:textId="50E85B47" w:rsidR="0058540E" w:rsidRPr="0058540E" w:rsidRDefault="1D923A9A" w:rsidP="00075C41">
      <w:pPr>
        <w:pStyle w:val="Heading3"/>
      </w:pPr>
      <w:bookmarkStart w:id="4" w:name="_⭐_SECTION_5"/>
      <w:bookmarkEnd w:id="4"/>
      <w:r w:rsidRPr="00075C41">
        <w:rPr>
          <w:rFonts w:ascii="Segoe UI Emoji" w:hAnsi="Segoe UI Emoji" w:cs="Segoe UI Emoji"/>
        </w:rPr>
        <w:lastRenderedPageBreak/>
        <w:t>⭐</w:t>
      </w:r>
      <w:r w:rsidRPr="00075C41">
        <w:t xml:space="preserve"> SECTION 5 — </w:t>
      </w:r>
      <w:r w:rsidR="4B5E85A2" w:rsidRPr="00075C41">
        <w:t>SUPPORT, WELLBEING &amp; INCLUSION AT NAPIER</w:t>
      </w:r>
      <w:r w:rsidRPr="00075C41">
        <w:t xml:space="preserve"> </w:t>
      </w:r>
      <w:r w:rsidRPr="00075C41">
        <w:rPr>
          <w:rFonts w:ascii="Segoe UI Emoji" w:hAnsi="Segoe UI Emoji" w:cs="Segoe UI Emoji"/>
        </w:rPr>
        <w:t>❤️</w:t>
      </w:r>
    </w:p>
    <w:p w14:paraId="603581CB" w14:textId="77777777" w:rsidR="0058540E" w:rsidRPr="0058540E" w:rsidRDefault="0239E1CB" w:rsidP="6C21AF19">
      <w:pPr>
        <w:rPr>
          <w:rFonts w:eastAsiaTheme="minorEastAsia"/>
        </w:rPr>
      </w:pPr>
      <w:r w:rsidRPr="6C21AF19">
        <w:rPr>
          <w:rFonts w:eastAsiaTheme="minorEastAsia"/>
        </w:rPr>
        <w:t>University is exciting, but it also comes with challenges. Everyone needs support at some point whether it is academic, emotional, financial or practical. Napier and ENSA have a wide network of support services that exist to help you stay healthy, confident and on track throughout your degree.</w:t>
      </w:r>
    </w:p>
    <w:p w14:paraId="2FE85FB3" w14:textId="20753ED9" w:rsidR="0058540E" w:rsidRPr="0058540E" w:rsidRDefault="1D923A9A" w:rsidP="6C21AF19">
      <w:pPr>
        <w:rPr>
          <w:rFonts w:eastAsiaTheme="minorEastAsia"/>
        </w:rPr>
      </w:pPr>
      <w:r w:rsidRPr="6C21AF19">
        <w:rPr>
          <w:rFonts w:eastAsiaTheme="minorEastAsia"/>
        </w:rPr>
        <w:t>This section is one of the most important in the entire guide. Knowing where to go for help makes your student life easier and much less stressful.</w:t>
      </w:r>
    </w:p>
    <w:p w14:paraId="21D7CF56" w14:textId="44E9632F" w:rsidR="1F7B035B" w:rsidRDefault="1F7B035B" w:rsidP="6C21AF19">
      <w:pPr>
        <w:rPr>
          <w:rFonts w:eastAsiaTheme="minorEastAsia"/>
          <w:b/>
          <w:bCs/>
          <w:color w:val="000000" w:themeColor="text1"/>
          <w:lang w:val="en-US"/>
        </w:rPr>
      </w:pPr>
    </w:p>
    <w:p w14:paraId="54C03BAF" w14:textId="71AD135B" w:rsidR="4694C25D" w:rsidRDefault="7F71D196" w:rsidP="6C21AF19">
      <w:pPr>
        <w:rPr>
          <w:rFonts w:eastAsiaTheme="minorEastAsia"/>
          <w:b/>
          <w:bCs/>
          <w:color w:val="000000" w:themeColor="text1"/>
          <w:lang w:val="en-US"/>
        </w:rPr>
      </w:pPr>
      <w:r w:rsidRPr="6C21AF19">
        <w:rPr>
          <w:rFonts w:eastAsiaTheme="minorEastAsia"/>
          <w:b/>
          <w:bCs/>
          <w:color w:val="000000" w:themeColor="text1"/>
          <w:lang w:val="en-US"/>
        </w:rPr>
        <w:t>Homesickness🏠</w:t>
      </w:r>
    </w:p>
    <w:p w14:paraId="6D544BF0" w14:textId="4BB39EA5" w:rsidR="4694C25D" w:rsidRDefault="7F71D196" w:rsidP="6C21AF19">
      <w:pPr>
        <w:rPr>
          <w:rFonts w:eastAsiaTheme="minorEastAsia"/>
        </w:rPr>
      </w:pPr>
      <w:r w:rsidRPr="6C21AF19">
        <w:rPr>
          <w:rFonts w:eastAsiaTheme="minorEastAsia"/>
          <w:color w:val="000000" w:themeColor="text1"/>
          <w:lang w:val="en-US"/>
        </w:rPr>
        <w:t xml:space="preserve">It’s very common to feel a bit homesick in the first few weeks of university.  It’s important to keep in touch with family and friends from home, but you can also try to build a new support network here in Edinburgh: Join one of the ENSA </w:t>
      </w:r>
      <w:hyperlink r:id="rId84">
        <w:r w:rsidRPr="6C21AF19">
          <w:rPr>
            <w:rStyle w:val="Hyperlink"/>
            <w:rFonts w:eastAsiaTheme="minorEastAsia"/>
            <w:lang w:val="en-US"/>
          </w:rPr>
          <w:t>Sports Clubs</w:t>
        </w:r>
      </w:hyperlink>
      <w:r w:rsidRPr="6C21AF19">
        <w:rPr>
          <w:rFonts w:eastAsiaTheme="minorEastAsia"/>
          <w:color w:val="000000" w:themeColor="text1"/>
          <w:lang w:val="en-US"/>
        </w:rPr>
        <w:t xml:space="preserve"> or</w:t>
      </w:r>
      <w:r w:rsidRPr="6C21AF19">
        <w:rPr>
          <w:rFonts w:eastAsiaTheme="minorEastAsia"/>
          <w:color w:val="0070C0"/>
          <w:lang w:val="en-US"/>
        </w:rPr>
        <w:t xml:space="preserve"> </w:t>
      </w:r>
      <w:hyperlink r:id="rId85">
        <w:r w:rsidRPr="6C21AF19">
          <w:rPr>
            <w:rStyle w:val="Hyperlink"/>
            <w:rFonts w:eastAsiaTheme="minorEastAsia"/>
            <w:lang w:val="en-US"/>
          </w:rPr>
          <w:t>Societies.</w:t>
        </w:r>
      </w:hyperlink>
      <w:r w:rsidRPr="6C21AF19">
        <w:rPr>
          <w:rFonts w:eastAsiaTheme="minorEastAsia"/>
          <w:color w:val="000000" w:themeColor="text1"/>
          <w:lang w:val="en-US"/>
        </w:rPr>
        <w:t xml:space="preserve">  Join a local gym.  Reach out to classmates.  Join in with ENSA </w:t>
      </w:r>
      <w:hyperlink r:id="rId86">
        <w:r w:rsidRPr="6C21AF19">
          <w:rPr>
            <w:rStyle w:val="Hyperlink"/>
            <w:rFonts w:eastAsiaTheme="minorEastAsia"/>
            <w:lang w:val="en-US"/>
          </w:rPr>
          <w:t>Social Events</w:t>
        </w:r>
      </w:hyperlink>
      <w:r w:rsidRPr="6C21AF19">
        <w:rPr>
          <w:rFonts w:eastAsiaTheme="minorEastAsia"/>
          <w:color w:val="000000" w:themeColor="text1"/>
          <w:lang w:val="en-US"/>
        </w:rPr>
        <w:t xml:space="preserve">.  There are some good tips for combatting homesickness </w:t>
      </w:r>
      <w:hyperlink r:id="rId87">
        <w:r w:rsidRPr="6C21AF19">
          <w:rPr>
            <w:rStyle w:val="Hyperlink"/>
            <w:rFonts w:eastAsiaTheme="minorEastAsia"/>
            <w:lang w:val="en-US"/>
          </w:rPr>
          <w:t>here</w:t>
        </w:r>
      </w:hyperlink>
      <w:r w:rsidRPr="6C21AF19">
        <w:rPr>
          <w:rFonts w:eastAsiaTheme="minorEastAsia"/>
          <w:color w:val="000000" w:themeColor="text1"/>
          <w:lang w:val="en-US"/>
        </w:rPr>
        <w:t xml:space="preserve">. If you are struggling with settling in, contact </w:t>
      </w:r>
      <w:hyperlink r:id="rId88">
        <w:r w:rsidRPr="6C21AF19">
          <w:rPr>
            <w:rStyle w:val="Hyperlink"/>
            <w:rFonts w:eastAsiaTheme="minorEastAsia"/>
            <w:lang w:val="en-US"/>
          </w:rPr>
          <w:t>ENSA Advice,</w:t>
        </w:r>
      </w:hyperlink>
      <w:r w:rsidRPr="6C21AF19">
        <w:rPr>
          <w:rFonts w:eastAsiaTheme="minorEastAsia"/>
          <w:color w:val="000000" w:themeColor="text1"/>
          <w:lang w:val="en-US"/>
        </w:rPr>
        <w:t xml:space="preserve">  the </w:t>
      </w:r>
      <w:hyperlink r:id="rId89">
        <w:r w:rsidRPr="6C21AF19">
          <w:rPr>
            <w:rStyle w:val="Hyperlink"/>
            <w:rFonts w:eastAsiaTheme="minorEastAsia"/>
            <w:lang w:val="en-US"/>
          </w:rPr>
          <w:t>ENU Counselling Service</w:t>
        </w:r>
      </w:hyperlink>
      <w:r w:rsidRPr="6C21AF19">
        <w:rPr>
          <w:rFonts w:eastAsiaTheme="minorEastAsia"/>
          <w:color w:val="000000" w:themeColor="text1"/>
          <w:lang w:val="en-US"/>
        </w:rPr>
        <w:t xml:space="preserve"> or the </w:t>
      </w:r>
      <w:hyperlink r:id="rId90">
        <w:r w:rsidRPr="6C21AF19">
          <w:rPr>
            <w:rStyle w:val="Hyperlink"/>
            <w:rFonts w:eastAsiaTheme="minorEastAsia"/>
            <w:lang w:val="en-US"/>
          </w:rPr>
          <w:t>Keep on Track</w:t>
        </w:r>
      </w:hyperlink>
      <w:r w:rsidRPr="6C21AF19">
        <w:rPr>
          <w:rFonts w:eastAsiaTheme="minorEastAsia"/>
          <w:color w:val="000000" w:themeColor="text1"/>
          <w:lang w:val="en-US"/>
        </w:rPr>
        <w:t xml:space="preserve"> team</w:t>
      </w:r>
    </w:p>
    <w:p w14:paraId="3448858B" w14:textId="0B1DF0CF" w:rsidR="1F7B035B" w:rsidRDefault="1F7B035B" w:rsidP="6C21AF19">
      <w:pPr>
        <w:rPr>
          <w:rFonts w:eastAsiaTheme="minorEastAsia"/>
          <w:b/>
          <w:bCs/>
          <w:color w:val="000000" w:themeColor="text1"/>
          <w:lang w:val="en-US"/>
        </w:rPr>
      </w:pPr>
    </w:p>
    <w:p w14:paraId="1FDC79AB" w14:textId="6AF5632A" w:rsidR="6A336AD8" w:rsidRDefault="7D94EF64" w:rsidP="6C21AF19">
      <w:pPr>
        <w:rPr>
          <w:rFonts w:eastAsiaTheme="minorEastAsia"/>
          <w:color w:val="000000" w:themeColor="text1"/>
        </w:rPr>
      </w:pPr>
      <w:r w:rsidRPr="6C21AF19">
        <w:rPr>
          <w:rFonts w:eastAsiaTheme="minorEastAsia"/>
          <w:b/>
          <w:bCs/>
          <w:color w:val="000000" w:themeColor="text1"/>
          <w:lang w:val="en-US"/>
        </w:rPr>
        <w:t>S.A.D.🌞</w:t>
      </w:r>
    </w:p>
    <w:p w14:paraId="49CCF1F1" w14:textId="602B8600" w:rsidR="6A336AD8" w:rsidRDefault="7D94EF64" w:rsidP="6C21AF19">
      <w:pPr>
        <w:rPr>
          <w:rFonts w:eastAsiaTheme="minorEastAsia"/>
          <w:color w:val="000000" w:themeColor="text1"/>
        </w:rPr>
      </w:pPr>
      <w:r w:rsidRPr="6C21AF19">
        <w:rPr>
          <w:rFonts w:eastAsiaTheme="minorEastAsia"/>
          <w:color w:val="000000" w:themeColor="text1"/>
          <w:lang w:val="en-US"/>
        </w:rPr>
        <w:t xml:space="preserve">The cold, dark winter months can also </w:t>
      </w:r>
      <w:proofErr w:type="gramStart"/>
      <w:r w:rsidRPr="6C21AF19">
        <w:rPr>
          <w:rFonts w:eastAsiaTheme="minorEastAsia"/>
          <w:color w:val="000000" w:themeColor="text1"/>
          <w:lang w:val="en-US"/>
        </w:rPr>
        <w:t>impact</w:t>
      </w:r>
      <w:proofErr w:type="gramEnd"/>
      <w:r w:rsidRPr="6C21AF19">
        <w:rPr>
          <w:rFonts w:eastAsiaTheme="minorEastAsia"/>
          <w:color w:val="000000" w:themeColor="text1"/>
          <w:lang w:val="en-US"/>
        </w:rPr>
        <w:t xml:space="preserve"> your wellbeing, with the lack of daylight making you feel down.  This is known as </w:t>
      </w:r>
      <w:hyperlink r:id="rId91">
        <w:r w:rsidRPr="6C21AF19">
          <w:rPr>
            <w:rStyle w:val="Hyperlink"/>
            <w:rFonts w:eastAsiaTheme="minorEastAsia"/>
            <w:lang w:val="en-US"/>
          </w:rPr>
          <w:t>Seasonal Affective Disorder</w:t>
        </w:r>
      </w:hyperlink>
      <w:r w:rsidRPr="6C21AF19">
        <w:rPr>
          <w:rFonts w:eastAsiaTheme="minorEastAsia"/>
          <w:color w:val="000000" w:themeColor="text1"/>
          <w:lang w:val="en-US"/>
        </w:rPr>
        <w:t xml:space="preserve">.  There are a </w:t>
      </w:r>
      <w:hyperlink r:id="rId92">
        <w:r w:rsidRPr="6C21AF19">
          <w:rPr>
            <w:rStyle w:val="Hyperlink"/>
            <w:rFonts w:eastAsiaTheme="minorEastAsia"/>
            <w:lang w:val="en-US"/>
          </w:rPr>
          <w:t>number of things</w:t>
        </w:r>
      </w:hyperlink>
      <w:r w:rsidRPr="6C21AF19">
        <w:rPr>
          <w:rFonts w:eastAsiaTheme="minorEastAsia"/>
          <w:color w:val="000000" w:themeColor="text1"/>
          <w:lang w:val="en-US"/>
        </w:rPr>
        <w:t xml:space="preserve"> you can do to improve your symptoms.</w:t>
      </w:r>
    </w:p>
    <w:p w14:paraId="65921744" w14:textId="48213F9B" w:rsidR="1F7B035B" w:rsidRDefault="1F7B035B" w:rsidP="6C21AF19">
      <w:pPr>
        <w:rPr>
          <w:rFonts w:eastAsiaTheme="minorEastAsia"/>
          <w:b/>
          <w:bCs/>
        </w:rPr>
      </w:pPr>
    </w:p>
    <w:p w14:paraId="00AC212F" w14:textId="09184707" w:rsidR="0058540E" w:rsidRPr="0058540E" w:rsidRDefault="7F71D196" w:rsidP="6C21AF19">
      <w:pPr>
        <w:rPr>
          <w:rFonts w:eastAsiaTheme="minorEastAsia"/>
          <w:b/>
          <w:bCs/>
        </w:rPr>
      </w:pPr>
      <w:r w:rsidRPr="6C21AF19">
        <w:rPr>
          <w:rFonts w:eastAsiaTheme="minorEastAsia"/>
          <w:b/>
          <w:bCs/>
        </w:rPr>
        <w:t xml:space="preserve">Counselling </w:t>
      </w:r>
      <w:r w:rsidR="5EA82DF9" w:rsidRPr="6C21AF19">
        <w:rPr>
          <w:rFonts w:eastAsiaTheme="minorEastAsia"/>
          <w:b/>
          <w:bCs/>
        </w:rPr>
        <w:t>&amp; Emotional Support</w:t>
      </w:r>
      <w:r w:rsidR="1D923A9A" w:rsidRPr="6C21AF19">
        <w:rPr>
          <w:rFonts w:eastAsiaTheme="minorEastAsia"/>
          <w:b/>
          <w:bCs/>
        </w:rPr>
        <w:t>🌿</w:t>
      </w:r>
    </w:p>
    <w:p w14:paraId="1B644C85" w14:textId="3A78A700" w:rsidR="483AFB77" w:rsidRDefault="61B79F46" w:rsidP="6C21AF19">
      <w:pPr>
        <w:rPr>
          <w:rFonts w:eastAsiaTheme="minorEastAsia"/>
        </w:rPr>
      </w:pPr>
      <w:r w:rsidRPr="6C21AF19">
        <w:rPr>
          <w:rFonts w:eastAsiaTheme="minorEastAsia"/>
        </w:rPr>
        <w:t>University life can bring stress, loneliness and pressure. Talking to someone makes a huge difference. Napier offers free counselling and emotional wellbeing support. Waiting times are usually shorter than the NHS and the counsellors are trained to work with young adults and students.  You can also access workshops on:</w:t>
      </w:r>
    </w:p>
    <w:p w14:paraId="7F5F238D" w14:textId="77777777" w:rsidR="483AFB77" w:rsidRDefault="61B79F46" w:rsidP="6C21AF19">
      <w:pPr>
        <w:numPr>
          <w:ilvl w:val="0"/>
          <w:numId w:val="17"/>
        </w:numPr>
        <w:rPr>
          <w:rFonts w:eastAsiaTheme="minorEastAsia"/>
        </w:rPr>
      </w:pPr>
      <w:r w:rsidRPr="6C21AF19">
        <w:rPr>
          <w:rFonts w:eastAsiaTheme="minorEastAsia"/>
        </w:rPr>
        <w:t>Managing stress</w:t>
      </w:r>
    </w:p>
    <w:p w14:paraId="72B0ABD5" w14:textId="77777777" w:rsidR="483AFB77" w:rsidRDefault="61B79F46" w:rsidP="6C21AF19">
      <w:pPr>
        <w:numPr>
          <w:ilvl w:val="0"/>
          <w:numId w:val="17"/>
        </w:numPr>
        <w:rPr>
          <w:rFonts w:eastAsiaTheme="minorEastAsia"/>
        </w:rPr>
      </w:pPr>
      <w:r w:rsidRPr="6C21AF19">
        <w:rPr>
          <w:rFonts w:eastAsiaTheme="minorEastAsia"/>
        </w:rPr>
        <w:t>Building confidence</w:t>
      </w:r>
    </w:p>
    <w:p w14:paraId="4E730C28" w14:textId="77777777" w:rsidR="483AFB77" w:rsidRDefault="61B79F46" w:rsidP="6C21AF19">
      <w:pPr>
        <w:numPr>
          <w:ilvl w:val="0"/>
          <w:numId w:val="17"/>
        </w:numPr>
        <w:rPr>
          <w:rFonts w:eastAsiaTheme="minorEastAsia"/>
        </w:rPr>
      </w:pPr>
      <w:r w:rsidRPr="6C21AF19">
        <w:rPr>
          <w:rFonts w:eastAsiaTheme="minorEastAsia"/>
        </w:rPr>
        <w:t>Improving sleep</w:t>
      </w:r>
    </w:p>
    <w:p w14:paraId="638EF261" w14:textId="77777777" w:rsidR="483AFB77" w:rsidRDefault="61B79F46" w:rsidP="6C21AF19">
      <w:pPr>
        <w:numPr>
          <w:ilvl w:val="0"/>
          <w:numId w:val="17"/>
        </w:numPr>
        <w:rPr>
          <w:rFonts w:eastAsiaTheme="minorEastAsia"/>
        </w:rPr>
      </w:pPr>
      <w:r w:rsidRPr="6C21AF19">
        <w:rPr>
          <w:rFonts w:eastAsiaTheme="minorEastAsia"/>
        </w:rPr>
        <w:t>Handling anxiety</w:t>
      </w:r>
    </w:p>
    <w:p w14:paraId="5BCA7594" w14:textId="77777777" w:rsidR="483AFB77" w:rsidRDefault="61B79F46" w:rsidP="6C21AF19">
      <w:pPr>
        <w:numPr>
          <w:ilvl w:val="0"/>
          <w:numId w:val="17"/>
        </w:numPr>
        <w:rPr>
          <w:rFonts w:eastAsiaTheme="minorEastAsia"/>
        </w:rPr>
      </w:pPr>
      <w:r w:rsidRPr="6C21AF19">
        <w:rPr>
          <w:rFonts w:eastAsiaTheme="minorEastAsia"/>
        </w:rPr>
        <w:t>Staying motivated</w:t>
      </w:r>
    </w:p>
    <w:p w14:paraId="287B45A3" w14:textId="5B21C1A6" w:rsidR="483AFB77" w:rsidRDefault="61B79F46" w:rsidP="6C21AF19">
      <w:pPr>
        <w:rPr>
          <w:rFonts w:eastAsiaTheme="minorEastAsia"/>
        </w:rPr>
      </w:pPr>
      <w:r w:rsidRPr="6C21AF19">
        <w:rPr>
          <w:rFonts w:eastAsiaTheme="minorEastAsia"/>
        </w:rPr>
        <w:lastRenderedPageBreak/>
        <w:t>Many students say these workshops helped them stay grounded when things got overwhelming.</w:t>
      </w:r>
    </w:p>
    <w:p w14:paraId="5FFDD961" w14:textId="31993B83" w:rsidR="65AF3C42" w:rsidRDefault="1BF9B487" w:rsidP="6C21AF19">
      <w:pPr>
        <w:rPr>
          <w:rFonts w:eastAsiaTheme="minorEastAsia"/>
        </w:rPr>
      </w:pPr>
      <w:r w:rsidRPr="6C21AF19">
        <w:rPr>
          <w:rFonts w:eastAsiaTheme="minorEastAsia"/>
          <w:color w:val="000000" w:themeColor="text1"/>
          <w:lang w:val="en-US"/>
        </w:rPr>
        <w:t xml:space="preserve">You can reach out to </w:t>
      </w:r>
      <w:r w:rsidR="34B1C51B" w:rsidRPr="6C21AF19">
        <w:rPr>
          <w:rFonts w:eastAsiaTheme="minorEastAsia"/>
          <w:color w:val="000000" w:themeColor="text1"/>
          <w:lang w:val="en-US"/>
        </w:rPr>
        <w:t>the University’s</w:t>
      </w:r>
      <w:hyperlink r:id="rId93">
        <w:r w:rsidRPr="6C21AF19">
          <w:rPr>
            <w:rStyle w:val="Hyperlink"/>
            <w:rFonts w:eastAsiaTheme="minorEastAsia"/>
            <w:lang w:val="en-US"/>
          </w:rPr>
          <w:t xml:space="preserve"> Counselling &amp; Mental Wellbeing team</w:t>
        </w:r>
      </w:hyperlink>
      <w:r w:rsidRPr="6C21AF19">
        <w:rPr>
          <w:rFonts w:eastAsiaTheme="minorEastAsia"/>
          <w:color w:val="0070C0"/>
          <w:lang w:val="en-US"/>
        </w:rPr>
        <w:t xml:space="preserve"> </w:t>
      </w:r>
      <w:r w:rsidRPr="6C21AF19">
        <w:rPr>
          <w:rFonts w:eastAsiaTheme="minorEastAsia"/>
          <w:color w:val="000000" w:themeColor="text1"/>
          <w:lang w:val="en-US"/>
        </w:rPr>
        <w:t xml:space="preserve">any time you need support with your mental health. They can help you with counselling, CBT, mental health advice, single session therapy and mindfulness sessions.  Registered students can access online support via Silver Cloud and </w:t>
      </w:r>
      <w:proofErr w:type="spellStart"/>
      <w:r w:rsidRPr="6C21AF19">
        <w:rPr>
          <w:rFonts w:eastAsiaTheme="minorEastAsia"/>
          <w:color w:val="000000" w:themeColor="text1"/>
          <w:lang w:val="en-US"/>
        </w:rPr>
        <w:t>Togetherall</w:t>
      </w:r>
      <w:proofErr w:type="spellEnd"/>
      <w:r w:rsidRPr="6C21AF19">
        <w:rPr>
          <w:rFonts w:eastAsiaTheme="minorEastAsia"/>
          <w:color w:val="000000" w:themeColor="text1"/>
          <w:lang w:val="en-US"/>
        </w:rPr>
        <w:t>.</w:t>
      </w:r>
    </w:p>
    <w:p w14:paraId="4F2B6D52" w14:textId="73E05793" w:rsidR="0058540E" w:rsidRPr="0058540E" w:rsidRDefault="1D923A9A" w:rsidP="6C21AF19">
      <w:pPr>
        <w:rPr>
          <w:rFonts w:eastAsiaTheme="minorEastAsia"/>
        </w:rPr>
      </w:pPr>
      <w:r w:rsidRPr="6C21AF19">
        <w:rPr>
          <w:rFonts w:eastAsiaTheme="minorEastAsia"/>
        </w:rPr>
        <w:t>You can book appointments or access online resources at any time during the year. The staff understand that every student’s situation is different and they tailor their advice to your needs.</w:t>
      </w:r>
    </w:p>
    <w:p w14:paraId="6D054185" w14:textId="2CA1F035" w:rsidR="0058540E" w:rsidRPr="0058540E" w:rsidRDefault="0058540E" w:rsidP="6C21AF19">
      <w:pPr>
        <w:rPr>
          <w:rFonts w:eastAsiaTheme="minorEastAsia"/>
          <w:b/>
          <w:bCs/>
          <w:color w:val="000000" w:themeColor="text1"/>
          <w:lang w:val="en-US"/>
        </w:rPr>
      </w:pPr>
    </w:p>
    <w:p w14:paraId="3DB216A6" w14:textId="2CBCEC7B" w:rsidR="0058540E" w:rsidRPr="0058540E" w:rsidRDefault="2C20425E" w:rsidP="6C21AF19">
      <w:pPr>
        <w:rPr>
          <w:rFonts w:eastAsiaTheme="minorEastAsia"/>
          <w:b/>
          <w:bCs/>
        </w:rPr>
      </w:pPr>
      <w:r w:rsidRPr="6C21AF19">
        <w:rPr>
          <w:rFonts w:eastAsiaTheme="minorEastAsia"/>
          <w:b/>
          <w:bCs/>
          <w:color w:val="000000" w:themeColor="text1"/>
          <w:lang w:val="en-US"/>
        </w:rPr>
        <w:t>Disability &amp; Inclusion and Learning Adjustments</w:t>
      </w:r>
      <w:r w:rsidRPr="6C21AF19">
        <w:rPr>
          <w:rFonts w:eastAsiaTheme="minorEastAsia"/>
          <w:b/>
          <w:bCs/>
        </w:rPr>
        <w:t>📝</w:t>
      </w:r>
    </w:p>
    <w:p w14:paraId="3949A6D3" w14:textId="12FF8D85" w:rsidR="0058540E" w:rsidRPr="0058540E" w:rsidRDefault="2C20425E" w:rsidP="6C21AF19">
      <w:pPr>
        <w:rPr>
          <w:rFonts w:eastAsiaTheme="minorEastAsia"/>
          <w:color w:val="000000" w:themeColor="text1"/>
        </w:rPr>
      </w:pPr>
      <w:r w:rsidRPr="6C21AF19">
        <w:rPr>
          <w:rFonts w:eastAsiaTheme="minorEastAsia"/>
          <w:color w:val="000000" w:themeColor="text1"/>
          <w:lang w:val="en-US"/>
        </w:rPr>
        <w:t xml:space="preserve">If you have a disability of any kind, you can access support here at ENU. Contact the </w:t>
      </w:r>
      <w:hyperlink r:id="rId94">
        <w:r w:rsidRPr="6C21AF19">
          <w:rPr>
            <w:rStyle w:val="Hyperlink"/>
            <w:rFonts w:eastAsiaTheme="minorEastAsia"/>
            <w:lang w:val="en-US"/>
          </w:rPr>
          <w:t>Disability Inclusion team</w:t>
        </w:r>
      </w:hyperlink>
      <w:r w:rsidRPr="6C21AF19">
        <w:rPr>
          <w:rFonts w:eastAsiaTheme="minorEastAsia"/>
          <w:color w:val="000000" w:themeColor="text1"/>
          <w:lang w:val="en-US"/>
        </w:rPr>
        <w:t xml:space="preserve">, who will work with you to help you thrive at University.  </w:t>
      </w:r>
      <w:r w:rsidR="1D923A9A" w:rsidRPr="6C21AF19">
        <w:rPr>
          <w:rFonts w:eastAsiaTheme="minorEastAsia"/>
        </w:rPr>
        <w:t xml:space="preserve">If you need adjustments, the team can help you create a Learning Profile. This is a document that explains the support you require, such as extra time in exams, note taking support or specific resources. Your lecturers will receive your Learning </w:t>
      </w:r>
      <w:proofErr w:type="gramStart"/>
      <w:r w:rsidR="1D923A9A" w:rsidRPr="6C21AF19">
        <w:rPr>
          <w:rFonts w:eastAsiaTheme="minorEastAsia"/>
        </w:rPr>
        <w:t>Profile</w:t>
      </w:r>
      <w:proofErr w:type="gramEnd"/>
      <w:r w:rsidR="1D923A9A" w:rsidRPr="6C21AF19">
        <w:rPr>
          <w:rFonts w:eastAsiaTheme="minorEastAsia"/>
        </w:rPr>
        <w:t xml:space="preserve"> so they know how to support you.</w:t>
      </w:r>
    </w:p>
    <w:p w14:paraId="5991CD9C" w14:textId="77777777" w:rsidR="0058540E" w:rsidRPr="0058540E" w:rsidRDefault="00000000" w:rsidP="6C21AF19">
      <w:pPr>
        <w:rPr>
          <w:rFonts w:eastAsiaTheme="minorEastAsia"/>
        </w:rPr>
      </w:pPr>
      <w:r>
        <w:pict w14:anchorId="49AC4FDC">
          <v:rect id="_x0000_i1047" style="width:0;height:1.5pt" o:hralign="center" o:hrstd="t" o:hr="t" fillcolor="#a0a0a0" stroked="f"/>
        </w:pict>
      </w:r>
    </w:p>
    <w:p w14:paraId="3141BE7C" w14:textId="0AB3D948" w:rsidR="0058540E" w:rsidRPr="0058540E" w:rsidRDefault="00000000" w:rsidP="6C21AF19">
      <w:pPr>
        <w:rPr>
          <w:rFonts w:eastAsiaTheme="minorEastAsia"/>
          <w:b/>
          <w:bCs/>
        </w:rPr>
      </w:pPr>
      <w:r>
        <w:pict w14:anchorId="72808BCE">
          <v:rect id="_x0000_i1048" style="width:0;height:1.5pt" o:hralign="center" o:hrstd="t" o:hr="t" fillcolor="#a0a0a0" stroked="f"/>
        </w:pict>
      </w:r>
      <w:r w:rsidR="1D923A9A" w:rsidRPr="6C21AF19">
        <w:rPr>
          <w:rFonts w:eastAsiaTheme="minorEastAsia"/>
          <w:b/>
          <w:bCs/>
        </w:rPr>
        <w:t>Keep on Track Team 🧭</w:t>
      </w:r>
    </w:p>
    <w:p w14:paraId="42356BBF" w14:textId="0DFE89C1" w:rsidR="0058540E" w:rsidRPr="0058540E" w:rsidRDefault="1D923A9A" w:rsidP="6C21AF19">
      <w:pPr>
        <w:rPr>
          <w:rFonts w:eastAsiaTheme="minorEastAsia"/>
        </w:rPr>
      </w:pPr>
      <w:r w:rsidRPr="6C21AF19">
        <w:rPr>
          <w:rFonts w:eastAsiaTheme="minorEastAsia"/>
        </w:rPr>
        <w:t>Th</w:t>
      </w:r>
      <w:r w:rsidR="25612D40" w:rsidRPr="6C21AF19">
        <w:rPr>
          <w:rFonts w:eastAsiaTheme="minorEastAsia"/>
        </w:rPr>
        <w:t xml:space="preserve">e </w:t>
      </w:r>
      <w:hyperlink r:id="rId95">
        <w:r w:rsidR="25612D40" w:rsidRPr="6C21AF19">
          <w:rPr>
            <w:rStyle w:val="Hyperlink"/>
            <w:rFonts w:eastAsiaTheme="minorEastAsia"/>
          </w:rPr>
          <w:t>Keep on Track</w:t>
        </w:r>
      </w:hyperlink>
      <w:r w:rsidR="25612D40" w:rsidRPr="6C21AF19">
        <w:rPr>
          <w:rFonts w:eastAsiaTheme="minorEastAsia"/>
        </w:rPr>
        <w:t xml:space="preserve"> </w:t>
      </w:r>
      <w:r w:rsidRPr="6C21AF19">
        <w:rPr>
          <w:rFonts w:eastAsiaTheme="minorEastAsia"/>
        </w:rPr>
        <w:t xml:space="preserve">team supports students who feel stuck, lost or unsure about university life. You might feel like you are falling behind or not fitting in. You might feel anxious about </w:t>
      </w:r>
      <w:proofErr w:type="gramStart"/>
      <w:r w:rsidRPr="6C21AF19">
        <w:rPr>
          <w:rFonts w:eastAsiaTheme="minorEastAsia"/>
        </w:rPr>
        <w:t>classes</w:t>
      </w:r>
      <w:proofErr w:type="gramEnd"/>
      <w:r w:rsidRPr="6C21AF19">
        <w:rPr>
          <w:rFonts w:eastAsiaTheme="minorEastAsia"/>
        </w:rPr>
        <w:t xml:space="preserve"> or you might simply need someone to talk things through with.</w:t>
      </w:r>
    </w:p>
    <w:p w14:paraId="4E6C687C" w14:textId="062052BB" w:rsidR="0058540E" w:rsidRPr="0058540E" w:rsidRDefault="1D923A9A" w:rsidP="6C21AF19">
      <w:pPr>
        <w:rPr>
          <w:rFonts w:eastAsiaTheme="minorEastAsia"/>
        </w:rPr>
      </w:pPr>
      <w:r w:rsidRPr="6C21AF19">
        <w:rPr>
          <w:rFonts w:eastAsiaTheme="minorEastAsia"/>
        </w:rPr>
        <w:t>The Keep on Track Team offers relaxed and informal chats</w:t>
      </w:r>
      <w:r w:rsidR="5F4998C6" w:rsidRPr="6C21AF19">
        <w:rPr>
          <w:rFonts w:eastAsiaTheme="minorEastAsia"/>
        </w:rPr>
        <w:t>.  Y</w:t>
      </w:r>
      <w:r w:rsidRPr="6C21AF19">
        <w:rPr>
          <w:rFonts w:eastAsiaTheme="minorEastAsia"/>
        </w:rPr>
        <w:t>ou do</w:t>
      </w:r>
      <w:r w:rsidR="3A0711B2" w:rsidRPr="6C21AF19">
        <w:rPr>
          <w:rFonts w:eastAsiaTheme="minorEastAsia"/>
        </w:rPr>
        <w:t>n'</w:t>
      </w:r>
      <w:r w:rsidRPr="6C21AF19">
        <w:rPr>
          <w:rFonts w:eastAsiaTheme="minorEastAsia"/>
        </w:rPr>
        <w:t>t need a huge reason to contact them. Even a small wobble is enough.</w:t>
      </w:r>
    </w:p>
    <w:p w14:paraId="2FF12BB9" w14:textId="77777777" w:rsidR="0058540E" w:rsidRPr="0058540E" w:rsidRDefault="00000000" w:rsidP="6C21AF19">
      <w:pPr>
        <w:rPr>
          <w:rFonts w:eastAsiaTheme="minorEastAsia"/>
        </w:rPr>
      </w:pPr>
      <w:r>
        <w:pict w14:anchorId="4880495C">
          <v:rect id="_x0000_i1049" style="width:0;height:1.5pt" o:hralign="center" o:hrstd="t" o:hr="t" fillcolor="#a0a0a0" stroked="f"/>
        </w:pict>
      </w:r>
    </w:p>
    <w:p w14:paraId="52272768" w14:textId="77777777" w:rsidR="0058540E" w:rsidRPr="0058540E" w:rsidRDefault="1D923A9A" w:rsidP="6C21AF19">
      <w:pPr>
        <w:rPr>
          <w:rFonts w:eastAsiaTheme="minorEastAsia"/>
          <w:b/>
          <w:bCs/>
        </w:rPr>
      </w:pPr>
      <w:r w:rsidRPr="6C21AF19">
        <w:rPr>
          <w:rFonts w:eastAsiaTheme="minorEastAsia"/>
          <w:b/>
          <w:bCs/>
        </w:rPr>
        <w:t>ENSA Advice — Your independent support service 💬</w:t>
      </w:r>
    </w:p>
    <w:p w14:paraId="77291C44" w14:textId="33144F89" w:rsidR="10F8A1D8" w:rsidRDefault="782B032E" w:rsidP="6C21AF19">
      <w:pPr>
        <w:rPr>
          <w:rFonts w:eastAsiaTheme="minorEastAsia"/>
          <w:color w:val="000000" w:themeColor="text1"/>
        </w:rPr>
      </w:pPr>
      <w:hyperlink r:id="rId96">
        <w:r w:rsidRPr="6C21AF19">
          <w:rPr>
            <w:rStyle w:val="Hyperlink"/>
            <w:rFonts w:eastAsiaTheme="minorEastAsia"/>
            <w:lang w:val="en-US"/>
          </w:rPr>
          <w:t>ENSA Advice</w:t>
        </w:r>
      </w:hyperlink>
      <w:r w:rsidRPr="6C21AF19">
        <w:rPr>
          <w:rFonts w:eastAsiaTheme="minorEastAsia"/>
          <w:color w:val="000000" w:themeColor="text1"/>
          <w:lang w:val="en-US"/>
        </w:rPr>
        <w:t xml:space="preserve"> </w:t>
      </w:r>
      <w:r w:rsidR="1A75FF14" w:rsidRPr="6C21AF19">
        <w:rPr>
          <w:rFonts w:eastAsiaTheme="minorEastAsia"/>
          <w:color w:val="000000" w:themeColor="text1"/>
          <w:lang w:val="en-US"/>
        </w:rPr>
        <w:t>is</w:t>
      </w:r>
      <w:r w:rsidR="1D923A9A" w:rsidRPr="6C21AF19">
        <w:rPr>
          <w:rFonts w:eastAsiaTheme="minorEastAsia"/>
          <w:color w:val="000000" w:themeColor="text1"/>
          <w:lang w:val="en-US"/>
        </w:rPr>
        <w:t xml:space="preserve"> </w:t>
      </w:r>
      <w:r w:rsidR="1D923A9A" w:rsidRPr="6C21AF19">
        <w:rPr>
          <w:rFonts w:eastAsiaTheme="minorEastAsia"/>
        </w:rPr>
        <w:t xml:space="preserve">one of the strongest support systems you </w:t>
      </w:r>
      <w:r w:rsidR="632ED971" w:rsidRPr="6C21AF19">
        <w:rPr>
          <w:rFonts w:eastAsiaTheme="minorEastAsia"/>
        </w:rPr>
        <w:t xml:space="preserve">will </w:t>
      </w:r>
      <w:r w:rsidR="1D923A9A" w:rsidRPr="6C21AF19">
        <w:rPr>
          <w:rFonts w:eastAsiaTheme="minorEastAsia"/>
        </w:rPr>
        <w:t>have</w:t>
      </w:r>
      <w:r w:rsidR="290B95E4" w:rsidRPr="6C21AF19">
        <w:rPr>
          <w:rFonts w:eastAsiaTheme="minorEastAsia"/>
        </w:rPr>
        <w:t xml:space="preserve"> at </w:t>
      </w:r>
      <w:proofErr w:type="gramStart"/>
      <w:r w:rsidR="290B95E4" w:rsidRPr="6C21AF19">
        <w:rPr>
          <w:rFonts w:eastAsiaTheme="minorEastAsia"/>
        </w:rPr>
        <w:t>University</w:t>
      </w:r>
      <w:proofErr w:type="gramEnd"/>
      <w:r w:rsidR="1D923A9A" w:rsidRPr="6C21AF19">
        <w:rPr>
          <w:rFonts w:eastAsiaTheme="minorEastAsia"/>
        </w:rPr>
        <w:t xml:space="preserve">. It is completely free and confidential. The advisers are independent from the University which means they represent </w:t>
      </w:r>
      <w:r w:rsidR="1D923A9A" w:rsidRPr="6C21AF19">
        <w:rPr>
          <w:rFonts w:eastAsiaTheme="minorEastAsia"/>
          <w:i/>
          <w:iCs/>
        </w:rPr>
        <w:t>your</w:t>
      </w:r>
      <w:r w:rsidR="1D923A9A" w:rsidRPr="6C21AF19">
        <w:rPr>
          <w:rFonts w:eastAsiaTheme="minorEastAsia"/>
        </w:rPr>
        <w:t xml:space="preserve"> interests only.</w:t>
      </w:r>
      <w:r w:rsidR="2BCDC4BB" w:rsidRPr="6C21AF19">
        <w:rPr>
          <w:rFonts w:eastAsiaTheme="minorEastAsia"/>
          <w:color w:val="000000" w:themeColor="text1"/>
          <w:lang w:val="en-US"/>
        </w:rPr>
        <w:t xml:space="preserve"> </w:t>
      </w:r>
      <w:hyperlink r:id="rId97" w:anchor="book">
        <w:r w:rsidR="2BCDC4BB" w:rsidRPr="6C21AF19">
          <w:rPr>
            <w:rStyle w:val="Hyperlink"/>
            <w:rFonts w:eastAsiaTheme="minorEastAsia"/>
            <w:lang w:val="en-US"/>
          </w:rPr>
          <w:t>Book an appointment</w:t>
        </w:r>
      </w:hyperlink>
      <w:r w:rsidR="2BCDC4BB" w:rsidRPr="6C21AF19">
        <w:rPr>
          <w:rFonts w:eastAsiaTheme="minorEastAsia"/>
          <w:color w:val="000000" w:themeColor="text1"/>
          <w:lang w:val="en-US"/>
        </w:rPr>
        <w:t xml:space="preserve"> if you need support with any academic or welfare issues.</w:t>
      </w:r>
    </w:p>
    <w:p w14:paraId="03063FDD" w14:textId="77777777" w:rsidR="0058540E" w:rsidRPr="0058540E" w:rsidRDefault="1D923A9A" w:rsidP="6C21AF19">
      <w:pPr>
        <w:rPr>
          <w:rFonts w:eastAsiaTheme="minorEastAsia"/>
        </w:rPr>
      </w:pPr>
      <w:r w:rsidRPr="6C21AF19">
        <w:rPr>
          <w:rFonts w:eastAsiaTheme="minorEastAsia"/>
        </w:rPr>
        <w:t>Students contact ENSA Advice for all sorts of things. You do not need to wait until a problem is serious. Even if you are unsure, just ask. They will tell you what your options are.</w:t>
      </w:r>
    </w:p>
    <w:p w14:paraId="3721BAE7" w14:textId="30ACD80F" w:rsidR="1F7B035B" w:rsidRDefault="1F7B035B" w:rsidP="6C21AF19">
      <w:pPr>
        <w:rPr>
          <w:rFonts w:eastAsiaTheme="minorEastAsia"/>
        </w:rPr>
      </w:pPr>
    </w:p>
    <w:p w14:paraId="1C892992" w14:textId="4C942DFC" w:rsidR="3984E644" w:rsidRDefault="3DB09AA9" w:rsidP="6C21AF19">
      <w:pPr>
        <w:rPr>
          <w:rFonts w:eastAsiaTheme="minorEastAsia"/>
          <w:b/>
          <w:bCs/>
          <w:lang w:val="en-US"/>
        </w:rPr>
      </w:pPr>
      <w:r w:rsidRPr="6C21AF19">
        <w:rPr>
          <w:rFonts w:eastAsiaTheme="minorEastAsia"/>
          <w:b/>
          <w:bCs/>
          <w:lang w:val="en-US"/>
        </w:rPr>
        <w:t>Chaplaincy ⛪🕌🕍🕋</w:t>
      </w:r>
    </w:p>
    <w:p w14:paraId="712B7355" w14:textId="2C24BDB7" w:rsidR="3984E644" w:rsidRDefault="3DB09AA9" w:rsidP="6C21AF19">
      <w:pPr>
        <w:rPr>
          <w:rFonts w:eastAsiaTheme="minorEastAsia"/>
          <w:color w:val="000000" w:themeColor="text1"/>
          <w:lang w:val="en-US"/>
        </w:rPr>
      </w:pPr>
      <w:r w:rsidRPr="6C21AF19">
        <w:rPr>
          <w:rFonts w:eastAsiaTheme="minorEastAsia"/>
          <w:color w:val="000000" w:themeColor="text1"/>
          <w:lang w:val="en-US"/>
        </w:rPr>
        <w:t xml:space="preserve">The </w:t>
      </w:r>
      <w:hyperlink r:id="rId98">
        <w:r w:rsidRPr="6C21AF19">
          <w:rPr>
            <w:rStyle w:val="Hyperlink"/>
            <w:rFonts w:eastAsiaTheme="minorEastAsia"/>
            <w:lang w:val="en-US"/>
          </w:rPr>
          <w:t>Multi-Faith Chaplaincy</w:t>
        </w:r>
      </w:hyperlink>
      <w:r w:rsidRPr="6C21AF19">
        <w:rPr>
          <w:rFonts w:eastAsiaTheme="minorEastAsia"/>
          <w:color w:val="000000" w:themeColor="text1"/>
          <w:lang w:val="en-US"/>
        </w:rPr>
        <w:t xml:space="preserve"> service is for students and colleagues from all faiths and from none. They provide a listening ear, and practical support. On their page you will also find details of Quiet Rooms and Prayer Rooms on each campus.  </w:t>
      </w:r>
    </w:p>
    <w:p w14:paraId="77154ABD" w14:textId="77777777" w:rsidR="0058540E" w:rsidRPr="0058540E" w:rsidRDefault="00000000" w:rsidP="6C21AF19">
      <w:pPr>
        <w:rPr>
          <w:rFonts w:eastAsiaTheme="minorEastAsia"/>
          <w:b/>
          <w:bCs/>
        </w:rPr>
      </w:pPr>
      <w:r>
        <w:pict w14:anchorId="7C8B1B12">
          <v:rect id="_x0000_i1050" style="width:0;height:1.5pt" o:hralign="center" o:hrstd="t" o:hr="t" fillcolor="#a0a0a0" stroked="f"/>
        </w:pict>
      </w:r>
    </w:p>
    <w:p w14:paraId="4744D73C" w14:textId="37757BF4" w:rsidR="0058540E" w:rsidRPr="0058540E" w:rsidRDefault="1D923A9A" w:rsidP="6C21AF19">
      <w:pPr>
        <w:rPr>
          <w:rFonts w:eastAsiaTheme="minorEastAsia"/>
          <w:b/>
          <w:bCs/>
        </w:rPr>
      </w:pPr>
      <w:r w:rsidRPr="6C21AF19">
        <w:rPr>
          <w:rFonts w:eastAsiaTheme="minorEastAsia"/>
          <w:b/>
          <w:bCs/>
        </w:rPr>
        <w:t>Inclusive community and belonging 🧡</w:t>
      </w:r>
    </w:p>
    <w:p w14:paraId="3701FC4D" w14:textId="77777777" w:rsidR="0058540E" w:rsidRPr="0058540E" w:rsidRDefault="0239E1CB" w:rsidP="6C21AF19">
      <w:pPr>
        <w:rPr>
          <w:rFonts w:eastAsiaTheme="minorEastAsia"/>
        </w:rPr>
      </w:pPr>
      <w:r w:rsidRPr="6C21AF19">
        <w:rPr>
          <w:rFonts w:eastAsiaTheme="minorEastAsia"/>
        </w:rPr>
        <w:t>Napier is a diverse university with students from over one hundred countries. The University works hard to make sure everyone is included and respected.</w:t>
      </w:r>
    </w:p>
    <w:p w14:paraId="6238F834" w14:textId="77777777" w:rsidR="0058540E" w:rsidRPr="0058540E" w:rsidRDefault="0239E1CB" w:rsidP="6C21AF19">
      <w:pPr>
        <w:rPr>
          <w:rFonts w:eastAsiaTheme="minorEastAsia"/>
        </w:rPr>
      </w:pPr>
      <w:r w:rsidRPr="6C21AF19">
        <w:rPr>
          <w:rFonts w:eastAsiaTheme="minorEastAsia"/>
        </w:rPr>
        <w:t>Support is available for:</w:t>
      </w:r>
    </w:p>
    <w:p w14:paraId="3E96C1C0" w14:textId="77777777" w:rsidR="0058540E" w:rsidRPr="0058540E" w:rsidRDefault="0239E1CB" w:rsidP="6C21AF19">
      <w:pPr>
        <w:rPr>
          <w:rFonts w:eastAsiaTheme="minorEastAsia"/>
        </w:rPr>
      </w:pPr>
      <w:r w:rsidRPr="6C21AF19">
        <w:rPr>
          <w:rFonts w:eastAsiaTheme="minorEastAsia"/>
        </w:rPr>
        <w:t>🌈 LGBTQ students</w:t>
      </w:r>
      <w:r w:rsidR="0058540E">
        <w:br/>
      </w:r>
      <w:r w:rsidRPr="6C21AF19">
        <w:rPr>
          <w:rFonts w:eastAsiaTheme="minorEastAsia"/>
        </w:rPr>
        <w:t>🌍 International students</w:t>
      </w:r>
      <w:r w:rsidR="0058540E">
        <w:br/>
      </w:r>
      <w:r w:rsidRPr="6C21AF19">
        <w:rPr>
          <w:rFonts w:eastAsiaTheme="minorEastAsia"/>
        </w:rPr>
        <w:t>🙏 Faith groups and religious communities</w:t>
      </w:r>
      <w:r w:rsidR="0058540E">
        <w:br/>
      </w:r>
      <w:r w:rsidRPr="6C21AF19">
        <w:rPr>
          <w:rFonts w:eastAsiaTheme="minorEastAsia"/>
        </w:rPr>
        <w:t>👩 Women in STEM</w:t>
      </w:r>
      <w:r w:rsidR="0058540E">
        <w:br/>
      </w:r>
      <w:r w:rsidRPr="6C21AF19">
        <w:rPr>
          <w:rFonts w:eastAsiaTheme="minorEastAsia"/>
        </w:rPr>
        <w:t>👨‍🦽 Disabled students</w:t>
      </w:r>
      <w:r w:rsidR="0058540E">
        <w:br/>
      </w:r>
      <w:r w:rsidRPr="6C21AF19">
        <w:rPr>
          <w:rFonts w:eastAsiaTheme="minorEastAsia"/>
        </w:rPr>
        <w:t>👨‍👩‍👦 Students with families</w:t>
      </w:r>
      <w:r w:rsidR="0058540E">
        <w:br/>
      </w:r>
      <w:r w:rsidRPr="6C21AF19">
        <w:rPr>
          <w:rFonts w:eastAsiaTheme="minorEastAsia"/>
        </w:rPr>
        <w:t xml:space="preserve">🏳️‍⚧ Trans and </w:t>
      </w:r>
      <w:proofErr w:type="spellStart"/>
      <w:proofErr w:type="gramStart"/>
      <w:r w:rsidRPr="6C21AF19">
        <w:rPr>
          <w:rFonts w:eastAsiaTheme="minorEastAsia"/>
        </w:rPr>
        <w:t>non binary</w:t>
      </w:r>
      <w:proofErr w:type="spellEnd"/>
      <w:proofErr w:type="gramEnd"/>
      <w:r w:rsidRPr="6C21AF19">
        <w:rPr>
          <w:rFonts w:eastAsiaTheme="minorEastAsia"/>
        </w:rPr>
        <w:t xml:space="preserve"> students</w:t>
      </w:r>
    </w:p>
    <w:p w14:paraId="3893BAF1" w14:textId="77777777" w:rsidR="0058540E" w:rsidRPr="0058540E" w:rsidRDefault="0239E1CB" w:rsidP="6C21AF19">
      <w:pPr>
        <w:rPr>
          <w:rFonts w:eastAsiaTheme="minorEastAsia"/>
        </w:rPr>
      </w:pPr>
      <w:r w:rsidRPr="6C21AF19">
        <w:rPr>
          <w:rFonts w:eastAsiaTheme="minorEastAsia"/>
        </w:rPr>
        <w:t xml:space="preserve">There are cultural societies, faith societies, </w:t>
      </w:r>
      <w:proofErr w:type="gramStart"/>
      <w:r w:rsidRPr="6C21AF19">
        <w:rPr>
          <w:rFonts w:eastAsiaTheme="minorEastAsia"/>
        </w:rPr>
        <w:t>identity based</w:t>
      </w:r>
      <w:proofErr w:type="gramEnd"/>
      <w:r w:rsidRPr="6C21AF19">
        <w:rPr>
          <w:rFonts w:eastAsiaTheme="minorEastAsia"/>
        </w:rPr>
        <w:t xml:space="preserve"> groups and friendly communities you can join. No matter who you are, there is a place for you here.</w:t>
      </w:r>
    </w:p>
    <w:p w14:paraId="16778160" w14:textId="77777777" w:rsidR="0058540E" w:rsidRPr="0058540E" w:rsidRDefault="00000000" w:rsidP="6C21AF19">
      <w:pPr>
        <w:rPr>
          <w:rFonts w:eastAsiaTheme="minorEastAsia"/>
        </w:rPr>
      </w:pPr>
      <w:r>
        <w:pict w14:anchorId="7F9A7AC5">
          <v:rect id="_x0000_i1051" style="width:0;height:1.5pt" o:hralign="center" o:hrstd="t" o:hr="t" fillcolor="#a0a0a0" stroked="f"/>
        </w:pict>
      </w:r>
    </w:p>
    <w:p w14:paraId="01AB00D8" w14:textId="77777777" w:rsidR="0058540E" w:rsidRPr="0058540E" w:rsidRDefault="0239E1CB" w:rsidP="6C21AF19">
      <w:pPr>
        <w:rPr>
          <w:rFonts w:eastAsiaTheme="minorEastAsia"/>
          <w:b/>
          <w:bCs/>
        </w:rPr>
      </w:pPr>
      <w:r w:rsidRPr="6C21AF19">
        <w:rPr>
          <w:rFonts w:eastAsiaTheme="minorEastAsia"/>
          <w:b/>
          <w:bCs/>
        </w:rPr>
        <w:t>Safety and emergency support 🚨</w:t>
      </w:r>
    </w:p>
    <w:p w14:paraId="184BFE17" w14:textId="5DCAC148" w:rsidR="0058540E" w:rsidRPr="0058540E" w:rsidRDefault="1D923A9A" w:rsidP="6C21AF19">
      <w:pPr>
        <w:rPr>
          <w:rFonts w:eastAsiaTheme="minorEastAsia"/>
        </w:rPr>
      </w:pPr>
      <w:r w:rsidRPr="6C21AF19">
        <w:rPr>
          <w:rFonts w:eastAsiaTheme="minorEastAsia"/>
        </w:rPr>
        <w:t xml:space="preserve">Edinburgh is generally a safe city. Napier also has security teams on every campus and the </w:t>
      </w:r>
      <w:hyperlink r:id="rId99">
        <w:proofErr w:type="spellStart"/>
        <w:r w:rsidR="30CE0747" w:rsidRPr="6C21AF19">
          <w:rPr>
            <w:rStyle w:val="Hyperlink"/>
            <w:rFonts w:eastAsiaTheme="minorEastAsia"/>
            <w:lang w:val="en-US"/>
          </w:rPr>
          <w:t>Safezone</w:t>
        </w:r>
        <w:proofErr w:type="spellEnd"/>
        <w:r w:rsidR="30CE0747" w:rsidRPr="6C21AF19">
          <w:rPr>
            <w:rStyle w:val="Hyperlink"/>
            <w:rFonts w:eastAsiaTheme="minorEastAsia"/>
            <w:lang w:val="en-US"/>
          </w:rPr>
          <w:t xml:space="preserve"> App</w:t>
        </w:r>
      </w:hyperlink>
      <w:r w:rsidRPr="6C21AF19">
        <w:rPr>
          <w:rFonts w:eastAsiaTheme="minorEastAsia"/>
        </w:rPr>
        <w:t xml:space="preserve"> connects you directly to campus support.</w:t>
      </w:r>
    </w:p>
    <w:p w14:paraId="365F84DC" w14:textId="77777777" w:rsidR="0058540E" w:rsidRPr="0058540E" w:rsidRDefault="0239E1CB" w:rsidP="6C21AF19">
      <w:pPr>
        <w:rPr>
          <w:rFonts w:eastAsiaTheme="minorEastAsia"/>
          <w:b/>
          <w:bCs/>
        </w:rPr>
      </w:pPr>
      <w:r w:rsidRPr="6C21AF19">
        <w:rPr>
          <w:rFonts w:eastAsiaTheme="minorEastAsia"/>
          <w:b/>
          <w:bCs/>
        </w:rPr>
        <w:t>In an emergency:</w:t>
      </w:r>
    </w:p>
    <w:p w14:paraId="0978C7DD" w14:textId="53CC27AD" w:rsidR="0058540E" w:rsidRPr="0058540E" w:rsidRDefault="1D923A9A" w:rsidP="6C21AF19">
      <w:pPr>
        <w:rPr>
          <w:rFonts w:eastAsiaTheme="minorEastAsia"/>
        </w:rPr>
      </w:pPr>
      <w:r w:rsidRPr="6C21AF19">
        <w:rPr>
          <w:rFonts w:eastAsiaTheme="minorEastAsia"/>
        </w:rPr>
        <w:t xml:space="preserve">📞 Call </w:t>
      </w:r>
      <w:r w:rsidRPr="6C21AF19">
        <w:rPr>
          <w:rFonts w:eastAsiaTheme="minorEastAsia"/>
          <w:b/>
          <w:bCs/>
        </w:rPr>
        <w:t>999</w:t>
      </w:r>
      <w:r w:rsidRPr="6C21AF19">
        <w:rPr>
          <w:rFonts w:eastAsiaTheme="minorEastAsia"/>
        </w:rPr>
        <w:t xml:space="preserve"> for police, fire or ambulance</w:t>
      </w:r>
      <w:r w:rsidR="01F3BC03">
        <w:br/>
      </w:r>
      <w:r w:rsidRPr="6C21AF19">
        <w:rPr>
          <w:rFonts w:eastAsiaTheme="minorEastAsia"/>
        </w:rPr>
        <w:t xml:space="preserve">📞 Call </w:t>
      </w:r>
      <w:r w:rsidRPr="6C21AF19">
        <w:rPr>
          <w:rFonts w:eastAsiaTheme="minorEastAsia"/>
          <w:b/>
          <w:bCs/>
        </w:rPr>
        <w:t>111</w:t>
      </w:r>
      <w:r w:rsidRPr="6C21AF19">
        <w:rPr>
          <w:rFonts w:eastAsiaTheme="minorEastAsia"/>
        </w:rPr>
        <w:t xml:space="preserve"> for NHS urgent advice</w:t>
      </w:r>
      <w:r w:rsidR="01F3BC03">
        <w:br/>
      </w:r>
      <w:r w:rsidRPr="6C21AF19">
        <w:rPr>
          <w:rFonts w:eastAsiaTheme="minorEastAsia"/>
        </w:rPr>
        <w:t>📱 Use</w:t>
      </w:r>
      <w:r w:rsidR="41FAE32E" w:rsidRPr="6C21AF19">
        <w:rPr>
          <w:rFonts w:eastAsiaTheme="minorEastAsia"/>
        </w:rPr>
        <w:t xml:space="preserve"> </w:t>
      </w:r>
      <w:hyperlink r:id="rId100">
        <w:proofErr w:type="spellStart"/>
        <w:r w:rsidR="41FAE32E" w:rsidRPr="6C21AF19">
          <w:rPr>
            <w:rStyle w:val="Hyperlink"/>
            <w:rFonts w:eastAsiaTheme="minorEastAsia"/>
            <w:b/>
            <w:bCs/>
            <w:lang w:val="en-US"/>
          </w:rPr>
          <w:t>Safezone</w:t>
        </w:r>
        <w:proofErr w:type="spellEnd"/>
      </w:hyperlink>
      <w:r w:rsidRPr="6C21AF19">
        <w:rPr>
          <w:rFonts w:eastAsiaTheme="minorEastAsia"/>
        </w:rPr>
        <w:t xml:space="preserve"> for campus help</w:t>
      </w:r>
    </w:p>
    <w:p w14:paraId="799817E3" w14:textId="77777777" w:rsidR="0058540E" w:rsidRPr="0058540E" w:rsidRDefault="0239E1CB" w:rsidP="6C21AF19">
      <w:pPr>
        <w:rPr>
          <w:rFonts w:eastAsiaTheme="minorEastAsia"/>
        </w:rPr>
      </w:pPr>
      <w:r w:rsidRPr="6C21AF19">
        <w:rPr>
          <w:rFonts w:eastAsiaTheme="minorEastAsia"/>
        </w:rPr>
        <w:t>Security staff are approachable and helpful. They can walk you to transport late at night, help if you feel unsafe or support you during incidents.</w:t>
      </w:r>
    </w:p>
    <w:p w14:paraId="5AD95EEB" w14:textId="77777777" w:rsidR="0058540E" w:rsidRPr="0058540E" w:rsidRDefault="00000000" w:rsidP="6C21AF19">
      <w:pPr>
        <w:rPr>
          <w:rFonts w:eastAsiaTheme="minorEastAsia"/>
        </w:rPr>
      </w:pPr>
      <w:r>
        <w:pict w14:anchorId="6464D3DF">
          <v:rect id="_x0000_i1052" style="width:0;height:1.5pt" o:hralign="center" o:hrstd="t" o:hr="t" fillcolor="#a0a0a0" stroked="f"/>
        </w:pict>
      </w:r>
    </w:p>
    <w:p w14:paraId="601B3629" w14:textId="77777777" w:rsidR="0058540E" w:rsidRPr="0058540E" w:rsidRDefault="0239E1CB" w:rsidP="6C21AF19">
      <w:pPr>
        <w:rPr>
          <w:rFonts w:eastAsiaTheme="minorEastAsia"/>
          <w:b/>
          <w:bCs/>
        </w:rPr>
      </w:pPr>
      <w:r w:rsidRPr="6C21AF19">
        <w:rPr>
          <w:rFonts w:eastAsiaTheme="minorEastAsia"/>
          <w:b/>
          <w:bCs/>
        </w:rPr>
        <w:t>Looking after yourself 🌱</w:t>
      </w:r>
    </w:p>
    <w:p w14:paraId="0EF9A61A" w14:textId="77777777" w:rsidR="0058540E" w:rsidRPr="0058540E" w:rsidRDefault="0239E1CB" w:rsidP="6C21AF19">
      <w:pPr>
        <w:rPr>
          <w:rFonts w:eastAsiaTheme="minorEastAsia"/>
        </w:rPr>
      </w:pPr>
      <w:r w:rsidRPr="6C21AF19">
        <w:rPr>
          <w:rFonts w:eastAsiaTheme="minorEastAsia"/>
        </w:rPr>
        <w:lastRenderedPageBreak/>
        <w:t>Being at university means finding the right balance between study, social life, exercise, sleep and rest. Your wellbeing matters. A few small habits can make your whole experience feel easier:</w:t>
      </w:r>
    </w:p>
    <w:p w14:paraId="1A65F9CE" w14:textId="77777777" w:rsidR="0058540E" w:rsidRPr="0058540E" w:rsidRDefault="0239E1CB" w:rsidP="6C21AF19">
      <w:pPr>
        <w:numPr>
          <w:ilvl w:val="0"/>
          <w:numId w:val="23"/>
        </w:numPr>
        <w:rPr>
          <w:rFonts w:eastAsiaTheme="minorEastAsia"/>
        </w:rPr>
      </w:pPr>
      <w:r w:rsidRPr="6C21AF19">
        <w:rPr>
          <w:rFonts w:eastAsiaTheme="minorEastAsia"/>
        </w:rPr>
        <w:t>Eat regular meals</w:t>
      </w:r>
    </w:p>
    <w:p w14:paraId="552D1CD1" w14:textId="77777777" w:rsidR="0058540E" w:rsidRPr="0058540E" w:rsidRDefault="0239E1CB" w:rsidP="6C21AF19">
      <w:pPr>
        <w:numPr>
          <w:ilvl w:val="0"/>
          <w:numId w:val="23"/>
        </w:numPr>
        <w:rPr>
          <w:rFonts w:eastAsiaTheme="minorEastAsia"/>
        </w:rPr>
      </w:pPr>
      <w:r w:rsidRPr="6C21AF19">
        <w:rPr>
          <w:rFonts w:eastAsiaTheme="minorEastAsia"/>
        </w:rPr>
        <w:t>Get fresh air every day</w:t>
      </w:r>
    </w:p>
    <w:p w14:paraId="3EB7549E" w14:textId="77777777" w:rsidR="0058540E" w:rsidRPr="0058540E" w:rsidRDefault="0239E1CB" w:rsidP="6C21AF19">
      <w:pPr>
        <w:numPr>
          <w:ilvl w:val="0"/>
          <w:numId w:val="23"/>
        </w:numPr>
        <w:rPr>
          <w:rFonts w:eastAsiaTheme="minorEastAsia"/>
        </w:rPr>
      </w:pPr>
      <w:r w:rsidRPr="6C21AF19">
        <w:rPr>
          <w:rFonts w:eastAsiaTheme="minorEastAsia"/>
        </w:rPr>
        <w:t>Do some kind of movement</w:t>
      </w:r>
    </w:p>
    <w:p w14:paraId="1A36114F" w14:textId="77777777" w:rsidR="0058540E" w:rsidRPr="0058540E" w:rsidRDefault="0239E1CB" w:rsidP="6C21AF19">
      <w:pPr>
        <w:numPr>
          <w:ilvl w:val="0"/>
          <w:numId w:val="23"/>
        </w:numPr>
        <w:rPr>
          <w:rFonts w:eastAsiaTheme="minorEastAsia"/>
        </w:rPr>
      </w:pPr>
      <w:r w:rsidRPr="6C21AF19">
        <w:rPr>
          <w:rFonts w:eastAsiaTheme="minorEastAsia"/>
        </w:rPr>
        <w:t>Keep your room tidy</w:t>
      </w:r>
    </w:p>
    <w:p w14:paraId="2742CA5C" w14:textId="77777777" w:rsidR="0058540E" w:rsidRPr="0058540E" w:rsidRDefault="0239E1CB" w:rsidP="6C21AF19">
      <w:pPr>
        <w:numPr>
          <w:ilvl w:val="0"/>
          <w:numId w:val="23"/>
        </w:numPr>
        <w:rPr>
          <w:rFonts w:eastAsiaTheme="minorEastAsia"/>
        </w:rPr>
      </w:pPr>
      <w:r w:rsidRPr="6C21AF19">
        <w:rPr>
          <w:rFonts w:eastAsiaTheme="minorEastAsia"/>
        </w:rPr>
        <w:t>Talk to people</w:t>
      </w:r>
    </w:p>
    <w:p w14:paraId="4859E9E9" w14:textId="77777777" w:rsidR="0058540E" w:rsidRPr="0058540E" w:rsidRDefault="0239E1CB" w:rsidP="6C21AF19">
      <w:pPr>
        <w:numPr>
          <w:ilvl w:val="0"/>
          <w:numId w:val="23"/>
        </w:numPr>
        <w:rPr>
          <w:rFonts w:eastAsiaTheme="minorEastAsia"/>
        </w:rPr>
      </w:pPr>
      <w:r w:rsidRPr="6C21AF19">
        <w:rPr>
          <w:rFonts w:eastAsiaTheme="minorEastAsia"/>
        </w:rPr>
        <w:t>Take breaks</w:t>
      </w:r>
    </w:p>
    <w:p w14:paraId="3C6F7C37" w14:textId="187E2392" w:rsidR="0058540E" w:rsidRPr="0058540E" w:rsidRDefault="51E4D446" w:rsidP="6C21AF19">
      <w:pPr>
        <w:rPr>
          <w:rFonts w:eastAsiaTheme="minorEastAsia"/>
        </w:rPr>
      </w:pPr>
      <w:r w:rsidRPr="0ABAA83E">
        <w:rPr>
          <w:rFonts w:eastAsiaTheme="minorEastAsia"/>
        </w:rPr>
        <w:t>If something does not feel right, reach out sooner rather than later. There is no benefit in struggling alone</w:t>
      </w:r>
      <w:r w:rsidR="49156242" w:rsidRPr="0ABAA83E">
        <w:rPr>
          <w:rFonts w:eastAsiaTheme="minorEastAsia"/>
        </w:rPr>
        <w:t>, and there are people who can help you</w:t>
      </w:r>
      <w:r w:rsidRPr="0ABAA83E">
        <w:rPr>
          <w:rFonts w:eastAsiaTheme="minorEastAsia"/>
        </w:rPr>
        <w:t>.</w:t>
      </w:r>
    </w:p>
    <w:p w14:paraId="1BFD2B64" w14:textId="77777777" w:rsidR="0058540E" w:rsidRPr="0058540E" w:rsidRDefault="00000000" w:rsidP="6C21AF19">
      <w:pPr>
        <w:rPr>
          <w:rFonts w:eastAsiaTheme="minorEastAsia"/>
        </w:rPr>
      </w:pPr>
      <w:r>
        <w:pict w14:anchorId="0B20F90B">
          <v:rect id="_x0000_i1053" style="width:0;height:1.5pt" o:hralign="center" o:hrstd="t" o:hr="t" fillcolor="#a0a0a0" stroked="f"/>
        </w:pict>
      </w:r>
    </w:p>
    <w:p w14:paraId="3E9208C9" w14:textId="77777777" w:rsidR="007B7D00" w:rsidRDefault="007B7D00">
      <w:pPr>
        <w:rPr>
          <w:rFonts w:eastAsiaTheme="minorEastAsia"/>
          <w:b/>
          <w:bCs/>
          <w:sz w:val="28"/>
          <w:szCs w:val="28"/>
        </w:rPr>
      </w:pPr>
      <w:r>
        <w:rPr>
          <w:rFonts w:eastAsiaTheme="minorEastAsia"/>
          <w:b/>
          <w:bCs/>
          <w:sz w:val="28"/>
          <w:szCs w:val="28"/>
        </w:rPr>
        <w:br w:type="page"/>
      </w:r>
    </w:p>
    <w:p w14:paraId="5A7653E6" w14:textId="64C04132" w:rsidR="0058540E" w:rsidRPr="0058540E" w:rsidRDefault="1D923A9A" w:rsidP="00075C41">
      <w:pPr>
        <w:pStyle w:val="Heading3"/>
      </w:pPr>
      <w:bookmarkStart w:id="5" w:name="_⭐_SECTION_6"/>
      <w:bookmarkEnd w:id="5"/>
      <w:r w:rsidRPr="00075C41">
        <w:rPr>
          <w:rFonts w:ascii="Segoe UI Emoji" w:hAnsi="Segoe UI Emoji" w:cs="Segoe UI Emoji"/>
        </w:rPr>
        <w:lastRenderedPageBreak/>
        <w:t>⭐</w:t>
      </w:r>
      <w:r w:rsidRPr="00075C41">
        <w:t xml:space="preserve"> SECTION 6</w:t>
      </w:r>
      <w:r w:rsidR="2AEF1DBF" w:rsidRPr="00075C41">
        <w:t xml:space="preserve"> – UNDERSTANDING ACADEMIC LIFE AT NAPIER</w:t>
      </w:r>
      <w:r w:rsidRPr="00075C41">
        <w:rPr>
          <w:rFonts w:ascii="Segoe UI Emoji" w:hAnsi="Segoe UI Emoji" w:cs="Segoe UI Emoji"/>
        </w:rPr>
        <w:t>🧠</w:t>
      </w:r>
    </w:p>
    <w:p w14:paraId="087D7DB8" w14:textId="0A8BE966" w:rsidR="0058540E" w:rsidRPr="0058540E" w:rsidRDefault="0239E1CB" w:rsidP="6C21AF19">
      <w:pPr>
        <w:rPr>
          <w:rFonts w:eastAsiaTheme="minorEastAsia"/>
        </w:rPr>
      </w:pPr>
      <w:r w:rsidRPr="6C21AF19">
        <w:rPr>
          <w:rFonts w:eastAsiaTheme="minorEastAsia"/>
        </w:rPr>
        <w:t xml:space="preserve">Academic life at university is very different from school or college. There is more independence, more freedom and </w:t>
      </w:r>
      <w:r w:rsidR="3FB55147" w:rsidRPr="6C21AF19">
        <w:rPr>
          <w:rFonts w:eastAsiaTheme="minorEastAsia"/>
        </w:rPr>
        <w:t xml:space="preserve">it can </w:t>
      </w:r>
      <w:r w:rsidRPr="6C21AF19">
        <w:rPr>
          <w:rFonts w:eastAsiaTheme="minorEastAsia"/>
        </w:rPr>
        <w:t xml:space="preserve">sometimes </w:t>
      </w:r>
      <w:r w:rsidR="79897519" w:rsidRPr="6C21AF19">
        <w:rPr>
          <w:rFonts w:eastAsiaTheme="minorEastAsia"/>
        </w:rPr>
        <w:t xml:space="preserve">feel more </w:t>
      </w:r>
      <w:r w:rsidR="3705D52C" w:rsidRPr="6C21AF19">
        <w:rPr>
          <w:rFonts w:eastAsiaTheme="minorEastAsia"/>
        </w:rPr>
        <w:t>daunt</w:t>
      </w:r>
      <w:r w:rsidR="79897519" w:rsidRPr="6C21AF19">
        <w:rPr>
          <w:rFonts w:eastAsiaTheme="minorEastAsia"/>
        </w:rPr>
        <w:t>ing</w:t>
      </w:r>
      <w:r w:rsidRPr="6C21AF19">
        <w:rPr>
          <w:rFonts w:eastAsiaTheme="minorEastAsia"/>
        </w:rPr>
        <w:t xml:space="preserve">. </w:t>
      </w:r>
      <w:r w:rsidR="003AEC6B" w:rsidRPr="6C21AF19">
        <w:rPr>
          <w:rFonts w:eastAsiaTheme="minorEastAsia"/>
        </w:rPr>
        <w:t xml:space="preserve"> This</w:t>
      </w:r>
      <w:r w:rsidRPr="6C21AF19">
        <w:rPr>
          <w:rFonts w:eastAsiaTheme="minorEastAsia"/>
        </w:rPr>
        <w:t xml:space="preserve"> is completely normal. This section explains what to expect in your course, how teaching works and how to stay on top of everything without feeling overwhelmed.</w:t>
      </w:r>
    </w:p>
    <w:p w14:paraId="22E05B45" w14:textId="597408AD" w:rsidR="0058540E" w:rsidRPr="0058540E" w:rsidRDefault="0058540E" w:rsidP="6C21AF19">
      <w:pPr>
        <w:rPr>
          <w:rFonts w:eastAsiaTheme="minorEastAsia"/>
          <w:b/>
          <w:bCs/>
        </w:rPr>
      </w:pPr>
    </w:p>
    <w:p w14:paraId="39700FD9" w14:textId="6BABC11E" w:rsidR="0058540E" w:rsidRPr="0058540E" w:rsidRDefault="04CA625E" w:rsidP="6C21AF19">
      <w:pPr>
        <w:rPr>
          <w:rFonts w:eastAsiaTheme="minorEastAsia"/>
          <w:b/>
          <w:bCs/>
        </w:rPr>
      </w:pPr>
      <w:r w:rsidRPr="6C21AF19">
        <w:rPr>
          <w:rFonts w:eastAsiaTheme="minorEastAsia"/>
          <w:b/>
          <w:bCs/>
        </w:rPr>
        <w:t xml:space="preserve">👤 </w:t>
      </w:r>
      <w:r w:rsidR="74BD3430" w:rsidRPr="6C21AF19">
        <w:rPr>
          <w:rFonts w:eastAsiaTheme="minorEastAsia"/>
          <w:b/>
          <w:bCs/>
        </w:rPr>
        <w:t xml:space="preserve">Academic Staff </w:t>
      </w:r>
    </w:p>
    <w:p w14:paraId="51B2C295" w14:textId="6E0596F9" w:rsidR="0058540E" w:rsidRPr="0058540E" w:rsidRDefault="1EB69EC2" w:rsidP="6C21AF19">
      <w:pPr>
        <w:rPr>
          <w:rFonts w:eastAsiaTheme="minorEastAsia"/>
        </w:rPr>
      </w:pPr>
      <w:r w:rsidRPr="6C21AF19">
        <w:rPr>
          <w:rFonts w:eastAsiaTheme="minorEastAsia"/>
        </w:rPr>
        <w:t>You will be t</w:t>
      </w:r>
      <w:r w:rsidR="74BD3430" w:rsidRPr="6C21AF19">
        <w:rPr>
          <w:rFonts w:eastAsiaTheme="minorEastAsia"/>
        </w:rPr>
        <w:t>aught by multiple different</w:t>
      </w:r>
      <w:r w:rsidR="756D7447" w:rsidRPr="6C21AF19">
        <w:rPr>
          <w:rFonts w:eastAsiaTheme="minorEastAsia"/>
        </w:rPr>
        <w:t xml:space="preserve"> members of</w:t>
      </w:r>
      <w:r w:rsidR="74BD3430" w:rsidRPr="6C21AF19">
        <w:rPr>
          <w:rFonts w:eastAsiaTheme="minorEastAsia"/>
        </w:rPr>
        <w:t xml:space="preserve"> academic staff</w:t>
      </w:r>
      <w:r w:rsidR="73C8551E" w:rsidRPr="6C21AF19">
        <w:rPr>
          <w:rFonts w:eastAsiaTheme="minorEastAsia"/>
        </w:rPr>
        <w:t xml:space="preserve">, and they will all play </w:t>
      </w:r>
      <w:r w:rsidR="74BD3430" w:rsidRPr="6C21AF19">
        <w:rPr>
          <w:rFonts w:eastAsiaTheme="minorEastAsia"/>
        </w:rPr>
        <w:t>a different role in your learning journey</w:t>
      </w:r>
      <w:r w:rsidR="7BFD3305" w:rsidRPr="6C21AF19">
        <w:rPr>
          <w:rFonts w:eastAsiaTheme="minorEastAsia"/>
        </w:rPr>
        <w:t>. Here are the main types of academic staff that you will encounter:</w:t>
      </w:r>
    </w:p>
    <w:p w14:paraId="0C02348E" w14:textId="76D6CB0A" w:rsidR="0058540E" w:rsidRPr="0058540E" w:rsidRDefault="0058540E" w:rsidP="6C21AF19">
      <w:pPr>
        <w:rPr>
          <w:rFonts w:eastAsiaTheme="minorEastAsia"/>
          <w:b/>
          <w:bCs/>
        </w:rPr>
      </w:pPr>
    </w:p>
    <w:p w14:paraId="728E8C55" w14:textId="3F3158B2" w:rsidR="0058540E" w:rsidRPr="0058540E" w:rsidRDefault="33852716" w:rsidP="6C21AF19">
      <w:pPr>
        <w:rPr>
          <w:rFonts w:eastAsiaTheme="minorEastAsia"/>
          <w:b/>
          <w:bCs/>
        </w:rPr>
      </w:pPr>
      <w:r w:rsidRPr="6C21AF19">
        <w:rPr>
          <w:rFonts w:eastAsiaTheme="minorEastAsia"/>
          <w:b/>
          <w:bCs/>
        </w:rPr>
        <w:t>📗</w:t>
      </w:r>
      <w:r w:rsidR="74BD3430" w:rsidRPr="6C21AF19">
        <w:rPr>
          <w:rFonts w:eastAsiaTheme="minorEastAsia"/>
          <w:b/>
          <w:bCs/>
        </w:rPr>
        <w:t>Personal Development Tutor</w:t>
      </w:r>
      <w:r w:rsidR="7C9ED5F1" w:rsidRPr="6C21AF19">
        <w:rPr>
          <w:rFonts w:eastAsiaTheme="minorEastAsia"/>
          <w:b/>
          <w:bCs/>
        </w:rPr>
        <w:t xml:space="preserve"> (PDT</w:t>
      </w:r>
      <w:r w:rsidR="74BD3430" w:rsidRPr="6C21AF19">
        <w:rPr>
          <w:rFonts w:eastAsiaTheme="minorEastAsia"/>
          <w:b/>
          <w:bCs/>
        </w:rPr>
        <w:t>)</w:t>
      </w:r>
    </w:p>
    <w:p w14:paraId="0CE859FF" w14:textId="43B8A687" w:rsidR="0058540E" w:rsidRPr="0058540E" w:rsidRDefault="5D724FBD" w:rsidP="6C21AF19">
      <w:pPr>
        <w:rPr>
          <w:rFonts w:eastAsiaTheme="minorEastAsia"/>
        </w:rPr>
      </w:pPr>
      <w:r w:rsidRPr="6C21AF19">
        <w:rPr>
          <w:rFonts w:ascii="Aptos" w:eastAsia="Aptos" w:hAnsi="Aptos" w:cs="Aptos"/>
        </w:rPr>
        <w:t xml:space="preserve">You will be assigned a PDT during your first few weeks at Edinburgh Napier.  They will be your first point of contact for any academic or personal issues you may experience – </w:t>
      </w:r>
      <w:proofErr w:type="gramStart"/>
      <w:r w:rsidRPr="6C21AF19">
        <w:rPr>
          <w:rFonts w:ascii="Aptos" w:eastAsia="Aptos" w:hAnsi="Aptos" w:cs="Aptos"/>
        </w:rPr>
        <w:t>similar to</w:t>
      </w:r>
      <w:proofErr w:type="gramEnd"/>
      <w:r w:rsidRPr="6C21AF19">
        <w:rPr>
          <w:rFonts w:ascii="Aptos" w:eastAsia="Aptos" w:hAnsi="Aptos" w:cs="Aptos"/>
        </w:rPr>
        <w:t xml:space="preserve"> a guidance teacher</w:t>
      </w:r>
      <w:r w:rsidR="66B18707" w:rsidRPr="6C21AF19">
        <w:rPr>
          <w:rFonts w:ascii="Aptos" w:eastAsia="Aptos" w:hAnsi="Aptos" w:cs="Aptos"/>
        </w:rPr>
        <w:t xml:space="preserve"> in High School.  Your PDT </w:t>
      </w:r>
      <w:r w:rsidR="4BDCE70B" w:rsidRPr="6C21AF19">
        <w:rPr>
          <w:rFonts w:eastAsiaTheme="minorEastAsia"/>
        </w:rPr>
        <w:t>will stay constant throughout your time at Napier.</w:t>
      </w:r>
      <w:r w:rsidR="274276BC" w:rsidRPr="6C21AF19">
        <w:rPr>
          <w:rFonts w:eastAsiaTheme="minorEastAsia"/>
        </w:rPr>
        <w:t xml:space="preserve">  </w:t>
      </w:r>
      <w:r w:rsidR="607CD966" w:rsidRPr="6C21AF19">
        <w:rPr>
          <w:rFonts w:eastAsiaTheme="minorEastAsia"/>
        </w:rPr>
        <w:t xml:space="preserve">You can read more about them here: </w:t>
      </w:r>
      <w:hyperlink r:id="rId101">
        <w:r w:rsidR="607CD966" w:rsidRPr="6C21AF19">
          <w:rPr>
            <w:rStyle w:val="Hyperlink"/>
            <w:rFonts w:eastAsiaTheme="minorEastAsia"/>
          </w:rPr>
          <w:t>Your Personal Development Tutor</w:t>
        </w:r>
      </w:hyperlink>
    </w:p>
    <w:p w14:paraId="5CB002E8" w14:textId="603F1FDE" w:rsidR="0058540E" w:rsidRPr="0058540E" w:rsidRDefault="757E18E1" w:rsidP="6C21AF19">
      <w:pPr>
        <w:rPr>
          <w:rFonts w:eastAsiaTheme="minorEastAsia"/>
          <w:b/>
          <w:bCs/>
        </w:rPr>
      </w:pPr>
      <w:r w:rsidRPr="6C21AF19">
        <w:rPr>
          <w:rFonts w:eastAsiaTheme="minorEastAsia"/>
          <w:b/>
          <w:bCs/>
        </w:rPr>
        <w:t>📕</w:t>
      </w:r>
      <w:r w:rsidR="5BE625E5" w:rsidRPr="6C21AF19">
        <w:rPr>
          <w:rFonts w:eastAsiaTheme="minorEastAsia"/>
          <w:b/>
          <w:bCs/>
        </w:rPr>
        <w:t>Programme Leader</w:t>
      </w:r>
      <w:r w:rsidR="2C8E064D" w:rsidRPr="6C21AF19">
        <w:rPr>
          <w:rFonts w:eastAsiaTheme="minorEastAsia"/>
          <w:b/>
          <w:bCs/>
        </w:rPr>
        <w:t xml:space="preserve"> (PL</w:t>
      </w:r>
      <w:r w:rsidR="5BE625E5" w:rsidRPr="6C21AF19">
        <w:rPr>
          <w:rFonts w:eastAsiaTheme="minorEastAsia"/>
          <w:b/>
          <w:bCs/>
        </w:rPr>
        <w:t>)</w:t>
      </w:r>
    </w:p>
    <w:p w14:paraId="4128CCFD" w14:textId="29C2B4F6" w:rsidR="0058540E" w:rsidRPr="0058540E" w:rsidRDefault="5BE625E5" w:rsidP="6C21AF19">
      <w:pPr>
        <w:rPr>
          <w:rFonts w:eastAsiaTheme="minorEastAsia"/>
        </w:rPr>
      </w:pPr>
      <w:r w:rsidRPr="6C21AF19">
        <w:rPr>
          <w:rFonts w:eastAsiaTheme="minorEastAsia"/>
        </w:rPr>
        <w:t>Your PL is the person who heads up your course</w:t>
      </w:r>
      <w:r w:rsidR="2FD718F4" w:rsidRPr="6C21AF19">
        <w:rPr>
          <w:rFonts w:eastAsiaTheme="minorEastAsia"/>
        </w:rPr>
        <w:t>; they are responsible for the overall delivery of the programme</w:t>
      </w:r>
      <w:r w:rsidRPr="6C21AF19">
        <w:rPr>
          <w:rFonts w:eastAsiaTheme="minorEastAsia"/>
        </w:rPr>
        <w:t xml:space="preserve">. </w:t>
      </w:r>
      <w:r w:rsidR="16A99169" w:rsidRPr="6C21AF19">
        <w:rPr>
          <w:rFonts w:eastAsiaTheme="minorEastAsia"/>
        </w:rPr>
        <w:t xml:space="preserve"> </w:t>
      </w:r>
      <w:r w:rsidRPr="6C21AF19">
        <w:rPr>
          <w:rFonts w:eastAsiaTheme="minorEastAsia"/>
        </w:rPr>
        <w:t>Again</w:t>
      </w:r>
      <w:r w:rsidR="51733469" w:rsidRPr="6C21AF19">
        <w:rPr>
          <w:rFonts w:eastAsiaTheme="minorEastAsia"/>
        </w:rPr>
        <w:t xml:space="preserve">, this person </w:t>
      </w:r>
      <w:r w:rsidRPr="6C21AF19">
        <w:rPr>
          <w:rFonts w:eastAsiaTheme="minorEastAsia"/>
        </w:rPr>
        <w:t xml:space="preserve">should </w:t>
      </w:r>
      <w:r w:rsidR="306F0107" w:rsidRPr="6C21AF19">
        <w:rPr>
          <w:rFonts w:eastAsiaTheme="minorEastAsia"/>
        </w:rPr>
        <w:t>remain</w:t>
      </w:r>
      <w:r w:rsidRPr="6C21AF19">
        <w:rPr>
          <w:rFonts w:eastAsiaTheme="minorEastAsia"/>
        </w:rPr>
        <w:t xml:space="preserve"> constant throughout your </w:t>
      </w:r>
      <w:r w:rsidR="06320E85" w:rsidRPr="6C21AF19">
        <w:rPr>
          <w:rFonts w:eastAsiaTheme="minorEastAsia"/>
        </w:rPr>
        <w:t xml:space="preserve">time on your course. You can find </w:t>
      </w:r>
      <w:r w:rsidR="38DAC9AD" w:rsidRPr="6C21AF19">
        <w:rPr>
          <w:rFonts w:eastAsiaTheme="minorEastAsia"/>
        </w:rPr>
        <w:t xml:space="preserve">out who </w:t>
      </w:r>
      <w:r w:rsidR="06320E85" w:rsidRPr="6C21AF19">
        <w:rPr>
          <w:rFonts w:eastAsiaTheme="minorEastAsia"/>
        </w:rPr>
        <w:t xml:space="preserve">your PL </w:t>
      </w:r>
      <w:r w:rsidR="1186977A" w:rsidRPr="6C21AF19">
        <w:rPr>
          <w:rFonts w:eastAsiaTheme="minorEastAsia"/>
        </w:rPr>
        <w:t>is using</w:t>
      </w:r>
      <w:r w:rsidR="06320E85" w:rsidRPr="6C21AF19">
        <w:rPr>
          <w:rFonts w:eastAsiaTheme="minorEastAsia"/>
        </w:rPr>
        <w:t xml:space="preserve"> this</w:t>
      </w:r>
      <w:r w:rsidR="1E7747C8" w:rsidRPr="6C21AF19">
        <w:rPr>
          <w:rFonts w:eastAsiaTheme="minorEastAsia"/>
        </w:rPr>
        <w:t xml:space="preserve"> search function</w:t>
      </w:r>
      <w:r w:rsidR="06320E85" w:rsidRPr="6C21AF19">
        <w:rPr>
          <w:rFonts w:eastAsiaTheme="minorEastAsia"/>
        </w:rPr>
        <w:t xml:space="preserve">: </w:t>
      </w:r>
      <w:hyperlink r:id="rId102">
        <w:r w:rsidR="06320E85" w:rsidRPr="6C21AF19">
          <w:rPr>
            <w:rStyle w:val="Hyperlink"/>
            <w:rFonts w:eastAsiaTheme="minorEastAsia"/>
          </w:rPr>
          <w:t>Programme leader</w:t>
        </w:r>
      </w:hyperlink>
    </w:p>
    <w:p w14:paraId="7DCE7156" w14:textId="3D859F60" w:rsidR="0058540E" w:rsidRPr="0058540E" w:rsidRDefault="4FCAFC20" w:rsidP="6C21AF19">
      <w:pPr>
        <w:rPr>
          <w:rFonts w:eastAsiaTheme="minorEastAsia"/>
          <w:b/>
          <w:bCs/>
        </w:rPr>
      </w:pPr>
      <w:r w:rsidRPr="6C21AF19">
        <w:rPr>
          <w:rFonts w:eastAsiaTheme="minorEastAsia"/>
          <w:b/>
          <w:bCs/>
        </w:rPr>
        <w:t>📙</w:t>
      </w:r>
      <w:r w:rsidR="467867E0" w:rsidRPr="6C21AF19">
        <w:rPr>
          <w:rFonts w:eastAsiaTheme="minorEastAsia"/>
          <w:b/>
          <w:bCs/>
        </w:rPr>
        <w:t>Module Leaders (</w:t>
      </w:r>
      <w:r w:rsidR="74BD3430" w:rsidRPr="6C21AF19">
        <w:rPr>
          <w:rFonts w:eastAsiaTheme="minorEastAsia"/>
          <w:b/>
          <w:bCs/>
        </w:rPr>
        <w:t>ML</w:t>
      </w:r>
      <w:r w:rsidR="3C56DCC1" w:rsidRPr="6C21AF19">
        <w:rPr>
          <w:rFonts w:eastAsiaTheme="minorEastAsia"/>
          <w:b/>
          <w:bCs/>
        </w:rPr>
        <w:t>s</w:t>
      </w:r>
      <w:r w:rsidR="7D9B49C0" w:rsidRPr="6C21AF19">
        <w:rPr>
          <w:rFonts w:eastAsiaTheme="minorEastAsia"/>
          <w:b/>
          <w:bCs/>
        </w:rPr>
        <w:t>)</w:t>
      </w:r>
    </w:p>
    <w:p w14:paraId="04D01120" w14:textId="63BFBD97" w:rsidR="4C00D88A" w:rsidRDefault="4C00D88A" w:rsidP="6C21AF19">
      <w:pPr>
        <w:rPr>
          <w:rFonts w:eastAsiaTheme="minorEastAsia"/>
        </w:rPr>
      </w:pPr>
      <w:r w:rsidRPr="6C21AF19">
        <w:rPr>
          <w:rFonts w:eastAsiaTheme="minorEastAsia"/>
        </w:rPr>
        <w:t>Each module that you take at Napier w</w:t>
      </w:r>
      <w:r w:rsidR="10FD3879" w:rsidRPr="6C21AF19">
        <w:rPr>
          <w:rFonts w:eastAsiaTheme="minorEastAsia"/>
        </w:rPr>
        <w:t>il</w:t>
      </w:r>
      <w:r w:rsidRPr="6C21AF19">
        <w:rPr>
          <w:rFonts w:eastAsiaTheme="minorEastAsia"/>
        </w:rPr>
        <w:t xml:space="preserve">l have </w:t>
      </w:r>
      <w:proofErr w:type="spellStart"/>
      <w:proofErr w:type="gramStart"/>
      <w:r w:rsidRPr="6C21AF19">
        <w:rPr>
          <w:rFonts w:eastAsiaTheme="minorEastAsia"/>
        </w:rPr>
        <w:t>it’s</w:t>
      </w:r>
      <w:proofErr w:type="spellEnd"/>
      <w:proofErr w:type="gramEnd"/>
      <w:r w:rsidRPr="6C21AF19">
        <w:rPr>
          <w:rFonts w:eastAsiaTheme="minorEastAsia"/>
        </w:rPr>
        <w:t xml:space="preserve"> own ML.  The</w:t>
      </w:r>
      <w:r w:rsidR="14F91486" w:rsidRPr="6C21AF19">
        <w:rPr>
          <w:rFonts w:eastAsiaTheme="minorEastAsia"/>
        </w:rPr>
        <w:t>se</w:t>
      </w:r>
      <w:r w:rsidRPr="6C21AF19">
        <w:rPr>
          <w:rFonts w:eastAsiaTheme="minorEastAsia"/>
        </w:rPr>
        <w:t xml:space="preserve"> are the </w:t>
      </w:r>
      <w:r w:rsidR="5D9CFC8A" w:rsidRPr="6C21AF19">
        <w:rPr>
          <w:rFonts w:eastAsiaTheme="minorEastAsia"/>
          <w:color w:val="001D35"/>
        </w:rPr>
        <w:t>staff member</w:t>
      </w:r>
      <w:r w:rsidR="6E0407DC" w:rsidRPr="6C21AF19">
        <w:rPr>
          <w:rFonts w:eastAsiaTheme="minorEastAsia"/>
          <w:color w:val="001D35"/>
        </w:rPr>
        <w:t>s</w:t>
      </w:r>
      <w:r w:rsidR="5D9CFC8A" w:rsidRPr="6C21AF19">
        <w:rPr>
          <w:rFonts w:eastAsiaTheme="minorEastAsia"/>
          <w:color w:val="001D35"/>
        </w:rPr>
        <w:t xml:space="preserve"> responsible for overseeing </w:t>
      </w:r>
      <w:r w:rsidR="0DC6A844" w:rsidRPr="6C21AF19">
        <w:rPr>
          <w:rFonts w:eastAsiaTheme="minorEastAsia"/>
          <w:color w:val="001D35"/>
        </w:rPr>
        <w:t>a</w:t>
      </w:r>
      <w:r w:rsidR="688708DC" w:rsidRPr="6C21AF19">
        <w:rPr>
          <w:rFonts w:eastAsiaTheme="minorEastAsia"/>
          <w:color w:val="001D35"/>
        </w:rPr>
        <w:t xml:space="preserve"> module'</w:t>
      </w:r>
      <w:r w:rsidR="5D9CFC8A" w:rsidRPr="6C21AF19">
        <w:rPr>
          <w:rFonts w:eastAsiaTheme="minorEastAsia"/>
          <w:color w:val="001D35"/>
        </w:rPr>
        <w:t>s content, delivery, and assessment</w:t>
      </w:r>
      <w:r w:rsidR="5D9CFC8A" w:rsidRPr="6C21AF19">
        <w:rPr>
          <w:rFonts w:eastAsiaTheme="minorEastAsia"/>
          <w:color w:val="0A0A0A"/>
        </w:rPr>
        <w:t>. To find the leader for a particular module, you can</w:t>
      </w:r>
      <w:r w:rsidR="21AD0A00" w:rsidRPr="6C21AF19">
        <w:rPr>
          <w:rFonts w:eastAsiaTheme="minorEastAsia"/>
          <w:color w:val="0A0A0A"/>
        </w:rPr>
        <w:t xml:space="preserve"> </w:t>
      </w:r>
      <w:r w:rsidR="5D9CFC8A" w:rsidRPr="6C21AF19">
        <w:rPr>
          <w:rFonts w:eastAsiaTheme="minorEastAsia"/>
          <w:color w:val="0A0A0A"/>
        </w:rPr>
        <w:t>check the module's specific page. The module leader is the primary contact for any issues</w:t>
      </w:r>
      <w:r w:rsidR="36F6AF76" w:rsidRPr="6C21AF19">
        <w:rPr>
          <w:rFonts w:eastAsiaTheme="minorEastAsia"/>
          <w:color w:val="0A0A0A"/>
        </w:rPr>
        <w:t xml:space="preserve"> you may encounter</w:t>
      </w:r>
      <w:r w:rsidR="5D9CFC8A" w:rsidRPr="6C21AF19">
        <w:rPr>
          <w:rFonts w:eastAsiaTheme="minorEastAsia"/>
          <w:color w:val="0A0A0A"/>
        </w:rPr>
        <w:t xml:space="preserve"> relat</w:t>
      </w:r>
      <w:r w:rsidR="542E681E" w:rsidRPr="6C21AF19">
        <w:rPr>
          <w:rFonts w:eastAsiaTheme="minorEastAsia"/>
          <w:color w:val="0A0A0A"/>
        </w:rPr>
        <w:t>ing</w:t>
      </w:r>
      <w:r w:rsidR="5D9CFC8A" w:rsidRPr="6C21AF19">
        <w:rPr>
          <w:rFonts w:eastAsiaTheme="minorEastAsia"/>
          <w:color w:val="0A0A0A"/>
        </w:rPr>
        <w:t xml:space="preserve"> to the module's materials and activities, such as those on </w:t>
      </w:r>
      <w:hyperlink r:id="rId103">
        <w:r w:rsidR="5D9CFC8A" w:rsidRPr="6C21AF19">
          <w:rPr>
            <w:rStyle w:val="Hyperlink"/>
            <w:rFonts w:eastAsiaTheme="minorEastAsia"/>
            <w:color w:val="1A0DAB"/>
          </w:rPr>
          <w:t>Moodle</w:t>
        </w:r>
      </w:hyperlink>
      <w:r w:rsidR="5D9CFC8A" w:rsidRPr="6C21AF19">
        <w:rPr>
          <w:rFonts w:eastAsiaTheme="minorEastAsia"/>
          <w:color w:val="0A0A0A"/>
        </w:rPr>
        <w:t xml:space="preserve">. </w:t>
      </w:r>
      <w:r w:rsidR="5D9CFC8A" w:rsidRPr="6C21AF19">
        <w:rPr>
          <w:rFonts w:eastAsiaTheme="minorEastAsia"/>
        </w:rPr>
        <w:t xml:space="preserve"> </w:t>
      </w:r>
    </w:p>
    <w:p w14:paraId="6C07DE40" w14:textId="680F7AF8" w:rsidR="6C21AF19" w:rsidRDefault="6C21AF19" w:rsidP="6C21AF19">
      <w:pPr>
        <w:rPr>
          <w:rFonts w:eastAsiaTheme="minorEastAsia"/>
          <w:b/>
          <w:bCs/>
        </w:rPr>
      </w:pPr>
    </w:p>
    <w:p w14:paraId="041D036A" w14:textId="77777777" w:rsidR="0058540E" w:rsidRPr="0058540E" w:rsidRDefault="0239E1CB" w:rsidP="6C21AF19">
      <w:pPr>
        <w:rPr>
          <w:rFonts w:eastAsiaTheme="minorEastAsia"/>
          <w:b/>
          <w:bCs/>
        </w:rPr>
      </w:pPr>
      <w:r w:rsidRPr="6C21AF19">
        <w:rPr>
          <w:rFonts w:eastAsiaTheme="minorEastAsia"/>
          <w:b/>
          <w:bCs/>
        </w:rPr>
        <w:t>Teaching styles at Napier 🎓</w:t>
      </w:r>
    </w:p>
    <w:p w14:paraId="6818BBF8" w14:textId="37CBF305" w:rsidR="0058540E" w:rsidRPr="0058540E" w:rsidRDefault="31312D6F" w:rsidP="6C21AF19">
      <w:pPr>
        <w:rPr>
          <w:rFonts w:eastAsiaTheme="minorEastAsia"/>
        </w:rPr>
      </w:pPr>
      <w:r w:rsidRPr="6C21AF19">
        <w:rPr>
          <w:rFonts w:eastAsiaTheme="minorEastAsia"/>
        </w:rPr>
        <w:t>Each course varies but it could</w:t>
      </w:r>
      <w:r w:rsidR="1D923A9A" w:rsidRPr="6C21AF19">
        <w:rPr>
          <w:rFonts w:eastAsiaTheme="minorEastAsia"/>
        </w:rPr>
        <w:t xml:space="preserve"> include a mixture of:</w:t>
      </w:r>
    </w:p>
    <w:p w14:paraId="17EFF75B" w14:textId="46C898C2" w:rsidR="0058540E" w:rsidRPr="0058540E" w:rsidRDefault="1D923A9A" w:rsidP="6C21AF19">
      <w:pPr>
        <w:rPr>
          <w:rFonts w:eastAsiaTheme="minorEastAsia"/>
        </w:rPr>
      </w:pPr>
      <w:r w:rsidRPr="6C21AF19">
        <w:rPr>
          <w:rFonts w:eastAsiaTheme="minorEastAsia"/>
        </w:rPr>
        <w:t xml:space="preserve">📚 </w:t>
      </w:r>
      <w:r w:rsidRPr="6C21AF19">
        <w:rPr>
          <w:rFonts w:eastAsiaTheme="minorEastAsia"/>
          <w:b/>
          <w:bCs/>
        </w:rPr>
        <w:t>Lectures</w:t>
      </w:r>
      <w:r w:rsidR="0B8EDBAF" w:rsidRPr="6C21AF19">
        <w:rPr>
          <w:rFonts w:eastAsiaTheme="minorEastAsia"/>
          <w:b/>
          <w:bCs/>
        </w:rPr>
        <w:t xml:space="preserve">:  </w:t>
      </w:r>
      <w:r w:rsidR="159BA42E" w:rsidRPr="6C21AF19">
        <w:rPr>
          <w:rFonts w:eastAsiaTheme="minorEastAsia"/>
        </w:rPr>
        <w:t>Bi</w:t>
      </w:r>
      <w:r w:rsidRPr="6C21AF19">
        <w:rPr>
          <w:rFonts w:eastAsiaTheme="minorEastAsia"/>
        </w:rPr>
        <w:t>g sessions led by a lecturer where you learn key ideas and theories.</w:t>
      </w:r>
    </w:p>
    <w:p w14:paraId="6BF124DD" w14:textId="45672923" w:rsidR="0058540E" w:rsidRPr="0058540E" w:rsidRDefault="0239E1CB" w:rsidP="6C21AF19">
      <w:pPr>
        <w:rPr>
          <w:rFonts w:eastAsiaTheme="minorEastAsia"/>
        </w:rPr>
      </w:pPr>
      <w:r w:rsidRPr="6C21AF19">
        <w:rPr>
          <w:rFonts w:eastAsiaTheme="minorEastAsia"/>
        </w:rPr>
        <w:lastRenderedPageBreak/>
        <w:t xml:space="preserve">👥 </w:t>
      </w:r>
      <w:r w:rsidRPr="6C21AF19">
        <w:rPr>
          <w:rFonts w:eastAsiaTheme="minorEastAsia"/>
          <w:b/>
          <w:bCs/>
        </w:rPr>
        <w:t>Tutorials</w:t>
      </w:r>
      <w:r w:rsidR="1FB9642A" w:rsidRPr="6C21AF19">
        <w:rPr>
          <w:rFonts w:eastAsiaTheme="minorEastAsia"/>
          <w:b/>
          <w:bCs/>
        </w:rPr>
        <w:t xml:space="preserve">:  </w:t>
      </w:r>
      <w:r w:rsidRPr="6C21AF19">
        <w:rPr>
          <w:rFonts w:eastAsiaTheme="minorEastAsia"/>
        </w:rPr>
        <w:t>Small classes where you discuss topics, ask questions and explore ideas in more detail.</w:t>
      </w:r>
    </w:p>
    <w:p w14:paraId="1D202514" w14:textId="4FB7270D" w:rsidR="0058540E" w:rsidRPr="0058540E" w:rsidRDefault="1D923A9A" w:rsidP="6C21AF19">
      <w:pPr>
        <w:rPr>
          <w:rFonts w:eastAsiaTheme="minorEastAsia"/>
        </w:rPr>
      </w:pPr>
      <w:r w:rsidRPr="6C21AF19">
        <w:rPr>
          <w:rFonts w:eastAsiaTheme="minorEastAsia"/>
        </w:rPr>
        <w:t xml:space="preserve">📝 </w:t>
      </w:r>
      <w:r w:rsidRPr="6C21AF19">
        <w:rPr>
          <w:rFonts w:eastAsiaTheme="minorEastAsia"/>
          <w:b/>
          <w:bCs/>
        </w:rPr>
        <w:t>Seminars</w:t>
      </w:r>
      <w:r w:rsidR="3DC9E3D9" w:rsidRPr="6C21AF19">
        <w:rPr>
          <w:rFonts w:eastAsiaTheme="minorEastAsia"/>
          <w:b/>
          <w:bCs/>
        </w:rPr>
        <w:t xml:space="preserve">:  </w:t>
      </w:r>
      <w:r w:rsidR="092EFABE" w:rsidRPr="6C21AF19">
        <w:rPr>
          <w:rFonts w:eastAsiaTheme="minorEastAsia"/>
        </w:rPr>
        <w:t>Interactive</w:t>
      </w:r>
      <w:r w:rsidRPr="6C21AF19">
        <w:rPr>
          <w:rFonts w:eastAsiaTheme="minorEastAsia"/>
        </w:rPr>
        <w:t xml:space="preserve"> sessions that often involve group tasks or discussions.</w:t>
      </w:r>
    </w:p>
    <w:p w14:paraId="753B2E3A" w14:textId="4BF4DF29" w:rsidR="0058540E" w:rsidRPr="0058540E" w:rsidRDefault="0239E1CB" w:rsidP="6C21AF19">
      <w:pPr>
        <w:rPr>
          <w:rFonts w:eastAsiaTheme="minorEastAsia"/>
        </w:rPr>
      </w:pPr>
      <w:r w:rsidRPr="6C21AF19">
        <w:rPr>
          <w:rFonts w:eastAsiaTheme="minorEastAsia"/>
        </w:rPr>
        <w:t xml:space="preserve">🔬 </w:t>
      </w:r>
      <w:r w:rsidRPr="6C21AF19">
        <w:rPr>
          <w:rFonts w:eastAsiaTheme="minorEastAsia"/>
          <w:b/>
          <w:bCs/>
        </w:rPr>
        <w:t>Labs or practical workshops</w:t>
      </w:r>
      <w:r w:rsidR="7496D821" w:rsidRPr="6C21AF19">
        <w:rPr>
          <w:rFonts w:eastAsiaTheme="minorEastAsia"/>
          <w:b/>
          <w:bCs/>
        </w:rPr>
        <w:t xml:space="preserve">:  </w:t>
      </w:r>
      <w:r w:rsidRPr="6C21AF19">
        <w:rPr>
          <w:rFonts w:eastAsiaTheme="minorEastAsia"/>
        </w:rPr>
        <w:t>Hands</w:t>
      </w:r>
      <w:r w:rsidR="14B1B617" w:rsidRPr="6C21AF19">
        <w:rPr>
          <w:rFonts w:eastAsiaTheme="minorEastAsia"/>
        </w:rPr>
        <w:t>-</w:t>
      </w:r>
      <w:r w:rsidRPr="6C21AF19">
        <w:rPr>
          <w:rFonts w:eastAsiaTheme="minorEastAsia"/>
        </w:rPr>
        <w:t>on sessions for science, engineering, computing, health and other practical subjects.</w:t>
      </w:r>
    </w:p>
    <w:p w14:paraId="7A696F96" w14:textId="728D7A46" w:rsidR="0058540E" w:rsidRPr="0058540E" w:rsidRDefault="0239E1CB" w:rsidP="6C21AF19">
      <w:pPr>
        <w:rPr>
          <w:rFonts w:eastAsiaTheme="minorEastAsia"/>
        </w:rPr>
      </w:pPr>
      <w:r w:rsidRPr="6C21AF19">
        <w:rPr>
          <w:rFonts w:eastAsiaTheme="minorEastAsia"/>
        </w:rPr>
        <w:t xml:space="preserve">🎧 </w:t>
      </w:r>
      <w:r w:rsidRPr="6C21AF19">
        <w:rPr>
          <w:rFonts w:eastAsiaTheme="minorEastAsia"/>
          <w:b/>
          <w:bCs/>
        </w:rPr>
        <w:t>Recordings</w:t>
      </w:r>
      <w:r w:rsidR="6169675A" w:rsidRPr="6C21AF19">
        <w:rPr>
          <w:rFonts w:eastAsiaTheme="minorEastAsia"/>
          <w:b/>
          <w:bCs/>
        </w:rPr>
        <w:t xml:space="preserve">:  </w:t>
      </w:r>
      <w:r w:rsidRPr="6C21AF19">
        <w:rPr>
          <w:rFonts w:eastAsiaTheme="minorEastAsia"/>
        </w:rPr>
        <w:t>Many lectures are recorded so you can revisit them later.</w:t>
      </w:r>
    </w:p>
    <w:p w14:paraId="39EACBE6" w14:textId="2D6DE9EB" w:rsidR="0058540E" w:rsidRPr="0058540E" w:rsidRDefault="0239E1CB" w:rsidP="6C21AF19">
      <w:pPr>
        <w:rPr>
          <w:rFonts w:eastAsiaTheme="minorEastAsia"/>
        </w:rPr>
      </w:pPr>
      <w:r w:rsidRPr="6C21AF19">
        <w:rPr>
          <w:rFonts w:eastAsiaTheme="minorEastAsia"/>
        </w:rPr>
        <w:t>The mix</w:t>
      </w:r>
      <w:r w:rsidR="58698854" w:rsidRPr="6C21AF19">
        <w:rPr>
          <w:rFonts w:eastAsiaTheme="minorEastAsia"/>
        </w:rPr>
        <w:t xml:space="preserve"> will</w:t>
      </w:r>
      <w:r w:rsidRPr="6C21AF19">
        <w:rPr>
          <w:rFonts w:eastAsiaTheme="minorEastAsia"/>
        </w:rPr>
        <w:t xml:space="preserve"> depend on your subject, but most students have at least two or three different types of sessions each week.</w:t>
      </w:r>
    </w:p>
    <w:p w14:paraId="7F9CFA83" w14:textId="77777777" w:rsidR="0058540E" w:rsidRPr="0058540E" w:rsidRDefault="00000000" w:rsidP="6C21AF19">
      <w:pPr>
        <w:rPr>
          <w:rFonts w:eastAsiaTheme="minorEastAsia"/>
        </w:rPr>
      </w:pPr>
      <w:r>
        <w:pict w14:anchorId="6ADC79CB">
          <v:rect id="_x0000_i1054" style="width:0;height:1.5pt" o:hralign="center" o:hrstd="t" o:hr="t" fillcolor="#a0a0a0" stroked="f"/>
        </w:pict>
      </w:r>
    </w:p>
    <w:p w14:paraId="44436A20" w14:textId="77777777" w:rsidR="0058540E" w:rsidRPr="0058540E" w:rsidRDefault="0239E1CB" w:rsidP="6C21AF19">
      <w:pPr>
        <w:rPr>
          <w:rFonts w:eastAsiaTheme="minorEastAsia"/>
          <w:b/>
          <w:bCs/>
        </w:rPr>
      </w:pPr>
      <w:r w:rsidRPr="6C21AF19">
        <w:rPr>
          <w:rFonts w:eastAsiaTheme="minorEastAsia"/>
          <w:b/>
          <w:bCs/>
        </w:rPr>
        <w:t>Independent study 📖</w:t>
      </w:r>
    </w:p>
    <w:p w14:paraId="694B3540" w14:textId="060817E1" w:rsidR="0058540E" w:rsidRPr="0058540E" w:rsidRDefault="0239E1CB" w:rsidP="6C21AF19">
      <w:pPr>
        <w:rPr>
          <w:rFonts w:eastAsiaTheme="minorEastAsia"/>
        </w:rPr>
      </w:pPr>
      <w:r w:rsidRPr="6C21AF19">
        <w:rPr>
          <w:rFonts w:eastAsiaTheme="minorEastAsia"/>
        </w:rPr>
        <w:t xml:space="preserve">This is one of the biggest changes at university. </w:t>
      </w:r>
      <w:r w:rsidR="5778CED3" w:rsidRPr="6C21AF19">
        <w:rPr>
          <w:rFonts w:eastAsiaTheme="minorEastAsia"/>
        </w:rPr>
        <w:t xml:space="preserve"> </w:t>
      </w:r>
      <w:r w:rsidRPr="6C21AF19">
        <w:rPr>
          <w:rFonts w:eastAsiaTheme="minorEastAsia"/>
        </w:rPr>
        <w:t>You are expected to study outside of class and manage your own time. Independent study might include:</w:t>
      </w:r>
    </w:p>
    <w:p w14:paraId="0546BA1C" w14:textId="77777777" w:rsidR="0058540E" w:rsidRPr="0058540E" w:rsidRDefault="0239E1CB" w:rsidP="6C21AF19">
      <w:pPr>
        <w:numPr>
          <w:ilvl w:val="0"/>
          <w:numId w:val="24"/>
        </w:numPr>
        <w:rPr>
          <w:rFonts w:eastAsiaTheme="minorEastAsia"/>
        </w:rPr>
      </w:pPr>
      <w:r w:rsidRPr="6C21AF19">
        <w:rPr>
          <w:rFonts w:eastAsiaTheme="minorEastAsia"/>
        </w:rPr>
        <w:t>Reading</w:t>
      </w:r>
    </w:p>
    <w:p w14:paraId="055E8031" w14:textId="77777777" w:rsidR="0058540E" w:rsidRPr="0058540E" w:rsidRDefault="0239E1CB" w:rsidP="6C21AF19">
      <w:pPr>
        <w:numPr>
          <w:ilvl w:val="0"/>
          <w:numId w:val="24"/>
        </w:numPr>
        <w:rPr>
          <w:rFonts w:eastAsiaTheme="minorEastAsia"/>
        </w:rPr>
      </w:pPr>
      <w:r w:rsidRPr="6C21AF19">
        <w:rPr>
          <w:rFonts w:eastAsiaTheme="minorEastAsia"/>
        </w:rPr>
        <w:t>Research</w:t>
      </w:r>
    </w:p>
    <w:p w14:paraId="15689E3C" w14:textId="77777777" w:rsidR="0058540E" w:rsidRPr="0058540E" w:rsidRDefault="0239E1CB" w:rsidP="6C21AF19">
      <w:pPr>
        <w:numPr>
          <w:ilvl w:val="0"/>
          <w:numId w:val="24"/>
        </w:numPr>
        <w:rPr>
          <w:rFonts w:eastAsiaTheme="minorEastAsia"/>
        </w:rPr>
      </w:pPr>
      <w:r w:rsidRPr="6C21AF19">
        <w:rPr>
          <w:rFonts w:eastAsiaTheme="minorEastAsia"/>
        </w:rPr>
        <w:t>Practice questions</w:t>
      </w:r>
    </w:p>
    <w:p w14:paraId="698B33BE" w14:textId="77777777" w:rsidR="0058540E" w:rsidRPr="0058540E" w:rsidRDefault="0239E1CB" w:rsidP="6C21AF19">
      <w:pPr>
        <w:numPr>
          <w:ilvl w:val="0"/>
          <w:numId w:val="24"/>
        </w:numPr>
        <w:rPr>
          <w:rFonts w:eastAsiaTheme="minorEastAsia"/>
        </w:rPr>
      </w:pPr>
      <w:r w:rsidRPr="6C21AF19">
        <w:rPr>
          <w:rFonts w:eastAsiaTheme="minorEastAsia"/>
        </w:rPr>
        <w:t>Watching recordings</w:t>
      </w:r>
    </w:p>
    <w:p w14:paraId="1C4CF8F6" w14:textId="77777777" w:rsidR="0058540E" w:rsidRPr="0058540E" w:rsidRDefault="0239E1CB" w:rsidP="6C21AF19">
      <w:pPr>
        <w:numPr>
          <w:ilvl w:val="0"/>
          <w:numId w:val="24"/>
        </w:numPr>
        <w:rPr>
          <w:rFonts w:eastAsiaTheme="minorEastAsia"/>
        </w:rPr>
      </w:pPr>
      <w:r w:rsidRPr="6C21AF19">
        <w:rPr>
          <w:rFonts w:eastAsiaTheme="minorEastAsia"/>
        </w:rPr>
        <w:t>Preparing for tutorials</w:t>
      </w:r>
    </w:p>
    <w:p w14:paraId="4FF7AF49" w14:textId="77777777" w:rsidR="0058540E" w:rsidRPr="0058540E" w:rsidRDefault="0239E1CB" w:rsidP="6C21AF19">
      <w:pPr>
        <w:numPr>
          <w:ilvl w:val="0"/>
          <w:numId w:val="24"/>
        </w:numPr>
        <w:rPr>
          <w:rFonts w:eastAsiaTheme="minorEastAsia"/>
        </w:rPr>
      </w:pPr>
      <w:r w:rsidRPr="6C21AF19">
        <w:rPr>
          <w:rFonts w:eastAsiaTheme="minorEastAsia"/>
        </w:rPr>
        <w:t>Group work</w:t>
      </w:r>
    </w:p>
    <w:p w14:paraId="6C0C6D04" w14:textId="77777777" w:rsidR="0058540E" w:rsidRPr="0058540E" w:rsidRDefault="0239E1CB" w:rsidP="6C21AF19">
      <w:pPr>
        <w:numPr>
          <w:ilvl w:val="0"/>
          <w:numId w:val="24"/>
        </w:numPr>
        <w:rPr>
          <w:rFonts w:eastAsiaTheme="minorEastAsia"/>
        </w:rPr>
      </w:pPr>
      <w:r w:rsidRPr="6C21AF19">
        <w:rPr>
          <w:rFonts w:eastAsiaTheme="minorEastAsia"/>
        </w:rPr>
        <w:t>Drafting assignments</w:t>
      </w:r>
    </w:p>
    <w:p w14:paraId="33BF2911" w14:textId="3D86B54A" w:rsidR="0058540E" w:rsidRPr="0058540E" w:rsidRDefault="0239E1CB" w:rsidP="6C21AF19">
      <w:pPr>
        <w:rPr>
          <w:rFonts w:eastAsiaTheme="minorEastAsia"/>
        </w:rPr>
      </w:pPr>
      <w:r w:rsidRPr="6C21AF19">
        <w:rPr>
          <w:rFonts w:eastAsiaTheme="minorEastAsia"/>
        </w:rPr>
        <w:t>Most students take a couple of months to find their rhythm</w:t>
      </w:r>
      <w:r w:rsidR="46E85CE2" w:rsidRPr="6C21AF19">
        <w:rPr>
          <w:rFonts w:eastAsiaTheme="minorEastAsia"/>
        </w:rPr>
        <w:t xml:space="preserve"> with this</w:t>
      </w:r>
      <w:r w:rsidRPr="6C21AF19">
        <w:rPr>
          <w:rFonts w:eastAsiaTheme="minorEastAsia"/>
        </w:rPr>
        <w:t>. The key is to do small chunks often instead of trying to cram everything at once.</w:t>
      </w:r>
    </w:p>
    <w:p w14:paraId="47973955" w14:textId="77777777" w:rsidR="0058540E" w:rsidRPr="0058540E" w:rsidRDefault="00000000" w:rsidP="6C21AF19">
      <w:pPr>
        <w:rPr>
          <w:rFonts w:eastAsiaTheme="minorEastAsia"/>
        </w:rPr>
      </w:pPr>
      <w:r>
        <w:pict w14:anchorId="27394A8C">
          <v:rect id="_x0000_i1055" style="width:0;height:1.5pt" o:hralign="center" o:hrstd="t" o:hr="t" fillcolor="#a0a0a0" stroked="f"/>
        </w:pict>
      </w:r>
    </w:p>
    <w:p w14:paraId="0F7F48A6" w14:textId="77777777" w:rsidR="0058540E" w:rsidRPr="0058540E" w:rsidRDefault="0239E1CB" w:rsidP="6C21AF19">
      <w:pPr>
        <w:rPr>
          <w:rFonts w:eastAsiaTheme="minorEastAsia"/>
          <w:b/>
          <w:bCs/>
        </w:rPr>
      </w:pPr>
      <w:r w:rsidRPr="6C21AF19">
        <w:rPr>
          <w:rFonts w:eastAsiaTheme="minorEastAsia"/>
          <w:b/>
          <w:bCs/>
        </w:rPr>
        <w:t>Assessments and assignments ✍️</w:t>
      </w:r>
    </w:p>
    <w:p w14:paraId="2112C8D2" w14:textId="111E3C58" w:rsidR="0058540E" w:rsidRPr="0058540E" w:rsidRDefault="0239E1CB" w:rsidP="6C21AF19">
      <w:pPr>
        <w:rPr>
          <w:rFonts w:eastAsiaTheme="minorEastAsia"/>
        </w:rPr>
      </w:pPr>
      <w:r w:rsidRPr="6C21AF19">
        <w:rPr>
          <w:rFonts w:eastAsiaTheme="minorEastAsia"/>
        </w:rPr>
        <w:t xml:space="preserve">Your course </w:t>
      </w:r>
      <w:r w:rsidR="393D8B5E" w:rsidRPr="6C21AF19">
        <w:rPr>
          <w:rFonts w:eastAsiaTheme="minorEastAsia"/>
        </w:rPr>
        <w:t xml:space="preserve">might </w:t>
      </w:r>
      <w:r w:rsidRPr="6C21AF19">
        <w:rPr>
          <w:rFonts w:eastAsiaTheme="minorEastAsia"/>
        </w:rPr>
        <w:t>have a mixture of assessments such as:</w:t>
      </w:r>
    </w:p>
    <w:p w14:paraId="68AEE2D3" w14:textId="77777777" w:rsidR="0058540E" w:rsidRPr="0058540E" w:rsidRDefault="0239E1CB" w:rsidP="6C21AF19">
      <w:pPr>
        <w:numPr>
          <w:ilvl w:val="0"/>
          <w:numId w:val="25"/>
        </w:numPr>
        <w:rPr>
          <w:rFonts w:eastAsiaTheme="minorEastAsia"/>
        </w:rPr>
      </w:pPr>
      <w:r w:rsidRPr="6C21AF19">
        <w:rPr>
          <w:rFonts w:eastAsiaTheme="minorEastAsia"/>
        </w:rPr>
        <w:t>Essays</w:t>
      </w:r>
    </w:p>
    <w:p w14:paraId="18409DE2" w14:textId="77777777" w:rsidR="0058540E" w:rsidRPr="0058540E" w:rsidRDefault="0239E1CB" w:rsidP="6C21AF19">
      <w:pPr>
        <w:numPr>
          <w:ilvl w:val="0"/>
          <w:numId w:val="25"/>
        </w:numPr>
        <w:rPr>
          <w:rFonts w:eastAsiaTheme="minorEastAsia"/>
        </w:rPr>
      </w:pPr>
      <w:r w:rsidRPr="6C21AF19">
        <w:rPr>
          <w:rFonts w:eastAsiaTheme="minorEastAsia"/>
        </w:rPr>
        <w:t>Reports</w:t>
      </w:r>
    </w:p>
    <w:p w14:paraId="01F5A9CB" w14:textId="77777777" w:rsidR="0058540E" w:rsidRPr="0058540E" w:rsidRDefault="0239E1CB" w:rsidP="6C21AF19">
      <w:pPr>
        <w:numPr>
          <w:ilvl w:val="0"/>
          <w:numId w:val="25"/>
        </w:numPr>
        <w:rPr>
          <w:rFonts w:eastAsiaTheme="minorEastAsia"/>
        </w:rPr>
      </w:pPr>
      <w:r w:rsidRPr="6C21AF19">
        <w:rPr>
          <w:rFonts w:eastAsiaTheme="minorEastAsia"/>
        </w:rPr>
        <w:t>Exams</w:t>
      </w:r>
    </w:p>
    <w:p w14:paraId="487F772F" w14:textId="77777777" w:rsidR="0058540E" w:rsidRPr="0058540E" w:rsidRDefault="0239E1CB" w:rsidP="6C21AF19">
      <w:pPr>
        <w:numPr>
          <w:ilvl w:val="0"/>
          <w:numId w:val="25"/>
        </w:numPr>
        <w:rPr>
          <w:rFonts w:eastAsiaTheme="minorEastAsia"/>
        </w:rPr>
      </w:pPr>
      <w:r w:rsidRPr="6C21AF19">
        <w:rPr>
          <w:rFonts w:eastAsiaTheme="minorEastAsia"/>
        </w:rPr>
        <w:t>Presentations</w:t>
      </w:r>
    </w:p>
    <w:p w14:paraId="5D0C26E2" w14:textId="77777777" w:rsidR="0058540E" w:rsidRPr="0058540E" w:rsidRDefault="0239E1CB" w:rsidP="6C21AF19">
      <w:pPr>
        <w:numPr>
          <w:ilvl w:val="0"/>
          <w:numId w:val="25"/>
        </w:numPr>
        <w:rPr>
          <w:rFonts w:eastAsiaTheme="minorEastAsia"/>
        </w:rPr>
      </w:pPr>
      <w:r w:rsidRPr="6C21AF19">
        <w:rPr>
          <w:rFonts w:eastAsiaTheme="minorEastAsia"/>
        </w:rPr>
        <w:t>Group projects</w:t>
      </w:r>
    </w:p>
    <w:p w14:paraId="363C90A8" w14:textId="77777777" w:rsidR="0058540E" w:rsidRPr="0058540E" w:rsidRDefault="0239E1CB" w:rsidP="6C21AF19">
      <w:pPr>
        <w:numPr>
          <w:ilvl w:val="0"/>
          <w:numId w:val="25"/>
        </w:numPr>
        <w:rPr>
          <w:rFonts w:eastAsiaTheme="minorEastAsia"/>
        </w:rPr>
      </w:pPr>
      <w:r w:rsidRPr="6C21AF19">
        <w:rPr>
          <w:rFonts w:eastAsiaTheme="minorEastAsia"/>
        </w:rPr>
        <w:lastRenderedPageBreak/>
        <w:t>Portfolios</w:t>
      </w:r>
    </w:p>
    <w:p w14:paraId="4C864DBB" w14:textId="77777777" w:rsidR="0058540E" w:rsidRPr="0058540E" w:rsidRDefault="0239E1CB" w:rsidP="6C21AF19">
      <w:pPr>
        <w:numPr>
          <w:ilvl w:val="0"/>
          <w:numId w:val="25"/>
        </w:numPr>
        <w:rPr>
          <w:rFonts w:eastAsiaTheme="minorEastAsia"/>
        </w:rPr>
      </w:pPr>
      <w:r w:rsidRPr="6C21AF19">
        <w:rPr>
          <w:rFonts w:eastAsiaTheme="minorEastAsia"/>
        </w:rPr>
        <w:t>Practical assessments</w:t>
      </w:r>
    </w:p>
    <w:p w14:paraId="5760CA76" w14:textId="644A1F14" w:rsidR="0058540E" w:rsidRPr="0058540E" w:rsidRDefault="0239E1CB" w:rsidP="6C21AF19">
      <w:pPr>
        <w:rPr>
          <w:rFonts w:eastAsiaTheme="minorEastAsia"/>
        </w:rPr>
      </w:pPr>
      <w:r w:rsidRPr="6C21AF19">
        <w:rPr>
          <w:rFonts w:eastAsiaTheme="minorEastAsia"/>
        </w:rPr>
        <w:t xml:space="preserve">Everything you need to know is on </w:t>
      </w:r>
      <w:hyperlink r:id="rId104">
        <w:r w:rsidRPr="6C21AF19">
          <w:rPr>
            <w:rStyle w:val="Hyperlink"/>
            <w:rFonts w:eastAsiaTheme="minorEastAsia"/>
          </w:rPr>
          <w:t xml:space="preserve">Moodle </w:t>
        </w:r>
      </w:hyperlink>
      <w:r w:rsidR="2095480E" w:rsidRPr="6C21AF19">
        <w:rPr>
          <w:rFonts w:eastAsiaTheme="minorEastAsia"/>
        </w:rPr>
        <w:t>which</w:t>
      </w:r>
      <w:r w:rsidRPr="6C21AF19">
        <w:rPr>
          <w:rFonts w:eastAsiaTheme="minorEastAsia"/>
        </w:rPr>
        <w:t xml:space="preserve"> </w:t>
      </w:r>
      <w:r w:rsidR="0B055548" w:rsidRPr="6C21AF19">
        <w:rPr>
          <w:rFonts w:eastAsiaTheme="minorEastAsia"/>
        </w:rPr>
        <w:t xml:space="preserve">will have your </w:t>
      </w:r>
      <w:r w:rsidRPr="6C21AF19">
        <w:rPr>
          <w:rFonts w:eastAsiaTheme="minorEastAsia"/>
        </w:rPr>
        <w:t>deadlines,</w:t>
      </w:r>
      <w:r w:rsidR="3FB67A36" w:rsidRPr="6C21AF19">
        <w:rPr>
          <w:rFonts w:eastAsiaTheme="minorEastAsia"/>
        </w:rPr>
        <w:t xml:space="preserve"> possibly as well as </w:t>
      </w:r>
      <w:r w:rsidRPr="6C21AF19">
        <w:rPr>
          <w:rFonts w:eastAsiaTheme="minorEastAsia"/>
        </w:rPr>
        <w:t>instructions and marking criteria. Reading the marking criteria helps you understand exactly what your lecturer is looking for.</w:t>
      </w:r>
    </w:p>
    <w:p w14:paraId="3743EE4E" w14:textId="77777777" w:rsidR="0058540E" w:rsidRPr="0058540E" w:rsidRDefault="00000000" w:rsidP="6C21AF19">
      <w:pPr>
        <w:rPr>
          <w:rFonts w:eastAsiaTheme="minorEastAsia"/>
        </w:rPr>
      </w:pPr>
      <w:r>
        <w:pict w14:anchorId="5BEDA29E">
          <v:rect id="_x0000_i1056" style="width:0;height:1.5pt" o:hralign="center" o:hrstd="t" o:hr="t" fillcolor="#a0a0a0" stroked="f"/>
        </w:pict>
      </w:r>
    </w:p>
    <w:p w14:paraId="4419ED38" w14:textId="77777777" w:rsidR="0058540E" w:rsidRPr="0058540E" w:rsidRDefault="0239E1CB" w:rsidP="6C21AF19">
      <w:pPr>
        <w:rPr>
          <w:rFonts w:eastAsiaTheme="minorEastAsia"/>
          <w:b/>
          <w:bCs/>
        </w:rPr>
      </w:pPr>
      <w:r w:rsidRPr="6C21AF19">
        <w:rPr>
          <w:rFonts w:eastAsiaTheme="minorEastAsia"/>
          <w:b/>
          <w:bCs/>
        </w:rPr>
        <w:t>Academic integrity and referencing 🔍</w:t>
      </w:r>
    </w:p>
    <w:p w14:paraId="31AE50BD" w14:textId="77777777" w:rsidR="0058540E" w:rsidRPr="0058540E" w:rsidRDefault="0239E1CB" w:rsidP="6C21AF19">
      <w:pPr>
        <w:rPr>
          <w:rFonts w:eastAsiaTheme="minorEastAsia"/>
        </w:rPr>
      </w:pPr>
      <w:hyperlink r:id="rId105">
        <w:r w:rsidRPr="6C21AF19">
          <w:rPr>
            <w:rStyle w:val="Hyperlink"/>
            <w:rFonts w:eastAsiaTheme="minorEastAsia"/>
          </w:rPr>
          <w:t>Academic integrity</w:t>
        </w:r>
      </w:hyperlink>
      <w:r w:rsidRPr="6C21AF19">
        <w:rPr>
          <w:rFonts w:eastAsiaTheme="minorEastAsia"/>
        </w:rPr>
        <w:t xml:space="preserve"> means being honest in your work. This includes:</w:t>
      </w:r>
    </w:p>
    <w:p w14:paraId="075C42DF" w14:textId="77777777" w:rsidR="0058540E" w:rsidRPr="0058540E" w:rsidRDefault="0239E1CB" w:rsidP="6C21AF19">
      <w:pPr>
        <w:numPr>
          <w:ilvl w:val="0"/>
          <w:numId w:val="26"/>
        </w:numPr>
        <w:rPr>
          <w:rFonts w:eastAsiaTheme="minorEastAsia"/>
        </w:rPr>
      </w:pPr>
      <w:r w:rsidRPr="6C21AF19">
        <w:rPr>
          <w:rFonts w:eastAsiaTheme="minorEastAsia"/>
        </w:rPr>
        <w:t>Writing your own assignments</w:t>
      </w:r>
    </w:p>
    <w:p w14:paraId="797E212D" w14:textId="77777777" w:rsidR="0058540E" w:rsidRPr="0058540E" w:rsidRDefault="0239E1CB" w:rsidP="6C21AF19">
      <w:pPr>
        <w:numPr>
          <w:ilvl w:val="0"/>
          <w:numId w:val="26"/>
        </w:numPr>
        <w:rPr>
          <w:rFonts w:eastAsiaTheme="minorEastAsia"/>
        </w:rPr>
      </w:pPr>
      <w:r w:rsidRPr="6C21AF19">
        <w:rPr>
          <w:rFonts w:eastAsiaTheme="minorEastAsia"/>
        </w:rPr>
        <w:t>Citing your sources</w:t>
      </w:r>
    </w:p>
    <w:p w14:paraId="76CBB614" w14:textId="1D69DD5D" w:rsidR="0058540E" w:rsidRPr="0058540E" w:rsidRDefault="1D923A9A" w:rsidP="6C21AF19">
      <w:pPr>
        <w:numPr>
          <w:ilvl w:val="0"/>
          <w:numId w:val="26"/>
        </w:numPr>
        <w:rPr>
          <w:rFonts w:eastAsiaTheme="minorEastAsia"/>
        </w:rPr>
      </w:pPr>
      <w:r w:rsidRPr="6C21AF19">
        <w:rPr>
          <w:rFonts w:eastAsiaTheme="minorEastAsia"/>
        </w:rPr>
        <w:t>Avoiding plagiarism</w:t>
      </w:r>
      <w:r w:rsidR="10544FCF" w:rsidRPr="6C21AF19">
        <w:rPr>
          <w:rFonts w:eastAsiaTheme="minorEastAsia"/>
        </w:rPr>
        <w:t xml:space="preserve"> (including self-plagiarism)</w:t>
      </w:r>
    </w:p>
    <w:p w14:paraId="00150B7D" w14:textId="77777777" w:rsidR="0058540E" w:rsidRPr="0058540E" w:rsidRDefault="0239E1CB" w:rsidP="6C21AF19">
      <w:pPr>
        <w:numPr>
          <w:ilvl w:val="0"/>
          <w:numId w:val="26"/>
        </w:numPr>
        <w:rPr>
          <w:rFonts w:eastAsiaTheme="minorEastAsia"/>
        </w:rPr>
      </w:pPr>
      <w:r w:rsidRPr="6C21AF19">
        <w:rPr>
          <w:rFonts w:eastAsiaTheme="minorEastAsia"/>
        </w:rPr>
        <w:t>Not sharing answers</w:t>
      </w:r>
    </w:p>
    <w:p w14:paraId="42667561" w14:textId="77777777" w:rsidR="0058540E" w:rsidRPr="0058540E" w:rsidRDefault="1D923A9A" w:rsidP="6C21AF19">
      <w:pPr>
        <w:numPr>
          <w:ilvl w:val="0"/>
          <w:numId w:val="26"/>
        </w:numPr>
        <w:rPr>
          <w:rFonts w:eastAsiaTheme="minorEastAsia"/>
        </w:rPr>
      </w:pPr>
      <w:r w:rsidRPr="6C21AF19">
        <w:rPr>
          <w:rFonts w:eastAsiaTheme="minorEastAsia"/>
        </w:rPr>
        <w:t>Not using unauthorised help</w:t>
      </w:r>
    </w:p>
    <w:p w14:paraId="199A798A" w14:textId="492FEB22" w:rsidR="1D5F908D" w:rsidRDefault="584EF5E1" w:rsidP="6C21AF19">
      <w:pPr>
        <w:numPr>
          <w:ilvl w:val="0"/>
          <w:numId w:val="26"/>
        </w:numPr>
        <w:rPr>
          <w:rFonts w:eastAsiaTheme="minorEastAsia"/>
        </w:rPr>
      </w:pPr>
      <w:r w:rsidRPr="6C21AF19">
        <w:rPr>
          <w:rFonts w:eastAsiaTheme="minorEastAsia"/>
        </w:rPr>
        <w:t xml:space="preserve">Not </w:t>
      </w:r>
      <w:r w:rsidR="54DD411B" w:rsidRPr="6C21AF19">
        <w:rPr>
          <w:rFonts w:eastAsiaTheme="minorEastAsia"/>
        </w:rPr>
        <w:t xml:space="preserve">misusing </w:t>
      </w:r>
      <w:r w:rsidRPr="6C21AF19">
        <w:rPr>
          <w:rFonts w:eastAsiaTheme="minorEastAsia"/>
        </w:rPr>
        <w:t>AI</w:t>
      </w:r>
    </w:p>
    <w:p w14:paraId="3B330304" w14:textId="73D1D891" w:rsidR="0058540E" w:rsidRPr="0058540E" w:rsidRDefault="1D923A9A" w:rsidP="6C21AF19">
      <w:pPr>
        <w:rPr>
          <w:rFonts w:eastAsiaTheme="minorEastAsia"/>
        </w:rPr>
      </w:pPr>
      <w:r w:rsidRPr="6C21AF19">
        <w:rPr>
          <w:rFonts w:eastAsiaTheme="minorEastAsia"/>
        </w:rPr>
        <w:t>Napier gives you the tools</w:t>
      </w:r>
      <w:r w:rsidR="2C9467DD" w:rsidRPr="6C21AF19">
        <w:rPr>
          <w:rFonts w:eastAsiaTheme="minorEastAsia"/>
        </w:rPr>
        <w:t xml:space="preserve"> you need</w:t>
      </w:r>
      <w:r w:rsidRPr="6C21AF19">
        <w:rPr>
          <w:rFonts w:eastAsiaTheme="minorEastAsia"/>
        </w:rPr>
        <w:t xml:space="preserve"> to reference correctly, including guides and one</w:t>
      </w:r>
      <w:r w:rsidR="59CAC8E6" w:rsidRPr="6C21AF19">
        <w:rPr>
          <w:rFonts w:eastAsiaTheme="minorEastAsia"/>
        </w:rPr>
        <w:t>-</w:t>
      </w:r>
      <w:r w:rsidRPr="6C21AF19">
        <w:rPr>
          <w:rFonts w:eastAsiaTheme="minorEastAsia"/>
        </w:rPr>
        <w:t>to</w:t>
      </w:r>
      <w:r w:rsidR="70921F6D" w:rsidRPr="6C21AF19">
        <w:rPr>
          <w:rFonts w:eastAsiaTheme="minorEastAsia"/>
        </w:rPr>
        <w:t>-</w:t>
      </w:r>
      <w:r w:rsidRPr="6C21AF19">
        <w:rPr>
          <w:rFonts w:eastAsiaTheme="minorEastAsia"/>
        </w:rPr>
        <w:t xml:space="preserve">one support from the library team. </w:t>
      </w:r>
      <w:r w:rsidR="7C65D289" w:rsidRPr="6C21AF19">
        <w:rPr>
          <w:rFonts w:eastAsiaTheme="minorEastAsia"/>
        </w:rPr>
        <w:t xml:space="preserve"> </w:t>
      </w:r>
      <w:hyperlink r:id="rId106">
        <w:r w:rsidRPr="6C21AF19">
          <w:rPr>
            <w:rStyle w:val="Hyperlink"/>
            <w:rFonts w:eastAsiaTheme="minorEastAsia"/>
          </w:rPr>
          <w:t xml:space="preserve">Turnitin </w:t>
        </w:r>
      </w:hyperlink>
      <w:r w:rsidRPr="6C21AF19">
        <w:rPr>
          <w:rFonts w:eastAsiaTheme="minorEastAsia"/>
        </w:rPr>
        <w:t>is used for submissions and helps you</w:t>
      </w:r>
      <w:r w:rsidR="32765296" w:rsidRPr="6C21AF19">
        <w:rPr>
          <w:rFonts w:eastAsiaTheme="minorEastAsia"/>
        </w:rPr>
        <w:t xml:space="preserve"> to</w:t>
      </w:r>
      <w:r w:rsidRPr="6C21AF19">
        <w:rPr>
          <w:rFonts w:eastAsiaTheme="minorEastAsia"/>
        </w:rPr>
        <w:t xml:space="preserve"> check originality</w:t>
      </w:r>
      <w:r w:rsidR="749310F8" w:rsidRPr="6C21AF19">
        <w:rPr>
          <w:rFonts w:eastAsiaTheme="minorEastAsia"/>
        </w:rPr>
        <w:t xml:space="preserve">; it </w:t>
      </w:r>
      <w:r w:rsidR="10F4A8B7" w:rsidRPr="6C21AF19">
        <w:rPr>
          <w:rFonts w:eastAsiaTheme="minorEastAsia"/>
        </w:rPr>
        <w:t>can detect AI use and plagiarism</w:t>
      </w:r>
      <w:r w:rsidRPr="6C21AF19">
        <w:rPr>
          <w:rFonts w:eastAsiaTheme="minorEastAsia"/>
        </w:rPr>
        <w:t>.</w:t>
      </w:r>
      <w:r w:rsidR="185E02A4" w:rsidRPr="6C21AF19">
        <w:rPr>
          <w:rFonts w:eastAsiaTheme="minorEastAsia"/>
        </w:rPr>
        <w:t xml:space="preserve"> </w:t>
      </w:r>
    </w:p>
    <w:p w14:paraId="11B9FCA4" w14:textId="39AE2E53" w:rsidR="0058540E" w:rsidRPr="0058540E" w:rsidRDefault="68FC2964" w:rsidP="6C21AF19">
      <w:pPr>
        <w:rPr>
          <w:rFonts w:eastAsiaTheme="minorEastAsia"/>
          <w:b/>
          <w:bCs/>
          <w:color w:val="FF0000"/>
        </w:rPr>
      </w:pPr>
      <w:r w:rsidRPr="6C21AF19">
        <w:rPr>
          <w:rFonts w:eastAsiaTheme="minorEastAsia"/>
          <w:b/>
          <w:bCs/>
          <w:color w:val="FF0000"/>
        </w:rPr>
        <w:t>❗It is very important that you take academic integrity seriously❗</w:t>
      </w:r>
    </w:p>
    <w:p w14:paraId="6FB1E234" w14:textId="17633D48" w:rsidR="0058540E" w:rsidRPr="0058540E" w:rsidRDefault="68FC2964" w:rsidP="6C21AF19">
      <w:pPr>
        <w:rPr>
          <w:rFonts w:eastAsiaTheme="minorEastAsia"/>
        </w:rPr>
      </w:pPr>
      <w:r w:rsidRPr="6C21AF19">
        <w:rPr>
          <w:rFonts w:eastAsiaTheme="minorEastAsia"/>
        </w:rPr>
        <w:t xml:space="preserve">Students who are not sufficiently careful in their work can face disciplinary proceedings.  </w:t>
      </w:r>
      <w:r w:rsidR="185E02A4" w:rsidRPr="6C21AF19">
        <w:rPr>
          <w:rFonts w:eastAsiaTheme="minorEastAsia"/>
        </w:rPr>
        <w:t>You can read the</w:t>
      </w:r>
      <w:r w:rsidR="20E382E1" w:rsidRPr="6C21AF19">
        <w:rPr>
          <w:rFonts w:eastAsiaTheme="minorEastAsia"/>
        </w:rPr>
        <w:t xml:space="preserve"> University’s</w:t>
      </w:r>
      <w:r w:rsidR="185E02A4" w:rsidRPr="6C21AF19">
        <w:rPr>
          <w:rFonts w:eastAsiaTheme="minorEastAsia"/>
        </w:rPr>
        <w:t xml:space="preserve"> academic integrity regulations here: </w:t>
      </w:r>
      <w:hyperlink r:id="rId107">
        <w:r w:rsidR="185E02A4" w:rsidRPr="6C21AF19">
          <w:rPr>
            <w:rStyle w:val="Hyperlink"/>
            <w:rFonts w:eastAsiaTheme="minorEastAsia"/>
          </w:rPr>
          <w:t>Academic Integrity Regulations 2025-26</w:t>
        </w:r>
        <w:r w:rsidR="42A628A0" w:rsidRPr="6C21AF19">
          <w:rPr>
            <w:rStyle w:val="Hyperlink"/>
            <w:rFonts w:eastAsiaTheme="minorEastAsia"/>
          </w:rPr>
          <w:t>.</w:t>
        </w:r>
      </w:hyperlink>
      <w:r w:rsidR="42A628A0" w:rsidRPr="6C21AF19">
        <w:rPr>
          <w:rFonts w:eastAsiaTheme="minorEastAsia"/>
        </w:rPr>
        <w:t xml:space="preserve"> </w:t>
      </w:r>
      <w:r w:rsidR="5D64B012" w:rsidRPr="6C21AF19">
        <w:rPr>
          <w:rFonts w:eastAsiaTheme="minorEastAsia"/>
        </w:rPr>
        <w:t xml:space="preserve"> </w:t>
      </w:r>
      <w:r w:rsidR="42A628A0" w:rsidRPr="6C21AF19">
        <w:rPr>
          <w:rFonts w:eastAsiaTheme="minorEastAsia"/>
        </w:rPr>
        <w:t>The universit</w:t>
      </w:r>
      <w:r w:rsidR="3D805269" w:rsidRPr="6C21AF19">
        <w:rPr>
          <w:rFonts w:eastAsiaTheme="minorEastAsia"/>
        </w:rPr>
        <w:t>y’s</w:t>
      </w:r>
      <w:r w:rsidR="42A628A0" w:rsidRPr="6C21AF19">
        <w:rPr>
          <w:rFonts w:eastAsiaTheme="minorEastAsia"/>
        </w:rPr>
        <w:t xml:space="preserve"> </w:t>
      </w:r>
      <w:r w:rsidR="16A7C8B9" w:rsidRPr="6C21AF19">
        <w:rPr>
          <w:rFonts w:eastAsiaTheme="minorEastAsia"/>
        </w:rPr>
        <w:t xml:space="preserve">specific </w:t>
      </w:r>
      <w:r w:rsidR="42A628A0" w:rsidRPr="6C21AF19">
        <w:rPr>
          <w:rFonts w:eastAsiaTheme="minorEastAsia"/>
        </w:rPr>
        <w:t xml:space="preserve">guidance on AI is here: </w:t>
      </w:r>
      <w:hyperlink r:id="rId108">
        <w:r w:rsidR="42A628A0" w:rsidRPr="6C21AF19">
          <w:rPr>
            <w:rStyle w:val="Hyperlink"/>
            <w:rFonts w:eastAsiaTheme="minorEastAsia"/>
          </w:rPr>
          <w:t>Artificial intelligence tools</w:t>
        </w:r>
      </w:hyperlink>
    </w:p>
    <w:p w14:paraId="163FD5CF" w14:textId="77777777" w:rsidR="0058540E" w:rsidRPr="0058540E" w:rsidRDefault="00000000" w:rsidP="6C21AF19">
      <w:pPr>
        <w:rPr>
          <w:rFonts w:eastAsiaTheme="minorEastAsia"/>
        </w:rPr>
      </w:pPr>
      <w:r>
        <w:pict w14:anchorId="4684655C">
          <v:rect id="_x0000_i1057" style="width:0;height:1.5pt" o:hralign="center" o:hrstd="t" o:hr="t" fillcolor="#a0a0a0" stroked="f"/>
        </w:pict>
      </w:r>
    </w:p>
    <w:p w14:paraId="29FA35DA" w14:textId="2B934CB8" w:rsidR="0058540E" w:rsidRPr="0058540E" w:rsidRDefault="1D8228E6"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Feedback and improvement </w:t>
      </w:r>
    </w:p>
    <w:p w14:paraId="7EF0A2E4" w14:textId="77777777" w:rsidR="0058540E" w:rsidRPr="0058540E" w:rsidRDefault="0239E1CB" w:rsidP="6C21AF19">
      <w:pPr>
        <w:rPr>
          <w:rFonts w:eastAsiaTheme="minorEastAsia"/>
        </w:rPr>
      </w:pPr>
      <w:r w:rsidRPr="6C21AF19">
        <w:rPr>
          <w:rFonts w:eastAsiaTheme="minorEastAsia"/>
        </w:rPr>
        <w:t>You will get feedback on most assignments. Some is written, some is verbal and some is delivered as class comments. It can be strange at first because feedback at university is often more detailed and more direct.</w:t>
      </w:r>
    </w:p>
    <w:p w14:paraId="70A5F598" w14:textId="77777777" w:rsidR="0058540E" w:rsidRPr="0058540E" w:rsidRDefault="0239E1CB" w:rsidP="6C21AF19">
      <w:pPr>
        <w:rPr>
          <w:rFonts w:eastAsiaTheme="minorEastAsia"/>
        </w:rPr>
      </w:pPr>
      <w:r w:rsidRPr="6C21AF19">
        <w:rPr>
          <w:rFonts w:eastAsiaTheme="minorEastAsia"/>
        </w:rPr>
        <w:t>A few tips:</w:t>
      </w:r>
    </w:p>
    <w:p w14:paraId="29CBB04C" w14:textId="77777777" w:rsidR="0058540E" w:rsidRPr="0058540E" w:rsidRDefault="0239E1CB" w:rsidP="6C21AF19">
      <w:pPr>
        <w:numPr>
          <w:ilvl w:val="0"/>
          <w:numId w:val="27"/>
        </w:numPr>
        <w:rPr>
          <w:rFonts w:eastAsiaTheme="minorEastAsia"/>
        </w:rPr>
      </w:pPr>
      <w:r w:rsidRPr="6C21AF19">
        <w:rPr>
          <w:rFonts w:eastAsiaTheme="minorEastAsia"/>
        </w:rPr>
        <w:t>Do not take it personally</w:t>
      </w:r>
    </w:p>
    <w:p w14:paraId="063712A1" w14:textId="77777777" w:rsidR="0058540E" w:rsidRPr="0058540E" w:rsidRDefault="0239E1CB" w:rsidP="6C21AF19">
      <w:pPr>
        <w:numPr>
          <w:ilvl w:val="0"/>
          <w:numId w:val="27"/>
        </w:numPr>
        <w:rPr>
          <w:rFonts w:eastAsiaTheme="minorEastAsia"/>
        </w:rPr>
      </w:pPr>
      <w:r w:rsidRPr="6C21AF19">
        <w:rPr>
          <w:rFonts w:eastAsiaTheme="minorEastAsia"/>
        </w:rPr>
        <w:t>Read all comments</w:t>
      </w:r>
    </w:p>
    <w:p w14:paraId="09D254C0" w14:textId="77777777" w:rsidR="0058540E" w:rsidRPr="0058540E" w:rsidRDefault="0239E1CB" w:rsidP="6C21AF19">
      <w:pPr>
        <w:numPr>
          <w:ilvl w:val="0"/>
          <w:numId w:val="27"/>
        </w:numPr>
        <w:rPr>
          <w:rFonts w:eastAsiaTheme="minorEastAsia"/>
        </w:rPr>
      </w:pPr>
      <w:r w:rsidRPr="6C21AF19">
        <w:rPr>
          <w:rFonts w:eastAsiaTheme="minorEastAsia"/>
        </w:rPr>
        <w:t>Make notes on what to improve</w:t>
      </w:r>
    </w:p>
    <w:p w14:paraId="650A0E4F" w14:textId="77777777" w:rsidR="0058540E" w:rsidRPr="0058540E" w:rsidRDefault="0239E1CB" w:rsidP="6C21AF19">
      <w:pPr>
        <w:numPr>
          <w:ilvl w:val="0"/>
          <w:numId w:val="27"/>
        </w:numPr>
        <w:rPr>
          <w:rFonts w:eastAsiaTheme="minorEastAsia"/>
        </w:rPr>
      </w:pPr>
      <w:r w:rsidRPr="6C21AF19">
        <w:rPr>
          <w:rFonts w:eastAsiaTheme="minorEastAsia"/>
        </w:rPr>
        <w:lastRenderedPageBreak/>
        <w:t>Apply the advice to your next assignment</w:t>
      </w:r>
    </w:p>
    <w:p w14:paraId="4DD3CE41" w14:textId="77777777" w:rsidR="0058540E" w:rsidRPr="0058540E" w:rsidRDefault="0239E1CB" w:rsidP="6C21AF19">
      <w:pPr>
        <w:rPr>
          <w:rFonts w:eastAsiaTheme="minorEastAsia"/>
        </w:rPr>
      </w:pPr>
      <w:r w:rsidRPr="6C21AF19">
        <w:rPr>
          <w:rFonts w:eastAsiaTheme="minorEastAsia"/>
        </w:rPr>
        <w:t>Getting good at using feedback is one of the fastest ways to get higher grades.</w:t>
      </w:r>
    </w:p>
    <w:p w14:paraId="519C807C" w14:textId="77777777" w:rsidR="0058540E" w:rsidRPr="0058540E" w:rsidRDefault="00000000" w:rsidP="6C21AF19">
      <w:pPr>
        <w:rPr>
          <w:rFonts w:eastAsiaTheme="minorEastAsia"/>
        </w:rPr>
      </w:pPr>
      <w:r>
        <w:pict w14:anchorId="60314BB8">
          <v:rect id="_x0000_i1058" style="width:0;height:1.5pt" o:hralign="center" o:hrstd="t" o:hr="t" fillcolor="#a0a0a0" stroked="f"/>
        </w:pict>
      </w:r>
    </w:p>
    <w:p w14:paraId="7BF9EBF6" w14:textId="387D2C36" w:rsidR="0058540E" w:rsidRPr="0058540E" w:rsidRDefault="0837F3FB"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Emailing staff professionally </w:t>
      </w:r>
    </w:p>
    <w:p w14:paraId="3DDE312E" w14:textId="77777777" w:rsidR="0058540E" w:rsidRPr="0058540E" w:rsidRDefault="0239E1CB" w:rsidP="6C21AF19">
      <w:pPr>
        <w:rPr>
          <w:rFonts w:eastAsiaTheme="minorEastAsia"/>
        </w:rPr>
      </w:pPr>
      <w:r w:rsidRPr="6C21AF19">
        <w:rPr>
          <w:rFonts w:eastAsiaTheme="minorEastAsia"/>
        </w:rPr>
        <w:t>Lecturers are friendly but busy. A clear email helps you get a quick reply.</w:t>
      </w:r>
    </w:p>
    <w:p w14:paraId="10119272" w14:textId="77777777" w:rsidR="0058540E" w:rsidRPr="0058540E" w:rsidRDefault="1D923A9A" w:rsidP="6C21AF19">
      <w:pPr>
        <w:rPr>
          <w:rFonts w:eastAsiaTheme="minorEastAsia"/>
        </w:rPr>
      </w:pPr>
      <w:r w:rsidRPr="6C21AF19">
        <w:rPr>
          <w:rFonts w:eastAsiaTheme="minorEastAsia"/>
        </w:rPr>
        <w:t>A simple structure is:</w:t>
      </w:r>
    </w:p>
    <w:p w14:paraId="0F14D762" w14:textId="6C21366B" w:rsidR="0058540E" w:rsidRPr="0058540E" w:rsidRDefault="5BDF5D39" w:rsidP="6C21AF19">
      <w:pPr>
        <w:ind w:left="720" w:firstLine="720"/>
        <w:rPr>
          <w:rFonts w:eastAsiaTheme="minorEastAsia"/>
        </w:rPr>
      </w:pPr>
      <w:r w:rsidRPr="6C21AF19">
        <w:rPr>
          <w:rFonts w:eastAsiaTheme="minorEastAsia"/>
        </w:rPr>
        <w:t>****************************************************</w:t>
      </w:r>
    </w:p>
    <w:p w14:paraId="7F02ED41" w14:textId="7CE30808" w:rsidR="0058540E" w:rsidRPr="0058540E" w:rsidRDefault="1D923A9A" w:rsidP="6C21AF19">
      <w:pPr>
        <w:ind w:left="720"/>
        <w:rPr>
          <w:rFonts w:eastAsiaTheme="minorEastAsia"/>
        </w:rPr>
      </w:pPr>
      <w:proofErr w:type="gramStart"/>
      <w:r w:rsidRPr="6C21AF19">
        <w:rPr>
          <w:rFonts w:eastAsiaTheme="minorEastAsia"/>
        </w:rPr>
        <w:t>Hello [Name]</w:t>
      </w:r>
      <w:proofErr w:type="gramEnd"/>
      <w:r w:rsidR="01F3BC03">
        <w:br/>
      </w:r>
    </w:p>
    <w:p w14:paraId="0D2BE600" w14:textId="03ABCF49" w:rsidR="0058540E" w:rsidRPr="0058540E" w:rsidRDefault="1D923A9A" w:rsidP="6C21AF19">
      <w:pPr>
        <w:ind w:left="720"/>
        <w:rPr>
          <w:rFonts w:eastAsiaTheme="minorEastAsia"/>
        </w:rPr>
      </w:pPr>
      <w:r w:rsidRPr="6C21AF19">
        <w:rPr>
          <w:rFonts w:eastAsiaTheme="minorEastAsia"/>
        </w:rPr>
        <w:t>My name is [Your name] and</w:t>
      </w:r>
      <w:r w:rsidR="36BF4E68" w:rsidRPr="6C21AF19">
        <w:rPr>
          <w:rFonts w:eastAsiaTheme="minorEastAsia"/>
        </w:rPr>
        <w:t xml:space="preserve"> </w:t>
      </w:r>
      <w:r w:rsidRPr="6C21AF19">
        <w:rPr>
          <w:rFonts w:eastAsiaTheme="minorEastAsia"/>
        </w:rPr>
        <w:t>I am in [Year and course].</w:t>
      </w:r>
      <w:r w:rsidR="01F3BC03">
        <w:br/>
      </w:r>
      <w:r w:rsidRPr="6C21AF19">
        <w:rPr>
          <w:rFonts w:eastAsiaTheme="minorEastAsia"/>
        </w:rPr>
        <w:t>I am emailing because [your question].</w:t>
      </w:r>
      <w:r w:rsidR="01F3BC03">
        <w:br/>
      </w:r>
      <w:r w:rsidRPr="6C21AF19">
        <w:rPr>
          <w:rFonts w:eastAsiaTheme="minorEastAsia"/>
        </w:rPr>
        <w:t>Thank you for your time.</w:t>
      </w:r>
    </w:p>
    <w:p w14:paraId="5E72570D" w14:textId="0BA95CD1" w:rsidR="2EE79FEB" w:rsidRDefault="534459BF" w:rsidP="6C21AF19">
      <w:pPr>
        <w:ind w:left="720"/>
        <w:rPr>
          <w:rFonts w:eastAsiaTheme="minorEastAsia"/>
        </w:rPr>
      </w:pPr>
      <w:r w:rsidRPr="6C21AF19">
        <w:rPr>
          <w:rFonts w:eastAsiaTheme="minorEastAsia"/>
        </w:rPr>
        <w:t>****************************************************</w:t>
      </w:r>
    </w:p>
    <w:p w14:paraId="68234585" w14:textId="7F6609B4" w:rsidR="0058540E" w:rsidRPr="0058540E" w:rsidRDefault="51E4D446" w:rsidP="6C21AF19">
      <w:pPr>
        <w:rPr>
          <w:rFonts w:eastAsiaTheme="minorEastAsia"/>
        </w:rPr>
      </w:pPr>
      <w:r w:rsidRPr="0ABAA83E">
        <w:rPr>
          <w:rFonts w:eastAsiaTheme="minorEastAsia"/>
        </w:rPr>
        <w:t>A polite message is always appreciated</w:t>
      </w:r>
      <w:r w:rsidR="58C6977C" w:rsidRPr="0ABAA83E">
        <w:rPr>
          <w:rFonts w:eastAsiaTheme="minorEastAsia"/>
        </w:rPr>
        <w:t>,</w:t>
      </w:r>
      <w:r w:rsidRPr="0ABAA83E">
        <w:rPr>
          <w:rFonts w:eastAsiaTheme="minorEastAsia"/>
        </w:rPr>
        <w:t xml:space="preserve"> and lecturers are usually happy to help.</w:t>
      </w:r>
    </w:p>
    <w:p w14:paraId="2C2EF003" w14:textId="77777777" w:rsidR="0058540E" w:rsidRPr="0058540E" w:rsidRDefault="00000000" w:rsidP="6C21AF19">
      <w:pPr>
        <w:rPr>
          <w:rFonts w:eastAsiaTheme="minorEastAsia"/>
        </w:rPr>
      </w:pPr>
      <w:r>
        <w:pict w14:anchorId="5E32AEC1">
          <v:rect id="_x0000_i1059" style="width:0;height:1.5pt" o:hralign="center" o:hrstd="t" o:hr="t" fillcolor="#a0a0a0" stroked="f"/>
        </w:pict>
      </w:r>
    </w:p>
    <w:p w14:paraId="1FBA5DC3" w14:textId="1BB9E3C7" w:rsidR="0058540E" w:rsidRPr="0058540E" w:rsidRDefault="225E6BEE"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Academic support services </w:t>
      </w:r>
    </w:p>
    <w:p w14:paraId="4BABBDEF" w14:textId="77777777" w:rsidR="0058540E" w:rsidRPr="0058540E" w:rsidRDefault="0239E1CB" w:rsidP="6C21AF19">
      <w:pPr>
        <w:rPr>
          <w:rFonts w:eastAsiaTheme="minorEastAsia"/>
        </w:rPr>
      </w:pPr>
      <w:r w:rsidRPr="6C21AF19">
        <w:rPr>
          <w:rFonts w:eastAsiaTheme="minorEastAsia"/>
        </w:rPr>
        <w:t>Napier offers a wide range of academic support:</w:t>
      </w:r>
    </w:p>
    <w:p w14:paraId="162F0EDD" w14:textId="51924D01" w:rsidR="59448838" w:rsidRDefault="59448838" w:rsidP="6C21AF19">
      <w:pPr>
        <w:rPr>
          <w:rFonts w:eastAsiaTheme="minorEastAsia"/>
        </w:rPr>
      </w:pPr>
      <w:r w:rsidRPr="6C21AF19">
        <w:rPr>
          <w:rFonts w:eastAsiaTheme="minorEastAsia"/>
        </w:rPr>
        <w:t>👤</w:t>
      </w:r>
      <w:r w:rsidRPr="6C21AF19">
        <w:rPr>
          <w:rFonts w:eastAsiaTheme="minorEastAsia"/>
          <w:b/>
          <w:bCs/>
        </w:rPr>
        <w:t xml:space="preserve">Academic Staff:  </w:t>
      </w:r>
      <w:r w:rsidRPr="6C21AF19">
        <w:rPr>
          <w:rFonts w:eastAsiaTheme="minorEastAsia"/>
        </w:rPr>
        <w:t xml:space="preserve">Always reach out to your Programme Leader or Module Leader if you are struggling to understand anything. </w:t>
      </w:r>
    </w:p>
    <w:p w14:paraId="4208BC38" w14:textId="4404AA8E" w:rsidR="5C59805B" w:rsidRDefault="1D923A9A" w:rsidP="6C21AF19">
      <w:pPr>
        <w:rPr>
          <w:rFonts w:eastAsiaTheme="minorEastAsia"/>
        </w:rPr>
      </w:pPr>
      <w:r w:rsidRPr="6C21AF19">
        <w:rPr>
          <w:rFonts w:eastAsiaTheme="minorEastAsia"/>
        </w:rPr>
        <w:t>📘</w:t>
      </w:r>
      <w:r w:rsidRPr="6C21AF19">
        <w:rPr>
          <w:rFonts w:eastAsiaTheme="minorEastAsia"/>
          <w:b/>
          <w:bCs/>
        </w:rPr>
        <w:t xml:space="preserve"> Academic Skills Team</w:t>
      </w:r>
      <w:r w:rsidR="4A6C731D" w:rsidRPr="6C21AF19">
        <w:rPr>
          <w:rFonts w:eastAsiaTheme="minorEastAsia"/>
          <w:b/>
          <w:bCs/>
        </w:rPr>
        <w:t>:</w:t>
      </w:r>
      <w:r w:rsidR="4A6C731D" w:rsidRPr="6C21AF19">
        <w:rPr>
          <w:rFonts w:eastAsiaTheme="minorEastAsia"/>
        </w:rPr>
        <w:t xml:space="preserve">  </w:t>
      </w:r>
      <w:r w:rsidR="3BD7429F" w:rsidRPr="6C21AF19">
        <w:rPr>
          <w:rFonts w:eastAsiaTheme="minorEastAsia"/>
        </w:rPr>
        <w:t>They can h</w:t>
      </w:r>
      <w:r w:rsidRPr="6C21AF19">
        <w:rPr>
          <w:rFonts w:eastAsiaTheme="minorEastAsia"/>
        </w:rPr>
        <w:t>elp with essay writing, referencing, research skills, revision and organisation.</w:t>
      </w:r>
      <w:r w:rsidR="593DDD0F" w:rsidRPr="6C21AF19">
        <w:rPr>
          <w:rFonts w:eastAsiaTheme="minorEastAsia"/>
        </w:rPr>
        <w:t xml:space="preserve"> </w:t>
      </w:r>
      <w:r w:rsidR="585C9250" w:rsidRPr="6C21AF19">
        <w:rPr>
          <w:rFonts w:eastAsiaTheme="minorEastAsia"/>
        </w:rPr>
        <w:t xml:space="preserve">You can book an appointment with </w:t>
      </w:r>
      <w:r w:rsidR="778D8437" w:rsidRPr="6C21AF19">
        <w:rPr>
          <w:rFonts w:eastAsiaTheme="minorEastAsia"/>
        </w:rPr>
        <w:t>an Academic Skills Adviser</w:t>
      </w:r>
      <w:r w:rsidR="585C9250" w:rsidRPr="6C21AF19">
        <w:rPr>
          <w:rFonts w:eastAsiaTheme="minorEastAsia"/>
        </w:rPr>
        <w:t xml:space="preserve">, attend a drop-in or look at some tutorials here: </w:t>
      </w:r>
      <w:hyperlink r:id="rId109">
        <w:r w:rsidR="585C9250" w:rsidRPr="6C21AF19">
          <w:rPr>
            <w:rStyle w:val="Hyperlink"/>
            <w:rFonts w:eastAsiaTheme="minorEastAsia"/>
          </w:rPr>
          <w:t>Improve your academic &amp; study skills</w:t>
        </w:r>
      </w:hyperlink>
    </w:p>
    <w:p w14:paraId="6A9347E5" w14:textId="3722DBA0" w:rsidR="0058540E" w:rsidRPr="0058540E" w:rsidRDefault="1D923A9A" w:rsidP="6C21AF19">
      <w:pPr>
        <w:rPr>
          <w:rFonts w:eastAsiaTheme="minorEastAsia"/>
        </w:rPr>
      </w:pPr>
      <w:r w:rsidRPr="6C21AF19">
        <w:rPr>
          <w:rFonts w:eastAsiaTheme="minorEastAsia"/>
        </w:rPr>
        <w:t xml:space="preserve">📚 </w:t>
      </w:r>
      <w:r w:rsidRPr="6C21AF19">
        <w:rPr>
          <w:rFonts w:eastAsiaTheme="minorEastAsia"/>
          <w:b/>
          <w:bCs/>
        </w:rPr>
        <w:t>Librarians</w:t>
      </w:r>
      <w:r w:rsidR="1756B370" w:rsidRPr="6C21AF19">
        <w:rPr>
          <w:rFonts w:eastAsiaTheme="minorEastAsia"/>
          <w:b/>
          <w:bCs/>
        </w:rPr>
        <w:t>:</w:t>
      </w:r>
      <w:r w:rsidR="1756B370" w:rsidRPr="6C21AF19">
        <w:rPr>
          <w:rFonts w:eastAsiaTheme="minorEastAsia"/>
        </w:rPr>
        <w:t xml:space="preserve"> </w:t>
      </w:r>
      <w:r w:rsidR="4C45D992" w:rsidRPr="6C21AF19">
        <w:rPr>
          <w:rFonts w:eastAsiaTheme="minorEastAsia"/>
        </w:rPr>
        <w:t>They can h</w:t>
      </w:r>
      <w:r w:rsidRPr="6C21AF19">
        <w:rPr>
          <w:rFonts w:eastAsiaTheme="minorEastAsia"/>
        </w:rPr>
        <w:t>elp you understand academic sources and how to use databases.</w:t>
      </w:r>
    </w:p>
    <w:p w14:paraId="2F3A1580" w14:textId="339864FB" w:rsidR="0058540E" w:rsidRPr="0058540E" w:rsidRDefault="1D923A9A" w:rsidP="6C21AF19">
      <w:pPr>
        <w:rPr>
          <w:rFonts w:eastAsiaTheme="minorEastAsia"/>
        </w:rPr>
      </w:pPr>
      <w:r w:rsidRPr="6C21AF19">
        <w:rPr>
          <w:rFonts w:eastAsiaTheme="minorEastAsia"/>
        </w:rPr>
        <w:t>👥</w:t>
      </w:r>
      <w:r w:rsidRPr="6C21AF19">
        <w:rPr>
          <w:rFonts w:eastAsiaTheme="minorEastAsia"/>
          <w:b/>
          <w:bCs/>
        </w:rPr>
        <w:t xml:space="preserve"> Peer support</w:t>
      </w:r>
      <w:r w:rsidR="502E3306" w:rsidRPr="6C21AF19">
        <w:rPr>
          <w:rFonts w:eastAsiaTheme="minorEastAsia"/>
          <w:b/>
          <w:bCs/>
        </w:rPr>
        <w:t xml:space="preserve">: </w:t>
      </w:r>
      <w:r w:rsidR="4EC40099" w:rsidRPr="6C21AF19">
        <w:rPr>
          <w:rFonts w:eastAsiaTheme="minorEastAsia"/>
        </w:rPr>
        <w:t>S</w:t>
      </w:r>
      <w:r w:rsidRPr="6C21AF19">
        <w:rPr>
          <w:rFonts w:eastAsiaTheme="minorEastAsia"/>
        </w:rPr>
        <w:t>ome courses offer peer mentors or study buddies.</w:t>
      </w:r>
    </w:p>
    <w:p w14:paraId="6257AC42" w14:textId="77777777" w:rsidR="0058540E" w:rsidRPr="0058540E" w:rsidRDefault="1D923A9A" w:rsidP="6C21AF19">
      <w:pPr>
        <w:rPr>
          <w:rFonts w:eastAsiaTheme="minorEastAsia"/>
        </w:rPr>
      </w:pPr>
      <w:r w:rsidRPr="6C21AF19">
        <w:rPr>
          <w:rFonts w:eastAsiaTheme="minorEastAsia"/>
        </w:rPr>
        <w:t>You do not need to struggle with coursework. Asking for help is normal at university.</w:t>
      </w:r>
    </w:p>
    <w:p w14:paraId="3224DE0D" w14:textId="0F67BEB1" w:rsidR="1F7B035B" w:rsidRDefault="1F7B035B" w:rsidP="6C21AF19">
      <w:pPr>
        <w:rPr>
          <w:rFonts w:eastAsiaTheme="minorEastAsia"/>
        </w:rPr>
      </w:pPr>
    </w:p>
    <w:p w14:paraId="41ABDACB" w14:textId="77777777" w:rsidR="007B7D00" w:rsidRDefault="007B7D00">
      <w:pPr>
        <w:rPr>
          <w:rFonts w:eastAsiaTheme="minorEastAsia"/>
          <w:b/>
          <w:bCs/>
          <w:sz w:val="28"/>
          <w:szCs w:val="28"/>
        </w:rPr>
      </w:pPr>
      <w:r>
        <w:rPr>
          <w:rFonts w:eastAsiaTheme="minorEastAsia"/>
          <w:b/>
          <w:bCs/>
          <w:sz w:val="28"/>
          <w:szCs w:val="28"/>
        </w:rPr>
        <w:br w:type="page"/>
      </w:r>
    </w:p>
    <w:p w14:paraId="3AB032AC" w14:textId="0367D6E6" w:rsidR="0058540E" w:rsidRPr="00075C41" w:rsidRDefault="1D923A9A" w:rsidP="00075C41">
      <w:pPr>
        <w:pStyle w:val="Heading3"/>
      </w:pPr>
      <w:bookmarkStart w:id="6" w:name="_⭐_SECTION_7"/>
      <w:bookmarkEnd w:id="6"/>
      <w:r w:rsidRPr="00075C41">
        <w:rPr>
          <w:rFonts w:ascii="Segoe UI Emoji" w:hAnsi="Segoe UI Emoji" w:cs="Segoe UI Emoji"/>
        </w:rPr>
        <w:lastRenderedPageBreak/>
        <w:t>⭐</w:t>
      </w:r>
      <w:r w:rsidRPr="00075C41">
        <w:t xml:space="preserve"> SECTION 7 — </w:t>
      </w:r>
      <w:r w:rsidR="1477EC08" w:rsidRPr="00075C41">
        <w:t xml:space="preserve">MANAGING YOUR </w:t>
      </w:r>
      <w:r w:rsidRPr="00075C41">
        <w:t>M</w:t>
      </w:r>
      <w:r w:rsidR="2842CE04" w:rsidRPr="00075C41">
        <w:t>ONEY</w:t>
      </w:r>
      <w:r w:rsidRPr="00075C41">
        <w:t xml:space="preserve"> </w:t>
      </w:r>
      <w:r w:rsidRPr="00075C41">
        <w:rPr>
          <w:rFonts w:ascii="Segoe UI Emoji" w:hAnsi="Segoe UI Emoji" w:cs="Segoe UI Emoji"/>
        </w:rPr>
        <w:t>💷</w:t>
      </w:r>
    </w:p>
    <w:p w14:paraId="66E3BBF3" w14:textId="13737BAB" w:rsidR="0058540E" w:rsidRPr="0058540E" w:rsidRDefault="75FD5F37" w:rsidP="6C21AF19">
      <w:pPr>
        <w:rPr>
          <w:rFonts w:eastAsiaTheme="minorEastAsia"/>
          <w:color w:val="000000" w:themeColor="text1"/>
          <w:lang w:val="en-US"/>
        </w:rPr>
      </w:pPr>
      <w:r w:rsidRPr="6C21AF19">
        <w:rPr>
          <w:rFonts w:eastAsiaTheme="minorEastAsia"/>
          <w:color w:val="000000" w:themeColor="text1"/>
          <w:lang w:val="en-US"/>
        </w:rPr>
        <w:t>Hopefully, having sorted out your funding and planned your budget in advance, you will have no issues managing your money during your studies. However, you are not alone if you do, and there are places to seek support.</w:t>
      </w:r>
    </w:p>
    <w:p w14:paraId="26EA5458" w14:textId="04FA85F9" w:rsidR="0058540E" w:rsidRPr="0058540E" w:rsidRDefault="75A2ED35" w:rsidP="6C21AF19">
      <w:pPr>
        <w:rPr>
          <w:rFonts w:eastAsiaTheme="minorEastAsia"/>
          <w:b/>
          <w:bCs/>
        </w:rPr>
      </w:pPr>
      <w:r w:rsidRPr="6C21AF19">
        <w:rPr>
          <w:rFonts w:eastAsiaTheme="minorEastAsia"/>
          <w:b/>
          <w:bCs/>
        </w:rPr>
        <w:t xml:space="preserve">💷 Student funding and financial help </w:t>
      </w:r>
    </w:p>
    <w:p w14:paraId="7CD4DAD9" w14:textId="6F2F1AF2" w:rsidR="0058540E" w:rsidRPr="0058540E" w:rsidRDefault="75A2ED35" w:rsidP="6C21AF19">
      <w:pPr>
        <w:rPr>
          <w:rFonts w:eastAsiaTheme="minorEastAsia"/>
        </w:rPr>
      </w:pPr>
      <w:r w:rsidRPr="6C21AF19">
        <w:rPr>
          <w:rFonts w:eastAsiaTheme="minorEastAsia"/>
        </w:rPr>
        <w:t>Your student funding depends on whether you are from Scotland, England, Wales, Northern Ireland</w:t>
      </w:r>
      <w:r w:rsidR="552D1CBE" w:rsidRPr="6C21AF19">
        <w:rPr>
          <w:rFonts w:eastAsiaTheme="minorEastAsia"/>
        </w:rPr>
        <w:t>, Ireland</w:t>
      </w:r>
      <w:r w:rsidRPr="6C21AF19">
        <w:rPr>
          <w:rFonts w:eastAsiaTheme="minorEastAsia"/>
        </w:rPr>
        <w:t xml:space="preserve"> or studying as an international student.</w:t>
      </w:r>
    </w:p>
    <w:p w14:paraId="5FF2E48A" w14:textId="4DD92D79" w:rsidR="0058540E" w:rsidRPr="0058540E" w:rsidRDefault="75A2ED35" w:rsidP="6C21AF19">
      <w:pPr>
        <w:rPr>
          <w:rFonts w:eastAsiaTheme="minorEastAsia"/>
        </w:rPr>
      </w:pPr>
      <w:r w:rsidRPr="6C21AF19">
        <w:rPr>
          <w:rFonts w:eastAsiaTheme="minorEastAsia"/>
          <w:b/>
          <w:bCs/>
        </w:rPr>
        <w:t xml:space="preserve">For Scottish students:  </w:t>
      </w:r>
      <w:r w:rsidRPr="6C21AF19">
        <w:rPr>
          <w:rFonts w:eastAsiaTheme="minorEastAsia"/>
        </w:rPr>
        <w:t xml:space="preserve">Apply through </w:t>
      </w:r>
      <w:hyperlink r:id="rId110">
        <w:r w:rsidRPr="6C21AF19">
          <w:rPr>
            <w:rStyle w:val="Hyperlink"/>
            <w:rFonts w:eastAsiaTheme="minorEastAsia"/>
          </w:rPr>
          <w:t>SAAS</w:t>
        </w:r>
      </w:hyperlink>
      <w:r w:rsidRPr="6C21AF19">
        <w:rPr>
          <w:rFonts w:eastAsiaTheme="minorEastAsia"/>
        </w:rPr>
        <w:t>. They cover tuition and can support with loans for living costs.</w:t>
      </w:r>
    </w:p>
    <w:p w14:paraId="3779F9E0" w14:textId="116AA4CF" w:rsidR="0058540E" w:rsidRPr="0058540E" w:rsidRDefault="75A2ED35" w:rsidP="6C21AF19">
      <w:pPr>
        <w:rPr>
          <w:rFonts w:eastAsiaTheme="minorEastAsia"/>
          <w:b/>
          <w:bCs/>
        </w:rPr>
      </w:pPr>
      <w:r w:rsidRPr="6C21AF19">
        <w:rPr>
          <w:rFonts w:eastAsiaTheme="minorEastAsia"/>
          <w:b/>
          <w:bCs/>
        </w:rPr>
        <w:t>For students from the rest of the UK</w:t>
      </w:r>
      <w:r w:rsidR="2853BE45" w:rsidRPr="6C21AF19">
        <w:rPr>
          <w:rFonts w:eastAsiaTheme="minorEastAsia"/>
          <w:b/>
          <w:bCs/>
        </w:rPr>
        <w:t xml:space="preserve"> and Ireland</w:t>
      </w:r>
      <w:r w:rsidRPr="6C21AF19">
        <w:rPr>
          <w:rFonts w:eastAsiaTheme="minorEastAsia"/>
          <w:b/>
          <w:bCs/>
        </w:rPr>
        <w:t xml:space="preserve">:  </w:t>
      </w:r>
    </w:p>
    <w:p w14:paraId="369597DC" w14:textId="415A6794" w:rsidR="0058540E" w:rsidRPr="0058540E" w:rsidRDefault="75A2ED35" w:rsidP="6C21AF19">
      <w:pPr>
        <w:rPr>
          <w:rFonts w:eastAsiaTheme="minorEastAsia"/>
        </w:rPr>
      </w:pPr>
      <w:r w:rsidRPr="6C21AF19">
        <w:rPr>
          <w:rFonts w:eastAsiaTheme="minorEastAsia"/>
        </w:rPr>
        <w:t>Apply through</w:t>
      </w:r>
      <w:r w:rsidR="51B9B001" w:rsidRPr="6C21AF19">
        <w:rPr>
          <w:rFonts w:eastAsiaTheme="minorEastAsia"/>
        </w:rPr>
        <w:t>:</w:t>
      </w:r>
    </w:p>
    <w:p w14:paraId="3C7BA544" w14:textId="33F4314C" w:rsidR="0058540E" w:rsidRPr="0058540E" w:rsidRDefault="75A2ED35" w:rsidP="6C21AF19">
      <w:pPr>
        <w:rPr>
          <w:rFonts w:eastAsiaTheme="minorEastAsia"/>
        </w:rPr>
      </w:pPr>
      <w:hyperlink r:id="rId111">
        <w:r w:rsidRPr="6C21AF19">
          <w:rPr>
            <w:rStyle w:val="Hyperlink"/>
            <w:rFonts w:eastAsiaTheme="minorEastAsia"/>
          </w:rPr>
          <w:t>Student Finance</w:t>
        </w:r>
        <w:r w:rsidR="2DD3D206" w:rsidRPr="6C21AF19">
          <w:rPr>
            <w:rStyle w:val="Hyperlink"/>
            <w:rFonts w:eastAsiaTheme="minorEastAsia"/>
          </w:rPr>
          <w:t xml:space="preserve"> England</w:t>
        </w:r>
      </w:hyperlink>
    </w:p>
    <w:p w14:paraId="72F88AEA" w14:textId="0971EEEA" w:rsidR="0058540E" w:rsidRPr="0058540E" w:rsidRDefault="2DD3D206" w:rsidP="6C21AF19">
      <w:pPr>
        <w:rPr>
          <w:rFonts w:eastAsiaTheme="minorEastAsia"/>
        </w:rPr>
      </w:pPr>
      <w:hyperlink r:id="rId112">
        <w:r w:rsidRPr="6C21AF19">
          <w:rPr>
            <w:rStyle w:val="Hyperlink"/>
            <w:rFonts w:eastAsiaTheme="minorEastAsia"/>
          </w:rPr>
          <w:t>Student Finance Wales</w:t>
        </w:r>
      </w:hyperlink>
    </w:p>
    <w:p w14:paraId="3DD36FDB" w14:textId="3958CBB8" w:rsidR="0058540E" w:rsidRPr="0058540E" w:rsidRDefault="2C4A7B7B" w:rsidP="6C21AF19">
      <w:pPr>
        <w:rPr>
          <w:rFonts w:eastAsiaTheme="minorEastAsia"/>
        </w:rPr>
      </w:pPr>
      <w:hyperlink r:id="rId113">
        <w:r w:rsidRPr="6C21AF19">
          <w:rPr>
            <w:rStyle w:val="Hyperlink"/>
            <w:rFonts w:eastAsiaTheme="minorEastAsia"/>
          </w:rPr>
          <w:t>Student Finance Northern Ireland</w:t>
        </w:r>
      </w:hyperlink>
      <w:r w:rsidR="2DD3D206" w:rsidRPr="6C21AF19">
        <w:rPr>
          <w:rFonts w:eastAsiaTheme="minorEastAsia"/>
        </w:rPr>
        <w:t xml:space="preserve"> </w:t>
      </w:r>
    </w:p>
    <w:p w14:paraId="0913ECB7" w14:textId="58CF28D6" w:rsidR="0058540E" w:rsidRPr="0058540E" w:rsidRDefault="3AC1F539" w:rsidP="6C21AF19">
      <w:pPr>
        <w:rPr>
          <w:rFonts w:eastAsiaTheme="minorEastAsia"/>
        </w:rPr>
      </w:pPr>
      <w:hyperlink r:id="rId114">
        <w:r w:rsidRPr="6C21AF19">
          <w:rPr>
            <w:rStyle w:val="Hyperlink"/>
            <w:rFonts w:eastAsiaTheme="minorEastAsia"/>
          </w:rPr>
          <w:t>Student Universal Support Ireland</w:t>
        </w:r>
      </w:hyperlink>
    </w:p>
    <w:p w14:paraId="3A01462F" w14:textId="65C1BE64" w:rsidR="0058540E" w:rsidRPr="0058540E" w:rsidRDefault="75A2ED35" w:rsidP="6C21AF19">
      <w:pPr>
        <w:rPr>
          <w:rFonts w:eastAsiaTheme="minorEastAsia"/>
        </w:rPr>
      </w:pPr>
      <w:r w:rsidRPr="6C21AF19">
        <w:rPr>
          <w:rFonts w:eastAsiaTheme="minorEastAsia"/>
          <w:b/>
          <w:bCs/>
        </w:rPr>
        <w:t xml:space="preserve">For international students:  </w:t>
      </w:r>
      <w:r w:rsidRPr="6C21AF19">
        <w:rPr>
          <w:rFonts w:eastAsiaTheme="minorEastAsia"/>
        </w:rPr>
        <w:t xml:space="preserve">Check </w:t>
      </w:r>
      <w:hyperlink r:id="rId115">
        <w:proofErr w:type="spellStart"/>
        <w:r w:rsidRPr="6C21AF19">
          <w:rPr>
            <w:rStyle w:val="Hyperlink"/>
            <w:rFonts w:eastAsiaTheme="minorEastAsia"/>
          </w:rPr>
          <w:t>MyNapier</w:t>
        </w:r>
        <w:proofErr w:type="spellEnd"/>
        <w:r w:rsidRPr="6C21AF19">
          <w:rPr>
            <w:rStyle w:val="Hyperlink"/>
            <w:rFonts w:eastAsiaTheme="minorEastAsia"/>
          </w:rPr>
          <w:t xml:space="preserve"> </w:t>
        </w:r>
      </w:hyperlink>
      <w:r w:rsidRPr="6C21AF19">
        <w:rPr>
          <w:rFonts w:eastAsiaTheme="minorEastAsia"/>
        </w:rPr>
        <w:t>for payment guidance and scholarship options.</w:t>
      </w:r>
    </w:p>
    <w:p w14:paraId="70B67BAD" w14:textId="20BB4211" w:rsidR="0058540E" w:rsidRPr="0058540E" w:rsidRDefault="0058540E" w:rsidP="6C21AF19">
      <w:pPr>
        <w:rPr>
          <w:rFonts w:eastAsiaTheme="minorEastAsia"/>
          <w:b/>
          <w:bCs/>
        </w:rPr>
      </w:pPr>
    </w:p>
    <w:p w14:paraId="40D4307E" w14:textId="3DE818CC" w:rsidR="0058540E" w:rsidRPr="0058540E" w:rsidRDefault="5E375F22" w:rsidP="6C21AF19">
      <w:pPr>
        <w:rPr>
          <w:rFonts w:eastAsiaTheme="minorEastAsia"/>
          <w:b/>
          <w:bCs/>
          <w:color w:val="000000" w:themeColor="text1"/>
          <w:lang w:val="en-US"/>
        </w:rPr>
      </w:pPr>
      <w:r w:rsidRPr="6C21AF19">
        <w:rPr>
          <w:rFonts w:eastAsiaTheme="minorEastAsia"/>
          <w:b/>
          <w:bCs/>
        </w:rPr>
        <w:t>💸</w:t>
      </w:r>
      <w:r w:rsidRPr="6C21AF19">
        <w:rPr>
          <w:rFonts w:eastAsiaTheme="minorEastAsia"/>
          <w:b/>
          <w:bCs/>
          <w:color w:val="000000" w:themeColor="text1"/>
          <w:lang w:val="en-US"/>
        </w:rPr>
        <w:t xml:space="preserve"> </w:t>
      </w:r>
      <w:r w:rsidR="75FD5F37" w:rsidRPr="6C21AF19">
        <w:rPr>
          <w:rFonts w:eastAsiaTheme="minorEastAsia"/>
          <w:b/>
          <w:bCs/>
          <w:color w:val="000000" w:themeColor="text1"/>
          <w:lang w:val="en-US"/>
        </w:rPr>
        <w:t xml:space="preserve">Budget not going as far as you thought?  </w:t>
      </w:r>
    </w:p>
    <w:p w14:paraId="576952EC" w14:textId="77777777" w:rsidR="0058540E" w:rsidRPr="0058540E" w:rsidRDefault="1A784E1B" w:rsidP="6C21AF19">
      <w:pPr>
        <w:rPr>
          <w:rFonts w:eastAsiaTheme="minorEastAsia"/>
        </w:rPr>
      </w:pPr>
      <w:r w:rsidRPr="6C21AF19">
        <w:rPr>
          <w:rFonts w:eastAsiaTheme="minorEastAsia"/>
        </w:rPr>
        <w:t xml:space="preserve">A lot of students fear budgeting because it sounds restrictive, but it </w:t>
      </w:r>
      <w:proofErr w:type="gramStart"/>
      <w:r w:rsidRPr="6C21AF19">
        <w:rPr>
          <w:rFonts w:eastAsiaTheme="minorEastAsia"/>
        </w:rPr>
        <w:t>actually gives</w:t>
      </w:r>
      <w:proofErr w:type="gramEnd"/>
      <w:r w:rsidRPr="6C21AF19">
        <w:rPr>
          <w:rFonts w:eastAsiaTheme="minorEastAsia"/>
        </w:rPr>
        <w:t xml:space="preserve"> you more freedom. If you know your limits, you control your money instead of your money controlling you.</w:t>
      </w:r>
    </w:p>
    <w:p w14:paraId="42BFC34A" w14:textId="11E3BBFF" w:rsidR="0058540E" w:rsidRPr="0058540E" w:rsidRDefault="1A784E1B" w:rsidP="6C21AF19">
      <w:pPr>
        <w:rPr>
          <w:rFonts w:eastAsiaTheme="minorEastAsia"/>
        </w:rPr>
      </w:pPr>
      <w:r w:rsidRPr="6C21AF19">
        <w:rPr>
          <w:rFonts w:eastAsiaTheme="minorEastAsia"/>
        </w:rPr>
        <w:t>A simple monthly plan should include:</w:t>
      </w:r>
    </w:p>
    <w:p w14:paraId="1A7D5368" w14:textId="77777777" w:rsidR="0058540E" w:rsidRPr="0058540E" w:rsidRDefault="1A784E1B" w:rsidP="6C21AF19">
      <w:pPr>
        <w:rPr>
          <w:rFonts w:eastAsiaTheme="minorEastAsia"/>
        </w:rPr>
      </w:pPr>
      <w:r w:rsidRPr="6C21AF19">
        <w:rPr>
          <w:rFonts w:eastAsiaTheme="minorEastAsia"/>
        </w:rPr>
        <w:t>📌 Rent</w:t>
      </w:r>
      <w:r w:rsidR="0058540E">
        <w:br/>
      </w:r>
      <w:r w:rsidRPr="6C21AF19">
        <w:rPr>
          <w:rFonts w:eastAsiaTheme="minorEastAsia"/>
        </w:rPr>
        <w:t>📌 Food</w:t>
      </w:r>
      <w:r w:rsidR="0058540E">
        <w:br/>
      </w:r>
      <w:r w:rsidRPr="6C21AF19">
        <w:rPr>
          <w:rFonts w:eastAsiaTheme="minorEastAsia"/>
        </w:rPr>
        <w:t>📌 Transport</w:t>
      </w:r>
      <w:r w:rsidR="0058540E">
        <w:br/>
      </w:r>
      <w:r w:rsidRPr="6C21AF19">
        <w:rPr>
          <w:rFonts w:eastAsiaTheme="minorEastAsia"/>
        </w:rPr>
        <w:t>📌 Phone bill</w:t>
      </w:r>
      <w:r w:rsidR="0058540E">
        <w:br/>
      </w:r>
      <w:r w:rsidRPr="6C21AF19">
        <w:rPr>
          <w:rFonts w:eastAsiaTheme="minorEastAsia"/>
        </w:rPr>
        <w:t>📌 Course materials</w:t>
      </w:r>
      <w:r w:rsidR="0058540E">
        <w:br/>
      </w:r>
      <w:r w:rsidRPr="6C21AF19">
        <w:rPr>
          <w:rFonts w:eastAsiaTheme="minorEastAsia"/>
        </w:rPr>
        <w:t>📌 Social life</w:t>
      </w:r>
      <w:r w:rsidR="0058540E">
        <w:br/>
      </w:r>
      <w:r w:rsidRPr="6C21AF19">
        <w:rPr>
          <w:rFonts w:eastAsiaTheme="minorEastAsia"/>
        </w:rPr>
        <w:t>📌 Clothes and essentials</w:t>
      </w:r>
    </w:p>
    <w:p w14:paraId="396E058C" w14:textId="290E0429" w:rsidR="0058540E" w:rsidRPr="0058540E" w:rsidRDefault="1A784E1B" w:rsidP="6C21AF19">
      <w:pPr>
        <w:rPr>
          <w:rFonts w:eastAsiaTheme="minorEastAsia"/>
          <w:color w:val="000000" w:themeColor="text1"/>
          <w:lang w:val="en-US"/>
        </w:rPr>
      </w:pPr>
      <w:r w:rsidRPr="6C21AF19">
        <w:rPr>
          <w:rFonts w:eastAsiaTheme="minorEastAsia"/>
        </w:rPr>
        <w:lastRenderedPageBreak/>
        <w:t>You can make budgeting more fun by using apps like: Monzo, Revolut, Starling or Emma.   These apps show your spending in colourful categories and help you track everything without doing complex maths.</w:t>
      </w:r>
      <w:r w:rsidRPr="6C21AF19">
        <w:rPr>
          <w:rFonts w:eastAsiaTheme="minorEastAsia"/>
          <w:color w:val="000000" w:themeColor="text1"/>
          <w:lang w:val="en-US"/>
        </w:rPr>
        <w:t xml:space="preserve"> </w:t>
      </w:r>
    </w:p>
    <w:p w14:paraId="54FCB9F3" w14:textId="6D75B25B" w:rsidR="0058540E" w:rsidRPr="0058540E" w:rsidRDefault="57F6F4C2" w:rsidP="0ABAA83E">
      <w:pPr>
        <w:rPr>
          <w:rFonts w:eastAsiaTheme="minorEastAsia"/>
          <w:color w:val="000000" w:themeColor="text1"/>
        </w:rPr>
      </w:pPr>
      <w:r w:rsidRPr="0ABAA83E">
        <w:rPr>
          <w:rFonts w:eastAsiaTheme="minorEastAsia"/>
          <w:color w:val="000000" w:themeColor="text1"/>
        </w:rPr>
        <w:t xml:space="preserve">ENSA Advice is here if you need some help with budgeting, and you can also book a budgeting appointment with a Napier </w:t>
      </w:r>
      <w:hyperlink r:id="rId116">
        <w:r w:rsidRPr="0ABAA83E">
          <w:rPr>
            <w:rStyle w:val="Hyperlink"/>
            <w:rFonts w:eastAsiaTheme="minorEastAsia"/>
          </w:rPr>
          <w:t>Student Funding Advisor via My Future</w:t>
        </w:r>
      </w:hyperlink>
      <w:r w:rsidRPr="0ABAA83E">
        <w:rPr>
          <w:rFonts w:eastAsiaTheme="minorEastAsia"/>
          <w:color w:val="000000" w:themeColor="text1"/>
        </w:rPr>
        <w:t xml:space="preserve">. </w:t>
      </w:r>
      <w:r w:rsidR="7205274E" w:rsidRPr="0ABAA83E">
        <w:rPr>
          <w:rFonts w:eastAsiaTheme="minorEastAsia"/>
          <w:color w:val="000000" w:themeColor="text1"/>
        </w:rPr>
        <w:t xml:space="preserve"> </w:t>
      </w:r>
      <w:r w:rsidR="423CD044" w:rsidRPr="0ABAA83E">
        <w:rPr>
          <w:rFonts w:eastAsiaTheme="minorEastAsia"/>
          <w:color w:val="000000" w:themeColor="text1"/>
        </w:rPr>
        <w:t xml:space="preserve">There are a variety of university </w:t>
      </w:r>
      <w:r w:rsidR="2EFF0ABF" w:rsidRPr="0ABAA83E">
        <w:rPr>
          <w:rFonts w:eastAsiaTheme="minorEastAsia"/>
          <w:color w:val="000000" w:themeColor="text1"/>
        </w:rPr>
        <w:t xml:space="preserve">funds, bursaries and </w:t>
      </w:r>
      <w:r w:rsidR="423CD044" w:rsidRPr="0ABAA83E">
        <w:rPr>
          <w:rFonts w:eastAsiaTheme="minorEastAsia"/>
          <w:color w:val="000000" w:themeColor="text1"/>
        </w:rPr>
        <w:t>scholarships a</w:t>
      </w:r>
      <w:r w:rsidR="0B7E85B8" w:rsidRPr="0ABAA83E">
        <w:rPr>
          <w:rFonts w:eastAsiaTheme="minorEastAsia"/>
          <w:color w:val="000000" w:themeColor="text1"/>
        </w:rPr>
        <w:t>vailable</w:t>
      </w:r>
      <w:r w:rsidR="423CD044" w:rsidRPr="0ABAA83E">
        <w:rPr>
          <w:rFonts w:eastAsiaTheme="minorEastAsia"/>
          <w:color w:val="000000" w:themeColor="text1"/>
        </w:rPr>
        <w:t xml:space="preserve"> to help students cover</w:t>
      </w:r>
      <w:r w:rsidR="7BAB5E6F" w:rsidRPr="0ABAA83E">
        <w:rPr>
          <w:rFonts w:eastAsiaTheme="minorEastAsia"/>
          <w:color w:val="000000" w:themeColor="text1"/>
        </w:rPr>
        <w:t xml:space="preserve"> </w:t>
      </w:r>
      <w:r w:rsidR="423CD044" w:rsidRPr="0ABAA83E">
        <w:rPr>
          <w:rFonts w:eastAsiaTheme="minorEastAsia"/>
          <w:color w:val="000000" w:themeColor="text1"/>
        </w:rPr>
        <w:t xml:space="preserve">living costs, childcare costs, tuition fees or specific projects.  Check your </w:t>
      </w:r>
      <w:r w:rsidR="141F51E6" w:rsidRPr="0ABAA83E">
        <w:rPr>
          <w:rFonts w:eastAsiaTheme="minorEastAsia"/>
          <w:color w:val="000000" w:themeColor="text1"/>
        </w:rPr>
        <w:t>eligibility</w:t>
      </w:r>
      <w:r w:rsidR="423CD044" w:rsidRPr="0ABAA83E">
        <w:rPr>
          <w:rFonts w:eastAsiaTheme="minorEastAsia"/>
          <w:color w:val="000000" w:themeColor="text1"/>
        </w:rPr>
        <w:t xml:space="preserve"> at </w:t>
      </w:r>
      <w:hyperlink r:id="rId117">
        <w:r w:rsidR="423CD044" w:rsidRPr="0ABAA83E">
          <w:rPr>
            <w:rStyle w:val="Hyperlink"/>
            <w:rFonts w:eastAsiaTheme="minorEastAsia"/>
          </w:rPr>
          <w:t>Find-a-Fund.</w:t>
        </w:r>
      </w:hyperlink>
      <w:r w:rsidR="423CD044" w:rsidRPr="0ABAA83E">
        <w:rPr>
          <w:rFonts w:eastAsiaTheme="minorEastAsia"/>
          <w:color w:val="000000" w:themeColor="text1"/>
        </w:rPr>
        <w:t xml:space="preserve"> </w:t>
      </w:r>
      <w:r w:rsidR="6A766748" w:rsidRPr="0ABAA83E">
        <w:rPr>
          <w:rFonts w:eastAsiaTheme="minorEastAsia"/>
          <w:color w:val="000000" w:themeColor="text1"/>
        </w:rPr>
        <w:t xml:space="preserve">You may also be eligible for the University’s </w:t>
      </w:r>
      <w:hyperlink r:id="rId118">
        <w:r w:rsidR="6A766748" w:rsidRPr="0ABAA83E">
          <w:rPr>
            <w:rStyle w:val="Hyperlink"/>
            <w:rFonts w:eastAsiaTheme="minorEastAsia"/>
          </w:rPr>
          <w:t>Discretionary Fund</w:t>
        </w:r>
      </w:hyperlink>
      <w:r w:rsidR="6A766748" w:rsidRPr="0ABAA83E">
        <w:rPr>
          <w:rFonts w:eastAsiaTheme="minorEastAsia"/>
          <w:color w:val="000000" w:themeColor="text1"/>
        </w:rPr>
        <w:t xml:space="preserve">.  </w:t>
      </w:r>
      <w:r w:rsidR="24A60168" w:rsidRPr="0ABAA83E">
        <w:rPr>
          <w:rFonts w:eastAsiaTheme="minorEastAsia"/>
          <w:color w:val="000000" w:themeColor="text1"/>
        </w:rPr>
        <w:t xml:space="preserve"> </w:t>
      </w:r>
    </w:p>
    <w:p w14:paraId="5AB86E87" w14:textId="0E20C7FC" w:rsidR="0058540E" w:rsidRPr="0058540E" w:rsidRDefault="02585154" w:rsidP="6C21AF19">
      <w:pPr>
        <w:rPr>
          <w:rFonts w:eastAsiaTheme="minorEastAsia"/>
          <w:color w:val="000000" w:themeColor="text1"/>
        </w:rPr>
      </w:pPr>
      <w:r w:rsidRPr="6C21AF19">
        <w:rPr>
          <w:rFonts w:eastAsiaTheme="minorEastAsia"/>
          <w:color w:val="000000" w:themeColor="text1"/>
          <w:lang w:val="en-US"/>
        </w:rPr>
        <w:t xml:space="preserve">Find our guide to creating </w:t>
      </w:r>
      <w:r w:rsidR="48310EED" w:rsidRPr="6C21AF19">
        <w:rPr>
          <w:rFonts w:eastAsiaTheme="minorEastAsia"/>
          <w:color w:val="000000" w:themeColor="text1"/>
          <w:lang w:val="en-US"/>
        </w:rPr>
        <w:t>a</w:t>
      </w:r>
      <w:r w:rsidRPr="6C21AF19">
        <w:rPr>
          <w:rFonts w:eastAsiaTheme="minorEastAsia"/>
          <w:color w:val="000000" w:themeColor="text1"/>
          <w:lang w:val="en-US"/>
        </w:rPr>
        <w:t xml:space="preserve"> budget here: </w:t>
      </w:r>
      <w:hyperlink r:id="rId119">
        <w:r w:rsidRPr="6C21AF19">
          <w:rPr>
            <w:rStyle w:val="Hyperlink"/>
            <w:rFonts w:eastAsiaTheme="minorEastAsia"/>
            <w:lang w:val="en-US"/>
          </w:rPr>
          <w:t>Budgeting and Money Management</w:t>
        </w:r>
      </w:hyperlink>
    </w:p>
    <w:p w14:paraId="604AB815" w14:textId="3538ACF7" w:rsidR="0058540E" w:rsidRPr="0058540E" w:rsidRDefault="0058540E" w:rsidP="6C21AF19">
      <w:pPr>
        <w:rPr>
          <w:rFonts w:eastAsiaTheme="minorEastAsia"/>
          <w:color w:val="000000" w:themeColor="text1"/>
          <w:lang w:val="en-US"/>
        </w:rPr>
      </w:pPr>
    </w:p>
    <w:p w14:paraId="56E7050E" w14:textId="0797E741" w:rsidR="0058540E" w:rsidRPr="0058540E" w:rsidRDefault="1E7B038D" w:rsidP="6C21AF19">
      <w:pPr>
        <w:rPr>
          <w:rFonts w:eastAsiaTheme="minorEastAsia"/>
          <w:b/>
          <w:bCs/>
        </w:rPr>
      </w:pPr>
      <w:r w:rsidRPr="6C21AF19">
        <w:rPr>
          <w:rFonts w:eastAsiaTheme="minorEastAsia"/>
          <w:b/>
          <w:bCs/>
        </w:rPr>
        <w:t>😣</w:t>
      </w:r>
      <w:r w:rsidR="1BA474C1" w:rsidRPr="6C21AF19">
        <w:rPr>
          <w:rFonts w:eastAsiaTheme="minorEastAsia"/>
          <w:b/>
          <w:bCs/>
        </w:rPr>
        <w:t>If you are struggling</w:t>
      </w:r>
    </w:p>
    <w:p w14:paraId="550D8BC8" w14:textId="2F7F905D" w:rsidR="0058540E" w:rsidRPr="0058540E" w:rsidRDefault="438FCD12" w:rsidP="6C21AF19">
      <w:pPr>
        <w:rPr>
          <w:rFonts w:eastAsiaTheme="minorEastAsia"/>
        </w:rPr>
      </w:pPr>
      <w:r w:rsidRPr="6C21AF19">
        <w:rPr>
          <w:rFonts w:eastAsiaTheme="minorEastAsia"/>
          <w:color w:val="000000" w:themeColor="text1"/>
          <w:lang w:val="en-US"/>
        </w:rPr>
        <w:t xml:space="preserve">Book an appointment with </w:t>
      </w:r>
      <w:hyperlink r:id="rId120">
        <w:r w:rsidRPr="6C21AF19">
          <w:rPr>
            <w:rStyle w:val="Hyperlink"/>
            <w:rFonts w:eastAsiaTheme="minorEastAsia"/>
            <w:lang w:val="en-US"/>
          </w:rPr>
          <w:t>ENSA Advice</w:t>
        </w:r>
      </w:hyperlink>
      <w:r w:rsidRPr="6C21AF19">
        <w:rPr>
          <w:rFonts w:eastAsiaTheme="minorEastAsia"/>
          <w:color w:val="000000" w:themeColor="text1"/>
          <w:lang w:val="en-US"/>
        </w:rPr>
        <w:t xml:space="preserve"> to explore any external support that we can find, including any benefits you may be eligible for. </w:t>
      </w:r>
      <w:r w:rsidR="27A19888" w:rsidRPr="6C21AF19">
        <w:rPr>
          <w:rFonts w:eastAsiaTheme="minorEastAsia"/>
          <w:color w:val="000000" w:themeColor="text1"/>
          <w:lang w:val="en-US"/>
        </w:rPr>
        <w:t xml:space="preserve"> </w:t>
      </w:r>
      <w:r w:rsidR="1BA474C1" w:rsidRPr="6C21AF19">
        <w:rPr>
          <w:rFonts w:eastAsiaTheme="minorEastAsia"/>
        </w:rPr>
        <w:t xml:space="preserve">Napier has emergency financial support for students in difficulty. </w:t>
      </w:r>
      <w:r w:rsidR="2A8AB415" w:rsidRPr="6C21AF19">
        <w:rPr>
          <w:rFonts w:eastAsiaTheme="minorEastAsia"/>
        </w:rPr>
        <w:t>W</w:t>
      </w:r>
      <w:r w:rsidR="1BA474C1" w:rsidRPr="6C21AF19">
        <w:rPr>
          <w:rFonts w:eastAsiaTheme="minorEastAsia"/>
        </w:rPr>
        <w:t>e can help you apply and understand what support you might be eligible for. Never be embarrassed to ask. Many students need help at some point.</w:t>
      </w:r>
    </w:p>
    <w:p w14:paraId="4DADA246" w14:textId="403F296C" w:rsidR="0058540E" w:rsidRPr="0058540E" w:rsidRDefault="0058540E" w:rsidP="6C21AF19">
      <w:pPr>
        <w:rPr>
          <w:rFonts w:eastAsiaTheme="minorEastAsia"/>
          <w:color w:val="000000" w:themeColor="text1"/>
        </w:rPr>
      </w:pPr>
      <w:r>
        <w:br/>
      </w:r>
      <w:r w:rsidR="577E6CEA" w:rsidRPr="6C21AF19">
        <w:rPr>
          <w:rFonts w:eastAsiaTheme="minorEastAsia"/>
          <w:b/>
          <w:bCs/>
          <w:color w:val="000000" w:themeColor="text1"/>
          <w:lang w:val="en-US"/>
        </w:rPr>
        <w:t>🌍</w:t>
      </w:r>
      <w:r w:rsidR="75FD5F37" w:rsidRPr="6C21AF19">
        <w:rPr>
          <w:rFonts w:eastAsiaTheme="minorEastAsia"/>
          <w:b/>
          <w:bCs/>
          <w:color w:val="000000" w:themeColor="text1"/>
          <w:lang w:val="en-US"/>
        </w:rPr>
        <w:t>International students</w:t>
      </w:r>
    </w:p>
    <w:p w14:paraId="58B11DB9" w14:textId="67D56191" w:rsidR="0058540E" w:rsidRPr="0058540E" w:rsidRDefault="75FD5F37" w:rsidP="6C21AF19">
      <w:pPr>
        <w:rPr>
          <w:rFonts w:eastAsiaTheme="minorEastAsia"/>
          <w:lang w:val="en-US"/>
        </w:rPr>
      </w:pPr>
      <w:r w:rsidRPr="6C21AF19">
        <w:rPr>
          <w:rFonts w:eastAsiaTheme="minorEastAsia"/>
          <w:color w:val="000000" w:themeColor="text1"/>
          <w:lang w:val="en-US"/>
        </w:rPr>
        <w:t xml:space="preserve">It is important to be mindful of meeting your tuition fee payment deadlines, as missing one and then not following up with the university can have </w:t>
      </w:r>
      <w:r w:rsidR="7971450B" w:rsidRPr="6C21AF19">
        <w:rPr>
          <w:rFonts w:eastAsiaTheme="minorEastAsia"/>
          <w:color w:val="000000" w:themeColor="text1"/>
          <w:lang w:val="en-US"/>
        </w:rPr>
        <w:t xml:space="preserve">a </w:t>
      </w:r>
      <w:r w:rsidRPr="6C21AF19">
        <w:rPr>
          <w:rFonts w:eastAsiaTheme="minorEastAsia"/>
          <w:color w:val="000000" w:themeColor="text1"/>
          <w:lang w:val="en-US"/>
        </w:rPr>
        <w:t>serious impact on your studies</w:t>
      </w:r>
      <w:r w:rsidR="5F72E9D8" w:rsidRPr="6C21AF19">
        <w:rPr>
          <w:rFonts w:eastAsiaTheme="minorEastAsia"/>
          <w:color w:val="000000" w:themeColor="text1"/>
          <w:lang w:val="en-US"/>
        </w:rPr>
        <w:t>.</w:t>
      </w:r>
    </w:p>
    <w:p w14:paraId="567ED1FF" w14:textId="45C96827" w:rsidR="0058540E" w:rsidRPr="0058540E" w:rsidRDefault="2789263E" w:rsidP="6C21AF19">
      <w:pPr>
        <w:rPr>
          <w:rFonts w:eastAsiaTheme="minorEastAsia"/>
        </w:rPr>
      </w:pPr>
      <w:hyperlink r:id="rId121">
        <w:r w:rsidRPr="6C21AF19">
          <w:rPr>
            <w:rStyle w:val="Hyperlink"/>
            <w:rFonts w:eastAsiaTheme="minorEastAsia"/>
            <w:lang w:val="en-US"/>
          </w:rPr>
          <w:t>Problem paying fees?</w:t>
        </w:r>
      </w:hyperlink>
      <w:r w:rsidRPr="6C21AF19">
        <w:rPr>
          <w:rFonts w:eastAsiaTheme="minorEastAsia"/>
          <w:color w:val="000000" w:themeColor="text1"/>
          <w:lang w:val="en-US"/>
        </w:rPr>
        <w:t xml:space="preserve">  If you have any issues with fees, contact the fees team as soon as possible.</w:t>
      </w:r>
    </w:p>
    <w:p w14:paraId="2B6B4D2B" w14:textId="7118EBFA" w:rsidR="0058540E" w:rsidRPr="0058540E" w:rsidRDefault="0239E1CB" w:rsidP="6C21AF19">
      <w:pPr>
        <w:rPr>
          <w:rFonts w:eastAsiaTheme="minorEastAsia"/>
        </w:rPr>
      </w:pPr>
      <w:r w:rsidRPr="6C21AF19">
        <w:rPr>
          <w:rFonts w:eastAsiaTheme="minorEastAsia"/>
        </w:rPr>
        <w:t xml:space="preserve">Money </w:t>
      </w:r>
      <w:r w:rsidR="4A87C8C2" w:rsidRPr="6C21AF19">
        <w:rPr>
          <w:rFonts w:eastAsiaTheme="minorEastAsia"/>
        </w:rPr>
        <w:t>can be</w:t>
      </w:r>
      <w:r w:rsidRPr="6C21AF19">
        <w:rPr>
          <w:rFonts w:eastAsiaTheme="minorEastAsia"/>
        </w:rPr>
        <w:t xml:space="preserve"> one of the biggest stress points for students, but with the right support and a bit of planning, it becomes manageable. This section helps you understand budgeting, part time work, housing and the services that can support you when things feel tight.</w:t>
      </w:r>
    </w:p>
    <w:p w14:paraId="4E7C3B78" w14:textId="77777777" w:rsidR="0058540E" w:rsidRPr="0058540E" w:rsidRDefault="00000000" w:rsidP="6C21AF19">
      <w:pPr>
        <w:rPr>
          <w:rFonts w:eastAsiaTheme="minorEastAsia"/>
        </w:rPr>
      </w:pPr>
      <w:r>
        <w:pict w14:anchorId="0B324596">
          <v:rect id="_x0000_i1060" style="width:0;height:1.5pt" o:hralign="center" o:hrstd="t" o:hr="t" fillcolor="#a0a0a0" stroked="f"/>
        </w:pict>
      </w:r>
    </w:p>
    <w:p w14:paraId="7D8ED4ED" w14:textId="77777777" w:rsidR="007B7D00" w:rsidRDefault="007B7D00">
      <w:pPr>
        <w:rPr>
          <w:rFonts w:eastAsiaTheme="minorEastAsia"/>
          <w:b/>
          <w:bCs/>
          <w:sz w:val="28"/>
          <w:szCs w:val="28"/>
        </w:rPr>
      </w:pPr>
      <w:r>
        <w:rPr>
          <w:rFonts w:eastAsiaTheme="minorEastAsia"/>
          <w:b/>
          <w:bCs/>
          <w:sz w:val="28"/>
          <w:szCs w:val="28"/>
        </w:rPr>
        <w:br w:type="page"/>
      </w:r>
    </w:p>
    <w:p w14:paraId="341A7F8A" w14:textId="78F58226" w:rsidR="0058540E" w:rsidRPr="0058540E" w:rsidRDefault="24EE6703" w:rsidP="00075C41">
      <w:pPr>
        <w:pStyle w:val="Heading3"/>
      </w:pPr>
      <w:bookmarkStart w:id="7" w:name="_⭐_SECTION_8"/>
      <w:bookmarkEnd w:id="7"/>
      <w:r w:rsidRPr="00075C41">
        <w:rPr>
          <w:rFonts w:ascii="Segoe UI Emoji" w:hAnsi="Segoe UI Emoji" w:cs="Segoe UI Emoji"/>
        </w:rPr>
        <w:lastRenderedPageBreak/>
        <w:t>⭐</w:t>
      </w:r>
      <w:r w:rsidRPr="00075C41">
        <w:t xml:space="preserve"> SECTION 8 - WORKING IN EDINBURGH</w:t>
      </w:r>
      <w:r w:rsidR="0239E1CB" w:rsidRPr="00075C41">
        <w:t xml:space="preserve"> </w:t>
      </w:r>
      <w:r w:rsidR="0239E1CB" w:rsidRPr="00075C41">
        <w:rPr>
          <w:rFonts w:ascii="Segoe UI Emoji" w:hAnsi="Segoe UI Emoji" w:cs="Segoe UI Emoji"/>
        </w:rPr>
        <w:t>💼</w:t>
      </w:r>
    </w:p>
    <w:p w14:paraId="5694C10A" w14:textId="582CE8A6" w:rsidR="0058540E" w:rsidRPr="0058540E" w:rsidRDefault="782F1AE6" w:rsidP="6C21AF19">
      <w:pPr>
        <w:rPr>
          <w:rFonts w:eastAsiaTheme="minorEastAsia"/>
        </w:rPr>
      </w:pPr>
      <w:r w:rsidRPr="6C21AF19">
        <w:rPr>
          <w:rFonts w:eastAsiaTheme="minorEastAsia"/>
        </w:rPr>
        <w:t xml:space="preserve">You may have left employment to commence studies at ENU or may be looking for a part-time job while you complete your studies.   Ensure that any employment you undertake does not interfere / conflict with your studies.  </w:t>
      </w:r>
      <w:proofErr w:type="gramStart"/>
      <w:r w:rsidRPr="6C21AF19">
        <w:rPr>
          <w:rFonts w:eastAsiaTheme="minorEastAsia"/>
        </w:rPr>
        <w:t>As long as</w:t>
      </w:r>
      <w:proofErr w:type="gramEnd"/>
      <w:r w:rsidRPr="6C21AF19">
        <w:rPr>
          <w:rFonts w:eastAsiaTheme="minorEastAsia"/>
        </w:rPr>
        <w:t xml:space="preserve"> it doesn't take up too much study time, finding a part-time job is a great way to earn more money, accrue less debt, and will provide new skills for your CV.   International students should be aware of the restrictions relating to employment on your </w:t>
      </w:r>
      <w:proofErr w:type="gramStart"/>
      <w:r w:rsidR="3D4B1DFC" w:rsidRPr="6C21AF19">
        <w:rPr>
          <w:rFonts w:eastAsiaTheme="minorEastAsia"/>
        </w:rPr>
        <w:t>S</w:t>
      </w:r>
      <w:r w:rsidRPr="6C21AF19">
        <w:rPr>
          <w:rFonts w:eastAsiaTheme="minorEastAsia"/>
        </w:rPr>
        <w:t>tudent</w:t>
      </w:r>
      <w:proofErr w:type="gramEnd"/>
      <w:r w:rsidRPr="6C21AF19">
        <w:rPr>
          <w:rFonts w:eastAsiaTheme="minorEastAsia"/>
        </w:rPr>
        <w:t xml:space="preserve"> visa.  </w:t>
      </w:r>
    </w:p>
    <w:p w14:paraId="51C602A0" w14:textId="1880743B" w:rsidR="0058540E" w:rsidRPr="0058540E" w:rsidRDefault="0058540E" w:rsidP="6C21AF19">
      <w:pPr>
        <w:rPr>
          <w:rFonts w:eastAsiaTheme="minorEastAsia"/>
        </w:rPr>
      </w:pPr>
    </w:p>
    <w:p w14:paraId="74C552DB" w14:textId="4B34B279" w:rsidR="0058540E" w:rsidRPr="0058540E" w:rsidRDefault="71623B89" w:rsidP="6C21AF19">
      <w:pPr>
        <w:rPr>
          <w:rFonts w:eastAsiaTheme="minorEastAsia"/>
          <w:b/>
          <w:bCs/>
        </w:rPr>
      </w:pPr>
      <w:r w:rsidRPr="6C21AF19">
        <w:rPr>
          <w:rFonts w:eastAsiaTheme="minorEastAsia"/>
          <w:b/>
          <w:bCs/>
        </w:rPr>
        <w:t>☕</w:t>
      </w:r>
      <w:r w:rsidR="3CC5CF69" w:rsidRPr="6C21AF19">
        <w:rPr>
          <w:rFonts w:eastAsiaTheme="minorEastAsia"/>
          <w:b/>
          <w:bCs/>
        </w:rPr>
        <w:t>Working part-time as a student</w:t>
      </w:r>
    </w:p>
    <w:p w14:paraId="779B9B62" w14:textId="35A814B8" w:rsidR="0058540E" w:rsidRPr="0058540E" w:rsidRDefault="0239E1CB" w:rsidP="6C21AF19">
      <w:pPr>
        <w:rPr>
          <w:rFonts w:eastAsiaTheme="minorEastAsia"/>
        </w:rPr>
      </w:pPr>
      <w:r w:rsidRPr="6C21AF19">
        <w:rPr>
          <w:rFonts w:eastAsiaTheme="minorEastAsia"/>
        </w:rPr>
        <w:t>Edinburgh is a busy city with plenty of opportunities for part time work. The most common jobs for students include:</w:t>
      </w:r>
    </w:p>
    <w:p w14:paraId="27A4FF08" w14:textId="77777777" w:rsidR="0058540E" w:rsidRPr="0058540E" w:rsidRDefault="0239E1CB" w:rsidP="6C21AF19">
      <w:pPr>
        <w:numPr>
          <w:ilvl w:val="0"/>
          <w:numId w:val="29"/>
        </w:numPr>
        <w:rPr>
          <w:rFonts w:eastAsiaTheme="minorEastAsia"/>
        </w:rPr>
      </w:pPr>
      <w:r w:rsidRPr="6C21AF19">
        <w:rPr>
          <w:rFonts w:eastAsiaTheme="minorEastAsia"/>
        </w:rPr>
        <w:t>Hospitality</w:t>
      </w:r>
    </w:p>
    <w:p w14:paraId="7FD89644" w14:textId="77777777" w:rsidR="0058540E" w:rsidRPr="0058540E" w:rsidRDefault="0239E1CB" w:rsidP="6C21AF19">
      <w:pPr>
        <w:numPr>
          <w:ilvl w:val="0"/>
          <w:numId w:val="29"/>
        </w:numPr>
        <w:rPr>
          <w:rFonts w:eastAsiaTheme="minorEastAsia"/>
        </w:rPr>
      </w:pPr>
      <w:r w:rsidRPr="6C21AF19">
        <w:rPr>
          <w:rFonts w:eastAsiaTheme="minorEastAsia"/>
        </w:rPr>
        <w:t>Retail</w:t>
      </w:r>
    </w:p>
    <w:p w14:paraId="3309B008" w14:textId="77777777" w:rsidR="0058540E" w:rsidRPr="0058540E" w:rsidRDefault="0239E1CB" w:rsidP="6C21AF19">
      <w:pPr>
        <w:numPr>
          <w:ilvl w:val="0"/>
          <w:numId w:val="29"/>
        </w:numPr>
        <w:rPr>
          <w:rFonts w:eastAsiaTheme="minorEastAsia"/>
        </w:rPr>
      </w:pPr>
      <w:r w:rsidRPr="6C21AF19">
        <w:rPr>
          <w:rFonts w:eastAsiaTheme="minorEastAsia"/>
        </w:rPr>
        <w:t>Events</w:t>
      </w:r>
    </w:p>
    <w:p w14:paraId="15B2EA2A" w14:textId="77777777" w:rsidR="0058540E" w:rsidRPr="0058540E" w:rsidRDefault="0239E1CB" w:rsidP="6C21AF19">
      <w:pPr>
        <w:numPr>
          <w:ilvl w:val="0"/>
          <w:numId w:val="29"/>
        </w:numPr>
        <w:rPr>
          <w:rFonts w:eastAsiaTheme="minorEastAsia"/>
        </w:rPr>
      </w:pPr>
      <w:r w:rsidRPr="6C21AF19">
        <w:rPr>
          <w:rFonts w:eastAsiaTheme="minorEastAsia"/>
        </w:rPr>
        <w:t>Festival work</w:t>
      </w:r>
    </w:p>
    <w:p w14:paraId="0BCE1D23" w14:textId="77777777" w:rsidR="0058540E" w:rsidRPr="0058540E" w:rsidRDefault="0239E1CB" w:rsidP="6C21AF19">
      <w:pPr>
        <w:numPr>
          <w:ilvl w:val="0"/>
          <w:numId w:val="29"/>
        </w:numPr>
        <w:rPr>
          <w:rFonts w:eastAsiaTheme="minorEastAsia"/>
        </w:rPr>
      </w:pPr>
      <w:r w:rsidRPr="6C21AF19">
        <w:rPr>
          <w:rFonts w:eastAsiaTheme="minorEastAsia"/>
        </w:rPr>
        <w:t>Customer service</w:t>
      </w:r>
    </w:p>
    <w:p w14:paraId="7D406CF3" w14:textId="77777777" w:rsidR="0058540E" w:rsidRPr="0058540E" w:rsidRDefault="0239E1CB" w:rsidP="6C21AF19">
      <w:pPr>
        <w:numPr>
          <w:ilvl w:val="0"/>
          <w:numId w:val="29"/>
        </w:numPr>
        <w:rPr>
          <w:rFonts w:eastAsiaTheme="minorEastAsia"/>
        </w:rPr>
      </w:pPr>
      <w:r w:rsidRPr="6C21AF19">
        <w:rPr>
          <w:rFonts w:eastAsiaTheme="minorEastAsia"/>
        </w:rPr>
        <w:t>Tutoring</w:t>
      </w:r>
    </w:p>
    <w:p w14:paraId="2BA0B10C" w14:textId="77777777" w:rsidR="0058540E" w:rsidRPr="0058540E" w:rsidRDefault="0239E1CB" w:rsidP="6C21AF19">
      <w:pPr>
        <w:numPr>
          <w:ilvl w:val="0"/>
          <w:numId w:val="29"/>
        </w:numPr>
        <w:rPr>
          <w:rFonts w:eastAsiaTheme="minorEastAsia"/>
        </w:rPr>
      </w:pPr>
      <w:r w:rsidRPr="6C21AF19">
        <w:rPr>
          <w:rFonts w:eastAsiaTheme="minorEastAsia"/>
        </w:rPr>
        <w:t>University jobs</w:t>
      </w:r>
    </w:p>
    <w:p w14:paraId="4EB4DC1F" w14:textId="77777777" w:rsidR="0058540E" w:rsidRPr="0058540E" w:rsidRDefault="0239E1CB" w:rsidP="6C21AF19">
      <w:pPr>
        <w:numPr>
          <w:ilvl w:val="0"/>
          <w:numId w:val="29"/>
        </w:numPr>
        <w:rPr>
          <w:rFonts w:eastAsiaTheme="minorEastAsia"/>
        </w:rPr>
      </w:pPr>
      <w:r w:rsidRPr="6C21AF19">
        <w:rPr>
          <w:rFonts w:eastAsiaTheme="minorEastAsia"/>
        </w:rPr>
        <w:t>Care roles</w:t>
      </w:r>
    </w:p>
    <w:p w14:paraId="784F9075" w14:textId="1ECEA4A1" w:rsidR="0058540E" w:rsidRPr="0058540E" w:rsidRDefault="0058540E" w:rsidP="6C21AF19">
      <w:pPr>
        <w:rPr>
          <w:rFonts w:eastAsiaTheme="minorEastAsia"/>
        </w:rPr>
      </w:pPr>
    </w:p>
    <w:p w14:paraId="17258BA6" w14:textId="048674F5" w:rsidR="0058540E" w:rsidRPr="0058540E" w:rsidRDefault="3AD7B749" w:rsidP="6C21AF19">
      <w:pPr>
        <w:rPr>
          <w:rFonts w:eastAsiaTheme="minorEastAsia"/>
          <w:b/>
          <w:bCs/>
        </w:rPr>
      </w:pPr>
      <w:r w:rsidRPr="6C21AF19">
        <w:rPr>
          <w:rFonts w:eastAsiaTheme="minorEastAsia"/>
          <w:b/>
          <w:bCs/>
        </w:rPr>
        <w:t>💸</w:t>
      </w:r>
      <w:r w:rsidR="6D914C9D" w:rsidRPr="6C21AF19">
        <w:rPr>
          <w:rFonts w:eastAsiaTheme="minorEastAsia"/>
          <w:b/>
          <w:bCs/>
        </w:rPr>
        <w:t>Paying tax</w:t>
      </w:r>
    </w:p>
    <w:p w14:paraId="294A33A6" w14:textId="5CAB209F" w:rsidR="0058540E" w:rsidRPr="0058540E" w:rsidRDefault="5906807C" w:rsidP="6C21AF19">
      <w:pPr>
        <w:rPr>
          <w:rFonts w:eastAsiaTheme="minorEastAsia"/>
        </w:rPr>
      </w:pPr>
      <w:r w:rsidRPr="6C21AF19">
        <w:rPr>
          <w:rFonts w:eastAsiaTheme="minorEastAsia"/>
        </w:rPr>
        <w:t xml:space="preserve">Working students are taxed in the same way as other employees. This means that if you </w:t>
      </w:r>
      <w:r w:rsidR="69D85286" w:rsidRPr="6C21AF19">
        <w:rPr>
          <w:rFonts w:eastAsiaTheme="minorEastAsia"/>
        </w:rPr>
        <w:t>take on a</w:t>
      </w:r>
      <w:r w:rsidRPr="6C21AF19">
        <w:rPr>
          <w:rFonts w:eastAsiaTheme="minorEastAsia"/>
        </w:rPr>
        <w:t xml:space="preserve"> job – for example working shifts around your studies – you will need to check your Pay As You Earn (PAYE) tax code to check you are paying th</w:t>
      </w:r>
      <w:r w:rsidR="3345994F" w:rsidRPr="6C21AF19">
        <w:rPr>
          <w:rFonts w:eastAsiaTheme="minorEastAsia"/>
        </w:rPr>
        <w:t xml:space="preserve">e </w:t>
      </w:r>
      <w:hyperlink r:id="rId122">
        <w:r w:rsidR="3345994F" w:rsidRPr="6C21AF19">
          <w:rPr>
            <w:rStyle w:val="Hyperlink"/>
            <w:rFonts w:eastAsiaTheme="minorEastAsia"/>
          </w:rPr>
          <w:t>right tax</w:t>
        </w:r>
      </w:hyperlink>
      <w:r w:rsidR="3345994F" w:rsidRPr="6C21AF19">
        <w:rPr>
          <w:rFonts w:eastAsiaTheme="minorEastAsia"/>
        </w:rPr>
        <w:t xml:space="preserve">. </w:t>
      </w:r>
    </w:p>
    <w:p w14:paraId="34ED6D3A" w14:textId="758C9BE6" w:rsidR="0058540E" w:rsidRPr="0058540E" w:rsidRDefault="0058540E" w:rsidP="6C21AF19">
      <w:pPr>
        <w:rPr>
          <w:rFonts w:eastAsiaTheme="minorEastAsia"/>
        </w:rPr>
      </w:pPr>
    </w:p>
    <w:p w14:paraId="3E8B68B3" w14:textId="7A17477A" w:rsidR="0058540E" w:rsidRPr="0058540E" w:rsidRDefault="5F3FF1D2" w:rsidP="6C21AF19">
      <w:pPr>
        <w:rPr>
          <w:rFonts w:eastAsiaTheme="minorEastAsia"/>
          <w:b/>
          <w:bCs/>
        </w:rPr>
      </w:pPr>
      <w:r w:rsidRPr="6C21AF19">
        <w:rPr>
          <w:rFonts w:eastAsiaTheme="minorEastAsia"/>
          <w:b/>
          <w:bCs/>
        </w:rPr>
        <w:t>💰</w:t>
      </w:r>
      <w:r w:rsidR="341C15B7" w:rsidRPr="6C21AF19">
        <w:rPr>
          <w:rFonts w:eastAsiaTheme="minorEastAsia"/>
          <w:b/>
          <w:bCs/>
        </w:rPr>
        <w:t>National Minimum / Living Wage</w:t>
      </w:r>
    </w:p>
    <w:p w14:paraId="5CAFC163" w14:textId="00026823" w:rsidR="0058540E" w:rsidRPr="0058540E" w:rsidRDefault="341C15B7" w:rsidP="6C21AF19">
      <w:pPr>
        <w:rPr>
          <w:rFonts w:eastAsiaTheme="minorEastAsia"/>
        </w:rPr>
      </w:pPr>
      <w:r w:rsidRPr="6C21AF19">
        <w:rPr>
          <w:rFonts w:eastAsiaTheme="minorEastAsia"/>
        </w:rPr>
        <w:t xml:space="preserve">The minimum wage a worker should get depends on their age.  The National Minimum Wage is the minimum pay per hour almost all workers are entitled to. The National Living Wage is higher than the National Minimum Wage - workers get it if they’re 21 and over.  It does not matter how small an employer is, they still have to pay the correct minimum wage so you should ensure that you are on the </w:t>
      </w:r>
      <w:hyperlink r:id="rId123">
        <w:r w:rsidRPr="6C21AF19">
          <w:rPr>
            <w:rStyle w:val="Hyperlink"/>
            <w:rFonts w:eastAsiaTheme="minorEastAsia"/>
          </w:rPr>
          <w:t>correct rate</w:t>
        </w:r>
      </w:hyperlink>
      <w:r w:rsidRPr="6C21AF19">
        <w:rPr>
          <w:rFonts w:eastAsiaTheme="minorEastAsia"/>
        </w:rPr>
        <w:t xml:space="preserve">.  </w:t>
      </w:r>
    </w:p>
    <w:p w14:paraId="4A57B979" w14:textId="50311727" w:rsidR="0058540E" w:rsidRPr="0058540E" w:rsidRDefault="0058540E" w:rsidP="6C21AF19">
      <w:pPr>
        <w:rPr>
          <w:rFonts w:eastAsiaTheme="minorEastAsia"/>
        </w:rPr>
      </w:pPr>
    </w:p>
    <w:p w14:paraId="0CDA1881" w14:textId="6C6B780D" w:rsidR="0058540E" w:rsidRPr="0058540E" w:rsidRDefault="76715483" w:rsidP="6C21AF19">
      <w:pPr>
        <w:rPr>
          <w:rFonts w:eastAsiaTheme="minorEastAsia"/>
          <w:b/>
          <w:bCs/>
        </w:rPr>
      </w:pPr>
      <w:r w:rsidRPr="6C21AF19">
        <w:rPr>
          <w:rFonts w:eastAsiaTheme="minorEastAsia"/>
          <w:b/>
          <w:bCs/>
        </w:rPr>
        <w:t>🌐</w:t>
      </w:r>
      <w:r w:rsidR="0CA40378" w:rsidRPr="6C21AF19">
        <w:rPr>
          <w:rFonts w:eastAsiaTheme="minorEastAsia"/>
          <w:b/>
          <w:bCs/>
        </w:rPr>
        <w:t xml:space="preserve">International students </w:t>
      </w:r>
    </w:p>
    <w:p w14:paraId="578F4277" w14:textId="50D7C442" w:rsidR="0058540E" w:rsidRPr="0058540E" w:rsidRDefault="0CA40378" w:rsidP="6C21AF19">
      <w:pPr>
        <w:rPr>
          <w:rFonts w:eastAsiaTheme="minorEastAsia"/>
        </w:rPr>
      </w:pPr>
      <w:r w:rsidRPr="6C21AF19">
        <w:rPr>
          <w:rFonts w:eastAsiaTheme="minorEastAsia"/>
        </w:rPr>
        <w:t xml:space="preserve">Working in the UK as a student can be a rewarding experience. It’s important to understand and comply with your immigration rights and restrictions and any limits to working that your institution might have. </w:t>
      </w:r>
      <w:r w:rsidR="00473F6D" w:rsidRPr="6C21AF19">
        <w:rPr>
          <w:rFonts w:eastAsiaTheme="minorEastAsia"/>
        </w:rPr>
        <w:t xml:space="preserve">Always check your visa conditions before applying for work. You may have restrictions on the number of hours you can work during term time. </w:t>
      </w:r>
      <w:r w:rsidRPr="6C21AF19">
        <w:rPr>
          <w:rFonts w:eastAsiaTheme="minorEastAsia"/>
        </w:rPr>
        <w:t xml:space="preserve"> </w:t>
      </w:r>
      <w:hyperlink r:id="rId124">
        <w:r w:rsidRPr="6C21AF19">
          <w:rPr>
            <w:rStyle w:val="Hyperlink"/>
            <w:rFonts w:eastAsiaTheme="minorEastAsia"/>
          </w:rPr>
          <w:t>UKCISA</w:t>
        </w:r>
      </w:hyperlink>
      <w:r w:rsidRPr="6C21AF19">
        <w:rPr>
          <w:rFonts w:eastAsiaTheme="minorEastAsia"/>
        </w:rPr>
        <w:t xml:space="preserve"> is an excellent resource for international students and they have produced a </w:t>
      </w:r>
      <w:hyperlink r:id="rId125">
        <w:r w:rsidRPr="6C21AF19">
          <w:rPr>
            <w:rStyle w:val="Hyperlink"/>
            <w:rFonts w:eastAsiaTheme="minorEastAsia"/>
          </w:rPr>
          <w:t>comprehensive guide to</w:t>
        </w:r>
        <w:r w:rsidR="5A7A7F9D" w:rsidRPr="6C21AF19">
          <w:rPr>
            <w:rStyle w:val="Hyperlink"/>
            <w:rFonts w:eastAsiaTheme="minorEastAsia"/>
          </w:rPr>
          <w:t xml:space="preserve"> navigating work and study in the UK as an international student</w:t>
        </w:r>
      </w:hyperlink>
      <w:r w:rsidR="5A7A7F9D" w:rsidRPr="6C21AF19">
        <w:rPr>
          <w:rFonts w:eastAsiaTheme="minorEastAsia"/>
        </w:rPr>
        <w:t xml:space="preserve"> </w:t>
      </w:r>
    </w:p>
    <w:p w14:paraId="37610370" w14:textId="4739F581" w:rsidR="0058540E" w:rsidRPr="0058540E" w:rsidRDefault="0058540E" w:rsidP="6C21AF19">
      <w:pPr>
        <w:rPr>
          <w:rFonts w:eastAsiaTheme="minorEastAsia"/>
        </w:rPr>
      </w:pPr>
    </w:p>
    <w:p w14:paraId="5F5397ED" w14:textId="4F2B6AFE" w:rsidR="0058540E" w:rsidRPr="0058540E" w:rsidRDefault="7E272568" w:rsidP="6C21AF19">
      <w:pPr>
        <w:rPr>
          <w:rFonts w:eastAsiaTheme="minorEastAsia"/>
          <w:b/>
          <w:bCs/>
        </w:rPr>
      </w:pPr>
      <w:r w:rsidRPr="6C21AF19">
        <w:rPr>
          <w:rFonts w:eastAsiaTheme="minorEastAsia"/>
          <w:b/>
          <w:bCs/>
        </w:rPr>
        <w:t>📜</w:t>
      </w:r>
      <w:r w:rsidR="667AB1E0" w:rsidRPr="6C21AF19">
        <w:rPr>
          <w:rFonts w:eastAsiaTheme="minorEastAsia"/>
          <w:b/>
          <w:bCs/>
        </w:rPr>
        <w:t>Zero-hours contracts (and how to make them work for you)</w:t>
      </w:r>
    </w:p>
    <w:p w14:paraId="21A29C35" w14:textId="569F73E7" w:rsidR="0058540E" w:rsidRPr="0058540E" w:rsidRDefault="667AB1E0" w:rsidP="6C21AF19">
      <w:pPr>
        <w:rPr>
          <w:rFonts w:eastAsiaTheme="minorEastAsia"/>
        </w:rPr>
      </w:pPr>
      <w:r w:rsidRPr="6C21AF19">
        <w:rPr>
          <w:rFonts w:eastAsiaTheme="minorEastAsia"/>
        </w:rPr>
        <w:t xml:space="preserve">The reality is that, as a student looking for part-time work, you’re very likely to encounter zero hours contracts. Here are a few ways you can make them work for you - </w:t>
      </w:r>
    </w:p>
    <w:p w14:paraId="5DC22FB3" w14:textId="24BD81C4" w:rsidR="0058540E" w:rsidRPr="0058540E" w:rsidRDefault="667AB1E0" w:rsidP="6C21AF19">
      <w:pPr>
        <w:rPr>
          <w:rFonts w:eastAsiaTheme="minorEastAsia"/>
          <w:b/>
          <w:bCs/>
        </w:rPr>
      </w:pPr>
      <w:r w:rsidRPr="6C21AF19">
        <w:rPr>
          <w:rFonts w:eastAsiaTheme="minorEastAsia"/>
          <w:b/>
          <w:bCs/>
        </w:rPr>
        <w:t>Know Your Rights</w:t>
      </w:r>
      <w:r w:rsidR="4D987513" w:rsidRPr="6C21AF19">
        <w:rPr>
          <w:rFonts w:eastAsiaTheme="minorEastAsia"/>
          <w:b/>
          <w:bCs/>
        </w:rPr>
        <w:t>!</w:t>
      </w:r>
    </w:p>
    <w:p w14:paraId="4B514687" w14:textId="692A8186" w:rsidR="0058540E" w:rsidRPr="0058540E" w:rsidRDefault="667AB1E0" w:rsidP="6C21AF19">
      <w:pPr>
        <w:rPr>
          <w:rFonts w:eastAsiaTheme="minorEastAsia"/>
        </w:rPr>
      </w:pPr>
      <w:r w:rsidRPr="6C21AF19">
        <w:rPr>
          <w:rFonts w:eastAsiaTheme="minorEastAsia"/>
        </w:rPr>
        <w:t>Contrary to popular belief, zero hours workers do have some rights. As a zero hours contract worker, you are entitled to:</w:t>
      </w:r>
    </w:p>
    <w:p w14:paraId="28DAC57C" w14:textId="6D5230A1" w:rsidR="0058540E" w:rsidRPr="0058540E" w:rsidRDefault="667AB1E0" w:rsidP="6C21AF19">
      <w:pPr>
        <w:pStyle w:val="ListParagraph"/>
        <w:numPr>
          <w:ilvl w:val="0"/>
          <w:numId w:val="1"/>
        </w:numPr>
        <w:rPr>
          <w:rFonts w:eastAsiaTheme="minorEastAsia"/>
        </w:rPr>
      </w:pPr>
      <w:r w:rsidRPr="6C21AF19">
        <w:rPr>
          <w:rFonts w:eastAsiaTheme="minorEastAsia"/>
        </w:rPr>
        <w:t>The national minimum wage for your age group</w:t>
      </w:r>
    </w:p>
    <w:p w14:paraId="7800724D" w14:textId="21BEDB25" w:rsidR="0058540E" w:rsidRPr="0058540E" w:rsidRDefault="667AB1E0" w:rsidP="6C21AF19">
      <w:pPr>
        <w:pStyle w:val="ListParagraph"/>
        <w:numPr>
          <w:ilvl w:val="0"/>
          <w:numId w:val="1"/>
        </w:numPr>
        <w:rPr>
          <w:rFonts w:eastAsiaTheme="minorEastAsia"/>
        </w:rPr>
      </w:pPr>
      <w:r w:rsidRPr="6C21AF19">
        <w:rPr>
          <w:rFonts w:eastAsiaTheme="minorEastAsia"/>
        </w:rPr>
        <w:t>Holiday pay based on the hours you work</w:t>
      </w:r>
    </w:p>
    <w:p w14:paraId="5847A5AC" w14:textId="7022BB6D" w:rsidR="0058540E" w:rsidRPr="0058540E" w:rsidRDefault="667AB1E0" w:rsidP="6C21AF19">
      <w:pPr>
        <w:pStyle w:val="ListParagraph"/>
        <w:numPr>
          <w:ilvl w:val="0"/>
          <w:numId w:val="1"/>
        </w:numPr>
        <w:rPr>
          <w:rFonts w:eastAsiaTheme="minorEastAsia"/>
        </w:rPr>
      </w:pPr>
      <w:r w:rsidRPr="6C21AF19">
        <w:rPr>
          <w:rFonts w:eastAsiaTheme="minorEastAsia"/>
        </w:rPr>
        <w:t>Pay if you’re asked to be “on call”</w:t>
      </w:r>
    </w:p>
    <w:p w14:paraId="6E30D92D" w14:textId="6F6EC272" w:rsidR="0058540E" w:rsidRPr="0058540E" w:rsidRDefault="667AB1E0" w:rsidP="6C21AF19">
      <w:pPr>
        <w:pStyle w:val="ListParagraph"/>
        <w:numPr>
          <w:ilvl w:val="0"/>
          <w:numId w:val="1"/>
        </w:numPr>
        <w:rPr>
          <w:rFonts w:eastAsiaTheme="minorEastAsia"/>
        </w:rPr>
      </w:pPr>
      <w:r w:rsidRPr="6C21AF19">
        <w:rPr>
          <w:rFonts w:eastAsiaTheme="minorEastAsia"/>
        </w:rPr>
        <w:t>Rest breaks at work and between working days or shifts</w:t>
      </w:r>
    </w:p>
    <w:p w14:paraId="148EE50F" w14:textId="574CDFED" w:rsidR="0058540E" w:rsidRPr="0058540E" w:rsidRDefault="667AB1E0" w:rsidP="6C21AF19">
      <w:pPr>
        <w:pStyle w:val="ListParagraph"/>
        <w:numPr>
          <w:ilvl w:val="0"/>
          <w:numId w:val="1"/>
        </w:numPr>
        <w:rPr>
          <w:rFonts w:eastAsiaTheme="minorEastAsia"/>
        </w:rPr>
      </w:pPr>
      <w:r w:rsidRPr="6C21AF19">
        <w:rPr>
          <w:rFonts w:eastAsiaTheme="minorEastAsia"/>
        </w:rPr>
        <w:t>Statutory sick pay (with conditions)</w:t>
      </w:r>
    </w:p>
    <w:p w14:paraId="0842A874" w14:textId="35B69AC2" w:rsidR="0058540E" w:rsidRPr="0058540E" w:rsidRDefault="667AB1E0" w:rsidP="6C21AF19">
      <w:pPr>
        <w:pStyle w:val="ListParagraph"/>
        <w:numPr>
          <w:ilvl w:val="0"/>
          <w:numId w:val="1"/>
        </w:numPr>
        <w:rPr>
          <w:rFonts w:eastAsiaTheme="minorEastAsia"/>
        </w:rPr>
      </w:pPr>
      <w:r w:rsidRPr="6C21AF19">
        <w:rPr>
          <w:rFonts w:eastAsiaTheme="minorEastAsia"/>
        </w:rPr>
        <w:t>Freedom from bullying, harassment, or unfair treatment based on protected characteristics</w:t>
      </w:r>
    </w:p>
    <w:p w14:paraId="7CB3E7F4" w14:textId="087CE171" w:rsidR="0058540E" w:rsidRPr="0058540E" w:rsidRDefault="2B6B0358" w:rsidP="6C21AF19">
      <w:pPr>
        <w:rPr>
          <w:rFonts w:eastAsiaTheme="minorEastAsia"/>
        </w:rPr>
      </w:pPr>
      <w:r w:rsidRPr="6C21AF19">
        <w:rPr>
          <w:rFonts w:eastAsiaTheme="minorEastAsia"/>
        </w:rPr>
        <w:t xml:space="preserve">Further information on zero-hours contracts can be found </w:t>
      </w:r>
      <w:hyperlink r:id="rId126">
        <w:r w:rsidRPr="6C21AF19">
          <w:rPr>
            <w:rStyle w:val="Hyperlink"/>
            <w:rFonts w:eastAsiaTheme="minorEastAsia"/>
          </w:rPr>
          <w:t>here</w:t>
        </w:r>
      </w:hyperlink>
    </w:p>
    <w:p w14:paraId="0EFB8077" w14:textId="232982E9" w:rsidR="0058540E" w:rsidRPr="0058540E" w:rsidRDefault="4E515B4B" w:rsidP="6C21AF19">
      <w:pPr>
        <w:spacing w:line="257" w:lineRule="auto"/>
        <w:rPr>
          <w:rFonts w:eastAsiaTheme="minorEastAsia"/>
        </w:rPr>
      </w:pPr>
      <w:r w:rsidRPr="6C21AF19">
        <w:rPr>
          <w:rFonts w:eastAsiaTheme="minorEastAsia"/>
        </w:rPr>
        <w:t>For further information on zero-hours contracts or to discuss any individual cases with an Adviser please contact</w:t>
      </w:r>
      <w:r w:rsidR="46FD06CC" w:rsidRPr="6C21AF19">
        <w:rPr>
          <w:rFonts w:eastAsiaTheme="minorEastAsia"/>
        </w:rPr>
        <w:t xml:space="preserve"> </w:t>
      </w:r>
      <w:hyperlink r:id="rId127">
        <w:r w:rsidR="46FD06CC" w:rsidRPr="6C21AF19">
          <w:rPr>
            <w:rStyle w:val="Hyperlink"/>
            <w:rFonts w:eastAsiaTheme="minorEastAsia"/>
          </w:rPr>
          <w:t>ENSA Advice</w:t>
        </w:r>
      </w:hyperlink>
      <w:r w:rsidRPr="6C21AF19">
        <w:rPr>
          <w:rFonts w:eastAsiaTheme="minorEastAsia"/>
        </w:rPr>
        <w:t xml:space="preserve">  to arrange an appointment </w:t>
      </w:r>
    </w:p>
    <w:p w14:paraId="4E49CC87" w14:textId="1B9A91F6" w:rsidR="0058540E" w:rsidRPr="0058540E" w:rsidRDefault="0058540E" w:rsidP="6C21AF19">
      <w:pPr>
        <w:spacing w:line="257" w:lineRule="auto"/>
        <w:rPr>
          <w:rFonts w:eastAsiaTheme="minorEastAsia"/>
        </w:rPr>
      </w:pPr>
    </w:p>
    <w:p w14:paraId="3FD9CC5C" w14:textId="09C60504" w:rsidR="0058540E" w:rsidRPr="0058540E" w:rsidRDefault="7BE1C1A1" w:rsidP="6C21AF19">
      <w:pPr>
        <w:spacing w:line="257" w:lineRule="auto"/>
        <w:rPr>
          <w:rFonts w:eastAsiaTheme="minorEastAsia"/>
          <w:b/>
          <w:bCs/>
        </w:rPr>
      </w:pPr>
      <w:r w:rsidRPr="6C21AF19">
        <w:rPr>
          <w:rFonts w:eastAsiaTheme="minorEastAsia"/>
          <w:b/>
          <w:bCs/>
        </w:rPr>
        <w:t>🙋</w:t>
      </w:r>
      <w:r w:rsidR="6F39BEBB" w:rsidRPr="6C21AF19">
        <w:rPr>
          <w:rFonts w:eastAsiaTheme="minorEastAsia"/>
          <w:b/>
          <w:bCs/>
        </w:rPr>
        <w:t>Support / Resource</w:t>
      </w:r>
    </w:p>
    <w:p w14:paraId="16C3D359" w14:textId="52BF8607" w:rsidR="0058540E" w:rsidRPr="0058540E" w:rsidRDefault="6F39BEBB" w:rsidP="6C21AF19">
      <w:pPr>
        <w:spacing w:line="257" w:lineRule="auto"/>
        <w:rPr>
          <w:rFonts w:eastAsiaTheme="minorEastAsia"/>
        </w:rPr>
      </w:pPr>
      <w:r w:rsidRPr="6C21AF19">
        <w:rPr>
          <w:rFonts w:eastAsiaTheme="minorEastAsia"/>
        </w:rPr>
        <w:t xml:space="preserve">Whether you’re looking for part-time work to fit alongside your studies or thinking about a job for when you graduate, at ENU you will find </w:t>
      </w:r>
      <w:r w:rsidR="72C864CE" w:rsidRPr="6C21AF19">
        <w:rPr>
          <w:rFonts w:eastAsiaTheme="minorEastAsia"/>
        </w:rPr>
        <w:t>t</w:t>
      </w:r>
      <w:r w:rsidRPr="6C21AF19">
        <w:rPr>
          <w:rFonts w:eastAsiaTheme="minorEastAsia"/>
        </w:rPr>
        <w:t xml:space="preserve">he </w:t>
      </w:r>
      <w:hyperlink r:id="rId128">
        <w:r w:rsidRPr="6C21AF19">
          <w:rPr>
            <w:rStyle w:val="Hyperlink"/>
            <w:rFonts w:eastAsiaTheme="minorEastAsia"/>
          </w:rPr>
          <w:t>Employability and Careers Team</w:t>
        </w:r>
      </w:hyperlink>
      <w:r w:rsidRPr="6C21AF19">
        <w:rPr>
          <w:rFonts w:eastAsiaTheme="minorEastAsia"/>
        </w:rPr>
        <w:t xml:space="preserve"> who can provide a wide range of support and resource to guide you.  </w:t>
      </w:r>
      <w:r w:rsidR="2CEF23E0" w:rsidRPr="6C21AF19">
        <w:rPr>
          <w:rFonts w:eastAsiaTheme="minorEastAsia"/>
        </w:rPr>
        <w:t xml:space="preserve">The </w:t>
      </w:r>
      <w:r w:rsidRPr="6C21AF19">
        <w:rPr>
          <w:rFonts w:eastAsiaTheme="minorEastAsia"/>
        </w:rPr>
        <w:t xml:space="preserve">team </w:t>
      </w:r>
      <w:r w:rsidR="636213B2" w:rsidRPr="6C21AF19">
        <w:rPr>
          <w:rFonts w:eastAsiaTheme="minorEastAsia"/>
        </w:rPr>
        <w:t>are</w:t>
      </w:r>
      <w:r w:rsidRPr="6C21AF19">
        <w:rPr>
          <w:rFonts w:eastAsiaTheme="minorEastAsia"/>
        </w:rPr>
        <w:t xml:space="preserve"> here to support you with all your career and development needs, whether it's exploring career options and finding jobs, setting up placements and work experience, writing CVs and making applications, and much more.  </w:t>
      </w:r>
      <w:r w:rsidR="6E2DCBD7" w:rsidRPr="6C21AF19">
        <w:rPr>
          <w:rFonts w:eastAsiaTheme="minorEastAsia"/>
        </w:rPr>
        <w:t>S</w:t>
      </w:r>
      <w:r w:rsidRPr="6C21AF19">
        <w:rPr>
          <w:rFonts w:eastAsiaTheme="minorEastAsia"/>
        </w:rPr>
        <w:t xml:space="preserve">upport is available to all students and appointments can be booked with one of the team </w:t>
      </w:r>
    </w:p>
    <w:p w14:paraId="1B7E9104" w14:textId="3400E2FC" w:rsidR="0058540E" w:rsidRPr="0058540E" w:rsidRDefault="5858B0C2" w:rsidP="6C21AF19">
      <w:pPr>
        <w:spacing w:line="257" w:lineRule="auto"/>
        <w:rPr>
          <w:rFonts w:eastAsiaTheme="minorEastAsia"/>
        </w:rPr>
      </w:pPr>
      <w:r w:rsidRPr="6C21AF19">
        <w:rPr>
          <w:rFonts w:eastAsiaTheme="minorEastAsia"/>
        </w:rPr>
        <w:lastRenderedPageBreak/>
        <w:t>You can find al</w:t>
      </w:r>
      <w:r w:rsidR="6F39BEBB" w:rsidRPr="6C21AF19">
        <w:rPr>
          <w:rFonts w:eastAsiaTheme="minorEastAsia"/>
        </w:rPr>
        <w:t xml:space="preserve">l the resources you need on </w:t>
      </w:r>
      <w:hyperlink r:id="rId129">
        <w:proofErr w:type="spellStart"/>
        <w:r w:rsidR="6F39BEBB" w:rsidRPr="6C21AF19">
          <w:rPr>
            <w:rStyle w:val="Hyperlink"/>
            <w:rFonts w:eastAsiaTheme="minorEastAsia"/>
          </w:rPr>
          <w:t>myFuture</w:t>
        </w:r>
        <w:proofErr w:type="spellEnd"/>
      </w:hyperlink>
      <w:r w:rsidR="6F39BEBB" w:rsidRPr="6C21AF19">
        <w:rPr>
          <w:rFonts w:eastAsiaTheme="minorEastAsia"/>
        </w:rPr>
        <w:t xml:space="preserve"> - an online platform where you can search for a range of job opportunities, workshops and events, and careers appointments.  Book one-to-one meetings, confirm your place at one of our employer events, or search for part-time and graduate vacancies.  You can also access our Career Hub, where you'll find a range of digital placement support and interactive resources such as a CV builder and interview simulator</w:t>
      </w:r>
      <w:r w:rsidR="2352362A" w:rsidRPr="6C21AF19">
        <w:rPr>
          <w:rFonts w:eastAsiaTheme="minorEastAsia"/>
        </w:rPr>
        <w:t xml:space="preserve">.  </w:t>
      </w:r>
      <w:r w:rsidR="0239E1CB" w:rsidRPr="6C21AF19">
        <w:rPr>
          <w:rFonts w:eastAsiaTheme="minorEastAsia"/>
        </w:rPr>
        <w:t xml:space="preserve"> They also run workshops on job searching, confidence and communication.</w:t>
      </w:r>
    </w:p>
    <w:p w14:paraId="26770C9A" w14:textId="77777777" w:rsidR="0058540E" w:rsidRPr="0058540E" w:rsidRDefault="00000000" w:rsidP="6C21AF19">
      <w:pPr>
        <w:rPr>
          <w:rFonts w:eastAsiaTheme="minorEastAsia"/>
        </w:rPr>
      </w:pPr>
      <w:r>
        <w:pict w14:anchorId="493EB4F6">
          <v:rect id="_x0000_i1061" style="width:0;height:1.5pt" o:hralign="center" o:hrstd="t" o:hr="t" fillcolor="#a0a0a0" stroked="f"/>
        </w:pict>
      </w:r>
    </w:p>
    <w:p w14:paraId="6212CE10" w14:textId="77777777" w:rsidR="007B7D00" w:rsidRDefault="007B7D00">
      <w:pPr>
        <w:rPr>
          <w:rFonts w:eastAsiaTheme="minorEastAsia"/>
          <w:b/>
          <w:bCs/>
          <w:sz w:val="28"/>
          <w:szCs w:val="28"/>
        </w:rPr>
      </w:pPr>
      <w:r>
        <w:rPr>
          <w:rFonts w:eastAsiaTheme="minorEastAsia"/>
          <w:b/>
          <w:bCs/>
          <w:sz w:val="28"/>
          <w:szCs w:val="28"/>
        </w:rPr>
        <w:br w:type="page"/>
      </w:r>
    </w:p>
    <w:p w14:paraId="402B42D1" w14:textId="6B8B824E" w:rsidR="0058540E" w:rsidRPr="0058540E" w:rsidRDefault="026FE29D" w:rsidP="00075C41">
      <w:pPr>
        <w:pStyle w:val="Heading3"/>
      </w:pPr>
      <w:bookmarkStart w:id="8" w:name="_⭐_SECTION_9"/>
      <w:bookmarkEnd w:id="8"/>
      <w:r w:rsidRPr="00075C41">
        <w:rPr>
          <w:rFonts w:ascii="Segoe UI Emoji" w:hAnsi="Segoe UI Emoji" w:cs="Segoe UI Emoji"/>
        </w:rPr>
        <w:lastRenderedPageBreak/>
        <w:t>⭐</w:t>
      </w:r>
      <w:r w:rsidRPr="00075C41">
        <w:t xml:space="preserve"> SECTION 9 - HOUSING ADVICE &amp; TENANCY SUPPORT </w:t>
      </w:r>
      <w:r w:rsidRPr="00075C41">
        <w:rPr>
          <w:rFonts w:ascii="Segoe UI Emoji" w:hAnsi="Segoe UI Emoji" w:cs="Segoe UI Emoji"/>
        </w:rPr>
        <w:t>🏠</w:t>
      </w:r>
      <w:r w:rsidR="1D923A9A" w:rsidRPr="6C21AF19">
        <w:t xml:space="preserve"> </w:t>
      </w:r>
    </w:p>
    <w:p w14:paraId="26321636" w14:textId="7BB24130" w:rsidR="0058540E" w:rsidRPr="0058540E" w:rsidRDefault="7AFBB3D8" w:rsidP="6C21AF19">
      <w:pPr>
        <w:spacing w:before="240" w:after="240"/>
        <w:rPr>
          <w:rFonts w:eastAsiaTheme="minorEastAsia"/>
          <w:color w:val="333333"/>
        </w:rPr>
      </w:pPr>
      <w:r w:rsidRPr="6C21AF19">
        <w:rPr>
          <w:rFonts w:eastAsiaTheme="minorEastAsia"/>
          <w:color w:val="333333"/>
          <w:lang w:val="en-US"/>
        </w:rPr>
        <w:t xml:space="preserve">As a student, you will need to </w:t>
      </w:r>
      <w:hyperlink r:id="rId130">
        <w:r w:rsidRPr="6C21AF19">
          <w:rPr>
            <w:rStyle w:val="Hyperlink"/>
            <w:rFonts w:eastAsiaTheme="minorEastAsia"/>
            <w:lang w:val="en-US"/>
          </w:rPr>
          <w:t>think about where you are going to live</w:t>
        </w:r>
      </w:hyperlink>
      <w:r w:rsidRPr="6C21AF19">
        <w:rPr>
          <w:rFonts w:eastAsiaTheme="minorEastAsia"/>
          <w:color w:val="333333"/>
          <w:lang w:val="en-US"/>
        </w:rPr>
        <w:t>. You can usually choose between renting a room in student halls or renting privately.</w:t>
      </w:r>
    </w:p>
    <w:p w14:paraId="3369C346" w14:textId="7B593FE6" w:rsidR="0058540E" w:rsidRPr="0058540E" w:rsidRDefault="7AFBB3D8" w:rsidP="6C21AF19">
      <w:pPr>
        <w:rPr>
          <w:rFonts w:eastAsiaTheme="minorEastAsia"/>
          <w:color w:val="000000" w:themeColor="text1"/>
        </w:rPr>
      </w:pPr>
      <w:r w:rsidRPr="6C21AF19">
        <w:rPr>
          <w:rFonts w:eastAsiaTheme="minorEastAsia"/>
          <w:b/>
          <w:bCs/>
          <w:color w:val="000000" w:themeColor="text1"/>
          <w:lang w:val="en-US"/>
        </w:rPr>
        <w:t>🏨</w:t>
      </w:r>
      <w:r w:rsidRPr="6C21AF19">
        <w:rPr>
          <w:rFonts w:eastAsiaTheme="minorEastAsia"/>
          <w:b/>
          <w:bCs/>
          <w:i/>
          <w:iCs/>
          <w:color w:val="000000" w:themeColor="text1"/>
          <w:lang w:val="en-US"/>
        </w:rPr>
        <w:t xml:space="preserve"> ENU Halls of Residence</w:t>
      </w:r>
      <w:r w:rsidRPr="6C21AF19">
        <w:rPr>
          <w:rFonts w:eastAsiaTheme="minorEastAsia"/>
          <w:color w:val="000000" w:themeColor="text1"/>
          <w:lang w:val="en-US"/>
        </w:rPr>
        <w:t xml:space="preserve">:  </w:t>
      </w:r>
      <w:hyperlink r:id="rId131">
        <w:r w:rsidRPr="6C21AF19">
          <w:rPr>
            <w:rStyle w:val="Hyperlink"/>
            <w:rFonts w:eastAsiaTheme="minorEastAsia"/>
            <w:lang w:val="en-US"/>
          </w:rPr>
          <w:t>ENU Student Halls</w:t>
        </w:r>
      </w:hyperlink>
      <w:r w:rsidRPr="6C21AF19">
        <w:rPr>
          <w:rFonts w:eastAsiaTheme="minorEastAsia"/>
          <w:color w:val="000000" w:themeColor="text1"/>
          <w:lang w:val="en-US"/>
        </w:rPr>
        <w:t xml:space="preserve">  are run by Edinburgh Napier, and the rent is inclusive of utilities and internet. This is where most first year undergrad students will live.  There are some limited spaces available for postgrad students too.  It can be a great way to meet new friends.  You will be asked to sign a fixed-term Tenancy Agreement, either for the full Academic Year (39 weeks) or an Extended Tenancy (50 weeks)</w:t>
      </w:r>
    </w:p>
    <w:p w14:paraId="11EBFE86" w14:textId="5FF807E0" w:rsidR="0058540E" w:rsidRPr="0058540E" w:rsidRDefault="7AFBB3D8" w:rsidP="6C21AF19">
      <w:pPr>
        <w:rPr>
          <w:rFonts w:eastAsiaTheme="minorEastAsia"/>
          <w:color w:val="000000" w:themeColor="text1"/>
        </w:rPr>
      </w:pPr>
      <w:r w:rsidRPr="6C21AF19">
        <w:rPr>
          <w:rFonts w:eastAsiaTheme="minorEastAsia"/>
          <w:b/>
          <w:bCs/>
          <w:color w:val="000000" w:themeColor="text1"/>
          <w:lang w:val="en-US"/>
        </w:rPr>
        <w:t>🏢</w:t>
      </w:r>
      <w:r w:rsidRPr="6C21AF19">
        <w:rPr>
          <w:rFonts w:eastAsiaTheme="minorEastAsia"/>
          <w:b/>
          <w:bCs/>
          <w:i/>
          <w:iCs/>
          <w:color w:val="000000" w:themeColor="text1"/>
          <w:lang w:val="en-US"/>
        </w:rPr>
        <w:t>Purpose Built Student Accommodation (PBSAs)</w:t>
      </w:r>
      <w:proofErr w:type="gramStart"/>
      <w:r w:rsidRPr="6C21AF19">
        <w:rPr>
          <w:rFonts w:eastAsiaTheme="minorEastAsia"/>
          <w:color w:val="000000" w:themeColor="text1"/>
          <w:lang w:val="en-US"/>
        </w:rPr>
        <w:t>:  A</w:t>
      </w:r>
      <w:proofErr w:type="gramEnd"/>
      <w:r w:rsidRPr="6C21AF19">
        <w:rPr>
          <w:rFonts w:eastAsiaTheme="minorEastAsia"/>
          <w:color w:val="000000" w:themeColor="text1"/>
          <w:lang w:val="en-US"/>
        </w:rPr>
        <w:t xml:space="preserve"> quick google search will show that there are lots of PBSAs in Edinburgh.  These are privately owned Halls of Residence, designed specifically for student life.  They tend to be modern and well-located, with excellent facilities, but they can be pricey.  Rent will normally be inclusive of bills but do check this.  These tenancies will usually have a fixed start and end date.  Contract terms can vary, so make sure you read them carefully before signing up.</w:t>
      </w:r>
    </w:p>
    <w:p w14:paraId="12AE9A50" w14:textId="2AD27382" w:rsidR="0058540E" w:rsidRPr="0058540E" w:rsidRDefault="7AFBB3D8" w:rsidP="6C21AF19">
      <w:pPr>
        <w:spacing w:before="240" w:after="240"/>
        <w:rPr>
          <w:rFonts w:eastAsiaTheme="minorEastAsia"/>
          <w:color w:val="000000" w:themeColor="text1"/>
        </w:rPr>
      </w:pPr>
      <w:r w:rsidRPr="6C21AF19">
        <w:rPr>
          <w:rFonts w:eastAsiaTheme="minorEastAsia"/>
          <w:b/>
          <w:bCs/>
          <w:color w:val="000000" w:themeColor="text1"/>
          <w:lang w:val="en-US"/>
        </w:rPr>
        <w:t>🏡</w:t>
      </w:r>
      <w:r w:rsidRPr="6C21AF19">
        <w:rPr>
          <w:rFonts w:eastAsiaTheme="minorEastAsia"/>
          <w:b/>
          <w:bCs/>
          <w:i/>
          <w:iCs/>
          <w:color w:val="000000" w:themeColor="text1"/>
          <w:lang w:val="en-US"/>
        </w:rPr>
        <w:t>Private Residential Tenancy (PRT)</w:t>
      </w:r>
      <w:r w:rsidRPr="6C21AF19">
        <w:rPr>
          <w:rFonts w:eastAsiaTheme="minorEastAsia"/>
          <w:i/>
          <w:iCs/>
          <w:color w:val="000000" w:themeColor="text1"/>
          <w:lang w:val="en-US"/>
        </w:rPr>
        <w:t>:</w:t>
      </w:r>
      <w:r w:rsidRPr="6C21AF19">
        <w:rPr>
          <w:rFonts w:eastAsiaTheme="minorEastAsia"/>
          <w:color w:val="000000" w:themeColor="text1"/>
          <w:lang w:val="en-US"/>
        </w:rPr>
        <w:t xml:space="preserve">  If Halls of Residence are not available, or not your preference, you can rent from a private landlord.  Make sure you get a </w:t>
      </w:r>
      <w:hyperlink r:id="rId132">
        <w:r w:rsidRPr="6C21AF19">
          <w:rPr>
            <w:rStyle w:val="Hyperlink"/>
            <w:rFonts w:eastAsiaTheme="minorEastAsia"/>
            <w:lang w:val="en-US"/>
          </w:rPr>
          <w:t xml:space="preserve">tenancy agreement (a PRT) </w:t>
        </w:r>
      </w:hyperlink>
      <w:r w:rsidRPr="6C21AF19">
        <w:rPr>
          <w:rFonts w:eastAsiaTheme="minorEastAsia"/>
          <w:color w:val="000000" w:themeColor="text1"/>
          <w:lang w:val="en-US"/>
        </w:rPr>
        <w:t xml:space="preserve">  in writing.  The PRT will state whether bills are included in the rent or not.  Your tenancy will have no fixed end date.  You can stay as long as you like (unless the landlord has legal grounds to evict you) and you will usually need to give 28 </w:t>
      </w:r>
      <w:proofErr w:type="spellStart"/>
      <w:r w:rsidRPr="6C21AF19">
        <w:rPr>
          <w:rFonts w:eastAsiaTheme="minorEastAsia"/>
          <w:color w:val="000000" w:themeColor="text1"/>
          <w:lang w:val="en-US"/>
        </w:rPr>
        <w:t>days notice</w:t>
      </w:r>
      <w:proofErr w:type="spellEnd"/>
      <w:r w:rsidRPr="6C21AF19">
        <w:rPr>
          <w:rFonts w:eastAsiaTheme="minorEastAsia"/>
          <w:color w:val="000000" w:themeColor="text1"/>
          <w:lang w:val="en-US"/>
        </w:rPr>
        <w:t xml:space="preserve"> if you want to leave. </w:t>
      </w:r>
    </w:p>
    <w:p w14:paraId="2011DBFB" w14:textId="57C3930F" w:rsidR="0058540E" w:rsidRPr="0058540E" w:rsidRDefault="7AFBB3D8" w:rsidP="6C21AF19">
      <w:pPr>
        <w:spacing w:before="240" w:after="240"/>
        <w:rPr>
          <w:rFonts w:eastAsiaTheme="minorEastAsia"/>
          <w:color w:val="000000" w:themeColor="text1"/>
        </w:rPr>
      </w:pPr>
      <w:r w:rsidRPr="6C21AF19">
        <w:rPr>
          <w:rFonts w:eastAsiaTheme="minorEastAsia"/>
          <w:b/>
          <w:bCs/>
          <w:color w:val="000000" w:themeColor="text1"/>
          <w:lang w:val="en-US"/>
        </w:rPr>
        <w:t>🏠</w:t>
      </w:r>
      <w:r w:rsidRPr="6C21AF19">
        <w:rPr>
          <w:rFonts w:eastAsiaTheme="minorEastAsia"/>
          <w:b/>
          <w:bCs/>
          <w:i/>
          <w:iCs/>
          <w:color w:val="000000" w:themeColor="text1"/>
          <w:lang w:val="en-US"/>
        </w:rPr>
        <w:t>Lodging</w:t>
      </w:r>
      <w:r w:rsidRPr="6C21AF19">
        <w:rPr>
          <w:rFonts w:eastAsiaTheme="minorEastAsia"/>
          <w:i/>
          <w:iCs/>
          <w:color w:val="000000" w:themeColor="text1"/>
          <w:lang w:val="en-US"/>
        </w:rPr>
        <w:t>:</w:t>
      </w:r>
      <w:r w:rsidRPr="6C21AF19">
        <w:rPr>
          <w:rFonts w:eastAsiaTheme="minorEastAsia"/>
          <w:color w:val="000000" w:themeColor="text1"/>
          <w:lang w:val="en-US"/>
        </w:rPr>
        <w:t xml:space="preserve"> This is a type of tenancy where you rent a room in someone's home while they also live there.  You will normally have a private bedroom, with shared living spaces. Tends to be a cheaper option, but as a lodger you will have fewer legal rights than a tenant with a PRT.  Make sure you get a </w:t>
      </w:r>
      <w:hyperlink r:id="rId133">
        <w:r w:rsidRPr="6C21AF19">
          <w:rPr>
            <w:rStyle w:val="Hyperlink"/>
            <w:rFonts w:eastAsiaTheme="minorEastAsia"/>
            <w:lang w:val="en-US"/>
          </w:rPr>
          <w:t>Lodgers Agreement</w:t>
        </w:r>
      </w:hyperlink>
      <w:r w:rsidRPr="6C21AF19">
        <w:rPr>
          <w:rFonts w:eastAsiaTheme="minorEastAsia"/>
          <w:color w:val="000000" w:themeColor="text1"/>
          <w:lang w:val="en-US"/>
        </w:rPr>
        <w:t xml:space="preserve"> in writing.  These tend to be </w:t>
      </w:r>
      <w:proofErr w:type="gramStart"/>
      <w:r w:rsidRPr="6C21AF19">
        <w:rPr>
          <w:rFonts w:eastAsiaTheme="minorEastAsia"/>
          <w:color w:val="000000" w:themeColor="text1"/>
          <w:lang w:val="en-US"/>
        </w:rPr>
        <w:t>fairly flexible</w:t>
      </w:r>
      <w:proofErr w:type="gramEnd"/>
      <w:r w:rsidRPr="6C21AF19">
        <w:rPr>
          <w:rFonts w:eastAsiaTheme="minorEastAsia"/>
          <w:color w:val="000000" w:themeColor="text1"/>
          <w:lang w:val="en-US"/>
        </w:rPr>
        <w:t>, typically running on a rolling basis.  The Landlord can normally ask you to leave with reasonable notice.</w:t>
      </w:r>
    </w:p>
    <w:p w14:paraId="20A521C3" w14:textId="008F06E3" w:rsidR="6C21AF19" w:rsidRDefault="6C21AF19" w:rsidP="6C21AF19">
      <w:pPr>
        <w:spacing w:before="240" w:after="240"/>
        <w:rPr>
          <w:rFonts w:eastAsiaTheme="minorEastAsia"/>
          <w:color w:val="000000" w:themeColor="text1"/>
          <w:lang w:val="en-US"/>
        </w:rPr>
      </w:pPr>
    </w:p>
    <w:p w14:paraId="56AF21B8" w14:textId="4E6DC9EE" w:rsidR="0058540E" w:rsidRPr="0058540E" w:rsidRDefault="1D923A9A" w:rsidP="6C21AF19">
      <w:pPr>
        <w:rPr>
          <w:rFonts w:eastAsiaTheme="minorEastAsia"/>
          <w:b/>
          <w:bCs/>
        </w:rPr>
      </w:pPr>
      <w:r w:rsidRPr="6C21AF19">
        <w:rPr>
          <w:rFonts w:eastAsiaTheme="minorEastAsia"/>
        </w:rPr>
        <w:t xml:space="preserve">Housing can be confusing, especially for students renting for the first time. </w:t>
      </w:r>
      <w:hyperlink r:id="rId134" w:anchor="book">
        <w:r w:rsidRPr="6C21AF19">
          <w:rPr>
            <w:rStyle w:val="Hyperlink"/>
            <w:rFonts w:eastAsiaTheme="minorEastAsia"/>
          </w:rPr>
          <w:t>ENSA Advice</w:t>
        </w:r>
      </w:hyperlink>
      <w:r w:rsidRPr="6C21AF19">
        <w:rPr>
          <w:rFonts w:eastAsiaTheme="minorEastAsia"/>
        </w:rPr>
        <w:t xml:space="preserve"> is an excellent place to go if you have questions about:</w:t>
      </w:r>
    </w:p>
    <w:p w14:paraId="17AD68DD" w14:textId="7DBDC978" w:rsidR="0058540E" w:rsidRPr="0058540E" w:rsidRDefault="1D923A9A" w:rsidP="6C21AF19">
      <w:pPr>
        <w:numPr>
          <w:ilvl w:val="0"/>
          <w:numId w:val="31"/>
        </w:numPr>
        <w:rPr>
          <w:rFonts w:eastAsiaTheme="minorEastAsia"/>
          <w:color w:val="000000" w:themeColor="text1"/>
        </w:rPr>
      </w:pPr>
      <w:r w:rsidRPr="6C21AF19">
        <w:rPr>
          <w:rFonts w:eastAsiaTheme="minorEastAsia"/>
        </w:rPr>
        <w:t>Contracts</w:t>
      </w:r>
      <w:r w:rsidR="49022D68" w:rsidRPr="6C21AF19">
        <w:rPr>
          <w:rFonts w:eastAsiaTheme="minorEastAsia"/>
        </w:rPr>
        <w:t xml:space="preserve">.  </w:t>
      </w:r>
      <w:r w:rsidR="49022D68" w:rsidRPr="6C21AF19">
        <w:rPr>
          <w:rFonts w:eastAsiaTheme="minorEastAsia"/>
          <w:color w:val="000000" w:themeColor="text1"/>
          <w:lang w:val="en-US"/>
        </w:rPr>
        <w:t xml:space="preserve">There is some </w:t>
      </w:r>
      <w:hyperlink r:id="rId135">
        <w:r w:rsidR="49022D68" w:rsidRPr="6C21AF19">
          <w:rPr>
            <w:rStyle w:val="Hyperlink"/>
            <w:rFonts w:eastAsiaTheme="minorEastAsia"/>
            <w:lang w:val="en-US"/>
          </w:rPr>
          <w:t>useful information</w:t>
        </w:r>
      </w:hyperlink>
      <w:r w:rsidR="49022D68" w:rsidRPr="6C21AF19">
        <w:rPr>
          <w:rFonts w:eastAsiaTheme="minorEastAsia"/>
          <w:color w:val="0070C0"/>
          <w:lang w:val="en-US"/>
        </w:rPr>
        <w:t xml:space="preserve"> </w:t>
      </w:r>
      <w:r w:rsidR="49022D68" w:rsidRPr="6C21AF19">
        <w:rPr>
          <w:rFonts w:eastAsiaTheme="minorEastAsia"/>
          <w:color w:val="000000" w:themeColor="text1"/>
          <w:lang w:val="en-US"/>
        </w:rPr>
        <w:t>on housing rights and responsibilities on the ENSA Advice website.</w:t>
      </w:r>
    </w:p>
    <w:p w14:paraId="729C91AA" w14:textId="77777777" w:rsidR="0058540E" w:rsidRPr="0058540E" w:rsidRDefault="0239E1CB" w:rsidP="6C21AF19">
      <w:pPr>
        <w:numPr>
          <w:ilvl w:val="0"/>
          <w:numId w:val="31"/>
        </w:numPr>
        <w:rPr>
          <w:rFonts w:eastAsiaTheme="minorEastAsia"/>
        </w:rPr>
      </w:pPr>
      <w:r w:rsidRPr="6C21AF19">
        <w:rPr>
          <w:rFonts w:eastAsiaTheme="minorEastAsia"/>
        </w:rPr>
        <w:t>Deposits</w:t>
      </w:r>
    </w:p>
    <w:p w14:paraId="7B8D2D7A" w14:textId="77777777" w:rsidR="0058540E" w:rsidRPr="0058540E" w:rsidRDefault="0239E1CB" w:rsidP="6C21AF19">
      <w:pPr>
        <w:numPr>
          <w:ilvl w:val="0"/>
          <w:numId w:val="31"/>
        </w:numPr>
        <w:rPr>
          <w:rFonts w:eastAsiaTheme="minorEastAsia"/>
        </w:rPr>
      </w:pPr>
      <w:r w:rsidRPr="6C21AF19">
        <w:rPr>
          <w:rFonts w:eastAsiaTheme="minorEastAsia"/>
        </w:rPr>
        <w:t>Repairs</w:t>
      </w:r>
    </w:p>
    <w:p w14:paraId="721691EF" w14:textId="77777777" w:rsidR="0058540E" w:rsidRPr="0058540E" w:rsidRDefault="0239E1CB" w:rsidP="6C21AF19">
      <w:pPr>
        <w:numPr>
          <w:ilvl w:val="0"/>
          <w:numId w:val="31"/>
        </w:numPr>
        <w:rPr>
          <w:rFonts w:eastAsiaTheme="minorEastAsia"/>
        </w:rPr>
      </w:pPr>
      <w:r w:rsidRPr="6C21AF19">
        <w:rPr>
          <w:rFonts w:eastAsiaTheme="minorEastAsia"/>
        </w:rPr>
        <w:lastRenderedPageBreak/>
        <w:t>Damp or mould</w:t>
      </w:r>
    </w:p>
    <w:p w14:paraId="66E97E53" w14:textId="77777777" w:rsidR="0058540E" w:rsidRPr="0058540E" w:rsidRDefault="0239E1CB" w:rsidP="6C21AF19">
      <w:pPr>
        <w:numPr>
          <w:ilvl w:val="0"/>
          <w:numId w:val="31"/>
        </w:numPr>
        <w:rPr>
          <w:rFonts w:eastAsiaTheme="minorEastAsia"/>
        </w:rPr>
      </w:pPr>
      <w:r w:rsidRPr="6C21AF19">
        <w:rPr>
          <w:rFonts w:eastAsiaTheme="minorEastAsia"/>
        </w:rPr>
        <w:t>Safety</w:t>
      </w:r>
    </w:p>
    <w:p w14:paraId="26A023C6" w14:textId="77777777" w:rsidR="0058540E" w:rsidRPr="0058540E" w:rsidRDefault="0239E1CB" w:rsidP="6C21AF19">
      <w:pPr>
        <w:numPr>
          <w:ilvl w:val="0"/>
          <w:numId w:val="31"/>
        </w:numPr>
        <w:rPr>
          <w:rFonts w:eastAsiaTheme="minorEastAsia"/>
        </w:rPr>
      </w:pPr>
      <w:r w:rsidRPr="6C21AF19">
        <w:rPr>
          <w:rFonts w:eastAsiaTheme="minorEastAsia"/>
        </w:rPr>
        <w:t>Bills</w:t>
      </w:r>
    </w:p>
    <w:p w14:paraId="688932CD" w14:textId="77777777" w:rsidR="0058540E" w:rsidRPr="0058540E" w:rsidRDefault="1D923A9A" w:rsidP="6C21AF19">
      <w:pPr>
        <w:numPr>
          <w:ilvl w:val="0"/>
          <w:numId w:val="31"/>
        </w:numPr>
        <w:rPr>
          <w:rFonts w:eastAsiaTheme="minorEastAsia"/>
        </w:rPr>
      </w:pPr>
      <w:r w:rsidRPr="6C21AF19">
        <w:rPr>
          <w:rFonts w:eastAsiaTheme="minorEastAsia"/>
        </w:rPr>
        <w:t>Landlord disputes</w:t>
      </w:r>
    </w:p>
    <w:p w14:paraId="41B9D065" w14:textId="0C821D2D" w:rsidR="0EFACA59" w:rsidRDefault="736D826F" w:rsidP="6C21AF19">
      <w:pPr>
        <w:numPr>
          <w:ilvl w:val="0"/>
          <w:numId w:val="31"/>
        </w:numPr>
        <w:rPr>
          <w:rFonts w:eastAsiaTheme="minorEastAsia"/>
          <w:color w:val="000000" w:themeColor="text1"/>
        </w:rPr>
      </w:pPr>
      <w:r w:rsidRPr="6C21AF19">
        <w:rPr>
          <w:rFonts w:eastAsiaTheme="minorEastAsia"/>
        </w:rPr>
        <w:t xml:space="preserve">Scams: </w:t>
      </w:r>
      <w:r w:rsidRPr="6C21AF19">
        <w:rPr>
          <w:rFonts w:eastAsiaTheme="minorEastAsia"/>
          <w:color w:val="000000" w:themeColor="text1"/>
          <w:lang w:val="en-US"/>
        </w:rPr>
        <w:t xml:space="preserve">You will find some information on how to avoid being scammed on the </w:t>
      </w:r>
      <w:hyperlink r:id="rId136">
        <w:r w:rsidRPr="6C21AF19">
          <w:rPr>
            <w:rStyle w:val="Hyperlink"/>
            <w:rFonts w:eastAsiaTheme="minorEastAsia"/>
            <w:lang w:val="en-US"/>
          </w:rPr>
          <w:t>ENSA Advice pages</w:t>
        </w:r>
      </w:hyperlink>
      <w:r w:rsidRPr="6C21AF19">
        <w:rPr>
          <w:rFonts w:eastAsiaTheme="minorEastAsia"/>
          <w:color w:val="000000" w:themeColor="text1"/>
          <w:lang w:val="en-US"/>
        </w:rPr>
        <w:t>.</w:t>
      </w:r>
    </w:p>
    <w:p w14:paraId="1DDC22A8" w14:textId="10B09534" w:rsidR="1F7B035B" w:rsidRDefault="1F7B035B" w:rsidP="6C21AF19">
      <w:pPr>
        <w:rPr>
          <w:rFonts w:eastAsiaTheme="minorEastAsia"/>
        </w:rPr>
      </w:pPr>
    </w:p>
    <w:p w14:paraId="726ED470" w14:textId="21AF8F7D" w:rsidR="0058540E" w:rsidRPr="0058540E" w:rsidRDefault="736D826F" w:rsidP="6C21AF19">
      <w:pPr>
        <w:rPr>
          <w:rFonts w:eastAsiaTheme="minorEastAsia"/>
        </w:rPr>
      </w:pPr>
      <w:r w:rsidRPr="6C21AF19">
        <w:rPr>
          <w:rFonts w:eastAsiaTheme="minorEastAsia"/>
        </w:rPr>
        <w:t>ENSA</w:t>
      </w:r>
      <w:r w:rsidR="1D923A9A" w:rsidRPr="6C21AF19">
        <w:rPr>
          <w:rFonts w:eastAsiaTheme="minorEastAsia"/>
        </w:rPr>
        <w:t xml:space="preserve"> can check your tenancy agreement before you sign it, which many students find reassuring.</w:t>
      </w:r>
    </w:p>
    <w:p w14:paraId="7CDA54F9" w14:textId="575DA641" w:rsidR="6C21AF19" w:rsidRDefault="6C21AF19" w:rsidP="6C21AF19">
      <w:pPr>
        <w:rPr>
          <w:rFonts w:eastAsiaTheme="minorEastAsia"/>
        </w:rPr>
      </w:pPr>
    </w:p>
    <w:p w14:paraId="20D8B118" w14:textId="77777777" w:rsidR="0058540E" w:rsidRPr="0058540E" w:rsidRDefault="0239E1CB" w:rsidP="6C21AF19">
      <w:pPr>
        <w:rPr>
          <w:rFonts w:eastAsiaTheme="minorEastAsia"/>
          <w:b/>
          <w:bCs/>
        </w:rPr>
      </w:pPr>
      <w:r w:rsidRPr="6C21AF19">
        <w:rPr>
          <w:rFonts w:eastAsiaTheme="minorEastAsia"/>
          <w:b/>
          <w:bCs/>
        </w:rPr>
        <w:t>📝 Key housing tips</w:t>
      </w:r>
    </w:p>
    <w:p w14:paraId="340EA87B" w14:textId="77777777" w:rsidR="0058540E" w:rsidRPr="0058540E" w:rsidRDefault="0239E1CB" w:rsidP="6C21AF19">
      <w:pPr>
        <w:numPr>
          <w:ilvl w:val="0"/>
          <w:numId w:val="32"/>
        </w:numPr>
        <w:rPr>
          <w:rFonts w:eastAsiaTheme="minorEastAsia"/>
        </w:rPr>
      </w:pPr>
      <w:r w:rsidRPr="6C21AF19">
        <w:rPr>
          <w:rFonts w:eastAsiaTheme="minorEastAsia"/>
        </w:rPr>
        <w:t>Only rent from registered landlords</w:t>
      </w:r>
    </w:p>
    <w:p w14:paraId="31624A74" w14:textId="77777777" w:rsidR="0058540E" w:rsidRPr="0058540E" w:rsidRDefault="0239E1CB" w:rsidP="6C21AF19">
      <w:pPr>
        <w:numPr>
          <w:ilvl w:val="0"/>
          <w:numId w:val="32"/>
        </w:numPr>
        <w:rPr>
          <w:rFonts w:eastAsiaTheme="minorEastAsia"/>
        </w:rPr>
      </w:pPr>
      <w:r w:rsidRPr="6C21AF19">
        <w:rPr>
          <w:rFonts w:eastAsiaTheme="minorEastAsia"/>
        </w:rPr>
        <w:t>Always get everything in writing</w:t>
      </w:r>
    </w:p>
    <w:p w14:paraId="22CF20D4" w14:textId="77777777" w:rsidR="0058540E" w:rsidRPr="0058540E" w:rsidRDefault="0239E1CB" w:rsidP="6C21AF19">
      <w:pPr>
        <w:numPr>
          <w:ilvl w:val="0"/>
          <w:numId w:val="32"/>
        </w:numPr>
        <w:rPr>
          <w:rFonts w:eastAsiaTheme="minorEastAsia"/>
        </w:rPr>
      </w:pPr>
      <w:r w:rsidRPr="6C21AF19">
        <w:rPr>
          <w:rFonts w:eastAsiaTheme="minorEastAsia"/>
        </w:rPr>
        <w:t>Take photos on move in day</w:t>
      </w:r>
    </w:p>
    <w:p w14:paraId="7F2B32F0" w14:textId="77777777" w:rsidR="0058540E" w:rsidRPr="0058540E" w:rsidRDefault="0239E1CB" w:rsidP="6C21AF19">
      <w:pPr>
        <w:numPr>
          <w:ilvl w:val="0"/>
          <w:numId w:val="32"/>
        </w:numPr>
        <w:rPr>
          <w:rFonts w:eastAsiaTheme="minorEastAsia"/>
        </w:rPr>
      </w:pPr>
      <w:r w:rsidRPr="6C21AF19">
        <w:rPr>
          <w:rFonts w:eastAsiaTheme="minorEastAsia"/>
        </w:rPr>
        <w:t>Ask questions if something feels unclear</w:t>
      </w:r>
    </w:p>
    <w:p w14:paraId="4AD9D148" w14:textId="39F54691" w:rsidR="0058540E" w:rsidRPr="0058540E" w:rsidRDefault="0239E1CB" w:rsidP="6C21AF19">
      <w:pPr>
        <w:numPr>
          <w:ilvl w:val="0"/>
          <w:numId w:val="32"/>
        </w:numPr>
        <w:rPr>
          <w:rFonts w:eastAsiaTheme="minorEastAsia"/>
        </w:rPr>
      </w:pPr>
      <w:r w:rsidRPr="6C21AF19">
        <w:rPr>
          <w:rFonts w:eastAsiaTheme="minorEastAsia"/>
        </w:rPr>
        <w:t>Do not rush into the first flat you see</w:t>
      </w:r>
      <w:r w:rsidR="56DC7D0A" w:rsidRPr="6C21AF19">
        <w:rPr>
          <w:rFonts w:eastAsiaTheme="minorEastAsia"/>
        </w:rPr>
        <w:t xml:space="preserve">.  </w:t>
      </w:r>
      <w:r w:rsidRPr="6C21AF19">
        <w:rPr>
          <w:rFonts w:eastAsiaTheme="minorEastAsia"/>
        </w:rPr>
        <w:t>Edinburgh can be expensive, but there are affordable areas if you research early.</w:t>
      </w:r>
    </w:p>
    <w:p w14:paraId="213E9D83" w14:textId="77777777" w:rsidR="0058540E" w:rsidRPr="0058540E" w:rsidRDefault="00000000" w:rsidP="6C21AF19">
      <w:pPr>
        <w:rPr>
          <w:rFonts w:eastAsiaTheme="minorEastAsia"/>
        </w:rPr>
      </w:pPr>
      <w:r>
        <w:pict w14:anchorId="05B1106C">
          <v:rect id="_x0000_i1062" style="width:0;height:1.5pt" o:hralign="center" o:hrstd="t" o:hr="t" fillcolor="#a0a0a0" stroked="f"/>
        </w:pict>
      </w:r>
    </w:p>
    <w:p w14:paraId="7A2D62B5" w14:textId="77777777" w:rsidR="0058540E" w:rsidRPr="0058540E" w:rsidRDefault="0239E1CB" w:rsidP="6C21AF19">
      <w:pPr>
        <w:rPr>
          <w:rFonts w:eastAsiaTheme="minorEastAsia"/>
          <w:b/>
          <w:bCs/>
        </w:rPr>
      </w:pPr>
      <w:r w:rsidRPr="6C21AF19">
        <w:rPr>
          <w:rFonts w:eastAsiaTheme="minorEastAsia"/>
          <w:b/>
          <w:bCs/>
        </w:rPr>
        <w:t>Bills and cost of living 💡</w:t>
      </w:r>
    </w:p>
    <w:p w14:paraId="3A30BBD5" w14:textId="77777777" w:rsidR="0058540E" w:rsidRPr="0058540E" w:rsidRDefault="0239E1CB" w:rsidP="6C21AF19">
      <w:pPr>
        <w:rPr>
          <w:rFonts w:eastAsiaTheme="minorEastAsia"/>
        </w:rPr>
      </w:pPr>
      <w:r w:rsidRPr="6C21AF19">
        <w:rPr>
          <w:rFonts w:eastAsiaTheme="minorEastAsia"/>
        </w:rPr>
        <w:t>If you live in private accommodation you might need to budget for:</w:t>
      </w:r>
    </w:p>
    <w:p w14:paraId="5257B463" w14:textId="65698602" w:rsidR="11576218" w:rsidRDefault="0E17A3A9" w:rsidP="6C21AF19">
      <w:pPr>
        <w:numPr>
          <w:ilvl w:val="0"/>
          <w:numId w:val="33"/>
        </w:numPr>
        <w:rPr>
          <w:rFonts w:eastAsiaTheme="minorEastAsia"/>
          <w:color w:val="000000" w:themeColor="text1"/>
        </w:rPr>
      </w:pPr>
      <w:r w:rsidRPr="6C21AF19">
        <w:rPr>
          <w:rFonts w:eastAsiaTheme="minorEastAsia"/>
        </w:rPr>
        <w:t xml:space="preserve">Deposit </w:t>
      </w:r>
      <w:r w:rsidRPr="6C21AF19">
        <w:rPr>
          <w:rFonts w:eastAsiaTheme="minorEastAsia"/>
          <w:color w:val="000000" w:themeColor="text1"/>
          <w:lang w:val="en-US"/>
        </w:rPr>
        <w:t>(typically one month's rent; all being well, you should get this back at the end of your tenancy)</w:t>
      </w:r>
    </w:p>
    <w:p w14:paraId="5973CC79" w14:textId="05985DE3" w:rsidR="01F3BC03" w:rsidRDefault="1D923A9A" w:rsidP="6C21AF19">
      <w:pPr>
        <w:numPr>
          <w:ilvl w:val="0"/>
          <w:numId w:val="33"/>
        </w:numPr>
        <w:rPr>
          <w:rFonts w:eastAsiaTheme="minorEastAsia"/>
          <w:color w:val="000000" w:themeColor="text1"/>
        </w:rPr>
      </w:pPr>
      <w:r w:rsidRPr="6C21AF19">
        <w:rPr>
          <w:rFonts w:eastAsiaTheme="minorEastAsia"/>
        </w:rPr>
        <w:t>Gas</w:t>
      </w:r>
      <w:r w:rsidR="19CBEB23" w:rsidRPr="6C21AF19">
        <w:rPr>
          <w:rFonts w:eastAsiaTheme="minorEastAsia"/>
        </w:rPr>
        <w:t xml:space="preserve"> &amp; </w:t>
      </w:r>
      <w:r w:rsidRPr="6C21AF19">
        <w:rPr>
          <w:rFonts w:eastAsiaTheme="minorEastAsia"/>
        </w:rPr>
        <w:t>Electricity</w:t>
      </w:r>
      <w:r w:rsidR="03354FC6" w:rsidRPr="6C21AF19">
        <w:rPr>
          <w:rFonts w:eastAsiaTheme="minorEastAsia"/>
        </w:rPr>
        <w:t xml:space="preserve"> </w:t>
      </w:r>
      <w:r w:rsidR="35B59BC0" w:rsidRPr="6C21AF19">
        <w:rPr>
          <w:rFonts w:eastAsiaTheme="minorEastAsia"/>
          <w:color w:val="000000" w:themeColor="text1"/>
          <w:lang w:val="en-US"/>
        </w:rPr>
        <w:t xml:space="preserve">(not water or sewerage; in Scotland this is covered by Council Tax).  </w:t>
      </w:r>
    </w:p>
    <w:p w14:paraId="7FF33FAB" w14:textId="31DD6CAB" w:rsidR="5E5D21D9" w:rsidRDefault="35B59BC0" w:rsidP="6C21AF19">
      <w:pPr>
        <w:numPr>
          <w:ilvl w:val="0"/>
          <w:numId w:val="33"/>
        </w:numPr>
        <w:rPr>
          <w:rFonts w:eastAsiaTheme="minorEastAsia"/>
          <w:color w:val="000000" w:themeColor="text1"/>
        </w:rPr>
      </w:pPr>
      <w:r w:rsidRPr="6C21AF19">
        <w:rPr>
          <w:rFonts w:eastAsiaTheme="minorEastAsia"/>
          <w:color w:val="000000" w:themeColor="text1"/>
          <w:lang w:val="en-US"/>
        </w:rPr>
        <w:t xml:space="preserve">Broadband.  </w:t>
      </w:r>
    </w:p>
    <w:p w14:paraId="4D56CC85" w14:textId="3458BDB4" w:rsidR="5E5D21D9" w:rsidRDefault="35B59BC0" w:rsidP="6C21AF19">
      <w:pPr>
        <w:numPr>
          <w:ilvl w:val="0"/>
          <w:numId w:val="33"/>
        </w:numPr>
        <w:rPr>
          <w:rFonts w:eastAsiaTheme="minorEastAsia"/>
          <w:color w:val="000000" w:themeColor="text1"/>
          <w:lang w:val="en-US"/>
        </w:rPr>
      </w:pPr>
      <w:r w:rsidRPr="6C21AF19">
        <w:rPr>
          <w:rFonts w:eastAsiaTheme="minorEastAsia"/>
          <w:color w:val="000000" w:themeColor="text1"/>
          <w:lang w:val="en-US"/>
        </w:rPr>
        <w:t xml:space="preserve">TV </w:t>
      </w:r>
      <w:proofErr w:type="spellStart"/>
      <w:r w:rsidRPr="6C21AF19">
        <w:rPr>
          <w:rFonts w:eastAsiaTheme="minorEastAsia"/>
          <w:color w:val="000000" w:themeColor="text1"/>
          <w:lang w:val="en-US"/>
        </w:rPr>
        <w:t>licence</w:t>
      </w:r>
      <w:proofErr w:type="spellEnd"/>
    </w:p>
    <w:p w14:paraId="6D654A3C" w14:textId="6C9E0A5C" w:rsidR="5E5D21D9" w:rsidRDefault="35B59BC0" w:rsidP="6C21AF19">
      <w:pPr>
        <w:numPr>
          <w:ilvl w:val="0"/>
          <w:numId w:val="33"/>
        </w:numPr>
        <w:rPr>
          <w:rFonts w:eastAsiaTheme="minorEastAsia"/>
          <w:color w:val="000000" w:themeColor="text1"/>
        </w:rPr>
      </w:pPr>
      <w:r w:rsidRPr="6C21AF19">
        <w:rPr>
          <w:rFonts w:eastAsiaTheme="minorEastAsia"/>
          <w:color w:val="000000" w:themeColor="text1"/>
          <w:lang w:val="en-US"/>
        </w:rPr>
        <w:t xml:space="preserve">Contents insurance. </w:t>
      </w:r>
    </w:p>
    <w:p w14:paraId="1F00C72B" w14:textId="107F81E5" w:rsidR="5E5D21D9" w:rsidRDefault="35B59BC0" w:rsidP="6C21AF19">
      <w:pPr>
        <w:numPr>
          <w:ilvl w:val="0"/>
          <w:numId w:val="33"/>
        </w:numPr>
        <w:rPr>
          <w:rFonts w:eastAsiaTheme="minorEastAsia"/>
          <w:color w:val="000000" w:themeColor="text1"/>
        </w:rPr>
      </w:pPr>
      <w:r w:rsidRPr="6C21AF19">
        <w:rPr>
          <w:rFonts w:eastAsiaTheme="minorEastAsia"/>
          <w:color w:val="000000" w:themeColor="text1"/>
          <w:lang w:val="en-US"/>
        </w:rPr>
        <w:t xml:space="preserve">Any household shared items e.g. cleaning supplies, basics for the kitchen. </w:t>
      </w:r>
    </w:p>
    <w:p w14:paraId="324B5530" w14:textId="7D0FA0DC" w:rsidR="5E5D21D9" w:rsidRDefault="35B59BC0" w:rsidP="6C21AF19">
      <w:pPr>
        <w:numPr>
          <w:ilvl w:val="0"/>
          <w:numId w:val="33"/>
        </w:numPr>
        <w:rPr>
          <w:rFonts w:eastAsiaTheme="minorEastAsia"/>
          <w:color w:val="000000" w:themeColor="text1"/>
        </w:rPr>
      </w:pPr>
      <w:r w:rsidRPr="6C21AF19">
        <w:rPr>
          <w:rFonts w:eastAsiaTheme="minorEastAsia"/>
          <w:color w:val="000000" w:themeColor="text1"/>
          <w:lang w:val="en-US"/>
        </w:rPr>
        <w:t>Check the Council Tax situation (</w:t>
      </w:r>
      <w:proofErr w:type="gramStart"/>
      <w:r w:rsidRPr="6C21AF19">
        <w:rPr>
          <w:rFonts w:eastAsiaTheme="minorEastAsia"/>
          <w:color w:val="000000" w:themeColor="text1"/>
          <w:lang w:val="en-US"/>
        </w:rPr>
        <w:t>the majority of</w:t>
      </w:r>
      <w:proofErr w:type="gramEnd"/>
      <w:r w:rsidRPr="6C21AF19">
        <w:rPr>
          <w:rFonts w:eastAsiaTheme="minorEastAsia"/>
          <w:color w:val="000000" w:themeColor="text1"/>
          <w:lang w:val="en-US"/>
        </w:rPr>
        <w:t xml:space="preserve"> Students are exempt from paying council tax, but there are some situations where this will not be the case).</w:t>
      </w:r>
    </w:p>
    <w:p w14:paraId="71BE2A52" w14:textId="1DC63B37" w:rsidR="0058540E" w:rsidRPr="0058540E" w:rsidRDefault="0239E1CB" w:rsidP="6C21AF19">
      <w:pPr>
        <w:rPr>
          <w:rFonts w:eastAsiaTheme="minorEastAsia"/>
        </w:rPr>
      </w:pPr>
      <w:r w:rsidRPr="6C21AF19">
        <w:rPr>
          <w:rFonts w:eastAsiaTheme="minorEastAsia"/>
        </w:rPr>
        <w:lastRenderedPageBreak/>
        <w:t>The cost varies depending on your building. Splitting bills with flatmates makes everything cheaper.</w:t>
      </w:r>
    </w:p>
    <w:p w14:paraId="276A8F4A" w14:textId="77777777" w:rsidR="0058540E" w:rsidRPr="0058540E" w:rsidRDefault="00000000" w:rsidP="6C21AF19">
      <w:pPr>
        <w:rPr>
          <w:rFonts w:eastAsiaTheme="minorEastAsia"/>
        </w:rPr>
      </w:pPr>
      <w:r>
        <w:pict w14:anchorId="5CE87A3B">
          <v:rect id="_x0000_i1063" style="width:0;height:1.5pt" o:hralign="center" o:hrstd="t" o:hr="t" fillcolor="#a0a0a0" stroked="f"/>
        </w:pict>
      </w:r>
    </w:p>
    <w:p w14:paraId="4C4A46A5" w14:textId="77777777" w:rsidR="007B7D00" w:rsidRDefault="007B7D00">
      <w:pPr>
        <w:rPr>
          <w:rFonts w:eastAsiaTheme="minorEastAsia"/>
          <w:b/>
          <w:bCs/>
          <w:sz w:val="28"/>
          <w:szCs w:val="28"/>
        </w:rPr>
      </w:pPr>
      <w:r>
        <w:rPr>
          <w:rFonts w:eastAsiaTheme="minorEastAsia"/>
          <w:b/>
          <w:bCs/>
          <w:sz w:val="28"/>
          <w:szCs w:val="28"/>
        </w:rPr>
        <w:br w:type="page"/>
      </w:r>
    </w:p>
    <w:p w14:paraId="3E07DB55" w14:textId="06783307" w:rsidR="0058540E" w:rsidRPr="0058540E" w:rsidRDefault="1D923A9A" w:rsidP="00075C41">
      <w:pPr>
        <w:pStyle w:val="Heading3"/>
      </w:pPr>
      <w:bookmarkStart w:id="9" w:name="_⭐_SECTION_10"/>
      <w:bookmarkEnd w:id="9"/>
      <w:r w:rsidRPr="00075C41">
        <w:rPr>
          <w:rFonts w:ascii="Segoe UI Emoji" w:hAnsi="Segoe UI Emoji" w:cs="Segoe UI Emoji"/>
        </w:rPr>
        <w:lastRenderedPageBreak/>
        <w:t>⭐</w:t>
      </w:r>
      <w:r w:rsidRPr="00075C41">
        <w:t xml:space="preserve"> SECTION </w:t>
      </w:r>
      <w:r w:rsidR="06C330C9" w:rsidRPr="00075C41">
        <w:t>10 – LIFE IN EDINBURGH</w:t>
      </w:r>
      <w:r w:rsidRPr="00075C41">
        <w:t xml:space="preserve"> </w:t>
      </w:r>
      <w:r w:rsidRPr="00075C41">
        <w:rPr>
          <w:rFonts w:ascii="Segoe UI Emoji" w:hAnsi="Segoe UI Emoji" w:cs="Segoe UI Emoji"/>
        </w:rPr>
        <w:t>🌇</w:t>
      </w:r>
    </w:p>
    <w:p w14:paraId="4E76105D" w14:textId="796D84FD" w:rsidR="0058540E" w:rsidRPr="0058540E" w:rsidRDefault="1D923A9A" w:rsidP="6C21AF19">
      <w:pPr>
        <w:rPr>
          <w:rFonts w:eastAsiaTheme="minorEastAsia"/>
        </w:rPr>
      </w:pPr>
      <w:r w:rsidRPr="6C21AF19">
        <w:rPr>
          <w:rFonts w:eastAsiaTheme="minorEastAsia"/>
        </w:rPr>
        <w:t>Edinburgh is one of the best student cities in the world. It is lively, historic and full of personality. Whether you love nature, nightlife, culture, food or anything in between, there is something here for you.</w:t>
      </w:r>
    </w:p>
    <w:p w14:paraId="225E9A60" w14:textId="77777777" w:rsidR="0058540E" w:rsidRPr="0058540E" w:rsidRDefault="00000000" w:rsidP="6C21AF19">
      <w:pPr>
        <w:rPr>
          <w:rFonts w:eastAsiaTheme="minorEastAsia"/>
        </w:rPr>
      </w:pPr>
      <w:r>
        <w:pict w14:anchorId="5DA60E83">
          <v:rect id="_x0000_i1064" style="width:0;height:1.5pt" o:hralign="center" o:hrstd="t" o:hr="t" fillcolor="#a0a0a0" stroked="f"/>
        </w:pict>
      </w:r>
    </w:p>
    <w:p w14:paraId="22551F81" w14:textId="18845F54" w:rsidR="0058540E" w:rsidRPr="0058540E" w:rsidRDefault="29E9926B"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Edinburgh as a student city </w:t>
      </w:r>
    </w:p>
    <w:p w14:paraId="36A66E68" w14:textId="4A7BE77C" w:rsidR="0058540E" w:rsidRPr="0058540E" w:rsidRDefault="0239E1CB" w:rsidP="6C21AF19">
      <w:pPr>
        <w:rPr>
          <w:rFonts w:eastAsiaTheme="minorEastAsia"/>
        </w:rPr>
      </w:pPr>
      <w:r w:rsidRPr="6C21AF19">
        <w:rPr>
          <w:rFonts w:eastAsiaTheme="minorEastAsia"/>
        </w:rPr>
        <w:t>With four universities and thousands of students, Edinburgh is full of young people from every background. Th</w:t>
      </w:r>
      <w:r w:rsidR="5BAE46D9" w:rsidRPr="6C21AF19">
        <w:rPr>
          <w:rFonts w:eastAsiaTheme="minorEastAsia"/>
        </w:rPr>
        <w:t>is</w:t>
      </w:r>
      <w:r w:rsidRPr="6C21AF19">
        <w:rPr>
          <w:rFonts w:eastAsiaTheme="minorEastAsia"/>
        </w:rPr>
        <w:t xml:space="preserve"> means you will find social events, study spots, late night food and student</w:t>
      </w:r>
      <w:r w:rsidR="3653E237" w:rsidRPr="6C21AF19">
        <w:rPr>
          <w:rFonts w:eastAsiaTheme="minorEastAsia"/>
        </w:rPr>
        <w:t>-</w:t>
      </w:r>
      <w:r w:rsidRPr="6C21AF19">
        <w:rPr>
          <w:rFonts w:eastAsiaTheme="minorEastAsia"/>
        </w:rPr>
        <w:t>friendly spaces everywhere you go.</w:t>
      </w:r>
    </w:p>
    <w:p w14:paraId="05A78404" w14:textId="6502A367" w:rsidR="0058540E" w:rsidRPr="0058540E" w:rsidRDefault="0239E1CB" w:rsidP="6C21AF19">
      <w:pPr>
        <w:rPr>
          <w:rFonts w:eastAsiaTheme="minorEastAsia"/>
        </w:rPr>
      </w:pPr>
      <w:r w:rsidRPr="6C21AF19">
        <w:rPr>
          <w:rFonts w:eastAsiaTheme="minorEastAsia"/>
        </w:rPr>
        <w:t xml:space="preserve">It is easy to explore the city by </w:t>
      </w:r>
      <w:proofErr w:type="gramStart"/>
      <w:r w:rsidRPr="6C21AF19">
        <w:rPr>
          <w:rFonts w:eastAsiaTheme="minorEastAsia"/>
        </w:rPr>
        <w:t>foot</w:t>
      </w:r>
      <w:proofErr w:type="gramEnd"/>
      <w:r w:rsidRPr="6C21AF19">
        <w:rPr>
          <w:rFonts w:eastAsiaTheme="minorEastAsia"/>
        </w:rPr>
        <w:t xml:space="preserve"> and every neighbourhood has its own character.</w:t>
      </w:r>
    </w:p>
    <w:p w14:paraId="31A5BD8C" w14:textId="2FA68E3D" w:rsidR="0058540E" w:rsidRPr="0058540E" w:rsidRDefault="0058540E" w:rsidP="6C21AF19">
      <w:pPr>
        <w:rPr>
          <w:rFonts w:eastAsiaTheme="minorEastAsia"/>
        </w:rPr>
      </w:pPr>
    </w:p>
    <w:p w14:paraId="06804B33" w14:textId="7640C48F" w:rsidR="0058540E" w:rsidRPr="0058540E" w:rsidRDefault="19044553"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Neighbourhoods </w:t>
      </w:r>
      <w:r w:rsidR="520986E3" w:rsidRPr="6C21AF19">
        <w:rPr>
          <w:rFonts w:eastAsiaTheme="minorEastAsia"/>
          <w:b/>
          <w:bCs/>
        </w:rPr>
        <w:t xml:space="preserve">that </w:t>
      </w:r>
      <w:r w:rsidR="0239E1CB" w:rsidRPr="6C21AF19">
        <w:rPr>
          <w:rFonts w:eastAsiaTheme="minorEastAsia"/>
          <w:b/>
          <w:bCs/>
        </w:rPr>
        <w:t>students love ️</w:t>
      </w:r>
    </w:p>
    <w:p w14:paraId="3BB7E8C3" w14:textId="059F3303" w:rsidR="0058540E" w:rsidRPr="0058540E" w:rsidRDefault="0239E1CB" w:rsidP="6C21AF19">
      <w:pPr>
        <w:rPr>
          <w:rFonts w:eastAsiaTheme="minorEastAsia"/>
        </w:rPr>
      </w:pPr>
      <w:r w:rsidRPr="6C21AF19">
        <w:rPr>
          <w:rFonts w:eastAsiaTheme="minorEastAsia"/>
          <w:b/>
          <w:bCs/>
        </w:rPr>
        <w:t>Marchmont</w:t>
      </w:r>
      <w:r w:rsidR="668A13D7" w:rsidRPr="6C21AF19">
        <w:rPr>
          <w:rFonts w:eastAsiaTheme="minorEastAsia"/>
          <w:b/>
          <w:bCs/>
        </w:rPr>
        <w:t xml:space="preserve"> 🌿:  </w:t>
      </w:r>
      <w:r w:rsidRPr="6C21AF19">
        <w:rPr>
          <w:rFonts w:eastAsiaTheme="minorEastAsia"/>
        </w:rPr>
        <w:t>Green, peaceful and popular with students. Close to the Meadows.</w:t>
      </w:r>
    </w:p>
    <w:p w14:paraId="79FC6B8E" w14:textId="74BE6DC8" w:rsidR="0058540E" w:rsidRPr="0058540E" w:rsidRDefault="0239E1CB" w:rsidP="6C21AF19">
      <w:pPr>
        <w:rPr>
          <w:rFonts w:eastAsiaTheme="minorEastAsia"/>
        </w:rPr>
      </w:pPr>
      <w:r w:rsidRPr="6C21AF19">
        <w:rPr>
          <w:rFonts w:eastAsiaTheme="minorEastAsia"/>
          <w:b/>
          <w:bCs/>
        </w:rPr>
        <w:t>Bruntsfield</w:t>
      </w:r>
      <w:r w:rsidR="4F0FF7C1" w:rsidRPr="6C21AF19">
        <w:rPr>
          <w:rFonts w:eastAsiaTheme="minorEastAsia"/>
          <w:b/>
          <w:bCs/>
        </w:rPr>
        <w:t xml:space="preserve"> 🌈: </w:t>
      </w:r>
      <w:r w:rsidRPr="6C21AF19">
        <w:rPr>
          <w:rFonts w:eastAsiaTheme="minorEastAsia"/>
        </w:rPr>
        <w:t>Filled with cafes, shops and friendly vibes.</w:t>
      </w:r>
    </w:p>
    <w:p w14:paraId="034C913C" w14:textId="2F81B336" w:rsidR="0058540E" w:rsidRPr="0058540E" w:rsidRDefault="0239E1CB" w:rsidP="6C21AF19">
      <w:pPr>
        <w:rPr>
          <w:rFonts w:eastAsiaTheme="minorEastAsia"/>
        </w:rPr>
      </w:pPr>
      <w:r w:rsidRPr="6C21AF19">
        <w:rPr>
          <w:rFonts w:eastAsiaTheme="minorEastAsia"/>
          <w:b/>
          <w:bCs/>
        </w:rPr>
        <w:t>Leith</w:t>
      </w:r>
      <w:r w:rsidR="764160BA" w:rsidRPr="6C21AF19">
        <w:rPr>
          <w:rFonts w:eastAsiaTheme="minorEastAsia"/>
          <w:b/>
          <w:bCs/>
        </w:rPr>
        <w:t xml:space="preserve"> 🌊: </w:t>
      </w:r>
      <w:r w:rsidRPr="6C21AF19">
        <w:rPr>
          <w:rFonts w:eastAsiaTheme="minorEastAsia"/>
        </w:rPr>
        <w:t>Trendy, diverse and right next to the waterfront.</w:t>
      </w:r>
    </w:p>
    <w:p w14:paraId="79607E78" w14:textId="3A23C019" w:rsidR="0058540E" w:rsidRPr="0058540E" w:rsidRDefault="0239E1CB" w:rsidP="6C21AF19">
      <w:pPr>
        <w:rPr>
          <w:rFonts w:eastAsiaTheme="minorEastAsia"/>
        </w:rPr>
      </w:pPr>
      <w:r w:rsidRPr="6C21AF19">
        <w:rPr>
          <w:rFonts w:eastAsiaTheme="minorEastAsia"/>
          <w:b/>
          <w:bCs/>
        </w:rPr>
        <w:t>Old Town</w:t>
      </w:r>
      <w:r w:rsidR="47A458AD" w:rsidRPr="6C21AF19">
        <w:rPr>
          <w:rFonts w:eastAsiaTheme="minorEastAsia"/>
          <w:b/>
          <w:bCs/>
        </w:rPr>
        <w:t xml:space="preserve"> 🏰: </w:t>
      </w:r>
      <w:r w:rsidRPr="6C21AF19">
        <w:rPr>
          <w:rFonts w:eastAsiaTheme="minorEastAsia"/>
        </w:rPr>
        <w:t xml:space="preserve">Historic and atmospheric, but slightly more </w:t>
      </w:r>
      <w:proofErr w:type="gramStart"/>
      <w:r w:rsidRPr="6C21AF19">
        <w:rPr>
          <w:rFonts w:eastAsiaTheme="minorEastAsia"/>
        </w:rPr>
        <w:t>tourist</w:t>
      </w:r>
      <w:r w:rsidR="18DB3669" w:rsidRPr="6C21AF19">
        <w:rPr>
          <w:rFonts w:eastAsiaTheme="minorEastAsia"/>
        </w:rPr>
        <w:t>-</w:t>
      </w:r>
      <w:r w:rsidRPr="6C21AF19">
        <w:rPr>
          <w:rFonts w:eastAsiaTheme="minorEastAsia"/>
        </w:rPr>
        <w:t>heavy</w:t>
      </w:r>
      <w:proofErr w:type="gramEnd"/>
      <w:r w:rsidRPr="6C21AF19">
        <w:rPr>
          <w:rFonts w:eastAsiaTheme="minorEastAsia"/>
        </w:rPr>
        <w:t>.</w:t>
      </w:r>
    </w:p>
    <w:p w14:paraId="19410ED3" w14:textId="2D582FB2" w:rsidR="0058540E" w:rsidRPr="0058540E" w:rsidRDefault="0239E1CB" w:rsidP="6C21AF19">
      <w:pPr>
        <w:rPr>
          <w:rFonts w:eastAsiaTheme="minorEastAsia"/>
        </w:rPr>
      </w:pPr>
      <w:r w:rsidRPr="6C21AF19">
        <w:rPr>
          <w:rFonts w:eastAsiaTheme="minorEastAsia"/>
          <w:b/>
          <w:bCs/>
        </w:rPr>
        <w:t>Tollcross</w:t>
      </w:r>
      <w:r w:rsidR="22D3568B" w:rsidRPr="6C21AF19">
        <w:rPr>
          <w:rFonts w:eastAsiaTheme="minorEastAsia"/>
          <w:b/>
          <w:bCs/>
        </w:rPr>
        <w:t xml:space="preserve">🚶: </w:t>
      </w:r>
      <w:r w:rsidRPr="6C21AF19">
        <w:rPr>
          <w:rFonts w:eastAsiaTheme="minorEastAsia"/>
        </w:rPr>
        <w:t>Great for students, near the Meadows and well connected.</w:t>
      </w:r>
    </w:p>
    <w:p w14:paraId="6030F893" w14:textId="734B0832" w:rsidR="0058540E" w:rsidRPr="0058540E" w:rsidRDefault="0239E1CB" w:rsidP="6C21AF19">
      <w:pPr>
        <w:rPr>
          <w:rFonts w:eastAsiaTheme="minorEastAsia"/>
          <w:b/>
          <w:bCs/>
        </w:rPr>
      </w:pPr>
      <w:r w:rsidRPr="6C21AF19">
        <w:rPr>
          <w:rFonts w:eastAsiaTheme="minorEastAsia"/>
          <w:b/>
          <w:bCs/>
        </w:rPr>
        <w:t>Newington</w:t>
      </w:r>
      <w:proofErr w:type="gramStart"/>
      <w:r w:rsidR="503A7152" w:rsidRPr="6C21AF19">
        <w:rPr>
          <w:rFonts w:eastAsiaTheme="minorEastAsia"/>
          <w:b/>
          <w:bCs/>
        </w:rPr>
        <w:t>🍔</w:t>
      </w:r>
      <w:r w:rsidR="46F40C62" w:rsidRPr="6C21AF19">
        <w:rPr>
          <w:rFonts w:eastAsiaTheme="minorEastAsia"/>
          <w:b/>
          <w:bCs/>
        </w:rPr>
        <w:t xml:space="preserve"> </w:t>
      </w:r>
      <w:r w:rsidR="36616A7F" w:rsidRPr="6C21AF19">
        <w:rPr>
          <w:rFonts w:eastAsiaTheme="minorEastAsia"/>
          <w:b/>
          <w:bCs/>
        </w:rPr>
        <w:t>:</w:t>
      </w:r>
      <w:proofErr w:type="gramEnd"/>
      <w:r w:rsidR="36616A7F" w:rsidRPr="6C21AF19">
        <w:rPr>
          <w:rFonts w:eastAsiaTheme="minorEastAsia"/>
          <w:b/>
          <w:bCs/>
        </w:rPr>
        <w:t xml:space="preserve"> </w:t>
      </w:r>
      <w:r w:rsidR="36616A7F" w:rsidRPr="6C21AF19">
        <w:rPr>
          <w:rFonts w:eastAsiaTheme="minorEastAsia"/>
        </w:rPr>
        <w:t>P</w:t>
      </w:r>
      <w:r w:rsidRPr="6C21AF19">
        <w:rPr>
          <w:rFonts w:eastAsiaTheme="minorEastAsia"/>
        </w:rPr>
        <w:t>opular with students from all universities, lots of food options.</w:t>
      </w:r>
    </w:p>
    <w:p w14:paraId="51BD0EAC" w14:textId="7A54F0A6" w:rsidR="0058540E" w:rsidRPr="0058540E" w:rsidRDefault="0239E1CB" w:rsidP="6C21AF19">
      <w:pPr>
        <w:rPr>
          <w:rFonts w:eastAsiaTheme="minorEastAsia"/>
        </w:rPr>
      </w:pPr>
      <w:r w:rsidRPr="6C21AF19">
        <w:rPr>
          <w:rFonts w:eastAsiaTheme="minorEastAsia"/>
        </w:rPr>
        <w:t xml:space="preserve">Each area has </w:t>
      </w:r>
      <w:r w:rsidR="707499EC" w:rsidRPr="6C21AF19">
        <w:rPr>
          <w:rFonts w:eastAsiaTheme="minorEastAsia"/>
        </w:rPr>
        <w:t xml:space="preserve">a </w:t>
      </w:r>
      <w:r w:rsidRPr="6C21AF19">
        <w:rPr>
          <w:rFonts w:eastAsiaTheme="minorEastAsia"/>
        </w:rPr>
        <w:t>different</w:t>
      </w:r>
      <w:r w:rsidR="10E02B55" w:rsidRPr="6C21AF19">
        <w:rPr>
          <w:rFonts w:eastAsiaTheme="minorEastAsia"/>
        </w:rPr>
        <w:t xml:space="preserve"> </w:t>
      </w:r>
      <w:r w:rsidR="6F413F26" w:rsidRPr="6C21AF19">
        <w:rPr>
          <w:rFonts w:eastAsiaTheme="minorEastAsia"/>
        </w:rPr>
        <w:t xml:space="preserve">price-point, </w:t>
      </w:r>
      <w:r w:rsidR="10E02B55" w:rsidRPr="6C21AF19">
        <w:rPr>
          <w:rFonts w:eastAsiaTheme="minorEastAsia"/>
        </w:rPr>
        <w:t xml:space="preserve">vibe and </w:t>
      </w:r>
      <w:r w:rsidRPr="6C21AF19">
        <w:rPr>
          <w:rFonts w:eastAsiaTheme="minorEastAsia"/>
        </w:rPr>
        <w:t>personali</w:t>
      </w:r>
      <w:r w:rsidR="16692542" w:rsidRPr="6C21AF19">
        <w:rPr>
          <w:rFonts w:eastAsiaTheme="minorEastAsia"/>
        </w:rPr>
        <w:t>ty</w:t>
      </w:r>
      <w:r w:rsidRPr="6C21AF19">
        <w:rPr>
          <w:rFonts w:eastAsiaTheme="minorEastAsia"/>
        </w:rPr>
        <w:t>, so explore a bit before deciding where you want to live long term.</w:t>
      </w:r>
    </w:p>
    <w:p w14:paraId="5CE8AC35" w14:textId="77777777" w:rsidR="0058540E" w:rsidRPr="0058540E" w:rsidRDefault="00000000" w:rsidP="6C21AF19">
      <w:pPr>
        <w:rPr>
          <w:rFonts w:eastAsiaTheme="minorEastAsia"/>
        </w:rPr>
      </w:pPr>
      <w:r>
        <w:pict w14:anchorId="5A13D86F">
          <v:rect id="_x0000_i1065" style="width:0;height:1.5pt" o:hralign="center" o:hrstd="t" o:hr="t" fillcolor="#a0a0a0" stroked="f"/>
        </w:pict>
      </w:r>
    </w:p>
    <w:p w14:paraId="65235148" w14:textId="77777777" w:rsidR="0058540E" w:rsidRPr="0058540E" w:rsidRDefault="0239E1CB" w:rsidP="6C21AF19">
      <w:pPr>
        <w:rPr>
          <w:rFonts w:eastAsiaTheme="minorEastAsia"/>
          <w:b/>
          <w:bCs/>
        </w:rPr>
      </w:pPr>
      <w:r w:rsidRPr="6C21AF19">
        <w:rPr>
          <w:rFonts w:eastAsiaTheme="minorEastAsia"/>
          <w:b/>
          <w:bCs/>
        </w:rPr>
        <w:t>Cultural highlights 🎭</w:t>
      </w:r>
    </w:p>
    <w:p w14:paraId="16F223CE" w14:textId="77777777" w:rsidR="0058540E" w:rsidRPr="0058540E" w:rsidRDefault="0239E1CB" w:rsidP="6C21AF19">
      <w:pPr>
        <w:rPr>
          <w:rFonts w:eastAsiaTheme="minorEastAsia"/>
        </w:rPr>
      </w:pPr>
      <w:r w:rsidRPr="6C21AF19">
        <w:rPr>
          <w:rFonts w:eastAsiaTheme="minorEastAsia"/>
        </w:rPr>
        <w:t>Edinburgh is famous for its arts and culture. Some highlights include:</w:t>
      </w:r>
    </w:p>
    <w:p w14:paraId="625457D9" w14:textId="59B9FB74" w:rsidR="0058540E" w:rsidRPr="0058540E" w:rsidRDefault="0239E1CB" w:rsidP="6C21AF19">
      <w:pPr>
        <w:rPr>
          <w:rFonts w:eastAsiaTheme="minorEastAsia"/>
        </w:rPr>
      </w:pPr>
      <w:r w:rsidRPr="6C21AF19">
        <w:rPr>
          <w:rFonts w:eastAsiaTheme="minorEastAsia"/>
        </w:rPr>
        <w:t>🎭 The</w:t>
      </w:r>
      <w:r w:rsidR="095A84DA" w:rsidRPr="6C21AF19">
        <w:rPr>
          <w:rFonts w:eastAsiaTheme="minorEastAsia"/>
        </w:rPr>
        <w:t xml:space="preserve"> famous </w:t>
      </w:r>
      <w:hyperlink r:id="rId137">
        <w:r w:rsidR="095A84DA" w:rsidRPr="6C21AF19">
          <w:rPr>
            <w:rStyle w:val="Hyperlink"/>
            <w:rFonts w:eastAsiaTheme="minorEastAsia"/>
          </w:rPr>
          <w:t>Edinburgh</w:t>
        </w:r>
        <w:r w:rsidRPr="6C21AF19">
          <w:rPr>
            <w:rStyle w:val="Hyperlink"/>
            <w:rFonts w:eastAsiaTheme="minorEastAsia"/>
          </w:rPr>
          <w:t xml:space="preserve"> Fringe Festival</w:t>
        </w:r>
        <w:r w:rsidR="0058540E">
          <w:br/>
        </w:r>
      </w:hyperlink>
      <w:r w:rsidRPr="6C21AF19">
        <w:rPr>
          <w:rFonts w:eastAsiaTheme="minorEastAsia"/>
        </w:rPr>
        <w:t xml:space="preserve">🎥 </w:t>
      </w:r>
      <w:r w:rsidR="6E480A93" w:rsidRPr="6C21AF19">
        <w:rPr>
          <w:rFonts w:eastAsiaTheme="minorEastAsia"/>
        </w:rPr>
        <w:t xml:space="preserve">The </w:t>
      </w:r>
      <w:hyperlink r:id="rId138">
        <w:r w:rsidR="61DB1BAD" w:rsidRPr="6C21AF19">
          <w:rPr>
            <w:rStyle w:val="Hyperlink"/>
            <w:rFonts w:eastAsiaTheme="minorEastAsia"/>
          </w:rPr>
          <w:t xml:space="preserve">Edinburgh </w:t>
        </w:r>
        <w:r w:rsidRPr="6C21AF19">
          <w:rPr>
            <w:rStyle w:val="Hyperlink"/>
            <w:rFonts w:eastAsiaTheme="minorEastAsia"/>
          </w:rPr>
          <w:t>International Film Festival</w:t>
        </w:r>
        <w:r w:rsidR="0058540E">
          <w:br/>
        </w:r>
      </w:hyperlink>
      <w:r w:rsidRPr="6C21AF19">
        <w:rPr>
          <w:rFonts w:eastAsiaTheme="minorEastAsia"/>
        </w:rPr>
        <w:t xml:space="preserve">🎶 </w:t>
      </w:r>
      <w:r w:rsidR="580486DF" w:rsidRPr="6C21AF19">
        <w:rPr>
          <w:rFonts w:eastAsiaTheme="minorEastAsia"/>
        </w:rPr>
        <w:t xml:space="preserve">The </w:t>
      </w:r>
      <w:hyperlink r:id="rId139">
        <w:r w:rsidR="580486DF" w:rsidRPr="6C21AF19">
          <w:rPr>
            <w:rStyle w:val="Hyperlink"/>
            <w:rFonts w:eastAsiaTheme="minorEastAsia"/>
          </w:rPr>
          <w:t xml:space="preserve">Edinburgh </w:t>
        </w:r>
        <w:r w:rsidRPr="6C21AF19">
          <w:rPr>
            <w:rStyle w:val="Hyperlink"/>
            <w:rFonts w:eastAsiaTheme="minorEastAsia"/>
          </w:rPr>
          <w:t xml:space="preserve">Jazz </w:t>
        </w:r>
        <w:r w:rsidR="07FB583F" w:rsidRPr="6C21AF19">
          <w:rPr>
            <w:rStyle w:val="Hyperlink"/>
            <w:rFonts w:eastAsiaTheme="minorEastAsia"/>
          </w:rPr>
          <w:t xml:space="preserve">&amp; Blues </w:t>
        </w:r>
        <w:r w:rsidRPr="6C21AF19">
          <w:rPr>
            <w:rStyle w:val="Hyperlink"/>
            <w:rFonts w:eastAsiaTheme="minorEastAsia"/>
          </w:rPr>
          <w:t>Festival</w:t>
        </w:r>
        <w:r w:rsidR="0058540E">
          <w:br/>
        </w:r>
      </w:hyperlink>
      <w:r w:rsidRPr="6C21AF19">
        <w:rPr>
          <w:rFonts w:eastAsiaTheme="minorEastAsia"/>
        </w:rPr>
        <w:t xml:space="preserve">📚 </w:t>
      </w:r>
      <w:hyperlink r:id="rId140">
        <w:r w:rsidR="601CCBBA" w:rsidRPr="6C21AF19">
          <w:rPr>
            <w:rStyle w:val="Hyperlink"/>
            <w:rFonts w:eastAsiaTheme="minorEastAsia"/>
          </w:rPr>
          <w:t xml:space="preserve">The Edinburgh International </w:t>
        </w:r>
        <w:r w:rsidRPr="6C21AF19">
          <w:rPr>
            <w:rStyle w:val="Hyperlink"/>
            <w:rFonts w:eastAsiaTheme="minorEastAsia"/>
          </w:rPr>
          <w:t>Book Festival</w:t>
        </w:r>
        <w:r w:rsidR="0058540E">
          <w:br/>
        </w:r>
      </w:hyperlink>
      <w:r w:rsidRPr="6C21AF19">
        <w:rPr>
          <w:rFonts w:eastAsiaTheme="minorEastAsia"/>
        </w:rPr>
        <w:t xml:space="preserve">🔥 </w:t>
      </w:r>
      <w:hyperlink r:id="rId141">
        <w:r w:rsidRPr="6C21AF19">
          <w:rPr>
            <w:rStyle w:val="Hyperlink"/>
            <w:rFonts w:eastAsiaTheme="minorEastAsia"/>
          </w:rPr>
          <w:t>Hogmanay celebrations</w:t>
        </w:r>
        <w:r w:rsidR="0058540E">
          <w:br/>
        </w:r>
      </w:hyperlink>
      <w:r w:rsidRPr="6C21AF19">
        <w:rPr>
          <w:rFonts w:eastAsiaTheme="minorEastAsia"/>
        </w:rPr>
        <w:t xml:space="preserve">🎄 </w:t>
      </w:r>
      <w:hyperlink r:id="rId142">
        <w:r w:rsidRPr="6C21AF19">
          <w:rPr>
            <w:rStyle w:val="Hyperlink"/>
            <w:rFonts w:eastAsiaTheme="minorEastAsia"/>
          </w:rPr>
          <w:t>Christmas markets</w:t>
        </w:r>
        <w:r w:rsidR="0058540E">
          <w:br/>
        </w:r>
      </w:hyperlink>
      <w:r w:rsidRPr="6C21AF19">
        <w:rPr>
          <w:rFonts w:eastAsiaTheme="minorEastAsia"/>
        </w:rPr>
        <w:t>🖼️ Museums and galleries</w:t>
      </w:r>
      <w:r w:rsidR="0058540E">
        <w:br/>
      </w:r>
      <w:r w:rsidRPr="6C21AF19">
        <w:rPr>
          <w:rFonts w:eastAsiaTheme="minorEastAsia"/>
        </w:rPr>
        <w:t>🏰 Historic attractions</w:t>
      </w:r>
    </w:p>
    <w:p w14:paraId="58BAFAA5" w14:textId="77777777" w:rsidR="0058540E" w:rsidRPr="0058540E" w:rsidRDefault="0239E1CB" w:rsidP="6C21AF19">
      <w:pPr>
        <w:rPr>
          <w:rFonts w:eastAsiaTheme="minorEastAsia"/>
        </w:rPr>
      </w:pPr>
      <w:r w:rsidRPr="6C21AF19">
        <w:rPr>
          <w:rFonts w:eastAsiaTheme="minorEastAsia"/>
        </w:rPr>
        <w:t>Many events offer student discounts or free entry.</w:t>
      </w:r>
    </w:p>
    <w:p w14:paraId="182E6B7A" w14:textId="77777777" w:rsidR="0058540E" w:rsidRPr="0058540E" w:rsidRDefault="00000000" w:rsidP="6C21AF19">
      <w:pPr>
        <w:rPr>
          <w:rFonts w:eastAsiaTheme="minorEastAsia"/>
        </w:rPr>
      </w:pPr>
      <w:r>
        <w:pict w14:anchorId="4662FA62">
          <v:rect id="_x0000_i1066" style="width:0;height:1.5pt" o:hralign="center" o:hrstd="t" o:hr="t" fillcolor="#a0a0a0" stroked="f"/>
        </w:pict>
      </w:r>
    </w:p>
    <w:p w14:paraId="47DDF180" w14:textId="77777777" w:rsidR="0058540E" w:rsidRPr="0058540E" w:rsidRDefault="0239E1CB" w:rsidP="6C21AF19">
      <w:pPr>
        <w:rPr>
          <w:rFonts w:eastAsiaTheme="minorEastAsia"/>
          <w:b/>
          <w:bCs/>
        </w:rPr>
      </w:pPr>
      <w:r w:rsidRPr="6C21AF19">
        <w:rPr>
          <w:rFonts w:eastAsiaTheme="minorEastAsia"/>
          <w:b/>
          <w:bCs/>
        </w:rPr>
        <w:t>Outdoor spaces and nature 🍃</w:t>
      </w:r>
    </w:p>
    <w:p w14:paraId="28868E99" w14:textId="77777777" w:rsidR="0058540E" w:rsidRPr="0058540E" w:rsidRDefault="0239E1CB" w:rsidP="6C21AF19">
      <w:pPr>
        <w:rPr>
          <w:rFonts w:eastAsiaTheme="minorEastAsia"/>
        </w:rPr>
      </w:pPr>
      <w:r w:rsidRPr="6C21AF19">
        <w:rPr>
          <w:rFonts w:eastAsiaTheme="minorEastAsia"/>
        </w:rPr>
        <w:t>Edinburgh is full of green spaces where students go to relax, study or hang out with friends.</w:t>
      </w:r>
    </w:p>
    <w:p w14:paraId="5BCE94F7" w14:textId="091D748F" w:rsidR="0058540E" w:rsidRPr="0058540E" w:rsidRDefault="0239E1CB" w:rsidP="6C21AF19">
      <w:pPr>
        <w:rPr>
          <w:rFonts w:eastAsiaTheme="minorEastAsia"/>
        </w:rPr>
      </w:pPr>
      <w:r w:rsidRPr="6C21AF19">
        <w:rPr>
          <w:rFonts w:eastAsiaTheme="minorEastAsia"/>
        </w:rPr>
        <w:t>🌳 The Meadows</w:t>
      </w:r>
      <w:r w:rsidR="0ED5884D" w:rsidRPr="6C21AF19">
        <w:rPr>
          <w:rFonts w:eastAsiaTheme="minorEastAsia"/>
        </w:rPr>
        <w:t xml:space="preserve">:  </w:t>
      </w:r>
      <w:r w:rsidRPr="6C21AF19">
        <w:rPr>
          <w:rFonts w:eastAsiaTheme="minorEastAsia"/>
        </w:rPr>
        <w:t>The most popular student park.</w:t>
      </w:r>
      <w:r w:rsidR="0058540E">
        <w:br/>
      </w:r>
      <w:r w:rsidRPr="6C21AF19">
        <w:rPr>
          <w:rFonts w:eastAsiaTheme="minorEastAsia"/>
        </w:rPr>
        <w:t>⛰️ Arthur’s Seat</w:t>
      </w:r>
      <w:r w:rsidR="5F07960A" w:rsidRPr="6C21AF19">
        <w:rPr>
          <w:rFonts w:eastAsiaTheme="minorEastAsia"/>
        </w:rPr>
        <w:t xml:space="preserve">: </w:t>
      </w:r>
      <w:r w:rsidRPr="6C21AF19">
        <w:rPr>
          <w:rFonts w:eastAsiaTheme="minorEastAsia"/>
        </w:rPr>
        <w:t>A must do hike with amazing views.</w:t>
      </w:r>
      <w:r w:rsidR="0058540E">
        <w:br/>
      </w:r>
      <w:r w:rsidR="1D923A9A" w:rsidRPr="6C21AF19">
        <w:rPr>
          <w:rFonts w:eastAsiaTheme="minorEastAsia"/>
        </w:rPr>
        <w:t>🌄 Calton Hill</w:t>
      </w:r>
      <w:r w:rsidR="5428FCD7" w:rsidRPr="6C21AF19">
        <w:rPr>
          <w:rFonts w:eastAsiaTheme="minorEastAsia"/>
        </w:rPr>
        <w:t xml:space="preserve">:  </w:t>
      </w:r>
      <w:r w:rsidR="5B0883EF" w:rsidRPr="6C21AF19">
        <w:rPr>
          <w:rFonts w:eastAsiaTheme="minorEastAsia"/>
        </w:rPr>
        <w:t>E</w:t>
      </w:r>
      <w:r w:rsidR="1D923A9A" w:rsidRPr="6C21AF19">
        <w:rPr>
          <w:rFonts w:eastAsiaTheme="minorEastAsia"/>
        </w:rPr>
        <w:t>asy climb, great for sunset.</w:t>
      </w:r>
      <w:r w:rsidR="0058540E">
        <w:br/>
      </w:r>
      <w:r w:rsidR="1D923A9A" w:rsidRPr="6C21AF19">
        <w:rPr>
          <w:rFonts w:eastAsiaTheme="minorEastAsia"/>
        </w:rPr>
        <w:t>🌊 Portobello Beach</w:t>
      </w:r>
      <w:r w:rsidR="7C82238C" w:rsidRPr="6C21AF19">
        <w:rPr>
          <w:rFonts w:eastAsiaTheme="minorEastAsia"/>
        </w:rPr>
        <w:t xml:space="preserve">: </w:t>
      </w:r>
      <w:r w:rsidR="15E01B0B" w:rsidRPr="6C21AF19">
        <w:rPr>
          <w:rFonts w:eastAsiaTheme="minorEastAsia"/>
        </w:rPr>
        <w:t>P</w:t>
      </w:r>
      <w:r w:rsidR="1D923A9A" w:rsidRPr="6C21AF19">
        <w:rPr>
          <w:rFonts w:eastAsiaTheme="minorEastAsia"/>
        </w:rPr>
        <w:t>erfect for summer days.</w:t>
      </w:r>
      <w:r w:rsidR="0058540E">
        <w:br/>
      </w:r>
      <w:r w:rsidR="57D31C62" w:rsidRPr="6C21AF19">
        <w:rPr>
          <w:rFonts w:eastAsiaTheme="minorEastAsia"/>
        </w:rPr>
        <w:t xml:space="preserve">🌴The </w:t>
      </w:r>
      <w:hyperlink r:id="rId143">
        <w:r w:rsidR="57D31C62" w:rsidRPr="6C21AF19">
          <w:rPr>
            <w:rStyle w:val="Hyperlink"/>
            <w:rFonts w:eastAsiaTheme="minorEastAsia"/>
          </w:rPr>
          <w:t>Royal Botanic Gardens</w:t>
        </w:r>
        <w:r w:rsidR="0058540E">
          <w:br/>
        </w:r>
      </w:hyperlink>
      <w:r w:rsidRPr="6C21AF19">
        <w:rPr>
          <w:rFonts w:eastAsiaTheme="minorEastAsia"/>
        </w:rPr>
        <w:t xml:space="preserve">🌿 </w:t>
      </w:r>
      <w:proofErr w:type="spellStart"/>
      <w:r w:rsidRPr="6C21AF19">
        <w:rPr>
          <w:rFonts w:eastAsiaTheme="minorEastAsia"/>
        </w:rPr>
        <w:t>Inverleith</w:t>
      </w:r>
      <w:proofErr w:type="spellEnd"/>
      <w:r w:rsidRPr="6C21AF19">
        <w:rPr>
          <w:rFonts w:eastAsiaTheme="minorEastAsia"/>
        </w:rPr>
        <w:t xml:space="preserve"> Park</w:t>
      </w:r>
      <w:r w:rsidR="78DE9A38" w:rsidRPr="6C21AF19">
        <w:rPr>
          <w:rFonts w:eastAsiaTheme="minorEastAsia"/>
        </w:rPr>
        <w:t xml:space="preserve">:  </w:t>
      </w:r>
      <w:r w:rsidRPr="6C21AF19">
        <w:rPr>
          <w:rFonts w:eastAsiaTheme="minorEastAsia"/>
        </w:rPr>
        <w:t>Near the Botanic Gardens.</w:t>
      </w:r>
    </w:p>
    <w:p w14:paraId="1F35BFD8" w14:textId="77777777" w:rsidR="0058540E" w:rsidRPr="0058540E" w:rsidRDefault="0239E1CB" w:rsidP="6C21AF19">
      <w:pPr>
        <w:rPr>
          <w:rFonts w:eastAsiaTheme="minorEastAsia"/>
        </w:rPr>
      </w:pPr>
      <w:r w:rsidRPr="6C21AF19">
        <w:rPr>
          <w:rFonts w:eastAsiaTheme="minorEastAsia"/>
        </w:rPr>
        <w:t>Even a short walk outdoors can boost your mood and reduce stress.</w:t>
      </w:r>
    </w:p>
    <w:p w14:paraId="6C0D7B76" w14:textId="77777777" w:rsidR="0058540E" w:rsidRPr="0058540E" w:rsidRDefault="00000000" w:rsidP="6C21AF19">
      <w:pPr>
        <w:rPr>
          <w:rFonts w:eastAsiaTheme="minorEastAsia"/>
        </w:rPr>
      </w:pPr>
      <w:r>
        <w:pict w14:anchorId="5E2C5632">
          <v:rect id="_x0000_i1067" style="width:0;height:1.5pt" o:hralign="center" o:hrstd="t" o:hr="t" fillcolor="#a0a0a0" stroked="f"/>
        </w:pict>
      </w:r>
    </w:p>
    <w:p w14:paraId="5C464E55" w14:textId="77777777" w:rsidR="0058540E" w:rsidRPr="0058540E" w:rsidRDefault="0239E1CB" w:rsidP="6C21AF19">
      <w:pPr>
        <w:rPr>
          <w:rFonts w:eastAsiaTheme="minorEastAsia"/>
          <w:b/>
          <w:bCs/>
        </w:rPr>
      </w:pPr>
      <w:r w:rsidRPr="6C21AF19">
        <w:rPr>
          <w:rFonts w:eastAsiaTheme="minorEastAsia"/>
          <w:b/>
          <w:bCs/>
        </w:rPr>
        <w:t>Food and eating out 🍔🍜🍕</w:t>
      </w:r>
    </w:p>
    <w:p w14:paraId="10380573" w14:textId="77777777" w:rsidR="0058540E" w:rsidRPr="0058540E" w:rsidRDefault="0239E1CB" w:rsidP="6C21AF19">
      <w:pPr>
        <w:rPr>
          <w:rFonts w:eastAsiaTheme="minorEastAsia"/>
        </w:rPr>
      </w:pPr>
      <w:r w:rsidRPr="6C21AF19">
        <w:rPr>
          <w:rFonts w:eastAsiaTheme="minorEastAsia"/>
        </w:rPr>
        <w:t>Edinburgh has food from every corner of the world.</w:t>
      </w:r>
    </w:p>
    <w:p w14:paraId="5035B5D6" w14:textId="77777777" w:rsidR="0058540E" w:rsidRPr="0058540E" w:rsidRDefault="0239E1CB" w:rsidP="6C21AF19">
      <w:pPr>
        <w:rPr>
          <w:rFonts w:eastAsiaTheme="minorEastAsia"/>
        </w:rPr>
      </w:pPr>
      <w:r w:rsidRPr="6C21AF19">
        <w:rPr>
          <w:rFonts w:eastAsiaTheme="minorEastAsia"/>
        </w:rPr>
        <w:t>Cheap student favourites include:</w:t>
      </w:r>
    </w:p>
    <w:p w14:paraId="378DC143" w14:textId="77777777" w:rsidR="0058540E" w:rsidRPr="0058540E" w:rsidRDefault="0239E1CB" w:rsidP="6C21AF19">
      <w:pPr>
        <w:rPr>
          <w:rFonts w:eastAsiaTheme="minorEastAsia"/>
        </w:rPr>
      </w:pPr>
      <w:r w:rsidRPr="6C21AF19">
        <w:rPr>
          <w:rFonts w:eastAsiaTheme="minorEastAsia"/>
        </w:rPr>
        <w:t>🍝 Italian</w:t>
      </w:r>
      <w:r w:rsidR="0058540E">
        <w:br/>
      </w:r>
      <w:r w:rsidRPr="6C21AF19">
        <w:rPr>
          <w:rFonts w:eastAsiaTheme="minorEastAsia"/>
        </w:rPr>
        <w:t>🍜 Asian street food</w:t>
      </w:r>
      <w:r w:rsidR="0058540E">
        <w:br/>
      </w:r>
      <w:r w:rsidRPr="6C21AF19">
        <w:rPr>
          <w:rFonts w:eastAsiaTheme="minorEastAsia"/>
        </w:rPr>
        <w:t>🍕 Pizza chains</w:t>
      </w:r>
      <w:r w:rsidR="0058540E">
        <w:br/>
      </w:r>
      <w:r w:rsidRPr="6C21AF19">
        <w:rPr>
          <w:rFonts w:eastAsiaTheme="minorEastAsia"/>
        </w:rPr>
        <w:t>🥪 Sandwich cafes</w:t>
      </w:r>
      <w:r w:rsidR="0058540E">
        <w:br/>
      </w:r>
      <w:r w:rsidRPr="6C21AF19">
        <w:rPr>
          <w:rFonts w:eastAsiaTheme="minorEastAsia"/>
        </w:rPr>
        <w:t>🍛 Curry houses</w:t>
      </w:r>
      <w:r w:rsidR="0058540E">
        <w:br/>
      </w:r>
      <w:r w:rsidRPr="6C21AF19">
        <w:rPr>
          <w:rFonts w:eastAsiaTheme="minorEastAsia"/>
        </w:rPr>
        <w:t>🍲 Ramen bars</w:t>
      </w:r>
    </w:p>
    <w:p w14:paraId="543BFE1B" w14:textId="77777777" w:rsidR="0058540E" w:rsidRPr="0058540E" w:rsidRDefault="0239E1CB" w:rsidP="6C21AF19">
      <w:pPr>
        <w:rPr>
          <w:rFonts w:eastAsiaTheme="minorEastAsia"/>
        </w:rPr>
      </w:pPr>
      <w:r w:rsidRPr="6C21AF19">
        <w:rPr>
          <w:rFonts w:eastAsiaTheme="minorEastAsia"/>
        </w:rPr>
        <w:t>Vegetarian, vegan and halal options are widely available.</w:t>
      </w:r>
    </w:p>
    <w:p w14:paraId="1C9038B0" w14:textId="45057D34" w:rsidR="0058540E" w:rsidRPr="0058540E" w:rsidRDefault="1D923A9A" w:rsidP="6C21AF19">
      <w:pPr>
        <w:rPr>
          <w:rFonts w:eastAsiaTheme="minorEastAsia"/>
        </w:rPr>
      </w:pPr>
      <w:r w:rsidRPr="6C21AF19">
        <w:rPr>
          <w:rFonts w:eastAsiaTheme="minorEastAsia"/>
        </w:rPr>
        <w:t xml:space="preserve">If you </w:t>
      </w:r>
      <w:r w:rsidR="7FA05CAF" w:rsidRPr="6C21AF19">
        <w:rPr>
          <w:rFonts w:eastAsiaTheme="minorEastAsia"/>
        </w:rPr>
        <w:t>are trying</w:t>
      </w:r>
      <w:r w:rsidRPr="6C21AF19">
        <w:rPr>
          <w:rFonts w:eastAsiaTheme="minorEastAsia"/>
        </w:rPr>
        <w:t xml:space="preserve"> to save money,</w:t>
      </w:r>
      <w:r w:rsidR="79288978" w:rsidRPr="6C21AF19">
        <w:rPr>
          <w:rFonts w:eastAsiaTheme="minorEastAsia"/>
        </w:rPr>
        <w:t xml:space="preserve"> check out the</w:t>
      </w:r>
      <w:r w:rsidRPr="6C21AF19">
        <w:rPr>
          <w:rFonts w:eastAsiaTheme="minorEastAsia"/>
        </w:rPr>
        <w:t xml:space="preserve"> </w:t>
      </w:r>
      <w:hyperlink r:id="rId144">
        <w:r w:rsidRPr="6C21AF19">
          <w:rPr>
            <w:rStyle w:val="Hyperlink"/>
            <w:rFonts w:eastAsiaTheme="minorEastAsia"/>
            <w:b/>
            <w:bCs/>
          </w:rPr>
          <w:t xml:space="preserve">Too Good </w:t>
        </w:r>
        <w:proofErr w:type="gramStart"/>
        <w:r w:rsidRPr="6C21AF19">
          <w:rPr>
            <w:rStyle w:val="Hyperlink"/>
            <w:rFonts w:eastAsiaTheme="minorEastAsia"/>
            <w:b/>
            <w:bCs/>
          </w:rPr>
          <w:t>To</w:t>
        </w:r>
        <w:proofErr w:type="gramEnd"/>
        <w:r w:rsidRPr="6C21AF19">
          <w:rPr>
            <w:rStyle w:val="Hyperlink"/>
            <w:rFonts w:eastAsiaTheme="minorEastAsia"/>
            <w:b/>
            <w:bCs/>
          </w:rPr>
          <w:t xml:space="preserve"> Go</w:t>
        </w:r>
      </w:hyperlink>
      <w:r w:rsidRPr="6C21AF19">
        <w:rPr>
          <w:rFonts w:eastAsiaTheme="minorEastAsia"/>
        </w:rPr>
        <w:t xml:space="preserve"> </w:t>
      </w:r>
      <w:r w:rsidR="5AC7E6E4" w:rsidRPr="6C21AF19">
        <w:rPr>
          <w:rFonts w:eastAsiaTheme="minorEastAsia"/>
        </w:rPr>
        <w:t xml:space="preserve">app.  You can also </w:t>
      </w:r>
      <w:r w:rsidR="5A931BDB" w:rsidRPr="6C21AF19">
        <w:rPr>
          <w:rFonts w:eastAsiaTheme="minorEastAsia"/>
        </w:rPr>
        <w:t>mak</w:t>
      </w:r>
      <w:r w:rsidR="6459A07E" w:rsidRPr="6C21AF19">
        <w:rPr>
          <w:rFonts w:eastAsiaTheme="minorEastAsia"/>
        </w:rPr>
        <w:t>e</w:t>
      </w:r>
      <w:r w:rsidR="5A931BDB" w:rsidRPr="6C21AF19">
        <w:rPr>
          <w:rFonts w:eastAsiaTheme="minorEastAsia"/>
        </w:rPr>
        <w:t xml:space="preserve"> your own meals </w:t>
      </w:r>
      <w:r w:rsidR="22437186" w:rsidRPr="6C21AF19">
        <w:rPr>
          <w:rFonts w:eastAsiaTheme="minorEastAsia"/>
        </w:rPr>
        <w:t>and shop in</w:t>
      </w:r>
      <w:r w:rsidR="5A931BDB" w:rsidRPr="6C21AF19">
        <w:rPr>
          <w:rFonts w:eastAsiaTheme="minorEastAsia"/>
        </w:rPr>
        <w:t xml:space="preserve"> more affordable supermarkets like Lidl and Aldi</w:t>
      </w:r>
      <w:r w:rsidRPr="6C21AF19">
        <w:rPr>
          <w:rFonts w:eastAsiaTheme="minorEastAsia"/>
        </w:rPr>
        <w:t>.</w:t>
      </w:r>
    </w:p>
    <w:p w14:paraId="63DB7A79" w14:textId="77777777" w:rsidR="0058540E" w:rsidRPr="0058540E" w:rsidRDefault="00000000" w:rsidP="6C21AF19">
      <w:pPr>
        <w:rPr>
          <w:rFonts w:eastAsiaTheme="minorEastAsia"/>
        </w:rPr>
      </w:pPr>
      <w:r>
        <w:pict w14:anchorId="65F398C6">
          <v:rect id="_x0000_i1068" style="width:0;height:1.5pt" o:hralign="center" o:hrstd="t" o:hr="t" fillcolor="#a0a0a0" stroked="f"/>
        </w:pict>
      </w:r>
    </w:p>
    <w:p w14:paraId="75F6592F" w14:textId="77777777" w:rsidR="0058540E" w:rsidRPr="0058540E" w:rsidRDefault="0239E1CB" w:rsidP="6C21AF19">
      <w:pPr>
        <w:rPr>
          <w:rFonts w:eastAsiaTheme="minorEastAsia"/>
          <w:b/>
          <w:bCs/>
        </w:rPr>
      </w:pPr>
      <w:r w:rsidRPr="6C21AF19">
        <w:rPr>
          <w:rFonts w:eastAsiaTheme="minorEastAsia"/>
          <w:b/>
          <w:bCs/>
        </w:rPr>
        <w:t>Nightlife in Edinburgh 🍻🎉</w:t>
      </w:r>
    </w:p>
    <w:p w14:paraId="06C84921" w14:textId="77777777" w:rsidR="0058540E" w:rsidRPr="0058540E" w:rsidRDefault="0239E1CB" w:rsidP="6C21AF19">
      <w:pPr>
        <w:rPr>
          <w:rFonts w:eastAsiaTheme="minorEastAsia"/>
        </w:rPr>
      </w:pPr>
      <w:r w:rsidRPr="6C21AF19">
        <w:rPr>
          <w:rFonts w:eastAsiaTheme="minorEastAsia"/>
        </w:rPr>
        <w:t>Nightlife is varied and student friendly. You will find:</w:t>
      </w:r>
    </w:p>
    <w:p w14:paraId="4CAA1D93" w14:textId="77777777" w:rsidR="0058540E" w:rsidRPr="0058540E" w:rsidRDefault="0239E1CB" w:rsidP="6C21AF19">
      <w:pPr>
        <w:numPr>
          <w:ilvl w:val="0"/>
          <w:numId w:val="34"/>
        </w:numPr>
        <w:rPr>
          <w:rFonts w:eastAsiaTheme="minorEastAsia"/>
        </w:rPr>
      </w:pPr>
      <w:r w:rsidRPr="6C21AF19">
        <w:rPr>
          <w:rFonts w:eastAsiaTheme="minorEastAsia"/>
        </w:rPr>
        <w:t>Student bars</w:t>
      </w:r>
    </w:p>
    <w:p w14:paraId="353D7F26" w14:textId="77777777" w:rsidR="0058540E" w:rsidRPr="0058540E" w:rsidRDefault="0239E1CB" w:rsidP="6C21AF19">
      <w:pPr>
        <w:numPr>
          <w:ilvl w:val="0"/>
          <w:numId w:val="34"/>
        </w:numPr>
        <w:rPr>
          <w:rFonts w:eastAsiaTheme="minorEastAsia"/>
        </w:rPr>
      </w:pPr>
      <w:r w:rsidRPr="6C21AF19">
        <w:rPr>
          <w:rFonts w:eastAsiaTheme="minorEastAsia"/>
        </w:rPr>
        <w:lastRenderedPageBreak/>
        <w:t>Nightclubs</w:t>
      </w:r>
    </w:p>
    <w:p w14:paraId="13439A1E" w14:textId="77777777" w:rsidR="0058540E" w:rsidRPr="0058540E" w:rsidRDefault="0239E1CB" w:rsidP="6C21AF19">
      <w:pPr>
        <w:numPr>
          <w:ilvl w:val="0"/>
          <w:numId w:val="34"/>
        </w:numPr>
        <w:rPr>
          <w:rFonts w:eastAsiaTheme="minorEastAsia"/>
        </w:rPr>
      </w:pPr>
      <w:r w:rsidRPr="6C21AF19">
        <w:rPr>
          <w:rFonts w:eastAsiaTheme="minorEastAsia"/>
        </w:rPr>
        <w:t>Comedy clubs</w:t>
      </w:r>
    </w:p>
    <w:p w14:paraId="237C250D" w14:textId="77777777" w:rsidR="0058540E" w:rsidRPr="0058540E" w:rsidRDefault="0239E1CB" w:rsidP="6C21AF19">
      <w:pPr>
        <w:numPr>
          <w:ilvl w:val="0"/>
          <w:numId w:val="34"/>
        </w:numPr>
        <w:rPr>
          <w:rFonts w:eastAsiaTheme="minorEastAsia"/>
        </w:rPr>
      </w:pPr>
      <w:r w:rsidRPr="6C21AF19">
        <w:rPr>
          <w:rFonts w:eastAsiaTheme="minorEastAsia"/>
        </w:rPr>
        <w:t>Live music venues</w:t>
      </w:r>
    </w:p>
    <w:p w14:paraId="6CA62761" w14:textId="77777777" w:rsidR="0058540E" w:rsidRPr="0058540E" w:rsidRDefault="0239E1CB" w:rsidP="6C21AF19">
      <w:pPr>
        <w:numPr>
          <w:ilvl w:val="0"/>
          <w:numId w:val="34"/>
        </w:numPr>
        <w:rPr>
          <w:rFonts w:eastAsiaTheme="minorEastAsia"/>
        </w:rPr>
      </w:pPr>
      <w:r w:rsidRPr="6C21AF19">
        <w:rPr>
          <w:rFonts w:eastAsiaTheme="minorEastAsia"/>
        </w:rPr>
        <w:t>Pub quizzes</w:t>
      </w:r>
    </w:p>
    <w:p w14:paraId="3D41B544" w14:textId="77777777" w:rsidR="0058540E" w:rsidRPr="0058540E" w:rsidRDefault="0239E1CB" w:rsidP="6C21AF19">
      <w:pPr>
        <w:numPr>
          <w:ilvl w:val="0"/>
          <w:numId w:val="34"/>
        </w:numPr>
        <w:rPr>
          <w:rFonts w:eastAsiaTheme="minorEastAsia"/>
        </w:rPr>
      </w:pPr>
      <w:r w:rsidRPr="6C21AF19">
        <w:rPr>
          <w:rFonts w:eastAsiaTheme="minorEastAsia"/>
        </w:rPr>
        <w:t>Open mic nights</w:t>
      </w:r>
    </w:p>
    <w:p w14:paraId="1CD3C374" w14:textId="77777777" w:rsidR="0058540E" w:rsidRPr="0058540E" w:rsidRDefault="0239E1CB" w:rsidP="6C21AF19">
      <w:pPr>
        <w:numPr>
          <w:ilvl w:val="0"/>
          <w:numId w:val="34"/>
        </w:numPr>
        <w:rPr>
          <w:rFonts w:eastAsiaTheme="minorEastAsia"/>
        </w:rPr>
      </w:pPr>
      <w:r w:rsidRPr="6C21AF19">
        <w:rPr>
          <w:rFonts w:eastAsiaTheme="minorEastAsia"/>
        </w:rPr>
        <w:t>Late night cafes</w:t>
      </w:r>
    </w:p>
    <w:p w14:paraId="02FDF324" w14:textId="77777777" w:rsidR="0058540E" w:rsidRPr="0058540E" w:rsidRDefault="0239E1CB" w:rsidP="6C21AF19">
      <w:pPr>
        <w:rPr>
          <w:rFonts w:eastAsiaTheme="minorEastAsia"/>
        </w:rPr>
      </w:pPr>
      <w:r w:rsidRPr="6C21AF19">
        <w:rPr>
          <w:rFonts w:eastAsiaTheme="minorEastAsia"/>
        </w:rPr>
        <w:t>You do not need to drink to enjoy nightlife. Many events are based on music, games, performances or socialising.</w:t>
      </w:r>
    </w:p>
    <w:p w14:paraId="63654FD1" w14:textId="77777777" w:rsidR="0058540E" w:rsidRPr="0058540E" w:rsidRDefault="00000000" w:rsidP="6C21AF19">
      <w:pPr>
        <w:rPr>
          <w:rFonts w:eastAsiaTheme="minorEastAsia"/>
        </w:rPr>
      </w:pPr>
      <w:r>
        <w:pict w14:anchorId="4D38D140">
          <v:rect id="_x0000_i1069" style="width:0;height:1.5pt" o:hralign="center" o:hrstd="t" o:hr="t" fillcolor="#a0a0a0" stroked="f"/>
        </w:pict>
      </w:r>
    </w:p>
    <w:p w14:paraId="40B3F76B" w14:textId="77777777" w:rsidR="0058540E" w:rsidRPr="0058540E" w:rsidRDefault="0239E1CB" w:rsidP="6C21AF19">
      <w:pPr>
        <w:rPr>
          <w:rFonts w:eastAsiaTheme="minorEastAsia"/>
          <w:b/>
          <w:bCs/>
        </w:rPr>
      </w:pPr>
      <w:r w:rsidRPr="6C21AF19">
        <w:rPr>
          <w:rFonts w:eastAsiaTheme="minorEastAsia"/>
          <w:b/>
          <w:bCs/>
        </w:rPr>
        <w:t>Getting active in Edinburgh 🏃‍♂️⚽🧘</w:t>
      </w:r>
    </w:p>
    <w:p w14:paraId="32B1B717" w14:textId="413905D9" w:rsidR="0058540E" w:rsidRPr="0058540E" w:rsidRDefault="0239E1CB" w:rsidP="6C21AF19">
      <w:pPr>
        <w:rPr>
          <w:rFonts w:eastAsiaTheme="minorEastAsia"/>
        </w:rPr>
      </w:pPr>
      <w:r w:rsidRPr="6C21AF19">
        <w:rPr>
          <w:rFonts w:eastAsiaTheme="minorEastAsia"/>
        </w:rPr>
        <w:t>Whether you like sport or just want to move your body, there are loads of options.</w:t>
      </w:r>
      <w:r w:rsidR="281BE75D" w:rsidRPr="6C21AF19">
        <w:rPr>
          <w:rFonts w:eastAsiaTheme="minorEastAsia"/>
        </w:rPr>
        <w:t xml:space="preserve">  You can obviously join one (or more!) of our ENSA sports clubs!  But outside university,</w:t>
      </w:r>
      <w:r w:rsidR="53091F75" w:rsidRPr="6C21AF19">
        <w:rPr>
          <w:rFonts w:eastAsiaTheme="minorEastAsia"/>
        </w:rPr>
        <w:t xml:space="preserve"> </w:t>
      </w:r>
      <w:r w:rsidR="0CD5D59F" w:rsidRPr="6C21AF19">
        <w:rPr>
          <w:rFonts w:eastAsiaTheme="minorEastAsia"/>
        </w:rPr>
        <w:t>Ed</w:t>
      </w:r>
      <w:r w:rsidR="1332F46E" w:rsidRPr="6C21AF19">
        <w:rPr>
          <w:rFonts w:eastAsiaTheme="minorEastAsia"/>
        </w:rPr>
        <w:t>i</w:t>
      </w:r>
      <w:r w:rsidR="0CD5D59F" w:rsidRPr="6C21AF19">
        <w:rPr>
          <w:rFonts w:eastAsiaTheme="minorEastAsia"/>
        </w:rPr>
        <w:t xml:space="preserve">nburgh </w:t>
      </w:r>
      <w:r w:rsidR="284AD0FA" w:rsidRPr="6C21AF19">
        <w:rPr>
          <w:rFonts w:eastAsiaTheme="minorEastAsia"/>
        </w:rPr>
        <w:t xml:space="preserve">also </w:t>
      </w:r>
      <w:r w:rsidR="0CD5D59F" w:rsidRPr="6C21AF19">
        <w:rPr>
          <w:rFonts w:eastAsiaTheme="minorEastAsia"/>
        </w:rPr>
        <w:t>has a wide selection of:</w:t>
      </w:r>
    </w:p>
    <w:p w14:paraId="66C9C492" w14:textId="77777777" w:rsidR="0058540E" w:rsidRPr="0058540E" w:rsidRDefault="0239E1CB" w:rsidP="6C21AF19">
      <w:pPr>
        <w:rPr>
          <w:rFonts w:eastAsiaTheme="minorEastAsia"/>
        </w:rPr>
      </w:pPr>
      <w:r w:rsidRPr="6C21AF19">
        <w:rPr>
          <w:rFonts w:eastAsiaTheme="minorEastAsia"/>
        </w:rPr>
        <w:t>⚽ Sports clubs</w:t>
      </w:r>
      <w:r w:rsidR="0058540E">
        <w:br/>
      </w:r>
      <w:r w:rsidRPr="6C21AF19">
        <w:rPr>
          <w:rFonts w:eastAsiaTheme="minorEastAsia"/>
        </w:rPr>
        <w:t>🧘 Fitness classes</w:t>
      </w:r>
      <w:r w:rsidR="0058540E">
        <w:br/>
      </w:r>
      <w:r w:rsidRPr="6C21AF19">
        <w:rPr>
          <w:rFonts w:eastAsiaTheme="minorEastAsia"/>
        </w:rPr>
        <w:t>🏋️ Gym sessions</w:t>
      </w:r>
      <w:r w:rsidR="0058540E">
        <w:br/>
      </w:r>
      <w:r w:rsidRPr="6C21AF19">
        <w:rPr>
          <w:rFonts w:eastAsiaTheme="minorEastAsia"/>
        </w:rPr>
        <w:t>🏃 Running clubs</w:t>
      </w:r>
      <w:r w:rsidR="0058540E">
        <w:br/>
      </w:r>
      <w:r w:rsidRPr="6C21AF19">
        <w:rPr>
          <w:rFonts w:eastAsiaTheme="minorEastAsia"/>
        </w:rPr>
        <w:t>🥋 Martial arts</w:t>
      </w:r>
      <w:r w:rsidR="0058540E">
        <w:br/>
      </w:r>
      <w:r w:rsidRPr="6C21AF19">
        <w:rPr>
          <w:rFonts w:eastAsiaTheme="minorEastAsia"/>
        </w:rPr>
        <w:t>🎾 Racket sports</w:t>
      </w:r>
    </w:p>
    <w:p w14:paraId="67011786" w14:textId="60A05FBD" w:rsidR="0058540E" w:rsidRPr="0058540E" w:rsidRDefault="09B2CB9F" w:rsidP="6C21AF19">
      <w:pPr>
        <w:rPr>
          <w:rFonts w:eastAsiaTheme="minorEastAsia"/>
        </w:rPr>
      </w:pPr>
      <w:r w:rsidRPr="6C21AF19">
        <w:rPr>
          <w:rFonts w:eastAsiaTheme="minorEastAsia"/>
        </w:rPr>
        <w:t>Edinburgh City C</w:t>
      </w:r>
      <w:r w:rsidR="34470AA3" w:rsidRPr="6C21AF19">
        <w:rPr>
          <w:rFonts w:eastAsiaTheme="minorEastAsia"/>
        </w:rPr>
        <w:t>ouncil</w:t>
      </w:r>
      <w:r w:rsidR="00D95F56" w:rsidRPr="6C21AF19">
        <w:rPr>
          <w:rFonts w:eastAsiaTheme="minorEastAsia"/>
        </w:rPr>
        <w:t xml:space="preserve"> sport</w:t>
      </w:r>
      <w:r w:rsidR="34470AA3" w:rsidRPr="6C21AF19">
        <w:rPr>
          <w:rFonts w:eastAsiaTheme="minorEastAsia"/>
        </w:rPr>
        <w:t xml:space="preserve"> facilities are provided through </w:t>
      </w:r>
      <w:hyperlink r:id="rId145">
        <w:r w:rsidR="34470AA3" w:rsidRPr="6C21AF19">
          <w:rPr>
            <w:rStyle w:val="Hyperlink"/>
            <w:rFonts w:eastAsiaTheme="minorEastAsia"/>
          </w:rPr>
          <w:t>Edinburgh Leisure</w:t>
        </w:r>
      </w:hyperlink>
      <w:r w:rsidR="34470AA3" w:rsidRPr="6C21AF19">
        <w:rPr>
          <w:rFonts w:eastAsiaTheme="minorEastAsia"/>
        </w:rPr>
        <w:t xml:space="preserve"> </w:t>
      </w:r>
    </w:p>
    <w:p w14:paraId="693438AE" w14:textId="433B5B1C" w:rsidR="0058540E" w:rsidRPr="0058540E" w:rsidRDefault="37E9C27C" w:rsidP="6C21AF19">
      <w:pPr>
        <w:rPr>
          <w:rFonts w:eastAsiaTheme="minorEastAsia"/>
        </w:rPr>
      </w:pPr>
      <w:r w:rsidRPr="6C21AF19">
        <w:rPr>
          <w:rFonts w:eastAsiaTheme="minorEastAsia"/>
        </w:rPr>
        <w:t xml:space="preserve">Napier sports facilities are </w:t>
      </w:r>
      <w:r w:rsidR="6411F720" w:rsidRPr="6C21AF19">
        <w:rPr>
          <w:rFonts w:eastAsiaTheme="minorEastAsia"/>
        </w:rPr>
        <w:t xml:space="preserve">provided through </w:t>
      </w:r>
      <w:hyperlink r:id="rId146">
        <w:r w:rsidR="6411F720" w:rsidRPr="6C21AF19">
          <w:rPr>
            <w:rStyle w:val="Hyperlink"/>
            <w:rFonts w:eastAsiaTheme="minorEastAsia"/>
          </w:rPr>
          <w:t>ENGAGE.</w:t>
        </w:r>
      </w:hyperlink>
      <w:r w:rsidR="6411F720" w:rsidRPr="6C21AF19">
        <w:rPr>
          <w:rFonts w:eastAsiaTheme="minorEastAsia"/>
        </w:rPr>
        <w:t xml:space="preserve"> </w:t>
      </w:r>
    </w:p>
    <w:p w14:paraId="6586FF5C" w14:textId="6919DD77" w:rsidR="0058540E" w:rsidRPr="0058540E" w:rsidRDefault="6023A0FD" w:rsidP="6C21AF19">
      <w:pPr>
        <w:rPr>
          <w:rFonts w:eastAsiaTheme="minorEastAsia"/>
        </w:rPr>
      </w:pPr>
      <w:r w:rsidRPr="6C21AF19">
        <w:rPr>
          <w:rFonts w:eastAsiaTheme="minorEastAsia"/>
        </w:rPr>
        <w:t>🚴🚶</w:t>
      </w:r>
      <w:r w:rsidR="1D923A9A" w:rsidRPr="6C21AF19">
        <w:rPr>
          <w:rFonts w:eastAsiaTheme="minorEastAsia"/>
        </w:rPr>
        <w:t>Edinburgh is also a great city for walking and cycling, with routes all over the city.</w:t>
      </w:r>
    </w:p>
    <w:p w14:paraId="06FF62F6" w14:textId="77777777" w:rsidR="0058540E" w:rsidRPr="0058540E" w:rsidRDefault="00000000" w:rsidP="6C21AF19">
      <w:pPr>
        <w:rPr>
          <w:rFonts w:eastAsiaTheme="minorEastAsia"/>
        </w:rPr>
      </w:pPr>
      <w:r>
        <w:pict w14:anchorId="17C05E9E">
          <v:rect id="_x0000_i1070" style="width:0;height:1.5pt" o:hralign="center" o:hrstd="t" o:hr="t" fillcolor="#a0a0a0" stroked="f"/>
        </w:pict>
      </w:r>
    </w:p>
    <w:p w14:paraId="0E84387C" w14:textId="13A3D35E" w:rsidR="0058540E" w:rsidRPr="0058540E" w:rsidRDefault="79E0FACC"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Feeling at home </w:t>
      </w:r>
    </w:p>
    <w:p w14:paraId="5B4D1A75" w14:textId="10D79AFD" w:rsidR="01F3BC03" w:rsidRDefault="1D923A9A" w:rsidP="6C21AF19">
      <w:pPr>
        <w:rPr>
          <w:rFonts w:eastAsiaTheme="minorEastAsia"/>
        </w:rPr>
      </w:pPr>
      <w:r w:rsidRPr="6C21AF19">
        <w:rPr>
          <w:rFonts w:eastAsiaTheme="minorEastAsia"/>
        </w:rPr>
        <w:t xml:space="preserve">The best part of Edinburgh is its welcoming atmosphere. People are kind, friendly and usually happy to help. Once you explore a bit, find your favourite coffee shop and settle into your routine, the city </w:t>
      </w:r>
      <w:r w:rsidR="7D6AA433" w:rsidRPr="6C21AF19">
        <w:rPr>
          <w:rFonts w:eastAsiaTheme="minorEastAsia"/>
        </w:rPr>
        <w:t xml:space="preserve">will </w:t>
      </w:r>
      <w:r w:rsidRPr="6C21AF19">
        <w:rPr>
          <w:rFonts w:eastAsiaTheme="minorEastAsia"/>
        </w:rPr>
        <w:t>star</w:t>
      </w:r>
      <w:r w:rsidR="59E4D67C" w:rsidRPr="6C21AF19">
        <w:rPr>
          <w:rFonts w:eastAsiaTheme="minorEastAsia"/>
        </w:rPr>
        <w:t>t</w:t>
      </w:r>
      <w:r w:rsidRPr="6C21AF19">
        <w:rPr>
          <w:rFonts w:eastAsiaTheme="minorEastAsia"/>
        </w:rPr>
        <w:t xml:space="preserve"> to feel like home.</w:t>
      </w:r>
      <w:r w:rsidR="4E9E55BC" w:rsidRPr="6C21AF19">
        <w:rPr>
          <w:rFonts w:eastAsiaTheme="minorEastAsia"/>
        </w:rPr>
        <w:t xml:space="preserve"> </w:t>
      </w:r>
    </w:p>
    <w:p w14:paraId="5870E86B" w14:textId="6CE7A5EE" w:rsidR="1F7B035B" w:rsidRDefault="1F7B035B" w:rsidP="6C21AF19">
      <w:pPr>
        <w:rPr>
          <w:rFonts w:eastAsiaTheme="minorEastAsia"/>
        </w:rPr>
      </w:pPr>
    </w:p>
    <w:p w14:paraId="00EFEF5A" w14:textId="77777777" w:rsidR="007B7D00" w:rsidRDefault="007B7D00">
      <w:pPr>
        <w:rPr>
          <w:rFonts w:eastAsiaTheme="minorEastAsia"/>
          <w:b/>
          <w:bCs/>
          <w:sz w:val="28"/>
          <w:szCs w:val="28"/>
        </w:rPr>
      </w:pPr>
      <w:r>
        <w:rPr>
          <w:rFonts w:eastAsiaTheme="minorEastAsia"/>
          <w:b/>
          <w:bCs/>
          <w:sz w:val="28"/>
          <w:szCs w:val="28"/>
        </w:rPr>
        <w:br w:type="page"/>
      </w:r>
    </w:p>
    <w:p w14:paraId="5A9275A8" w14:textId="5884FD22" w:rsidR="0058540E" w:rsidRPr="0058540E" w:rsidRDefault="1D923A9A" w:rsidP="00075C41">
      <w:pPr>
        <w:pStyle w:val="Heading3"/>
      </w:pPr>
      <w:bookmarkStart w:id="10" w:name="_⭐_SECTION_11"/>
      <w:bookmarkEnd w:id="10"/>
      <w:r w:rsidRPr="00075C41">
        <w:rPr>
          <w:rFonts w:ascii="Segoe UI Emoji" w:hAnsi="Segoe UI Emoji" w:cs="Segoe UI Emoji"/>
        </w:rPr>
        <w:lastRenderedPageBreak/>
        <w:t>⭐</w:t>
      </w:r>
      <w:r w:rsidRPr="00075C41">
        <w:t xml:space="preserve"> SECTION </w:t>
      </w:r>
      <w:r w:rsidR="625B55F1" w:rsidRPr="00075C41">
        <w:t>11</w:t>
      </w:r>
      <w:r w:rsidRPr="00075C41">
        <w:t xml:space="preserve"> </w:t>
      </w:r>
      <w:r w:rsidR="34F9280E" w:rsidRPr="00075C41">
        <w:t>- GET</w:t>
      </w:r>
      <w:r w:rsidR="2D94A937" w:rsidRPr="00075C41">
        <w:t>TING</w:t>
      </w:r>
      <w:r w:rsidR="34F9280E" w:rsidRPr="00075C41">
        <w:t xml:space="preserve"> INVOLVED: CLUBS, SOCIETIES &amp; VOLUNTEERING</w:t>
      </w:r>
      <w:r w:rsidRPr="00075C41">
        <w:t xml:space="preserve"> </w:t>
      </w:r>
      <w:r w:rsidRPr="00075C41">
        <w:rPr>
          <w:rFonts w:ascii="Segoe UI Emoji" w:hAnsi="Segoe UI Emoji" w:cs="Segoe UI Emoji"/>
        </w:rPr>
        <w:t>⚽🎭</w:t>
      </w:r>
    </w:p>
    <w:p w14:paraId="3FB89AAD" w14:textId="77777777" w:rsidR="0058540E" w:rsidRPr="0058540E" w:rsidRDefault="0239E1CB" w:rsidP="6C21AF19">
      <w:pPr>
        <w:rPr>
          <w:rFonts w:eastAsiaTheme="minorEastAsia"/>
        </w:rPr>
      </w:pPr>
      <w:r w:rsidRPr="6C21AF19">
        <w:rPr>
          <w:rFonts w:eastAsiaTheme="minorEastAsia"/>
        </w:rPr>
        <w:t>One of the best parts of university life is the chance to join new communities, try new activities and discover interests you never knew you had. Getting involved is not just about hobbies, it helps build friendships, boosts your confidence and makes your entire experience more enjoyable. This section shows you exactly how to find your people at Napier.</w:t>
      </w:r>
    </w:p>
    <w:p w14:paraId="2812C739" w14:textId="77777777" w:rsidR="0058540E" w:rsidRPr="0058540E" w:rsidRDefault="00000000" w:rsidP="6C21AF19">
      <w:pPr>
        <w:rPr>
          <w:rFonts w:eastAsiaTheme="minorEastAsia"/>
        </w:rPr>
      </w:pPr>
      <w:r>
        <w:pict w14:anchorId="2CBB0944">
          <v:rect id="_x0000_i1071" style="width:0;height:1.5pt" o:hralign="center" o:hrstd="t" o:hr="t" fillcolor="#a0a0a0" stroked="f"/>
        </w:pict>
      </w:r>
    </w:p>
    <w:p w14:paraId="7371B084" w14:textId="17BA3BD7" w:rsidR="0058540E" w:rsidRPr="0058540E" w:rsidRDefault="756CA0D0" w:rsidP="6C21AF19">
      <w:pPr>
        <w:rPr>
          <w:rFonts w:eastAsiaTheme="minorEastAsia"/>
          <w:b/>
          <w:bCs/>
        </w:rPr>
      </w:pPr>
      <w:r w:rsidRPr="6C21AF19">
        <w:rPr>
          <w:rFonts w:eastAsiaTheme="minorEastAsia"/>
          <w:b/>
          <w:bCs/>
        </w:rPr>
        <w:t xml:space="preserve">🎉 </w:t>
      </w:r>
      <w:r w:rsidR="0239E1CB" w:rsidRPr="6C21AF19">
        <w:rPr>
          <w:rFonts w:eastAsiaTheme="minorEastAsia"/>
          <w:b/>
          <w:bCs/>
        </w:rPr>
        <w:t xml:space="preserve">ENSA Activities — Your gateway to fun and community </w:t>
      </w:r>
    </w:p>
    <w:p w14:paraId="6B8DBDD9" w14:textId="726B441B" w:rsidR="0058540E" w:rsidRPr="0058540E" w:rsidRDefault="1D923A9A" w:rsidP="6C21AF19">
      <w:pPr>
        <w:rPr>
          <w:rFonts w:eastAsiaTheme="minorEastAsia"/>
        </w:rPr>
      </w:pPr>
      <w:r w:rsidRPr="6C21AF19">
        <w:rPr>
          <w:rFonts w:eastAsiaTheme="minorEastAsia"/>
        </w:rPr>
        <w:t xml:space="preserve">ENSA manages all </w:t>
      </w:r>
      <w:r w:rsidR="3920CC69" w:rsidRPr="6C21AF19">
        <w:rPr>
          <w:rFonts w:eastAsiaTheme="minorEastAsia"/>
        </w:rPr>
        <w:t xml:space="preserve">the </w:t>
      </w:r>
      <w:r w:rsidR="0054F867" w:rsidRPr="6C21AF19">
        <w:rPr>
          <w:rFonts w:eastAsiaTheme="minorEastAsia"/>
        </w:rPr>
        <w:t>U</w:t>
      </w:r>
      <w:r w:rsidR="3920CC69" w:rsidRPr="6C21AF19">
        <w:rPr>
          <w:rFonts w:eastAsiaTheme="minorEastAsia"/>
        </w:rPr>
        <w:t>niversit</w:t>
      </w:r>
      <w:r w:rsidR="464F88C5" w:rsidRPr="6C21AF19">
        <w:rPr>
          <w:rFonts w:eastAsiaTheme="minorEastAsia"/>
        </w:rPr>
        <w:t>y’s</w:t>
      </w:r>
      <w:r w:rsidR="3920CC69" w:rsidRPr="6C21AF19">
        <w:rPr>
          <w:rFonts w:eastAsiaTheme="minorEastAsia"/>
        </w:rPr>
        <w:t xml:space="preserve"> </w:t>
      </w:r>
      <w:r w:rsidRPr="6C21AF19">
        <w:rPr>
          <w:rFonts w:eastAsiaTheme="minorEastAsia"/>
        </w:rPr>
        <w:t>sports clubs</w:t>
      </w:r>
      <w:r w:rsidR="3FECE49E" w:rsidRPr="6C21AF19">
        <w:rPr>
          <w:rFonts w:eastAsiaTheme="minorEastAsia"/>
        </w:rPr>
        <w:t xml:space="preserve"> and</w:t>
      </w:r>
      <w:r w:rsidRPr="6C21AF19">
        <w:rPr>
          <w:rFonts w:eastAsiaTheme="minorEastAsia"/>
        </w:rPr>
        <w:t xml:space="preserve"> societies</w:t>
      </w:r>
      <w:r w:rsidR="5B592C60" w:rsidRPr="6C21AF19">
        <w:rPr>
          <w:rFonts w:eastAsiaTheme="minorEastAsia"/>
        </w:rPr>
        <w:t xml:space="preserve">. </w:t>
      </w:r>
      <w:r w:rsidRPr="6C21AF19">
        <w:rPr>
          <w:rFonts w:eastAsiaTheme="minorEastAsia"/>
        </w:rPr>
        <w:t>There is something for everyone</w:t>
      </w:r>
      <w:r w:rsidR="619990F0" w:rsidRPr="6C21AF19">
        <w:rPr>
          <w:rFonts w:eastAsiaTheme="minorEastAsia"/>
        </w:rPr>
        <w:t>, w</w:t>
      </w:r>
      <w:r w:rsidRPr="6C21AF19">
        <w:rPr>
          <w:rFonts w:eastAsiaTheme="minorEastAsia"/>
        </w:rPr>
        <w:t>hether you</w:t>
      </w:r>
      <w:r w:rsidR="3DAB6E35" w:rsidRPr="6C21AF19">
        <w:rPr>
          <w:rFonts w:eastAsiaTheme="minorEastAsia"/>
        </w:rPr>
        <w:t>’re into</w:t>
      </w:r>
      <w:r w:rsidRPr="6C21AF19">
        <w:rPr>
          <w:rFonts w:eastAsiaTheme="minorEastAsia"/>
        </w:rPr>
        <w:t xml:space="preserve"> sport, creativity, activism, entertainment or something</w:t>
      </w:r>
      <w:r w:rsidR="37B46089" w:rsidRPr="6C21AF19">
        <w:rPr>
          <w:rFonts w:eastAsiaTheme="minorEastAsia"/>
        </w:rPr>
        <w:t xml:space="preserve"> else entirely</w:t>
      </w:r>
      <w:r w:rsidRPr="6C21AF19">
        <w:rPr>
          <w:rFonts w:eastAsiaTheme="minorEastAsia"/>
        </w:rPr>
        <w:t xml:space="preserve">. If you cannot find a </w:t>
      </w:r>
      <w:proofErr w:type="gramStart"/>
      <w:r w:rsidRPr="6C21AF19">
        <w:rPr>
          <w:rFonts w:eastAsiaTheme="minorEastAsia"/>
        </w:rPr>
        <w:t>group</w:t>
      </w:r>
      <w:proofErr w:type="gramEnd"/>
      <w:r w:rsidRPr="6C21AF19">
        <w:rPr>
          <w:rFonts w:eastAsiaTheme="minorEastAsia"/>
        </w:rPr>
        <w:t xml:space="preserve"> you want</w:t>
      </w:r>
      <w:r w:rsidR="31300EF7" w:rsidRPr="6C21AF19">
        <w:rPr>
          <w:rFonts w:eastAsiaTheme="minorEastAsia"/>
        </w:rPr>
        <w:t xml:space="preserve"> to join -</w:t>
      </w:r>
      <w:r w:rsidRPr="6C21AF19">
        <w:rPr>
          <w:rFonts w:eastAsiaTheme="minorEastAsia"/>
        </w:rPr>
        <w:t xml:space="preserve"> you can start your own</w:t>
      </w:r>
      <w:r w:rsidR="4A9AA522" w:rsidRPr="6C21AF19">
        <w:rPr>
          <w:rFonts w:eastAsiaTheme="minorEastAsia"/>
        </w:rPr>
        <w:t>!</w:t>
      </w:r>
      <w:r w:rsidR="6BA64279" w:rsidRPr="6C21AF19">
        <w:rPr>
          <w:rFonts w:eastAsiaTheme="minorEastAsia"/>
        </w:rPr>
        <w:t xml:space="preserve"> </w:t>
      </w:r>
    </w:p>
    <w:p w14:paraId="37B91E73" w14:textId="77777777" w:rsidR="0058540E" w:rsidRPr="0058540E" w:rsidRDefault="0239E1CB" w:rsidP="6C21AF19">
      <w:pPr>
        <w:rPr>
          <w:rFonts w:eastAsiaTheme="minorEastAsia"/>
        </w:rPr>
      </w:pPr>
      <w:r w:rsidRPr="6C21AF19">
        <w:rPr>
          <w:rFonts w:eastAsiaTheme="minorEastAsia"/>
        </w:rPr>
        <w:t>Joining activities helps you:</w:t>
      </w:r>
    </w:p>
    <w:p w14:paraId="53D1FBEA" w14:textId="77777777" w:rsidR="0058540E" w:rsidRPr="0058540E" w:rsidRDefault="0239E1CB" w:rsidP="6C21AF19">
      <w:pPr>
        <w:numPr>
          <w:ilvl w:val="0"/>
          <w:numId w:val="35"/>
        </w:numPr>
        <w:rPr>
          <w:rFonts w:eastAsiaTheme="minorEastAsia"/>
        </w:rPr>
      </w:pPr>
      <w:r w:rsidRPr="6C21AF19">
        <w:rPr>
          <w:rFonts w:eastAsiaTheme="minorEastAsia"/>
        </w:rPr>
        <w:t>Make close friends</w:t>
      </w:r>
    </w:p>
    <w:p w14:paraId="39BA2D8E" w14:textId="77777777" w:rsidR="0058540E" w:rsidRPr="0058540E" w:rsidRDefault="0239E1CB" w:rsidP="6C21AF19">
      <w:pPr>
        <w:numPr>
          <w:ilvl w:val="0"/>
          <w:numId w:val="35"/>
        </w:numPr>
        <w:rPr>
          <w:rFonts w:eastAsiaTheme="minorEastAsia"/>
        </w:rPr>
      </w:pPr>
      <w:r w:rsidRPr="6C21AF19">
        <w:rPr>
          <w:rFonts w:eastAsiaTheme="minorEastAsia"/>
        </w:rPr>
        <w:t>Explore interests</w:t>
      </w:r>
    </w:p>
    <w:p w14:paraId="3672697E" w14:textId="77777777" w:rsidR="0058540E" w:rsidRPr="0058540E" w:rsidRDefault="0239E1CB" w:rsidP="6C21AF19">
      <w:pPr>
        <w:numPr>
          <w:ilvl w:val="0"/>
          <w:numId w:val="35"/>
        </w:numPr>
        <w:rPr>
          <w:rFonts w:eastAsiaTheme="minorEastAsia"/>
        </w:rPr>
      </w:pPr>
      <w:r w:rsidRPr="6C21AF19">
        <w:rPr>
          <w:rFonts w:eastAsiaTheme="minorEastAsia"/>
        </w:rPr>
        <w:t>Build confidence</w:t>
      </w:r>
    </w:p>
    <w:p w14:paraId="5E45D67F" w14:textId="77777777" w:rsidR="0058540E" w:rsidRPr="0058540E" w:rsidRDefault="0239E1CB" w:rsidP="6C21AF19">
      <w:pPr>
        <w:numPr>
          <w:ilvl w:val="0"/>
          <w:numId w:val="35"/>
        </w:numPr>
        <w:rPr>
          <w:rFonts w:eastAsiaTheme="minorEastAsia"/>
        </w:rPr>
      </w:pPr>
      <w:r w:rsidRPr="6C21AF19">
        <w:rPr>
          <w:rFonts w:eastAsiaTheme="minorEastAsia"/>
        </w:rPr>
        <w:t>Stay active</w:t>
      </w:r>
    </w:p>
    <w:p w14:paraId="3842AA2B" w14:textId="77777777" w:rsidR="0058540E" w:rsidRPr="0058540E" w:rsidRDefault="0239E1CB" w:rsidP="6C21AF19">
      <w:pPr>
        <w:numPr>
          <w:ilvl w:val="0"/>
          <w:numId w:val="35"/>
        </w:numPr>
        <w:rPr>
          <w:rFonts w:eastAsiaTheme="minorEastAsia"/>
        </w:rPr>
      </w:pPr>
      <w:r w:rsidRPr="6C21AF19">
        <w:rPr>
          <w:rFonts w:eastAsiaTheme="minorEastAsia"/>
        </w:rPr>
        <w:t>Develop skills</w:t>
      </w:r>
    </w:p>
    <w:p w14:paraId="7086F9E7" w14:textId="77777777" w:rsidR="0058540E" w:rsidRPr="0058540E" w:rsidRDefault="0239E1CB" w:rsidP="6C21AF19">
      <w:pPr>
        <w:numPr>
          <w:ilvl w:val="0"/>
          <w:numId w:val="35"/>
        </w:numPr>
        <w:rPr>
          <w:rFonts w:eastAsiaTheme="minorEastAsia"/>
        </w:rPr>
      </w:pPr>
      <w:r w:rsidRPr="6C21AF19">
        <w:rPr>
          <w:rFonts w:eastAsiaTheme="minorEastAsia"/>
        </w:rPr>
        <w:t>Switch off from study</w:t>
      </w:r>
    </w:p>
    <w:p w14:paraId="052DFB4C" w14:textId="77777777" w:rsidR="0058540E" w:rsidRPr="0058540E" w:rsidRDefault="0239E1CB" w:rsidP="6C21AF19">
      <w:pPr>
        <w:numPr>
          <w:ilvl w:val="0"/>
          <w:numId w:val="35"/>
        </w:numPr>
        <w:rPr>
          <w:rFonts w:eastAsiaTheme="minorEastAsia"/>
        </w:rPr>
      </w:pPr>
      <w:r w:rsidRPr="6C21AF19">
        <w:rPr>
          <w:rFonts w:eastAsiaTheme="minorEastAsia"/>
        </w:rPr>
        <w:t>Feel part of the community</w:t>
      </w:r>
    </w:p>
    <w:p w14:paraId="500E4722" w14:textId="77777777" w:rsidR="0058540E" w:rsidRPr="0058540E" w:rsidRDefault="0239E1CB" w:rsidP="6C21AF19">
      <w:pPr>
        <w:rPr>
          <w:rFonts w:eastAsiaTheme="minorEastAsia"/>
        </w:rPr>
      </w:pPr>
      <w:r w:rsidRPr="6C21AF19">
        <w:rPr>
          <w:rFonts w:eastAsiaTheme="minorEastAsia"/>
        </w:rPr>
        <w:t>Even if you feel shy or nervous, these groups are designed to be welcoming and relaxed.</w:t>
      </w:r>
    </w:p>
    <w:p w14:paraId="4ECBC9DA" w14:textId="77777777" w:rsidR="0058540E" w:rsidRPr="0058540E" w:rsidRDefault="00000000" w:rsidP="6C21AF19">
      <w:pPr>
        <w:rPr>
          <w:rFonts w:eastAsiaTheme="minorEastAsia"/>
        </w:rPr>
      </w:pPr>
      <w:r>
        <w:pict w14:anchorId="1E5F52C4">
          <v:rect id="_x0000_i1072" style="width:0;height:1.5pt" o:hralign="center" o:hrstd="t" o:hr="t" fillcolor="#a0a0a0" stroked="f"/>
        </w:pict>
      </w:r>
    </w:p>
    <w:p w14:paraId="7B0B9C9D" w14:textId="77777777" w:rsidR="0058540E" w:rsidRPr="0058540E" w:rsidRDefault="0239E1CB" w:rsidP="6C21AF19">
      <w:pPr>
        <w:rPr>
          <w:rFonts w:eastAsiaTheme="minorEastAsia"/>
          <w:b/>
          <w:bCs/>
        </w:rPr>
      </w:pPr>
      <w:r w:rsidRPr="6C21AF19">
        <w:rPr>
          <w:rFonts w:eastAsiaTheme="minorEastAsia"/>
          <w:b/>
          <w:bCs/>
        </w:rPr>
        <w:t>Sports clubs ⚽🏀🤾</w:t>
      </w:r>
    </w:p>
    <w:p w14:paraId="07842CDF" w14:textId="39A7E87A" w:rsidR="0058540E" w:rsidRPr="0058540E" w:rsidRDefault="1D923A9A" w:rsidP="6C21AF19">
      <w:pPr>
        <w:rPr>
          <w:rFonts w:eastAsiaTheme="minorEastAsia"/>
        </w:rPr>
      </w:pPr>
      <w:r w:rsidRPr="6C21AF19">
        <w:rPr>
          <w:rFonts w:eastAsiaTheme="minorEastAsia"/>
        </w:rPr>
        <w:t xml:space="preserve">Napier has a wide range of sports clubs. You do not need to be an athlete to join. Most </w:t>
      </w:r>
      <w:proofErr w:type="gramStart"/>
      <w:r w:rsidRPr="6C21AF19">
        <w:rPr>
          <w:rFonts w:eastAsiaTheme="minorEastAsia"/>
        </w:rPr>
        <w:t>clubs</w:t>
      </w:r>
      <w:proofErr w:type="gramEnd"/>
      <w:r w:rsidRPr="6C21AF19">
        <w:rPr>
          <w:rFonts w:eastAsiaTheme="minorEastAsia"/>
        </w:rPr>
        <w:t xml:space="preserve"> welcome beginners and many have </w:t>
      </w:r>
      <w:r w:rsidR="55343F62" w:rsidRPr="6C21AF19">
        <w:rPr>
          <w:rFonts w:eastAsiaTheme="minorEastAsia"/>
        </w:rPr>
        <w:t>non-competing (recreational) teams</w:t>
      </w:r>
      <w:r w:rsidRPr="6C21AF19">
        <w:rPr>
          <w:rFonts w:eastAsiaTheme="minorEastAsia"/>
        </w:rPr>
        <w:t xml:space="preserve"> as well as competitive teams.</w:t>
      </w:r>
    </w:p>
    <w:p w14:paraId="74BA27F9" w14:textId="77777777" w:rsidR="0058540E" w:rsidRPr="0058540E" w:rsidRDefault="0239E1CB" w:rsidP="6C21AF19">
      <w:pPr>
        <w:rPr>
          <w:rFonts w:eastAsiaTheme="minorEastAsia"/>
        </w:rPr>
      </w:pPr>
      <w:r w:rsidRPr="6C21AF19">
        <w:rPr>
          <w:rFonts w:eastAsiaTheme="minorEastAsia"/>
        </w:rPr>
        <w:t>Popular options include:</w:t>
      </w:r>
    </w:p>
    <w:p w14:paraId="249C67CE" w14:textId="220305E7" w:rsidR="0058540E" w:rsidRPr="0058540E" w:rsidRDefault="1D923A9A" w:rsidP="6C21AF19">
      <w:pPr>
        <w:rPr>
          <w:rFonts w:eastAsiaTheme="minorEastAsia"/>
        </w:rPr>
      </w:pPr>
      <w:r w:rsidRPr="6C21AF19">
        <w:rPr>
          <w:rFonts w:eastAsiaTheme="minorEastAsia"/>
        </w:rPr>
        <w:t>⚽ Football</w:t>
      </w:r>
      <w:r w:rsidR="01F3BC03">
        <w:br/>
      </w:r>
      <w:r w:rsidRPr="6C21AF19">
        <w:rPr>
          <w:rFonts w:eastAsiaTheme="minorEastAsia"/>
        </w:rPr>
        <w:t>🏀 Basketball</w:t>
      </w:r>
      <w:r w:rsidR="01F3BC03">
        <w:br/>
      </w:r>
      <w:r w:rsidRPr="6C21AF19">
        <w:rPr>
          <w:rFonts w:eastAsiaTheme="minorEastAsia"/>
        </w:rPr>
        <w:t>🏐 Volleyball</w:t>
      </w:r>
      <w:r w:rsidR="01F3BC03">
        <w:br/>
      </w:r>
      <w:r w:rsidRPr="6C21AF19">
        <w:rPr>
          <w:rFonts w:eastAsiaTheme="minorEastAsia"/>
        </w:rPr>
        <w:t>🏉 Rugby</w:t>
      </w:r>
      <w:r w:rsidR="01F3BC03">
        <w:br/>
      </w:r>
      <w:r w:rsidRPr="6C21AF19">
        <w:rPr>
          <w:rFonts w:eastAsiaTheme="minorEastAsia"/>
        </w:rPr>
        <w:lastRenderedPageBreak/>
        <w:t>🥋 Ju</w:t>
      </w:r>
      <w:r w:rsidR="07652C72" w:rsidRPr="6C21AF19">
        <w:rPr>
          <w:rFonts w:eastAsiaTheme="minorEastAsia"/>
        </w:rPr>
        <w:t xml:space="preserve">jitsu </w:t>
      </w:r>
      <w:r w:rsidR="01F3BC03">
        <w:br/>
      </w:r>
      <w:r w:rsidRPr="6C21AF19">
        <w:rPr>
          <w:rFonts w:eastAsiaTheme="minorEastAsia"/>
        </w:rPr>
        <w:t>🤸 Cheer</w:t>
      </w:r>
      <w:r w:rsidR="01F3BC03">
        <w:br/>
      </w:r>
      <w:r w:rsidRPr="6C21AF19">
        <w:rPr>
          <w:rFonts w:eastAsiaTheme="minorEastAsia"/>
        </w:rPr>
        <w:t>🏊 Swimming</w:t>
      </w:r>
      <w:r w:rsidR="01F3BC03">
        <w:br/>
      </w:r>
      <w:r w:rsidRPr="6C21AF19">
        <w:rPr>
          <w:rFonts w:eastAsiaTheme="minorEastAsia"/>
        </w:rPr>
        <w:t>🎾 Tennis</w:t>
      </w:r>
      <w:r w:rsidR="01F3BC03">
        <w:br/>
      </w:r>
      <w:r w:rsidRPr="6C21AF19">
        <w:rPr>
          <w:rFonts w:eastAsiaTheme="minorEastAsia"/>
        </w:rPr>
        <w:t>🏃 Running</w:t>
      </w:r>
      <w:r w:rsidR="01F3BC03">
        <w:br/>
      </w:r>
      <w:r w:rsidRPr="6C21AF19">
        <w:rPr>
          <w:rFonts w:eastAsiaTheme="minorEastAsia"/>
        </w:rPr>
        <w:t>🧗 Climbing</w:t>
      </w:r>
    </w:p>
    <w:p w14:paraId="1F47167D" w14:textId="77777777" w:rsidR="0058540E" w:rsidRPr="0058540E" w:rsidRDefault="0239E1CB" w:rsidP="6C21AF19">
      <w:pPr>
        <w:rPr>
          <w:rFonts w:eastAsiaTheme="minorEastAsia"/>
        </w:rPr>
      </w:pPr>
      <w:r w:rsidRPr="6C21AF19">
        <w:rPr>
          <w:rFonts w:eastAsiaTheme="minorEastAsia"/>
        </w:rPr>
        <w:t>Some clubs compete in BUCS leagues and represent Napier across the UK. Others are just for fun, fitness and community.</w:t>
      </w:r>
    </w:p>
    <w:p w14:paraId="05368C49" w14:textId="33A56181" w:rsidR="0058540E" w:rsidRPr="0058540E" w:rsidRDefault="1D923A9A" w:rsidP="6C21AF19">
      <w:pPr>
        <w:rPr>
          <w:rFonts w:eastAsiaTheme="minorEastAsia"/>
        </w:rPr>
      </w:pPr>
      <w:r w:rsidRPr="6C21AF19">
        <w:rPr>
          <w:rFonts w:eastAsiaTheme="minorEastAsia"/>
        </w:rPr>
        <w:t>Sports help you stay healthy, release stress and build friendships. Many students say their club becomes their main social group at university.</w:t>
      </w:r>
      <w:r w:rsidR="2E653A1C" w:rsidRPr="6C21AF19">
        <w:rPr>
          <w:rFonts w:eastAsiaTheme="minorEastAsia"/>
        </w:rPr>
        <w:t xml:space="preserve"> </w:t>
      </w:r>
    </w:p>
    <w:p w14:paraId="63AB8975" w14:textId="301DF2D9" w:rsidR="1C53A967" w:rsidRDefault="2E653A1C" w:rsidP="6C21AF19">
      <w:pPr>
        <w:rPr>
          <w:rFonts w:eastAsiaTheme="minorEastAsia"/>
        </w:rPr>
      </w:pPr>
      <w:r w:rsidRPr="6C21AF19">
        <w:rPr>
          <w:rFonts w:eastAsiaTheme="minorEastAsia"/>
        </w:rPr>
        <w:t xml:space="preserve">The easiest way to join is to message the club on social media. Their details are found here: </w:t>
      </w:r>
      <w:hyperlink r:id="rId147">
        <w:r w:rsidRPr="6C21AF19">
          <w:rPr>
            <w:rStyle w:val="Hyperlink"/>
            <w:rFonts w:eastAsiaTheme="minorEastAsia"/>
          </w:rPr>
          <w:t>A - Z of Sports Clubs</w:t>
        </w:r>
      </w:hyperlink>
    </w:p>
    <w:p w14:paraId="18B07BF4" w14:textId="77777777" w:rsidR="0058540E" w:rsidRPr="0058540E" w:rsidRDefault="00000000" w:rsidP="6C21AF19">
      <w:pPr>
        <w:rPr>
          <w:rFonts w:eastAsiaTheme="minorEastAsia"/>
        </w:rPr>
      </w:pPr>
      <w:r>
        <w:pict w14:anchorId="49F6F39B">
          <v:rect id="_x0000_i1073" style="width:0;height:1.5pt" o:hralign="center" o:hrstd="t" o:hr="t" fillcolor="#a0a0a0" stroked="f"/>
        </w:pict>
      </w:r>
    </w:p>
    <w:p w14:paraId="458FF24B" w14:textId="77777777" w:rsidR="0058540E" w:rsidRPr="0058540E" w:rsidRDefault="0239E1CB" w:rsidP="6C21AF19">
      <w:pPr>
        <w:rPr>
          <w:rFonts w:eastAsiaTheme="minorEastAsia"/>
          <w:b/>
          <w:bCs/>
        </w:rPr>
      </w:pPr>
      <w:r w:rsidRPr="6C21AF19">
        <w:rPr>
          <w:rFonts w:eastAsiaTheme="minorEastAsia"/>
          <w:b/>
          <w:bCs/>
        </w:rPr>
        <w:t>Societies 🎭🎮🎨</w:t>
      </w:r>
    </w:p>
    <w:p w14:paraId="3E4EF8FE" w14:textId="77777777" w:rsidR="0058540E" w:rsidRPr="0058540E" w:rsidRDefault="0239E1CB" w:rsidP="6C21AF19">
      <w:pPr>
        <w:rPr>
          <w:rFonts w:eastAsiaTheme="minorEastAsia"/>
        </w:rPr>
      </w:pPr>
      <w:r w:rsidRPr="6C21AF19">
        <w:rPr>
          <w:rFonts w:eastAsiaTheme="minorEastAsia"/>
        </w:rPr>
        <w:t>Societies are the heart of Napier’s community life. They cover hobbies, interests, cultures, identities and academic subjects.</w:t>
      </w:r>
    </w:p>
    <w:p w14:paraId="76B308A1" w14:textId="77777777" w:rsidR="0058540E" w:rsidRPr="0058540E" w:rsidRDefault="0239E1CB" w:rsidP="6C21AF19">
      <w:pPr>
        <w:rPr>
          <w:rFonts w:eastAsiaTheme="minorEastAsia"/>
        </w:rPr>
      </w:pPr>
      <w:r w:rsidRPr="6C21AF19">
        <w:rPr>
          <w:rFonts w:eastAsiaTheme="minorEastAsia"/>
        </w:rPr>
        <w:t>Examples include:</w:t>
      </w:r>
    </w:p>
    <w:p w14:paraId="4E62CCFD" w14:textId="0B03A906" w:rsidR="01F3BC03" w:rsidRDefault="1D923A9A" w:rsidP="6C21AF19">
      <w:pPr>
        <w:rPr>
          <w:rFonts w:eastAsiaTheme="minorEastAsia"/>
        </w:rPr>
      </w:pPr>
      <w:r w:rsidRPr="6C21AF19">
        <w:rPr>
          <w:rFonts w:eastAsiaTheme="minorEastAsia"/>
        </w:rPr>
        <w:t>🎭 Drama</w:t>
      </w:r>
      <w:r w:rsidR="01F3BC03">
        <w:br/>
      </w:r>
      <w:r w:rsidRPr="6C21AF19">
        <w:rPr>
          <w:rFonts w:eastAsiaTheme="minorEastAsia"/>
        </w:rPr>
        <w:t xml:space="preserve">🎮 </w:t>
      </w:r>
      <w:r w:rsidR="22EABCCB" w:rsidRPr="6C21AF19">
        <w:rPr>
          <w:rFonts w:eastAsiaTheme="minorEastAsia"/>
        </w:rPr>
        <w:t>e-Sports</w:t>
      </w:r>
      <w:r w:rsidR="01F3BC03">
        <w:br/>
      </w:r>
      <w:r w:rsidRPr="6C21AF19">
        <w:rPr>
          <w:rFonts w:eastAsiaTheme="minorEastAsia"/>
        </w:rPr>
        <w:t xml:space="preserve">🎨 Art and </w:t>
      </w:r>
      <w:r w:rsidR="491A68B7" w:rsidRPr="6C21AF19">
        <w:rPr>
          <w:rFonts w:eastAsiaTheme="minorEastAsia"/>
        </w:rPr>
        <w:t>craft</w:t>
      </w:r>
      <w:r w:rsidR="01F3BC03">
        <w:br/>
      </w:r>
      <w:r w:rsidRPr="6C21AF19">
        <w:rPr>
          <w:rFonts w:eastAsiaTheme="minorEastAsia"/>
        </w:rPr>
        <w:t>🎤 Music</w:t>
      </w:r>
      <w:r w:rsidR="0F2F625B" w:rsidRPr="6C21AF19">
        <w:rPr>
          <w:rFonts w:eastAsiaTheme="minorEastAsia"/>
        </w:rPr>
        <w:t>al theatre</w:t>
      </w:r>
      <w:r w:rsidR="01F3BC03">
        <w:br/>
      </w:r>
      <w:r w:rsidRPr="6C21AF19">
        <w:rPr>
          <w:rFonts w:eastAsiaTheme="minorEastAsia"/>
        </w:rPr>
        <w:t>🌈 LGBTQ groups</w:t>
      </w:r>
      <w:r w:rsidR="01F3BC03">
        <w:br/>
      </w:r>
      <w:r w:rsidRPr="6C21AF19">
        <w:rPr>
          <w:rFonts w:eastAsiaTheme="minorEastAsia"/>
        </w:rPr>
        <w:t>🌍 Cultural societies</w:t>
      </w:r>
      <w:r w:rsidR="01F3BC03">
        <w:br/>
      </w:r>
      <w:r w:rsidRPr="6C21AF19">
        <w:rPr>
          <w:rFonts w:eastAsiaTheme="minorEastAsia"/>
        </w:rPr>
        <w:t>📚 Academic societies</w:t>
      </w:r>
      <w:r w:rsidR="01F3BC03">
        <w:br/>
      </w:r>
      <w:r w:rsidRPr="6C21AF19">
        <w:rPr>
          <w:rFonts w:eastAsiaTheme="minorEastAsia"/>
        </w:rPr>
        <w:t>🎬 Film</w:t>
      </w:r>
      <w:r w:rsidR="01F3BC03">
        <w:br/>
      </w:r>
      <w:r w:rsidRPr="6C21AF19">
        <w:rPr>
          <w:rFonts w:eastAsiaTheme="minorEastAsia"/>
        </w:rPr>
        <w:t>🤝 Faith groups</w:t>
      </w:r>
      <w:r w:rsidR="01F3BC03">
        <w:br/>
      </w:r>
      <w:r w:rsidRPr="6C21AF19">
        <w:rPr>
          <w:rFonts w:eastAsiaTheme="minorEastAsia"/>
        </w:rPr>
        <w:t xml:space="preserve">🐾 </w:t>
      </w:r>
      <w:r w:rsidR="0170A0B9" w:rsidRPr="6C21AF19">
        <w:rPr>
          <w:rFonts w:eastAsiaTheme="minorEastAsia"/>
        </w:rPr>
        <w:t>Conservation Volunteering groups</w:t>
      </w:r>
    </w:p>
    <w:p w14:paraId="4F819B35" w14:textId="77777777" w:rsidR="0058540E" w:rsidRPr="0058540E" w:rsidRDefault="0239E1CB" w:rsidP="6C21AF19">
      <w:pPr>
        <w:rPr>
          <w:rFonts w:eastAsiaTheme="minorEastAsia"/>
        </w:rPr>
      </w:pPr>
      <w:r w:rsidRPr="6C21AF19">
        <w:rPr>
          <w:rFonts w:eastAsiaTheme="minorEastAsia"/>
        </w:rPr>
        <w:t>Joining a society gives you instant community. Most hold weekly gatherings, trips, workshops or events. Some are chilled and cosy, others are high energy and social.</w:t>
      </w:r>
    </w:p>
    <w:p w14:paraId="3A2C0FAE" w14:textId="557CFA92" w:rsidR="0058540E" w:rsidRPr="0058540E" w:rsidRDefault="1D923A9A" w:rsidP="6C21AF19">
      <w:pPr>
        <w:rPr>
          <w:rFonts w:eastAsiaTheme="minorEastAsia"/>
        </w:rPr>
      </w:pPr>
      <w:r w:rsidRPr="6C21AF19">
        <w:rPr>
          <w:rFonts w:eastAsiaTheme="minorEastAsia"/>
        </w:rPr>
        <w:t>The annual Societies Fair during Welcome Week is the best place to meet them all in one go.</w:t>
      </w:r>
      <w:r w:rsidR="585EB9EA" w:rsidRPr="6C21AF19">
        <w:rPr>
          <w:rFonts w:eastAsiaTheme="minorEastAsia"/>
        </w:rPr>
        <w:t xml:space="preserve"> If you want to join late on, message them on social media and someone will get back to you. Their details are here: </w:t>
      </w:r>
      <w:hyperlink r:id="rId148">
        <w:r w:rsidR="585EB9EA" w:rsidRPr="6C21AF19">
          <w:rPr>
            <w:rStyle w:val="Hyperlink"/>
            <w:rFonts w:eastAsiaTheme="minorEastAsia"/>
          </w:rPr>
          <w:t>A - Z of Societies</w:t>
        </w:r>
      </w:hyperlink>
    </w:p>
    <w:p w14:paraId="47624E5E" w14:textId="77777777" w:rsidR="0058540E" w:rsidRPr="0058540E" w:rsidRDefault="00000000" w:rsidP="6C21AF19">
      <w:pPr>
        <w:rPr>
          <w:rFonts w:eastAsiaTheme="minorEastAsia"/>
        </w:rPr>
      </w:pPr>
      <w:r>
        <w:pict w14:anchorId="21EC6950">
          <v:rect id="_x0000_i1074" style="width:0;height:1.5pt" o:hralign="center" o:hrstd="t" o:hr="t" fillcolor="#a0a0a0" stroked="f"/>
        </w:pict>
      </w:r>
    </w:p>
    <w:p w14:paraId="216542EB" w14:textId="77777777" w:rsidR="0058540E" w:rsidRPr="0058540E" w:rsidRDefault="0239E1CB" w:rsidP="6C21AF19">
      <w:pPr>
        <w:rPr>
          <w:rFonts w:eastAsiaTheme="minorEastAsia"/>
          <w:b/>
          <w:bCs/>
        </w:rPr>
      </w:pPr>
      <w:r w:rsidRPr="6C21AF19">
        <w:rPr>
          <w:rFonts w:eastAsiaTheme="minorEastAsia"/>
          <w:b/>
          <w:bCs/>
        </w:rPr>
        <w:lastRenderedPageBreak/>
        <w:t>Volunteering opportunities 🤝💛</w:t>
      </w:r>
    </w:p>
    <w:p w14:paraId="44C4F1E2" w14:textId="1F069B09" w:rsidR="0058540E" w:rsidRPr="0058540E" w:rsidRDefault="1D923A9A" w:rsidP="6C21AF19">
      <w:pPr>
        <w:rPr>
          <w:rFonts w:eastAsiaTheme="minorEastAsia"/>
        </w:rPr>
      </w:pPr>
      <w:r w:rsidRPr="6C21AF19">
        <w:rPr>
          <w:rFonts w:eastAsiaTheme="minorEastAsia"/>
        </w:rPr>
        <w:t xml:space="preserve">Volunteering is a fantastic way to make friends while making a difference. </w:t>
      </w:r>
      <w:r w:rsidR="1AA2FFDB" w:rsidRPr="6C21AF19">
        <w:rPr>
          <w:rFonts w:eastAsiaTheme="minorEastAsia"/>
        </w:rPr>
        <w:t xml:space="preserve">There are </w:t>
      </w:r>
      <w:r w:rsidRPr="6C21AF19">
        <w:rPr>
          <w:rFonts w:eastAsiaTheme="minorEastAsia"/>
        </w:rPr>
        <w:t>many ways to get involved in the local community.</w:t>
      </w:r>
    </w:p>
    <w:p w14:paraId="52805400" w14:textId="77777777" w:rsidR="0058540E" w:rsidRPr="0058540E" w:rsidRDefault="0239E1CB" w:rsidP="6C21AF19">
      <w:pPr>
        <w:rPr>
          <w:rFonts w:eastAsiaTheme="minorEastAsia"/>
        </w:rPr>
      </w:pPr>
      <w:r w:rsidRPr="6C21AF19">
        <w:rPr>
          <w:rFonts w:eastAsiaTheme="minorEastAsia"/>
        </w:rPr>
        <w:t>You can volunteer in:</w:t>
      </w:r>
    </w:p>
    <w:p w14:paraId="2023693B" w14:textId="77777777" w:rsidR="0058540E" w:rsidRPr="0058540E" w:rsidRDefault="0239E1CB" w:rsidP="6C21AF19">
      <w:pPr>
        <w:rPr>
          <w:rFonts w:eastAsiaTheme="minorEastAsia"/>
        </w:rPr>
      </w:pPr>
      <w:r w:rsidRPr="6C21AF19">
        <w:rPr>
          <w:rFonts w:eastAsiaTheme="minorEastAsia"/>
        </w:rPr>
        <w:t>🌿 Environmental projects</w:t>
      </w:r>
      <w:r w:rsidR="0058540E">
        <w:br/>
      </w:r>
      <w:r w:rsidRPr="6C21AF19">
        <w:rPr>
          <w:rFonts w:eastAsiaTheme="minorEastAsia"/>
        </w:rPr>
        <w:t>👦 Youth groups</w:t>
      </w:r>
      <w:r w:rsidR="0058540E">
        <w:br/>
      </w:r>
      <w:r w:rsidRPr="6C21AF19">
        <w:rPr>
          <w:rFonts w:eastAsiaTheme="minorEastAsia"/>
        </w:rPr>
        <w:t>🐶 Animal care</w:t>
      </w:r>
      <w:r w:rsidR="0058540E">
        <w:br/>
      </w:r>
      <w:r w:rsidRPr="6C21AF19">
        <w:rPr>
          <w:rFonts w:eastAsiaTheme="minorEastAsia"/>
        </w:rPr>
        <w:t>🎟️ Events and festivals</w:t>
      </w:r>
      <w:r w:rsidR="0058540E">
        <w:br/>
      </w:r>
      <w:r w:rsidRPr="6C21AF19">
        <w:rPr>
          <w:rFonts w:eastAsiaTheme="minorEastAsia"/>
        </w:rPr>
        <w:t>📚 Literacy programmes</w:t>
      </w:r>
      <w:r w:rsidR="0058540E">
        <w:br/>
      </w:r>
      <w:r w:rsidRPr="6C21AF19">
        <w:rPr>
          <w:rFonts w:eastAsiaTheme="minorEastAsia"/>
        </w:rPr>
        <w:t>🍲 Food banks</w:t>
      </w:r>
      <w:r w:rsidR="0058540E">
        <w:br/>
      </w:r>
      <w:r w:rsidRPr="6C21AF19">
        <w:rPr>
          <w:rFonts w:eastAsiaTheme="minorEastAsia"/>
        </w:rPr>
        <w:t>🏃 Sports coaching</w:t>
      </w:r>
      <w:r w:rsidR="0058540E">
        <w:br/>
      </w:r>
      <w:r w:rsidRPr="6C21AF19">
        <w:rPr>
          <w:rFonts w:eastAsiaTheme="minorEastAsia"/>
        </w:rPr>
        <w:t>🌍 Charity shops</w:t>
      </w:r>
    </w:p>
    <w:p w14:paraId="0988BF20" w14:textId="77777777" w:rsidR="0058540E" w:rsidRPr="0058540E" w:rsidRDefault="0239E1CB" w:rsidP="6C21AF19">
      <w:pPr>
        <w:rPr>
          <w:rFonts w:eastAsiaTheme="minorEastAsia"/>
        </w:rPr>
      </w:pPr>
      <w:r w:rsidRPr="6C21AF19">
        <w:rPr>
          <w:rFonts w:eastAsiaTheme="minorEastAsia"/>
        </w:rPr>
        <w:t>Volunteering gives you:</w:t>
      </w:r>
    </w:p>
    <w:p w14:paraId="5E18D510" w14:textId="77777777" w:rsidR="0058540E" w:rsidRPr="0058540E" w:rsidRDefault="0239E1CB" w:rsidP="6C21AF19">
      <w:pPr>
        <w:numPr>
          <w:ilvl w:val="0"/>
          <w:numId w:val="36"/>
        </w:numPr>
        <w:rPr>
          <w:rFonts w:eastAsiaTheme="minorEastAsia"/>
        </w:rPr>
      </w:pPr>
      <w:r w:rsidRPr="6C21AF19">
        <w:rPr>
          <w:rFonts w:eastAsiaTheme="minorEastAsia"/>
        </w:rPr>
        <w:t>Real world experience</w:t>
      </w:r>
    </w:p>
    <w:p w14:paraId="79B2A79E" w14:textId="77777777" w:rsidR="0058540E" w:rsidRPr="0058540E" w:rsidRDefault="0239E1CB" w:rsidP="6C21AF19">
      <w:pPr>
        <w:numPr>
          <w:ilvl w:val="0"/>
          <w:numId w:val="36"/>
        </w:numPr>
        <w:rPr>
          <w:rFonts w:eastAsiaTheme="minorEastAsia"/>
        </w:rPr>
      </w:pPr>
      <w:r w:rsidRPr="6C21AF19">
        <w:rPr>
          <w:rFonts w:eastAsiaTheme="minorEastAsia"/>
        </w:rPr>
        <w:t>Community connections</w:t>
      </w:r>
    </w:p>
    <w:p w14:paraId="55D54C50" w14:textId="77777777" w:rsidR="0058540E" w:rsidRPr="0058540E" w:rsidRDefault="0239E1CB" w:rsidP="6C21AF19">
      <w:pPr>
        <w:numPr>
          <w:ilvl w:val="0"/>
          <w:numId w:val="36"/>
        </w:numPr>
        <w:rPr>
          <w:rFonts w:eastAsiaTheme="minorEastAsia"/>
        </w:rPr>
      </w:pPr>
      <w:r w:rsidRPr="6C21AF19">
        <w:rPr>
          <w:rFonts w:eastAsiaTheme="minorEastAsia"/>
        </w:rPr>
        <w:t>A sense of purpose</w:t>
      </w:r>
    </w:p>
    <w:p w14:paraId="72DD72E6" w14:textId="77777777" w:rsidR="0058540E" w:rsidRPr="0058540E" w:rsidRDefault="0239E1CB" w:rsidP="6C21AF19">
      <w:pPr>
        <w:numPr>
          <w:ilvl w:val="0"/>
          <w:numId w:val="36"/>
        </w:numPr>
        <w:rPr>
          <w:rFonts w:eastAsiaTheme="minorEastAsia"/>
        </w:rPr>
      </w:pPr>
      <w:r w:rsidRPr="6C21AF19">
        <w:rPr>
          <w:rFonts w:eastAsiaTheme="minorEastAsia"/>
        </w:rPr>
        <w:t>CV skills</w:t>
      </w:r>
    </w:p>
    <w:p w14:paraId="348DD997" w14:textId="77777777" w:rsidR="0058540E" w:rsidRPr="0058540E" w:rsidRDefault="0239E1CB" w:rsidP="6C21AF19">
      <w:pPr>
        <w:numPr>
          <w:ilvl w:val="0"/>
          <w:numId w:val="36"/>
        </w:numPr>
        <w:rPr>
          <w:rFonts w:eastAsiaTheme="minorEastAsia"/>
        </w:rPr>
      </w:pPr>
      <w:r w:rsidRPr="6C21AF19">
        <w:rPr>
          <w:rFonts w:eastAsiaTheme="minorEastAsia"/>
        </w:rPr>
        <w:t>Confidence</w:t>
      </w:r>
    </w:p>
    <w:p w14:paraId="40E14F65" w14:textId="77777777" w:rsidR="0058540E" w:rsidRPr="0058540E" w:rsidRDefault="0239E1CB" w:rsidP="6C21AF19">
      <w:pPr>
        <w:numPr>
          <w:ilvl w:val="0"/>
          <w:numId w:val="36"/>
        </w:numPr>
        <w:rPr>
          <w:rFonts w:eastAsiaTheme="minorEastAsia"/>
        </w:rPr>
      </w:pPr>
      <w:r w:rsidRPr="6C21AF19">
        <w:rPr>
          <w:rFonts w:eastAsiaTheme="minorEastAsia"/>
        </w:rPr>
        <w:t>New friendships</w:t>
      </w:r>
    </w:p>
    <w:p w14:paraId="1EAFB1DB" w14:textId="1A30ACF6" w:rsidR="0058540E" w:rsidRPr="0058540E" w:rsidRDefault="1D923A9A" w:rsidP="6C21AF19">
      <w:pPr>
        <w:rPr>
          <w:rFonts w:eastAsiaTheme="minorEastAsia"/>
        </w:rPr>
      </w:pPr>
      <w:r w:rsidRPr="6C21AF19">
        <w:rPr>
          <w:rFonts w:eastAsiaTheme="minorEastAsia"/>
        </w:rPr>
        <w:t>Employers love seeing volunteering experience because it shows commitment, teamwork and empathy.</w:t>
      </w:r>
      <w:r w:rsidR="2144948A" w:rsidRPr="6C21AF19">
        <w:rPr>
          <w:rFonts w:eastAsiaTheme="minorEastAsia"/>
        </w:rPr>
        <w:t xml:space="preserve"> You can read more here: </w:t>
      </w:r>
      <w:hyperlink r:id="rId149">
        <w:r w:rsidR="2144948A" w:rsidRPr="6C21AF19">
          <w:rPr>
            <w:rStyle w:val="Hyperlink"/>
            <w:rFonts w:eastAsiaTheme="minorEastAsia"/>
          </w:rPr>
          <w:t>Volunteering</w:t>
        </w:r>
      </w:hyperlink>
    </w:p>
    <w:p w14:paraId="5546E211" w14:textId="77777777" w:rsidR="0058540E" w:rsidRPr="0058540E" w:rsidRDefault="00000000" w:rsidP="6C21AF19">
      <w:pPr>
        <w:rPr>
          <w:rFonts w:eastAsiaTheme="minorEastAsia"/>
        </w:rPr>
      </w:pPr>
      <w:r>
        <w:pict w14:anchorId="0590DA0A">
          <v:rect id="_x0000_i1075" style="width:0;height:1.5pt" o:hralign="center" o:hrstd="t" o:hr="t" fillcolor="#a0a0a0" stroked="f"/>
        </w:pict>
      </w:r>
    </w:p>
    <w:p w14:paraId="1B5B9945" w14:textId="77777777" w:rsidR="0058540E" w:rsidRPr="0058540E" w:rsidRDefault="0239E1CB" w:rsidP="6C21AF19">
      <w:pPr>
        <w:rPr>
          <w:rFonts w:eastAsiaTheme="minorEastAsia"/>
          <w:b/>
          <w:bCs/>
        </w:rPr>
      </w:pPr>
      <w:r w:rsidRPr="6C21AF19">
        <w:rPr>
          <w:rFonts w:eastAsiaTheme="minorEastAsia"/>
          <w:b/>
          <w:bCs/>
        </w:rPr>
        <w:t>Starting your own club or society 🚀</w:t>
      </w:r>
    </w:p>
    <w:p w14:paraId="24139F8B" w14:textId="02B6B618" w:rsidR="0058540E" w:rsidRPr="0058540E" w:rsidRDefault="0239E1CB" w:rsidP="6C21AF19">
      <w:pPr>
        <w:rPr>
          <w:rFonts w:eastAsiaTheme="minorEastAsia"/>
        </w:rPr>
      </w:pPr>
      <w:r w:rsidRPr="6C21AF19">
        <w:rPr>
          <w:rFonts w:eastAsiaTheme="minorEastAsia"/>
        </w:rPr>
        <w:t xml:space="preserve">If there is something you love </w:t>
      </w:r>
      <w:r w:rsidR="27CE4C01" w:rsidRPr="6C21AF19">
        <w:rPr>
          <w:rFonts w:eastAsiaTheme="minorEastAsia"/>
        </w:rPr>
        <w:t>doing, and a club or society doesn'</w:t>
      </w:r>
      <w:r w:rsidRPr="6C21AF19">
        <w:rPr>
          <w:rFonts w:eastAsiaTheme="minorEastAsia"/>
        </w:rPr>
        <w:t xml:space="preserve">t exist yet, you can create it. Students start new groups every year. </w:t>
      </w:r>
    </w:p>
    <w:p w14:paraId="1FDC692C" w14:textId="77777777" w:rsidR="0058540E" w:rsidRPr="0058540E" w:rsidRDefault="0239E1CB" w:rsidP="6C21AF19">
      <w:pPr>
        <w:rPr>
          <w:rFonts w:eastAsiaTheme="minorEastAsia"/>
        </w:rPr>
      </w:pPr>
      <w:r w:rsidRPr="6C21AF19">
        <w:rPr>
          <w:rFonts w:eastAsiaTheme="minorEastAsia"/>
        </w:rPr>
        <w:t>ENSA will guide you through:</w:t>
      </w:r>
    </w:p>
    <w:p w14:paraId="65BB7002" w14:textId="77777777" w:rsidR="0058540E" w:rsidRPr="0058540E" w:rsidRDefault="0239E1CB" w:rsidP="6C21AF19">
      <w:pPr>
        <w:numPr>
          <w:ilvl w:val="0"/>
          <w:numId w:val="37"/>
        </w:numPr>
        <w:rPr>
          <w:rFonts w:eastAsiaTheme="minorEastAsia"/>
        </w:rPr>
      </w:pPr>
      <w:r w:rsidRPr="6C21AF19">
        <w:rPr>
          <w:rFonts w:eastAsiaTheme="minorEastAsia"/>
        </w:rPr>
        <w:t>Registering your group</w:t>
      </w:r>
    </w:p>
    <w:p w14:paraId="62C4F150" w14:textId="77777777" w:rsidR="0058540E" w:rsidRPr="0058540E" w:rsidRDefault="0239E1CB" w:rsidP="6C21AF19">
      <w:pPr>
        <w:numPr>
          <w:ilvl w:val="0"/>
          <w:numId w:val="37"/>
        </w:numPr>
        <w:rPr>
          <w:rFonts w:eastAsiaTheme="minorEastAsia"/>
        </w:rPr>
      </w:pPr>
      <w:r w:rsidRPr="6C21AF19">
        <w:rPr>
          <w:rFonts w:eastAsiaTheme="minorEastAsia"/>
        </w:rPr>
        <w:t>Funding</w:t>
      </w:r>
    </w:p>
    <w:p w14:paraId="386A7C2E" w14:textId="77777777" w:rsidR="0058540E" w:rsidRPr="0058540E" w:rsidRDefault="0239E1CB" w:rsidP="6C21AF19">
      <w:pPr>
        <w:numPr>
          <w:ilvl w:val="0"/>
          <w:numId w:val="37"/>
        </w:numPr>
        <w:rPr>
          <w:rFonts w:eastAsiaTheme="minorEastAsia"/>
        </w:rPr>
      </w:pPr>
      <w:r w:rsidRPr="6C21AF19">
        <w:rPr>
          <w:rFonts w:eastAsiaTheme="minorEastAsia"/>
        </w:rPr>
        <w:t>Promotion</w:t>
      </w:r>
    </w:p>
    <w:p w14:paraId="682ABCB0" w14:textId="77777777" w:rsidR="0058540E" w:rsidRPr="0058540E" w:rsidRDefault="0239E1CB" w:rsidP="6C21AF19">
      <w:pPr>
        <w:numPr>
          <w:ilvl w:val="0"/>
          <w:numId w:val="37"/>
        </w:numPr>
        <w:rPr>
          <w:rFonts w:eastAsiaTheme="minorEastAsia"/>
        </w:rPr>
      </w:pPr>
      <w:r w:rsidRPr="6C21AF19">
        <w:rPr>
          <w:rFonts w:eastAsiaTheme="minorEastAsia"/>
        </w:rPr>
        <w:t>Events</w:t>
      </w:r>
    </w:p>
    <w:p w14:paraId="4A958CD2" w14:textId="77777777" w:rsidR="0058540E" w:rsidRPr="0058540E" w:rsidRDefault="0239E1CB" w:rsidP="6C21AF19">
      <w:pPr>
        <w:numPr>
          <w:ilvl w:val="0"/>
          <w:numId w:val="37"/>
        </w:numPr>
        <w:rPr>
          <w:rFonts w:eastAsiaTheme="minorEastAsia"/>
        </w:rPr>
      </w:pPr>
      <w:r w:rsidRPr="6C21AF19">
        <w:rPr>
          <w:rFonts w:eastAsiaTheme="minorEastAsia"/>
        </w:rPr>
        <w:lastRenderedPageBreak/>
        <w:t>Room bookings</w:t>
      </w:r>
    </w:p>
    <w:p w14:paraId="664828CE" w14:textId="07B19404" w:rsidR="0058540E" w:rsidRPr="0058540E" w:rsidRDefault="1D923A9A" w:rsidP="6C21AF19">
      <w:pPr>
        <w:rPr>
          <w:rFonts w:eastAsiaTheme="minorEastAsia"/>
        </w:rPr>
      </w:pPr>
      <w:r w:rsidRPr="6C21AF19">
        <w:rPr>
          <w:rFonts w:eastAsiaTheme="minorEastAsia"/>
        </w:rPr>
        <w:t>Starting your own group is easier than you think</w:t>
      </w:r>
      <w:r w:rsidR="6596873E" w:rsidRPr="6C21AF19">
        <w:rPr>
          <w:rFonts w:eastAsiaTheme="minorEastAsia"/>
        </w:rPr>
        <w:t>.</w:t>
      </w:r>
      <w:r w:rsidR="3DED6560" w:rsidRPr="6C21AF19">
        <w:rPr>
          <w:rFonts w:eastAsiaTheme="minorEastAsia"/>
        </w:rPr>
        <w:t xml:space="preserve"> </w:t>
      </w:r>
      <w:r w:rsidR="0F089571" w:rsidRPr="6C21AF19">
        <w:rPr>
          <w:rFonts w:eastAsiaTheme="minorEastAsia"/>
        </w:rPr>
        <w:t xml:space="preserve"> </w:t>
      </w:r>
      <w:r w:rsidR="3DED6560" w:rsidRPr="6C21AF19">
        <w:rPr>
          <w:rFonts w:eastAsiaTheme="minorEastAsia"/>
        </w:rPr>
        <w:t xml:space="preserve">Read more about doing so here: </w:t>
      </w:r>
      <w:hyperlink r:id="rId150">
        <w:r w:rsidR="3DED6560" w:rsidRPr="6C21AF19">
          <w:rPr>
            <w:rStyle w:val="Hyperlink"/>
            <w:rFonts w:eastAsiaTheme="minorEastAsia"/>
          </w:rPr>
          <w:t>Start a Society</w:t>
        </w:r>
      </w:hyperlink>
    </w:p>
    <w:p w14:paraId="795262D7" w14:textId="77777777" w:rsidR="0058540E" w:rsidRPr="0058540E" w:rsidRDefault="00000000" w:rsidP="6C21AF19">
      <w:pPr>
        <w:rPr>
          <w:rFonts w:eastAsiaTheme="minorEastAsia"/>
        </w:rPr>
      </w:pPr>
      <w:r>
        <w:pict w14:anchorId="2109590C">
          <v:rect id="_x0000_i1076" style="width:0;height:1.5pt" o:hralign="center" o:hrstd="t" o:hr="t" fillcolor="#a0a0a0" stroked="f"/>
        </w:pict>
      </w:r>
    </w:p>
    <w:p w14:paraId="68A6C38B" w14:textId="77777777" w:rsidR="0058540E" w:rsidRPr="0058540E" w:rsidRDefault="0239E1CB" w:rsidP="6C21AF19">
      <w:pPr>
        <w:rPr>
          <w:rFonts w:eastAsiaTheme="minorEastAsia"/>
          <w:b/>
          <w:bCs/>
        </w:rPr>
      </w:pPr>
      <w:r w:rsidRPr="6C21AF19">
        <w:rPr>
          <w:rFonts w:eastAsiaTheme="minorEastAsia"/>
          <w:b/>
          <w:bCs/>
        </w:rPr>
        <w:t>Events, socials and big nights 🎉</w:t>
      </w:r>
    </w:p>
    <w:p w14:paraId="60A8ABFF" w14:textId="77777777" w:rsidR="0058540E" w:rsidRPr="0058540E" w:rsidRDefault="0239E1CB" w:rsidP="6C21AF19">
      <w:pPr>
        <w:rPr>
          <w:rFonts w:eastAsiaTheme="minorEastAsia"/>
        </w:rPr>
      </w:pPr>
      <w:r w:rsidRPr="6C21AF19">
        <w:rPr>
          <w:rFonts w:eastAsiaTheme="minorEastAsia"/>
        </w:rPr>
        <w:t>ENSA runs events throughout the year. Some are chilled, others are lively, all are friendly. Examples include:</w:t>
      </w:r>
    </w:p>
    <w:p w14:paraId="41DB432F" w14:textId="77777777" w:rsidR="0058540E" w:rsidRPr="0058540E" w:rsidRDefault="0239E1CB" w:rsidP="6C21AF19">
      <w:pPr>
        <w:rPr>
          <w:rFonts w:eastAsiaTheme="minorEastAsia"/>
        </w:rPr>
      </w:pPr>
      <w:r w:rsidRPr="6C21AF19">
        <w:rPr>
          <w:rFonts w:eastAsiaTheme="minorEastAsia"/>
        </w:rPr>
        <w:t>🍕 Pizza nights</w:t>
      </w:r>
      <w:r w:rsidR="0058540E">
        <w:br/>
      </w:r>
      <w:r w:rsidRPr="6C21AF19">
        <w:rPr>
          <w:rFonts w:eastAsiaTheme="minorEastAsia"/>
        </w:rPr>
        <w:t>🎬 Movie screenings</w:t>
      </w:r>
      <w:r w:rsidR="0058540E">
        <w:br/>
      </w:r>
      <w:r w:rsidRPr="6C21AF19">
        <w:rPr>
          <w:rFonts w:eastAsiaTheme="minorEastAsia"/>
        </w:rPr>
        <w:t>🎤 Karaoke</w:t>
      </w:r>
      <w:r w:rsidR="0058540E">
        <w:br/>
      </w:r>
      <w:r w:rsidRPr="6C21AF19">
        <w:rPr>
          <w:rFonts w:eastAsiaTheme="minorEastAsia"/>
        </w:rPr>
        <w:t>🌅 Sunset walks</w:t>
      </w:r>
      <w:r w:rsidR="0058540E">
        <w:br/>
      </w:r>
      <w:r w:rsidRPr="6C21AF19">
        <w:rPr>
          <w:rFonts w:eastAsiaTheme="minorEastAsia"/>
        </w:rPr>
        <w:t>🏅 Sports events</w:t>
      </w:r>
      <w:r w:rsidR="0058540E">
        <w:br/>
      </w:r>
      <w:r w:rsidRPr="6C21AF19">
        <w:rPr>
          <w:rFonts w:eastAsiaTheme="minorEastAsia"/>
        </w:rPr>
        <w:t>🎭 Performances</w:t>
      </w:r>
      <w:r w:rsidR="0058540E">
        <w:br/>
      </w:r>
      <w:r w:rsidRPr="6C21AF19">
        <w:rPr>
          <w:rFonts w:eastAsiaTheme="minorEastAsia"/>
        </w:rPr>
        <w:t>🎟️ Trips around Scotland</w:t>
      </w:r>
      <w:r w:rsidR="0058540E">
        <w:br/>
      </w:r>
      <w:r w:rsidRPr="6C21AF19">
        <w:rPr>
          <w:rFonts w:eastAsiaTheme="minorEastAsia"/>
        </w:rPr>
        <w:t>🧘 Wellbeing sessions</w:t>
      </w:r>
      <w:r w:rsidR="0058540E">
        <w:br/>
      </w:r>
      <w:r w:rsidRPr="6C21AF19">
        <w:rPr>
          <w:rFonts w:eastAsiaTheme="minorEastAsia"/>
        </w:rPr>
        <w:t>🎮 Gaming tournaments</w:t>
      </w:r>
      <w:r w:rsidR="0058540E">
        <w:br/>
      </w:r>
      <w:r w:rsidRPr="6C21AF19">
        <w:rPr>
          <w:rFonts w:eastAsiaTheme="minorEastAsia"/>
        </w:rPr>
        <w:t>🎉 Welcome Week parties</w:t>
      </w:r>
    </w:p>
    <w:p w14:paraId="13AD2AFC" w14:textId="77777777" w:rsidR="0058540E" w:rsidRPr="0058540E" w:rsidRDefault="0239E1CB" w:rsidP="6C21AF19">
      <w:pPr>
        <w:rPr>
          <w:rFonts w:eastAsiaTheme="minorEastAsia"/>
        </w:rPr>
      </w:pPr>
      <w:r w:rsidRPr="6C21AF19">
        <w:rPr>
          <w:rFonts w:eastAsiaTheme="minorEastAsia"/>
        </w:rPr>
        <w:t>Do not worry if you arrive alone. Loads of students do. These events are made to help you meet others in a relaxed and easy way.</w:t>
      </w:r>
    </w:p>
    <w:p w14:paraId="7556AEE8" w14:textId="77777777" w:rsidR="0058540E" w:rsidRPr="0058540E" w:rsidRDefault="00000000" w:rsidP="6C21AF19">
      <w:pPr>
        <w:rPr>
          <w:rFonts w:eastAsiaTheme="minorEastAsia"/>
        </w:rPr>
      </w:pPr>
      <w:r>
        <w:pict w14:anchorId="7EA9E9A9">
          <v:rect id="_x0000_i1077" style="width:0;height:1.5pt" o:hralign="center" o:hrstd="t" o:hr="t" fillcolor="#a0a0a0" stroked="f"/>
        </w:pict>
      </w:r>
    </w:p>
    <w:p w14:paraId="1980DE50" w14:textId="77777777" w:rsidR="0058540E" w:rsidRPr="0058540E" w:rsidRDefault="0239E1CB" w:rsidP="6C21AF19">
      <w:pPr>
        <w:rPr>
          <w:rFonts w:eastAsiaTheme="minorEastAsia"/>
          <w:b/>
          <w:bCs/>
        </w:rPr>
      </w:pPr>
      <w:r w:rsidRPr="6C21AF19">
        <w:rPr>
          <w:rFonts w:eastAsiaTheme="minorEastAsia"/>
          <w:b/>
          <w:bCs/>
        </w:rPr>
        <w:t>Why getting involved is so important ❤️</w:t>
      </w:r>
    </w:p>
    <w:p w14:paraId="7FDD696B" w14:textId="77777777" w:rsidR="0058540E" w:rsidRPr="0058540E" w:rsidRDefault="0239E1CB" w:rsidP="6C21AF19">
      <w:pPr>
        <w:rPr>
          <w:rFonts w:eastAsiaTheme="minorEastAsia"/>
        </w:rPr>
      </w:pPr>
      <w:r w:rsidRPr="6C21AF19">
        <w:rPr>
          <w:rFonts w:eastAsiaTheme="minorEastAsia"/>
        </w:rPr>
        <w:t>Many students say the moment they join a club, society or volunteering group is the moment university truly starts to feel like home. It gives your week structure, confidence and community. Even joining just one group can transform your entire experience.</w:t>
      </w:r>
    </w:p>
    <w:p w14:paraId="6C221D36" w14:textId="77777777" w:rsidR="0058540E" w:rsidRPr="0058540E" w:rsidRDefault="00000000" w:rsidP="6C21AF19">
      <w:pPr>
        <w:rPr>
          <w:rFonts w:eastAsiaTheme="minorEastAsia"/>
        </w:rPr>
      </w:pPr>
      <w:r>
        <w:pict w14:anchorId="57760376">
          <v:rect id="_x0000_i1078" style="width:0;height:1.5pt" o:hralign="center" o:hrstd="t" o:hr="t" fillcolor="#a0a0a0" stroked="f"/>
        </w:pict>
      </w:r>
    </w:p>
    <w:p w14:paraId="33F1D9BB" w14:textId="752275C0" w:rsidR="0058540E" w:rsidRPr="0058540E" w:rsidRDefault="0058540E" w:rsidP="6C21AF19">
      <w:pPr>
        <w:rPr>
          <w:rFonts w:eastAsiaTheme="minorEastAsia"/>
        </w:rPr>
      </w:pPr>
    </w:p>
    <w:p w14:paraId="058717F1" w14:textId="77777777" w:rsidR="007B7D00" w:rsidRDefault="007B7D00">
      <w:pPr>
        <w:rPr>
          <w:rFonts w:eastAsiaTheme="minorEastAsia"/>
          <w:b/>
          <w:bCs/>
          <w:sz w:val="28"/>
          <w:szCs w:val="28"/>
        </w:rPr>
      </w:pPr>
      <w:r>
        <w:rPr>
          <w:rFonts w:eastAsiaTheme="minorEastAsia"/>
          <w:b/>
          <w:bCs/>
          <w:sz w:val="28"/>
          <w:szCs w:val="28"/>
        </w:rPr>
        <w:br w:type="page"/>
      </w:r>
    </w:p>
    <w:p w14:paraId="609A8282" w14:textId="0FBDF5B0" w:rsidR="00492AFF" w:rsidRPr="00492AFF" w:rsidRDefault="39E22A99" w:rsidP="00075C41">
      <w:pPr>
        <w:pStyle w:val="Heading3"/>
      </w:pPr>
      <w:bookmarkStart w:id="11" w:name="_⭐_SECTION_12"/>
      <w:bookmarkEnd w:id="11"/>
      <w:r w:rsidRPr="00075C41">
        <w:rPr>
          <w:rFonts w:ascii="Segoe UI Emoji" w:hAnsi="Segoe UI Emoji" w:cs="Segoe UI Emoji"/>
        </w:rPr>
        <w:lastRenderedPageBreak/>
        <w:t>⭐</w:t>
      </w:r>
      <w:r w:rsidRPr="00075C41">
        <w:t xml:space="preserve"> SECTION 1</w:t>
      </w:r>
      <w:r w:rsidR="1CC7DFA0" w:rsidRPr="00075C41">
        <w:t>2</w:t>
      </w:r>
      <w:r w:rsidRPr="00075C41">
        <w:t xml:space="preserve"> — Y</w:t>
      </w:r>
      <w:r w:rsidR="6D67EB33" w:rsidRPr="00075C41">
        <w:t xml:space="preserve">OUR SECOND </w:t>
      </w:r>
      <w:r w:rsidR="7DBEBED6" w:rsidRPr="00075C41">
        <w:t xml:space="preserve">TRIMESTER </w:t>
      </w:r>
      <w:r w:rsidR="6D67EB33" w:rsidRPr="00075C41">
        <w:t>AND BEYOND</w:t>
      </w:r>
      <w:r w:rsidRPr="00075C41">
        <w:rPr>
          <w:rFonts w:ascii="Segoe UI Emoji" w:hAnsi="Segoe UI Emoji" w:cs="Segoe UI Emoji"/>
        </w:rPr>
        <w:t>🌱📅</w:t>
      </w:r>
    </w:p>
    <w:p w14:paraId="228D936A" w14:textId="75A8E4BC" w:rsidR="00492AFF" w:rsidRPr="00492AFF" w:rsidRDefault="551D0EB7" w:rsidP="6C21AF19">
      <w:pPr>
        <w:rPr>
          <w:rFonts w:eastAsiaTheme="minorEastAsia"/>
        </w:rPr>
      </w:pPr>
      <w:r w:rsidRPr="6C21AF19">
        <w:rPr>
          <w:rFonts w:eastAsiaTheme="minorEastAsia"/>
        </w:rPr>
        <w:t xml:space="preserve">Your first </w:t>
      </w:r>
      <w:r w:rsidR="20894FA2" w:rsidRPr="6C21AF19">
        <w:rPr>
          <w:rFonts w:eastAsiaTheme="minorEastAsia"/>
        </w:rPr>
        <w:t>tr</w:t>
      </w:r>
      <w:r w:rsidRPr="6C21AF19">
        <w:rPr>
          <w:rFonts w:eastAsiaTheme="minorEastAsia"/>
        </w:rPr>
        <w:t>i</w:t>
      </w:r>
      <w:r w:rsidR="08B7E12F" w:rsidRPr="6C21AF19">
        <w:rPr>
          <w:rFonts w:eastAsiaTheme="minorEastAsia"/>
        </w:rPr>
        <w:t xml:space="preserve">mester </w:t>
      </w:r>
      <w:r w:rsidRPr="6C21AF19">
        <w:rPr>
          <w:rFonts w:eastAsiaTheme="minorEastAsia"/>
        </w:rPr>
        <w:t xml:space="preserve">s always a whirlwind. You </w:t>
      </w:r>
      <w:r w:rsidR="1C72EA97" w:rsidRPr="6C21AF19">
        <w:rPr>
          <w:rFonts w:eastAsiaTheme="minorEastAsia"/>
        </w:rPr>
        <w:t xml:space="preserve">are </w:t>
      </w:r>
      <w:r w:rsidRPr="6C21AF19">
        <w:rPr>
          <w:rFonts w:eastAsiaTheme="minorEastAsia"/>
        </w:rPr>
        <w:t>learn</w:t>
      </w:r>
      <w:r w:rsidR="2D86BE5E" w:rsidRPr="6C21AF19">
        <w:rPr>
          <w:rFonts w:eastAsiaTheme="minorEastAsia"/>
        </w:rPr>
        <w:t>ing</w:t>
      </w:r>
      <w:r w:rsidRPr="6C21AF19">
        <w:rPr>
          <w:rFonts w:eastAsiaTheme="minorEastAsia"/>
        </w:rPr>
        <w:t xml:space="preserve"> </w:t>
      </w:r>
      <w:r w:rsidR="51E4F0ED" w:rsidRPr="6C21AF19">
        <w:rPr>
          <w:rFonts w:eastAsiaTheme="minorEastAsia"/>
        </w:rPr>
        <w:t xml:space="preserve">about </w:t>
      </w:r>
      <w:r w:rsidRPr="6C21AF19">
        <w:rPr>
          <w:rFonts w:eastAsiaTheme="minorEastAsia"/>
        </w:rPr>
        <w:t>the city, find</w:t>
      </w:r>
      <w:r w:rsidR="74DB00D6" w:rsidRPr="6C21AF19">
        <w:rPr>
          <w:rFonts w:eastAsiaTheme="minorEastAsia"/>
        </w:rPr>
        <w:t>ing</w:t>
      </w:r>
      <w:r w:rsidRPr="6C21AF19">
        <w:rPr>
          <w:rFonts w:eastAsiaTheme="minorEastAsia"/>
        </w:rPr>
        <w:t xml:space="preserve"> your</w:t>
      </w:r>
      <w:r w:rsidR="65D1EFE6" w:rsidRPr="6C21AF19">
        <w:rPr>
          <w:rFonts w:eastAsiaTheme="minorEastAsia"/>
        </w:rPr>
        <w:t xml:space="preserve"> daily</w:t>
      </w:r>
      <w:r w:rsidRPr="6C21AF19">
        <w:rPr>
          <w:rFonts w:eastAsiaTheme="minorEastAsia"/>
        </w:rPr>
        <w:t xml:space="preserve"> routine and get</w:t>
      </w:r>
      <w:r w:rsidR="2B103AA4" w:rsidRPr="6C21AF19">
        <w:rPr>
          <w:rFonts w:eastAsiaTheme="minorEastAsia"/>
        </w:rPr>
        <w:t>ting</w:t>
      </w:r>
      <w:r w:rsidRPr="6C21AF19">
        <w:rPr>
          <w:rFonts w:eastAsiaTheme="minorEastAsia"/>
        </w:rPr>
        <w:t xml:space="preserve"> used to university life. </w:t>
      </w:r>
      <w:r w:rsidR="62F055C2" w:rsidRPr="6C21AF19">
        <w:rPr>
          <w:rFonts w:eastAsiaTheme="minorEastAsia"/>
        </w:rPr>
        <w:t xml:space="preserve">Trimester </w:t>
      </w:r>
      <w:r w:rsidRPr="6C21AF19">
        <w:rPr>
          <w:rFonts w:eastAsiaTheme="minorEastAsia"/>
        </w:rPr>
        <w:t>two feels different in a good way. Everything becomes more familiar. You know your way around, you know what to expect and you start feeling like you truly belong here.</w:t>
      </w:r>
    </w:p>
    <w:p w14:paraId="2C5D0959" w14:textId="77777777" w:rsidR="00492AFF" w:rsidRPr="00492AFF" w:rsidRDefault="551D0EB7" w:rsidP="6C21AF19">
      <w:pPr>
        <w:rPr>
          <w:rFonts w:eastAsiaTheme="minorEastAsia"/>
        </w:rPr>
      </w:pPr>
      <w:r w:rsidRPr="6C21AF19">
        <w:rPr>
          <w:rFonts w:eastAsiaTheme="minorEastAsia"/>
        </w:rPr>
        <w:t>This section helps you understand what normally changes after the first few months and how to make the most of your continuing journey at Napier.</w:t>
      </w:r>
    </w:p>
    <w:p w14:paraId="083C6BE2" w14:textId="21797F10" w:rsidR="00492AFF" w:rsidRPr="00492AFF" w:rsidRDefault="551D0EB7" w:rsidP="6C21AF19">
      <w:pPr>
        <w:rPr>
          <w:rFonts w:eastAsiaTheme="minorEastAsia"/>
          <w:b/>
          <w:bCs/>
        </w:rPr>
      </w:pPr>
      <w:r w:rsidRPr="6C21AF19">
        <w:rPr>
          <w:rFonts w:eastAsiaTheme="minorEastAsia"/>
          <w:b/>
          <w:bCs/>
        </w:rPr>
        <w:t xml:space="preserve">Feeling more confident in </w:t>
      </w:r>
      <w:r w:rsidR="0E763032" w:rsidRPr="6C21AF19">
        <w:rPr>
          <w:rFonts w:eastAsiaTheme="minorEastAsia"/>
          <w:b/>
          <w:bCs/>
        </w:rPr>
        <w:t xml:space="preserve">Trimester </w:t>
      </w:r>
      <w:r w:rsidRPr="6C21AF19">
        <w:rPr>
          <w:rFonts w:eastAsiaTheme="minorEastAsia"/>
          <w:b/>
          <w:bCs/>
        </w:rPr>
        <w:t>two ✨</w:t>
      </w:r>
    </w:p>
    <w:p w14:paraId="11037AB2" w14:textId="77777777" w:rsidR="00492AFF" w:rsidRPr="00492AFF" w:rsidRDefault="551D0EB7" w:rsidP="6C21AF19">
      <w:pPr>
        <w:rPr>
          <w:rFonts w:eastAsiaTheme="minorEastAsia"/>
        </w:rPr>
      </w:pPr>
      <w:r w:rsidRPr="6C21AF19">
        <w:rPr>
          <w:rFonts w:eastAsiaTheme="minorEastAsia"/>
        </w:rPr>
        <w:t>It is very common to feel more settled once you return after winter break. You might notice:</w:t>
      </w:r>
    </w:p>
    <w:p w14:paraId="4D86BDFA" w14:textId="77777777" w:rsidR="00492AFF" w:rsidRPr="00492AFF" w:rsidRDefault="551D0EB7" w:rsidP="6C21AF19">
      <w:pPr>
        <w:rPr>
          <w:rFonts w:eastAsiaTheme="minorEastAsia"/>
        </w:rPr>
      </w:pPr>
      <w:r w:rsidRPr="6C21AF19">
        <w:rPr>
          <w:rFonts w:eastAsiaTheme="minorEastAsia"/>
        </w:rPr>
        <w:t>⭐ You recognise people around campus</w:t>
      </w:r>
      <w:r w:rsidR="00492AFF">
        <w:br/>
      </w:r>
      <w:r w:rsidRPr="6C21AF19">
        <w:rPr>
          <w:rFonts w:eastAsiaTheme="minorEastAsia"/>
        </w:rPr>
        <w:t>⭐ You understand how your course works</w:t>
      </w:r>
      <w:r w:rsidR="00492AFF">
        <w:br/>
      </w:r>
      <w:r w:rsidRPr="6C21AF19">
        <w:rPr>
          <w:rFonts w:eastAsiaTheme="minorEastAsia"/>
        </w:rPr>
        <w:t>⭐ You feel more confident emailing lecturers</w:t>
      </w:r>
      <w:r w:rsidR="00492AFF">
        <w:br/>
      </w:r>
      <w:r w:rsidRPr="6C21AF19">
        <w:rPr>
          <w:rFonts w:eastAsiaTheme="minorEastAsia"/>
        </w:rPr>
        <w:t>⭐ You know where you like to study</w:t>
      </w:r>
      <w:r w:rsidR="00492AFF">
        <w:br/>
      </w:r>
      <w:r w:rsidRPr="6C21AF19">
        <w:rPr>
          <w:rFonts w:eastAsiaTheme="minorEastAsia"/>
        </w:rPr>
        <w:t>⭐ You have a small group of people you get on with</w:t>
      </w:r>
    </w:p>
    <w:p w14:paraId="45330C51" w14:textId="451C205B" w:rsidR="00492AFF" w:rsidRPr="00492AFF" w:rsidRDefault="551D0EB7" w:rsidP="6C21AF19">
      <w:pPr>
        <w:rPr>
          <w:rFonts w:eastAsiaTheme="minorEastAsia"/>
        </w:rPr>
      </w:pPr>
      <w:r w:rsidRPr="6C21AF19">
        <w:rPr>
          <w:rFonts w:eastAsiaTheme="minorEastAsia"/>
        </w:rPr>
        <w:t xml:space="preserve">Even if </w:t>
      </w:r>
      <w:r w:rsidR="77988DC9" w:rsidRPr="6C21AF19">
        <w:rPr>
          <w:rFonts w:eastAsiaTheme="minorEastAsia"/>
        </w:rPr>
        <w:t xml:space="preserve">trimester </w:t>
      </w:r>
      <w:r w:rsidRPr="6C21AF19">
        <w:rPr>
          <w:rFonts w:eastAsiaTheme="minorEastAsia"/>
        </w:rPr>
        <w:t xml:space="preserve">one felt chaotic, </w:t>
      </w:r>
      <w:r w:rsidR="332A87EF" w:rsidRPr="6C21AF19">
        <w:rPr>
          <w:rFonts w:eastAsiaTheme="minorEastAsia"/>
        </w:rPr>
        <w:t>tri</w:t>
      </w:r>
      <w:r w:rsidRPr="6C21AF19">
        <w:rPr>
          <w:rFonts w:eastAsiaTheme="minorEastAsia"/>
        </w:rPr>
        <w:t>mester two often feels smoother and calmer.</w:t>
      </w:r>
    </w:p>
    <w:p w14:paraId="526C59DD" w14:textId="77777777" w:rsidR="00492AFF" w:rsidRPr="00492AFF" w:rsidRDefault="551D0EB7" w:rsidP="6C21AF19">
      <w:pPr>
        <w:rPr>
          <w:rFonts w:eastAsiaTheme="minorEastAsia"/>
          <w:b/>
          <w:bCs/>
        </w:rPr>
      </w:pPr>
      <w:r w:rsidRPr="6C21AF19">
        <w:rPr>
          <w:rFonts w:eastAsiaTheme="minorEastAsia"/>
          <w:b/>
          <w:bCs/>
        </w:rPr>
        <w:t>Improving your study habits 🎓</w:t>
      </w:r>
    </w:p>
    <w:p w14:paraId="21C05658" w14:textId="77777777" w:rsidR="00492AFF" w:rsidRPr="00492AFF" w:rsidRDefault="551D0EB7" w:rsidP="6C21AF19">
      <w:pPr>
        <w:rPr>
          <w:rFonts w:eastAsiaTheme="minorEastAsia"/>
        </w:rPr>
      </w:pPr>
      <w:r w:rsidRPr="6C21AF19">
        <w:rPr>
          <w:rFonts w:eastAsiaTheme="minorEastAsia"/>
        </w:rPr>
        <w:t>By now you know the style of your assessments and the expectations of your programme. This is a great time to:</w:t>
      </w:r>
    </w:p>
    <w:p w14:paraId="6ABD2663" w14:textId="16E6C64B" w:rsidR="00492AFF" w:rsidRPr="00492AFF" w:rsidRDefault="551D0EB7" w:rsidP="6C21AF19">
      <w:pPr>
        <w:rPr>
          <w:rFonts w:eastAsiaTheme="minorEastAsia"/>
        </w:rPr>
      </w:pPr>
      <w:r w:rsidRPr="6C21AF19">
        <w:rPr>
          <w:rFonts w:eastAsiaTheme="minorEastAsia"/>
        </w:rPr>
        <w:t xml:space="preserve">📘 Review feedback from </w:t>
      </w:r>
      <w:r w:rsidR="18B1ADC5" w:rsidRPr="6C21AF19">
        <w:rPr>
          <w:rFonts w:eastAsiaTheme="minorEastAsia"/>
        </w:rPr>
        <w:t>tri</w:t>
      </w:r>
      <w:r w:rsidRPr="6C21AF19">
        <w:rPr>
          <w:rFonts w:eastAsiaTheme="minorEastAsia"/>
        </w:rPr>
        <w:t>mester one</w:t>
      </w:r>
      <w:r w:rsidR="00492AFF">
        <w:br/>
      </w:r>
      <w:r w:rsidRPr="6C21AF19">
        <w:rPr>
          <w:rFonts w:eastAsiaTheme="minorEastAsia"/>
        </w:rPr>
        <w:t>📅 Set simple weekly goals</w:t>
      </w:r>
      <w:r w:rsidR="00492AFF">
        <w:br/>
      </w:r>
      <w:r w:rsidRPr="6C21AF19">
        <w:rPr>
          <w:rFonts w:eastAsiaTheme="minorEastAsia"/>
        </w:rPr>
        <w:t>⏰ Spread your study time more evenly</w:t>
      </w:r>
      <w:r w:rsidR="00492AFF">
        <w:br/>
      </w:r>
      <w:r w:rsidRPr="6C21AF19">
        <w:rPr>
          <w:rFonts w:eastAsiaTheme="minorEastAsia"/>
        </w:rPr>
        <w:t>📚 Visit the library earlier in the week</w:t>
      </w:r>
      <w:r w:rsidR="00492AFF">
        <w:br/>
      </w:r>
      <w:r w:rsidRPr="6C21AF19">
        <w:rPr>
          <w:rFonts w:eastAsiaTheme="minorEastAsia"/>
        </w:rPr>
        <w:t>💬 Ask your lecturers for advice</w:t>
      </w:r>
    </w:p>
    <w:p w14:paraId="75769B8C" w14:textId="77777777" w:rsidR="00492AFF" w:rsidRPr="00492AFF" w:rsidRDefault="551D0EB7" w:rsidP="6C21AF19">
      <w:pPr>
        <w:rPr>
          <w:rFonts w:eastAsiaTheme="minorEastAsia"/>
        </w:rPr>
      </w:pPr>
      <w:r w:rsidRPr="6C21AF19">
        <w:rPr>
          <w:rFonts w:eastAsiaTheme="minorEastAsia"/>
        </w:rPr>
        <w:t>Small changes can make a huge difference to your grades and your confidence.</w:t>
      </w:r>
    </w:p>
    <w:p w14:paraId="623A462A" w14:textId="77777777" w:rsidR="00492AFF" w:rsidRPr="00492AFF" w:rsidRDefault="551D0EB7" w:rsidP="6C21AF19">
      <w:pPr>
        <w:rPr>
          <w:rFonts w:eastAsiaTheme="minorEastAsia"/>
          <w:b/>
          <w:bCs/>
        </w:rPr>
      </w:pPr>
      <w:r w:rsidRPr="6C21AF19">
        <w:rPr>
          <w:rFonts w:eastAsiaTheme="minorEastAsia"/>
          <w:b/>
          <w:bCs/>
        </w:rPr>
        <w:t>Growing socially 👥</w:t>
      </w:r>
    </w:p>
    <w:p w14:paraId="70A2A048" w14:textId="77777777" w:rsidR="00492AFF" w:rsidRPr="00492AFF" w:rsidRDefault="551D0EB7" w:rsidP="6C21AF19">
      <w:pPr>
        <w:rPr>
          <w:rFonts w:eastAsiaTheme="minorEastAsia"/>
        </w:rPr>
      </w:pPr>
      <w:r w:rsidRPr="6C21AF19">
        <w:rPr>
          <w:rFonts w:eastAsiaTheme="minorEastAsia"/>
        </w:rPr>
        <w:t>Friendships take time. Some students click with others immediately. Others find their people slowly throughout the year.</w:t>
      </w:r>
    </w:p>
    <w:p w14:paraId="29EBE0FF" w14:textId="316B68CB" w:rsidR="00492AFF" w:rsidRPr="00492AFF" w:rsidRDefault="032145A2" w:rsidP="6C21AF19">
      <w:pPr>
        <w:rPr>
          <w:rFonts w:eastAsiaTheme="minorEastAsia"/>
        </w:rPr>
      </w:pPr>
      <w:r w:rsidRPr="6C21AF19">
        <w:rPr>
          <w:rFonts w:eastAsiaTheme="minorEastAsia"/>
        </w:rPr>
        <w:t xml:space="preserve">Trimester </w:t>
      </w:r>
      <w:r w:rsidR="551D0EB7" w:rsidRPr="6C21AF19">
        <w:rPr>
          <w:rFonts w:eastAsiaTheme="minorEastAsia"/>
        </w:rPr>
        <w:t>two is when friendships grow naturally. You might start:</w:t>
      </w:r>
    </w:p>
    <w:p w14:paraId="59234D68" w14:textId="77777777" w:rsidR="00492AFF" w:rsidRPr="00492AFF" w:rsidRDefault="551D0EB7" w:rsidP="6C21AF19">
      <w:pPr>
        <w:rPr>
          <w:rFonts w:eastAsiaTheme="minorEastAsia"/>
        </w:rPr>
      </w:pPr>
      <w:r w:rsidRPr="6C21AF19">
        <w:rPr>
          <w:rFonts w:eastAsiaTheme="minorEastAsia"/>
        </w:rPr>
        <w:t>🍕 Cooking with your flatmates</w:t>
      </w:r>
      <w:r w:rsidR="00492AFF">
        <w:br/>
      </w:r>
      <w:r w:rsidRPr="6C21AF19">
        <w:rPr>
          <w:rFonts w:eastAsiaTheme="minorEastAsia"/>
        </w:rPr>
        <w:t>🎮 Meeting people through societies</w:t>
      </w:r>
      <w:r w:rsidR="00492AFF">
        <w:br/>
      </w:r>
      <w:r w:rsidRPr="6C21AF19">
        <w:rPr>
          <w:rFonts w:eastAsiaTheme="minorEastAsia"/>
        </w:rPr>
        <w:t>🏃 Joining new sports clubs</w:t>
      </w:r>
      <w:r w:rsidR="00492AFF">
        <w:br/>
      </w:r>
      <w:r w:rsidRPr="6C21AF19">
        <w:rPr>
          <w:rFonts w:eastAsiaTheme="minorEastAsia"/>
        </w:rPr>
        <w:lastRenderedPageBreak/>
        <w:t>🎬 Going to events you missed in semester one</w:t>
      </w:r>
      <w:r w:rsidR="00492AFF">
        <w:br/>
      </w:r>
      <w:r w:rsidRPr="6C21AF19">
        <w:rPr>
          <w:rFonts w:eastAsiaTheme="minorEastAsia"/>
        </w:rPr>
        <w:t>📱 Staying in touch with people on your course</w:t>
      </w:r>
    </w:p>
    <w:p w14:paraId="3A5D8684" w14:textId="77777777" w:rsidR="00492AFF" w:rsidRPr="00492AFF" w:rsidRDefault="551D0EB7" w:rsidP="6C21AF19">
      <w:pPr>
        <w:rPr>
          <w:rFonts w:eastAsiaTheme="minorEastAsia"/>
        </w:rPr>
      </w:pPr>
      <w:r w:rsidRPr="6C21AF19">
        <w:rPr>
          <w:rFonts w:eastAsiaTheme="minorEastAsia"/>
        </w:rPr>
        <w:t>Do not worry if your social life still feels uncertain. Growth at university is not a race.</w:t>
      </w:r>
    </w:p>
    <w:p w14:paraId="30FE59D5" w14:textId="77777777" w:rsidR="00492AFF" w:rsidRPr="00492AFF" w:rsidRDefault="551D0EB7" w:rsidP="6C21AF19">
      <w:pPr>
        <w:rPr>
          <w:rFonts w:eastAsiaTheme="minorEastAsia"/>
          <w:b/>
          <w:bCs/>
        </w:rPr>
      </w:pPr>
      <w:r w:rsidRPr="6C21AF19">
        <w:rPr>
          <w:rFonts w:eastAsiaTheme="minorEastAsia"/>
          <w:b/>
          <w:bCs/>
        </w:rPr>
        <w:t>Trying new things 💡</w:t>
      </w:r>
    </w:p>
    <w:p w14:paraId="28C91F17" w14:textId="7BD0E962" w:rsidR="00492AFF" w:rsidRPr="00492AFF" w:rsidRDefault="7EAE3420" w:rsidP="6C21AF19">
      <w:pPr>
        <w:rPr>
          <w:rFonts w:eastAsiaTheme="minorEastAsia"/>
        </w:rPr>
      </w:pPr>
      <w:r w:rsidRPr="6C21AF19">
        <w:rPr>
          <w:rFonts w:eastAsiaTheme="minorEastAsia"/>
        </w:rPr>
        <w:t>Tri</w:t>
      </w:r>
      <w:r w:rsidR="551D0EB7" w:rsidRPr="6C21AF19">
        <w:rPr>
          <w:rFonts w:eastAsiaTheme="minorEastAsia"/>
        </w:rPr>
        <w:t>mester two is a perfect time to try something fresh:</w:t>
      </w:r>
    </w:p>
    <w:p w14:paraId="46BA7F9C" w14:textId="77777777" w:rsidR="00492AFF" w:rsidRPr="00492AFF" w:rsidRDefault="551D0EB7" w:rsidP="6C21AF19">
      <w:pPr>
        <w:rPr>
          <w:rFonts w:eastAsiaTheme="minorEastAsia"/>
        </w:rPr>
      </w:pPr>
      <w:r w:rsidRPr="6C21AF19">
        <w:rPr>
          <w:rFonts w:eastAsiaTheme="minorEastAsia"/>
        </w:rPr>
        <w:t>🎨 Join a new society</w:t>
      </w:r>
      <w:r w:rsidR="00492AFF">
        <w:br/>
      </w:r>
      <w:r w:rsidRPr="6C21AF19">
        <w:rPr>
          <w:rFonts w:eastAsiaTheme="minorEastAsia"/>
        </w:rPr>
        <w:t>🤝 Volunteer</w:t>
      </w:r>
      <w:r w:rsidR="00492AFF">
        <w:br/>
      </w:r>
      <w:r w:rsidRPr="6C21AF19">
        <w:rPr>
          <w:rFonts w:eastAsiaTheme="minorEastAsia"/>
        </w:rPr>
        <w:t>💼 Find part time work</w:t>
      </w:r>
      <w:r w:rsidR="00492AFF">
        <w:br/>
      </w:r>
      <w:r w:rsidRPr="6C21AF19">
        <w:rPr>
          <w:rFonts w:eastAsiaTheme="minorEastAsia"/>
        </w:rPr>
        <w:t>📷 Do a creative project</w:t>
      </w:r>
      <w:r w:rsidR="00492AFF">
        <w:br/>
      </w:r>
      <w:r w:rsidRPr="6C21AF19">
        <w:rPr>
          <w:rFonts w:eastAsiaTheme="minorEastAsia"/>
        </w:rPr>
        <w:t>🚶 Explore a new area of Edinburgh</w:t>
      </w:r>
      <w:r w:rsidR="00492AFF">
        <w:br/>
      </w:r>
      <w:r w:rsidRPr="6C21AF19">
        <w:rPr>
          <w:rFonts w:eastAsiaTheme="minorEastAsia"/>
        </w:rPr>
        <w:t>🧘 Join a wellbeing or fitness session</w:t>
      </w:r>
    </w:p>
    <w:p w14:paraId="7BBE5DBB" w14:textId="77777777" w:rsidR="00492AFF" w:rsidRPr="00492AFF" w:rsidRDefault="551D0EB7" w:rsidP="6C21AF19">
      <w:pPr>
        <w:rPr>
          <w:rFonts w:eastAsiaTheme="minorEastAsia"/>
        </w:rPr>
      </w:pPr>
      <w:r w:rsidRPr="6C21AF19">
        <w:rPr>
          <w:rFonts w:eastAsiaTheme="minorEastAsia"/>
        </w:rPr>
        <w:t>You do not need to do everything, but trying one new activity can transform your confidence.</w:t>
      </w:r>
    </w:p>
    <w:p w14:paraId="511EDBDF" w14:textId="77777777" w:rsidR="00492AFF" w:rsidRPr="00492AFF" w:rsidRDefault="551D0EB7" w:rsidP="6C21AF19">
      <w:pPr>
        <w:rPr>
          <w:rFonts w:eastAsiaTheme="minorEastAsia"/>
          <w:b/>
          <w:bCs/>
        </w:rPr>
      </w:pPr>
      <w:proofErr w:type="gramStart"/>
      <w:r w:rsidRPr="6C21AF19">
        <w:rPr>
          <w:rFonts w:eastAsiaTheme="minorEastAsia"/>
          <w:b/>
          <w:bCs/>
        </w:rPr>
        <w:t>Planning ahead</w:t>
      </w:r>
      <w:proofErr w:type="gramEnd"/>
      <w:r w:rsidRPr="6C21AF19">
        <w:rPr>
          <w:rFonts w:eastAsiaTheme="minorEastAsia"/>
          <w:b/>
          <w:bCs/>
        </w:rPr>
        <w:t xml:space="preserve"> 📅</w:t>
      </w:r>
    </w:p>
    <w:p w14:paraId="27E5ED7A" w14:textId="2FF01965" w:rsidR="00492AFF" w:rsidRPr="00492AFF" w:rsidRDefault="551D0EB7" w:rsidP="6C21AF19">
      <w:pPr>
        <w:rPr>
          <w:rFonts w:eastAsiaTheme="minorEastAsia"/>
        </w:rPr>
      </w:pPr>
      <w:r w:rsidRPr="6C21AF19">
        <w:rPr>
          <w:rFonts w:eastAsiaTheme="minorEastAsia"/>
        </w:rPr>
        <w:t xml:space="preserve">The second </w:t>
      </w:r>
      <w:r w:rsidR="6A45D3D2" w:rsidRPr="6C21AF19">
        <w:rPr>
          <w:rFonts w:eastAsiaTheme="minorEastAsia"/>
        </w:rPr>
        <w:t>tri</w:t>
      </w:r>
      <w:r w:rsidRPr="6C21AF19">
        <w:rPr>
          <w:rFonts w:eastAsiaTheme="minorEastAsia"/>
        </w:rPr>
        <w:t>mester is also when many students start thinking about:</w:t>
      </w:r>
    </w:p>
    <w:p w14:paraId="3AD437A3" w14:textId="77777777" w:rsidR="00492AFF" w:rsidRPr="00492AFF" w:rsidRDefault="551D0EB7" w:rsidP="6C21AF19">
      <w:pPr>
        <w:rPr>
          <w:rFonts w:eastAsiaTheme="minorEastAsia"/>
        </w:rPr>
      </w:pPr>
      <w:r w:rsidRPr="6C21AF19">
        <w:rPr>
          <w:rFonts w:eastAsiaTheme="minorEastAsia"/>
        </w:rPr>
        <w:t>Summer jobs</w:t>
      </w:r>
      <w:r w:rsidR="00492AFF">
        <w:br/>
      </w:r>
      <w:r w:rsidRPr="6C21AF19">
        <w:rPr>
          <w:rFonts w:eastAsiaTheme="minorEastAsia"/>
        </w:rPr>
        <w:t>Placements</w:t>
      </w:r>
      <w:r w:rsidR="00492AFF">
        <w:br/>
      </w:r>
      <w:r w:rsidRPr="6C21AF19">
        <w:rPr>
          <w:rFonts w:eastAsiaTheme="minorEastAsia"/>
        </w:rPr>
        <w:t>Internships</w:t>
      </w:r>
      <w:r w:rsidR="00492AFF">
        <w:br/>
      </w:r>
      <w:r w:rsidRPr="6C21AF19">
        <w:rPr>
          <w:rFonts w:eastAsiaTheme="minorEastAsia"/>
        </w:rPr>
        <w:t>Year abroad options</w:t>
      </w:r>
      <w:r w:rsidR="00492AFF">
        <w:br/>
      </w:r>
      <w:r w:rsidRPr="6C21AF19">
        <w:rPr>
          <w:rFonts w:eastAsiaTheme="minorEastAsia"/>
        </w:rPr>
        <w:t>Future accommodation</w:t>
      </w:r>
      <w:r w:rsidR="00492AFF">
        <w:br/>
      </w:r>
      <w:r w:rsidRPr="6C21AF19">
        <w:rPr>
          <w:rFonts w:eastAsiaTheme="minorEastAsia"/>
        </w:rPr>
        <w:t>Career goals</w:t>
      </w:r>
    </w:p>
    <w:p w14:paraId="7A674BA4" w14:textId="77777777" w:rsidR="00492AFF" w:rsidRPr="00492AFF" w:rsidRDefault="551D0EB7" w:rsidP="6C21AF19">
      <w:pPr>
        <w:rPr>
          <w:rFonts w:eastAsiaTheme="minorEastAsia"/>
        </w:rPr>
      </w:pPr>
      <w:r w:rsidRPr="6C21AF19">
        <w:rPr>
          <w:rFonts w:eastAsiaTheme="minorEastAsia"/>
        </w:rPr>
        <w:t xml:space="preserve">Napier’s </w:t>
      </w:r>
      <w:hyperlink r:id="rId151">
        <w:r w:rsidRPr="6C21AF19">
          <w:rPr>
            <w:rStyle w:val="Hyperlink"/>
            <w:rFonts w:eastAsiaTheme="minorEastAsia"/>
          </w:rPr>
          <w:t>Careers and Employability Team</w:t>
        </w:r>
      </w:hyperlink>
      <w:r w:rsidRPr="6C21AF19">
        <w:rPr>
          <w:rFonts w:eastAsiaTheme="minorEastAsia"/>
        </w:rPr>
        <w:t xml:space="preserve"> can support you with all of these. They can help prepare your CV, give feedback on applications and talk through your options.</w:t>
      </w:r>
    </w:p>
    <w:p w14:paraId="67CDD434" w14:textId="77777777" w:rsidR="00492AFF" w:rsidRPr="00492AFF" w:rsidRDefault="551D0EB7" w:rsidP="6C21AF19">
      <w:pPr>
        <w:rPr>
          <w:rFonts w:eastAsiaTheme="minorEastAsia"/>
          <w:b/>
          <w:bCs/>
        </w:rPr>
      </w:pPr>
      <w:r w:rsidRPr="6C21AF19">
        <w:rPr>
          <w:rFonts w:eastAsiaTheme="minorEastAsia"/>
          <w:b/>
          <w:bCs/>
        </w:rPr>
        <w:t>Looking after yourself 🧡</w:t>
      </w:r>
    </w:p>
    <w:p w14:paraId="5E52B205" w14:textId="4942D50A" w:rsidR="00492AFF" w:rsidRPr="00492AFF" w:rsidRDefault="6ED40575" w:rsidP="6C21AF19">
      <w:pPr>
        <w:rPr>
          <w:rFonts w:eastAsiaTheme="minorEastAsia"/>
        </w:rPr>
      </w:pPr>
      <w:r w:rsidRPr="6C21AF19">
        <w:rPr>
          <w:rFonts w:eastAsiaTheme="minorEastAsia"/>
        </w:rPr>
        <w:t>Tri</w:t>
      </w:r>
      <w:r w:rsidR="551D0EB7" w:rsidRPr="6C21AF19">
        <w:rPr>
          <w:rFonts w:eastAsiaTheme="minorEastAsia"/>
        </w:rPr>
        <w:t>mester two can feel long. Keep checking in with yourself.</w:t>
      </w:r>
    </w:p>
    <w:p w14:paraId="25844F92" w14:textId="77777777" w:rsidR="00492AFF" w:rsidRPr="00492AFF" w:rsidRDefault="551D0EB7" w:rsidP="6C21AF19">
      <w:pPr>
        <w:rPr>
          <w:rFonts w:eastAsiaTheme="minorEastAsia"/>
        </w:rPr>
      </w:pPr>
      <w:r w:rsidRPr="6C21AF19">
        <w:rPr>
          <w:rFonts w:eastAsiaTheme="minorEastAsia"/>
        </w:rPr>
        <w:t>Make sure you:</w:t>
      </w:r>
    </w:p>
    <w:p w14:paraId="5FED6123" w14:textId="77777777" w:rsidR="00492AFF" w:rsidRPr="00492AFF" w:rsidRDefault="551D0EB7" w:rsidP="6C21AF19">
      <w:pPr>
        <w:rPr>
          <w:rFonts w:eastAsiaTheme="minorEastAsia"/>
        </w:rPr>
      </w:pPr>
      <w:r w:rsidRPr="6C21AF19">
        <w:rPr>
          <w:rFonts w:eastAsiaTheme="minorEastAsia"/>
        </w:rPr>
        <w:t>Eat regularly</w:t>
      </w:r>
      <w:r w:rsidR="00492AFF">
        <w:br/>
      </w:r>
      <w:r w:rsidRPr="6C21AF19">
        <w:rPr>
          <w:rFonts w:eastAsiaTheme="minorEastAsia"/>
        </w:rPr>
        <w:t>Sleep enough</w:t>
      </w:r>
      <w:r w:rsidR="00492AFF">
        <w:br/>
      </w:r>
      <w:r w:rsidRPr="6C21AF19">
        <w:rPr>
          <w:rFonts w:eastAsiaTheme="minorEastAsia"/>
        </w:rPr>
        <w:t>Move your body</w:t>
      </w:r>
      <w:r w:rsidR="00492AFF">
        <w:br/>
      </w:r>
      <w:r w:rsidRPr="6C21AF19">
        <w:rPr>
          <w:rFonts w:eastAsiaTheme="minorEastAsia"/>
        </w:rPr>
        <w:t>Take time to relax</w:t>
      </w:r>
      <w:r w:rsidR="00492AFF">
        <w:br/>
      </w:r>
      <w:r w:rsidRPr="6C21AF19">
        <w:rPr>
          <w:rFonts w:eastAsiaTheme="minorEastAsia"/>
        </w:rPr>
        <w:t>Ask for support when you need it</w:t>
      </w:r>
    </w:p>
    <w:p w14:paraId="30B47866" w14:textId="77777777" w:rsidR="00492AFF" w:rsidRPr="00492AFF" w:rsidRDefault="551D0EB7" w:rsidP="6C21AF19">
      <w:pPr>
        <w:rPr>
          <w:rFonts w:eastAsiaTheme="minorEastAsia"/>
        </w:rPr>
      </w:pPr>
      <w:r w:rsidRPr="6C21AF19">
        <w:rPr>
          <w:rFonts w:eastAsiaTheme="minorEastAsia"/>
        </w:rPr>
        <w:t>University life is not about being perfect. It is about growing, learning and taking care of yourself one day at a time.</w:t>
      </w:r>
    </w:p>
    <w:p w14:paraId="167B9E20" w14:textId="77777777" w:rsidR="00492AFF" w:rsidRPr="00492AFF" w:rsidRDefault="551D0EB7" w:rsidP="6C21AF19">
      <w:pPr>
        <w:rPr>
          <w:rFonts w:eastAsiaTheme="minorEastAsia"/>
          <w:b/>
          <w:bCs/>
        </w:rPr>
      </w:pPr>
      <w:r w:rsidRPr="6C21AF19">
        <w:rPr>
          <w:rFonts w:eastAsiaTheme="minorEastAsia"/>
          <w:b/>
          <w:bCs/>
        </w:rPr>
        <w:lastRenderedPageBreak/>
        <w:t>Appreciating your progress 🌟</w:t>
      </w:r>
    </w:p>
    <w:p w14:paraId="1F6DE687" w14:textId="77777777" w:rsidR="00492AFF" w:rsidRPr="00492AFF" w:rsidRDefault="551D0EB7" w:rsidP="6C21AF19">
      <w:pPr>
        <w:rPr>
          <w:rFonts w:eastAsiaTheme="minorEastAsia"/>
        </w:rPr>
      </w:pPr>
      <w:r w:rsidRPr="6C21AF19">
        <w:rPr>
          <w:rFonts w:eastAsiaTheme="minorEastAsia"/>
        </w:rPr>
        <w:t>Sometimes it is hard to notice how much you have changed. Look back at where you started. You have learned new skills, met new people, survived challenges and grown more confident. That is something to be proud of.</w:t>
      </w:r>
    </w:p>
    <w:p w14:paraId="563185A9" w14:textId="741E16B7" w:rsidR="00492AFF" w:rsidRPr="00492AFF" w:rsidRDefault="73D200CB" w:rsidP="6C21AF19">
      <w:pPr>
        <w:rPr>
          <w:rFonts w:eastAsiaTheme="minorEastAsia"/>
        </w:rPr>
      </w:pPr>
      <w:r w:rsidRPr="6C21AF19">
        <w:rPr>
          <w:rFonts w:eastAsiaTheme="minorEastAsia"/>
        </w:rPr>
        <w:t>Tri</w:t>
      </w:r>
      <w:r w:rsidR="551D0EB7" w:rsidRPr="6C21AF19">
        <w:rPr>
          <w:rFonts w:eastAsiaTheme="minorEastAsia"/>
        </w:rPr>
        <w:t>mester two is your chance to build on that progress and keep moving forward in your own way.</w:t>
      </w:r>
    </w:p>
    <w:p w14:paraId="44E17C36" w14:textId="77777777" w:rsidR="00492AFF" w:rsidRPr="00492AFF" w:rsidRDefault="00000000" w:rsidP="6C21AF19">
      <w:pPr>
        <w:rPr>
          <w:rFonts w:eastAsiaTheme="minorEastAsia"/>
        </w:rPr>
      </w:pPr>
      <w:r>
        <w:pict w14:anchorId="4F8947F6">
          <v:rect id="_x0000_i1079" style="width:0;height:1.5pt" o:hralign="center" o:hrstd="t" o:hr="t" fillcolor="#a0a0a0" stroked="f"/>
        </w:pict>
      </w:r>
    </w:p>
    <w:p w14:paraId="74B2831B" w14:textId="77777777" w:rsidR="007B7D00" w:rsidRDefault="007B7D00">
      <w:pPr>
        <w:rPr>
          <w:rFonts w:eastAsiaTheme="minorEastAsia"/>
          <w:b/>
          <w:bCs/>
          <w:sz w:val="28"/>
          <w:szCs w:val="28"/>
        </w:rPr>
      </w:pPr>
      <w:r>
        <w:rPr>
          <w:rFonts w:eastAsiaTheme="minorEastAsia"/>
          <w:b/>
          <w:bCs/>
          <w:sz w:val="28"/>
          <w:szCs w:val="28"/>
        </w:rPr>
        <w:br w:type="page"/>
      </w:r>
    </w:p>
    <w:p w14:paraId="1966F8F7" w14:textId="2AAE1D9B" w:rsidR="00492AFF" w:rsidRPr="00492AFF" w:rsidRDefault="39E22A99" w:rsidP="00075C41">
      <w:pPr>
        <w:pStyle w:val="Heading3"/>
      </w:pPr>
      <w:bookmarkStart w:id="12" w:name="_⭐_SECTION_13"/>
      <w:bookmarkEnd w:id="12"/>
      <w:r w:rsidRPr="00075C41">
        <w:rPr>
          <w:rFonts w:ascii="Segoe UI Emoji" w:hAnsi="Segoe UI Emoji" w:cs="Segoe UI Emoji"/>
        </w:rPr>
        <w:lastRenderedPageBreak/>
        <w:t>⭐</w:t>
      </w:r>
      <w:r w:rsidRPr="00075C41">
        <w:t xml:space="preserve"> SECTION 1</w:t>
      </w:r>
      <w:r w:rsidR="31C73105" w:rsidRPr="00075C41">
        <w:t>3</w:t>
      </w:r>
      <w:r w:rsidR="3B958811" w:rsidRPr="00075C41">
        <w:t xml:space="preserve"> – YOUR JOURNEY AHEAD – A FINAL WELCOME TO NAPIER</w:t>
      </w:r>
      <w:r w:rsidRPr="00075C41">
        <w:t xml:space="preserve"> </w:t>
      </w:r>
      <w:r w:rsidRPr="00075C41">
        <w:rPr>
          <w:rFonts w:ascii="Segoe UI Emoji" w:hAnsi="Segoe UI Emoji" w:cs="Segoe UI Emoji"/>
        </w:rPr>
        <w:t>💛</w:t>
      </w:r>
    </w:p>
    <w:p w14:paraId="1E69CAF0" w14:textId="2C53C0C6" w:rsidR="00492AFF" w:rsidRPr="00492AFF" w:rsidRDefault="39E22A99" w:rsidP="6C21AF19">
      <w:pPr>
        <w:rPr>
          <w:rFonts w:eastAsiaTheme="minorEastAsia"/>
        </w:rPr>
      </w:pPr>
      <w:r w:rsidRPr="6C21AF19">
        <w:rPr>
          <w:rFonts w:eastAsiaTheme="minorEastAsia"/>
        </w:rPr>
        <w:t>You have reached the final section of this guide and hopefully you now feel prepared, confident and excited about your time at Edinburgh Napier University.</w:t>
      </w:r>
    </w:p>
    <w:p w14:paraId="5B9B1D4C" w14:textId="77777777" w:rsidR="00492AFF" w:rsidRPr="00492AFF" w:rsidRDefault="551D0EB7" w:rsidP="6C21AF19">
      <w:pPr>
        <w:rPr>
          <w:rFonts w:eastAsiaTheme="minorEastAsia"/>
        </w:rPr>
      </w:pPr>
      <w:r w:rsidRPr="6C21AF19">
        <w:rPr>
          <w:rFonts w:eastAsiaTheme="minorEastAsia"/>
        </w:rPr>
        <w:t>This last part is a reminder of what truly matters during your student experience.</w:t>
      </w:r>
    </w:p>
    <w:p w14:paraId="68BFCAB8" w14:textId="77777777" w:rsidR="00492AFF" w:rsidRPr="00492AFF" w:rsidRDefault="551D0EB7" w:rsidP="6C21AF19">
      <w:pPr>
        <w:rPr>
          <w:rFonts w:eastAsiaTheme="minorEastAsia"/>
          <w:b/>
          <w:bCs/>
        </w:rPr>
      </w:pPr>
      <w:r w:rsidRPr="6C21AF19">
        <w:rPr>
          <w:rFonts w:eastAsiaTheme="minorEastAsia"/>
          <w:b/>
          <w:bCs/>
        </w:rPr>
        <w:t>You belong here 💛</w:t>
      </w:r>
    </w:p>
    <w:p w14:paraId="20D0D414" w14:textId="77777777" w:rsidR="00492AFF" w:rsidRPr="00492AFF" w:rsidRDefault="551D0EB7" w:rsidP="6C21AF19">
      <w:pPr>
        <w:rPr>
          <w:rFonts w:eastAsiaTheme="minorEastAsia"/>
        </w:rPr>
      </w:pPr>
      <w:r w:rsidRPr="6C21AF19">
        <w:rPr>
          <w:rFonts w:eastAsiaTheme="minorEastAsia"/>
        </w:rPr>
        <w:t>No matter your background, personality, age or experience, you are part of the Napier community. You will meet people who inspire you, challenge you and make you feel supported. There is space for you here and there are people who want to see you succeed.</w:t>
      </w:r>
    </w:p>
    <w:p w14:paraId="0664D7F0" w14:textId="77777777" w:rsidR="00492AFF" w:rsidRPr="00492AFF" w:rsidRDefault="551D0EB7" w:rsidP="6C21AF19">
      <w:pPr>
        <w:rPr>
          <w:rFonts w:eastAsiaTheme="minorEastAsia"/>
          <w:b/>
          <w:bCs/>
        </w:rPr>
      </w:pPr>
      <w:r w:rsidRPr="6C21AF19">
        <w:rPr>
          <w:rFonts w:eastAsiaTheme="minorEastAsia"/>
          <w:b/>
          <w:bCs/>
        </w:rPr>
        <w:t>University is a journey, not a race 🌱</w:t>
      </w:r>
    </w:p>
    <w:p w14:paraId="176D8B9F" w14:textId="141F7825" w:rsidR="00492AFF" w:rsidRPr="00492AFF" w:rsidRDefault="39E22A99" w:rsidP="6C21AF19">
      <w:pPr>
        <w:rPr>
          <w:rFonts w:eastAsiaTheme="minorEastAsia"/>
        </w:rPr>
      </w:pPr>
      <w:r w:rsidRPr="6C21AF19">
        <w:rPr>
          <w:rFonts w:eastAsiaTheme="minorEastAsia"/>
        </w:rPr>
        <w:t xml:space="preserve">Some students settle in quickly, others take months. Some get high grades </w:t>
      </w:r>
      <w:proofErr w:type="gramStart"/>
      <w:r w:rsidRPr="6C21AF19">
        <w:rPr>
          <w:rFonts w:eastAsiaTheme="minorEastAsia"/>
        </w:rPr>
        <w:t>immediately,</w:t>
      </w:r>
      <w:proofErr w:type="gramEnd"/>
      <w:r w:rsidRPr="6C21AF19">
        <w:rPr>
          <w:rFonts w:eastAsiaTheme="minorEastAsia"/>
        </w:rPr>
        <w:t xml:space="preserve"> others grow over time. Everyone moves at a different </w:t>
      </w:r>
      <w:proofErr w:type="gramStart"/>
      <w:r w:rsidRPr="6C21AF19">
        <w:rPr>
          <w:rFonts w:eastAsiaTheme="minorEastAsia"/>
        </w:rPr>
        <w:t>pace</w:t>
      </w:r>
      <w:proofErr w:type="gramEnd"/>
      <w:r w:rsidRPr="6C21AF19">
        <w:rPr>
          <w:rFonts w:eastAsiaTheme="minorEastAsia"/>
        </w:rPr>
        <w:t xml:space="preserve"> and every journey is valid.</w:t>
      </w:r>
      <w:r w:rsidR="40DF8376" w:rsidRPr="6C21AF19">
        <w:rPr>
          <w:rFonts w:eastAsiaTheme="minorEastAsia"/>
        </w:rPr>
        <w:t xml:space="preserve">  </w:t>
      </w:r>
      <w:r w:rsidRPr="6C21AF19">
        <w:rPr>
          <w:rFonts w:eastAsiaTheme="minorEastAsia"/>
        </w:rPr>
        <w:t>Be patient with yourself. All progress counts.</w:t>
      </w:r>
    </w:p>
    <w:p w14:paraId="60920723" w14:textId="77777777" w:rsidR="00492AFF" w:rsidRPr="00492AFF" w:rsidRDefault="551D0EB7" w:rsidP="6C21AF19">
      <w:pPr>
        <w:rPr>
          <w:rFonts w:eastAsiaTheme="minorEastAsia"/>
          <w:b/>
          <w:bCs/>
        </w:rPr>
      </w:pPr>
      <w:r w:rsidRPr="6C21AF19">
        <w:rPr>
          <w:rFonts w:eastAsiaTheme="minorEastAsia"/>
          <w:b/>
          <w:bCs/>
        </w:rPr>
        <w:t>Support is always nearby 🤝</w:t>
      </w:r>
    </w:p>
    <w:p w14:paraId="5D28A247" w14:textId="77777777" w:rsidR="00492AFF" w:rsidRPr="00492AFF" w:rsidRDefault="551D0EB7" w:rsidP="6C21AF19">
      <w:pPr>
        <w:rPr>
          <w:rFonts w:eastAsiaTheme="minorEastAsia"/>
        </w:rPr>
      </w:pPr>
      <w:r w:rsidRPr="6C21AF19">
        <w:rPr>
          <w:rFonts w:eastAsiaTheme="minorEastAsia"/>
        </w:rPr>
        <w:t>You are never alone at Napier. You have:</w:t>
      </w:r>
    </w:p>
    <w:p w14:paraId="7AE67274" w14:textId="225AAFD2" w:rsidR="00492AFF" w:rsidRPr="00492AFF" w:rsidRDefault="39E22A99" w:rsidP="6C21AF19">
      <w:pPr>
        <w:rPr>
          <w:rFonts w:eastAsiaTheme="minorEastAsia"/>
        </w:rPr>
      </w:pPr>
      <w:r w:rsidRPr="6C21AF19">
        <w:rPr>
          <w:rFonts w:eastAsiaTheme="minorEastAsia"/>
        </w:rPr>
        <w:t>ENSA Advice</w:t>
      </w:r>
      <w:r w:rsidR="0591AE9A">
        <w:br/>
      </w:r>
      <w:r w:rsidRPr="6C21AF19">
        <w:rPr>
          <w:rFonts w:eastAsiaTheme="minorEastAsia"/>
        </w:rPr>
        <w:t xml:space="preserve">The </w:t>
      </w:r>
      <w:r w:rsidR="0E75C803" w:rsidRPr="6C21AF19">
        <w:rPr>
          <w:rFonts w:eastAsiaTheme="minorEastAsia"/>
        </w:rPr>
        <w:t xml:space="preserve">Counselling &amp; Mental </w:t>
      </w:r>
      <w:r w:rsidRPr="6C21AF19">
        <w:rPr>
          <w:rFonts w:eastAsiaTheme="minorEastAsia"/>
        </w:rPr>
        <w:t>Wellbeing</w:t>
      </w:r>
      <w:r w:rsidR="05409EDE" w:rsidRPr="6C21AF19">
        <w:rPr>
          <w:rFonts w:eastAsiaTheme="minorEastAsia"/>
        </w:rPr>
        <w:t xml:space="preserve"> Team</w:t>
      </w:r>
      <w:r w:rsidR="0591AE9A">
        <w:br/>
      </w:r>
      <w:r w:rsidR="62F3967B" w:rsidRPr="6C21AF19">
        <w:rPr>
          <w:rFonts w:eastAsiaTheme="minorEastAsia"/>
        </w:rPr>
        <w:t xml:space="preserve">The Disability &amp; </w:t>
      </w:r>
      <w:r w:rsidRPr="6C21AF19">
        <w:rPr>
          <w:rFonts w:eastAsiaTheme="minorEastAsia"/>
        </w:rPr>
        <w:t>Inclusion Team</w:t>
      </w:r>
      <w:r w:rsidR="0591AE9A">
        <w:br/>
      </w:r>
      <w:r w:rsidR="6D3112A0" w:rsidRPr="6C21AF19">
        <w:rPr>
          <w:rFonts w:eastAsiaTheme="minorEastAsia"/>
        </w:rPr>
        <w:t>The Keep on Track Team</w:t>
      </w:r>
      <w:r w:rsidR="0591AE9A">
        <w:br/>
      </w:r>
      <w:r w:rsidR="61FC9647" w:rsidRPr="6C21AF19">
        <w:rPr>
          <w:rFonts w:eastAsiaTheme="minorEastAsia"/>
        </w:rPr>
        <w:t>The Chaplaincy</w:t>
      </w:r>
      <w:r w:rsidR="0591AE9A">
        <w:br/>
      </w:r>
      <w:r w:rsidRPr="6C21AF19">
        <w:rPr>
          <w:rFonts w:eastAsiaTheme="minorEastAsia"/>
        </w:rPr>
        <w:t>Your lecturers</w:t>
      </w:r>
      <w:r w:rsidR="0591AE9A">
        <w:br/>
      </w:r>
      <w:r w:rsidR="5146BD2B" w:rsidRPr="6C21AF19">
        <w:rPr>
          <w:rFonts w:eastAsiaTheme="minorEastAsia"/>
        </w:rPr>
        <w:t>Your Personal Development Tutor</w:t>
      </w:r>
      <w:r w:rsidR="0591AE9A">
        <w:br/>
      </w:r>
      <w:r w:rsidRPr="6C21AF19">
        <w:rPr>
          <w:rFonts w:eastAsiaTheme="minorEastAsia"/>
        </w:rPr>
        <w:t>The Academic Skills Team</w:t>
      </w:r>
      <w:r w:rsidR="0591AE9A">
        <w:br/>
      </w:r>
      <w:r w:rsidRPr="6C21AF19">
        <w:rPr>
          <w:rFonts w:eastAsiaTheme="minorEastAsia"/>
        </w:rPr>
        <w:t>Library staff</w:t>
      </w:r>
      <w:r w:rsidR="0591AE9A">
        <w:br/>
      </w:r>
      <w:r w:rsidRPr="6C21AF19">
        <w:rPr>
          <w:rFonts w:eastAsiaTheme="minorEastAsia"/>
        </w:rPr>
        <w:t>Peer support</w:t>
      </w:r>
      <w:r w:rsidR="0591AE9A">
        <w:br/>
      </w:r>
      <w:r w:rsidRPr="6C21AF19">
        <w:rPr>
          <w:rFonts w:eastAsiaTheme="minorEastAsia"/>
        </w:rPr>
        <w:t>Campus security</w:t>
      </w:r>
      <w:r w:rsidR="0591AE9A">
        <w:br/>
      </w:r>
      <w:r w:rsidRPr="6C21AF19">
        <w:rPr>
          <w:rFonts w:eastAsiaTheme="minorEastAsia"/>
        </w:rPr>
        <w:t>Friends</w:t>
      </w:r>
      <w:r w:rsidR="0591AE9A">
        <w:br/>
      </w:r>
      <w:r w:rsidRPr="6C21AF19">
        <w:rPr>
          <w:rFonts w:eastAsiaTheme="minorEastAsia"/>
        </w:rPr>
        <w:t>Flatmates</w:t>
      </w:r>
      <w:r w:rsidR="0591AE9A">
        <w:br/>
      </w:r>
      <w:r w:rsidRPr="6C21AF19">
        <w:rPr>
          <w:rFonts w:eastAsiaTheme="minorEastAsia"/>
        </w:rPr>
        <w:t>Your community</w:t>
      </w:r>
    </w:p>
    <w:p w14:paraId="75C1C539" w14:textId="77777777" w:rsidR="00492AFF" w:rsidRPr="00492AFF" w:rsidRDefault="551D0EB7" w:rsidP="6C21AF19">
      <w:pPr>
        <w:rPr>
          <w:rFonts w:eastAsiaTheme="minorEastAsia"/>
        </w:rPr>
      </w:pPr>
      <w:r w:rsidRPr="6C21AF19">
        <w:rPr>
          <w:rFonts w:eastAsiaTheme="minorEastAsia"/>
        </w:rPr>
        <w:t>There is someone ready to help you at every stage of your degree.</w:t>
      </w:r>
    </w:p>
    <w:p w14:paraId="25B809EE" w14:textId="77777777" w:rsidR="00492AFF" w:rsidRPr="00492AFF" w:rsidRDefault="551D0EB7" w:rsidP="6C21AF19">
      <w:pPr>
        <w:rPr>
          <w:rFonts w:eastAsiaTheme="minorEastAsia"/>
          <w:b/>
          <w:bCs/>
        </w:rPr>
      </w:pPr>
      <w:r w:rsidRPr="6C21AF19">
        <w:rPr>
          <w:rFonts w:eastAsiaTheme="minorEastAsia"/>
          <w:b/>
          <w:bCs/>
        </w:rPr>
        <w:t>Celebrate the small wins ✨</w:t>
      </w:r>
    </w:p>
    <w:p w14:paraId="2061AA6F" w14:textId="77777777" w:rsidR="00492AFF" w:rsidRPr="00492AFF" w:rsidRDefault="551D0EB7" w:rsidP="6C21AF19">
      <w:pPr>
        <w:rPr>
          <w:rFonts w:eastAsiaTheme="minorEastAsia"/>
        </w:rPr>
      </w:pPr>
      <w:r w:rsidRPr="6C21AF19">
        <w:rPr>
          <w:rFonts w:eastAsiaTheme="minorEastAsia"/>
        </w:rPr>
        <w:t>The first time you submit an assignment</w:t>
      </w:r>
      <w:r w:rsidR="00492AFF">
        <w:br/>
      </w:r>
      <w:r w:rsidRPr="6C21AF19">
        <w:rPr>
          <w:rFonts w:eastAsiaTheme="minorEastAsia"/>
        </w:rPr>
        <w:t>The first friend you make</w:t>
      </w:r>
      <w:r w:rsidR="00492AFF">
        <w:br/>
      </w:r>
      <w:r w:rsidRPr="6C21AF19">
        <w:rPr>
          <w:rFonts w:eastAsiaTheme="minorEastAsia"/>
        </w:rPr>
        <w:lastRenderedPageBreak/>
        <w:t>Your first successful group project</w:t>
      </w:r>
      <w:r w:rsidR="00492AFF">
        <w:br/>
      </w:r>
      <w:r w:rsidRPr="6C21AF19">
        <w:rPr>
          <w:rFonts w:eastAsiaTheme="minorEastAsia"/>
        </w:rPr>
        <w:t>Your first society event</w:t>
      </w:r>
      <w:r w:rsidR="00492AFF">
        <w:br/>
      </w:r>
      <w:r w:rsidRPr="6C21AF19">
        <w:rPr>
          <w:rFonts w:eastAsiaTheme="minorEastAsia"/>
        </w:rPr>
        <w:t xml:space="preserve">Your </w:t>
      </w:r>
      <w:proofErr w:type="gramStart"/>
      <w:r w:rsidRPr="6C21AF19">
        <w:rPr>
          <w:rFonts w:eastAsiaTheme="minorEastAsia"/>
        </w:rPr>
        <w:t>first class</w:t>
      </w:r>
      <w:proofErr w:type="gramEnd"/>
      <w:r w:rsidRPr="6C21AF19">
        <w:rPr>
          <w:rFonts w:eastAsiaTheme="minorEastAsia"/>
        </w:rPr>
        <w:t xml:space="preserve"> presentation</w:t>
      </w:r>
      <w:r w:rsidR="00492AFF">
        <w:br/>
      </w:r>
      <w:r w:rsidRPr="6C21AF19">
        <w:rPr>
          <w:rFonts w:eastAsiaTheme="minorEastAsia"/>
        </w:rPr>
        <w:t>Your first night that truly feels like home</w:t>
      </w:r>
    </w:p>
    <w:p w14:paraId="5DD415ED" w14:textId="77777777" w:rsidR="00492AFF" w:rsidRPr="00492AFF" w:rsidRDefault="551D0EB7" w:rsidP="6C21AF19">
      <w:pPr>
        <w:rPr>
          <w:rFonts w:eastAsiaTheme="minorEastAsia"/>
        </w:rPr>
      </w:pPr>
      <w:r w:rsidRPr="6C21AF19">
        <w:rPr>
          <w:rFonts w:eastAsiaTheme="minorEastAsia"/>
        </w:rPr>
        <w:t>These moments matter. They build the confidence you carry for the rest of your life.</w:t>
      </w:r>
    </w:p>
    <w:p w14:paraId="2C5A0861" w14:textId="77777777" w:rsidR="00492AFF" w:rsidRPr="00492AFF" w:rsidRDefault="551D0EB7" w:rsidP="6C21AF19">
      <w:pPr>
        <w:rPr>
          <w:rFonts w:eastAsiaTheme="minorEastAsia"/>
          <w:b/>
          <w:bCs/>
        </w:rPr>
      </w:pPr>
      <w:r w:rsidRPr="6C21AF19">
        <w:rPr>
          <w:rFonts w:eastAsiaTheme="minorEastAsia"/>
          <w:b/>
          <w:bCs/>
        </w:rPr>
        <w:t>Edinburgh will become your city 🌆</w:t>
      </w:r>
    </w:p>
    <w:p w14:paraId="15003E91" w14:textId="77777777" w:rsidR="00492AFF" w:rsidRPr="00492AFF" w:rsidRDefault="551D0EB7" w:rsidP="6C21AF19">
      <w:pPr>
        <w:rPr>
          <w:rFonts w:eastAsiaTheme="minorEastAsia"/>
        </w:rPr>
      </w:pPr>
      <w:r w:rsidRPr="6C21AF19">
        <w:rPr>
          <w:rFonts w:eastAsiaTheme="minorEastAsia"/>
        </w:rPr>
        <w:t>The more you explore, the more you will discover your own little corners of Edinburgh.</w:t>
      </w:r>
    </w:p>
    <w:p w14:paraId="456D0589" w14:textId="57EE19C6" w:rsidR="00492AFF" w:rsidRPr="00492AFF" w:rsidRDefault="39E22A99" w:rsidP="6C21AF19">
      <w:pPr>
        <w:rPr>
          <w:rFonts w:eastAsiaTheme="minorEastAsia"/>
        </w:rPr>
      </w:pPr>
      <w:r w:rsidRPr="6C21AF19">
        <w:rPr>
          <w:rFonts w:eastAsiaTheme="minorEastAsia"/>
        </w:rPr>
        <w:t xml:space="preserve">Your favourite coffee </w:t>
      </w:r>
      <w:proofErr w:type="gramStart"/>
      <w:r w:rsidRPr="6C21AF19">
        <w:rPr>
          <w:rFonts w:eastAsiaTheme="minorEastAsia"/>
        </w:rPr>
        <w:t>shop</w:t>
      </w:r>
      <w:proofErr w:type="gramEnd"/>
      <w:r w:rsidR="0591AE9A">
        <w:br/>
      </w:r>
      <w:r w:rsidRPr="6C21AF19">
        <w:rPr>
          <w:rFonts w:eastAsiaTheme="minorEastAsia"/>
        </w:rPr>
        <w:t>Your go</w:t>
      </w:r>
      <w:r w:rsidR="3FDB4398" w:rsidRPr="6C21AF19">
        <w:rPr>
          <w:rFonts w:eastAsiaTheme="minorEastAsia"/>
        </w:rPr>
        <w:t>-</w:t>
      </w:r>
      <w:r w:rsidRPr="6C21AF19">
        <w:rPr>
          <w:rFonts w:eastAsiaTheme="minorEastAsia"/>
        </w:rPr>
        <w:t>to walk</w:t>
      </w:r>
      <w:r w:rsidR="0591AE9A">
        <w:br/>
      </w:r>
      <w:r w:rsidRPr="6C21AF19">
        <w:rPr>
          <w:rFonts w:eastAsiaTheme="minorEastAsia"/>
        </w:rPr>
        <w:t xml:space="preserve">Your </w:t>
      </w:r>
      <w:r w:rsidR="137D7E7B" w:rsidRPr="6C21AF19">
        <w:rPr>
          <w:rFonts w:eastAsiaTheme="minorEastAsia"/>
        </w:rPr>
        <w:t xml:space="preserve">most productive </w:t>
      </w:r>
      <w:r w:rsidRPr="6C21AF19">
        <w:rPr>
          <w:rFonts w:eastAsiaTheme="minorEastAsia"/>
        </w:rPr>
        <w:t xml:space="preserve">study </w:t>
      </w:r>
      <w:proofErr w:type="gramStart"/>
      <w:r w:rsidRPr="6C21AF19">
        <w:rPr>
          <w:rFonts w:eastAsiaTheme="minorEastAsia"/>
        </w:rPr>
        <w:t>spot</w:t>
      </w:r>
      <w:proofErr w:type="gramEnd"/>
      <w:r w:rsidR="0591AE9A">
        <w:br/>
      </w:r>
      <w:r w:rsidRPr="6C21AF19">
        <w:rPr>
          <w:rFonts w:eastAsiaTheme="minorEastAsia"/>
        </w:rPr>
        <w:t>Your favourite takeaway</w:t>
      </w:r>
      <w:r w:rsidR="0591AE9A">
        <w:br/>
      </w:r>
      <w:r w:rsidRPr="6C21AF19">
        <w:rPr>
          <w:rFonts w:eastAsiaTheme="minorEastAsia"/>
        </w:rPr>
        <w:t>Your quiet place to think</w:t>
      </w:r>
    </w:p>
    <w:p w14:paraId="027A2FD7" w14:textId="77777777" w:rsidR="00492AFF" w:rsidRPr="00492AFF" w:rsidRDefault="551D0EB7" w:rsidP="6C21AF19">
      <w:pPr>
        <w:rPr>
          <w:rFonts w:eastAsiaTheme="minorEastAsia"/>
        </w:rPr>
      </w:pPr>
      <w:r w:rsidRPr="6C21AF19">
        <w:rPr>
          <w:rFonts w:eastAsiaTheme="minorEastAsia"/>
        </w:rPr>
        <w:t>Soon they will be part of your daily life and part of your memories long after graduation.</w:t>
      </w:r>
    </w:p>
    <w:p w14:paraId="248A0121" w14:textId="77777777" w:rsidR="00492AFF" w:rsidRPr="00492AFF" w:rsidRDefault="551D0EB7" w:rsidP="6C21AF19">
      <w:pPr>
        <w:rPr>
          <w:rFonts w:eastAsiaTheme="minorEastAsia"/>
          <w:b/>
          <w:bCs/>
        </w:rPr>
      </w:pPr>
      <w:r w:rsidRPr="6C21AF19">
        <w:rPr>
          <w:rFonts w:eastAsiaTheme="minorEastAsia"/>
          <w:b/>
          <w:bCs/>
        </w:rPr>
        <w:t>A message for the future you 🌟</w:t>
      </w:r>
    </w:p>
    <w:p w14:paraId="5D5A2768" w14:textId="77777777" w:rsidR="00492AFF" w:rsidRPr="00492AFF" w:rsidRDefault="551D0EB7" w:rsidP="6C21AF19">
      <w:pPr>
        <w:rPr>
          <w:rFonts w:eastAsiaTheme="minorEastAsia"/>
        </w:rPr>
      </w:pPr>
      <w:r w:rsidRPr="6C21AF19">
        <w:rPr>
          <w:rFonts w:eastAsiaTheme="minorEastAsia"/>
        </w:rPr>
        <w:t>You will have good days and hard days. You will laugh, learn, grow and sometimes struggle. That is part of being human and part of being a student.</w:t>
      </w:r>
    </w:p>
    <w:p w14:paraId="2027BBB4" w14:textId="10576620" w:rsidR="00492AFF" w:rsidRPr="00492AFF" w:rsidRDefault="39E22A99" w:rsidP="6C21AF19">
      <w:pPr>
        <w:rPr>
          <w:rFonts w:eastAsiaTheme="minorEastAsia"/>
        </w:rPr>
      </w:pPr>
      <w:r w:rsidRPr="6C21AF19">
        <w:rPr>
          <w:rFonts w:eastAsiaTheme="minorEastAsia"/>
        </w:rPr>
        <w:t>But you will also:</w:t>
      </w:r>
      <w:r w:rsidR="5B721EF7" w:rsidRPr="6C21AF19">
        <w:rPr>
          <w:rFonts w:eastAsiaTheme="minorEastAsia"/>
        </w:rPr>
        <w:t xml:space="preserve"> </w:t>
      </w:r>
      <w:r w:rsidRPr="6C21AF19">
        <w:rPr>
          <w:rFonts w:eastAsiaTheme="minorEastAsia"/>
        </w:rPr>
        <w:t>Make friends you never expected</w:t>
      </w:r>
      <w:r w:rsidR="0591AE9A">
        <w:br/>
      </w:r>
      <w:r w:rsidRPr="6C21AF19">
        <w:rPr>
          <w:rFonts w:eastAsiaTheme="minorEastAsia"/>
        </w:rPr>
        <w:t>Discover strengths you did not know you had</w:t>
      </w:r>
      <w:r w:rsidR="0591AE9A">
        <w:br/>
      </w:r>
      <w:r w:rsidRPr="6C21AF19">
        <w:rPr>
          <w:rFonts w:eastAsiaTheme="minorEastAsia"/>
        </w:rPr>
        <w:t>Achieve goals that once felt impossible</w:t>
      </w:r>
      <w:r w:rsidR="0591AE9A">
        <w:br/>
      </w:r>
      <w:r w:rsidRPr="6C21AF19">
        <w:rPr>
          <w:rFonts w:eastAsiaTheme="minorEastAsia"/>
        </w:rPr>
        <w:t>Create memories you will keep forever</w:t>
      </w:r>
    </w:p>
    <w:p w14:paraId="2F58B053" w14:textId="77777777" w:rsidR="00492AFF" w:rsidRPr="00492AFF" w:rsidRDefault="551D0EB7" w:rsidP="6C21AF19">
      <w:pPr>
        <w:rPr>
          <w:rFonts w:eastAsiaTheme="minorEastAsia"/>
        </w:rPr>
      </w:pPr>
      <w:r w:rsidRPr="6C21AF19">
        <w:rPr>
          <w:rFonts w:eastAsiaTheme="minorEastAsia"/>
        </w:rPr>
        <w:t>Be proud of yourself. You are doing something brave and exciting by being here.</w:t>
      </w:r>
    </w:p>
    <w:p w14:paraId="78712203" w14:textId="77777777" w:rsidR="00492AFF" w:rsidRPr="00492AFF" w:rsidRDefault="551D0EB7" w:rsidP="6C21AF19">
      <w:pPr>
        <w:rPr>
          <w:rFonts w:eastAsiaTheme="minorEastAsia"/>
          <w:b/>
          <w:bCs/>
        </w:rPr>
      </w:pPr>
      <w:r w:rsidRPr="6C21AF19">
        <w:rPr>
          <w:rFonts w:eastAsiaTheme="minorEastAsia"/>
          <w:b/>
          <w:bCs/>
        </w:rPr>
        <w:t>Your journey starts now 🎓💛</w:t>
      </w:r>
    </w:p>
    <w:p w14:paraId="2732C055" w14:textId="77777777" w:rsidR="00492AFF" w:rsidRPr="00492AFF" w:rsidRDefault="551D0EB7" w:rsidP="6C21AF19">
      <w:pPr>
        <w:rPr>
          <w:rFonts w:eastAsiaTheme="minorEastAsia"/>
        </w:rPr>
      </w:pPr>
      <w:r w:rsidRPr="6C21AF19">
        <w:rPr>
          <w:rFonts w:eastAsiaTheme="minorEastAsia"/>
        </w:rPr>
        <w:t>Welcome to Edinburgh Napier University.</w:t>
      </w:r>
      <w:r w:rsidR="00492AFF">
        <w:br/>
      </w:r>
      <w:r w:rsidRPr="6C21AF19">
        <w:rPr>
          <w:rFonts w:eastAsiaTheme="minorEastAsia"/>
        </w:rPr>
        <w:t>Welcome to your new chapter.</w:t>
      </w:r>
      <w:r w:rsidR="00492AFF">
        <w:br/>
      </w:r>
      <w:r w:rsidRPr="6C21AF19">
        <w:rPr>
          <w:rFonts w:eastAsiaTheme="minorEastAsia"/>
        </w:rPr>
        <w:t>Welcome to a community that is ready to support you, celebrate you and cheer you on.</w:t>
      </w:r>
    </w:p>
    <w:p w14:paraId="399A5006" w14:textId="67567167" w:rsidR="00C774BB" w:rsidRDefault="39E22A99" w:rsidP="6C21AF19">
      <w:pPr>
        <w:rPr>
          <w:rFonts w:eastAsiaTheme="minorEastAsia"/>
        </w:rPr>
      </w:pPr>
      <w:r w:rsidRPr="6C21AF19">
        <w:rPr>
          <w:rFonts w:eastAsiaTheme="minorEastAsia"/>
        </w:rPr>
        <w:t>You have got this.</w:t>
      </w:r>
      <w:r w:rsidR="0591AE9A">
        <w:br/>
      </w:r>
      <w:r w:rsidRPr="6C21AF19">
        <w:rPr>
          <w:rFonts w:eastAsiaTheme="minorEastAsia"/>
        </w:rPr>
        <w:t>And we are genuinely excited to see all the places you will go.</w:t>
      </w:r>
      <w:r w:rsidR="007B7D00">
        <w:rPr>
          <w:rFonts w:eastAsiaTheme="minorEastAsia"/>
        </w:rPr>
        <w:br/>
      </w:r>
      <w:r w:rsidR="007B7D00">
        <w:rPr>
          <w:rFonts w:eastAsiaTheme="minorEastAsia"/>
        </w:rPr>
        <w:br/>
      </w:r>
      <w:r w:rsidR="007B7D00">
        <w:rPr>
          <w:rFonts w:eastAsiaTheme="minorEastAsia"/>
        </w:rPr>
        <w:br/>
      </w:r>
    </w:p>
    <w:p w14:paraId="20DC40D2" w14:textId="45BE79DD" w:rsidR="007B7D00" w:rsidRDefault="007B7D00" w:rsidP="007B7D00">
      <w:pPr>
        <w:rPr>
          <w:rFonts w:eastAsiaTheme="minorEastAsia"/>
        </w:rPr>
      </w:pPr>
      <w:r>
        <w:rPr>
          <w:rFonts w:eastAsiaTheme="minorEastAsia"/>
          <w:noProof/>
        </w:rPr>
        <w:drawing>
          <wp:anchor distT="0" distB="0" distL="114300" distR="114300" simplePos="0" relativeHeight="251658240" behindDoc="0" locked="0" layoutInCell="1" allowOverlap="1" wp14:anchorId="3755E4F5" wp14:editId="684612DE">
            <wp:simplePos x="914400" y="8772525"/>
            <wp:positionH relativeFrom="margin">
              <wp:align>right</wp:align>
            </wp:positionH>
            <wp:positionV relativeFrom="margin">
              <wp:align>bottom</wp:align>
            </wp:positionV>
            <wp:extent cx="2302510" cy="959422"/>
            <wp:effectExtent l="0" t="0" r="2540" b="0"/>
            <wp:wrapSquare wrapText="bothSides"/>
            <wp:docPr id="2107892273"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273" name="Picture 1" descr="A blue and green logo&#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2510" cy="959422"/>
                    </a:xfrm>
                    <a:prstGeom prst="rect">
                      <a:avLst/>
                    </a:prstGeom>
                  </pic:spPr>
                </pic:pic>
              </a:graphicData>
            </a:graphic>
          </wp:anchor>
        </w:drawing>
      </w:r>
    </w:p>
    <w:p w14:paraId="31390AB4" w14:textId="580D94A2" w:rsidR="007B7D00" w:rsidRPr="007B7D00" w:rsidRDefault="007B7D00" w:rsidP="6C21AF19">
      <w:pPr>
        <w:rPr>
          <w:rFonts w:eastAsiaTheme="minorEastAsia"/>
          <w:b/>
          <w:bCs/>
        </w:rPr>
      </w:pPr>
      <w:r w:rsidRPr="007B7D00">
        <w:rPr>
          <w:rFonts w:eastAsiaTheme="minorEastAsia"/>
          <w:b/>
          <w:bCs/>
        </w:rPr>
        <w:t xml:space="preserve">Remember if you ever need support or guidance, you can book an appointment with one of our professional advisors. </w:t>
      </w:r>
      <w:hyperlink r:id="rId153" w:history="1">
        <w:r w:rsidRPr="007B7D00">
          <w:rPr>
            <w:rStyle w:val="Hyperlink"/>
            <w:rFonts w:eastAsiaTheme="minorEastAsia"/>
            <w:b/>
            <w:bCs/>
          </w:rPr>
          <w:t>BOOK NOW</w:t>
        </w:r>
      </w:hyperlink>
      <w:r w:rsidRPr="007B7D00">
        <w:rPr>
          <w:rFonts w:eastAsiaTheme="minorEastAsia"/>
          <w:b/>
          <w:bCs/>
        </w:rPr>
        <w:t>.</w:t>
      </w:r>
    </w:p>
    <w:sectPr w:rsidR="007B7D00" w:rsidRPr="007B7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648"/>
    <w:multiLevelType w:val="multilevel"/>
    <w:tmpl w:val="FF2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5443"/>
    <w:multiLevelType w:val="multilevel"/>
    <w:tmpl w:val="C26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0BA1"/>
    <w:multiLevelType w:val="multilevel"/>
    <w:tmpl w:val="9F4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4E9E"/>
    <w:multiLevelType w:val="multilevel"/>
    <w:tmpl w:val="785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4B40"/>
    <w:multiLevelType w:val="multilevel"/>
    <w:tmpl w:val="372E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5579"/>
    <w:multiLevelType w:val="multilevel"/>
    <w:tmpl w:val="8F6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3423B"/>
    <w:multiLevelType w:val="multilevel"/>
    <w:tmpl w:val="067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021EB"/>
    <w:multiLevelType w:val="multilevel"/>
    <w:tmpl w:val="E3A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6EBB"/>
    <w:multiLevelType w:val="multilevel"/>
    <w:tmpl w:val="9D1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3224"/>
    <w:multiLevelType w:val="multilevel"/>
    <w:tmpl w:val="78D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8229D"/>
    <w:multiLevelType w:val="multilevel"/>
    <w:tmpl w:val="172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6352A"/>
    <w:multiLevelType w:val="multilevel"/>
    <w:tmpl w:val="7310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56A6C"/>
    <w:multiLevelType w:val="multilevel"/>
    <w:tmpl w:val="1E0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54DB2"/>
    <w:multiLevelType w:val="multilevel"/>
    <w:tmpl w:val="BB0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F1D8C"/>
    <w:multiLevelType w:val="multilevel"/>
    <w:tmpl w:val="90F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05B24"/>
    <w:multiLevelType w:val="multilevel"/>
    <w:tmpl w:val="569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38E7E"/>
    <w:multiLevelType w:val="hybridMultilevel"/>
    <w:tmpl w:val="6D4207EC"/>
    <w:lvl w:ilvl="0" w:tplc="4A702980">
      <w:start w:val="1"/>
      <w:numFmt w:val="bullet"/>
      <w:lvlText w:val=""/>
      <w:lvlJc w:val="left"/>
      <w:pPr>
        <w:ind w:left="720" w:hanging="360"/>
      </w:pPr>
      <w:rPr>
        <w:rFonts w:ascii="Symbol" w:hAnsi="Symbol" w:hint="default"/>
      </w:rPr>
    </w:lvl>
    <w:lvl w:ilvl="1" w:tplc="9244E502">
      <w:start w:val="1"/>
      <w:numFmt w:val="bullet"/>
      <w:lvlText w:val="o"/>
      <w:lvlJc w:val="left"/>
      <w:pPr>
        <w:ind w:left="1440" w:hanging="360"/>
      </w:pPr>
      <w:rPr>
        <w:rFonts w:ascii="Courier New" w:hAnsi="Courier New" w:hint="default"/>
      </w:rPr>
    </w:lvl>
    <w:lvl w:ilvl="2" w:tplc="01CC4DD6">
      <w:start w:val="1"/>
      <w:numFmt w:val="bullet"/>
      <w:lvlText w:val=""/>
      <w:lvlJc w:val="left"/>
      <w:pPr>
        <w:ind w:left="2160" w:hanging="360"/>
      </w:pPr>
      <w:rPr>
        <w:rFonts w:ascii="Wingdings" w:hAnsi="Wingdings" w:hint="default"/>
      </w:rPr>
    </w:lvl>
    <w:lvl w:ilvl="3" w:tplc="686C90D2">
      <w:start w:val="1"/>
      <w:numFmt w:val="bullet"/>
      <w:lvlText w:val=""/>
      <w:lvlJc w:val="left"/>
      <w:pPr>
        <w:ind w:left="2880" w:hanging="360"/>
      </w:pPr>
      <w:rPr>
        <w:rFonts w:ascii="Symbol" w:hAnsi="Symbol" w:hint="default"/>
      </w:rPr>
    </w:lvl>
    <w:lvl w:ilvl="4" w:tplc="43A0D746">
      <w:start w:val="1"/>
      <w:numFmt w:val="bullet"/>
      <w:lvlText w:val="o"/>
      <w:lvlJc w:val="left"/>
      <w:pPr>
        <w:ind w:left="3600" w:hanging="360"/>
      </w:pPr>
      <w:rPr>
        <w:rFonts w:ascii="Courier New" w:hAnsi="Courier New" w:hint="default"/>
      </w:rPr>
    </w:lvl>
    <w:lvl w:ilvl="5" w:tplc="2CD0894E">
      <w:start w:val="1"/>
      <w:numFmt w:val="bullet"/>
      <w:lvlText w:val=""/>
      <w:lvlJc w:val="left"/>
      <w:pPr>
        <w:ind w:left="4320" w:hanging="360"/>
      </w:pPr>
      <w:rPr>
        <w:rFonts w:ascii="Wingdings" w:hAnsi="Wingdings" w:hint="default"/>
      </w:rPr>
    </w:lvl>
    <w:lvl w:ilvl="6" w:tplc="FD821598">
      <w:start w:val="1"/>
      <w:numFmt w:val="bullet"/>
      <w:lvlText w:val=""/>
      <w:lvlJc w:val="left"/>
      <w:pPr>
        <w:ind w:left="5040" w:hanging="360"/>
      </w:pPr>
      <w:rPr>
        <w:rFonts w:ascii="Symbol" w:hAnsi="Symbol" w:hint="default"/>
      </w:rPr>
    </w:lvl>
    <w:lvl w:ilvl="7" w:tplc="A89ACEEA">
      <w:start w:val="1"/>
      <w:numFmt w:val="bullet"/>
      <w:lvlText w:val="o"/>
      <w:lvlJc w:val="left"/>
      <w:pPr>
        <w:ind w:left="5760" w:hanging="360"/>
      </w:pPr>
      <w:rPr>
        <w:rFonts w:ascii="Courier New" w:hAnsi="Courier New" w:hint="default"/>
      </w:rPr>
    </w:lvl>
    <w:lvl w:ilvl="8" w:tplc="61B24EB2">
      <w:start w:val="1"/>
      <w:numFmt w:val="bullet"/>
      <w:lvlText w:val=""/>
      <w:lvlJc w:val="left"/>
      <w:pPr>
        <w:ind w:left="6480" w:hanging="360"/>
      </w:pPr>
      <w:rPr>
        <w:rFonts w:ascii="Wingdings" w:hAnsi="Wingdings" w:hint="default"/>
      </w:rPr>
    </w:lvl>
  </w:abstractNum>
  <w:abstractNum w:abstractNumId="17" w15:restartNumberingAfterBreak="0">
    <w:nsid w:val="4E9D12EB"/>
    <w:multiLevelType w:val="multilevel"/>
    <w:tmpl w:val="C7C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A4841"/>
    <w:multiLevelType w:val="multilevel"/>
    <w:tmpl w:val="5A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E2EB1"/>
    <w:multiLevelType w:val="multilevel"/>
    <w:tmpl w:val="F3B2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3D93"/>
    <w:multiLevelType w:val="multilevel"/>
    <w:tmpl w:val="D7A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B399C"/>
    <w:multiLevelType w:val="multilevel"/>
    <w:tmpl w:val="C13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04ECF"/>
    <w:multiLevelType w:val="hybridMultilevel"/>
    <w:tmpl w:val="99DC32C6"/>
    <w:lvl w:ilvl="0" w:tplc="445AB9F0">
      <w:start w:val="1"/>
      <w:numFmt w:val="bullet"/>
      <w:lvlText w:val=""/>
      <w:lvlJc w:val="left"/>
      <w:pPr>
        <w:ind w:left="720" w:hanging="360"/>
      </w:pPr>
      <w:rPr>
        <w:rFonts w:ascii="Symbol" w:hAnsi="Symbol" w:hint="default"/>
      </w:rPr>
    </w:lvl>
    <w:lvl w:ilvl="1" w:tplc="D89A1162">
      <w:start w:val="1"/>
      <w:numFmt w:val="bullet"/>
      <w:lvlText w:val="o"/>
      <w:lvlJc w:val="left"/>
      <w:pPr>
        <w:ind w:left="1440" w:hanging="360"/>
      </w:pPr>
      <w:rPr>
        <w:rFonts w:ascii="Courier New" w:hAnsi="Courier New" w:hint="default"/>
      </w:rPr>
    </w:lvl>
    <w:lvl w:ilvl="2" w:tplc="411E9BBE">
      <w:start w:val="1"/>
      <w:numFmt w:val="bullet"/>
      <w:lvlText w:val=""/>
      <w:lvlJc w:val="left"/>
      <w:pPr>
        <w:ind w:left="2160" w:hanging="360"/>
      </w:pPr>
      <w:rPr>
        <w:rFonts w:ascii="Wingdings" w:hAnsi="Wingdings" w:hint="default"/>
      </w:rPr>
    </w:lvl>
    <w:lvl w:ilvl="3" w:tplc="3CB45480">
      <w:start w:val="1"/>
      <w:numFmt w:val="bullet"/>
      <w:lvlText w:val=""/>
      <w:lvlJc w:val="left"/>
      <w:pPr>
        <w:ind w:left="2880" w:hanging="360"/>
      </w:pPr>
      <w:rPr>
        <w:rFonts w:ascii="Symbol" w:hAnsi="Symbol" w:hint="default"/>
      </w:rPr>
    </w:lvl>
    <w:lvl w:ilvl="4" w:tplc="3FE817A0">
      <w:start w:val="1"/>
      <w:numFmt w:val="bullet"/>
      <w:lvlText w:val="o"/>
      <w:lvlJc w:val="left"/>
      <w:pPr>
        <w:ind w:left="3600" w:hanging="360"/>
      </w:pPr>
      <w:rPr>
        <w:rFonts w:ascii="Courier New" w:hAnsi="Courier New" w:hint="default"/>
      </w:rPr>
    </w:lvl>
    <w:lvl w:ilvl="5" w:tplc="C8FAA5C0">
      <w:start w:val="1"/>
      <w:numFmt w:val="bullet"/>
      <w:lvlText w:val=""/>
      <w:lvlJc w:val="left"/>
      <w:pPr>
        <w:ind w:left="4320" w:hanging="360"/>
      </w:pPr>
      <w:rPr>
        <w:rFonts w:ascii="Wingdings" w:hAnsi="Wingdings" w:hint="default"/>
      </w:rPr>
    </w:lvl>
    <w:lvl w:ilvl="6" w:tplc="28803932">
      <w:start w:val="1"/>
      <w:numFmt w:val="bullet"/>
      <w:lvlText w:val=""/>
      <w:lvlJc w:val="left"/>
      <w:pPr>
        <w:ind w:left="5040" w:hanging="360"/>
      </w:pPr>
      <w:rPr>
        <w:rFonts w:ascii="Symbol" w:hAnsi="Symbol" w:hint="default"/>
      </w:rPr>
    </w:lvl>
    <w:lvl w:ilvl="7" w:tplc="AF80444C">
      <w:start w:val="1"/>
      <w:numFmt w:val="bullet"/>
      <w:lvlText w:val="o"/>
      <w:lvlJc w:val="left"/>
      <w:pPr>
        <w:ind w:left="5760" w:hanging="360"/>
      </w:pPr>
      <w:rPr>
        <w:rFonts w:ascii="Courier New" w:hAnsi="Courier New" w:hint="default"/>
      </w:rPr>
    </w:lvl>
    <w:lvl w:ilvl="8" w:tplc="95CAFDEE">
      <w:start w:val="1"/>
      <w:numFmt w:val="bullet"/>
      <w:lvlText w:val=""/>
      <w:lvlJc w:val="left"/>
      <w:pPr>
        <w:ind w:left="6480" w:hanging="360"/>
      </w:pPr>
      <w:rPr>
        <w:rFonts w:ascii="Wingdings" w:hAnsi="Wingdings" w:hint="default"/>
      </w:rPr>
    </w:lvl>
  </w:abstractNum>
  <w:abstractNum w:abstractNumId="23" w15:restartNumberingAfterBreak="0">
    <w:nsid w:val="5D2A4FF3"/>
    <w:multiLevelType w:val="multilevel"/>
    <w:tmpl w:val="C99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A0959"/>
    <w:multiLevelType w:val="multilevel"/>
    <w:tmpl w:val="A9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D623B"/>
    <w:multiLevelType w:val="multilevel"/>
    <w:tmpl w:val="5C9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75219"/>
    <w:multiLevelType w:val="multilevel"/>
    <w:tmpl w:val="B27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04978"/>
    <w:multiLevelType w:val="multilevel"/>
    <w:tmpl w:val="7F3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93758"/>
    <w:multiLevelType w:val="multilevel"/>
    <w:tmpl w:val="AF8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B3282"/>
    <w:multiLevelType w:val="multilevel"/>
    <w:tmpl w:val="A08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51095"/>
    <w:multiLevelType w:val="multilevel"/>
    <w:tmpl w:val="A5C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54E4B"/>
    <w:multiLevelType w:val="multilevel"/>
    <w:tmpl w:val="B2D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6113A"/>
    <w:multiLevelType w:val="multilevel"/>
    <w:tmpl w:val="3A6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C0739"/>
    <w:multiLevelType w:val="multilevel"/>
    <w:tmpl w:val="A2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34E71"/>
    <w:multiLevelType w:val="multilevel"/>
    <w:tmpl w:val="FF9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71894"/>
    <w:multiLevelType w:val="multilevel"/>
    <w:tmpl w:val="35A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50E76"/>
    <w:multiLevelType w:val="multilevel"/>
    <w:tmpl w:val="105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F4357"/>
    <w:multiLevelType w:val="multilevel"/>
    <w:tmpl w:val="2D1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555182">
    <w:abstractNumId w:val="16"/>
  </w:num>
  <w:num w:numId="2" w16cid:durableId="773676465">
    <w:abstractNumId w:val="22"/>
  </w:num>
  <w:num w:numId="3" w16cid:durableId="968778810">
    <w:abstractNumId w:val="7"/>
  </w:num>
  <w:num w:numId="4" w16cid:durableId="1945795615">
    <w:abstractNumId w:val="14"/>
  </w:num>
  <w:num w:numId="5" w16cid:durableId="1612666928">
    <w:abstractNumId w:val="35"/>
  </w:num>
  <w:num w:numId="6" w16cid:durableId="1326974024">
    <w:abstractNumId w:val="32"/>
  </w:num>
  <w:num w:numId="7" w16cid:durableId="1272317459">
    <w:abstractNumId w:val="30"/>
  </w:num>
  <w:num w:numId="8" w16cid:durableId="433863028">
    <w:abstractNumId w:val="13"/>
  </w:num>
  <w:num w:numId="9" w16cid:durableId="1051732793">
    <w:abstractNumId w:val="2"/>
  </w:num>
  <w:num w:numId="10" w16cid:durableId="909071535">
    <w:abstractNumId w:val="28"/>
  </w:num>
  <w:num w:numId="11" w16cid:durableId="1689679575">
    <w:abstractNumId w:val="37"/>
  </w:num>
  <w:num w:numId="12" w16cid:durableId="636572960">
    <w:abstractNumId w:val="29"/>
  </w:num>
  <w:num w:numId="13" w16cid:durableId="1887064475">
    <w:abstractNumId w:val="31"/>
  </w:num>
  <w:num w:numId="14" w16cid:durableId="553006048">
    <w:abstractNumId w:val="27"/>
  </w:num>
  <w:num w:numId="15" w16cid:durableId="50931616">
    <w:abstractNumId w:val="24"/>
  </w:num>
  <w:num w:numId="16" w16cid:durableId="1764762331">
    <w:abstractNumId w:val="12"/>
  </w:num>
  <w:num w:numId="17" w16cid:durableId="735010744">
    <w:abstractNumId w:val="20"/>
  </w:num>
  <w:num w:numId="18" w16cid:durableId="376125737">
    <w:abstractNumId w:val="25"/>
  </w:num>
  <w:num w:numId="19" w16cid:durableId="227036102">
    <w:abstractNumId w:val="4"/>
  </w:num>
  <w:num w:numId="20" w16cid:durableId="1726837092">
    <w:abstractNumId w:val="5"/>
  </w:num>
  <w:num w:numId="21" w16cid:durableId="2126272907">
    <w:abstractNumId w:val="17"/>
  </w:num>
  <w:num w:numId="22" w16cid:durableId="1750040068">
    <w:abstractNumId w:val="34"/>
  </w:num>
  <w:num w:numId="23" w16cid:durableId="1525441171">
    <w:abstractNumId w:val="6"/>
  </w:num>
  <w:num w:numId="24" w16cid:durableId="1994019298">
    <w:abstractNumId w:val="23"/>
  </w:num>
  <w:num w:numId="25" w16cid:durableId="1005130473">
    <w:abstractNumId w:val="0"/>
  </w:num>
  <w:num w:numId="26" w16cid:durableId="211309418">
    <w:abstractNumId w:val="10"/>
  </w:num>
  <w:num w:numId="27" w16cid:durableId="760297604">
    <w:abstractNumId w:val="18"/>
  </w:num>
  <w:num w:numId="28" w16cid:durableId="2089181712">
    <w:abstractNumId w:val="9"/>
  </w:num>
  <w:num w:numId="29" w16cid:durableId="967852487">
    <w:abstractNumId w:val="19"/>
  </w:num>
  <w:num w:numId="30" w16cid:durableId="1750225201">
    <w:abstractNumId w:val="15"/>
  </w:num>
  <w:num w:numId="31" w16cid:durableId="161898395">
    <w:abstractNumId w:val="1"/>
  </w:num>
  <w:num w:numId="32" w16cid:durableId="888299650">
    <w:abstractNumId w:val="33"/>
  </w:num>
  <w:num w:numId="33" w16cid:durableId="372075733">
    <w:abstractNumId w:val="8"/>
  </w:num>
  <w:num w:numId="34" w16cid:durableId="1275015816">
    <w:abstractNumId w:val="36"/>
  </w:num>
  <w:num w:numId="35" w16cid:durableId="1269584533">
    <w:abstractNumId w:val="11"/>
  </w:num>
  <w:num w:numId="36" w16cid:durableId="690954542">
    <w:abstractNumId w:val="21"/>
  </w:num>
  <w:num w:numId="37" w16cid:durableId="1533836785">
    <w:abstractNumId w:val="3"/>
  </w:num>
  <w:num w:numId="38" w16cid:durableId="1220553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cryptProviderType="rsaAES" w:cryptAlgorithmClass="hash" w:cryptAlgorithmType="typeAny" w:cryptAlgorithmSid="14" w:cryptSpinCount="100000" w:hash="NSLCNGZ1VmLJmXbKAcFZ4eyLKRZzXCcpAMB+E1PfPNcBy3cIDaR6WpKr/1yhAfgMDgIWofoWOghE8EK9LH/S/g==" w:salt="mxDUd6r281XNaznsmfVEkw=="/>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0E"/>
    <w:rsid w:val="0005A9AC"/>
    <w:rsid w:val="00075C41"/>
    <w:rsid w:val="00170A26"/>
    <w:rsid w:val="002CB00B"/>
    <w:rsid w:val="002F077D"/>
    <w:rsid w:val="00365AE7"/>
    <w:rsid w:val="0038768E"/>
    <w:rsid w:val="003AEC6B"/>
    <w:rsid w:val="00407854"/>
    <w:rsid w:val="004422CB"/>
    <w:rsid w:val="00473F6D"/>
    <w:rsid w:val="00492AFF"/>
    <w:rsid w:val="00546C31"/>
    <w:rsid w:val="0054F867"/>
    <w:rsid w:val="0058540E"/>
    <w:rsid w:val="00611349"/>
    <w:rsid w:val="0063023D"/>
    <w:rsid w:val="00633678"/>
    <w:rsid w:val="006A6D0A"/>
    <w:rsid w:val="006E6B08"/>
    <w:rsid w:val="007325FF"/>
    <w:rsid w:val="007340AD"/>
    <w:rsid w:val="007B7D00"/>
    <w:rsid w:val="007F2861"/>
    <w:rsid w:val="008F11A1"/>
    <w:rsid w:val="009B4FAF"/>
    <w:rsid w:val="00C774BB"/>
    <w:rsid w:val="00C80B56"/>
    <w:rsid w:val="00C97CD1"/>
    <w:rsid w:val="00D16C2F"/>
    <w:rsid w:val="00D95F56"/>
    <w:rsid w:val="00DB78AF"/>
    <w:rsid w:val="00DBD83A"/>
    <w:rsid w:val="00DC40BF"/>
    <w:rsid w:val="00E87721"/>
    <w:rsid w:val="00F387DA"/>
    <w:rsid w:val="00F6A8D3"/>
    <w:rsid w:val="012F4258"/>
    <w:rsid w:val="01605BB5"/>
    <w:rsid w:val="0162DE55"/>
    <w:rsid w:val="016ABBF0"/>
    <w:rsid w:val="0170A0B9"/>
    <w:rsid w:val="018D0630"/>
    <w:rsid w:val="019AFDB3"/>
    <w:rsid w:val="019C923F"/>
    <w:rsid w:val="01A5F322"/>
    <w:rsid w:val="01AF92C0"/>
    <w:rsid w:val="01DC3FE7"/>
    <w:rsid w:val="01E6E871"/>
    <w:rsid w:val="01EF4E9A"/>
    <w:rsid w:val="01F3BC03"/>
    <w:rsid w:val="0218931E"/>
    <w:rsid w:val="02268213"/>
    <w:rsid w:val="0239E1CB"/>
    <w:rsid w:val="0246E5FD"/>
    <w:rsid w:val="0251A8A7"/>
    <w:rsid w:val="0256C438"/>
    <w:rsid w:val="02585154"/>
    <w:rsid w:val="026FE29D"/>
    <w:rsid w:val="027E24F2"/>
    <w:rsid w:val="02A5E78F"/>
    <w:rsid w:val="02A976A4"/>
    <w:rsid w:val="02B56183"/>
    <w:rsid w:val="02F9A87D"/>
    <w:rsid w:val="031451AE"/>
    <w:rsid w:val="03205D5B"/>
    <w:rsid w:val="032145A2"/>
    <w:rsid w:val="03354FC6"/>
    <w:rsid w:val="03682A8E"/>
    <w:rsid w:val="0377187F"/>
    <w:rsid w:val="039CF798"/>
    <w:rsid w:val="03AF3D9A"/>
    <w:rsid w:val="03E384CB"/>
    <w:rsid w:val="04226AFA"/>
    <w:rsid w:val="04349286"/>
    <w:rsid w:val="04370F19"/>
    <w:rsid w:val="0446BDAC"/>
    <w:rsid w:val="04649790"/>
    <w:rsid w:val="0465B2E0"/>
    <w:rsid w:val="0492C5E2"/>
    <w:rsid w:val="04A7924B"/>
    <w:rsid w:val="04CA625E"/>
    <w:rsid w:val="04D8BA96"/>
    <w:rsid w:val="04E7625F"/>
    <w:rsid w:val="0510334C"/>
    <w:rsid w:val="052757E3"/>
    <w:rsid w:val="053D3FF6"/>
    <w:rsid w:val="05409EDE"/>
    <w:rsid w:val="055F51D6"/>
    <w:rsid w:val="0567552C"/>
    <w:rsid w:val="0569443C"/>
    <w:rsid w:val="057784F5"/>
    <w:rsid w:val="057FD94D"/>
    <w:rsid w:val="0591AE9A"/>
    <w:rsid w:val="05B9C477"/>
    <w:rsid w:val="05C79B0A"/>
    <w:rsid w:val="05E2A6A6"/>
    <w:rsid w:val="05E2D7C8"/>
    <w:rsid w:val="05E6D988"/>
    <w:rsid w:val="05EA94F7"/>
    <w:rsid w:val="05EE1526"/>
    <w:rsid w:val="062587EE"/>
    <w:rsid w:val="06320E85"/>
    <w:rsid w:val="066B0C6C"/>
    <w:rsid w:val="06B8DF1A"/>
    <w:rsid w:val="06C330C9"/>
    <w:rsid w:val="070B33AE"/>
    <w:rsid w:val="071FF5ED"/>
    <w:rsid w:val="07240444"/>
    <w:rsid w:val="07286BA6"/>
    <w:rsid w:val="074B5EB4"/>
    <w:rsid w:val="07652C72"/>
    <w:rsid w:val="07688B13"/>
    <w:rsid w:val="07869F8B"/>
    <w:rsid w:val="07993AD2"/>
    <w:rsid w:val="07A94712"/>
    <w:rsid w:val="07EB5B24"/>
    <w:rsid w:val="07FB583F"/>
    <w:rsid w:val="08070A9D"/>
    <w:rsid w:val="08378545"/>
    <w:rsid w:val="0837F3FB"/>
    <w:rsid w:val="084C2C16"/>
    <w:rsid w:val="0855B850"/>
    <w:rsid w:val="0861CCB3"/>
    <w:rsid w:val="0867365A"/>
    <w:rsid w:val="088D3212"/>
    <w:rsid w:val="089F4063"/>
    <w:rsid w:val="08B7E12F"/>
    <w:rsid w:val="09166F63"/>
    <w:rsid w:val="091E9D81"/>
    <w:rsid w:val="091EE1AC"/>
    <w:rsid w:val="0923F18C"/>
    <w:rsid w:val="09279252"/>
    <w:rsid w:val="092EFABE"/>
    <w:rsid w:val="094030C4"/>
    <w:rsid w:val="094ADBDF"/>
    <w:rsid w:val="094D61C6"/>
    <w:rsid w:val="095A84DA"/>
    <w:rsid w:val="09698D08"/>
    <w:rsid w:val="09853225"/>
    <w:rsid w:val="09A66858"/>
    <w:rsid w:val="09AE4ECD"/>
    <w:rsid w:val="09B2CB9F"/>
    <w:rsid w:val="09E1FCEC"/>
    <w:rsid w:val="09F9DD38"/>
    <w:rsid w:val="0A08F566"/>
    <w:rsid w:val="0A146305"/>
    <w:rsid w:val="0A2A1D35"/>
    <w:rsid w:val="0AA81A9E"/>
    <w:rsid w:val="0AB2FCC8"/>
    <w:rsid w:val="0ABAA83E"/>
    <w:rsid w:val="0ABBE005"/>
    <w:rsid w:val="0AD3FCE9"/>
    <w:rsid w:val="0B055548"/>
    <w:rsid w:val="0B7E85B8"/>
    <w:rsid w:val="0B8EDBAF"/>
    <w:rsid w:val="0BD7BDE4"/>
    <w:rsid w:val="0BE8A0ED"/>
    <w:rsid w:val="0BF39430"/>
    <w:rsid w:val="0C1902FF"/>
    <w:rsid w:val="0C3A69C3"/>
    <w:rsid w:val="0C6C16AC"/>
    <w:rsid w:val="0C6CF99E"/>
    <w:rsid w:val="0C77E32B"/>
    <w:rsid w:val="0C7A4524"/>
    <w:rsid w:val="0CA40378"/>
    <w:rsid w:val="0CC9AC93"/>
    <w:rsid w:val="0CD5D59F"/>
    <w:rsid w:val="0CD8C115"/>
    <w:rsid w:val="0CE5BA38"/>
    <w:rsid w:val="0CE9F798"/>
    <w:rsid w:val="0CEFF840"/>
    <w:rsid w:val="0CF0C594"/>
    <w:rsid w:val="0CF4FBF2"/>
    <w:rsid w:val="0D196F1D"/>
    <w:rsid w:val="0D19F08A"/>
    <w:rsid w:val="0D21661F"/>
    <w:rsid w:val="0D3ECD98"/>
    <w:rsid w:val="0D4A59E5"/>
    <w:rsid w:val="0D77A5C4"/>
    <w:rsid w:val="0D8017C8"/>
    <w:rsid w:val="0DB098D6"/>
    <w:rsid w:val="0DC4A794"/>
    <w:rsid w:val="0DC6A844"/>
    <w:rsid w:val="0DDA860E"/>
    <w:rsid w:val="0DEBBD07"/>
    <w:rsid w:val="0E0A5EB2"/>
    <w:rsid w:val="0E0DFF8B"/>
    <w:rsid w:val="0E17A3A9"/>
    <w:rsid w:val="0E581B03"/>
    <w:rsid w:val="0E6E6DA8"/>
    <w:rsid w:val="0E75C803"/>
    <w:rsid w:val="0E763032"/>
    <w:rsid w:val="0E89F54F"/>
    <w:rsid w:val="0ECD98FA"/>
    <w:rsid w:val="0ECEE601"/>
    <w:rsid w:val="0ED5884D"/>
    <w:rsid w:val="0EFACA59"/>
    <w:rsid w:val="0F089571"/>
    <w:rsid w:val="0F189C5F"/>
    <w:rsid w:val="0F281E11"/>
    <w:rsid w:val="0F2F625B"/>
    <w:rsid w:val="0F328C33"/>
    <w:rsid w:val="0F4CAF05"/>
    <w:rsid w:val="0F4E3C6A"/>
    <w:rsid w:val="0FDBB481"/>
    <w:rsid w:val="1033C66E"/>
    <w:rsid w:val="1035F1CB"/>
    <w:rsid w:val="103F9B6D"/>
    <w:rsid w:val="10544FCF"/>
    <w:rsid w:val="105B3ABA"/>
    <w:rsid w:val="10D087D2"/>
    <w:rsid w:val="10D2093D"/>
    <w:rsid w:val="10D27C96"/>
    <w:rsid w:val="10E02B55"/>
    <w:rsid w:val="10F4A8B7"/>
    <w:rsid w:val="10F8A1D8"/>
    <w:rsid w:val="10FD3879"/>
    <w:rsid w:val="1112611B"/>
    <w:rsid w:val="1118B467"/>
    <w:rsid w:val="1154692F"/>
    <w:rsid w:val="11576218"/>
    <w:rsid w:val="117570BE"/>
    <w:rsid w:val="1186977A"/>
    <w:rsid w:val="1196FE88"/>
    <w:rsid w:val="1197F56E"/>
    <w:rsid w:val="11A3479E"/>
    <w:rsid w:val="11BA36F6"/>
    <w:rsid w:val="11D02C55"/>
    <w:rsid w:val="1237B1C4"/>
    <w:rsid w:val="12384217"/>
    <w:rsid w:val="1265DBF1"/>
    <w:rsid w:val="128D05ED"/>
    <w:rsid w:val="12B3E6C5"/>
    <w:rsid w:val="12DDF0E1"/>
    <w:rsid w:val="1310C432"/>
    <w:rsid w:val="1332F46E"/>
    <w:rsid w:val="13357DC8"/>
    <w:rsid w:val="133BDF6F"/>
    <w:rsid w:val="137D7E7B"/>
    <w:rsid w:val="138637E3"/>
    <w:rsid w:val="1388260D"/>
    <w:rsid w:val="13A2C2E9"/>
    <w:rsid w:val="13C92655"/>
    <w:rsid w:val="13E80E73"/>
    <w:rsid w:val="140ED378"/>
    <w:rsid w:val="14113C47"/>
    <w:rsid w:val="1416A900"/>
    <w:rsid w:val="141F51E6"/>
    <w:rsid w:val="144AB4C1"/>
    <w:rsid w:val="145F3D4E"/>
    <w:rsid w:val="1473D459"/>
    <w:rsid w:val="1477EC08"/>
    <w:rsid w:val="1478716C"/>
    <w:rsid w:val="148349B1"/>
    <w:rsid w:val="1497CE91"/>
    <w:rsid w:val="14AB2089"/>
    <w:rsid w:val="14B1B617"/>
    <w:rsid w:val="14D1A785"/>
    <w:rsid w:val="14D540C7"/>
    <w:rsid w:val="14E4BF71"/>
    <w:rsid w:val="14F1776D"/>
    <w:rsid w:val="14F91486"/>
    <w:rsid w:val="152BE891"/>
    <w:rsid w:val="1536DB4F"/>
    <w:rsid w:val="1558C2BC"/>
    <w:rsid w:val="15882D42"/>
    <w:rsid w:val="159BA42E"/>
    <w:rsid w:val="15CB2833"/>
    <w:rsid w:val="15D76418"/>
    <w:rsid w:val="15E01B0B"/>
    <w:rsid w:val="15F53DF8"/>
    <w:rsid w:val="15F6C03C"/>
    <w:rsid w:val="160F15F7"/>
    <w:rsid w:val="1664BE2F"/>
    <w:rsid w:val="16692542"/>
    <w:rsid w:val="16A7C8B9"/>
    <w:rsid w:val="16A99169"/>
    <w:rsid w:val="16B60C55"/>
    <w:rsid w:val="16F4820C"/>
    <w:rsid w:val="16F917DD"/>
    <w:rsid w:val="1756B370"/>
    <w:rsid w:val="1778CA99"/>
    <w:rsid w:val="178DB074"/>
    <w:rsid w:val="179D0624"/>
    <w:rsid w:val="17B0715E"/>
    <w:rsid w:val="1820DE5B"/>
    <w:rsid w:val="182458ED"/>
    <w:rsid w:val="1830E32B"/>
    <w:rsid w:val="183DDFA2"/>
    <w:rsid w:val="1846DF3F"/>
    <w:rsid w:val="185E02A4"/>
    <w:rsid w:val="186FF4E6"/>
    <w:rsid w:val="18AE8B1E"/>
    <w:rsid w:val="18B1ADC5"/>
    <w:rsid w:val="18BE31C9"/>
    <w:rsid w:val="18D09B2A"/>
    <w:rsid w:val="18DB3669"/>
    <w:rsid w:val="18E9DB86"/>
    <w:rsid w:val="19044553"/>
    <w:rsid w:val="190F8A1D"/>
    <w:rsid w:val="1915A1C2"/>
    <w:rsid w:val="193917BF"/>
    <w:rsid w:val="1944D7FF"/>
    <w:rsid w:val="1992D7FD"/>
    <w:rsid w:val="19CBEB23"/>
    <w:rsid w:val="19D6AA8C"/>
    <w:rsid w:val="19F295EE"/>
    <w:rsid w:val="19FFFE46"/>
    <w:rsid w:val="1A2E990E"/>
    <w:rsid w:val="1A35919D"/>
    <w:rsid w:val="1A5792E5"/>
    <w:rsid w:val="1A59CB34"/>
    <w:rsid w:val="1A75FF14"/>
    <w:rsid w:val="1A784E1B"/>
    <w:rsid w:val="1AA2FFDB"/>
    <w:rsid w:val="1AD597FB"/>
    <w:rsid w:val="1AF3C5E8"/>
    <w:rsid w:val="1B2B4239"/>
    <w:rsid w:val="1B901E9F"/>
    <w:rsid w:val="1BA474C1"/>
    <w:rsid w:val="1BBAB36C"/>
    <w:rsid w:val="1BC89E2E"/>
    <w:rsid w:val="1BE96535"/>
    <w:rsid w:val="1BF2FC90"/>
    <w:rsid w:val="1BF9B487"/>
    <w:rsid w:val="1C40C038"/>
    <w:rsid w:val="1C487724"/>
    <w:rsid w:val="1C53A967"/>
    <w:rsid w:val="1C72EA97"/>
    <w:rsid w:val="1C8538DD"/>
    <w:rsid w:val="1CC7DFA0"/>
    <w:rsid w:val="1CDC60CD"/>
    <w:rsid w:val="1CF3E258"/>
    <w:rsid w:val="1CF6D94E"/>
    <w:rsid w:val="1D101389"/>
    <w:rsid w:val="1D265CE6"/>
    <w:rsid w:val="1D3469C9"/>
    <w:rsid w:val="1D5F908D"/>
    <w:rsid w:val="1D742098"/>
    <w:rsid w:val="1D7D0C34"/>
    <w:rsid w:val="1D8228E6"/>
    <w:rsid w:val="1D879513"/>
    <w:rsid w:val="1D923A9A"/>
    <w:rsid w:val="1DAE2B66"/>
    <w:rsid w:val="1DD395B0"/>
    <w:rsid w:val="1DFDFFC6"/>
    <w:rsid w:val="1E5B22CD"/>
    <w:rsid w:val="1E6293BE"/>
    <w:rsid w:val="1E6B90D1"/>
    <w:rsid w:val="1E7747C8"/>
    <w:rsid w:val="1E7B038D"/>
    <w:rsid w:val="1E7F6E52"/>
    <w:rsid w:val="1E9104C0"/>
    <w:rsid w:val="1E91472B"/>
    <w:rsid w:val="1EA5E4F7"/>
    <w:rsid w:val="1EB69EC2"/>
    <w:rsid w:val="1EB7A75A"/>
    <w:rsid w:val="1EE26D4D"/>
    <w:rsid w:val="1EEB5095"/>
    <w:rsid w:val="1EF3C564"/>
    <w:rsid w:val="1F12AD57"/>
    <w:rsid w:val="1F27C49F"/>
    <w:rsid w:val="1F29726A"/>
    <w:rsid w:val="1F38CDA2"/>
    <w:rsid w:val="1F501EEC"/>
    <w:rsid w:val="1F7B035B"/>
    <w:rsid w:val="1FA09CE1"/>
    <w:rsid w:val="1FA21EA2"/>
    <w:rsid w:val="1FB9642A"/>
    <w:rsid w:val="1FBA4BAC"/>
    <w:rsid w:val="1FC0D8E9"/>
    <w:rsid w:val="1FC231FF"/>
    <w:rsid w:val="1FC5B7CA"/>
    <w:rsid w:val="1FDF5AA7"/>
    <w:rsid w:val="203DAA2A"/>
    <w:rsid w:val="204F7982"/>
    <w:rsid w:val="205744E2"/>
    <w:rsid w:val="2085A38A"/>
    <w:rsid w:val="20894FA2"/>
    <w:rsid w:val="2095480E"/>
    <w:rsid w:val="20CCD97F"/>
    <w:rsid w:val="20DF8BF8"/>
    <w:rsid w:val="20E382E1"/>
    <w:rsid w:val="20E4D229"/>
    <w:rsid w:val="210C3A96"/>
    <w:rsid w:val="211C3D96"/>
    <w:rsid w:val="211F6BF5"/>
    <w:rsid w:val="2144948A"/>
    <w:rsid w:val="2180CAA2"/>
    <w:rsid w:val="219A6C54"/>
    <w:rsid w:val="21A8F95B"/>
    <w:rsid w:val="21AD0A00"/>
    <w:rsid w:val="21C156F9"/>
    <w:rsid w:val="21C429DA"/>
    <w:rsid w:val="21E79C52"/>
    <w:rsid w:val="21EB347C"/>
    <w:rsid w:val="21EB44E0"/>
    <w:rsid w:val="2202827B"/>
    <w:rsid w:val="220D2C2E"/>
    <w:rsid w:val="222D51CF"/>
    <w:rsid w:val="22409019"/>
    <w:rsid w:val="22420B23"/>
    <w:rsid w:val="22437186"/>
    <w:rsid w:val="22487A88"/>
    <w:rsid w:val="225E6BEE"/>
    <w:rsid w:val="2261F67A"/>
    <w:rsid w:val="226E4EA2"/>
    <w:rsid w:val="228363EF"/>
    <w:rsid w:val="22B13589"/>
    <w:rsid w:val="22B9A0B3"/>
    <w:rsid w:val="22D3568B"/>
    <w:rsid w:val="22DE376A"/>
    <w:rsid w:val="22E3B8E6"/>
    <w:rsid w:val="22EABCCB"/>
    <w:rsid w:val="2352362A"/>
    <w:rsid w:val="237C8B93"/>
    <w:rsid w:val="2389A568"/>
    <w:rsid w:val="23A86A66"/>
    <w:rsid w:val="23C57A80"/>
    <w:rsid w:val="23E112D8"/>
    <w:rsid w:val="23F93A9D"/>
    <w:rsid w:val="2447A76B"/>
    <w:rsid w:val="248F43EE"/>
    <w:rsid w:val="24A60168"/>
    <w:rsid w:val="24B06076"/>
    <w:rsid w:val="24BBDCB1"/>
    <w:rsid w:val="24C31315"/>
    <w:rsid w:val="24CC0228"/>
    <w:rsid w:val="24CE882E"/>
    <w:rsid w:val="24EE6703"/>
    <w:rsid w:val="24F49665"/>
    <w:rsid w:val="24FAA9F3"/>
    <w:rsid w:val="2520BA64"/>
    <w:rsid w:val="255E24EF"/>
    <w:rsid w:val="25612D40"/>
    <w:rsid w:val="2585CA27"/>
    <w:rsid w:val="258BBF14"/>
    <w:rsid w:val="259C6F52"/>
    <w:rsid w:val="25B0154E"/>
    <w:rsid w:val="25D625EA"/>
    <w:rsid w:val="25E7BF25"/>
    <w:rsid w:val="25FA6BF1"/>
    <w:rsid w:val="26202B35"/>
    <w:rsid w:val="2645BC3B"/>
    <w:rsid w:val="265D4908"/>
    <w:rsid w:val="266AB048"/>
    <w:rsid w:val="26CA6578"/>
    <w:rsid w:val="26DFA83C"/>
    <w:rsid w:val="2718BC58"/>
    <w:rsid w:val="274276BC"/>
    <w:rsid w:val="275B41BB"/>
    <w:rsid w:val="2787BD6A"/>
    <w:rsid w:val="2789263E"/>
    <w:rsid w:val="27A19888"/>
    <w:rsid w:val="27B9141D"/>
    <w:rsid w:val="27BD43B9"/>
    <w:rsid w:val="27CE4C01"/>
    <w:rsid w:val="27DF7B8E"/>
    <w:rsid w:val="281BE75D"/>
    <w:rsid w:val="28411CF2"/>
    <w:rsid w:val="284232BC"/>
    <w:rsid w:val="2842CE04"/>
    <w:rsid w:val="284AD0FA"/>
    <w:rsid w:val="285146EC"/>
    <w:rsid w:val="2853BE45"/>
    <w:rsid w:val="28842AA6"/>
    <w:rsid w:val="290B95E4"/>
    <w:rsid w:val="2910D911"/>
    <w:rsid w:val="29574DAC"/>
    <w:rsid w:val="2964CB93"/>
    <w:rsid w:val="297A9E32"/>
    <w:rsid w:val="29A6CCD2"/>
    <w:rsid w:val="29E5CFE2"/>
    <w:rsid w:val="29E9926B"/>
    <w:rsid w:val="29FB9F4E"/>
    <w:rsid w:val="2A473293"/>
    <w:rsid w:val="2A496E32"/>
    <w:rsid w:val="2A7292BE"/>
    <w:rsid w:val="2A8AB415"/>
    <w:rsid w:val="2AEF1DBF"/>
    <w:rsid w:val="2B0CB245"/>
    <w:rsid w:val="2B103AA4"/>
    <w:rsid w:val="2B1D2F3E"/>
    <w:rsid w:val="2B5FD74D"/>
    <w:rsid w:val="2B6B0358"/>
    <w:rsid w:val="2B6B4BEC"/>
    <w:rsid w:val="2B719CE3"/>
    <w:rsid w:val="2B7B9F35"/>
    <w:rsid w:val="2B8522A4"/>
    <w:rsid w:val="2B8EFBFC"/>
    <w:rsid w:val="2B9210FD"/>
    <w:rsid w:val="2BA22D9E"/>
    <w:rsid w:val="2BCB0AA6"/>
    <w:rsid w:val="2BCDC4BB"/>
    <w:rsid w:val="2C065F29"/>
    <w:rsid w:val="2C20425E"/>
    <w:rsid w:val="2C269D98"/>
    <w:rsid w:val="2C292DDB"/>
    <w:rsid w:val="2C4A7B7B"/>
    <w:rsid w:val="2C616DE7"/>
    <w:rsid w:val="2C8E064D"/>
    <w:rsid w:val="2C9467DD"/>
    <w:rsid w:val="2C9A478E"/>
    <w:rsid w:val="2CAC1FFD"/>
    <w:rsid w:val="2CD711B0"/>
    <w:rsid w:val="2CDA17A5"/>
    <w:rsid w:val="2CDB61D3"/>
    <w:rsid w:val="2CDC326F"/>
    <w:rsid w:val="2CE82607"/>
    <w:rsid w:val="2CEF23E0"/>
    <w:rsid w:val="2CFB25F8"/>
    <w:rsid w:val="2D1C3DA7"/>
    <w:rsid w:val="2D31B67C"/>
    <w:rsid w:val="2D34508F"/>
    <w:rsid w:val="2D6F1CD9"/>
    <w:rsid w:val="2D82446B"/>
    <w:rsid w:val="2D86BE5E"/>
    <w:rsid w:val="2D94A937"/>
    <w:rsid w:val="2DA227F8"/>
    <w:rsid w:val="2DA45FC5"/>
    <w:rsid w:val="2DD3D206"/>
    <w:rsid w:val="2E10A8C7"/>
    <w:rsid w:val="2E10C2A5"/>
    <w:rsid w:val="2E51079F"/>
    <w:rsid w:val="2E653A1C"/>
    <w:rsid w:val="2E6A2DC7"/>
    <w:rsid w:val="2E90FC64"/>
    <w:rsid w:val="2EDF7BD4"/>
    <w:rsid w:val="2EE610E3"/>
    <w:rsid w:val="2EE79FEB"/>
    <w:rsid w:val="2EFF0ABF"/>
    <w:rsid w:val="2F0171E7"/>
    <w:rsid w:val="2F2DE6CB"/>
    <w:rsid w:val="2F6F7F25"/>
    <w:rsid w:val="2FD718F4"/>
    <w:rsid w:val="2FE20E96"/>
    <w:rsid w:val="30003B2A"/>
    <w:rsid w:val="301CE4C2"/>
    <w:rsid w:val="303C05CA"/>
    <w:rsid w:val="306EDCB7"/>
    <w:rsid w:val="306F0107"/>
    <w:rsid w:val="307627C0"/>
    <w:rsid w:val="30C25CC1"/>
    <w:rsid w:val="30CE0747"/>
    <w:rsid w:val="30D1E553"/>
    <w:rsid w:val="30EABDAE"/>
    <w:rsid w:val="30FF7ADA"/>
    <w:rsid w:val="311C2C4C"/>
    <w:rsid w:val="3127E0E1"/>
    <w:rsid w:val="31300EF7"/>
    <w:rsid w:val="31312D6F"/>
    <w:rsid w:val="313B73A5"/>
    <w:rsid w:val="3151B333"/>
    <w:rsid w:val="318735CC"/>
    <w:rsid w:val="319CEF8E"/>
    <w:rsid w:val="31B7A9DE"/>
    <w:rsid w:val="31C73105"/>
    <w:rsid w:val="322499CB"/>
    <w:rsid w:val="325F8CC4"/>
    <w:rsid w:val="326D5CFC"/>
    <w:rsid w:val="32765296"/>
    <w:rsid w:val="329716F8"/>
    <w:rsid w:val="32A44AE0"/>
    <w:rsid w:val="32B18413"/>
    <w:rsid w:val="32B6FD5F"/>
    <w:rsid w:val="32E4B092"/>
    <w:rsid w:val="3304F3B8"/>
    <w:rsid w:val="332A87EF"/>
    <w:rsid w:val="3339512C"/>
    <w:rsid w:val="3345994F"/>
    <w:rsid w:val="334AE4C2"/>
    <w:rsid w:val="336DC737"/>
    <w:rsid w:val="336F31F2"/>
    <w:rsid w:val="33852716"/>
    <w:rsid w:val="33ADE393"/>
    <w:rsid w:val="33C84254"/>
    <w:rsid w:val="33D0AF93"/>
    <w:rsid w:val="3418E38C"/>
    <w:rsid w:val="341C15B7"/>
    <w:rsid w:val="343288DE"/>
    <w:rsid w:val="34470AA3"/>
    <w:rsid w:val="3457FC0D"/>
    <w:rsid w:val="347584F7"/>
    <w:rsid w:val="34A0AD0A"/>
    <w:rsid w:val="34B1C51B"/>
    <w:rsid w:val="34C13791"/>
    <w:rsid w:val="34D2B18F"/>
    <w:rsid w:val="34E36FD8"/>
    <w:rsid w:val="34EAF575"/>
    <w:rsid w:val="34F9280E"/>
    <w:rsid w:val="34FADA2B"/>
    <w:rsid w:val="351AC263"/>
    <w:rsid w:val="3576D4D8"/>
    <w:rsid w:val="358C2775"/>
    <w:rsid w:val="3594F20E"/>
    <w:rsid w:val="35A3E48B"/>
    <w:rsid w:val="35A86B6B"/>
    <w:rsid w:val="35B59BC0"/>
    <w:rsid w:val="35E80285"/>
    <w:rsid w:val="360CB0B2"/>
    <w:rsid w:val="360FED75"/>
    <w:rsid w:val="361AC8A3"/>
    <w:rsid w:val="3634137E"/>
    <w:rsid w:val="36341F54"/>
    <w:rsid w:val="36412000"/>
    <w:rsid w:val="3653E237"/>
    <w:rsid w:val="36616A7F"/>
    <w:rsid w:val="3672BBD4"/>
    <w:rsid w:val="367C291A"/>
    <w:rsid w:val="36BF4E68"/>
    <w:rsid w:val="36E7E6EF"/>
    <w:rsid w:val="36EE5A5C"/>
    <w:rsid w:val="36F6AF76"/>
    <w:rsid w:val="3705D52C"/>
    <w:rsid w:val="370A99CE"/>
    <w:rsid w:val="373ED071"/>
    <w:rsid w:val="37664251"/>
    <w:rsid w:val="37687487"/>
    <w:rsid w:val="3780DEAE"/>
    <w:rsid w:val="3786336C"/>
    <w:rsid w:val="37A76975"/>
    <w:rsid w:val="37AD872C"/>
    <w:rsid w:val="37B46089"/>
    <w:rsid w:val="37BCD2AB"/>
    <w:rsid w:val="37E9C27C"/>
    <w:rsid w:val="385C7B01"/>
    <w:rsid w:val="38BA1F4D"/>
    <w:rsid w:val="38CBB229"/>
    <w:rsid w:val="38D60F07"/>
    <w:rsid w:val="38DAC9AD"/>
    <w:rsid w:val="390EF604"/>
    <w:rsid w:val="3920CC69"/>
    <w:rsid w:val="3923A688"/>
    <w:rsid w:val="392C1CC6"/>
    <w:rsid w:val="393D8B5E"/>
    <w:rsid w:val="39601BD0"/>
    <w:rsid w:val="396F1372"/>
    <w:rsid w:val="39783A41"/>
    <w:rsid w:val="3984E644"/>
    <w:rsid w:val="39A24B4C"/>
    <w:rsid w:val="39CE7EAA"/>
    <w:rsid w:val="39CF144A"/>
    <w:rsid w:val="39CF1634"/>
    <w:rsid w:val="39E11317"/>
    <w:rsid w:val="39E22A99"/>
    <w:rsid w:val="3A0711B2"/>
    <w:rsid w:val="3A1CFEDF"/>
    <w:rsid w:val="3A4530E5"/>
    <w:rsid w:val="3A4E6D7A"/>
    <w:rsid w:val="3A70F856"/>
    <w:rsid w:val="3AAB5793"/>
    <w:rsid w:val="3AC1F539"/>
    <w:rsid w:val="3AD6A739"/>
    <w:rsid w:val="3AD7B749"/>
    <w:rsid w:val="3B01422D"/>
    <w:rsid w:val="3B0370D9"/>
    <w:rsid w:val="3B21FDFB"/>
    <w:rsid w:val="3B2394B3"/>
    <w:rsid w:val="3B6369B5"/>
    <w:rsid w:val="3B958811"/>
    <w:rsid w:val="3BA20DE4"/>
    <w:rsid w:val="3BA9D523"/>
    <w:rsid w:val="3BB77035"/>
    <w:rsid w:val="3BC88014"/>
    <w:rsid w:val="3BD7429F"/>
    <w:rsid w:val="3C12D5C1"/>
    <w:rsid w:val="3C32E4BB"/>
    <w:rsid w:val="3C56DCC1"/>
    <w:rsid w:val="3C695C44"/>
    <w:rsid w:val="3C994CD6"/>
    <w:rsid w:val="3CB14642"/>
    <w:rsid w:val="3CC5CF69"/>
    <w:rsid w:val="3CCFA783"/>
    <w:rsid w:val="3CEC7121"/>
    <w:rsid w:val="3D06DEED"/>
    <w:rsid w:val="3D145E03"/>
    <w:rsid w:val="3D47C6F2"/>
    <w:rsid w:val="3D4B1DFC"/>
    <w:rsid w:val="3D4F0676"/>
    <w:rsid w:val="3D59B551"/>
    <w:rsid w:val="3D6FD2AA"/>
    <w:rsid w:val="3D805269"/>
    <w:rsid w:val="3D819ECD"/>
    <w:rsid w:val="3D9E5D34"/>
    <w:rsid w:val="3DAB6E35"/>
    <w:rsid w:val="3DB09AA9"/>
    <w:rsid w:val="3DB89F68"/>
    <w:rsid w:val="3DC9E3D9"/>
    <w:rsid w:val="3DED6560"/>
    <w:rsid w:val="3E40F275"/>
    <w:rsid w:val="3E5F42F6"/>
    <w:rsid w:val="3E64CD1A"/>
    <w:rsid w:val="3E8D7E40"/>
    <w:rsid w:val="3EC9742A"/>
    <w:rsid w:val="3EEC810C"/>
    <w:rsid w:val="3EECEA06"/>
    <w:rsid w:val="3F0BB226"/>
    <w:rsid w:val="3F0FF53A"/>
    <w:rsid w:val="3F1170E3"/>
    <w:rsid w:val="3F3BE37B"/>
    <w:rsid w:val="3F5979AD"/>
    <w:rsid w:val="3F738A82"/>
    <w:rsid w:val="3F7FBBA1"/>
    <w:rsid w:val="3F823366"/>
    <w:rsid w:val="3F9D3C10"/>
    <w:rsid w:val="3FA22111"/>
    <w:rsid w:val="3FA22F40"/>
    <w:rsid w:val="3FB13F8B"/>
    <w:rsid w:val="3FB55147"/>
    <w:rsid w:val="3FB67A36"/>
    <w:rsid w:val="3FCA4FA6"/>
    <w:rsid w:val="3FDB4398"/>
    <w:rsid w:val="3FECE49E"/>
    <w:rsid w:val="3FF162B0"/>
    <w:rsid w:val="4049D64D"/>
    <w:rsid w:val="40561BF5"/>
    <w:rsid w:val="40DD2674"/>
    <w:rsid w:val="40DF8376"/>
    <w:rsid w:val="40E3ECE4"/>
    <w:rsid w:val="411703BC"/>
    <w:rsid w:val="4136EDA5"/>
    <w:rsid w:val="416DEDD4"/>
    <w:rsid w:val="418CA3E5"/>
    <w:rsid w:val="418DC3C5"/>
    <w:rsid w:val="41DC3C64"/>
    <w:rsid w:val="41F9BAFC"/>
    <w:rsid w:val="41FAE32E"/>
    <w:rsid w:val="4208D841"/>
    <w:rsid w:val="423CD044"/>
    <w:rsid w:val="42404407"/>
    <w:rsid w:val="42A628A0"/>
    <w:rsid w:val="42F3CD7E"/>
    <w:rsid w:val="4306E156"/>
    <w:rsid w:val="430C4379"/>
    <w:rsid w:val="435ACDFA"/>
    <w:rsid w:val="438A12C0"/>
    <w:rsid w:val="438FCD12"/>
    <w:rsid w:val="4395E866"/>
    <w:rsid w:val="43B9AA33"/>
    <w:rsid w:val="441DFF8A"/>
    <w:rsid w:val="44246844"/>
    <w:rsid w:val="442F3356"/>
    <w:rsid w:val="44405CE5"/>
    <w:rsid w:val="4442313A"/>
    <w:rsid w:val="44434CBA"/>
    <w:rsid w:val="44556B60"/>
    <w:rsid w:val="4461A3A3"/>
    <w:rsid w:val="447E8280"/>
    <w:rsid w:val="4482C8DC"/>
    <w:rsid w:val="44838D07"/>
    <w:rsid w:val="4492957F"/>
    <w:rsid w:val="449C2AF2"/>
    <w:rsid w:val="44A2DE5C"/>
    <w:rsid w:val="44D153A9"/>
    <w:rsid w:val="44DB67BB"/>
    <w:rsid w:val="44E95A24"/>
    <w:rsid w:val="44F7A8E8"/>
    <w:rsid w:val="45079014"/>
    <w:rsid w:val="452E15FE"/>
    <w:rsid w:val="45474258"/>
    <w:rsid w:val="455598E2"/>
    <w:rsid w:val="456FE1A4"/>
    <w:rsid w:val="45D8450D"/>
    <w:rsid w:val="4601CD3A"/>
    <w:rsid w:val="4633E3D9"/>
    <w:rsid w:val="464F88C5"/>
    <w:rsid w:val="467090A2"/>
    <w:rsid w:val="467867E0"/>
    <w:rsid w:val="467A93A9"/>
    <w:rsid w:val="4694C25D"/>
    <w:rsid w:val="46BAD4F8"/>
    <w:rsid w:val="46CF47AE"/>
    <w:rsid w:val="46E85CE2"/>
    <w:rsid w:val="46F40C62"/>
    <w:rsid w:val="46FD06CC"/>
    <w:rsid w:val="4709271A"/>
    <w:rsid w:val="470D8856"/>
    <w:rsid w:val="4744240D"/>
    <w:rsid w:val="475D3A69"/>
    <w:rsid w:val="478F126E"/>
    <w:rsid w:val="4796BB8F"/>
    <w:rsid w:val="47A458AD"/>
    <w:rsid w:val="47C89555"/>
    <w:rsid w:val="47EB7EEC"/>
    <w:rsid w:val="47F23930"/>
    <w:rsid w:val="482253B6"/>
    <w:rsid w:val="48297E86"/>
    <w:rsid w:val="48310EED"/>
    <w:rsid w:val="48318FD3"/>
    <w:rsid w:val="483AFB77"/>
    <w:rsid w:val="4840E793"/>
    <w:rsid w:val="48DBBAD5"/>
    <w:rsid w:val="49022D68"/>
    <w:rsid w:val="490DD661"/>
    <w:rsid w:val="49156242"/>
    <w:rsid w:val="491A68B7"/>
    <w:rsid w:val="492AECB7"/>
    <w:rsid w:val="49465323"/>
    <w:rsid w:val="4970E12E"/>
    <w:rsid w:val="497A97C4"/>
    <w:rsid w:val="4984BAF8"/>
    <w:rsid w:val="4986041C"/>
    <w:rsid w:val="498CA517"/>
    <w:rsid w:val="49B14049"/>
    <w:rsid w:val="49B1A7F8"/>
    <w:rsid w:val="49FC4938"/>
    <w:rsid w:val="4A1BBDD0"/>
    <w:rsid w:val="4A3A9CBE"/>
    <w:rsid w:val="4A40F6D8"/>
    <w:rsid w:val="4A44B2FF"/>
    <w:rsid w:val="4A54F5B2"/>
    <w:rsid w:val="4A6C731D"/>
    <w:rsid w:val="4A87C8C2"/>
    <w:rsid w:val="4A9AA522"/>
    <w:rsid w:val="4A9ACF1F"/>
    <w:rsid w:val="4AB5D3C8"/>
    <w:rsid w:val="4AC2B55E"/>
    <w:rsid w:val="4ACDD89B"/>
    <w:rsid w:val="4AD7D104"/>
    <w:rsid w:val="4AE06EAC"/>
    <w:rsid w:val="4AE8BE60"/>
    <w:rsid w:val="4AF3F943"/>
    <w:rsid w:val="4AF9831A"/>
    <w:rsid w:val="4B3EF1A2"/>
    <w:rsid w:val="4B49C021"/>
    <w:rsid w:val="4B53AC8C"/>
    <w:rsid w:val="4B5E85A2"/>
    <w:rsid w:val="4B9B21A6"/>
    <w:rsid w:val="4BA01704"/>
    <w:rsid w:val="4BB9EE1D"/>
    <w:rsid w:val="4BC4EACF"/>
    <w:rsid w:val="4BDCE70B"/>
    <w:rsid w:val="4BEC41A1"/>
    <w:rsid w:val="4C00D88A"/>
    <w:rsid w:val="4C1EF0CF"/>
    <w:rsid w:val="4C45D992"/>
    <w:rsid w:val="4C6A8703"/>
    <w:rsid w:val="4C7720CA"/>
    <w:rsid w:val="4CC452A2"/>
    <w:rsid w:val="4CCAA4FF"/>
    <w:rsid w:val="4CE1BC6E"/>
    <w:rsid w:val="4CE5E682"/>
    <w:rsid w:val="4CE67FB0"/>
    <w:rsid w:val="4CF0A6F4"/>
    <w:rsid w:val="4CFD79FF"/>
    <w:rsid w:val="4D3DCD29"/>
    <w:rsid w:val="4D513BCB"/>
    <w:rsid w:val="4D7433E7"/>
    <w:rsid w:val="4D76BAF2"/>
    <w:rsid w:val="4D84F621"/>
    <w:rsid w:val="4D976D01"/>
    <w:rsid w:val="4D987513"/>
    <w:rsid w:val="4D9DBA33"/>
    <w:rsid w:val="4DA78846"/>
    <w:rsid w:val="4DD55653"/>
    <w:rsid w:val="4E103733"/>
    <w:rsid w:val="4E39AE6C"/>
    <w:rsid w:val="4E4D41C5"/>
    <w:rsid w:val="4E515B4B"/>
    <w:rsid w:val="4E545C56"/>
    <w:rsid w:val="4E546792"/>
    <w:rsid w:val="4E74D3B1"/>
    <w:rsid w:val="4E7ED1A0"/>
    <w:rsid w:val="4E880FF3"/>
    <w:rsid w:val="4E98F03A"/>
    <w:rsid w:val="4E9E55BC"/>
    <w:rsid w:val="4EC40099"/>
    <w:rsid w:val="4EF544F8"/>
    <w:rsid w:val="4F0FF7C1"/>
    <w:rsid w:val="4F1C85F3"/>
    <w:rsid w:val="4F356851"/>
    <w:rsid w:val="4F3DEEFA"/>
    <w:rsid w:val="4F700020"/>
    <w:rsid w:val="4F958DD2"/>
    <w:rsid w:val="4F9D5745"/>
    <w:rsid w:val="4FA33169"/>
    <w:rsid w:val="4FCAFC20"/>
    <w:rsid w:val="4FD5506C"/>
    <w:rsid w:val="502CF4E5"/>
    <w:rsid w:val="502E3306"/>
    <w:rsid w:val="503A7152"/>
    <w:rsid w:val="50C79349"/>
    <w:rsid w:val="50D32DEB"/>
    <w:rsid w:val="50D63974"/>
    <w:rsid w:val="51173523"/>
    <w:rsid w:val="5146BD2B"/>
    <w:rsid w:val="51733469"/>
    <w:rsid w:val="517D91C4"/>
    <w:rsid w:val="51B9B001"/>
    <w:rsid w:val="51E4D446"/>
    <w:rsid w:val="51E4F0ED"/>
    <w:rsid w:val="51EBCE72"/>
    <w:rsid w:val="51F06C5E"/>
    <w:rsid w:val="520946E7"/>
    <w:rsid w:val="520986E3"/>
    <w:rsid w:val="523EA5E6"/>
    <w:rsid w:val="525A65CF"/>
    <w:rsid w:val="5264E3E7"/>
    <w:rsid w:val="5265A509"/>
    <w:rsid w:val="52A38A59"/>
    <w:rsid w:val="52EA1DE9"/>
    <w:rsid w:val="52FA3417"/>
    <w:rsid w:val="53091F75"/>
    <w:rsid w:val="530AA84E"/>
    <w:rsid w:val="532430EE"/>
    <w:rsid w:val="532BE5CA"/>
    <w:rsid w:val="534459BF"/>
    <w:rsid w:val="534C2E2C"/>
    <w:rsid w:val="5353920F"/>
    <w:rsid w:val="5369CEF9"/>
    <w:rsid w:val="53734D78"/>
    <w:rsid w:val="537F9E8B"/>
    <w:rsid w:val="538F0264"/>
    <w:rsid w:val="53924C8E"/>
    <w:rsid w:val="53B03573"/>
    <w:rsid w:val="53B49586"/>
    <w:rsid w:val="53BA6B55"/>
    <w:rsid w:val="53D2AD6E"/>
    <w:rsid w:val="53F3FB22"/>
    <w:rsid w:val="540B5B6A"/>
    <w:rsid w:val="5428FCD7"/>
    <w:rsid w:val="542E137E"/>
    <w:rsid w:val="542E681E"/>
    <w:rsid w:val="5459C010"/>
    <w:rsid w:val="545D39E7"/>
    <w:rsid w:val="54B53A98"/>
    <w:rsid w:val="54D2045D"/>
    <w:rsid w:val="54DD411B"/>
    <w:rsid w:val="54EBFD9F"/>
    <w:rsid w:val="54EEE62F"/>
    <w:rsid w:val="551D0EB7"/>
    <w:rsid w:val="552D1CBE"/>
    <w:rsid w:val="552E0229"/>
    <w:rsid w:val="55343F62"/>
    <w:rsid w:val="55552983"/>
    <w:rsid w:val="556B4E8F"/>
    <w:rsid w:val="55CF28DB"/>
    <w:rsid w:val="55D1C3BC"/>
    <w:rsid w:val="56020275"/>
    <w:rsid w:val="56080530"/>
    <w:rsid w:val="569430CF"/>
    <w:rsid w:val="5694AAD7"/>
    <w:rsid w:val="56BBC5D2"/>
    <w:rsid w:val="56C46CFC"/>
    <w:rsid w:val="56DC7D0A"/>
    <w:rsid w:val="56F82C09"/>
    <w:rsid w:val="57272F29"/>
    <w:rsid w:val="575068D4"/>
    <w:rsid w:val="57517B61"/>
    <w:rsid w:val="5778CED3"/>
    <w:rsid w:val="577E6CEA"/>
    <w:rsid w:val="578471BC"/>
    <w:rsid w:val="57AACF39"/>
    <w:rsid w:val="57D31C62"/>
    <w:rsid w:val="57F6F4C2"/>
    <w:rsid w:val="57FD2043"/>
    <w:rsid w:val="580486DF"/>
    <w:rsid w:val="584EF5E1"/>
    <w:rsid w:val="5858B0C2"/>
    <w:rsid w:val="585C9250"/>
    <w:rsid w:val="585EB9EA"/>
    <w:rsid w:val="58698854"/>
    <w:rsid w:val="586EE909"/>
    <w:rsid w:val="5876783B"/>
    <w:rsid w:val="587B3046"/>
    <w:rsid w:val="588EAD67"/>
    <w:rsid w:val="5899AB72"/>
    <w:rsid w:val="589A4C23"/>
    <w:rsid w:val="58A6A074"/>
    <w:rsid w:val="58C6977C"/>
    <w:rsid w:val="58D178D4"/>
    <w:rsid w:val="58D17C70"/>
    <w:rsid w:val="58D874A7"/>
    <w:rsid w:val="58EED4C5"/>
    <w:rsid w:val="5905EC69"/>
    <w:rsid w:val="5906807C"/>
    <w:rsid w:val="590FEF57"/>
    <w:rsid w:val="59240E4C"/>
    <w:rsid w:val="59337A83"/>
    <w:rsid w:val="593DDD0F"/>
    <w:rsid w:val="59448838"/>
    <w:rsid w:val="596DBBF7"/>
    <w:rsid w:val="59744C70"/>
    <w:rsid w:val="59787E80"/>
    <w:rsid w:val="59A9BEFE"/>
    <w:rsid w:val="59AE37BA"/>
    <w:rsid w:val="59BD6FCC"/>
    <w:rsid w:val="59BEB1A1"/>
    <w:rsid w:val="59CAC8E6"/>
    <w:rsid w:val="59E4D67C"/>
    <w:rsid w:val="59F59AE7"/>
    <w:rsid w:val="5A292AA7"/>
    <w:rsid w:val="5A5736E9"/>
    <w:rsid w:val="5A63E90F"/>
    <w:rsid w:val="5A71DB77"/>
    <w:rsid w:val="5A76BD32"/>
    <w:rsid w:val="5A7A7F9D"/>
    <w:rsid w:val="5A931BDB"/>
    <w:rsid w:val="5AA669D0"/>
    <w:rsid w:val="5ABF650C"/>
    <w:rsid w:val="5AC7E6E4"/>
    <w:rsid w:val="5ADAD224"/>
    <w:rsid w:val="5AF445AA"/>
    <w:rsid w:val="5B0883EF"/>
    <w:rsid w:val="5B09D20B"/>
    <w:rsid w:val="5B350A75"/>
    <w:rsid w:val="5B3F066B"/>
    <w:rsid w:val="5B4DAD10"/>
    <w:rsid w:val="5B57F228"/>
    <w:rsid w:val="5B592C60"/>
    <w:rsid w:val="5B721EF7"/>
    <w:rsid w:val="5B8333D6"/>
    <w:rsid w:val="5B89FCC6"/>
    <w:rsid w:val="5BAE46D9"/>
    <w:rsid w:val="5BDF5D39"/>
    <w:rsid w:val="5BE625E5"/>
    <w:rsid w:val="5BF69EF2"/>
    <w:rsid w:val="5BF833E0"/>
    <w:rsid w:val="5C08F5BB"/>
    <w:rsid w:val="5C59805B"/>
    <w:rsid w:val="5C6463D9"/>
    <w:rsid w:val="5CFCC17D"/>
    <w:rsid w:val="5D20DAFA"/>
    <w:rsid w:val="5D3AFDFB"/>
    <w:rsid w:val="5D5C3604"/>
    <w:rsid w:val="5D64B012"/>
    <w:rsid w:val="5D724FBD"/>
    <w:rsid w:val="5D7544E3"/>
    <w:rsid w:val="5D8CFDFC"/>
    <w:rsid w:val="5D9CFC8A"/>
    <w:rsid w:val="5DCB12A2"/>
    <w:rsid w:val="5DCBA965"/>
    <w:rsid w:val="5E2A577E"/>
    <w:rsid w:val="5E375F22"/>
    <w:rsid w:val="5E4BA2B3"/>
    <w:rsid w:val="5E5D21D9"/>
    <w:rsid w:val="5E910A9B"/>
    <w:rsid w:val="5EA82DF9"/>
    <w:rsid w:val="5ECC393C"/>
    <w:rsid w:val="5EDC92E8"/>
    <w:rsid w:val="5EEE4154"/>
    <w:rsid w:val="5EF39011"/>
    <w:rsid w:val="5F050FF4"/>
    <w:rsid w:val="5F07960A"/>
    <w:rsid w:val="5F0D5635"/>
    <w:rsid w:val="5F3FF1D2"/>
    <w:rsid w:val="5F4998C6"/>
    <w:rsid w:val="5F72E9D8"/>
    <w:rsid w:val="5F75A019"/>
    <w:rsid w:val="5F7AB607"/>
    <w:rsid w:val="5F917BAF"/>
    <w:rsid w:val="5FB4BBE9"/>
    <w:rsid w:val="5FD83BAF"/>
    <w:rsid w:val="5FDBCB80"/>
    <w:rsid w:val="5FFF87AE"/>
    <w:rsid w:val="601010FD"/>
    <w:rsid w:val="601CCBBA"/>
    <w:rsid w:val="6023A0FD"/>
    <w:rsid w:val="603B6A65"/>
    <w:rsid w:val="6045337A"/>
    <w:rsid w:val="606853B8"/>
    <w:rsid w:val="607CD966"/>
    <w:rsid w:val="60802CFF"/>
    <w:rsid w:val="60BA821A"/>
    <w:rsid w:val="60FBFDBE"/>
    <w:rsid w:val="6131D191"/>
    <w:rsid w:val="6169675A"/>
    <w:rsid w:val="619990F0"/>
    <w:rsid w:val="619D229C"/>
    <w:rsid w:val="61ACB357"/>
    <w:rsid w:val="61B79F46"/>
    <w:rsid w:val="61BCA681"/>
    <w:rsid w:val="61CE32E3"/>
    <w:rsid w:val="61DB1BAD"/>
    <w:rsid w:val="61FC9647"/>
    <w:rsid w:val="623B5C47"/>
    <w:rsid w:val="62554DDB"/>
    <w:rsid w:val="625B55F1"/>
    <w:rsid w:val="625E9148"/>
    <w:rsid w:val="629982CF"/>
    <w:rsid w:val="629A60CC"/>
    <w:rsid w:val="629B3045"/>
    <w:rsid w:val="629E9EFC"/>
    <w:rsid w:val="62A3D765"/>
    <w:rsid w:val="62E01FDF"/>
    <w:rsid w:val="62F055C2"/>
    <w:rsid w:val="62F3967B"/>
    <w:rsid w:val="632ED971"/>
    <w:rsid w:val="632FE5B1"/>
    <w:rsid w:val="6343D9E6"/>
    <w:rsid w:val="634BC8FC"/>
    <w:rsid w:val="635D573C"/>
    <w:rsid w:val="636213B2"/>
    <w:rsid w:val="637E0CB1"/>
    <w:rsid w:val="638A9808"/>
    <w:rsid w:val="63B0C886"/>
    <w:rsid w:val="63C3A124"/>
    <w:rsid w:val="63DEBF9F"/>
    <w:rsid w:val="63F18A37"/>
    <w:rsid w:val="6401EECE"/>
    <w:rsid w:val="6411F720"/>
    <w:rsid w:val="641D874F"/>
    <w:rsid w:val="6423E266"/>
    <w:rsid w:val="64325105"/>
    <w:rsid w:val="644A59DB"/>
    <w:rsid w:val="64552B99"/>
    <w:rsid w:val="6459A07E"/>
    <w:rsid w:val="64984984"/>
    <w:rsid w:val="64A98B46"/>
    <w:rsid w:val="64BF44EF"/>
    <w:rsid w:val="64C3ED50"/>
    <w:rsid w:val="64C9D2D2"/>
    <w:rsid w:val="64D8D801"/>
    <w:rsid w:val="64ED50C5"/>
    <w:rsid w:val="651797FC"/>
    <w:rsid w:val="653370D6"/>
    <w:rsid w:val="657080EF"/>
    <w:rsid w:val="6570E1C8"/>
    <w:rsid w:val="6587E6F1"/>
    <w:rsid w:val="6596873E"/>
    <w:rsid w:val="65AF3C42"/>
    <w:rsid w:val="65D1EFE6"/>
    <w:rsid w:val="6641623E"/>
    <w:rsid w:val="6665F4A6"/>
    <w:rsid w:val="667AB1E0"/>
    <w:rsid w:val="668A13D7"/>
    <w:rsid w:val="66A1CFCA"/>
    <w:rsid w:val="66A74C48"/>
    <w:rsid w:val="66B0A19E"/>
    <w:rsid w:val="66B18707"/>
    <w:rsid w:val="66B46DD7"/>
    <w:rsid w:val="66E0D911"/>
    <w:rsid w:val="67092216"/>
    <w:rsid w:val="670DCA52"/>
    <w:rsid w:val="672439F1"/>
    <w:rsid w:val="67640EBE"/>
    <w:rsid w:val="676D4C3F"/>
    <w:rsid w:val="6774F56F"/>
    <w:rsid w:val="67B5582E"/>
    <w:rsid w:val="67DA660B"/>
    <w:rsid w:val="67EAFC0C"/>
    <w:rsid w:val="67FBCD5B"/>
    <w:rsid w:val="680B514C"/>
    <w:rsid w:val="681C5603"/>
    <w:rsid w:val="682033BA"/>
    <w:rsid w:val="682FEF5E"/>
    <w:rsid w:val="684B120F"/>
    <w:rsid w:val="685CCD0E"/>
    <w:rsid w:val="68626F47"/>
    <w:rsid w:val="68751D5F"/>
    <w:rsid w:val="688708DC"/>
    <w:rsid w:val="688C0181"/>
    <w:rsid w:val="6890A9A9"/>
    <w:rsid w:val="68CD81E2"/>
    <w:rsid w:val="68F45D81"/>
    <w:rsid w:val="68FC2964"/>
    <w:rsid w:val="6908518F"/>
    <w:rsid w:val="692EFB8E"/>
    <w:rsid w:val="695ED400"/>
    <w:rsid w:val="696EF940"/>
    <w:rsid w:val="69B05A65"/>
    <w:rsid w:val="69D85286"/>
    <w:rsid w:val="6A336AD8"/>
    <w:rsid w:val="6A45D3D2"/>
    <w:rsid w:val="6A500180"/>
    <w:rsid w:val="6A5CD5E7"/>
    <w:rsid w:val="6A766748"/>
    <w:rsid w:val="6A7D1E14"/>
    <w:rsid w:val="6A885733"/>
    <w:rsid w:val="6ADF9876"/>
    <w:rsid w:val="6AF754AD"/>
    <w:rsid w:val="6B037817"/>
    <w:rsid w:val="6B1D549A"/>
    <w:rsid w:val="6B75C35F"/>
    <w:rsid w:val="6B760980"/>
    <w:rsid w:val="6BA64279"/>
    <w:rsid w:val="6BA8FB03"/>
    <w:rsid w:val="6BBF8043"/>
    <w:rsid w:val="6BD70CCC"/>
    <w:rsid w:val="6C21AF19"/>
    <w:rsid w:val="6C3E67A8"/>
    <w:rsid w:val="6CA75A9F"/>
    <w:rsid w:val="6CAD671E"/>
    <w:rsid w:val="6CDC6AA5"/>
    <w:rsid w:val="6D3112A0"/>
    <w:rsid w:val="6D67EB33"/>
    <w:rsid w:val="6D7249CE"/>
    <w:rsid w:val="6D914C9D"/>
    <w:rsid w:val="6D993431"/>
    <w:rsid w:val="6DA8C94B"/>
    <w:rsid w:val="6DD45300"/>
    <w:rsid w:val="6DDC0B98"/>
    <w:rsid w:val="6DEF9F5D"/>
    <w:rsid w:val="6DF754F8"/>
    <w:rsid w:val="6DF8CDB1"/>
    <w:rsid w:val="6E0407DC"/>
    <w:rsid w:val="6E163A24"/>
    <w:rsid w:val="6E2DCBD7"/>
    <w:rsid w:val="6E3AE33A"/>
    <w:rsid w:val="6E3F4F7E"/>
    <w:rsid w:val="6E480A93"/>
    <w:rsid w:val="6E4BBBDA"/>
    <w:rsid w:val="6E89D7D8"/>
    <w:rsid w:val="6E9754B7"/>
    <w:rsid w:val="6EA0C6B0"/>
    <w:rsid w:val="6EA4211E"/>
    <w:rsid w:val="6ED40575"/>
    <w:rsid w:val="6ED83B7C"/>
    <w:rsid w:val="6EEF23DF"/>
    <w:rsid w:val="6F0E7AE7"/>
    <w:rsid w:val="6F29E6A0"/>
    <w:rsid w:val="6F39BEBB"/>
    <w:rsid w:val="6F3CC8E9"/>
    <w:rsid w:val="6F413F26"/>
    <w:rsid w:val="6F5BD931"/>
    <w:rsid w:val="6F6B7A21"/>
    <w:rsid w:val="6F6F46A8"/>
    <w:rsid w:val="6F8EEB9C"/>
    <w:rsid w:val="6F9457E7"/>
    <w:rsid w:val="6FB3D22C"/>
    <w:rsid w:val="6FCE6637"/>
    <w:rsid w:val="6FE61C66"/>
    <w:rsid w:val="6FF6DDD9"/>
    <w:rsid w:val="70113DBE"/>
    <w:rsid w:val="70121773"/>
    <w:rsid w:val="70206183"/>
    <w:rsid w:val="702F6BF1"/>
    <w:rsid w:val="705584A8"/>
    <w:rsid w:val="707499EC"/>
    <w:rsid w:val="70921F6D"/>
    <w:rsid w:val="70D2DB76"/>
    <w:rsid w:val="70F25A97"/>
    <w:rsid w:val="70F86EF0"/>
    <w:rsid w:val="710A0601"/>
    <w:rsid w:val="710D512C"/>
    <w:rsid w:val="71623B89"/>
    <w:rsid w:val="71A16955"/>
    <w:rsid w:val="71B3B5FF"/>
    <w:rsid w:val="71B58D82"/>
    <w:rsid w:val="71BCB3DC"/>
    <w:rsid w:val="71F0DA14"/>
    <w:rsid w:val="7205274E"/>
    <w:rsid w:val="72BFFAA5"/>
    <w:rsid w:val="72C864CE"/>
    <w:rsid w:val="72FABBB3"/>
    <w:rsid w:val="7302068E"/>
    <w:rsid w:val="730BC325"/>
    <w:rsid w:val="733C7D38"/>
    <w:rsid w:val="73441C0E"/>
    <w:rsid w:val="7363D95C"/>
    <w:rsid w:val="736D826F"/>
    <w:rsid w:val="738085DF"/>
    <w:rsid w:val="73A266B8"/>
    <w:rsid w:val="73C0450E"/>
    <w:rsid w:val="73C8551E"/>
    <w:rsid w:val="73D200CB"/>
    <w:rsid w:val="73FBD880"/>
    <w:rsid w:val="7478010F"/>
    <w:rsid w:val="7492CF06"/>
    <w:rsid w:val="749310F8"/>
    <w:rsid w:val="7496D821"/>
    <w:rsid w:val="74BD3430"/>
    <w:rsid w:val="74DB00D6"/>
    <w:rsid w:val="74EAEB02"/>
    <w:rsid w:val="7504DC7A"/>
    <w:rsid w:val="75208466"/>
    <w:rsid w:val="756CA0D0"/>
    <w:rsid w:val="756D7447"/>
    <w:rsid w:val="757E18E1"/>
    <w:rsid w:val="75A2ED35"/>
    <w:rsid w:val="75E2EEF3"/>
    <w:rsid w:val="75FD5F37"/>
    <w:rsid w:val="7603452F"/>
    <w:rsid w:val="7607948E"/>
    <w:rsid w:val="760B09AB"/>
    <w:rsid w:val="7628A9DE"/>
    <w:rsid w:val="7640557B"/>
    <w:rsid w:val="764160BA"/>
    <w:rsid w:val="766574E5"/>
    <w:rsid w:val="766777F0"/>
    <w:rsid w:val="76715483"/>
    <w:rsid w:val="76E87588"/>
    <w:rsid w:val="7708EAEC"/>
    <w:rsid w:val="772B2971"/>
    <w:rsid w:val="772FED3E"/>
    <w:rsid w:val="77458A80"/>
    <w:rsid w:val="774F8135"/>
    <w:rsid w:val="778D8437"/>
    <w:rsid w:val="77988DC9"/>
    <w:rsid w:val="77B083AD"/>
    <w:rsid w:val="77E099DB"/>
    <w:rsid w:val="77EA997D"/>
    <w:rsid w:val="77F04B43"/>
    <w:rsid w:val="78108B6A"/>
    <w:rsid w:val="78266EC4"/>
    <w:rsid w:val="782B032E"/>
    <w:rsid w:val="782F1AE6"/>
    <w:rsid w:val="788F5131"/>
    <w:rsid w:val="78B7A3E6"/>
    <w:rsid w:val="78DE9A38"/>
    <w:rsid w:val="78E15DF3"/>
    <w:rsid w:val="78E9480F"/>
    <w:rsid w:val="79288978"/>
    <w:rsid w:val="7942E4C2"/>
    <w:rsid w:val="7971450B"/>
    <w:rsid w:val="79897519"/>
    <w:rsid w:val="7994E8D2"/>
    <w:rsid w:val="79AE44C4"/>
    <w:rsid w:val="79CE3829"/>
    <w:rsid w:val="79E0FACC"/>
    <w:rsid w:val="79E473DE"/>
    <w:rsid w:val="7A1746BD"/>
    <w:rsid w:val="7A529C12"/>
    <w:rsid w:val="7A78FF62"/>
    <w:rsid w:val="7A7B5483"/>
    <w:rsid w:val="7A809070"/>
    <w:rsid w:val="7A8F1210"/>
    <w:rsid w:val="7AA33C3C"/>
    <w:rsid w:val="7AB2F9DE"/>
    <w:rsid w:val="7ABE7FEC"/>
    <w:rsid w:val="7AD8F61F"/>
    <w:rsid w:val="7AFBB3D8"/>
    <w:rsid w:val="7B19EDF6"/>
    <w:rsid w:val="7B819B50"/>
    <w:rsid w:val="7BAB5E6F"/>
    <w:rsid w:val="7BCCEF2D"/>
    <w:rsid w:val="7BD6007F"/>
    <w:rsid w:val="7BD7EA07"/>
    <w:rsid w:val="7BE1C1A1"/>
    <w:rsid w:val="7BE33E81"/>
    <w:rsid w:val="7BF43DDF"/>
    <w:rsid w:val="7BFD3305"/>
    <w:rsid w:val="7C559605"/>
    <w:rsid w:val="7C65D289"/>
    <w:rsid w:val="7C741714"/>
    <w:rsid w:val="7C80604B"/>
    <w:rsid w:val="7C82238C"/>
    <w:rsid w:val="7C8636C4"/>
    <w:rsid w:val="7C96F703"/>
    <w:rsid w:val="7C9ED5F1"/>
    <w:rsid w:val="7CCB437D"/>
    <w:rsid w:val="7CD3F77D"/>
    <w:rsid w:val="7CD67F08"/>
    <w:rsid w:val="7CFD483A"/>
    <w:rsid w:val="7D18D8C8"/>
    <w:rsid w:val="7D1CE7E3"/>
    <w:rsid w:val="7D21BE41"/>
    <w:rsid w:val="7D267E54"/>
    <w:rsid w:val="7D6AA433"/>
    <w:rsid w:val="7D7E3311"/>
    <w:rsid w:val="7D82F3AB"/>
    <w:rsid w:val="7D8D0895"/>
    <w:rsid w:val="7D94EF64"/>
    <w:rsid w:val="7D9B49C0"/>
    <w:rsid w:val="7D9E304D"/>
    <w:rsid w:val="7D9ECFF5"/>
    <w:rsid w:val="7DA0FA16"/>
    <w:rsid w:val="7DB828ED"/>
    <w:rsid w:val="7DB8F335"/>
    <w:rsid w:val="7DBEBED6"/>
    <w:rsid w:val="7DC12727"/>
    <w:rsid w:val="7DC82F8B"/>
    <w:rsid w:val="7E272568"/>
    <w:rsid w:val="7E336E5D"/>
    <w:rsid w:val="7E7DEBF3"/>
    <w:rsid w:val="7E8C4F15"/>
    <w:rsid w:val="7EA3D95A"/>
    <w:rsid w:val="7EAE3420"/>
    <w:rsid w:val="7EC1D00A"/>
    <w:rsid w:val="7EE0A80C"/>
    <w:rsid w:val="7EF06DB9"/>
    <w:rsid w:val="7F04972A"/>
    <w:rsid w:val="7F19A575"/>
    <w:rsid w:val="7F344CF4"/>
    <w:rsid w:val="7F5279F2"/>
    <w:rsid w:val="7F71D196"/>
    <w:rsid w:val="7FA05CAF"/>
    <w:rsid w:val="7FBBCABB"/>
    <w:rsid w:val="7FC072A3"/>
    <w:rsid w:val="7FC36442"/>
    <w:rsid w:val="7FE2C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00DB"/>
  <w15:chartTrackingRefBased/>
  <w15:docId w15:val="{177088E7-BD7C-4588-8EE3-E420F477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5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5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5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5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5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5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40E"/>
    <w:rPr>
      <w:rFonts w:eastAsiaTheme="majorEastAsia" w:cstheme="majorBidi"/>
      <w:color w:val="272727" w:themeColor="text1" w:themeTint="D8"/>
    </w:rPr>
  </w:style>
  <w:style w:type="paragraph" w:styleId="Title">
    <w:name w:val="Title"/>
    <w:basedOn w:val="Normal"/>
    <w:next w:val="Normal"/>
    <w:link w:val="TitleChar"/>
    <w:uiPriority w:val="10"/>
    <w:qFormat/>
    <w:rsid w:val="00585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40E"/>
    <w:pPr>
      <w:spacing w:before="160"/>
      <w:jc w:val="center"/>
    </w:pPr>
    <w:rPr>
      <w:i/>
      <w:iCs/>
      <w:color w:val="404040" w:themeColor="text1" w:themeTint="BF"/>
    </w:rPr>
  </w:style>
  <w:style w:type="character" w:customStyle="1" w:styleId="QuoteChar">
    <w:name w:val="Quote Char"/>
    <w:basedOn w:val="DefaultParagraphFont"/>
    <w:link w:val="Quote"/>
    <w:uiPriority w:val="29"/>
    <w:rsid w:val="0058540E"/>
    <w:rPr>
      <w:i/>
      <w:iCs/>
      <w:color w:val="404040" w:themeColor="text1" w:themeTint="BF"/>
    </w:rPr>
  </w:style>
  <w:style w:type="paragraph" w:styleId="ListParagraph">
    <w:name w:val="List Paragraph"/>
    <w:basedOn w:val="Normal"/>
    <w:uiPriority w:val="34"/>
    <w:qFormat/>
    <w:rsid w:val="0058540E"/>
    <w:pPr>
      <w:ind w:left="720"/>
      <w:contextualSpacing/>
    </w:pPr>
  </w:style>
  <w:style w:type="character" w:styleId="IntenseEmphasis">
    <w:name w:val="Intense Emphasis"/>
    <w:basedOn w:val="DefaultParagraphFont"/>
    <w:uiPriority w:val="21"/>
    <w:qFormat/>
    <w:rsid w:val="0058540E"/>
    <w:rPr>
      <w:i/>
      <w:iCs/>
      <w:color w:val="0F4761" w:themeColor="accent1" w:themeShade="BF"/>
    </w:rPr>
  </w:style>
  <w:style w:type="paragraph" w:styleId="IntenseQuote">
    <w:name w:val="Intense Quote"/>
    <w:basedOn w:val="Normal"/>
    <w:next w:val="Normal"/>
    <w:link w:val="IntenseQuoteChar"/>
    <w:uiPriority w:val="30"/>
    <w:qFormat/>
    <w:rsid w:val="00585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40E"/>
    <w:rPr>
      <w:i/>
      <w:iCs/>
      <w:color w:val="0F4761" w:themeColor="accent1" w:themeShade="BF"/>
    </w:rPr>
  </w:style>
  <w:style w:type="character" w:styleId="IntenseReference">
    <w:name w:val="Intense Reference"/>
    <w:basedOn w:val="DefaultParagraphFont"/>
    <w:uiPriority w:val="32"/>
    <w:qFormat/>
    <w:rsid w:val="0058540E"/>
    <w:rPr>
      <w:b/>
      <w:bCs/>
      <w:smallCaps/>
      <w:color w:val="0F4761" w:themeColor="accent1" w:themeShade="BF"/>
      <w:spacing w:val="5"/>
    </w:rPr>
  </w:style>
  <w:style w:type="character" w:styleId="Hyperlink">
    <w:name w:val="Hyperlink"/>
    <w:basedOn w:val="DefaultParagraphFont"/>
    <w:uiPriority w:val="99"/>
    <w:unhideWhenUsed/>
    <w:rsid w:val="1F7B035B"/>
    <w:rPr>
      <w:color w:val="467886"/>
      <w:u w:val="single"/>
    </w:rPr>
  </w:style>
  <w:style w:type="paragraph" w:styleId="NoSpacing">
    <w:name w:val="No Spacing"/>
    <w:uiPriority w:val="1"/>
    <w:qFormat/>
    <w:rsid w:val="6C21AF19"/>
    <w:pPr>
      <w:spacing w:after="0"/>
    </w:pPr>
  </w:style>
  <w:style w:type="character" w:styleId="UnresolvedMention">
    <w:name w:val="Unresolved Mention"/>
    <w:basedOn w:val="DefaultParagraphFont"/>
    <w:uiPriority w:val="99"/>
    <w:semiHidden/>
    <w:unhideWhenUsed/>
    <w:rsid w:val="007B7D00"/>
    <w:rPr>
      <w:color w:val="605E5C"/>
      <w:shd w:val="clear" w:color="auto" w:fill="E1DFDD"/>
    </w:rPr>
  </w:style>
  <w:style w:type="paragraph" w:styleId="Revision">
    <w:name w:val="Revision"/>
    <w:hidden/>
    <w:uiPriority w:val="99"/>
    <w:semiHidden/>
    <w:rsid w:val="007B7D00"/>
    <w:pPr>
      <w:spacing w:after="0" w:line="240" w:lineRule="auto"/>
    </w:pPr>
  </w:style>
  <w:style w:type="character" w:styleId="FollowedHyperlink">
    <w:name w:val="FollowedHyperlink"/>
    <w:basedOn w:val="DefaultParagraphFont"/>
    <w:uiPriority w:val="99"/>
    <w:semiHidden/>
    <w:unhideWhenUsed/>
    <w:rsid w:val="00075C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892">
      <w:bodyDiv w:val="1"/>
      <w:marLeft w:val="0"/>
      <w:marRight w:val="0"/>
      <w:marTop w:val="0"/>
      <w:marBottom w:val="0"/>
      <w:divBdr>
        <w:top w:val="none" w:sz="0" w:space="0" w:color="auto"/>
        <w:left w:val="none" w:sz="0" w:space="0" w:color="auto"/>
        <w:bottom w:val="none" w:sz="0" w:space="0" w:color="auto"/>
        <w:right w:val="none" w:sz="0" w:space="0" w:color="auto"/>
      </w:divBdr>
    </w:div>
    <w:div w:id="524097017">
      <w:bodyDiv w:val="1"/>
      <w:marLeft w:val="0"/>
      <w:marRight w:val="0"/>
      <w:marTop w:val="0"/>
      <w:marBottom w:val="0"/>
      <w:divBdr>
        <w:top w:val="none" w:sz="0" w:space="0" w:color="auto"/>
        <w:left w:val="none" w:sz="0" w:space="0" w:color="auto"/>
        <w:bottom w:val="none" w:sz="0" w:space="0" w:color="auto"/>
        <w:right w:val="none" w:sz="0" w:space="0" w:color="auto"/>
      </w:divBdr>
    </w:div>
    <w:div w:id="636959770">
      <w:bodyDiv w:val="1"/>
      <w:marLeft w:val="0"/>
      <w:marRight w:val="0"/>
      <w:marTop w:val="0"/>
      <w:marBottom w:val="0"/>
      <w:divBdr>
        <w:top w:val="none" w:sz="0" w:space="0" w:color="auto"/>
        <w:left w:val="none" w:sz="0" w:space="0" w:color="auto"/>
        <w:bottom w:val="none" w:sz="0" w:space="0" w:color="auto"/>
        <w:right w:val="none" w:sz="0" w:space="0" w:color="auto"/>
      </w:divBdr>
    </w:div>
    <w:div w:id="754470706">
      <w:bodyDiv w:val="1"/>
      <w:marLeft w:val="0"/>
      <w:marRight w:val="0"/>
      <w:marTop w:val="0"/>
      <w:marBottom w:val="0"/>
      <w:divBdr>
        <w:top w:val="none" w:sz="0" w:space="0" w:color="auto"/>
        <w:left w:val="none" w:sz="0" w:space="0" w:color="auto"/>
        <w:bottom w:val="none" w:sz="0" w:space="0" w:color="auto"/>
        <w:right w:val="none" w:sz="0" w:space="0" w:color="auto"/>
      </w:divBdr>
    </w:div>
    <w:div w:id="1167789568">
      <w:bodyDiv w:val="1"/>
      <w:marLeft w:val="0"/>
      <w:marRight w:val="0"/>
      <w:marTop w:val="0"/>
      <w:marBottom w:val="0"/>
      <w:divBdr>
        <w:top w:val="none" w:sz="0" w:space="0" w:color="auto"/>
        <w:left w:val="none" w:sz="0" w:space="0" w:color="auto"/>
        <w:bottom w:val="none" w:sz="0" w:space="0" w:color="auto"/>
        <w:right w:val="none" w:sz="0" w:space="0" w:color="auto"/>
      </w:divBdr>
    </w:div>
    <w:div w:id="135214566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
    <w:div w:id="1665162853">
      <w:bodyDiv w:val="1"/>
      <w:marLeft w:val="0"/>
      <w:marRight w:val="0"/>
      <w:marTop w:val="0"/>
      <w:marBottom w:val="0"/>
      <w:divBdr>
        <w:top w:val="none" w:sz="0" w:space="0" w:color="auto"/>
        <w:left w:val="none" w:sz="0" w:space="0" w:color="auto"/>
        <w:bottom w:val="none" w:sz="0" w:space="0" w:color="auto"/>
        <w:right w:val="none" w:sz="0" w:space="0" w:color="auto"/>
      </w:divBdr>
    </w:div>
    <w:div w:id="1696536418">
      <w:bodyDiv w:val="1"/>
      <w:marLeft w:val="0"/>
      <w:marRight w:val="0"/>
      <w:marTop w:val="0"/>
      <w:marBottom w:val="0"/>
      <w:divBdr>
        <w:top w:val="none" w:sz="0" w:space="0" w:color="auto"/>
        <w:left w:val="none" w:sz="0" w:space="0" w:color="auto"/>
        <w:bottom w:val="none" w:sz="0" w:space="0" w:color="auto"/>
        <w:right w:val="none" w:sz="0" w:space="0" w:color="auto"/>
      </w:divBdr>
    </w:div>
    <w:div w:id="1893347423">
      <w:bodyDiv w:val="1"/>
      <w:marLeft w:val="0"/>
      <w:marRight w:val="0"/>
      <w:marTop w:val="0"/>
      <w:marBottom w:val="0"/>
      <w:divBdr>
        <w:top w:val="none" w:sz="0" w:space="0" w:color="auto"/>
        <w:left w:val="none" w:sz="0" w:space="0" w:color="auto"/>
        <w:bottom w:val="none" w:sz="0" w:space="0" w:color="auto"/>
        <w:right w:val="none" w:sz="0" w:space="0" w:color="auto"/>
      </w:divBdr>
    </w:div>
    <w:div w:id="1907835368">
      <w:bodyDiv w:val="1"/>
      <w:marLeft w:val="0"/>
      <w:marRight w:val="0"/>
      <w:marTop w:val="0"/>
      <w:marBottom w:val="0"/>
      <w:divBdr>
        <w:top w:val="none" w:sz="0" w:space="0" w:color="auto"/>
        <w:left w:val="none" w:sz="0" w:space="0" w:color="auto"/>
        <w:bottom w:val="none" w:sz="0" w:space="0" w:color="auto"/>
        <w:right w:val="none" w:sz="0" w:space="0" w:color="auto"/>
      </w:divBdr>
    </w:div>
    <w:div w:id="19792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napier.ac.uk/money/funding/find-a-fund" TargetMode="External"/><Relationship Id="rId21" Type="http://schemas.openxmlformats.org/officeDocument/2006/relationships/hyperlink" Target="https://my.napier.ac.uk/wellbeing-support-and-inclusion/your-health/vaccinations" TargetMode="External"/><Relationship Id="rId42" Type="http://schemas.openxmlformats.org/officeDocument/2006/relationships/hyperlink" Target="https://edinburghtrams.com/" TargetMode="External"/><Relationship Id="rId63" Type="http://schemas.openxmlformats.org/officeDocument/2006/relationships/hyperlink" Target="https://www.napierstudents.com/advice/welfare/personal_safety/" TargetMode="External"/><Relationship Id="rId84" Type="http://schemas.openxmlformats.org/officeDocument/2006/relationships/hyperlink" Target="https://www.napierstudents.com/sports/" TargetMode="External"/><Relationship Id="rId138" Type="http://schemas.openxmlformats.org/officeDocument/2006/relationships/hyperlink" Target="https://www.edfilmfest.org/" TargetMode="External"/><Relationship Id="rId107" Type="http://schemas.openxmlformats.org/officeDocument/2006/relationships/hyperlink" Target="https://documentcentre.napier.ac.uk/-/media/files/academic-policies/academic-regulations---current-year/academicregulations202526academicintegrity.pdf" TargetMode="External"/><Relationship Id="rId11" Type="http://schemas.openxmlformats.org/officeDocument/2006/relationships/hyperlink" Target="https://www.napierstudents.com/advice/welfare/money_matters/" TargetMode="External"/><Relationship Id="rId32" Type="http://schemas.openxmlformats.org/officeDocument/2006/relationships/hyperlink" Target="https://my.napier.ac.uk/life-on-campus/lost-property-safety-and-security/safezone" TargetMode="External"/><Relationship Id="rId53" Type="http://schemas.openxmlformats.org/officeDocument/2006/relationships/hyperlink" Target="https://my.napier.ac.uk/life-on-campus/lost-property-safety-and-security/safezone" TargetMode="External"/><Relationship Id="rId74" Type="http://schemas.openxmlformats.org/officeDocument/2006/relationships/hyperlink" Target="https://my.napier.ac.uk/life-on-campus/computers-on-campus/laptops-to-loan" TargetMode="External"/><Relationship Id="rId128" Type="http://schemas.openxmlformats.org/officeDocument/2006/relationships/hyperlink" Target="https://www.mynapier.ac.uk/careers-support" TargetMode="External"/><Relationship Id="rId149" Type="http://schemas.openxmlformats.org/officeDocument/2006/relationships/hyperlink" Target="https://www.napierstudents.com/opportunities/volunteering/" TargetMode="External"/><Relationship Id="rId5" Type="http://schemas.openxmlformats.org/officeDocument/2006/relationships/numbering" Target="numbering.xml"/><Relationship Id="rId95" Type="http://schemas.openxmlformats.org/officeDocument/2006/relationships/hyperlink" Target="https://my.napier.ac.uk/wellbeing-support-and-inclusion/keep-on-track" TargetMode="External"/><Relationship Id="rId22" Type="http://schemas.openxmlformats.org/officeDocument/2006/relationships/hyperlink" Target="https://www.gov.uk/take-medicine-in-or-out-uk" TargetMode="External"/><Relationship Id="rId27" Type="http://schemas.openxmlformats.org/officeDocument/2006/relationships/hyperlink" Target="https://www.napierstudents.com/sports/alloursportsclubs/" TargetMode="External"/><Relationship Id="rId43" Type="http://schemas.openxmlformats.org/officeDocument/2006/relationships/hyperlink" Target="https://my.napier.ac.uk/life-on-campus/getting-to-campus/cycling-to-campus" TargetMode="External"/><Relationship Id="rId48" Type="http://schemas.openxmlformats.org/officeDocument/2006/relationships/hyperlink" Target="https://www.scotrail.co.uk/tickets/find-right-ticket" TargetMode="External"/><Relationship Id="rId64" Type="http://schemas.openxmlformats.org/officeDocument/2006/relationships/hyperlink" Target="https://www.napierstudents.com/advice/welfare/personal_safety/" TargetMode="External"/><Relationship Id="rId69" Type="http://schemas.openxmlformats.org/officeDocument/2006/relationships/hyperlink" Target="https://www.napier.ac.uk/about-us/our-location/our-campuses" TargetMode="External"/><Relationship Id="rId113" Type="http://schemas.openxmlformats.org/officeDocument/2006/relationships/hyperlink" Target="https://www.studentfinanceni.co.uk/" TargetMode="External"/><Relationship Id="rId118" Type="http://schemas.openxmlformats.org/officeDocument/2006/relationships/hyperlink" Target="https://my.napier.ac.uk/money/funding/scholarships-bursaries-and-additional-funding/discretionary-fund" TargetMode="External"/><Relationship Id="rId134" Type="http://schemas.openxmlformats.org/officeDocument/2006/relationships/hyperlink" Target="https://ensaadvice.simplybook.it/v2/" TargetMode="External"/><Relationship Id="rId139" Type="http://schemas.openxmlformats.org/officeDocument/2006/relationships/hyperlink" Target="https://ejbf.co.uk/" TargetMode="External"/><Relationship Id="rId80" Type="http://schemas.openxmlformats.org/officeDocument/2006/relationships/hyperlink" Target="https://my.napier.ac.uk/it-support/how-do-i/files" TargetMode="External"/><Relationship Id="rId85" Type="http://schemas.openxmlformats.org/officeDocument/2006/relationships/hyperlink" Target="https://www.napierstudents.com/societies/" TargetMode="External"/><Relationship Id="rId150" Type="http://schemas.openxmlformats.org/officeDocument/2006/relationships/hyperlink" Target="https://www.napierstudents.com/societies/startasociety/" TargetMode="External"/><Relationship Id="rId155" Type="http://schemas.openxmlformats.org/officeDocument/2006/relationships/theme" Target="theme/theme1.xml"/><Relationship Id="rId12" Type="http://schemas.openxmlformats.org/officeDocument/2006/relationships/hyperlink" Target="https://my.napier.ac.uk/money/funding/student-loans" TargetMode="External"/><Relationship Id="rId17" Type="http://schemas.openxmlformats.org/officeDocument/2006/relationships/hyperlink" Target="https://my.napier.ac.uk/careers-support" TargetMode="External"/><Relationship Id="rId33" Type="http://schemas.openxmlformats.org/officeDocument/2006/relationships/hyperlink" Target="https://my.napier.ac.uk/it-support/how-do-i/studying-off-campus/edinburgh-napier-university-app" TargetMode="External"/><Relationship Id="rId38" Type="http://schemas.openxmlformats.org/officeDocument/2006/relationships/hyperlink" Target="https://my.napier.ac.uk/life-on-campus/getting-to-campus" TargetMode="External"/><Relationship Id="rId59" Type="http://schemas.openxmlformats.org/officeDocument/2006/relationships/hyperlink" Target="https://my.napier.ac.uk/life-on-campus/lost-property-safety-and-security" TargetMode="External"/><Relationship Id="rId103" Type="http://schemas.openxmlformats.org/officeDocument/2006/relationships/hyperlink" Target="https://my.napier.ac.uk/it-support/how-do-i/online-learning" TargetMode="External"/><Relationship Id="rId108" Type="http://schemas.openxmlformats.org/officeDocument/2006/relationships/hyperlink" Target="https://my.napier.ac.uk/your-studies/improve-your-academic-and-study-skills/artificial-intelligence-tools" TargetMode="External"/><Relationship Id="rId124" Type="http://schemas.openxmlformats.org/officeDocument/2006/relationships/hyperlink" Target="https://www.ukcisa.org.uk" TargetMode="External"/><Relationship Id="rId129" Type="http://schemas.openxmlformats.org/officeDocument/2006/relationships/hyperlink" Target="https://www.mynapier.ac.uk/careers-support" TargetMode="External"/><Relationship Id="rId54" Type="http://schemas.openxmlformats.org/officeDocument/2006/relationships/hyperlink" Target="https://www.nhsinform.scot/scotlands-service-directory/dental-services/" TargetMode="External"/><Relationship Id="rId70" Type="http://schemas.openxmlformats.org/officeDocument/2006/relationships/hyperlink" Target="https://www.napier.ac.uk/about-us/our-location/our-campuses/merchiston" TargetMode="External"/><Relationship Id="rId75" Type="http://schemas.openxmlformats.org/officeDocument/2006/relationships/hyperlink" Target="https://my.napier.ac.uk/it-support/how-do-i/online-learning" TargetMode="External"/><Relationship Id="rId91" Type="http://schemas.openxmlformats.org/officeDocument/2006/relationships/hyperlink" Target="https://www.nhs.uk/mental-health/conditions/seasonal-affective-disorder-sad/overview/" TargetMode="External"/><Relationship Id="rId96" Type="http://schemas.openxmlformats.org/officeDocument/2006/relationships/hyperlink" Target="https://www.napierstudents.com/advice/" TargetMode="External"/><Relationship Id="rId140" Type="http://schemas.openxmlformats.org/officeDocument/2006/relationships/hyperlink" Target="https://www.edbookfest.co.uk/" TargetMode="External"/><Relationship Id="rId145" Type="http://schemas.openxmlformats.org/officeDocument/2006/relationships/hyperlink" Target="https://www.edinburghleisure.co.uk/membership/fitness-classes/?gad_source=1&amp;gad_campaignid=22616559971&amp;gclid=Cj0KCQiAxJXJBhD_ARIsAH_JGjiFAkYDqZU9K9VoLQbJVjkHR3VUozWJwred_4TtlFCyYZ_9oyi35a0aAuyOEALw_wcB"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y.napier.ac.uk/new-students/new-international-students" TargetMode="External"/><Relationship Id="rId28" Type="http://schemas.openxmlformats.org/officeDocument/2006/relationships/hyperlink" Target="https://www.ukcisa.org.uk/student-advice/visas-and-immigration/immigration-on-entry-to-the-uk/" TargetMode="External"/><Relationship Id="rId49" Type="http://schemas.openxmlformats.org/officeDocument/2006/relationships/hyperlink" Target="https://www.napierstudents.com/advice/welfare/health/" TargetMode="External"/><Relationship Id="rId114" Type="http://schemas.openxmlformats.org/officeDocument/2006/relationships/hyperlink" Target="https://www.susi.ie/" TargetMode="External"/><Relationship Id="rId119" Type="http://schemas.openxmlformats.org/officeDocument/2006/relationships/hyperlink" Target="https://www.napierstudents.com/advice/welfare/budgeting/" TargetMode="External"/><Relationship Id="rId44" Type="http://schemas.openxmlformats.org/officeDocument/2006/relationships/hyperlink" Target="https://my.napier.ac.uk/life-on-campus/getting-to-campus/parking-faqs" TargetMode="External"/><Relationship Id="rId60" Type="http://schemas.openxmlformats.org/officeDocument/2006/relationships/hyperlink" Target="https://my.napier.ac.uk/life-on-campus/lost-property-safety-and-security/safezone" TargetMode="External"/><Relationship Id="rId65" Type="http://schemas.openxmlformats.org/officeDocument/2006/relationships/hyperlink" Target="https://www.napierstudents.com/pageassets/advice/welfare/personal_safety/2025-Student-online-safety-guide.pdf" TargetMode="External"/><Relationship Id="rId81" Type="http://schemas.openxmlformats.org/officeDocument/2006/relationships/hyperlink" Target="https://my.napier.ac.uk/it-support" TargetMode="External"/><Relationship Id="rId86" Type="http://schemas.openxmlformats.org/officeDocument/2006/relationships/hyperlink" Target="https://www.napierstudents.com/ents/" TargetMode="External"/><Relationship Id="rId130" Type="http://schemas.openxmlformats.org/officeDocument/2006/relationships/hyperlink" Target="https://scotland.shelter.org.uk/housing_advice/housing_options/students" TargetMode="External"/><Relationship Id="rId135" Type="http://schemas.openxmlformats.org/officeDocument/2006/relationships/hyperlink" Target="https://www.napierstudents.com/advice/welfare/housing/" TargetMode="External"/><Relationship Id="rId151" Type="http://schemas.openxmlformats.org/officeDocument/2006/relationships/hyperlink" Target="https://www.napier.ac.uk/study-with-us/student-life/employability-and-careers" TargetMode="External"/><Relationship Id="rId13" Type="http://schemas.openxmlformats.org/officeDocument/2006/relationships/hyperlink" Target="https://my.napier.ac.uk/money/making-payments" TargetMode="External"/><Relationship Id="rId18" Type="http://schemas.openxmlformats.org/officeDocument/2006/relationships/hyperlink" Target="https://my.napier.ac.uk/international-students/working-in-the-uk" TargetMode="External"/><Relationship Id="rId39" Type="http://schemas.openxmlformats.org/officeDocument/2006/relationships/hyperlink" Target="https://www.lothianbuses.com/app/" TargetMode="External"/><Relationship Id="rId109" Type="http://schemas.openxmlformats.org/officeDocument/2006/relationships/hyperlink" Target="https://my.napier.ac.uk/your-studies/improve-your-academic-and-study-skills" TargetMode="External"/><Relationship Id="rId34" Type="http://schemas.openxmlformats.org/officeDocument/2006/relationships/hyperlink" Target="https://www.toogoodtogo.com/" TargetMode="External"/><Relationship Id="rId50" Type="http://schemas.openxmlformats.org/officeDocument/2006/relationships/hyperlink" Target="https://www.nhs.uk/nhs-services/getting-medical-care-as-a-student/" TargetMode="External"/><Relationship Id="rId55" Type="http://schemas.openxmlformats.org/officeDocument/2006/relationships/hyperlink" Target="https://www.nhsinform.scot/care-support-and-rights/nhs-services/dental/dental-emergencies/" TargetMode="External"/><Relationship Id="rId76" Type="http://schemas.openxmlformats.org/officeDocument/2006/relationships/hyperlink" Target="https://my.napier.ac.uk/it-support/how-do-i/studying-off-campus/edinburgh-napier-university-app" TargetMode="External"/><Relationship Id="rId97" Type="http://schemas.openxmlformats.org/officeDocument/2006/relationships/hyperlink" Target="https://ensaadvice.simplybook.it/v2/" TargetMode="External"/><Relationship Id="rId104" Type="http://schemas.openxmlformats.org/officeDocument/2006/relationships/hyperlink" Target="https://my.napier.ac.uk/it-support/how-do-i/online-learning" TargetMode="External"/><Relationship Id="rId120" Type="http://schemas.openxmlformats.org/officeDocument/2006/relationships/hyperlink" Target="https://www.napierstudents.com/advice/" TargetMode="External"/><Relationship Id="rId125" Type="http://schemas.openxmlformats.org/officeDocument/2006/relationships/hyperlink" Target="https://www.ukcisa.org.uk/news/navigating-work-and-study-with-a-student-visa/" TargetMode="External"/><Relationship Id="rId141" Type="http://schemas.openxmlformats.org/officeDocument/2006/relationships/hyperlink" Target="https://edwinterfest.com/hogmanay" TargetMode="External"/><Relationship Id="rId146" Type="http://schemas.openxmlformats.org/officeDocument/2006/relationships/hyperlink" Target="https://my.napier.ac.uk/life-on-campus/gym-and-sports-facilities" TargetMode="External"/><Relationship Id="rId7" Type="http://schemas.openxmlformats.org/officeDocument/2006/relationships/settings" Target="settings.xml"/><Relationship Id="rId71" Type="http://schemas.openxmlformats.org/officeDocument/2006/relationships/hyperlink" Target="https://www.napier.ac.uk/about-us/our-location/our-campuses/craiglockhart" TargetMode="External"/><Relationship Id="rId92" Type="http://schemas.openxmlformats.org/officeDocument/2006/relationships/hyperlink" Target="https://www.nhs.uk/mental-health/conditions/seasonal-affective-disorder-sad/treatment/" TargetMode="External"/><Relationship Id="rId2" Type="http://schemas.openxmlformats.org/officeDocument/2006/relationships/customXml" Target="../customXml/item2.xml"/><Relationship Id="rId29" Type="http://schemas.openxmlformats.org/officeDocument/2006/relationships/hyperlink" Target="https://my.napier.ac.uk/life-on-campus/campus-receptions/student-card" TargetMode="External"/><Relationship Id="rId24" Type="http://schemas.openxmlformats.org/officeDocument/2006/relationships/hyperlink" Target="https://www.ukcisa.org.uk/" TargetMode="External"/><Relationship Id="rId40" Type="http://schemas.openxmlformats.org/officeDocument/2006/relationships/hyperlink" Target="https://www.lothianbuses.com/fares-and-tickets/" TargetMode="External"/><Relationship Id="rId45" Type="http://schemas.openxmlformats.org/officeDocument/2006/relationships/hyperlink" Target="https://www.edinburgh.gov.uk/parkandride" TargetMode="External"/><Relationship Id="rId66" Type="http://schemas.openxmlformats.org/officeDocument/2006/relationships/hyperlink" Target="https://my.napier.ac.uk/new-students/registration" TargetMode="External"/><Relationship Id="rId87" Type="http://schemas.openxmlformats.org/officeDocument/2006/relationships/hyperlink" Target="https://www.ucas.com/connect/blogs/feeling-homesick-university" TargetMode="External"/><Relationship Id="rId110" Type="http://schemas.openxmlformats.org/officeDocument/2006/relationships/hyperlink" Target="https://www.saas.gov.uk/" TargetMode="External"/><Relationship Id="rId115" Type="http://schemas.openxmlformats.org/officeDocument/2006/relationships/hyperlink" Target="https://my.napier.ac.uk/international-students" TargetMode="External"/><Relationship Id="rId131" Type="http://schemas.openxmlformats.org/officeDocument/2006/relationships/hyperlink" Target="https://www.napier.ac.uk/study-with-us/accommodation" TargetMode="External"/><Relationship Id="rId136" Type="http://schemas.openxmlformats.org/officeDocument/2006/relationships/hyperlink" Target="https://www.napierstudents.com/advice/welfare/housing/" TargetMode="External"/><Relationship Id="rId61" Type="http://schemas.openxmlformats.org/officeDocument/2006/relationships/hyperlink" Target="https://www.napierstudents.com/advice/welfare/drugs_alcohol/" TargetMode="External"/><Relationship Id="rId82" Type="http://schemas.openxmlformats.org/officeDocument/2006/relationships/hyperlink" Target="https://my.napier.ac.uk/wellbeing-support-and-inclusion/keep-on-track" TargetMode="External"/><Relationship Id="rId152" Type="http://schemas.openxmlformats.org/officeDocument/2006/relationships/image" Target="media/image2.png"/><Relationship Id="rId19" Type="http://schemas.openxmlformats.org/officeDocument/2006/relationships/hyperlink" Target="https://my.napier.ac.uk/new-students/preparing-for-university/equipment-for-your-studies" TargetMode="External"/><Relationship Id="rId14" Type="http://schemas.openxmlformats.org/officeDocument/2006/relationships/hyperlink" Target="https://www.moneysavingexpert.com/students/student-bank-account/" TargetMode="External"/><Relationship Id="rId30" Type="http://schemas.openxmlformats.org/officeDocument/2006/relationships/hyperlink" Target="https://www.napier.ac.uk/about-us/our-location/our-campuses" TargetMode="External"/><Relationship Id="rId35" Type="http://schemas.openxmlformats.org/officeDocument/2006/relationships/hyperlink" Target="https://www.myunidays.com/GB/en-GB" TargetMode="External"/><Relationship Id="rId56" Type="http://schemas.openxmlformats.org/officeDocument/2006/relationships/hyperlink" Target="https://www.napierstudents.com/wellbeing/ccard/" TargetMode="External"/><Relationship Id="rId77" Type="http://schemas.openxmlformats.org/officeDocument/2006/relationships/hyperlink" Target="https://my.napier.ac.uk/" TargetMode="External"/><Relationship Id="rId100" Type="http://schemas.openxmlformats.org/officeDocument/2006/relationships/hyperlink" Target="https://my.napier.ac.uk/life-on-campus/lost-property-safety-and-security/safezone" TargetMode="External"/><Relationship Id="rId105" Type="http://schemas.openxmlformats.org/officeDocument/2006/relationships/hyperlink" Target="https://my.napier.ac.uk/your-studies/improve-your-academic-and-study-skills/referencing-and-academic-integrity/academic-integrity" TargetMode="External"/><Relationship Id="rId126" Type="http://schemas.openxmlformats.org/officeDocument/2006/relationships/hyperlink" Target="https://www.acas.org.uk/zero-hours-contracts" TargetMode="External"/><Relationship Id="rId147" Type="http://schemas.openxmlformats.org/officeDocument/2006/relationships/hyperlink" Target="https://www.napierstudents.com/sports/alloursportsclubs/" TargetMode="External"/><Relationship Id="rId8" Type="http://schemas.openxmlformats.org/officeDocument/2006/relationships/webSettings" Target="webSettings.xml"/><Relationship Id="rId51" Type="http://schemas.openxmlformats.org/officeDocument/2006/relationships/hyperlink" Target="https://my.napier.ac.uk/your-studies/academic-issues/extenuating-circumstances" TargetMode="External"/><Relationship Id="rId72" Type="http://schemas.openxmlformats.org/officeDocument/2006/relationships/hyperlink" Target="https://www.napier.ac.uk/about-us/our-location/our-campuses/sighthill" TargetMode="External"/><Relationship Id="rId93" Type="http://schemas.openxmlformats.org/officeDocument/2006/relationships/hyperlink" Target="https://my.napier.ac.uk/wellbeing-support-and-inclusion/counselling-and-mental-wellbeing" TargetMode="External"/><Relationship Id="rId98" Type="http://schemas.openxmlformats.org/officeDocument/2006/relationships/hyperlink" Target="https://my.napier.ac.uk/wellbeing-support-and-inclusion/multi-faith-chaplaincy" TargetMode="External"/><Relationship Id="rId121" Type="http://schemas.openxmlformats.org/officeDocument/2006/relationships/hyperlink" Target="https://my.napier.ac.uk/money/making-payments/problem-paying-fees" TargetMode="External"/><Relationship Id="rId142" Type="http://schemas.openxmlformats.org/officeDocument/2006/relationships/hyperlink" Target="https://edwinterfest.com/edinburgh-christmas" TargetMode="External"/><Relationship Id="rId3" Type="http://schemas.openxmlformats.org/officeDocument/2006/relationships/customXml" Target="../customXml/item3.xml"/><Relationship Id="rId25" Type="http://schemas.openxmlformats.org/officeDocument/2006/relationships/hyperlink" Target="https://www.savethestudent.org/accommodation/what-to-take-to-university.html" TargetMode="External"/><Relationship Id="rId46" Type="http://schemas.openxmlformats.org/officeDocument/2006/relationships/hyperlink" Target="https://www.uber.com/gb/en/ride/" TargetMode="External"/><Relationship Id="rId67" Type="http://schemas.openxmlformats.org/officeDocument/2006/relationships/hyperlink" Target="https://welcometimetable.napier.ac.uk/holding.php" TargetMode="External"/><Relationship Id="rId116" Type="http://schemas.openxmlformats.org/officeDocument/2006/relationships/hyperlink" Target="https://myfuture.napier.ac.uk/students/login?ReturnUrl=%2f" TargetMode="External"/><Relationship Id="rId137" Type="http://schemas.openxmlformats.org/officeDocument/2006/relationships/hyperlink" Target="https://www.edfringe.com/" TargetMode="External"/><Relationship Id="rId20" Type="http://schemas.openxmlformats.org/officeDocument/2006/relationships/hyperlink" Target="https://my.napier.ac.uk/new-students/getting-started-at-enu/preparing-for-study" TargetMode="External"/><Relationship Id="rId41" Type="http://schemas.openxmlformats.org/officeDocument/2006/relationships/hyperlink" Target="https://www.transport.gov.scot/concessionary-travel/60plus-or-disabled-free-bus-travel/" TargetMode="External"/><Relationship Id="rId62" Type="http://schemas.openxmlformats.org/officeDocument/2006/relationships/hyperlink" Target="https://www.napierstudents.com/advice/welfare/personal_safety/" TargetMode="External"/><Relationship Id="rId83" Type="http://schemas.openxmlformats.org/officeDocument/2006/relationships/hyperlink" Target="https://www.ukcisa.org.uk/student-advice/life-in-the-uk/facing-culture-shock/" TargetMode="External"/><Relationship Id="rId88" Type="http://schemas.openxmlformats.org/officeDocument/2006/relationships/hyperlink" Target="https://www.napierstudents.com/advice/ensa_advice/" TargetMode="External"/><Relationship Id="rId111" Type="http://schemas.openxmlformats.org/officeDocument/2006/relationships/hyperlink" Target="https://studentfinance.campaign.gov.uk/" TargetMode="External"/><Relationship Id="rId132" Type="http://schemas.openxmlformats.org/officeDocument/2006/relationships/hyperlink" Target="https://scotland.shelter.org.uk/housing_advice/tenants_rights/getting_tenancy_agreement" TargetMode="External"/><Relationship Id="rId153" Type="http://schemas.openxmlformats.org/officeDocument/2006/relationships/hyperlink" Target="https://www.napierstudents.com/advice/ensa_advice/" TargetMode="External"/><Relationship Id="rId15" Type="http://schemas.openxmlformats.org/officeDocument/2006/relationships/hyperlink" Target="https://www.savethestudent.org/money/student-banking/student-bank-accounts.html" TargetMode="External"/><Relationship Id="rId36" Type="http://schemas.openxmlformats.org/officeDocument/2006/relationships/hyperlink" Target="https://www.napierstudents.com/ents/" TargetMode="External"/><Relationship Id="rId57" Type="http://schemas.openxmlformats.org/officeDocument/2006/relationships/hyperlink" Target="https://www.lothiansexualhealth.scot/" TargetMode="External"/><Relationship Id="rId106" Type="http://schemas.openxmlformats.org/officeDocument/2006/relationships/hyperlink" Target="https://my.napier.ac.uk/your-studies/improve-your-academic-and-study-skills/referencing-and-academic-integrity/turnitinuk" TargetMode="External"/><Relationship Id="rId127" Type="http://schemas.openxmlformats.org/officeDocument/2006/relationships/hyperlink" Target="mailto:ensa.advice@napier.ac.uk" TargetMode="External"/><Relationship Id="rId10" Type="http://schemas.openxmlformats.org/officeDocument/2006/relationships/hyperlink" Target="https://www.napierstudents.com/aboutensa/contactus/" TargetMode="External"/><Relationship Id="rId31" Type="http://schemas.openxmlformats.org/officeDocument/2006/relationships/hyperlink" Target="https://www.lothianbuses.com/app/" TargetMode="External"/><Relationship Id="rId52" Type="http://schemas.openxmlformats.org/officeDocument/2006/relationships/hyperlink" Target="https://111.nhs.uk/triage/check-your-symptoms" TargetMode="External"/><Relationship Id="rId73" Type="http://schemas.openxmlformats.org/officeDocument/2006/relationships/hyperlink" Target="https://my.napier.ac.uk/library" TargetMode="External"/><Relationship Id="rId78" Type="http://schemas.openxmlformats.org/officeDocument/2006/relationships/hyperlink" Target="https://my.napier.ac.uk/it-support/how-do-i/online-learning/panopto" TargetMode="External"/><Relationship Id="rId94" Type="http://schemas.openxmlformats.org/officeDocument/2006/relationships/hyperlink" Target="https://my.napier.ac.uk/wellbeing-support-and-inclusion/disability-inclusion" TargetMode="External"/><Relationship Id="rId99" Type="http://schemas.openxmlformats.org/officeDocument/2006/relationships/hyperlink" Target="https://my.napier.ac.uk/life-on-campus/lost-property-safety-and-security/safezone" TargetMode="External"/><Relationship Id="rId101" Type="http://schemas.openxmlformats.org/officeDocument/2006/relationships/hyperlink" Target="https://my.napier.ac.uk/your-studies/your-personal-development-tutor" TargetMode="External"/><Relationship Id="rId122" Type="http://schemas.openxmlformats.org/officeDocument/2006/relationships/hyperlink" Target="https://www.gov.uk/student-jobs-paying-tax" TargetMode="External"/><Relationship Id="rId143" Type="http://schemas.openxmlformats.org/officeDocument/2006/relationships/hyperlink" Target="https://www.rbge.org.uk/" TargetMode="External"/><Relationship Id="rId148" Type="http://schemas.openxmlformats.org/officeDocument/2006/relationships/hyperlink" Target="https://www.napierstudents.com/societies/atozsocieties/"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hyperlink" Target="https://www.visitscotland.com/travel-planning/weather" TargetMode="External"/><Relationship Id="rId47" Type="http://schemas.openxmlformats.org/officeDocument/2006/relationships/hyperlink" Target="https://www.scotrail.co.uk/tickets/find-right-ticket" TargetMode="External"/><Relationship Id="rId68" Type="http://schemas.openxmlformats.org/officeDocument/2006/relationships/hyperlink" Target="https://www.napierstudents.com/ents/" TargetMode="External"/><Relationship Id="rId89" Type="http://schemas.openxmlformats.org/officeDocument/2006/relationships/hyperlink" Target="https://my.napier.ac.uk/wellbeing-support-and-inclusion/counselling-and-mental-wellbeing" TargetMode="External"/><Relationship Id="rId112" Type="http://schemas.openxmlformats.org/officeDocument/2006/relationships/hyperlink" Target="https://www.studentfinancewales.co.uk/" TargetMode="External"/><Relationship Id="rId133" Type="http://schemas.openxmlformats.org/officeDocument/2006/relationships/hyperlink" Target="https://scotland.shelter.org.uk/housing_advice/tenants_rights/resident_landlord" TargetMode="External"/><Relationship Id="rId154" Type="http://schemas.openxmlformats.org/officeDocument/2006/relationships/fontTable" Target="fontTable.xml"/><Relationship Id="rId16" Type="http://schemas.openxmlformats.org/officeDocument/2006/relationships/hyperlink" Target="https://www.ukcisa.org.uk/student-advice/finances/opening-a-bank-account/" TargetMode="External"/><Relationship Id="rId37" Type="http://schemas.openxmlformats.org/officeDocument/2006/relationships/hyperlink" Target="https://getyournec.scot/nec/pages/content/guidance-for-students" TargetMode="External"/><Relationship Id="rId58" Type="http://schemas.openxmlformats.org/officeDocument/2006/relationships/hyperlink" Target="https://www.ukcisa.org.uk/student-advice/life-in-the-uk/healthcare/" TargetMode="External"/><Relationship Id="rId79" Type="http://schemas.openxmlformats.org/officeDocument/2006/relationships/hyperlink" Target="https://my.napier.ac.uk/your-studies/improve-your-academic-and-study-skills/referencing-and-academic-integrity/turnitinuk" TargetMode="External"/><Relationship Id="rId102" Type="http://schemas.openxmlformats.org/officeDocument/2006/relationships/hyperlink" Target="https://www.modules.napier.ac.uk/programmeleader.aspx" TargetMode="External"/><Relationship Id="rId123" Type="http://schemas.openxmlformats.org/officeDocument/2006/relationships/hyperlink" Target="https://www.gov.uk/national-minimum-wage-rates" TargetMode="External"/><Relationship Id="rId144" Type="http://schemas.openxmlformats.org/officeDocument/2006/relationships/hyperlink" Target="https://www.toogoodtogo.com/" TargetMode="External"/><Relationship Id="rId90" Type="http://schemas.openxmlformats.org/officeDocument/2006/relationships/hyperlink" Target="https://my.napier.ac.uk/wellbeing-support-and-inclusion/keep-on-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5" ma:contentTypeDescription="Create a new document." ma:contentTypeScope="" ma:versionID="835b6f120d07bd2df7db9819919e0dac">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e873274dd19762d07afb33cd064f39c8"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26C-D1EB-4627-9D8C-D1E60D91EC91}">
  <ds:schemaRefs>
    <ds:schemaRef ds:uri="http://schemas.microsoft.com/office/2006/metadata/properties"/>
    <ds:schemaRef ds:uri="http://schemas.microsoft.com/office/infopath/2007/PartnerControls"/>
    <ds:schemaRef ds:uri="c0ff4f68-c246-4cbe-be21-c2602d013ce6"/>
    <ds:schemaRef ds:uri="9b103751-d83b-4d14-8377-da6c251ff194"/>
  </ds:schemaRefs>
</ds:datastoreItem>
</file>

<file path=customXml/itemProps2.xml><?xml version="1.0" encoding="utf-8"?>
<ds:datastoreItem xmlns:ds="http://schemas.openxmlformats.org/officeDocument/2006/customXml" ds:itemID="{EE6CF069-4AE4-42CF-89DE-E1E5DD2A621D}">
  <ds:schemaRefs>
    <ds:schemaRef ds:uri="http://schemas.microsoft.com/sharepoint/v3/contenttype/forms"/>
  </ds:schemaRefs>
</ds:datastoreItem>
</file>

<file path=customXml/itemProps3.xml><?xml version="1.0" encoding="utf-8"?>
<ds:datastoreItem xmlns:ds="http://schemas.openxmlformats.org/officeDocument/2006/customXml" ds:itemID="{D580031F-D48D-47BD-8E8A-DD91DF8B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4f68-c246-4cbe-be21-c2602d013ce6"/>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03CA2-24EB-44B5-8100-AFEB4F6B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523</Words>
  <Characters>60990</Characters>
  <Application>Microsoft Office Word</Application>
  <DocSecurity>6</DocSecurity>
  <Lines>1524</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 Advice Guie</dc:title>
  <dc:subject>Guide to starting University</dc:subject>
  <dc:creator>Pryde, Moray</dc:creator>
  <cp:keywords/>
  <dc:description/>
  <cp:lastModifiedBy>Reid, Craig</cp:lastModifiedBy>
  <cp:revision>2</cp:revision>
  <dcterms:created xsi:type="dcterms:W3CDTF">2025-11-28T12:46:00Z</dcterms:created>
  <dcterms:modified xsi:type="dcterms:W3CDTF">2025-1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